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C7AC5" w14:textId="21E44008" w:rsidR="004847F3" w:rsidRPr="00E24E9D" w:rsidRDefault="0087718F" w:rsidP="0087718F">
      <w:pPr>
        <w:spacing w:after="0" w:line="240" w:lineRule="auto"/>
      </w:pPr>
      <w:r w:rsidRPr="00E24E9D">
        <w:rPr>
          <w:b/>
          <w:bCs/>
        </w:rPr>
        <w:t>Supplemental</w:t>
      </w:r>
      <w:r w:rsidRPr="00E24E9D">
        <w:t xml:space="preserve"> </w:t>
      </w:r>
      <w:hyperlink w:anchor="Table1" w:history="1">
        <w:r w:rsidR="004847F3" w:rsidRPr="00E24E9D">
          <w:rPr>
            <w:rStyle w:val="Hyperlink"/>
            <w:b/>
            <w:bCs/>
            <w:color w:val="auto"/>
            <w:u w:val="none"/>
          </w:rPr>
          <w:t xml:space="preserve">Table </w:t>
        </w:r>
        <w:r w:rsidR="006A154D" w:rsidRPr="00E24E9D">
          <w:rPr>
            <w:rStyle w:val="Hyperlink"/>
            <w:b/>
            <w:bCs/>
            <w:color w:val="auto"/>
            <w:u w:val="none"/>
          </w:rPr>
          <w:t>1</w:t>
        </w:r>
        <w:r w:rsidRPr="00E24E9D">
          <w:rPr>
            <w:rStyle w:val="Hyperlink"/>
            <w:b/>
            <w:bCs/>
            <w:color w:val="auto"/>
            <w:u w:val="none"/>
          </w:rPr>
          <w:t>.</w:t>
        </w:r>
        <w:r w:rsidR="004847F3" w:rsidRPr="00E24E9D">
          <w:rPr>
            <w:rStyle w:val="Hyperlink"/>
            <w:color w:val="auto"/>
            <w:u w:val="none"/>
          </w:rPr>
          <w:t xml:space="preserve"> </w:t>
        </w:r>
        <w:r w:rsidRPr="00E24E9D">
          <w:rPr>
            <w:rStyle w:val="Hyperlink"/>
            <w:color w:val="auto"/>
            <w:u w:val="none"/>
          </w:rPr>
          <w:t xml:space="preserve">Adjusted </w:t>
        </w:r>
        <w:r w:rsidR="004847F3" w:rsidRPr="00E24E9D">
          <w:rPr>
            <w:rStyle w:val="Hyperlink"/>
            <w:color w:val="auto"/>
            <w:u w:val="none"/>
          </w:rPr>
          <w:t>odds ratios</w:t>
        </w:r>
        <w:r w:rsidRPr="00E24E9D">
          <w:rPr>
            <w:rStyle w:val="Hyperlink"/>
            <w:color w:val="auto"/>
            <w:u w:val="none"/>
          </w:rPr>
          <w:t xml:space="preserve"> and 95% confidence intervals</w:t>
        </w:r>
        <w:r w:rsidR="004847F3" w:rsidRPr="00E24E9D">
          <w:rPr>
            <w:rStyle w:val="Hyperlink"/>
            <w:color w:val="auto"/>
            <w:u w:val="none"/>
          </w:rPr>
          <w:t xml:space="preserve"> for </w:t>
        </w:r>
        <w:r w:rsidRPr="00E24E9D">
          <w:rPr>
            <w:rStyle w:val="Hyperlink"/>
            <w:color w:val="auto"/>
            <w:u w:val="none"/>
          </w:rPr>
          <w:t>the top</w:t>
        </w:r>
        <w:r w:rsidR="009D0258">
          <w:rPr>
            <w:rStyle w:val="Hyperlink"/>
            <w:color w:val="auto"/>
            <w:u w:val="none"/>
          </w:rPr>
          <w:t xml:space="preserve"> 10 most important predictors</w:t>
        </w:r>
        <w:r w:rsidR="004847F3" w:rsidRPr="00E24E9D">
          <w:rPr>
            <w:rStyle w:val="Hyperlink"/>
            <w:color w:val="auto"/>
            <w:u w:val="none"/>
          </w:rPr>
          <w:t xml:space="preserve"> </w:t>
        </w:r>
      </w:hyperlink>
      <w:r w:rsidRPr="00E24E9D">
        <w:rPr>
          <w:rStyle w:val="Hyperlink"/>
          <w:color w:val="auto"/>
          <w:u w:val="none"/>
        </w:rPr>
        <w:t>among</w:t>
      </w:r>
      <w:r w:rsidR="00D9656A">
        <w:rPr>
          <w:rStyle w:val="Hyperlink"/>
          <w:color w:val="auto"/>
          <w:u w:val="none"/>
        </w:rPr>
        <w:t xml:space="preserve"> </w:t>
      </w:r>
      <w:r w:rsidR="00F02AF0">
        <w:rPr>
          <w:rStyle w:val="Hyperlink"/>
          <w:color w:val="auto"/>
          <w:u w:val="none"/>
        </w:rPr>
        <w:t>infants</w:t>
      </w:r>
      <w:r w:rsidR="00D9656A">
        <w:rPr>
          <w:rStyle w:val="Hyperlink"/>
          <w:color w:val="auto"/>
          <w:u w:val="none"/>
        </w:rPr>
        <w:t xml:space="preserve"> with</w:t>
      </w:r>
      <w:r w:rsidRPr="00E24E9D">
        <w:rPr>
          <w:rStyle w:val="Hyperlink"/>
          <w:color w:val="auto"/>
          <w:u w:val="none"/>
        </w:rPr>
        <w:t xml:space="preserve"> </w:t>
      </w:r>
      <w:r w:rsidR="00FC08C5" w:rsidRPr="00E24E9D">
        <w:rPr>
          <w:rStyle w:val="Hyperlink"/>
          <w:color w:val="auto"/>
          <w:u w:val="none"/>
        </w:rPr>
        <w:t>s</w:t>
      </w:r>
      <w:r w:rsidRPr="00E24E9D">
        <w:rPr>
          <w:rStyle w:val="Hyperlink"/>
          <w:color w:val="auto"/>
          <w:u w:val="none"/>
        </w:rPr>
        <w:t>pina bifida</w:t>
      </w:r>
      <w:r w:rsidR="00D9656A">
        <w:rPr>
          <w:rStyle w:val="Hyperlink"/>
          <w:color w:val="auto"/>
          <w:u w:val="none"/>
        </w:rPr>
        <w:t>.</w:t>
      </w:r>
    </w:p>
    <w:tbl>
      <w:tblPr>
        <w:tblStyle w:val="TableGrid"/>
        <w:tblW w:w="8545" w:type="dxa"/>
        <w:tblLook w:val="04A0" w:firstRow="1" w:lastRow="0" w:firstColumn="1" w:lastColumn="0" w:noHBand="0" w:noVBand="1"/>
      </w:tblPr>
      <w:tblGrid>
        <w:gridCol w:w="6205"/>
        <w:gridCol w:w="2340"/>
      </w:tblGrid>
      <w:tr w:rsidR="00D00791" w:rsidRPr="00E24E9D" w14:paraId="05ECA7E3" w14:textId="77777777" w:rsidTr="00EC524A">
        <w:trPr>
          <w:trHeight w:val="215"/>
        </w:trPr>
        <w:tc>
          <w:tcPr>
            <w:tcW w:w="8545" w:type="dxa"/>
            <w:gridSpan w:val="2"/>
          </w:tcPr>
          <w:p w14:paraId="609A7116" w14:textId="18AF93CD" w:rsidR="00D00791" w:rsidRPr="00E24E9D" w:rsidRDefault="00D00791" w:rsidP="00FC08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le preterm vs female term</w:t>
            </w:r>
          </w:p>
        </w:tc>
      </w:tr>
      <w:tr w:rsidR="00D00791" w:rsidRPr="00E24E9D" w14:paraId="59A70EFA" w14:textId="77777777" w:rsidTr="00B956FE">
        <w:tc>
          <w:tcPr>
            <w:tcW w:w="6205" w:type="dxa"/>
          </w:tcPr>
          <w:p w14:paraId="15BD8EF8" w14:textId="0FE5C343" w:rsidR="00D00791" w:rsidRPr="00E24E9D" w:rsidRDefault="00D00791" w:rsidP="00D007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24E9D">
              <w:rPr>
                <w:b/>
              </w:rPr>
              <w:t>Effect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14:paraId="242279CA" w14:textId="7C808899" w:rsidR="00D00791" w:rsidRPr="00E24E9D" w:rsidRDefault="00D00791" w:rsidP="00D0079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E24E9D">
              <w:rPr>
                <w:b/>
              </w:rPr>
              <w:t>aOR</w:t>
            </w:r>
            <w:proofErr w:type="spellEnd"/>
            <w:r w:rsidRPr="00E24E9D">
              <w:rPr>
                <w:b/>
              </w:rPr>
              <w:t xml:space="preserve"> (95% CI)</w:t>
            </w:r>
          </w:p>
        </w:tc>
      </w:tr>
      <w:tr w:rsidR="00D00791" w:rsidRPr="00E24E9D" w14:paraId="76A1EDCC" w14:textId="77777777" w:rsidTr="00F20E07">
        <w:tc>
          <w:tcPr>
            <w:tcW w:w="6205" w:type="dxa"/>
          </w:tcPr>
          <w:p w14:paraId="0F393A85" w14:textId="342C6A05" w:rsidR="00D00791" w:rsidRPr="00E24E9D" w:rsidRDefault="00D00791" w:rsidP="00D0079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theme="minorHAnsi"/>
                <w:color w:val="000000"/>
              </w:rPr>
              <w:t xml:space="preserve">Folic acid-containing supplement use during P2: </w:t>
            </w:r>
            <w:r w:rsidRPr="00E24E9D">
              <w:rPr>
                <w:rFonts w:eastAsia="Times New Roman" w:cs="Times New Roman"/>
                <w:color w:val="000000"/>
              </w:rPr>
              <w:t>No vs Yes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7F59B5" w14:textId="5F2AB3B3" w:rsidR="00D00791" w:rsidRPr="00E24E9D" w:rsidRDefault="00D00791" w:rsidP="00D0079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E24E9D">
              <w:rPr>
                <w:rFonts w:cs="Calibri"/>
                <w:b/>
                <w:bCs/>
                <w:color w:val="000000"/>
              </w:rPr>
              <w:t>1.81 (1.14-.85)</w:t>
            </w:r>
          </w:p>
        </w:tc>
      </w:tr>
      <w:tr w:rsidR="00D00791" w:rsidRPr="00E24E9D" w14:paraId="5DE32581" w14:textId="77777777" w:rsidTr="00F20E07">
        <w:tc>
          <w:tcPr>
            <w:tcW w:w="6205" w:type="dxa"/>
          </w:tcPr>
          <w:p w14:paraId="2576109C" w14:textId="4508A62B" w:rsidR="00D00791" w:rsidRPr="00E24E9D" w:rsidRDefault="00D00791" w:rsidP="00D0079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t xml:space="preserve">Maternal </w:t>
            </w:r>
            <w:r>
              <w:t>r</w:t>
            </w:r>
            <w:r w:rsidRPr="00E24E9D">
              <w:t>ace/</w:t>
            </w:r>
            <w:r>
              <w:t>e</w:t>
            </w:r>
            <w:r w:rsidRPr="00E24E9D">
              <w:t>thnicity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2BAC0A7B" w14:textId="77777777" w:rsidR="00D00791" w:rsidRPr="00E24E9D" w:rsidRDefault="00D00791" w:rsidP="00D007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D00791" w:rsidRPr="00E24E9D" w14:paraId="24413095" w14:textId="77777777" w:rsidTr="00F20E07">
        <w:tc>
          <w:tcPr>
            <w:tcW w:w="6205" w:type="dxa"/>
          </w:tcPr>
          <w:p w14:paraId="187417A0" w14:textId="318EF66B" w:rsidR="00D00791" w:rsidRPr="00E24E9D" w:rsidRDefault="00D00791" w:rsidP="00D0079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 xml:space="preserve">    Hispanic </w:t>
            </w:r>
            <w:proofErr w:type="gramStart"/>
            <w:r w:rsidRPr="00E24E9D">
              <w:rPr>
                <w:rFonts w:eastAsia="Times New Roman" w:cs="Times New Roman"/>
                <w:color w:val="000000"/>
              </w:rPr>
              <w:t>foreign born</w:t>
            </w:r>
            <w:proofErr w:type="gramEnd"/>
            <w:r w:rsidRPr="00E24E9D">
              <w:rPr>
                <w:rFonts w:eastAsia="Times New Roman" w:cs="Times New Roman"/>
                <w:color w:val="000000"/>
              </w:rPr>
              <w:t xml:space="preserve"> vs </w:t>
            </w:r>
            <w:proofErr w:type="spellStart"/>
            <w:r w:rsidRPr="00E24E9D">
              <w:rPr>
                <w:rFonts w:eastAsia="Times New Roman" w:cs="Times New Roman"/>
                <w:color w:val="000000"/>
              </w:rPr>
              <w:t>Non Hispanic</w:t>
            </w:r>
            <w:proofErr w:type="spellEnd"/>
            <w:r w:rsidRPr="00E24E9D">
              <w:rPr>
                <w:rFonts w:eastAsia="Times New Roman" w:cs="Times New Roman"/>
                <w:color w:val="000000"/>
              </w:rPr>
              <w:t xml:space="preserve"> white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0617CFF6" w14:textId="71C1D4AE" w:rsidR="00D00791" w:rsidRPr="00E24E9D" w:rsidRDefault="00D00791" w:rsidP="00D007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4E9D">
              <w:rPr>
                <w:color w:val="000000"/>
              </w:rPr>
              <w:t>0.63 (0.23-1.68)</w:t>
            </w:r>
          </w:p>
        </w:tc>
      </w:tr>
      <w:tr w:rsidR="00D00791" w:rsidRPr="00E24E9D" w14:paraId="15876115" w14:textId="77777777" w:rsidTr="00F20E07">
        <w:tc>
          <w:tcPr>
            <w:tcW w:w="6205" w:type="dxa"/>
          </w:tcPr>
          <w:p w14:paraId="6D2CC9C0" w14:textId="5DACDD41" w:rsidR="00D00791" w:rsidRPr="00E24E9D" w:rsidRDefault="00D00791" w:rsidP="00D0079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 xml:space="preserve">    Hispanic US born vs </w:t>
            </w:r>
            <w:proofErr w:type="gramStart"/>
            <w:r w:rsidRPr="00E24E9D">
              <w:rPr>
                <w:rFonts w:eastAsia="Times New Roman" w:cs="Times New Roman"/>
                <w:color w:val="000000"/>
              </w:rPr>
              <w:t>Non-Hispanic</w:t>
            </w:r>
            <w:proofErr w:type="gramEnd"/>
            <w:r w:rsidRPr="00E24E9D">
              <w:rPr>
                <w:rFonts w:eastAsia="Times New Roman" w:cs="Times New Roman"/>
                <w:color w:val="000000"/>
              </w:rPr>
              <w:t xml:space="preserve"> white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55A5BDCE" w14:textId="303A6702" w:rsidR="00D00791" w:rsidRPr="00E24E9D" w:rsidRDefault="00D00791" w:rsidP="00D007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4E9D">
              <w:rPr>
                <w:color w:val="000000"/>
              </w:rPr>
              <w:t>0.60 (0.22-1.57)</w:t>
            </w:r>
          </w:p>
        </w:tc>
      </w:tr>
      <w:tr w:rsidR="00D00791" w:rsidRPr="00E24E9D" w14:paraId="1C6409C1" w14:textId="77777777" w:rsidTr="00F20E07">
        <w:tc>
          <w:tcPr>
            <w:tcW w:w="6205" w:type="dxa"/>
          </w:tcPr>
          <w:p w14:paraId="03C365B6" w14:textId="03D71E55" w:rsidR="00D00791" w:rsidRPr="00E24E9D" w:rsidRDefault="00D00791" w:rsidP="00D0079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 xml:space="preserve">    Non-Hispanic black vs </w:t>
            </w:r>
            <w:proofErr w:type="gramStart"/>
            <w:r w:rsidRPr="00E24E9D">
              <w:rPr>
                <w:rFonts w:eastAsia="Times New Roman" w:cs="Times New Roman"/>
                <w:color w:val="000000"/>
              </w:rPr>
              <w:t>Non-Hispanic</w:t>
            </w:r>
            <w:proofErr w:type="gramEnd"/>
            <w:r w:rsidRPr="00E24E9D">
              <w:rPr>
                <w:rFonts w:eastAsia="Times New Roman" w:cs="Times New Roman"/>
                <w:color w:val="000000"/>
              </w:rPr>
              <w:t xml:space="preserve"> white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2E68BFDF" w14:textId="72ACFCC5" w:rsidR="00D00791" w:rsidRPr="00E24E9D" w:rsidRDefault="00D00791" w:rsidP="00D007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4E9D">
              <w:rPr>
                <w:color w:val="000000"/>
              </w:rPr>
              <w:t>1.84 (0.51-7.30)</w:t>
            </w:r>
          </w:p>
        </w:tc>
      </w:tr>
      <w:tr w:rsidR="00D00791" w:rsidRPr="00E24E9D" w14:paraId="30475CAE" w14:textId="77777777" w:rsidTr="00F20E07">
        <w:tc>
          <w:tcPr>
            <w:tcW w:w="6205" w:type="dxa"/>
          </w:tcPr>
          <w:p w14:paraId="290BDF75" w14:textId="065BB37E" w:rsidR="00D00791" w:rsidRPr="00E24E9D" w:rsidRDefault="00D00791" w:rsidP="00D0079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 xml:space="preserve">    Other vs </w:t>
            </w:r>
            <w:proofErr w:type="gramStart"/>
            <w:r w:rsidRPr="00E24E9D">
              <w:rPr>
                <w:rFonts w:eastAsia="Times New Roman" w:cs="Times New Roman"/>
                <w:color w:val="000000"/>
              </w:rPr>
              <w:t>Non-Hispanic</w:t>
            </w:r>
            <w:proofErr w:type="gramEnd"/>
            <w:r w:rsidRPr="00E24E9D">
              <w:rPr>
                <w:rFonts w:eastAsia="Times New Roman" w:cs="Times New Roman"/>
                <w:color w:val="000000"/>
              </w:rPr>
              <w:t xml:space="preserve"> white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3824FBE8" w14:textId="6E49BE30" w:rsidR="00D00791" w:rsidRPr="00E24E9D" w:rsidRDefault="00D00791" w:rsidP="00D007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4E9D">
              <w:rPr>
                <w:color w:val="000000"/>
              </w:rPr>
              <w:t>1.20 (0.47-2.92)</w:t>
            </w:r>
          </w:p>
        </w:tc>
      </w:tr>
      <w:tr w:rsidR="00D00791" w:rsidRPr="00E24E9D" w14:paraId="3F411401" w14:textId="77777777" w:rsidTr="00F20E07">
        <w:tc>
          <w:tcPr>
            <w:tcW w:w="6205" w:type="dxa"/>
            <w:vAlign w:val="bottom"/>
          </w:tcPr>
          <w:p w14:paraId="3812AA56" w14:textId="0C097C29" w:rsidR="00D00791" w:rsidRPr="00E24E9D" w:rsidRDefault="00D00791" w:rsidP="00D0079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 xml:space="preserve">Showers at home 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5B9B1872" w14:textId="0297B0A7" w:rsidR="00D00791" w:rsidRPr="00E24E9D" w:rsidRDefault="00D00791" w:rsidP="00D007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D00791" w:rsidRPr="00E24E9D" w14:paraId="016C9AA9" w14:textId="77777777" w:rsidTr="00F20E07">
        <w:tc>
          <w:tcPr>
            <w:tcW w:w="6205" w:type="dxa"/>
            <w:vAlign w:val="bottom"/>
          </w:tcPr>
          <w:p w14:paraId="05B42054" w14:textId="0B69F691" w:rsidR="00D00791" w:rsidRPr="00E24E9D" w:rsidRDefault="00D00791" w:rsidP="00D0079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 xml:space="preserve">    1 per day vs &lt;1 per day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258DAE22" w14:textId="245F8FEE" w:rsidR="00D00791" w:rsidRPr="00E24E9D" w:rsidRDefault="00D00791" w:rsidP="00D007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4E9D">
              <w:rPr>
                <w:b/>
                <w:bCs/>
                <w:color w:val="000000"/>
              </w:rPr>
              <w:t>0.46 (0.26-0.82)</w:t>
            </w:r>
          </w:p>
        </w:tc>
      </w:tr>
      <w:tr w:rsidR="00D00791" w:rsidRPr="00E24E9D" w14:paraId="06EA1FDE" w14:textId="77777777" w:rsidTr="00F20E07">
        <w:tc>
          <w:tcPr>
            <w:tcW w:w="6205" w:type="dxa"/>
            <w:vAlign w:val="bottom"/>
          </w:tcPr>
          <w:p w14:paraId="220245CA" w14:textId="76FC1978" w:rsidR="00D00791" w:rsidRPr="00E24E9D" w:rsidRDefault="00D00791" w:rsidP="00D0079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 xml:space="preserve">    &gt;1 per day vs &lt;1 per day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24C8AC7E" w14:textId="73C86866" w:rsidR="00D00791" w:rsidRPr="00E24E9D" w:rsidRDefault="00D00791" w:rsidP="00D007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4E9D">
              <w:rPr>
                <w:b/>
                <w:bCs/>
                <w:color w:val="000000"/>
              </w:rPr>
              <w:t>0.42 (0.20-0.86</w:t>
            </w:r>
            <w:r w:rsidR="00245C96">
              <w:rPr>
                <w:b/>
                <w:bCs/>
                <w:color w:val="000000"/>
              </w:rPr>
              <w:t>)</w:t>
            </w:r>
          </w:p>
        </w:tc>
      </w:tr>
      <w:tr w:rsidR="00D00791" w:rsidRPr="00E24E9D" w14:paraId="162F9977" w14:textId="77777777" w:rsidTr="00F20E07">
        <w:tc>
          <w:tcPr>
            <w:tcW w:w="6205" w:type="dxa"/>
          </w:tcPr>
          <w:p w14:paraId="1D237948" w14:textId="147D9F38" w:rsidR="00D00791" w:rsidRPr="00E24E9D" w:rsidRDefault="00D00791" w:rsidP="00D0079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>Carrots, cooked (1/2 cup): ≥1 per month vs  Never or &lt;1 per month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007B16E3" w14:textId="6BF77565" w:rsidR="00D00791" w:rsidRPr="00E24E9D" w:rsidRDefault="00D00791" w:rsidP="00D007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4E9D">
              <w:rPr>
                <w:color w:val="000000"/>
              </w:rPr>
              <w:t xml:space="preserve">0.67 (0.44-1.00) </w:t>
            </w:r>
          </w:p>
        </w:tc>
      </w:tr>
      <w:tr w:rsidR="00D00791" w:rsidRPr="00E24E9D" w14:paraId="63CBC2DD" w14:textId="77777777" w:rsidTr="00F20E07">
        <w:tc>
          <w:tcPr>
            <w:tcW w:w="6205" w:type="dxa"/>
          </w:tcPr>
          <w:p w14:paraId="2C901D45" w14:textId="423EA9F5" w:rsidR="00D00791" w:rsidRPr="00E24E9D" w:rsidRDefault="00D00791" w:rsidP="00D0079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cstheme="minorHAnsi"/>
                <w:color w:val="000000" w:themeColor="text1"/>
              </w:rPr>
              <w:t>Household smoke exposure</w:t>
            </w:r>
            <w:r w:rsidR="005D748C">
              <w:rPr>
                <w:rFonts w:eastAsia="Times New Roman" w:cstheme="minorHAnsi"/>
                <w:color w:val="000000"/>
                <w:vertAlign w:val="superscript"/>
              </w:rPr>
              <w:t>†</w:t>
            </w:r>
            <w:r w:rsidRPr="00E24E9D">
              <w:rPr>
                <w:rFonts w:cstheme="minorHAnsi"/>
              </w:rPr>
              <w:t xml:space="preserve">: </w:t>
            </w:r>
            <w:proofErr w:type="gramStart"/>
            <w:r w:rsidRPr="00E24E9D">
              <w:rPr>
                <w:rFonts w:eastAsia="Times New Roman" w:cs="Times New Roman"/>
                <w:color w:val="000000"/>
              </w:rPr>
              <w:t>Yes</w:t>
            </w:r>
            <w:proofErr w:type="gramEnd"/>
            <w:r w:rsidRPr="00E24E9D">
              <w:rPr>
                <w:rFonts w:eastAsia="Times New Roman" w:cs="Times New Roman"/>
                <w:color w:val="000000"/>
              </w:rPr>
              <w:t xml:space="preserve"> vs No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1E072D48" w14:textId="59530EB0" w:rsidR="00D00791" w:rsidRPr="00E24E9D" w:rsidRDefault="00D00791" w:rsidP="00D007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4E9D">
              <w:rPr>
                <w:color w:val="000000"/>
              </w:rPr>
              <w:t>1.34 (0.80-2.21)</w:t>
            </w:r>
          </w:p>
        </w:tc>
      </w:tr>
      <w:tr w:rsidR="00D00791" w:rsidRPr="00E24E9D" w14:paraId="1741567D" w14:textId="77777777" w:rsidTr="00F20E07">
        <w:tc>
          <w:tcPr>
            <w:tcW w:w="6205" w:type="dxa"/>
          </w:tcPr>
          <w:p w14:paraId="26564D27" w14:textId="21B910B8" w:rsidR="00D00791" w:rsidRPr="00E24E9D" w:rsidRDefault="00D00791" w:rsidP="00D0079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theme="minorHAnsi"/>
                <w:color w:val="000000"/>
              </w:rPr>
              <w:t xml:space="preserve">Paternal substance abuse during P2: </w:t>
            </w:r>
            <w:proofErr w:type="gramStart"/>
            <w:r w:rsidRPr="00E24E9D">
              <w:rPr>
                <w:rFonts w:eastAsia="Times New Roman" w:cs="Times New Roman"/>
                <w:color w:val="000000"/>
              </w:rPr>
              <w:t>Yes</w:t>
            </w:r>
            <w:proofErr w:type="gramEnd"/>
            <w:r w:rsidRPr="00E24E9D">
              <w:rPr>
                <w:rFonts w:eastAsia="Times New Roman" w:cs="Times New Roman"/>
                <w:color w:val="000000"/>
              </w:rPr>
              <w:t xml:space="preserve"> vs No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003B941F" w14:textId="6645EE8A" w:rsidR="00D00791" w:rsidRPr="00E24E9D" w:rsidRDefault="00D00791" w:rsidP="00D007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4E9D">
              <w:rPr>
                <w:color w:val="000000"/>
              </w:rPr>
              <w:t>1.84 (0.71-4.70)</w:t>
            </w:r>
          </w:p>
        </w:tc>
      </w:tr>
      <w:tr w:rsidR="00D00791" w:rsidRPr="00E24E9D" w14:paraId="4362ADB4" w14:textId="77777777" w:rsidTr="00F20E07">
        <w:tc>
          <w:tcPr>
            <w:tcW w:w="6205" w:type="dxa"/>
          </w:tcPr>
          <w:p w14:paraId="19702650" w14:textId="39016EFC" w:rsidR="00D00791" w:rsidRPr="00E24E9D" w:rsidRDefault="00D00791" w:rsidP="00D0079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>Baths at home : ≥1 per month vs  Never or &lt;1 per month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7F955E94" w14:textId="1AE3074A" w:rsidR="00D00791" w:rsidRPr="00E24E9D" w:rsidRDefault="00D00791" w:rsidP="00D007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4E9D">
              <w:rPr>
                <w:color w:val="000000"/>
              </w:rPr>
              <w:t>1.16 (0.76-1.77)</w:t>
            </w:r>
          </w:p>
        </w:tc>
      </w:tr>
      <w:tr w:rsidR="00D00791" w:rsidRPr="00E24E9D" w14:paraId="337566A6" w14:textId="77777777" w:rsidTr="00506759">
        <w:trPr>
          <w:trHeight w:val="260"/>
        </w:trPr>
        <w:tc>
          <w:tcPr>
            <w:tcW w:w="6205" w:type="dxa"/>
          </w:tcPr>
          <w:p w14:paraId="1B6B526A" w14:textId="191605C7" w:rsidR="00D00791" w:rsidRPr="00E24E9D" w:rsidRDefault="00D00791" w:rsidP="00D0079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>Ice cream (1/2 cup): ≥1 per month vs  Never or &lt;1 per month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3D48BF9D" w14:textId="24F6F49B" w:rsidR="00D00791" w:rsidRPr="00E24E9D" w:rsidRDefault="00D00791" w:rsidP="00D007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4E9D">
              <w:rPr>
                <w:color w:val="000000"/>
              </w:rPr>
              <w:t>0.70 (0.44-1.15)</w:t>
            </w:r>
          </w:p>
        </w:tc>
      </w:tr>
      <w:tr w:rsidR="00D00791" w:rsidRPr="00E24E9D" w14:paraId="70153A46" w14:textId="77777777" w:rsidTr="00F20E07">
        <w:tc>
          <w:tcPr>
            <w:tcW w:w="6205" w:type="dxa"/>
          </w:tcPr>
          <w:p w14:paraId="5E05123C" w14:textId="251F20C6" w:rsidR="00D00791" w:rsidRPr="00E24E9D" w:rsidRDefault="00D00791" w:rsidP="00D0079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>Paternal race/ethnicity</w:t>
            </w:r>
            <w:r w:rsidRPr="00E24E9D">
              <w:rPr>
                <w:rFonts w:eastAsia="Times New Roman" w:cs="Times New Roman"/>
                <w:color w:val="000000"/>
              </w:rPr>
              <w:tab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4EF0E1F1" w14:textId="3A4EC4BC" w:rsidR="00D00791" w:rsidRPr="00E24E9D" w:rsidRDefault="00D00791" w:rsidP="00D007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D00791" w:rsidRPr="00E24E9D" w14:paraId="4102D6D7" w14:textId="77777777" w:rsidTr="00F20E07">
        <w:tc>
          <w:tcPr>
            <w:tcW w:w="6205" w:type="dxa"/>
          </w:tcPr>
          <w:p w14:paraId="63CAA5C4" w14:textId="35C2C808" w:rsidR="00D00791" w:rsidRPr="00E24E9D" w:rsidRDefault="00D00791" w:rsidP="00D0079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 xml:space="preserve">    Hispanic </w:t>
            </w:r>
            <w:proofErr w:type="gramStart"/>
            <w:r w:rsidRPr="00E24E9D">
              <w:rPr>
                <w:rFonts w:eastAsia="Times New Roman" w:cs="Times New Roman"/>
                <w:color w:val="000000"/>
              </w:rPr>
              <w:t>foreign born</w:t>
            </w:r>
            <w:proofErr w:type="gramEnd"/>
            <w:r w:rsidRPr="00E24E9D">
              <w:rPr>
                <w:rFonts w:eastAsia="Times New Roman" w:cs="Times New Roman"/>
                <w:color w:val="000000"/>
              </w:rPr>
              <w:t xml:space="preserve"> vs </w:t>
            </w:r>
            <w:proofErr w:type="spellStart"/>
            <w:r w:rsidRPr="00E24E9D">
              <w:rPr>
                <w:rFonts w:eastAsia="Times New Roman" w:cs="Times New Roman"/>
                <w:color w:val="000000"/>
              </w:rPr>
              <w:t>Non Hispanic</w:t>
            </w:r>
            <w:proofErr w:type="spellEnd"/>
            <w:r w:rsidRPr="00E24E9D">
              <w:rPr>
                <w:rFonts w:eastAsia="Times New Roman" w:cs="Times New Roman"/>
                <w:color w:val="000000"/>
              </w:rPr>
              <w:t xml:space="preserve"> white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1EC225EE" w14:textId="01A695A9" w:rsidR="00D00791" w:rsidRPr="00E24E9D" w:rsidRDefault="00D00791" w:rsidP="00D007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4E9D">
              <w:rPr>
                <w:color w:val="000000"/>
              </w:rPr>
              <w:t>1.25 (0.50-3.16)</w:t>
            </w:r>
          </w:p>
        </w:tc>
      </w:tr>
      <w:tr w:rsidR="00D00791" w:rsidRPr="00E24E9D" w14:paraId="47CC7DF2" w14:textId="77777777" w:rsidTr="00F20E07">
        <w:tc>
          <w:tcPr>
            <w:tcW w:w="6205" w:type="dxa"/>
          </w:tcPr>
          <w:p w14:paraId="2E721C94" w14:textId="5A18F8D7" w:rsidR="00D00791" w:rsidRPr="00E24E9D" w:rsidRDefault="00D00791" w:rsidP="00D0079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 xml:space="preserve">    Hispanic US born vs </w:t>
            </w:r>
            <w:proofErr w:type="gramStart"/>
            <w:r w:rsidRPr="00E24E9D">
              <w:rPr>
                <w:rFonts w:eastAsia="Times New Roman" w:cs="Times New Roman"/>
                <w:color w:val="000000"/>
              </w:rPr>
              <w:t>Non-Hispanic</w:t>
            </w:r>
            <w:proofErr w:type="gramEnd"/>
            <w:r w:rsidRPr="00E24E9D">
              <w:rPr>
                <w:rFonts w:eastAsia="Times New Roman" w:cs="Times New Roman"/>
                <w:color w:val="000000"/>
              </w:rPr>
              <w:t xml:space="preserve"> white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164F3D56" w14:textId="146EB84F" w:rsidR="00D00791" w:rsidRPr="00E24E9D" w:rsidRDefault="00D00791" w:rsidP="00D007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4E9D">
              <w:rPr>
                <w:color w:val="000000"/>
              </w:rPr>
              <w:t>2.42 (0.95-6.32)</w:t>
            </w:r>
          </w:p>
        </w:tc>
      </w:tr>
      <w:tr w:rsidR="00D00791" w:rsidRPr="00E24E9D" w14:paraId="58177DEB" w14:textId="77777777" w:rsidTr="00F20E07">
        <w:tc>
          <w:tcPr>
            <w:tcW w:w="6205" w:type="dxa"/>
          </w:tcPr>
          <w:p w14:paraId="09F24CB4" w14:textId="0FD3106D" w:rsidR="00D00791" w:rsidRPr="00E24E9D" w:rsidRDefault="00D00791" w:rsidP="00D0079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 xml:space="preserve">    Non-Hispanic black vs </w:t>
            </w:r>
            <w:proofErr w:type="gramStart"/>
            <w:r w:rsidRPr="00E24E9D">
              <w:rPr>
                <w:rFonts w:eastAsia="Times New Roman" w:cs="Times New Roman"/>
                <w:color w:val="000000"/>
              </w:rPr>
              <w:t>Non-Hispanic</w:t>
            </w:r>
            <w:proofErr w:type="gramEnd"/>
            <w:r w:rsidRPr="00E24E9D">
              <w:rPr>
                <w:rFonts w:eastAsia="Times New Roman" w:cs="Times New Roman"/>
                <w:color w:val="000000"/>
              </w:rPr>
              <w:t xml:space="preserve"> white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0ACBEA98" w14:textId="626CEF2C" w:rsidR="00D00791" w:rsidRPr="00E24E9D" w:rsidRDefault="00D00791" w:rsidP="00D007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4E9D">
              <w:rPr>
                <w:color w:val="000000"/>
              </w:rPr>
              <w:t>0.87 (0.23-2.96)</w:t>
            </w:r>
          </w:p>
        </w:tc>
      </w:tr>
      <w:tr w:rsidR="00D00791" w:rsidRPr="00E24E9D" w14:paraId="17A3BC98" w14:textId="77777777" w:rsidTr="00F20E07">
        <w:tc>
          <w:tcPr>
            <w:tcW w:w="6205" w:type="dxa"/>
          </w:tcPr>
          <w:p w14:paraId="4B9E953B" w14:textId="0E8E84F5" w:rsidR="00D00791" w:rsidRPr="00E24E9D" w:rsidRDefault="00D00791" w:rsidP="00D0079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 xml:space="preserve">    Other vs </w:t>
            </w:r>
            <w:proofErr w:type="gramStart"/>
            <w:r w:rsidRPr="00E24E9D">
              <w:rPr>
                <w:rFonts w:eastAsia="Times New Roman" w:cs="Times New Roman"/>
                <w:color w:val="000000"/>
              </w:rPr>
              <w:t>Non-Hispanic</w:t>
            </w:r>
            <w:proofErr w:type="gramEnd"/>
            <w:r w:rsidRPr="00E24E9D">
              <w:rPr>
                <w:rFonts w:eastAsia="Times New Roman" w:cs="Times New Roman"/>
                <w:color w:val="000000"/>
              </w:rPr>
              <w:t xml:space="preserve"> white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561B86EE" w14:textId="5A23357E" w:rsidR="00D00791" w:rsidRPr="00E24E9D" w:rsidRDefault="00D00791" w:rsidP="00D007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4E9D">
              <w:rPr>
                <w:color w:val="000000"/>
              </w:rPr>
              <w:t>0.53 (0.13-1.67)</w:t>
            </w:r>
          </w:p>
        </w:tc>
      </w:tr>
      <w:tr w:rsidR="00D00791" w:rsidRPr="00E24E9D" w14:paraId="1955D658" w14:textId="77777777" w:rsidTr="00F20E07">
        <w:trPr>
          <w:trHeight w:val="287"/>
        </w:trPr>
        <w:tc>
          <w:tcPr>
            <w:tcW w:w="6205" w:type="dxa"/>
            <w:vAlign w:val="bottom"/>
          </w:tcPr>
          <w:p w14:paraId="75678A2E" w14:textId="347D9188" w:rsidR="00D00791" w:rsidRPr="00E24E9D" w:rsidRDefault="00D00791" w:rsidP="00D00791">
            <w:pPr>
              <w:spacing w:after="0" w:line="240" w:lineRule="auto"/>
              <w:rPr>
                <w:rFonts w:eastAsia="Times New Roman" w:cs="Times New Roman"/>
                <w:color w:val="000000"/>
                <w:vertAlign w:val="superscript"/>
              </w:rPr>
            </w:pPr>
            <w:r w:rsidRPr="00E24E9D">
              <w:rPr>
                <w:rFonts w:eastAsia="Times New Roman" w:cs="Times New Roman"/>
                <w:color w:val="000000"/>
              </w:rPr>
              <w:t>Lutein and zeaxanthin (</w:t>
            </w:r>
            <w:proofErr w:type="spellStart"/>
            <w:r w:rsidRPr="00E24E9D">
              <w:rPr>
                <w:rFonts w:eastAsia="Times New Roman" w:cs="Times New Roman"/>
                <w:color w:val="000000"/>
              </w:rPr>
              <w:t>μg</w:t>
            </w:r>
            <w:proofErr w:type="spellEnd"/>
            <w:r w:rsidRPr="00E24E9D">
              <w:rPr>
                <w:rFonts w:eastAsia="Times New Roman" w:cs="Times New Roman"/>
                <w:color w:val="000000"/>
              </w:rPr>
              <w:t>/day)</w:t>
            </w:r>
            <w:r w:rsidR="005D748C">
              <w:rPr>
                <w:rFonts w:eastAsia="Times New Roman" w:cstheme="minorHAnsi"/>
                <w:color w:val="000000"/>
                <w:vertAlign w:val="superscript"/>
              </w:rPr>
              <w:t>‡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35954F2D" w14:textId="413E1A4E" w:rsidR="00D00791" w:rsidRPr="00E24E9D" w:rsidRDefault="00D00791" w:rsidP="00D00791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E24E9D">
              <w:rPr>
                <w:b/>
                <w:color w:val="000000"/>
              </w:rPr>
              <w:t>1.09 (1.01-1.20)</w:t>
            </w:r>
          </w:p>
        </w:tc>
      </w:tr>
      <w:tr w:rsidR="00D00791" w:rsidRPr="00E24E9D" w14:paraId="249DF662" w14:textId="77777777" w:rsidTr="00F354FE">
        <w:trPr>
          <w:trHeight w:val="287"/>
        </w:trPr>
        <w:tc>
          <w:tcPr>
            <w:tcW w:w="8545" w:type="dxa"/>
            <w:gridSpan w:val="2"/>
            <w:vAlign w:val="bottom"/>
          </w:tcPr>
          <w:p w14:paraId="4A1BB93B" w14:textId="1743212B" w:rsidR="00D00791" w:rsidRPr="00E24E9D" w:rsidRDefault="00D00791" w:rsidP="00D00791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male preterm vs female term</w:t>
            </w:r>
          </w:p>
        </w:tc>
      </w:tr>
      <w:tr w:rsidR="00D00791" w:rsidRPr="00E24E9D" w14:paraId="4134ED25" w14:textId="77777777" w:rsidTr="00105788">
        <w:trPr>
          <w:trHeight w:val="287"/>
        </w:trPr>
        <w:tc>
          <w:tcPr>
            <w:tcW w:w="6205" w:type="dxa"/>
          </w:tcPr>
          <w:p w14:paraId="17CE4879" w14:textId="360CB13C" w:rsidR="00D00791" w:rsidRPr="00E24E9D" w:rsidRDefault="00D00791" w:rsidP="00D007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4E9D">
              <w:rPr>
                <w:b/>
              </w:rPr>
              <w:t>Effect</w:t>
            </w:r>
          </w:p>
        </w:tc>
        <w:tc>
          <w:tcPr>
            <w:tcW w:w="2340" w:type="dxa"/>
            <w:shd w:val="clear" w:color="auto" w:fill="auto"/>
          </w:tcPr>
          <w:p w14:paraId="5FBF1928" w14:textId="1FF82610" w:rsidR="00D00791" w:rsidRPr="00E24E9D" w:rsidRDefault="00D00791" w:rsidP="00D00791">
            <w:pPr>
              <w:spacing w:after="0" w:line="240" w:lineRule="auto"/>
              <w:jc w:val="center"/>
              <w:rPr>
                <w:b/>
                <w:color w:val="000000"/>
              </w:rPr>
            </w:pPr>
            <w:proofErr w:type="spellStart"/>
            <w:r w:rsidRPr="00E24E9D">
              <w:rPr>
                <w:b/>
              </w:rPr>
              <w:t>aOR</w:t>
            </w:r>
            <w:proofErr w:type="spellEnd"/>
            <w:r w:rsidRPr="00E24E9D">
              <w:rPr>
                <w:b/>
              </w:rPr>
              <w:t xml:space="preserve"> (95% CI)</w:t>
            </w:r>
          </w:p>
        </w:tc>
      </w:tr>
      <w:tr w:rsidR="00D00791" w:rsidRPr="00E24E9D" w14:paraId="5A5E8B21" w14:textId="77777777" w:rsidTr="00105788">
        <w:trPr>
          <w:trHeight w:val="287"/>
        </w:trPr>
        <w:tc>
          <w:tcPr>
            <w:tcW w:w="6205" w:type="dxa"/>
          </w:tcPr>
          <w:p w14:paraId="67A83EA2" w14:textId="780C4F18" w:rsidR="00D00791" w:rsidRPr="00E24E9D" w:rsidRDefault="00D00791" w:rsidP="00D00791">
            <w:pPr>
              <w:spacing w:after="0" w:line="240" w:lineRule="auto"/>
              <w:rPr>
                <w:b/>
              </w:rPr>
            </w:pPr>
            <w:r>
              <w:rPr>
                <w:rFonts w:eastAsia="Times New Roman" w:cs="Times New Roman"/>
                <w:color w:val="000000"/>
              </w:rPr>
              <w:t>Wine intake</w:t>
            </w:r>
            <w:r w:rsidRPr="00E24E9D">
              <w:rPr>
                <w:rFonts w:eastAsia="Times New Roman" w:cs="Times New Roman"/>
                <w:color w:val="000000"/>
              </w:rPr>
              <w:t xml:space="preserve">: </w:t>
            </w:r>
            <w:proofErr w:type="gramStart"/>
            <w:r w:rsidRPr="00E24E9D">
              <w:rPr>
                <w:rFonts w:eastAsia="Times New Roman" w:cs="Times New Roman"/>
                <w:color w:val="000000"/>
              </w:rPr>
              <w:t>Yes</w:t>
            </w:r>
            <w:proofErr w:type="gramEnd"/>
            <w:r w:rsidRPr="00E24E9D">
              <w:rPr>
                <w:rFonts w:eastAsia="Times New Roman" w:cs="Times New Roman"/>
                <w:color w:val="000000"/>
              </w:rPr>
              <w:t xml:space="preserve"> vs No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3C77C8C9" w14:textId="0B435152" w:rsidR="00D00791" w:rsidRPr="00E24E9D" w:rsidRDefault="00D00791" w:rsidP="00D00791">
            <w:pPr>
              <w:spacing w:after="0" w:line="240" w:lineRule="auto"/>
              <w:jc w:val="center"/>
              <w:rPr>
                <w:b/>
              </w:rPr>
            </w:pPr>
            <w:r w:rsidRPr="00E24E9D">
              <w:rPr>
                <w:color w:val="000000"/>
              </w:rPr>
              <w:t>1.49 (0.79-2.78)</w:t>
            </w:r>
          </w:p>
        </w:tc>
      </w:tr>
      <w:tr w:rsidR="00D00791" w:rsidRPr="00E24E9D" w14:paraId="20363720" w14:textId="77777777" w:rsidTr="00105788">
        <w:trPr>
          <w:trHeight w:val="287"/>
        </w:trPr>
        <w:tc>
          <w:tcPr>
            <w:tcW w:w="6205" w:type="dxa"/>
          </w:tcPr>
          <w:p w14:paraId="210F0FB4" w14:textId="5AED8052" w:rsidR="00D00791" w:rsidRDefault="00D00791" w:rsidP="00D0079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t xml:space="preserve">Household income 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59DA2124" w14:textId="77777777" w:rsidR="00D00791" w:rsidRPr="00E24E9D" w:rsidRDefault="00D00791" w:rsidP="00D00791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D00791" w:rsidRPr="00E24E9D" w14:paraId="01B4C850" w14:textId="77777777" w:rsidTr="00105788">
        <w:trPr>
          <w:trHeight w:val="287"/>
        </w:trPr>
        <w:tc>
          <w:tcPr>
            <w:tcW w:w="6205" w:type="dxa"/>
            <w:vAlign w:val="bottom"/>
          </w:tcPr>
          <w:p w14:paraId="1160EEF1" w14:textId="0F75619C" w:rsidR="00D00791" w:rsidRPr="00E24E9D" w:rsidRDefault="00D00791" w:rsidP="00D00791">
            <w:pPr>
              <w:spacing w:after="0" w:line="240" w:lineRule="auto"/>
            </w:pPr>
            <w:r w:rsidRPr="00E24E9D">
              <w:rPr>
                <w:rFonts w:eastAsia="Times New Roman" w:cs="Times New Roman"/>
                <w:color w:val="000000"/>
              </w:rPr>
              <w:t xml:space="preserve">    $10,000-50,000 vs &lt;$10,000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4EBB478D" w14:textId="252E4829" w:rsidR="00D00791" w:rsidRPr="00E24E9D" w:rsidRDefault="00D00791" w:rsidP="00D00791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b/>
                <w:bCs/>
                <w:color w:val="000000"/>
              </w:rPr>
              <w:t>2.82 (1.43-6.06)</w:t>
            </w:r>
          </w:p>
        </w:tc>
      </w:tr>
      <w:tr w:rsidR="00D00791" w:rsidRPr="00E24E9D" w14:paraId="1D9BE6B2" w14:textId="77777777" w:rsidTr="00105788">
        <w:trPr>
          <w:trHeight w:val="287"/>
        </w:trPr>
        <w:tc>
          <w:tcPr>
            <w:tcW w:w="6205" w:type="dxa"/>
            <w:vAlign w:val="bottom"/>
          </w:tcPr>
          <w:p w14:paraId="1C77E572" w14:textId="00EDFEB4" w:rsidR="00D00791" w:rsidRPr="00E24E9D" w:rsidRDefault="00D00791" w:rsidP="00D0079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 xml:space="preserve">    &gt;$50,000 vs &lt;$10,000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3EAA12B1" w14:textId="4550F02B" w:rsidR="00D00791" w:rsidRPr="00E24E9D" w:rsidRDefault="00D00791" w:rsidP="00D0079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24E9D">
              <w:rPr>
                <w:b/>
                <w:bCs/>
                <w:color w:val="000000"/>
              </w:rPr>
              <w:t>2.63 (1.21-6.10)</w:t>
            </w:r>
          </w:p>
        </w:tc>
      </w:tr>
      <w:tr w:rsidR="00D00791" w:rsidRPr="00E24E9D" w14:paraId="36C65AEC" w14:textId="77777777" w:rsidTr="00105788">
        <w:trPr>
          <w:trHeight w:val="287"/>
        </w:trPr>
        <w:tc>
          <w:tcPr>
            <w:tcW w:w="6205" w:type="dxa"/>
          </w:tcPr>
          <w:p w14:paraId="0E75EEDA" w14:textId="729AD1D2" w:rsidR="00D00791" w:rsidRPr="00E24E9D" w:rsidRDefault="00D00791" w:rsidP="00D0079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theme="minorHAnsi"/>
                <w:color w:val="000000" w:themeColor="text1"/>
              </w:rPr>
              <w:t xml:space="preserve">Alcohol consumption during </w:t>
            </w:r>
            <w:r w:rsidRPr="00E24E9D">
              <w:rPr>
                <w:rFonts w:eastAsia="Times New Roman" w:cstheme="minorHAnsi"/>
                <w:color w:val="000000"/>
              </w:rPr>
              <w:t xml:space="preserve">B1: </w:t>
            </w:r>
            <w:proofErr w:type="gramStart"/>
            <w:r w:rsidRPr="00E24E9D">
              <w:rPr>
                <w:rFonts w:eastAsia="Times New Roman" w:cs="Times New Roman"/>
                <w:color w:val="000000"/>
              </w:rPr>
              <w:t>Yes</w:t>
            </w:r>
            <w:proofErr w:type="gramEnd"/>
            <w:r w:rsidRPr="00E24E9D">
              <w:rPr>
                <w:rFonts w:eastAsia="Times New Roman" w:cs="Times New Roman"/>
                <w:color w:val="000000"/>
              </w:rPr>
              <w:t xml:space="preserve"> vs No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5D58E7ED" w14:textId="38704712" w:rsidR="00D00791" w:rsidRPr="00E24E9D" w:rsidRDefault="00D00791" w:rsidP="00D0079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24E9D">
              <w:rPr>
                <w:color w:val="000000"/>
              </w:rPr>
              <w:t>1.05 (0.54-2.02)</w:t>
            </w:r>
          </w:p>
        </w:tc>
      </w:tr>
      <w:tr w:rsidR="00D00791" w:rsidRPr="00E24E9D" w14:paraId="560C0DE1" w14:textId="77777777" w:rsidTr="00105788">
        <w:trPr>
          <w:trHeight w:val="287"/>
        </w:trPr>
        <w:tc>
          <w:tcPr>
            <w:tcW w:w="6205" w:type="dxa"/>
          </w:tcPr>
          <w:p w14:paraId="01C2DEA2" w14:textId="277D56A5" w:rsidR="00D00791" w:rsidRDefault="00D00791" w:rsidP="00D00791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="Times New Roman"/>
                <w:color w:val="000000"/>
              </w:rPr>
              <w:t>Beer intake</w:t>
            </w:r>
            <w:r w:rsidRPr="00E24E9D">
              <w:rPr>
                <w:rFonts w:eastAsia="Times New Roman" w:cs="Times New Roman"/>
                <w:color w:val="000000"/>
              </w:rPr>
              <w:t xml:space="preserve">: </w:t>
            </w:r>
            <w:proofErr w:type="gramStart"/>
            <w:r w:rsidRPr="00E24E9D">
              <w:rPr>
                <w:rFonts w:eastAsia="Times New Roman" w:cs="Times New Roman"/>
                <w:color w:val="000000"/>
              </w:rPr>
              <w:t>Yes</w:t>
            </w:r>
            <w:proofErr w:type="gramEnd"/>
            <w:r w:rsidRPr="00E24E9D">
              <w:rPr>
                <w:rFonts w:eastAsia="Times New Roman" w:cs="Times New Roman"/>
                <w:color w:val="000000"/>
              </w:rPr>
              <w:t xml:space="preserve"> vs No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2BE39D08" w14:textId="0E71AC9F" w:rsidR="00D00791" w:rsidRPr="00E24E9D" w:rsidRDefault="00D00791" w:rsidP="00D00791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color w:val="000000"/>
              </w:rPr>
              <w:t>1.50 (0.78-2.88)</w:t>
            </w:r>
          </w:p>
        </w:tc>
      </w:tr>
      <w:tr w:rsidR="00D00791" w:rsidRPr="00E24E9D" w14:paraId="6A9869A4" w14:textId="77777777" w:rsidTr="00105788">
        <w:trPr>
          <w:trHeight w:val="287"/>
        </w:trPr>
        <w:tc>
          <w:tcPr>
            <w:tcW w:w="6205" w:type="dxa"/>
          </w:tcPr>
          <w:p w14:paraId="6E472FEF" w14:textId="0F1105E6" w:rsidR="00D00791" w:rsidRDefault="00D00791" w:rsidP="00D0079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 xml:space="preserve">Study </w:t>
            </w:r>
            <w:r w:rsidR="00307B6A">
              <w:rPr>
                <w:rFonts w:eastAsia="Times New Roman" w:cs="Times New Roman"/>
                <w:color w:val="000000"/>
              </w:rPr>
              <w:t>site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3C06C3F5" w14:textId="77777777" w:rsidR="00D00791" w:rsidRPr="00E24E9D" w:rsidRDefault="00D00791" w:rsidP="00D00791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D00791" w:rsidRPr="00E24E9D" w14:paraId="098B1741" w14:textId="77777777" w:rsidTr="00105788">
        <w:trPr>
          <w:trHeight w:val="287"/>
        </w:trPr>
        <w:tc>
          <w:tcPr>
            <w:tcW w:w="6205" w:type="dxa"/>
          </w:tcPr>
          <w:p w14:paraId="3EA00EC5" w14:textId="3807DFF2" w:rsidR="00D00791" w:rsidRPr="00E24E9D" w:rsidRDefault="00D00791" w:rsidP="00D0079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 xml:space="preserve">    California vs Arkansas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1D6367A0" w14:textId="21271DC2" w:rsidR="00D00791" w:rsidRPr="00E24E9D" w:rsidRDefault="00D00791" w:rsidP="00D00791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color w:val="000000"/>
              </w:rPr>
              <w:t>0.80 (0.36-1.80)</w:t>
            </w:r>
          </w:p>
        </w:tc>
      </w:tr>
      <w:tr w:rsidR="00D00791" w:rsidRPr="00E24E9D" w14:paraId="2D1CF951" w14:textId="77777777" w:rsidTr="00105788">
        <w:trPr>
          <w:trHeight w:val="287"/>
        </w:trPr>
        <w:tc>
          <w:tcPr>
            <w:tcW w:w="6205" w:type="dxa"/>
          </w:tcPr>
          <w:p w14:paraId="14AE1F56" w14:textId="4B955531" w:rsidR="00D00791" w:rsidRPr="00E24E9D" w:rsidRDefault="00D00791" w:rsidP="00D0079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 xml:space="preserve">    Iowa vs Arkansas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76F4EC5F" w14:textId="3AF21E8E" w:rsidR="00D00791" w:rsidRPr="00E24E9D" w:rsidRDefault="00D00791" w:rsidP="00D00791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color w:val="000000"/>
              </w:rPr>
              <w:t>1.91 (0.90-4.15)</w:t>
            </w:r>
          </w:p>
        </w:tc>
      </w:tr>
      <w:tr w:rsidR="00D00791" w:rsidRPr="00E24E9D" w14:paraId="7C2614D3" w14:textId="77777777" w:rsidTr="00105788">
        <w:trPr>
          <w:trHeight w:val="287"/>
        </w:trPr>
        <w:tc>
          <w:tcPr>
            <w:tcW w:w="6205" w:type="dxa"/>
          </w:tcPr>
          <w:p w14:paraId="3509890B" w14:textId="5BF9DCB6" w:rsidR="00D00791" w:rsidRPr="00E24E9D" w:rsidRDefault="00D00791" w:rsidP="00D0079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 xml:space="preserve">    Massachusetts vs Arkansas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49DB4655" w14:textId="1B9507EA" w:rsidR="00D00791" w:rsidRPr="00E24E9D" w:rsidRDefault="00D00791" w:rsidP="00D00791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color w:val="000000"/>
              </w:rPr>
              <w:t>0.37 (0.10-1.17)</w:t>
            </w:r>
          </w:p>
        </w:tc>
      </w:tr>
      <w:tr w:rsidR="00D00791" w:rsidRPr="00E24E9D" w14:paraId="6B1995B0" w14:textId="77777777" w:rsidTr="00105788">
        <w:trPr>
          <w:trHeight w:val="287"/>
        </w:trPr>
        <w:tc>
          <w:tcPr>
            <w:tcW w:w="6205" w:type="dxa"/>
          </w:tcPr>
          <w:p w14:paraId="7643F46F" w14:textId="4F906E7B" w:rsidR="00D00791" w:rsidRPr="00E24E9D" w:rsidRDefault="00D00791" w:rsidP="00D0079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 xml:space="preserve">    New Jersey vs Arkansas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280536F1" w14:textId="72EB5419" w:rsidR="00D00791" w:rsidRPr="00E24E9D" w:rsidRDefault="00D00791" w:rsidP="00D00791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color w:val="000000"/>
              </w:rPr>
              <w:t>1.00 (0.31-2.96)</w:t>
            </w:r>
          </w:p>
        </w:tc>
      </w:tr>
      <w:tr w:rsidR="00D00791" w:rsidRPr="00E24E9D" w14:paraId="01C72486" w14:textId="77777777" w:rsidTr="00105788">
        <w:trPr>
          <w:trHeight w:val="287"/>
        </w:trPr>
        <w:tc>
          <w:tcPr>
            <w:tcW w:w="6205" w:type="dxa"/>
          </w:tcPr>
          <w:p w14:paraId="63F01E5B" w14:textId="4FD0DE8D" w:rsidR="00D00791" w:rsidRPr="00E24E9D" w:rsidRDefault="00D00791" w:rsidP="00D0079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 xml:space="preserve">    New York vs Arkansas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0DC96227" w14:textId="1AF6B812" w:rsidR="00D00791" w:rsidRPr="00E24E9D" w:rsidRDefault="00D00791" w:rsidP="00D00791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color w:val="000000"/>
              </w:rPr>
              <w:t>0.89 (0.31-2.39)</w:t>
            </w:r>
          </w:p>
        </w:tc>
      </w:tr>
      <w:tr w:rsidR="00D00791" w:rsidRPr="00E24E9D" w14:paraId="405B5360" w14:textId="77777777" w:rsidTr="00105788">
        <w:trPr>
          <w:trHeight w:val="287"/>
        </w:trPr>
        <w:tc>
          <w:tcPr>
            <w:tcW w:w="6205" w:type="dxa"/>
          </w:tcPr>
          <w:p w14:paraId="3DF80B99" w14:textId="0A9A6E82" w:rsidR="00D00791" w:rsidRPr="00E24E9D" w:rsidRDefault="00D00791" w:rsidP="00D0079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 xml:space="preserve">    Texas vs Arkansas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6FE1B14A" w14:textId="618E2287" w:rsidR="00D00791" w:rsidRPr="00E24E9D" w:rsidRDefault="00D00791" w:rsidP="00D00791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color w:val="000000"/>
              </w:rPr>
              <w:t>1.00 (0.40-2.43)</w:t>
            </w:r>
          </w:p>
        </w:tc>
      </w:tr>
      <w:tr w:rsidR="00D00791" w:rsidRPr="00E24E9D" w14:paraId="03AA8B5D" w14:textId="77777777" w:rsidTr="00105788">
        <w:trPr>
          <w:trHeight w:val="287"/>
        </w:trPr>
        <w:tc>
          <w:tcPr>
            <w:tcW w:w="6205" w:type="dxa"/>
          </w:tcPr>
          <w:p w14:paraId="1B577D3D" w14:textId="7A73AA56" w:rsidR="00D00791" w:rsidRPr="00E24E9D" w:rsidRDefault="00D00791" w:rsidP="00D0079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 xml:space="preserve">    </w:t>
            </w:r>
            <w:r w:rsidR="00126FB9">
              <w:rPr>
                <w:rFonts w:eastAsia="Times New Roman" w:cs="Times New Roman"/>
                <w:color w:val="000000"/>
              </w:rPr>
              <w:t>Georgia</w:t>
            </w:r>
            <w:r w:rsidRPr="00E24E9D">
              <w:rPr>
                <w:rFonts w:eastAsia="Times New Roman" w:cs="Times New Roman"/>
                <w:color w:val="000000"/>
              </w:rPr>
              <w:t xml:space="preserve"> vs Arkansas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066C4BF4" w14:textId="65262566" w:rsidR="00D00791" w:rsidRPr="00E24E9D" w:rsidRDefault="00D00791" w:rsidP="00D00791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color w:val="000000"/>
              </w:rPr>
              <w:t>1.54 (0.67-3.59)</w:t>
            </w:r>
          </w:p>
        </w:tc>
      </w:tr>
      <w:tr w:rsidR="00D00791" w:rsidRPr="00E24E9D" w14:paraId="631F7E68" w14:textId="77777777" w:rsidTr="00105788">
        <w:trPr>
          <w:trHeight w:val="287"/>
        </w:trPr>
        <w:tc>
          <w:tcPr>
            <w:tcW w:w="6205" w:type="dxa"/>
          </w:tcPr>
          <w:p w14:paraId="52D61F7C" w14:textId="4A414834" w:rsidR="00D00791" w:rsidRPr="00E24E9D" w:rsidRDefault="00D00791" w:rsidP="00D0079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 xml:space="preserve">    North Carolina vs Arkansas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7B82C72A" w14:textId="457BC65C" w:rsidR="00D00791" w:rsidRPr="00E24E9D" w:rsidRDefault="00D00791" w:rsidP="00D00791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color w:val="000000"/>
              </w:rPr>
              <w:t>0.74 (0.28-1.87)</w:t>
            </w:r>
          </w:p>
        </w:tc>
      </w:tr>
      <w:tr w:rsidR="00D00791" w:rsidRPr="00E24E9D" w14:paraId="33779B14" w14:textId="77777777" w:rsidTr="00105788">
        <w:trPr>
          <w:trHeight w:val="287"/>
        </w:trPr>
        <w:tc>
          <w:tcPr>
            <w:tcW w:w="6205" w:type="dxa"/>
          </w:tcPr>
          <w:p w14:paraId="5354B204" w14:textId="0E852975" w:rsidR="00D00791" w:rsidRPr="00E24E9D" w:rsidRDefault="00D00791" w:rsidP="00D0079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 xml:space="preserve">    Utah vs Arkansas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733E2E00" w14:textId="25942328" w:rsidR="00D00791" w:rsidRPr="00E24E9D" w:rsidRDefault="00D00791" w:rsidP="00D00791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color w:val="000000"/>
              </w:rPr>
              <w:t>0.74 (0.28-1.88)</w:t>
            </w:r>
          </w:p>
        </w:tc>
      </w:tr>
      <w:tr w:rsidR="00D00791" w:rsidRPr="00E24E9D" w14:paraId="48E665AA" w14:textId="77777777" w:rsidTr="00105788">
        <w:trPr>
          <w:trHeight w:val="287"/>
        </w:trPr>
        <w:tc>
          <w:tcPr>
            <w:tcW w:w="6205" w:type="dxa"/>
            <w:vAlign w:val="bottom"/>
          </w:tcPr>
          <w:p w14:paraId="1E5C0E63" w14:textId="49D6F53C" w:rsidR="00D00791" w:rsidRPr="00E24E9D" w:rsidRDefault="00D00791" w:rsidP="00D0079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>Diet quality index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4CA09E51" w14:textId="568AEDC4" w:rsidR="00D00791" w:rsidRPr="00E24E9D" w:rsidRDefault="00D00791" w:rsidP="00D00791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color w:val="000000"/>
              </w:rPr>
              <w:t>0.96 (0.90-1.03)</w:t>
            </w:r>
          </w:p>
        </w:tc>
      </w:tr>
      <w:tr w:rsidR="00D00791" w:rsidRPr="00E24E9D" w14:paraId="556DEB86" w14:textId="77777777" w:rsidTr="00105788">
        <w:trPr>
          <w:trHeight w:val="287"/>
        </w:trPr>
        <w:tc>
          <w:tcPr>
            <w:tcW w:w="6205" w:type="dxa"/>
            <w:vAlign w:val="bottom"/>
          </w:tcPr>
          <w:p w14:paraId="548C27F7" w14:textId="7A9AB814" w:rsidR="00D00791" w:rsidRPr="00D00791" w:rsidRDefault="00D00791" w:rsidP="00D00791">
            <w:pPr>
              <w:spacing w:after="0" w:line="240" w:lineRule="auto"/>
              <w:rPr>
                <w:rFonts w:eastAsia="Times New Roman" w:cs="Times New Roman"/>
                <w:color w:val="000000"/>
                <w:vertAlign w:val="superscript"/>
              </w:rPr>
            </w:pPr>
            <w:r w:rsidRPr="00E24E9D">
              <w:rPr>
                <w:rFonts w:eastAsia="Times New Roman" w:cs="Times New Roman"/>
                <w:color w:val="000000"/>
              </w:rPr>
              <w:t>Folate, DFE (</w:t>
            </w:r>
            <w:proofErr w:type="spellStart"/>
            <w:r w:rsidRPr="00E24E9D">
              <w:rPr>
                <w:rFonts w:eastAsia="Times New Roman" w:cs="Times New Roman"/>
                <w:color w:val="000000"/>
              </w:rPr>
              <w:t>μg</w:t>
            </w:r>
            <w:proofErr w:type="spellEnd"/>
            <w:r w:rsidRPr="00E24E9D">
              <w:rPr>
                <w:rFonts w:eastAsia="Times New Roman" w:cs="Times New Roman"/>
                <w:color w:val="000000"/>
              </w:rPr>
              <w:t>/day)</w:t>
            </w:r>
            <w:r w:rsidR="005D748C">
              <w:rPr>
                <w:rFonts w:eastAsia="Times New Roman" w:cstheme="minorHAnsi"/>
                <w:color w:val="000000"/>
                <w:vertAlign w:val="superscript"/>
              </w:rPr>
              <w:t>§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1FE5FED5" w14:textId="67F2BC17" w:rsidR="00D00791" w:rsidRPr="00E24E9D" w:rsidRDefault="00D00791" w:rsidP="00D00791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color w:val="000000"/>
              </w:rPr>
              <w:t>0.90 (0.75-1.04)</w:t>
            </w:r>
          </w:p>
        </w:tc>
      </w:tr>
      <w:tr w:rsidR="00D00791" w:rsidRPr="00E24E9D" w14:paraId="6BCB3522" w14:textId="77777777" w:rsidTr="00105788">
        <w:trPr>
          <w:trHeight w:val="287"/>
        </w:trPr>
        <w:tc>
          <w:tcPr>
            <w:tcW w:w="6205" w:type="dxa"/>
            <w:vAlign w:val="bottom"/>
          </w:tcPr>
          <w:p w14:paraId="581DBE34" w14:textId="13F5B589" w:rsidR="00D00791" w:rsidRPr="00E24E9D" w:rsidRDefault="00D00791" w:rsidP="00D0079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>Total carbohydrate (g/day)</w:t>
            </w:r>
            <w:r w:rsidR="005D748C">
              <w:rPr>
                <w:rFonts w:eastAsia="Times New Roman" w:cstheme="minorHAnsi"/>
                <w:color w:val="000000"/>
                <w:vertAlign w:val="superscript"/>
              </w:rPr>
              <w:t>§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0816BFDD" w14:textId="52320282" w:rsidR="00D00791" w:rsidRPr="00E24E9D" w:rsidRDefault="00D00791" w:rsidP="00D00791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color w:val="000000"/>
              </w:rPr>
              <w:t>0.94 (0.68-1.27)</w:t>
            </w:r>
          </w:p>
        </w:tc>
      </w:tr>
      <w:tr w:rsidR="00D00791" w:rsidRPr="00E24E9D" w14:paraId="49B9294B" w14:textId="77777777" w:rsidTr="00105788">
        <w:trPr>
          <w:trHeight w:val="287"/>
        </w:trPr>
        <w:tc>
          <w:tcPr>
            <w:tcW w:w="6205" w:type="dxa"/>
            <w:vAlign w:val="bottom"/>
          </w:tcPr>
          <w:p w14:paraId="1E570A29" w14:textId="5F71FB1C" w:rsidR="00D00791" w:rsidRPr="00E24E9D" w:rsidRDefault="00D00791" w:rsidP="00D0079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lastRenderedPageBreak/>
              <w:t>Thiamin (mg/day)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0C2D87A3" w14:textId="32BB4B59" w:rsidR="00D00791" w:rsidRPr="00E24E9D" w:rsidRDefault="00D00791" w:rsidP="00D00791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color w:val="000000"/>
              </w:rPr>
              <w:t>1.91 (0.70-5.16)</w:t>
            </w:r>
          </w:p>
        </w:tc>
      </w:tr>
      <w:tr w:rsidR="00D00791" w:rsidRPr="00E24E9D" w14:paraId="5A26C463" w14:textId="77777777" w:rsidTr="00105788">
        <w:trPr>
          <w:trHeight w:val="287"/>
        </w:trPr>
        <w:tc>
          <w:tcPr>
            <w:tcW w:w="6205" w:type="dxa"/>
            <w:vAlign w:val="bottom"/>
          </w:tcPr>
          <w:p w14:paraId="306506DD" w14:textId="2B2E29E2" w:rsidR="00D00791" w:rsidRPr="00E24E9D" w:rsidRDefault="00500D3C" w:rsidP="00D0079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umber of previous live births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2EC51797" w14:textId="325B32E4" w:rsidR="00D00791" w:rsidRPr="00E24E9D" w:rsidRDefault="00D00791" w:rsidP="00D00791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b/>
                <w:bCs/>
                <w:color w:val="000000"/>
              </w:rPr>
              <w:t>0.71 (0.57-0.87)</w:t>
            </w:r>
          </w:p>
        </w:tc>
      </w:tr>
      <w:tr w:rsidR="00500D3C" w:rsidRPr="00E24E9D" w14:paraId="37EC2DEB" w14:textId="77777777" w:rsidTr="00DD3070">
        <w:trPr>
          <w:trHeight w:val="287"/>
        </w:trPr>
        <w:tc>
          <w:tcPr>
            <w:tcW w:w="8545" w:type="dxa"/>
            <w:gridSpan w:val="2"/>
            <w:vAlign w:val="bottom"/>
          </w:tcPr>
          <w:p w14:paraId="6862F8B5" w14:textId="56928B85" w:rsidR="00500D3C" w:rsidRPr="00E24E9D" w:rsidRDefault="00500D3C" w:rsidP="00D0079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le term vs female term</w:t>
            </w:r>
          </w:p>
        </w:tc>
      </w:tr>
      <w:tr w:rsidR="00500D3C" w:rsidRPr="00E24E9D" w14:paraId="626BF31E" w14:textId="77777777" w:rsidTr="00FB3741">
        <w:trPr>
          <w:trHeight w:val="287"/>
        </w:trPr>
        <w:tc>
          <w:tcPr>
            <w:tcW w:w="6205" w:type="dxa"/>
          </w:tcPr>
          <w:p w14:paraId="5A7EC04A" w14:textId="06C34608" w:rsidR="00500D3C" w:rsidRPr="00E24E9D" w:rsidRDefault="00500D3C" w:rsidP="00500D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4E9D">
              <w:rPr>
                <w:b/>
              </w:rPr>
              <w:t>Effect</w:t>
            </w:r>
          </w:p>
        </w:tc>
        <w:tc>
          <w:tcPr>
            <w:tcW w:w="2340" w:type="dxa"/>
            <w:shd w:val="clear" w:color="auto" w:fill="auto"/>
          </w:tcPr>
          <w:p w14:paraId="4BA3B538" w14:textId="0C624566" w:rsidR="00500D3C" w:rsidRPr="00E24E9D" w:rsidRDefault="00500D3C" w:rsidP="00500D3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 w:rsidRPr="00E24E9D">
              <w:rPr>
                <w:b/>
              </w:rPr>
              <w:t>aOR</w:t>
            </w:r>
            <w:proofErr w:type="spellEnd"/>
            <w:r w:rsidRPr="00E24E9D">
              <w:rPr>
                <w:b/>
              </w:rPr>
              <w:t xml:space="preserve"> (95% CI)</w:t>
            </w:r>
          </w:p>
        </w:tc>
      </w:tr>
      <w:tr w:rsidR="00500D3C" w:rsidRPr="00E24E9D" w14:paraId="3713C685" w14:textId="77777777" w:rsidTr="00FB3741">
        <w:trPr>
          <w:trHeight w:val="287"/>
        </w:trPr>
        <w:tc>
          <w:tcPr>
            <w:tcW w:w="6205" w:type="dxa"/>
          </w:tcPr>
          <w:p w14:paraId="772CC8F5" w14:textId="0CB3A6CC" w:rsidR="00500D3C" w:rsidRPr="00E24E9D" w:rsidRDefault="00500D3C" w:rsidP="00500D3C">
            <w:pPr>
              <w:spacing w:after="0" w:line="240" w:lineRule="auto"/>
              <w:rPr>
                <w:b/>
              </w:rPr>
            </w:pPr>
            <w:r w:rsidRPr="00E24E9D">
              <w:rPr>
                <w:rFonts w:eastAsia="Times New Roman" w:cstheme="minorHAnsi"/>
                <w:color w:val="000000"/>
              </w:rPr>
              <w:t xml:space="preserve">Any type of fever during P2: </w:t>
            </w:r>
            <w:proofErr w:type="gramStart"/>
            <w:r w:rsidRPr="00E24E9D">
              <w:rPr>
                <w:rFonts w:eastAsia="Times New Roman" w:cs="Times New Roman"/>
                <w:color w:val="000000"/>
              </w:rPr>
              <w:t>Yes</w:t>
            </w:r>
            <w:proofErr w:type="gramEnd"/>
            <w:r w:rsidRPr="00E24E9D">
              <w:rPr>
                <w:rFonts w:eastAsia="Times New Roman" w:cs="Times New Roman"/>
                <w:color w:val="000000"/>
              </w:rPr>
              <w:t xml:space="preserve"> vs No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0C265EE9" w14:textId="6312A8B7" w:rsidR="00500D3C" w:rsidRPr="00E24E9D" w:rsidRDefault="00500D3C" w:rsidP="00500D3C">
            <w:pPr>
              <w:spacing w:after="0" w:line="240" w:lineRule="auto"/>
              <w:jc w:val="center"/>
              <w:rPr>
                <w:b/>
              </w:rPr>
            </w:pPr>
            <w:r w:rsidRPr="00E24E9D">
              <w:rPr>
                <w:rFonts w:ascii="Calibri" w:hAnsi="Calibri"/>
                <w:b/>
                <w:bCs/>
                <w:color w:val="000000"/>
              </w:rPr>
              <w:t>0.47 (0.28-0.79)</w:t>
            </w:r>
          </w:p>
        </w:tc>
      </w:tr>
      <w:tr w:rsidR="00500D3C" w:rsidRPr="00E24E9D" w14:paraId="608A727D" w14:textId="77777777" w:rsidTr="00FB3741">
        <w:trPr>
          <w:trHeight w:val="287"/>
        </w:trPr>
        <w:tc>
          <w:tcPr>
            <w:tcW w:w="6205" w:type="dxa"/>
          </w:tcPr>
          <w:p w14:paraId="1789A6B6" w14:textId="3A56FD74" w:rsidR="00500D3C" w:rsidRPr="00E24E9D" w:rsidRDefault="00500D3C" w:rsidP="00500D3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24E9D">
              <w:rPr>
                <w:rFonts w:eastAsia="Times New Roman" w:cstheme="minorHAnsi"/>
                <w:color w:val="000000"/>
              </w:rPr>
              <w:t xml:space="preserve">Work/school smoke exposure </w:t>
            </w:r>
            <w:proofErr w:type="spellStart"/>
            <w:r w:rsidRPr="00E24E9D">
              <w:rPr>
                <w:rFonts w:eastAsia="Times New Roman" w:cstheme="minorHAnsi"/>
                <w:color w:val="000000"/>
              </w:rPr>
              <w:t>during</w:t>
            </w:r>
            <w:r w:rsidRPr="00E24E9D">
              <w:rPr>
                <w:rFonts w:eastAsia="Times New Roman" w:cstheme="minorHAnsi"/>
                <w:color w:val="000000"/>
                <w:vertAlign w:val="superscript"/>
              </w:rPr>
              <w:t>a</w:t>
            </w:r>
            <w:proofErr w:type="spellEnd"/>
            <w:r w:rsidRPr="00E24E9D">
              <w:rPr>
                <w:rFonts w:eastAsia="Times New Roman" w:cstheme="minorHAnsi"/>
                <w:color w:val="000000"/>
              </w:rPr>
              <w:t xml:space="preserve">: </w:t>
            </w:r>
            <w:proofErr w:type="gramStart"/>
            <w:r w:rsidRPr="00E24E9D">
              <w:rPr>
                <w:rFonts w:eastAsia="Times New Roman" w:cs="Times New Roman"/>
                <w:color w:val="000000"/>
              </w:rPr>
              <w:t>Yes</w:t>
            </w:r>
            <w:proofErr w:type="gramEnd"/>
            <w:r w:rsidRPr="00E24E9D">
              <w:rPr>
                <w:rFonts w:eastAsia="Times New Roman" w:cs="Times New Roman"/>
                <w:color w:val="000000"/>
              </w:rPr>
              <w:t xml:space="preserve"> vs No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16CD6438" w14:textId="36460F07" w:rsidR="00500D3C" w:rsidRPr="00E24E9D" w:rsidRDefault="00500D3C" w:rsidP="00500D3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24E9D">
              <w:rPr>
                <w:rFonts w:ascii="Calibri" w:hAnsi="Calibri"/>
                <w:b/>
                <w:bCs/>
                <w:color w:val="000000"/>
              </w:rPr>
              <w:t>0.61 (0.41-0.90)</w:t>
            </w:r>
          </w:p>
        </w:tc>
      </w:tr>
      <w:tr w:rsidR="00500D3C" w:rsidRPr="00E24E9D" w14:paraId="2003F1CA" w14:textId="77777777" w:rsidTr="00FB3741">
        <w:trPr>
          <w:trHeight w:val="287"/>
        </w:trPr>
        <w:tc>
          <w:tcPr>
            <w:tcW w:w="6205" w:type="dxa"/>
          </w:tcPr>
          <w:p w14:paraId="2AF94118" w14:textId="525FA780" w:rsidR="00500D3C" w:rsidRPr="00E24E9D" w:rsidRDefault="00500D3C" w:rsidP="00500D3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24E9D">
              <w:rPr>
                <w:rFonts w:eastAsia="Times New Roman" w:cstheme="minorHAnsi"/>
                <w:color w:val="000000"/>
              </w:rPr>
              <w:t xml:space="preserve">Nausea during P1: </w:t>
            </w:r>
            <w:proofErr w:type="gramStart"/>
            <w:r w:rsidRPr="00E24E9D">
              <w:rPr>
                <w:rFonts w:eastAsia="Times New Roman" w:cs="Times New Roman"/>
                <w:color w:val="000000"/>
              </w:rPr>
              <w:t>Yes</w:t>
            </w:r>
            <w:proofErr w:type="gramEnd"/>
            <w:r w:rsidRPr="00E24E9D">
              <w:rPr>
                <w:rFonts w:eastAsia="Times New Roman" w:cs="Times New Roman"/>
                <w:color w:val="000000"/>
              </w:rPr>
              <w:t xml:space="preserve"> vs No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3742FD80" w14:textId="3AA9C087" w:rsidR="00500D3C" w:rsidRPr="00E24E9D" w:rsidRDefault="00500D3C" w:rsidP="00500D3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24E9D">
              <w:rPr>
                <w:rFonts w:ascii="Calibri" w:hAnsi="Calibri"/>
                <w:b/>
                <w:bCs/>
                <w:color w:val="000000"/>
              </w:rPr>
              <w:t>0.75 (0.57-0.99)</w:t>
            </w:r>
          </w:p>
        </w:tc>
      </w:tr>
      <w:tr w:rsidR="00500D3C" w:rsidRPr="00E24E9D" w14:paraId="0E9AE016" w14:textId="77777777" w:rsidTr="00FB3741">
        <w:trPr>
          <w:trHeight w:val="287"/>
        </w:trPr>
        <w:tc>
          <w:tcPr>
            <w:tcW w:w="6205" w:type="dxa"/>
            <w:vAlign w:val="bottom"/>
          </w:tcPr>
          <w:p w14:paraId="38C5D7FD" w14:textId="669356ED" w:rsidR="00500D3C" w:rsidRPr="00E24E9D" w:rsidRDefault="00500D3C" w:rsidP="00500D3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>Cantaloupe (1/4 melon): ≥1 per month vs Never or &lt;1 per month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18FBCAAC" w14:textId="3D7A9F02" w:rsidR="00500D3C" w:rsidRPr="00E24E9D" w:rsidRDefault="00500D3C" w:rsidP="00500D3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24E9D">
              <w:rPr>
                <w:rFonts w:ascii="Calibri" w:hAnsi="Calibri"/>
                <w:b/>
                <w:bCs/>
                <w:color w:val="000000"/>
              </w:rPr>
              <w:t>0.75 (0.57-0.99)</w:t>
            </w:r>
          </w:p>
        </w:tc>
      </w:tr>
      <w:tr w:rsidR="00500D3C" w:rsidRPr="00E24E9D" w14:paraId="57E3495B" w14:textId="77777777" w:rsidTr="00FB3741">
        <w:trPr>
          <w:trHeight w:val="287"/>
        </w:trPr>
        <w:tc>
          <w:tcPr>
            <w:tcW w:w="6205" w:type="dxa"/>
          </w:tcPr>
          <w:p w14:paraId="216E9F9A" w14:textId="45820904" w:rsidR="00500D3C" w:rsidRPr="00E24E9D" w:rsidRDefault="00500D3C" w:rsidP="00500D3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>Interpregnancy interval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2BEDABC4" w14:textId="77777777" w:rsidR="00500D3C" w:rsidRPr="00E24E9D" w:rsidRDefault="00500D3C" w:rsidP="00500D3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00D3C" w:rsidRPr="00E24E9D" w14:paraId="3E63730C" w14:textId="77777777" w:rsidTr="00FB3741">
        <w:trPr>
          <w:trHeight w:val="287"/>
        </w:trPr>
        <w:tc>
          <w:tcPr>
            <w:tcW w:w="6205" w:type="dxa"/>
          </w:tcPr>
          <w:p w14:paraId="5516B85B" w14:textId="08416662" w:rsidR="00500D3C" w:rsidRPr="00E24E9D" w:rsidRDefault="00500D3C" w:rsidP="00500D3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 xml:space="preserve">    ≤ 12 months vs &gt; 12 months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63AB5186" w14:textId="50017AF8" w:rsidR="00500D3C" w:rsidRPr="00E24E9D" w:rsidRDefault="00500D3C" w:rsidP="00500D3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24E9D">
              <w:rPr>
                <w:rFonts w:ascii="Calibri" w:hAnsi="Calibri"/>
                <w:b/>
                <w:bCs/>
                <w:color w:val="000000"/>
              </w:rPr>
              <w:t>0.70 (0.48-1.00)</w:t>
            </w:r>
          </w:p>
        </w:tc>
      </w:tr>
      <w:tr w:rsidR="00500D3C" w:rsidRPr="00E24E9D" w14:paraId="420ED42C" w14:textId="77777777" w:rsidTr="00FB3741">
        <w:trPr>
          <w:trHeight w:val="287"/>
        </w:trPr>
        <w:tc>
          <w:tcPr>
            <w:tcW w:w="6205" w:type="dxa"/>
          </w:tcPr>
          <w:p w14:paraId="5D616BC1" w14:textId="4DEE67BD" w:rsidR="00500D3C" w:rsidRPr="00E24E9D" w:rsidRDefault="00500D3C" w:rsidP="00500D3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 xml:space="preserve">    No previous pregnancies vs &gt; 12 months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7D6FB8BB" w14:textId="4E0E89A3" w:rsidR="00500D3C" w:rsidRPr="00E24E9D" w:rsidRDefault="00500D3C" w:rsidP="00500D3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24E9D">
              <w:rPr>
                <w:rFonts w:ascii="Calibri" w:hAnsi="Calibri"/>
                <w:color w:val="000000"/>
              </w:rPr>
              <w:t>1.12 (0.80-1.56)</w:t>
            </w:r>
          </w:p>
        </w:tc>
      </w:tr>
      <w:tr w:rsidR="00500D3C" w:rsidRPr="00E24E9D" w14:paraId="7F39DCCF" w14:textId="77777777" w:rsidTr="00FB3741">
        <w:trPr>
          <w:trHeight w:val="287"/>
        </w:trPr>
        <w:tc>
          <w:tcPr>
            <w:tcW w:w="6205" w:type="dxa"/>
            <w:vAlign w:val="bottom"/>
          </w:tcPr>
          <w:p w14:paraId="3F2C3B97" w14:textId="69D8F72B" w:rsidR="00500D3C" w:rsidRPr="00E24E9D" w:rsidRDefault="00500D3C" w:rsidP="00500D3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>Refried Beans (1 cup): ≥1 per month vs Never or &lt;1 per month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1EF6DAF0" w14:textId="438F2422" w:rsidR="00500D3C" w:rsidRPr="00E24E9D" w:rsidRDefault="00500D3C" w:rsidP="00500D3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24E9D">
              <w:rPr>
                <w:rFonts w:ascii="Calibri" w:hAnsi="Calibri"/>
                <w:color w:val="000000"/>
              </w:rPr>
              <w:t>0.78 (0.59-1.04)</w:t>
            </w:r>
          </w:p>
        </w:tc>
      </w:tr>
      <w:tr w:rsidR="00500D3C" w:rsidRPr="00E24E9D" w14:paraId="49E71732" w14:textId="77777777" w:rsidTr="00FB3741">
        <w:trPr>
          <w:trHeight w:val="287"/>
        </w:trPr>
        <w:tc>
          <w:tcPr>
            <w:tcW w:w="6205" w:type="dxa"/>
          </w:tcPr>
          <w:p w14:paraId="5A529C33" w14:textId="4171C6EF" w:rsidR="00500D3C" w:rsidRPr="00E24E9D" w:rsidRDefault="00500D3C" w:rsidP="00500D3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theme="minorHAnsi"/>
                <w:color w:val="000000"/>
              </w:rPr>
              <w:t xml:space="preserve">Household smoke exposure during B1: </w:t>
            </w:r>
            <w:proofErr w:type="gramStart"/>
            <w:r w:rsidRPr="00E24E9D">
              <w:rPr>
                <w:rFonts w:eastAsia="Times New Roman" w:cs="Times New Roman"/>
                <w:color w:val="000000"/>
              </w:rPr>
              <w:t>Yes</w:t>
            </w:r>
            <w:proofErr w:type="gramEnd"/>
            <w:r w:rsidRPr="00E24E9D">
              <w:rPr>
                <w:rFonts w:eastAsia="Times New Roman" w:cs="Times New Roman"/>
                <w:color w:val="000000"/>
              </w:rPr>
              <w:t xml:space="preserve"> vs No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2E3F3528" w14:textId="44E99CA2" w:rsidR="00500D3C" w:rsidRPr="00E24E9D" w:rsidRDefault="00500D3C" w:rsidP="00500D3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24E9D">
              <w:rPr>
                <w:rFonts w:ascii="Calibri" w:hAnsi="Calibri"/>
                <w:color w:val="000000"/>
              </w:rPr>
              <w:t>0.69 (0.45-1.06)</w:t>
            </w:r>
          </w:p>
        </w:tc>
      </w:tr>
      <w:tr w:rsidR="00500D3C" w:rsidRPr="00E24E9D" w14:paraId="2075DC4D" w14:textId="77777777" w:rsidTr="00FB3741">
        <w:trPr>
          <w:trHeight w:val="287"/>
        </w:trPr>
        <w:tc>
          <w:tcPr>
            <w:tcW w:w="6205" w:type="dxa"/>
            <w:vAlign w:val="bottom"/>
          </w:tcPr>
          <w:p w14:paraId="28ECA1AB" w14:textId="649142EC" w:rsidR="00500D3C" w:rsidRPr="00E24E9D" w:rsidRDefault="00500D3C" w:rsidP="00500D3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24E9D">
              <w:rPr>
                <w:rFonts w:eastAsia="Times New Roman" w:cstheme="minorHAnsi"/>
                <w:color w:val="000000"/>
              </w:rPr>
              <w:t>Tomatoes or tomato juice</w:t>
            </w:r>
            <w:r w:rsidRPr="00E24E9D">
              <w:rPr>
                <w:rFonts w:eastAsia="Times New Roman" w:cs="Times New Roman"/>
                <w:color w:val="000000"/>
              </w:rPr>
              <w:t xml:space="preserve"> : ≥1 per month vs Never or &lt;1 per month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1902EE1F" w14:textId="33C1467B" w:rsidR="00500D3C" w:rsidRPr="00E24E9D" w:rsidRDefault="00500D3C" w:rsidP="00500D3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24E9D">
              <w:rPr>
                <w:rFonts w:ascii="Calibri" w:hAnsi="Calibri"/>
                <w:color w:val="000000"/>
              </w:rPr>
              <w:t>0.78 (0.58-1.06)</w:t>
            </w:r>
          </w:p>
        </w:tc>
      </w:tr>
      <w:tr w:rsidR="00500D3C" w:rsidRPr="00E24E9D" w14:paraId="13FBB8FF" w14:textId="77777777" w:rsidTr="00FB3741">
        <w:trPr>
          <w:trHeight w:val="287"/>
        </w:trPr>
        <w:tc>
          <w:tcPr>
            <w:tcW w:w="6205" w:type="dxa"/>
            <w:vAlign w:val="bottom"/>
          </w:tcPr>
          <w:p w14:paraId="2002740C" w14:textId="0331A628" w:rsidR="00500D3C" w:rsidRPr="00E24E9D" w:rsidRDefault="00500D3C" w:rsidP="00500D3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>Maternal residency ever moved</w:t>
            </w:r>
            <w:r w:rsidR="005D748C">
              <w:rPr>
                <w:rFonts w:eastAsia="Times New Roman" w:cstheme="minorHAnsi"/>
                <w:color w:val="000000"/>
                <w:vertAlign w:val="superscript"/>
              </w:rPr>
              <w:t>†</w:t>
            </w:r>
            <w:r w:rsidRPr="00E24E9D">
              <w:rPr>
                <w:rFonts w:eastAsia="Times New Roman" w:cs="Times New Roman"/>
                <w:color w:val="000000"/>
              </w:rPr>
              <w:t>:</w:t>
            </w:r>
            <w:r w:rsidRPr="00E24E9D">
              <w:rPr>
                <w:rFonts w:eastAsia="Times New Roman" w:cs="Times New Roman"/>
                <w:color w:val="000000"/>
                <w:vertAlign w:val="superscript"/>
              </w:rPr>
              <w:t xml:space="preserve"> </w:t>
            </w:r>
            <w:proofErr w:type="gramStart"/>
            <w:r w:rsidRPr="00E24E9D">
              <w:rPr>
                <w:color w:val="000000"/>
              </w:rPr>
              <w:t>Yes</w:t>
            </w:r>
            <w:proofErr w:type="gramEnd"/>
            <w:r w:rsidRPr="00E24E9D">
              <w:rPr>
                <w:color w:val="000000"/>
              </w:rPr>
              <w:t xml:space="preserve"> vs No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192AA4A9" w14:textId="59AB1102" w:rsidR="00500D3C" w:rsidRPr="00E24E9D" w:rsidRDefault="00500D3C" w:rsidP="00500D3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24E9D">
              <w:rPr>
                <w:rFonts w:ascii="Calibri" w:hAnsi="Calibri"/>
                <w:color w:val="000000"/>
              </w:rPr>
              <w:t>0.71(0.47-1.06)</w:t>
            </w:r>
          </w:p>
        </w:tc>
      </w:tr>
      <w:tr w:rsidR="00500D3C" w:rsidRPr="00E24E9D" w14:paraId="277C3DCA" w14:textId="77777777" w:rsidTr="00FB3741">
        <w:trPr>
          <w:trHeight w:val="287"/>
        </w:trPr>
        <w:tc>
          <w:tcPr>
            <w:tcW w:w="6205" w:type="dxa"/>
            <w:vAlign w:val="bottom"/>
          </w:tcPr>
          <w:p w14:paraId="362D29D8" w14:textId="645B2D8C" w:rsidR="00500D3C" w:rsidRPr="00E24E9D" w:rsidRDefault="00500D3C" w:rsidP="00500D3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color w:val="000000"/>
              </w:rPr>
              <w:t xml:space="preserve">Candy without chocolate (1 oz.)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th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7DAB161C" w14:textId="18EF326C" w:rsidR="00500D3C" w:rsidRPr="00E24E9D" w:rsidRDefault="00500D3C" w:rsidP="00500D3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24E9D">
              <w:rPr>
                <w:rFonts w:ascii="Calibri" w:hAnsi="Calibri"/>
                <w:color w:val="000000"/>
              </w:rPr>
              <w:t>0.82 (0.62-1.09)</w:t>
            </w:r>
          </w:p>
        </w:tc>
      </w:tr>
    </w:tbl>
    <w:p w14:paraId="3796E734" w14:textId="3743C93B" w:rsidR="00FC08C5" w:rsidRPr="00E24E9D" w:rsidRDefault="00E55B02" w:rsidP="00FC08C5">
      <w:pPr>
        <w:spacing w:after="0" w:line="240" w:lineRule="auto"/>
      </w:pPr>
      <w:r w:rsidRPr="00E24E9D">
        <w:t xml:space="preserve">B1= month before </w:t>
      </w:r>
      <w:r w:rsidR="00A51FD2">
        <w:t>conception</w:t>
      </w:r>
      <w:r w:rsidRPr="00E24E9D">
        <w:t xml:space="preserve">, P1= first month of pregnancy, </w:t>
      </w:r>
      <w:r w:rsidR="00FC08C5" w:rsidRPr="00E24E9D">
        <w:t>P2=</w:t>
      </w:r>
      <w:r w:rsidR="00F02AF0">
        <w:t xml:space="preserve"> </w:t>
      </w:r>
      <w:r w:rsidR="00FC08C5" w:rsidRPr="00E24E9D">
        <w:t>second month of pregnancy</w:t>
      </w:r>
      <w:r w:rsidR="00D00791">
        <w:t xml:space="preserve">, </w:t>
      </w:r>
      <w:r w:rsidR="00D00791" w:rsidRPr="00E24E9D">
        <w:t xml:space="preserve">B1= month before pregnancy, DFE= </w:t>
      </w:r>
      <w:r w:rsidR="00D00791" w:rsidRPr="00E24E9D">
        <w:rPr>
          <w:rFonts w:eastAsia="Times New Roman" w:cstheme="minorHAnsi"/>
          <w:color w:val="000000"/>
        </w:rPr>
        <w:t>dietary folate equivalents</w:t>
      </w:r>
    </w:p>
    <w:p w14:paraId="1B78AE18" w14:textId="3EDB5E0F" w:rsidR="00FC08C5" w:rsidRPr="00E24E9D" w:rsidRDefault="005D748C" w:rsidP="00FC08C5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vertAlign w:val="superscript"/>
        </w:rPr>
        <w:t>†</w:t>
      </w:r>
      <w:r w:rsidR="00FC08C5" w:rsidRPr="00E24E9D">
        <w:rPr>
          <w:rFonts w:eastAsia="Times New Roman" w:cstheme="minorHAnsi"/>
          <w:color w:val="000000"/>
        </w:rPr>
        <w:t xml:space="preserve">Month before </w:t>
      </w:r>
      <w:r w:rsidR="00671FC6">
        <w:rPr>
          <w:rFonts w:eastAsia="Times New Roman" w:cstheme="minorHAnsi"/>
          <w:color w:val="000000"/>
        </w:rPr>
        <w:t xml:space="preserve">conception </w:t>
      </w:r>
      <w:r w:rsidR="00FC08C5" w:rsidRPr="00E24E9D">
        <w:rPr>
          <w:rFonts w:eastAsia="Times New Roman" w:cstheme="minorHAnsi"/>
          <w:color w:val="000000"/>
        </w:rPr>
        <w:t>through second month of pregnancy</w:t>
      </w:r>
    </w:p>
    <w:p w14:paraId="0A8F6222" w14:textId="1D996F4F" w:rsidR="00D00791" w:rsidRDefault="005D748C" w:rsidP="00FC08C5">
      <w:pPr>
        <w:spacing w:after="0" w:line="240" w:lineRule="auto"/>
      </w:pPr>
      <w:r>
        <w:rPr>
          <w:rFonts w:cstheme="minorHAnsi"/>
          <w:vertAlign w:val="superscript"/>
        </w:rPr>
        <w:t>‡</w:t>
      </w:r>
      <w:proofErr w:type="spellStart"/>
      <w:r w:rsidR="00482116" w:rsidRPr="00E24E9D">
        <w:t>aO</w:t>
      </w:r>
      <w:r w:rsidR="00FC08C5" w:rsidRPr="00E24E9D">
        <w:t>R</w:t>
      </w:r>
      <w:proofErr w:type="spellEnd"/>
      <w:r w:rsidR="00FC08C5" w:rsidRPr="00E24E9D">
        <w:t xml:space="preserve"> represents per 1</w:t>
      </w:r>
      <w:r w:rsidR="00482116" w:rsidRPr="00E24E9D">
        <w:t>,</w:t>
      </w:r>
      <w:r w:rsidR="00FC08C5" w:rsidRPr="00E24E9D">
        <w:t>000 units change</w:t>
      </w:r>
    </w:p>
    <w:p w14:paraId="5900E432" w14:textId="6D7D3DAA" w:rsidR="00D00791" w:rsidRPr="00E24E9D" w:rsidRDefault="005D748C" w:rsidP="00D00791">
      <w:pPr>
        <w:spacing w:after="0" w:line="240" w:lineRule="auto"/>
      </w:pPr>
      <w:r>
        <w:rPr>
          <w:rFonts w:cstheme="minorHAnsi"/>
          <w:vertAlign w:val="superscript"/>
        </w:rPr>
        <w:t>§</w:t>
      </w:r>
      <w:proofErr w:type="spellStart"/>
      <w:r w:rsidR="00D00791" w:rsidRPr="00E24E9D">
        <w:t>aOR</w:t>
      </w:r>
      <w:proofErr w:type="spellEnd"/>
      <w:r w:rsidR="00D00791" w:rsidRPr="00E24E9D">
        <w:t xml:space="preserve"> represents per 100 units change</w:t>
      </w:r>
    </w:p>
    <w:p w14:paraId="1F89BC25" w14:textId="77777777" w:rsidR="00D00791" w:rsidRDefault="00D00791" w:rsidP="00FC08C5">
      <w:pPr>
        <w:spacing w:after="0" w:line="240" w:lineRule="auto"/>
        <w:rPr>
          <w:rFonts w:cstheme="minorHAnsi"/>
          <w:u w:val="single"/>
        </w:rPr>
      </w:pPr>
    </w:p>
    <w:p w14:paraId="5FBD28D1" w14:textId="77777777" w:rsidR="00E55B02" w:rsidRPr="00E24E9D" w:rsidRDefault="00E55B02" w:rsidP="00E55B02">
      <w:pPr>
        <w:spacing w:after="160" w:line="259" w:lineRule="auto"/>
      </w:pPr>
      <w:r w:rsidRPr="00E24E9D">
        <w:br w:type="page"/>
      </w:r>
    </w:p>
    <w:p w14:paraId="22BE8131" w14:textId="06BD198C" w:rsidR="00E55B02" w:rsidRPr="00E24E9D" w:rsidRDefault="00E55B02" w:rsidP="00FC08C5">
      <w:pPr>
        <w:spacing w:after="0" w:line="240" w:lineRule="auto"/>
        <w:rPr>
          <w:rFonts w:cstheme="minorHAnsi"/>
          <w:u w:val="single"/>
        </w:rPr>
        <w:sectPr w:rsidR="00E55B02" w:rsidRPr="00E24E9D" w:rsidSect="00F20E0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FC2F6A" w14:textId="6C366F33" w:rsidR="002B6A3A" w:rsidRPr="00E24E9D" w:rsidRDefault="002B6A3A" w:rsidP="00E55B02">
      <w:pPr>
        <w:spacing w:after="0" w:line="259" w:lineRule="auto"/>
      </w:pPr>
      <w:r w:rsidRPr="00E24E9D">
        <w:rPr>
          <w:b/>
          <w:bCs/>
        </w:rPr>
        <w:lastRenderedPageBreak/>
        <w:t>Supplemental</w:t>
      </w:r>
      <w:r w:rsidRPr="00E24E9D">
        <w:t xml:space="preserve"> </w:t>
      </w:r>
      <w:hyperlink w:anchor="Table1" w:history="1">
        <w:r w:rsidRPr="00E24E9D">
          <w:rPr>
            <w:rStyle w:val="Hyperlink"/>
            <w:b/>
            <w:bCs/>
            <w:color w:val="auto"/>
            <w:u w:val="none"/>
          </w:rPr>
          <w:t xml:space="preserve">Table </w:t>
        </w:r>
        <w:r w:rsidR="00E55B02">
          <w:rPr>
            <w:rStyle w:val="Hyperlink"/>
            <w:b/>
            <w:bCs/>
            <w:color w:val="auto"/>
            <w:u w:val="none"/>
          </w:rPr>
          <w:t>2</w:t>
        </w:r>
        <w:r w:rsidRPr="00E24E9D">
          <w:rPr>
            <w:rStyle w:val="Hyperlink"/>
            <w:b/>
            <w:bCs/>
            <w:color w:val="auto"/>
            <w:u w:val="none"/>
          </w:rPr>
          <w:t>.</w:t>
        </w:r>
        <w:r w:rsidRPr="00E24E9D">
          <w:rPr>
            <w:rStyle w:val="Hyperlink"/>
            <w:color w:val="auto"/>
            <w:u w:val="none"/>
          </w:rPr>
          <w:t xml:space="preserve"> Adjusted odds ratios and 95% confidence intervals for the top </w:t>
        </w:r>
        <w:r w:rsidR="00EF2750">
          <w:rPr>
            <w:rStyle w:val="Hyperlink"/>
            <w:color w:val="auto"/>
            <w:u w:val="none"/>
          </w:rPr>
          <w:t>10 most important predictors</w:t>
        </w:r>
        <w:r w:rsidRPr="00E24E9D">
          <w:rPr>
            <w:rStyle w:val="Hyperlink"/>
            <w:color w:val="auto"/>
            <w:u w:val="none"/>
          </w:rPr>
          <w:t xml:space="preserve"> </w:t>
        </w:r>
      </w:hyperlink>
      <w:r w:rsidRPr="00E24E9D">
        <w:rPr>
          <w:rStyle w:val="Hyperlink"/>
          <w:color w:val="auto"/>
          <w:u w:val="none"/>
        </w:rPr>
        <w:t xml:space="preserve">among </w:t>
      </w:r>
      <w:r w:rsidR="00EF2750">
        <w:rPr>
          <w:rStyle w:val="Hyperlink"/>
          <w:color w:val="auto"/>
          <w:u w:val="none"/>
        </w:rPr>
        <w:t>infants</w:t>
      </w:r>
      <w:r w:rsidR="00D13A8C">
        <w:rPr>
          <w:rStyle w:val="Hyperlink"/>
          <w:color w:val="auto"/>
          <w:u w:val="none"/>
        </w:rPr>
        <w:t xml:space="preserve"> with </w:t>
      </w:r>
      <w:r w:rsidR="00E55B02">
        <w:rPr>
          <w:rStyle w:val="Hyperlink"/>
          <w:color w:val="auto"/>
          <w:u w:val="none"/>
        </w:rPr>
        <w:t>D</w:t>
      </w:r>
      <w:r w:rsidRPr="00E24E9D">
        <w:rPr>
          <w:rStyle w:val="Hyperlink"/>
          <w:color w:val="auto"/>
          <w:u w:val="none"/>
        </w:rPr>
        <w:t>-transposition of the great arteries</w:t>
      </w:r>
      <w:r w:rsidR="00BB5B5E">
        <w:rPr>
          <w:rStyle w:val="Hyperlink"/>
          <w:color w:val="auto"/>
          <w:u w:val="none"/>
        </w:rPr>
        <w:t>.</w:t>
      </w:r>
      <w:r w:rsidRPr="00E24E9D">
        <w:rPr>
          <w:rStyle w:val="Hyperlink"/>
          <w:color w:val="auto"/>
          <w:u w:val="none"/>
        </w:rPr>
        <w:t xml:space="preserve"> </w:t>
      </w:r>
    </w:p>
    <w:tbl>
      <w:tblPr>
        <w:tblStyle w:val="TableGrid"/>
        <w:tblW w:w="7465" w:type="dxa"/>
        <w:tblLook w:val="04A0" w:firstRow="1" w:lastRow="0" w:firstColumn="1" w:lastColumn="0" w:noHBand="0" w:noVBand="1"/>
      </w:tblPr>
      <w:tblGrid>
        <w:gridCol w:w="4945"/>
        <w:gridCol w:w="2520"/>
      </w:tblGrid>
      <w:tr w:rsidR="00E55B02" w:rsidRPr="00E24E9D" w14:paraId="523FD48A" w14:textId="00B6DFB6" w:rsidTr="005B3513">
        <w:tc>
          <w:tcPr>
            <w:tcW w:w="7465" w:type="dxa"/>
            <w:gridSpan w:val="2"/>
          </w:tcPr>
          <w:p w14:paraId="599C0A31" w14:textId="023CBA91" w:rsidR="00E55B02" w:rsidRPr="00E24E9D" w:rsidRDefault="00E55B02" w:rsidP="002448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le preterm vs female term</w:t>
            </w:r>
          </w:p>
        </w:tc>
      </w:tr>
      <w:tr w:rsidR="00E55B02" w:rsidRPr="00E24E9D" w14:paraId="523F1645" w14:textId="77777777" w:rsidTr="00AB2AFD">
        <w:tc>
          <w:tcPr>
            <w:tcW w:w="4945" w:type="dxa"/>
          </w:tcPr>
          <w:p w14:paraId="308BD858" w14:textId="581CB40D" w:rsidR="00E55B02" w:rsidRPr="00E24E9D" w:rsidRDefault="00E55B02" w:rsidP="00E55B02">
            <w:pPr>
              <w:spacing w:after="0" w:line="240" w:lineRule="auto"/>
              <w:jc w:val="center"/>
              <w:rPr>
                <w:b/>
              </w:rPr>
            </w:pPr>
            <w:r w:rsidRPr="00E24E9D">
              <w:rPr>
                <w:b/>
              </w:rPr>
              <w:t>Effect</w:t>
            </w:r>
          </w:p>
        </w:tc>
        <w:tc>
          <w:tcPr>
            <w:tcW w:w="2520" w:type="dxa"/>
          </w:tcPr>
          <w:p w14:paraId="7FF76DE0" w14:textId="603446D0" w:rsidR="00E55B02" w:rsidRPr="00E24E9D" w:rsidRDefault="00E55B02" w:rsidP="00E55B0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E24E9D">
              <w:rPr>
                <w:b/>
              </w:rPr>
              <w:t>aOR</w:t>
            </w:r>
            <w:proofErr w:type="spellEnd"/>
            <w:r w:rsidRPr="00E24E9D">
              <w:rPr>
                <w:b/>
              </w:rPr>
              <w:t xml:space="preserve"> (95% CI)</w:t>
            </w:r>
          </w:p>
        </w:tc>
      </w:tr>
      <w:tr w:rsidR="00E55B02" w:rsidRPr="00E24E9D" w14:paraId="3D63418F" w14:textId="3A290EBE" w:rsidTr="00AB2AFD">
        <w:tc>
          <w:tcPr>
            <w:tcW w:w="4945" w:type="dxa"/>
          </w:tcPr>
          <w:p w14:paraId="6CD9184E" w14:textId="054AC862" w:rsidR="00E55B02" w:rsidRPr="00E24E9D" w:rsidRDefault="00E55B02" w:rsidP="00E55B0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t xml:space="preserve">Bacon (2 slices): </w:t>
            </w:r>
            <w:r w:rsidRPr="00E24E9D">
              <w:rPr>
                <w:rFonts w:eastAsia="Times New Roman" w:cs="Times New Roman"/>
                <w:color w:val="000000"/>
              </w:rPr>
              <w:t>≥1/month vs Never or &lt;1 per mont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6471E" w14:textId="47A6E295" w:rsidR="00E55B02" w:rsidRPr="00E24E9D" w:rsidRDefault="00E55B02" w:rsidP="00E55B0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24E9D">
              <w:rPr>
                <w:b/>
                <w:bCs/>
                <w:color w:val="000000"/>
              </w:rPr>
              <w:t>0.29 (0.12-0.65)</w:t>
            </w:r>
          </w:p>
        </w:tc>
      </w:tr>
      <w:tr w:rsidR="00E55B02" w:rsidRPr="00E24E9D" w14:paraId="6E7446FD" w14:textId="03E0DB23" w:rsidTr="00AB2AFD">
        <w:tc>
          <w:tcPr>
            <w:tcW w:w="4945" w:type="dxa"/>
          </w:tcPr>
          <w:p w14:paraId="23D6E7DD" w14:textId="6F591EED" w:rsidR="00E55B02" w:rsidRPr="00E24E9D" w:rsidRDefault="00E55B02" w:rsidP="00E55B0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t>Paternal educ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9C5C2" w14:textId="3E72F299" w:rsidR="00E55B02" w:rsidRPr="00E24E9D" w:rsidRDefault="00E55B02" w:rsidP="00E55B0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E55B02" w:rsidRPr="00E24E9D" w14:paraId="3A430CBF" w14:textId="2D693F0D" w:rsidTr="00AB2AFD">
        <w:tc>
          <w:tcPr>
            <w:tcW w:w="4945" w:type="dxa"/>
          </w:tcPr>
          <w:p w14:paraId="3F419011" w14:textId="2CE5922D" w:rsidR="00E55B02" w:rsidRPr="00E24E9D" w:rsidRDefault="00E55B02" w:rsidP="00E55B0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t xml:space="preserve">    High school vs Less than high school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5140B3EB" w14:textId="11398494" w:rsidR="00E55B02" w:rsidRPr="00E24E9D" w:rsidRDefault="00E55B02" w:rsidP="00E55B0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24E9D">
              <w:rPr>
                <w:color w:val="000000"/>
              </w:rPr>
              <w:t>3.13 (0.96-11.46)</w:t>
            </w:r>
          </w:p>
        </w:tc>
      </w:tr>
      <w:tr w:rsidR="00E55B02" w:rsidRPr="00E24E9D" w14:paraId="684CF5A1" w14:textId="7D603F72" w:rsidTr="00AB2AFD">
        <w:tc>
          <w:tcPr>
            <w:tcW w:w="4945" w:type="dxa"/>
          </w:tcPr>
          <w:p w14:paraId="394CD514" w14:textId="1A4F5F80" w:rsidR="00E55B02" w:rsidRPr="00E24E9D" w:rsidRDefault="00E55B02" w:rsidP="00E55B0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t xml:space="preserve">    Greater than high school vs Less than high school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53972400" w14:textId="6E37D34B" w:rsidR="00E55B02" w:rsidRPr="00E24E9D" w:rsidRDefault="00E55B02" w:rsidP="00E55B0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24E9D">
              <w:rPr>
                <w:color w:val="000000"/>
              </w:rPr>
              <w:t>0.91 (0.24-3.75)</w:t>
            </w:r>
          </w:p>
        </w:tc>
      </w:tr>
      <w:tr w:rsidR="00E55B02" w:rsidRPr="00E24E9D" w14:paraId="203C82E7" w14:textId="0DC3CF87" w:rsidTr="00AB2AFD">
        <w:tc>
          <w:tcPr>
            <w:tcW w:w="4945" w:type="dxa"/>
          </w:tcPr>
          <w:p w14:paraId="76B6DA82" w14:textId="5387EBA6" w:rsidR="00E55B02" w:rsidRPr="00E24E9D" w:rsidRDefault="00E55B02" w:rsidP="00E55B0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theme="minorHAnsi"/>
                <w:color w:val="000000"/>
              </w:rPr>
              <w:t>Spinach/collard greens (1/2 cup):</w:t>
            </w:r>
            <w:r w:rsidRPr="00E24E9D">
              <w:rPr>
                <w:rFonts w:eastAsia="Times New Roman" w:cs="Times New Roman"/>
                <w:color w:val="000000"/>
              </w:rPr>
              <w:t xml:space="preserve"> ≥1 per month vs Never or &lt;1 per month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5FE99D18" w14:textId="336E4DCA" w:rsidR="00E55B02" w:rsidRPr="00E24E9D" w:rsidRDefault="00E55B02" w:rsidP="00E55B02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color w:val="000000"/>
              </w:rPr>
              <w:t>0.64 (0.28-1.43)</w:t>
            </w:r>
          </w:p>
        </w:tc>
      </w:tr>
      <w:tr w:rsidR="00E55B02" w:rsidRPr="00E24E9D" w14:paraId="65B974C7" w14:textId="77777777" w:rsidTr="00AB2AFD">
        <w:tc>
          <w:tcPr>
            <w:tcW w:w="4945" w:type="dxa"/>
          </w:tcPr>
          <w:p w14:paraId="0F29C28F" w14:textId="074E5D80" w:rsidR="00E55B02" w:rsidRPr="00E24E9D" w:rsidRDefault="00E55B02" w:rsidP="00E55B0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>Carrots, cooked (1/2 cup): ≥1 per month vs  Never or &lt;1 per month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5019B281" w14:textId="2DDFE907" w:rsidR="00E55B02" w:rsidRPr="00E24E9D" w:rsidRDefault="00E55B02" w:rsidP="00E55B02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color w:val="000000"/>
              </w:rPr>
              <w:t>0.72 (0.33—1.56)</w:t>
            </w:r>
          </w:p>
        </w:tc>
      </w:tr>
      <w:tr w:rsidR="00E55B02" w:rsidRPr="00E24E9D" w14:paraId="5EE5967F" w14:textId="77777777" w:rsidTr="00AB2AFD">
        <w:tc>
          <w:tcPr>
            <w:tcW w:w="4945" w:type="dxa"/>
          </w:tcPr>
          <w:p w14:paraId="48D282EB" w14:textId="49A09AB2" w:rsidR="00E55B02" w:rsidRPr="00E24E9D" w:rsidRDefault="00E55B02" w:rsidP="00E55B0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>Nuts (1 oz</w:t>
            </w:r>
            <w:r>
              <w:rPr>
                <w:rFonts w:eastAsia="Times New Roman" w:cs="Times New Roman"/>
                <w:color w:val="000000"/>
              </w:rPr>
              <w:t>.</w:t>
            </w:r>
            <w:r w:rsidRPr="00E24E9D">
              <w:rPr>
                <w:rFonts w:eastAsia="Times New Roman" w:cs="Times New Roman"/>
                <w:color w:val="000000"/>
              </w:rPr>
              <w:t>): ≥1 per month vs Never or &lt;1 per month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4EF554A7" w14:textId="3AD0FB58" w:rsidR="00E55B02" w:rsidRPr="00E24E9D" w:rsidRDefault="00E55B02" w:rsidP="00E55B02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color w:val="000000"/>
              </w:rPr>
              <w:t>0.58 (0.26-1.27)</w:t>
            </w:r>
          </w:p>
        </w:tc>
      </w:tr>
      <w:tr w:rsidR="00E55B02" w:rsidRPr="00E24E9D" w14:paraId="59B2C9E2" w14:textId="77777777" w:rsidTr="00AB2AFD">
        <w:tc>
          <w:tcPr>
            <w:tcW w:w="4945" w:type="dxa"/>
          </w:tcPr>
          <w:p w14:paraId="0C11FEE9" w14:textId="6CDBDC55" w:rsidR="00E55B02" w:rsidRPr="00E24E9D" w:rsidRDefault="00E55B02" w:rsidP="00E55B0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>French fries (4 oz</w:t>
            </w:r>
            <w:r>
              <w:rPr>
                <w:rFonts w:eastAsia="Times New Roman" w:cs="Times New Roman"/>
                <w:color w:val="000000"/>
              </w:rPr>
              <w:t>.</w:t>
            </w:r>
            <w:r w:rsidRPr="00E24E9D">
              <w:rPr>
                <w:rFonts w:eastAsia="Times New Roman" w:cs="Times New Roman"/>
                <w:color w:val="000000"/>
              </w:rPr>
              <w:t xml:space="preserve">): ≥1 per month vs Never or &lt;1 per month 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296CE459" w14:textId="59072A99" w:rsidR="00E55B02" w:rsidRPr="00E24E9D" w:rsidRDefault="00E55B02" w:rsidP="00E55B02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color w:val="000000"/>
              </w:rPr>
              <w:t>0.70 (0.27-1.87</w:t>
            </w:r>
          </w:p>
        </w:tc>
      </w:tr>
      <w:tr w:rsidR="00E55B02" w:rsidRPr="00E24E9D" w14:paraId="47D85392" w14:textId="77777777" w:rsidTr="00AB2AFD">
        <w:tc>
          <w:tcPr>
            <w:tcW w:w="4945" w:type="dxa"/>
          </w:tcPr>
          <w:p w14:paraId="41F37BB8" w14:textId="592BC7C0" w:rsidR="00E55B02" w:rsidRPr="00E24E9D" w:rsidRDefault="00E55B02" w:rsidP="00E55B0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>Baths at home: ≥1 per month vs Never or &lt;1 per month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34DE1551" w14:textId="6102CCEC" w:rsidR="00E55B02" w:rsidRPr="00E24E9D" w:rsidRDefault="00E55B02" w:rsidP="00E55B02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b/>
                <w:bCs/>
                <w:color w:val="000000"/>
              </w:rPr>
              <w:t>2.19 (1.02-4.85)</w:t>
            </w:r>
          </w:p>
        </w:tc>
      </w:tr>
      <w:tr w:rsidR="00E55B02" w:rsidRPr="00E24E9D" w14:paraId="21F551E7" w14:textId="77777777" w:rsidTr="00AB2AFD">
        <w:tc>
          <w:tcPr>
            <w:tcW w:w="4945" w:type="dxa"/>
          </w:tcPr>
          <w:p w14:paraId="22233403" w14:textId="5B53C97B" w:rsidR="00E55B02" w:rsidRPr="00E24E9D" w:rsidRDefault="00E55B02" w:rsidP="00E55B0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>Paternal race/ethnicity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3B8F16C8" w14:textId="77777777" w:rsidR="00E55B02" w:rsidRPr="00E24E9D" w:rsidRDefault="00E55B02" w:rsidP="00E55B0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E55B02" w:rsidRPr="00E24E9D" w14:paraId="1DBBE8F7" w14:textId="77777777" w:rsidTr="00AB2AFD">
        <w:tc>
          <w:tcPr>
            <w:tcW w:w="4945" w:type="dxa"/>
          </w:tcPr>
          <w:p w14:paraId="115D9DBF" w14:textId="19D4F7F1" w:rsidR="00E55B02" w:rsidRPr="00E24E9D" w:rsidRDefault="00E55B02" w:rsidP="00E55B0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 xml:space="preserve">    Hispanic </w:t>
            </w:r>
            <w:proofErr w:type="gramStart"/>
            <w:r w:rsidRPr="00E24E9D">
              <w:rPr>
                <w:rFonts w:eastAsia="Times New Roman" w:cs="Times New Roman"/>
                <w:color w:val="000000"/>
              </w:rPr>
              <w:t>foreign born</w:t>
            </w:r>
            <w:proofErr w:type="gramEnd"/>
            <w:r w:rsidRPr="00E24E9D">
              <w:rPr>
                <w:rFonts w:eastAsia="Times New Roman" w:cs="Times New Roman"/>
                <w:color w:val="000000"/>
              </w:rPr>
              <w:t xml:space="preserve"> vs Non-Hispanic white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4F796A8C" w14:textId="0D264B3B" w:rsidR="00E55B02" w:rsidRPr="00E24E9D" w:rsidRDefault="00E55B02" w:rsidP="00E55B02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color w:val="000000"/>
              </w:rPr>
              <w:t>0.88 (0.22-3.25)</w:t>
            </w:r>
          </w:p>
        </w:tc>
      </w:tr>
      <w:tr w:rsidR="00E55B02" w:rsidRPr="00E24E9D" w14:paraId="02CD3218" w14:textId="77777777" w:rsidTr="00AB2AFD">
        <w:tc>
          <w:tcPr>
            <w:tcW w:w="4945" w:type="dxa"/>
          </w:tcPr>
          <w:p w14:paraId="245F25FC" w14:textId="11B94CE2" w:rsidR="00E55B02" w:rsidRPr="00E24E9D" w:rsidRDefault="00E55B02" w:rsidP="00E55B0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 xml:space="preserve">    Hispanic US born vs </w:t>
            </w:r>
            <w:proofErr w:type="gramStart"/>
            <w:r w:rsidRPr="00E24E9D">
              <w:rPr>
                <w:rFonts w:eastAsia="Times New Roman" w:cs="Times New Roman"/>
                <w:color w:val="000000"/>
              </w:rPr>
              <w:t>Non-Hispanic</w:t>
            </w:r>
            <w:proofErr w:type="gramEnd"/>
            <w:r w:rsidRPr="00E24E9D">
              <w:rPr>
                <w:rFonts w:eastAsia="Times New Roman" w:cs="Times New Roman"/>
                <w:color w:val="000000"/>
              </w:rPr>
              <w:t xml:space="preserve"> white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7140F56F" w14:textId="3A9E6037" w:rsidR="00E55B02" w:rsidRPr="00E24E9D" w:rsidRDefault="00E55B02" w:rsidP="00E55B02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color w:val="000000"/>
              </w:rPr>
              <w:t>2.32 (0.55-9.10)</w:t>
            </w:r>
          </w:p>
        </w:tc>
      </w:tr>
      <w:tr w:rsidR="00E55B02" w:rsidRPr="00E24E9D" w14:paraId="4DF68579" w14:textId="77777777" w:rsidTr="00AB2AFD">
        <w:tc>
          <w:tcPr>
            <w:tcW w:w="4945" w:type="dxa"/>
          </w:tcPr>
          <w:p w14:paraId="27AA387A" w14:textId="51980121" w:rsidR="00E55B02" w:rsidRPr="00E24E9D" w:rsidRDefault="00E55B02" w:rsidP="00E55B0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 xml:space="preserve">    Non-Hispanic black vs </w:t>
            </w:r>
            <w:proofErr w:type="gramStart"/>
            <w:r w:rsidRPr="00E24E9D">
              <w:rPr>
                <w:rFonts w:eastAsia="Times New Roman" w:cs="Times New Roman"/>
                <w:color w:val="000000"/>
              </w:rPr>
              <w:t>Non-Hispanic</w:t>
            </w:r>
            <w:proofErr w:type="gramEnd"/>
            <w:r w:rsidRPr="00E24E9D">
              <w:rPr>
                <w:rFonts w:eastAsia="Times New Roman" w:cs="Times New Roman"/>
                <w:color w:val="000000"/>
              </w:rPr>
              <w:t xml:space="preserve"> white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48455C6A" w14:textId="6699AF9B" w:rsidR="00E55B02" w:rsidRPr="00E24E9D" w:rsidRDefault="00E55B02" w:rsidP="00E55B02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color w:val="000000"/>
              </w:rPr>
              <w:t>0.98 (0.09-5.51)</w:t>
            </w:r>
          </w:p>
        </w:tc>
      </w:tr>
      <w:tr w:rsidR="00E55B02" w:rsidRPr="00E24E9D" w14:paraId="7904BA8B" w14:textId="77777777" w:rsidTr="00AB2AFD">
        <w:tc>
          <w:tcPr>
            <w:tcW w:w="4945" w:type="dxa"/>
          </w:tcPr>
          <w:p w14:paraId="76898F3D" w14:textId="5DAB5ADB" w:rsidR="00E55B02" w:rsidRPr="00E24E9D" w:rsidRDefault="00E55B02" w:rsidP="00E55B0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 xml:space="preserve">    Other vs </w:t>
            </w:r>
            <w:proofErr w:type="gramStart"/>
            <w:r w:rsidRPr="00E24E9D">
              <w:rPr>
                <w:rFonts w:eastAsia="Times New Roman" w:cs="Times New Roman"/>
                <w:color w:val="000000"/>
              </w:rPr>
              <w:t>Non-Hispanic</w:t>
            </w:r>
            <w:proofErr w:type="gramEnd"/>
            <w:r w:rsidRPr="00E24E9D">
              <w:rPr>
                <w:rFonts w:eastAsia="Times New Roman" w:cs="Times New Roman"/>
                <w:color w:val="000000"/>
              </w:rPr>
              <w:t xml:space="preserve"> white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16491C50" w14:textId="602F3239" w:rsidR="00E55B02" w:rsidRPr="00E24E9D" w:rsidRDefault="00E55B02" w:rsidP="00E55B02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color w:val="000000"/>
              </w:rPr>
              <w:t>2.54 (0.73-8.23)</w:t>
            </w:r>
          </w:p>
        </w:tc>
      </w:tr>
      <w:tr w:rsidR="00E55B02" w:rsidRPr="00E24E9D" w14:paraId="017B461C" w14:textId="77777777" w:rsidTr="00AB2AFD">
        <w:tc>
          <w:tcPr>
            <w:tcW w:w="4945" w:type="dxa"/>
            <w:vAlign w:val="bottom"/>
          </w:tcPr>
          <w:p w14:paraId="532C3B73" w14:textId="4808051B" w:rsidR="00E55B02" w:rsidRPr="00E24E9D" w:rsidRDefault="00E55B02" w:rsidP="00E55B0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ime spent per shower (minutes)</w:t>
            </w:r>
            <w:r w:rsidRPr="00E24E9D">
              <w:rPr>
                <w:rFonts w:eastAsia="Times New Roman" w:cs="Times New Roman"/>
                <w:color w:val="000000"/>
              </w:rPr>
              <w:tab/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62F18C08" w14:textId="05EBDFA0" w:rsidR="00E55B02" w:rsidRPr="00E24E9D" w:rsidRDefault="00E55B02" w:rsidP="00E55B02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b/>
                <w:bCs/>
                <w:color w:val="000000"/>
              </w:rPr>
              <w:t>0.93 (0.87-0.98)</w:t>
            </w:r>
          </w:p>
        </w:tc>
      </w:tr>
      <w:tr w:rsidR="00E55B02" w:rsidRPr="00E24E9D" w14:paraId="070D9E9B" w14:textId="77777777" w:rsidTr="00AB2AFD">
        <w:tc>
          <w:tcPr>
            <w:tcW w:w="4945" w:type="dxa"/>
            <w:vAlign w:val="bottom"/>
          </w:tcPr>
          <w:p w14:paraId="7A1862EA" w14:textId="18142D70" w:rsidR="00E55B02" w:rsidRPr="00E24E9D" w:rsidRDefault="00E55B02" w:rsidP="00E55B0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>Betaine (mg/day)</w:t>
            </w:r>
            <w:r w:rsidR="00E62AEB">
              <w:rPr>
                <w:rFonts w:eastAsia="Times New Roman" w:cstheme="minorHAnsi"/>
                <w:color w:val="000000"/>
                <w:vertAlign w:val="superscript"/>
              </w:rPr>
              <w:t>†</w:t>
            </w:r>
            <w:r w:rsidRPr="00E24E9D">
              <w:rPr>
                <w:rFonts w:eastAsia="Times New Roman" w:cs="Times New Roman"/>
                <w:color w:val="000000"/>
              </w:rPr>
              <w:tab/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14979915" w14:textId="79EB14FB" w:rsidR="00E55B02" w:rsidRPr="00E24E9D" w:rsidRDefault="00E55B02" w:rsidP="00E55B02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color w:val="000000"/>
              </w:rPr>
              <w:t>0.96 (0.89-1.02)</w:t>
            </w:r>
          </w:p>
        </w:tc>
      </w:tr>
      <w:tr w:rsidR="00754741" w:rsidRPr="00E24E9D" w14:paraId="1DC1F289" w14:textId="77777777" w:rsidTr="006E14D2">
        <w:tc>
          <w:tcPr>
            <w:tcW w:w="7465" w:type="dxa"/>
            <w:gridSpan w:val="2"/>
            <w:vAlign w:val="bottom"/>
          </w:tcPr>
          <w:p w14:paraId="54034D86" w14:textId="051998D3" w:rsidR="00754741" w:rsidRPr="00E24E9D" w:rsidRDefault="00754741" w:rsidP="00E55B0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</w:rPr>
              <w:t>Female preterm vs female term</w:t>
            </w:r>
          </w:p>
        </w:tc>
      </w:tr>
      <w:tr w:rsidR="00754741" w:rsidRPr="00E24E9D" w14:paraId="04037963" w14:textId="77777777" w:rsidTr="00C60F7F">
        <w:tc>
          <w:tcPr>
            <w:tcW w:w="4945" w:type="dxa"/>
          </w:tcPr>
          <w:p w14:paraId="5B47B701" w14:textId="3CB6696E" w:rsidR="00754741" w:rsidRPr="00E24E9D" w:rsidRDefault="00754741" w:rsidP="007547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4E9D">
              <w:rPr>
                <w:b/>
              </w:rPr>
              <w:t>Effect</w:t>
            </w:r>
          </w:p>
        </w:tc>
        <w:tc>
          <w:tcPr>
            <w:tcW w:w="2520" w:type="dxa"/>
            <w:shd w:val="clear" w:color="auto" w:fill="auto"/>
          </w:tcPr>
          <w:p w14:paraId="69448086" w14:textId="3CF782E5" w:rsidR="00754741" w:rsidRPr="00E24E9D" w:rsidRDefault="00754741" w:rsidP="00754741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E24E9D">
              <w:rPr>
                <w:b/>
              </w:rPr>
              <w:t>aOR</w:t>
            </w:r>
            <w:proofErr w:type="spellEnd"/>
            <w:r w:rsidRPr="00E24E9D">
              <w:rPr>
                <w:b/>
              </w:rPr>
              <w:t xml:space="preserve"> (95% CI)</w:t>
            </w:r>
          </w:p>
        </w:tc>
      </w:tr>
      <w:tr w:rsidR="00754741" w:rsidRPr="00E24E9D" w14:paraId="0A67D494" w14:textId="77777777" w:rsidTr="00C60F7F">
        <w:tc>
          <w:tcPr>
            <w:tcW w:w="4945" w:type="dxa"/>
            <w:vAlign w:val="bottom"/>
          </w:tcPr>
          <w:p w14:paraId="161B9F95" w14:textId="4C52F726" w:rsidR="00754741" w:rsidRPr="00E24E9D" w:rsidRDefault="00754741" w:rsidP="00754741">
            <w:pPr>
              <w:spacing w:after="0" w:line="240" w:lineRule="auto"/>
              <w:rPr>
                <w:b/>
              </w:rPr>
            </w:pPr>
            <w:r w:rsidRPr="00E24E9D">
              <w:rPr>
                <w:rFonts w:eastAsia="Times New Roman" w:cs="Times New Roman"/>
                <w:color w:val="000000"/>
              </w:rPr>
              <w:t xml:space="preserve">Showers at home 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3CC5C6C9" w14:textId="77777777" w:rsidR="00754741" w:rsidRPr="00E24E9D" w:rsidRDefault="00754741" w:rsidP="0075474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54741" w:rsidRPr="00E24E9D" w14:paraId="0C102E0C" w14:textId="77777777" w:rsidTr="00C60F7F">
        <w:tc>
          <w:tcPr>
            <w:tcW w:w="4945" w:type="dxa"/>
            <w:vAlign w:val="bottom"/>
          </w:tcPr>
          <w:p w14:paraId="053D0647" w14:textId="63C33037" w:rsidR="00754741" w:rsidRPr="00E24E9D" w:rsidRDefault="00754741" w:rsidP="0075474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 xml:space="preserve">    1 per day vs &lt;1 per day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11267982" w14:textId="521D8E1D" w:rsidR="00754741" w:rsidRPr="00E24E9D" w:rsidRDefault="00754741" w:rsidP="00754741">
            <w:pPr>
              <w:spacing w:after="0" w:line="240" w:lineRule="auto"/>
              <w:jc w:val="center"/>
              <w:rPr>
                <w:b/>
              </w:rPr>
            </w:pPr>
            <w:r w:rsidRPr="00E24E9D">
              <w:rPr>
                <w:b/>
                <w:bCs/>
                <w:color w:val="000000"/>
              </w:rPr>
              <w:t>0.24 (0.07-0.87)</w:t>
            </w:r>
          </w:p>
        </w:tc>
      </w:tr>
      <w:tr w:rsidR="00754741" w:rsidRPr="00E24E9D" w14:paraId="76BADE8F" w14:textId="77777777" w:rsidTr="00C60F7F">
        <w:tc>
          <w:tcPr>
            <w:tcW w:w="4945" w:type="dxa"/>
            <w:vAlign w:val="bottom"/>
          </w:tcPr>
          <w:p w14:paraId="61FD43BB" w14:textId="79F8F8B9" w:rsidR="00754741" w:rsidRPr="00E24E9D" w:rsidRDefault="00754741" w:rsidP="0075474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 xml:space="preserve">    &gt;1 per day vs &lt;1 per day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4C1C5A23" w14:textId="5F6ADD3F" w:rsidR="00754741" w:rsidRPr="00E24E9D" w:rsidRDefault="00754741" w:rsidP="0075474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24E9D">
              <w:rPr>
                <w:color w:val="000000"/>
              </w:rPr>
              <w:t>0.61 (0.12-2.95)</w:t>
            </w:r>
          </w:p>
        </w:tc>
      </w:tr>
      <w:tr w:rsidR="00754741" w:rsidRPr="00E24E9D" w14:paraId="5927F1AB" w14:textId="77777777" w:rsidTr="00C60F7F">
        <w:tc>
          <w:tcPr>
            <w:tcW w:w="4945" w:type="dxa"/>
          </w:tcPr>
          <w:p w14:paraId="23C84495" w14:textId="6C6F10B3" w:rsidR="00754741" w:rsidRPr="00E24E9D" w:rsidRDefault="00754741" w:rsidP="0075474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t xml:space="preserve">Orange juice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th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54FBC100" w14:textId="03AF525D" w:rsidR="00754741" w:rsidRPr="00E24E9D" w:rsidRDefault="00754741" w:rsidP="00754741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b/>
                <w:bCs/>
                <w:color w:val="000000"/>
              </w:rPr>
              <w:t>0.25 (0.09-0.66)</w:t>
            </w:r>
          </w:p>
        </w:tc>
      </w:tr>
      <w:tr w:rsidR="00754741" w:rsidRPr="00E24E9D" w14:paraId="103CE472" w14:textId="77777777" w:rsidTr="00C60F7F">
        <w:tc>
          <w:tcPr>
            <w:tcW w:w="4945" w:type="dxa"/>
          </w:tcPr>
          <w:p w14:paraId="1A363574" w14:textId="0B14A12A" w:rsidR="00754741" w:rsidRPr="00E24E9D" w:rsidRDefault="00754741" w:rsidP="00754741">
            <w:pPr>
              <w:spacing w:after="0" w:line="240" w:lineRule="auto"/>
            </w:pPr>
            <w:r w:rsidRPr="00E24E9D">
              <w:rPr>
                <w:rFonts w:eastAsia="Times New Roman" w:cs="Times New Roman"/>
                <w:color w:val="000000"/>
              </w:rPr>
              <w:t>Bananas: ≥1 per month vs Never or &lt;1 per month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2CAD5259" w14:textId="31778121" w:rsidR="00754741" w:rsidRPr="00E24E9D" w:rsidRDefault="00754741" w:rsidP="0075474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24E9D">
              <w:rPr>
                <w:color w:val="000000"/>
              </w:rPr>
              <w:t>0.47 (0.17-1.40)</w:t>
            </w:r>
          </w:p>
        </w:tc>
      </w:tr>
      <w:tr w:rsidR="00754741" w:rsidRPr="00E24E9D" w14:paraId="1A626351" w14:textId="77777777" w:rsidTr="00C60F7F">
        <w:tc>
          <w:tcPr>
            <w:tcW w:w="4945" w:type="dxa"/>
          </w:tcPr>
          <w:p w14:paraId="5F9814DF" w14:textId="4B88E8BA" w:rsidR="00754741" w:rsidRPr="00E24E9D" w:rsidRDefault="00754741" w:rsidP="0075474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 xml:space="preserve">Anti-fever medication </w:t>
            </w:r>
            <w:proofErr w:type="gramStart"/>
            <w:r w:rsidRPr="00E24E9D">
              <w:rPr>
                <w:rFonts w:eastAsia="Times New Roman" w:cs="Times New Roman"/>
                <w:color w:val="000000"/>
              </w:rPr>
              <w:t>use</w:t>
            </w:r>
            <w:proofErr w:type="gramEnd"/>
            <w:r w:rsidRPr="00E24E9D">
              <w:rPr>
                <w:rFonts w:eastAsia="Times New Roman" w:cs="Times New Roman"/>
                <w:color w:val="000000"/>
              </w:rPr>
              <w:t xml:space="preserve"> during B1: Yes vs No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686589BF" w14:textId="5E54FA4A" w:rsidR="00754741" w:rsidRPr="00E24E9D" w:rsidRDefault="00754741" w:rsidP="00754741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color w:val="000000"/>
              </w:rPr>
              <w:t>0.52 (0.19-1.36)</w:t>
            </w:r>
          </w:p>
        </w:tc>
      </w:tr>
      <w:tr w:rsidR="00754741" w:rsidRPr="00E24E9D" w14:paraId="3C0F5F08" w14:textId="77777777" w:rsidTr="00C60F7F">
        <w:tc>
          <w:tcPr>
            <w:tcW w:w="4945" w:type="dxa"/>
          </w:tcPr>
          <w:p w14:paraId="73298789" w14:textId="34BD8CF9" w:rsidR="00754741" w:rsidRPr="00E24E9D" w:rsidRDefault="00754741" w:rsidP="0075474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theme="minorHAnsi"/>
                <w:color w:val="000000" w:themeColor="text1"/>
              </w:rPr>
              <w:t>C</w:t>
            </w:r>
            <w:r w:rsidRPr="0078397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igarette</w:t>
            </w:r>
            <w:r>
              <w:rPr>
                <w:rFonts w:eastAsia="Times New Roman" w:cstheme="minorHAnsi"/>
                <w:color w:val="000000" w:themeColor="text1"/>
              </w:rPr>
              <w:t xml:space="preserve"> s</w:t>
            </w:r>
            <w:r w:rsidRPr="0078397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oking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E24E9D">
              <w:rPr>
                <w:rFonts w:eastAsia="Times New Roman" w:cstheme="minorHAnsi"/>
                <w:color w:val="000000"/>
              </w:rPr>
              <w:t xml:space="preserve">during P1-P2: </w:t>
            </w:r>
            <w:proofErr w:type="gramStart"/>
            <w:r w:rsidRPr="00E24E9D">
              <w:rPr>
                <w:rFonts w:eastAsia="Times New Roman" w:cs="Times New Roman"/>
                <w:color w:val="000000"/>
              </w:rPr>
              <w:t>Yes</w:t>
            </w:r>
            <w:proofErr w:type="gramEnd"/>
            <w:r w:rsidRPr="00E24E9D">
              <w:rPr>
                <w:rFonts w:eastAsia="Times New Roman" w:cs="Times New Roman"/>
                <w:color w:val="000000"/>
              </w:rPr>
              <w:t xml:space="preserve"> vs No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1B41881C" w14:textId="66D608D7" w:rsidR="00754741" w:rsidRPr="00E24E9D" w:rsidRDefault="00754741" w:rsidP="00754741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b/>
                <w:bCs/>
                <w:color w:val="000000"/>
              </w:rPr>
              <w:t>3.17 (1.04-9.31)</w:t>
            </w:r>
          </w:p>
        </w:tc>
      </w:tr>
      <w:tr w:rsidR="00754741" w:rsidRPr="00E24E9D" w14:paraId="6F5C7C2E" w14:textId="77777777" w:rsidTr="00C60F7F">
        <w:tc>
          <w:tcPr>
            <w:tcW w:w="4945" w:type="dxa"/>
            <w:vAlign w:val="bottom"/>
          </w:tcPr>
          <w:p w14:paraId="3E0D61FB" w14:textId="34B78423" w:rsidR="00754741" w:rsidRDefault="00754741" w:rsidP="00754741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E24E9D">
              <w:rPr>
                <w:rFonts w:eastAsia="Times New Roman" w:cs="Times New Roman"/>
                <w:color w:val="000000"/>
                <w:lang w:eastAsia="en-US"/>
              </w:rPr>
              <w:t>Magnesium (mg/day</w:t>
            </w:r>
            <w:r w:rsidRPr="00E24E9D">
              <w:rPr>
                <w:rFonts w:eastAsia="Times New Roman" w:cs="Times New Roman"/>
                <w:color w:val="000000"/>
              </w:rPr>
              <w:t>)</w:t>
            </w:r>
            <w:r w:rsidR="00E62AEB">
              <w:rPr>
                <w:rFonts w:eastAsia="Times New Roman" w:cstheme="minorHAnsi"/>
                <w:color w:val="000000"/>
                <w:vertAlign w:val="superscript"/>
              </w:rPr>
              <w:t>‡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2274A14B" w14:textId="1F851D1A" w:rsidR="00754741" w:rsidRPr="00E24E9D" w:rsidRDefault="00754741" w:rsidP="0075474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24E9D">
              <w:rPr>
                <w:color w:val="000000"/>
              </w:rPr>
              <w:t>0.61 (0.29-1.18)</w:t>
            </w:r>
          </w:p>
        </w:tc>
      </w:tr>
      <w:tr w:rsidR="00754741" w:rsidRPr="00E24E9D" w14:paraId="5F18E5B8" w14:textId="77777777" w:rsidTr="00C60F7F">
        <w:tc>
          <w:tcPr>
            <w:tcW w:w="4945" w:type="dxa"/>
            <w:vAlign w:val="bottom"/>
          </w:tcPr>
          <w:p w14:paraId="7BA4266B" w14:textId="6011D1CD" w:rsidR="00754741" w:rsidRPr="00E24E9D" w:rsidRDefault="00754741" w:rsidP="00754741">
            <w:pPr>
              <w:spacing w:after="0" w:line="240" w:lineRule="auto"/>
              <w:rPr>
                <w:rFonts w:eastAsia="Times New Roman" w:cs="Times New Roman"/>
                <w:color w:val="000000"/>
                <w:lang w:eastAsia="en-US"/>
              </w:rPr>
            </w:pPr>
            <w:r w:rsidRPr="00E24E9D">
              <w:rPr>
                <w:rFonts w:eastAsia="Times New Roman" w:cs="Times New Roman"/>
                <w:color w:val="000000"/>
                <w:lang w:eastAsia="en-US"/>
              </w:rPr>
              <w:t>Vitamin A</w:t>
            </w:r>
            <w:r>
              <w:rPr>
                <w:rFonts w:eastAsia="Times New Roman" w:cs="Times New Roman"/>
                <w:color w:val="000000"/>
                <w:lang w:eastAsia="en-US"/>
              </w:rPr>
              <w:t>, RAE</w:t>
            </w:r>
            <w:r w:rsidRPr="00E24E9D">
              <w:rPr>
                <w:rFonts w:eastAsia="Times New Roman" w:cs="Times New Roman"/>
                <w:color w:val="000000"/>
                <w:lang w:eastAsia="en-US"/>
              </w:rPr>
              <w:t xml:space="preserve"> </w:t>
            </w:r>
            <w:r w:rsidRPr="00E24E9D">
              <w:rPr>
                <w:rFonts w:eastAsia="Times New Roman" w:cs="Times New Roman"/>
                <w:color w:val="000000"/>
              </w:rPr>
              <w:t>(</w:t>
            </w:r>
            <w:proofErr w:type="spellStart"/>
            <w:r w:rsidRPr="00E24E9D">
              <w:rPr>
                <w:rFonts w:eastAsia="Times New Roman" w:cs="Times New Roman"/>
                <w:color w:val="000000"/>
              </w:rPr>
              <w:t>μg</w:t>
            </w:r>
            <w:proofErr w:type="spellEnd"/>
            <w:r w:rsidRPr="00E24E9D">
              <w:rPr>
                <w:rFonts w:eastAsia="Times New Roman" w:cs="Times New Roman"/>
                <w:color w:val="000000"/>
              </w:rPr>
              <w:t>/day)</w:t>
            </w:r>
            <w:r w:rsidR="00E62AEB">
              <w:rPr>
                <w:rFonts w:eastAsia="Times New Roman" w:cstheme="minorHAnsi"/>
                <w:color w:val="000000"/>
                <w:vertAlign w:val="superscript"/>
              </w:rPr>
              <w:t xml:space="preserve"> ‡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6362C47D" w14:textId="6423FE93" w:rsidR="00754741" w:rsidRPr="00E24E9D" w:rsidRDefault="00754741" w:rsidP="00754741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color w:val="000000"/>
              </w:rPr>
              <w:t>1.03 (0.91-1.15)</w:t>
            </w:r>
          </w:p>
        </w:tc>
      </w:tr>
      <w:tr w:rsidR="00754741" w:rsidRPr="00E24E9D" w14:paraId="18581E70" w14:textId="77777777" w:rsidTr="00C60F7F">
        <w:tc>
          <w:tcPr>
            <w:tcW w:w="4945" w:type="dxa"/>
            <w:vAlign w:val="bottom"/>
          </w:tcPr>
          <w:p w14:paraId="1C6495B4" w14:textId="48F2DABC" w:rsidR="00754741" w:rsidRPr="00E24E9D" w:rsidRDefault="00754741" w:rsidP="00754741">
            <w:pPr>
              <w:spacing w:after="0" w:line="240" w:lineRule="auto"/>
              <w:rPr>
                <w:rFonts w:eastAsia="Times New Roman" w:cs="Times New Roman"/>
                <w:color w:val="000000"/>
                <w:lang w:eastAsia="en-US"/>
              </w:rPr>
            </w:pPr>
            <w:r w:rsidRPr="00E24E9D">
              <w:rPr>
                <w:rFonts w:eastAsia="Times New Roman" w:cs="Times New Roman"/>
                <w:color w:val="000000"/>
                <w:lang w:eastAsia="en-US"/>
              </w:rPr>
              <w:t xml:space="preserve">Folate, DFE </w:t>
            </w:r>
            <w:r w:rsidRPr="00E24E9D">
              <w:rPr>
                <w:rFonts w:eastAsia="Times New Roman" w:cs="Times New Roman"/>
                <w:color w:val="000000"/>
              </w:rPr>
              <w:t>(</w:t>
            </w:r>
            <w:proofErr w:type="spellStart"/>
            <w:r w:rsidRPr="00E24E9D">
              <w:rPr>
                <w:rFonts w:eastAsia="Times New Roman" w:cs="Times New Roman"/>
                <w:color w:val="000000"/>
              </w:rPr>
              <w:t>μg</w:t>
            </w:r>
            <w:proofErr w:type="spellEnd"/>
            <w:r w:rsidRPr="00E24E9D">
              <w:rPr>
                <w:rFonts w:eastAsia="Times New Roman" w:cs="Times New Roman"/>
                <w:color w:val="000000"/>
              </w:rPr>
              <w:t>/day)</w:t>
            </w:r>
            <w:r w:rsidR="00E62AEB">
              <w:rPr>
                <w:rFonts w:eastAsia="Times New Roman" w:cstheme="minorHAnsi"/>
                <w:color w:val="000000"/>
                <w:vertAlign w:val="superscript"/>
              </w:rPr>
              <w:t xml:space="preserve"> ‡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59CFEA30" w14:textId="64BA1D94" w:rsidR="00754741" w:rsidRPr="00E24E9D" w:rsidRDefault="00754741" w:rsidP="00754741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color w:val="000000"/>
              </w:rPr>
              <w:t>1.04 (0.83-1.27)</w:t>
            </w:r>
          </w:p>
        </w:tc>
      </w:tr>
      <w:tr w:rsidR="00754741" w:rsidRPr="00E24E9D" w14:paraId="2CC7DC9F" w14:textId="77777777" w:rsidTr="00C60F7F">
        <w:tc>
          <w:tcPr>
            <w:tcW w:w="4945" w:type="dxa"/>
            <w:vAlign w:val="bottom"/>
          </w:tcPr>
          <w:p w14:paraId="615C3D4F" w14:textId="45548138" w:rsidR="00754741" w:rsidRPr="00E24E9D" w:rsidRDefault="00754741" w:rsidP="00754741">
            <w:pPr>
              <w:spacing w:after="0" w:line="240" w:lineRule="auto"/>
              <w:rPr>
                <w:rFonts w:eastAsia="Times New Roman" w:cs="Times New Roman"/>
                <w:color w:val="000000"/>
                <w:lang w:eastAsia="en-US"/>
              </w:rPr>
            </w:pPr>
            <w:r w:rsidRPr="00E24E9D">
              <w:rPr>
                <w:rFonts w:eastAsia="Times New Roman" w:cs="Times New Roman"/>
                <w:color w:val="000000"/>
                <w:lang w:eastAsia="en-US"/>
              </w:rPr>
              <w:t>Vitamin C</w:t>
            </w:r>
            <w:r>
              <w:rPr>
                <w:rFonts w:eastAsia="Times New Roman" w:cs="Times New Roman"/>
                <w:color w:val="000000"/>
                <w:lang w:eastAsia="en-US"/>
              </w:rPr>
              <w:t xml:space="preserve"> </w:t>
            </w:r>
            <w:r w:rsidRPr="00E24E9D">
              <w:rPr>
                <w:rFonts w:eastAsia="Times New Roman" w:cs="Times New Roman"/>
                <w:color w:val="000000"/>
                <w:lang w:eastAsia="en-US"/>
              </w:rPr>
              <w:t>(mg/day)</w:t>
            </w:r>
            <w:r w:rsidR="00E62AEB">
              <w:rPr>
                <w:rFonts w:eastAsia="Times New Roman" w:cstheme="minorHAnsi"/>
                <w:color w:val="000000"/>
                <w:vertAlign w:val="superscript"/>
                <w:lang w:eastAsia="en-US"/>
              </w:rPr>
              <w:t>†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2AA8E78D" w14:textId="42E9E137" w:rsidR="00754741" w:rsidRPr="00E24E9D" w:rsidRDefault="00754741" w:rsidP="00754741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color w:val="000000"/>
              </w:rPr>
              <w:t>1.03 (0.95-1.12)</w:t>
            </w:r>
          </w:p>
        </w:tc>
      </w:tr>
      <w:tr w:rsidR="00754741" w:rsidRPr="00E24E9D" w14:paraId="5C9DE07B" w14:textId="77777777" w:rsidTr="00C60F7F">
        <w:tc>
          <w:tcPr>
            <w:tcW w:w="4945" w:type="dxa"/>
            <w:vAlign w:val="bottom"/>
          </w:tcPr>
          <w:p w14:paraId="6BEAC39A" w14:textId="2FB9B9D5" w:rsidR="00754741" w:rsidRPr="00E24E9D" w:rsidRDefault="00754741" w:rsidP="00754741">
            <w:pPr>
              <w:spacing w:after="0" w:line="240" w:lineRule="auto"/>
              <w:rPr>
                <w:rFonts w:eastAsia="Times New Roman" w:cs="Times New Roman"/>
                <w:color w:val="000000"/>
                <w:lang w:eastAsia="en-US"/>
              </w:rPr>
            </w:pPr>
            <w:r w:rsidRPr="00E24E9D">
              <w:rPr>
                <w:rFonts w:eastAsia="Times New Roman" w:cs="Times New Roman"/>
                <w:color w:val="000000"/>
                <w:lang w:eastAsia="en-US"/>
              </w:rPr>
              <w:t>Copper (mg/day)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285EEC59" w14:textId="031AF07B" w:rsidR="00754741" w:rsidRPr="00E24E9D" w:rsidRDefault="00754741" w:rsidP="00754741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color w:val="000000"/>
              </w:rPr>
              <w:t>1.35 (0.61-2.98)</w:t>
            </w:r>
          </w:p>
        </w:tc>
      </w:tr>
      <w:tr w:rsidR="00E22676" w:rsidRPr="00E24E9D" w14:paraId="75B412DA" w14:textId="77777777" w:rsidTr="0005679B">
        <w:tc>
          <w:tcPr>
            <w:tcW w:w="7465" w:type="dxa"/>
            <w:gridSpan w:val="2"/>
            <w:vAlign w:val="bottom"/>
          </w:tcPr>
          <w:p w14:paraId="0964A900" w14:textId="1320D18F" w:rsidR="00E22676" w:rsidRPr="00E24E9D" w:rsidRDefault="00E22676" w:rsidP="0075474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</w:rPr>
              <w:t>Male term vs female term</w:t>
            </w:r>
          </w:p>
        </w:tc>
      </w:tr>
      <w:tr w:rsidR="00891207" w:rsidRPr="00E24E9D" w14:paraId="42CF0AFD" w14:textId="77777777" w:rsidTr="004A401C">
        <w:tc>
          <w:tcPr>
            <w:tcW w:w="4945" w:type="dxa"/>
          </w:tcPr>
          <w:p w14:paraId="637CF5A7" w14:textId="27F01AD2" w:rsidR="00891207" w:rsidRPr="00E24E9D" w:rsidRDefault="00891207" w:rsidP="00891207">
            <w:pPr>
              <w:spacing w:after="0" w:line="240" w:lineRule="auto"/>
              <w:rPr>
                <w:rFonts w:eastAsia="Times New Roman" w:cs="Times New Roman"/>
                <w:color w:val="000000"/>
                <w:lang w:eastAsia="en-US"/>
              </w:rPr>
            </w:pPr>
            <w:r w:rsidRPr="00E24E9D">
              <w:rPr>
                <w:b/>
              </w:rPr>
              <w:t>Effect</w:t>
            </w:r>
          </w:p>
        </w:tc>
        <w:tc>
          <w:tcPr>
            <w:tcW w:w="2520" w:type="dxa"/>
            <w:shd w:val="clear" w:color="auto" w:fill="auto"/>
          </w:tcPr>
          <w:p w14:paraId="4BE8F36A" w14:textId="4141B9A3" w:rsidR="00891207" w:rsidRPr="00E24E9D" w:rsidRDefault="00891207" w:rsidP="0089120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E24E9D">
              <w:rPr>
                <w:b/>
              </w:rPr>
              <w:t>aOR</w:t>
            </w:r>
            <w:proofErr w:type="spellEnd"/>
            <w:r w:rsidRPr="00E24E9D">
              <w:rPr>
                <w:b/>
              </w:rPr>
              <w:t xml:space="preserve"> (95% CI)</w:t>
            </w:r>
          </w:p>
        </w:tc>
      </w:tr>
      <w:tr w:rsidR="00891207" w:rsidRPr="00E24E9D" w14:paraId="2AC82CA8" w14:textId="77777777" w:rsidTr="004A401C">
        <w:tc>
          <w:tcPr>
            <w:tcW w:w="4945" w:type="dxa"/>
          </w:tcPr>
          <w:p w14:paraId="6326FBDB" w14:textId="5C65E9D8" w:rsidR="00891207" w:rsidRPr="00E24E9D" w:rsidRDefault="00891207" w:rsidP="00891207">
            <w:pPr>
              <w:spacing w:after="0" w:line="240" w:lineRule="auto"/>
              <w:rPr>
                <w:b/>
              </w:rPr>
            </w:pPr>
            <w:r w:rsidRPr="00E24E9D">
              <w:rPr>
                <w:rFonts w:eastAsia="Times New Roman" w:cs="Times New Roman"/>
                <w:color w:val="000000"/>
              </w:rPr>
              <w:t xml:space="preserve">Fertility treatment: </w:t>
            </w:r>
            <w:proofErr w:type="gramStart"/>
            <w:r w:rsidRPr="00E24E9D">
              <w:rPr>
                <w:rFonts w:eastAsia="Times New Roman" w:cs="Times New Roman"/>
                <w:color w:val="000000"/>
              </w:rPr>
              <w:t>Yes</w:t>
            </w:r>
            <w:proofErr w:type="gramEnd"/>
            <w:r w:rsidRPr="00E24E9D">
              <w:rPr>
                <w:rFonts w:eastAsia="Times New Roman" w:cs="Times New Roman"/>
                <w:color w:val="000000"/>
              </w:rPr>
              <w:t xml:space="preserve"> vs No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6998ECFA" w14:textId="4CC8E1E1" w:rsidR="00891207" w:rsidRPr="00E24E9D" w:rsidRDefault="00891207" w:rsidP="00891207">
            <w:pPr>
              <w:spacing w:after="0" w:line="240" w:lineRule="auto"/>
              <w:jc w:val="center"/>
              <w:rPr>
                <w:b/>
              </w:rPr>
            </w:pPr>
            <w:r w:rsidRPr="00E24E9D">
              <w:rPr>
                <w:rFonts w:ascii="Calibri" w:hAnsi="Calibri"/>
                <w:b/>
                <w:bCs/>
                <w:color w:val="000000"/>
              </w:rPr>
              <w:t>0.23 (0.09-0.55)</w:t>
            </w:r>
          </w:p>
        </w:tc>
      </w:tr>
      <w:tr w:rsidR="00891207" w:rsidRPr="00E24E9D" w14:paraId="30E6CC6F" w14:textId="77777777" w:rsidTr="004A401C">
        <w:tc>
          <w:tcPr>
            <w:tcW w:w="4945" w:type="dxa"/>
          </w:tcPr>
          <w:p w14:paraId="284B6283" w14:textId="213D9E76" w:rsidR="00891207" w:rsidRPr="00E24E9D" w:rsidRDefault="00891207" w:rsidP="0089120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t xml:space="preserve">Nausea during P1-P2: </w:t>
            </w:r>
            <w:proofErr w:type="gramStart"/>
            <w:r w:rsidRPr="00E24E9D">
              <w:rPr>
                <w:rFonts w:eastAsia="Times New Roman" w:cs="Times New Roman"/>
                <w:color w:val="000000"/>
              </w:rPr>
              <w:t>Yes</w:t>
            </w:r>
            <w:proofErr w:type="gramEnd"/>
            <w:r w:rsidRPr="00E24E9D">
              <w:rPr>
                <w:rFonts w:eastAsia="Times New Roman" w:cs="Times New Roman"/>
                <w:color w:val="000000"/>
              </w:rPr>
              <w:t xml:space="preserve"> vs No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6F0F16B3" w14:textId="53F4CA11" w:rsidR="00891207" w:rsidRPr="00E24E9D" w:rsidRDefault="00891207" w:rsidP="0089120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24E9D">
              <w:rPr>
                <w:rFonts w:ascii="Calibri" w:hAnsi="Calibri"/>
                <w:b/>
                <w:bCs/>
                <w:color w:val="000000"/>
              </w:rPr>
              <w:t>0.56 (0.37-0.82)</w:t>
            </w:r>
          </w:p>
        </w:tc>
      </w:tr>
      <w:tr w:rsidR="00891207" w:rsidRPr="00E24E9D" w14:paraId="5F1A1152" w14:textId="77777777" w:rsidTr="004A401C">
        <w:tc>
          <w:tcPr>
            <w:tcW w:w="4945" w:type="dxa"/>
          </w:tcPr>
          <w:p w14:paraId="42DD19FC" w14:textId="06175C65" w:rsidR="00891207" w:rsidRPr="00E24E9D" w:rsidRDefault="00891207" w:rsidP="00891207">
            <w:pPr>
              <w:spacing w:after="0" w:line="240" w:lineRule="auto"/>
            </w:pPr>
            <w:r w:rsidRPr="00E24E9D">
              <w:rPr>
                <w:rFonts w:eastAsia="Times New Roman" w:cs="Times New Roman"/>
                <w:color w:val="000000"/>
              </w:rPr>
              <w:t>Household income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373AA008" w14:textId="77777777" w:rsidR="00891207" w:rsidRPr="00E24E9D" w:rsidRDefault="00891207" w:rsidP="0089120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891207" w:rsidRPr="00E24E9D" w14:paraId="354CDE5E" w14:textId="77777777" w:rsidTr="004A401C">
        <w:tc>
          <w:tcPr>
            <w:tcW w:w="4945" w:type="dxa"/>
            <w:vAlign w:val="bottom"/>
          </w:tcPr>
          <w:p w14:paraId="321FC695" w14:textId="60FB9037" w:rsidR="00891207" w:rsidRPr="00E24E9D" w:rsidRDefault="00891207" w:rsidP="0089120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 xml:space="preserve">    $10,000-50,000 vs &lt;$10,000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0811FE13" w14:textId="2DD8868B" w:rsidR="00891207" w:rsidRPr="00E24E9D" w:rsidRDefault="00891207" w:rsidP="0089120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24E9D">
              <w:rPr>
                <w:rFonts w:ascii="Calibri" w:hAnsi="Calibri"/>
                <w:b/>
                <w:bCs/>
                <w:color w:val="000000"/>
              </w:rPr>
              <w:t>0.51 (0.26-0.93)</w:t>
            </w:r>
          </w:p>
        </w:tc>
      </w:tr>
      <w:tr w:rsidR="00891207" w:rsidRPr="00E24E9D" w14:paraId="11757223" w14:textId="77777777" w:rsidTr="004A401C">
        <w:tc>
          <w:tcPr>
            <w:tcW w:w="4945" w:type="dxa"/>
            <w:vAlign w:val="bottom"/>
          </w:tcPr>
          <w:p w14:paraId="7ED1C5D5" w14:textId="61A86AF3" w:rsidR="00891207" w:rsidRPr="00E24E9D" w:rsidRDefault="00891207" w:rsidP="0089120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 xml:space="preserve">    &gt;$50,000 vs &lt;$10,000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509F7C6E" w14:textId="151BDC00" w:rsidR="00891207" w:rsidRPr="00E24E9D" w:rsidRDefault="00891207" w:rsidP="0089120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24E9D">
              <w:rPr>
                <w:rFonts w:ascii="Calibri" w:hAnsi="Calibri"/>
                <w:b/>
                <w:bCs/>
                <w:color w:val="000000"/>
              </w:rPr>
              <w:t>0.52 (0.26-0.98)</w:t>
            </w:r>
          </w:p>
        </w:tc>
      </w:tr>
      <w:tr w:rsidR="00891207" w:rsidRPr="00E24E9D" w14:paraId="2898B776" w14:textId="77777777" w:rsidTr="004A401C">
        <w:tc>
          <w:tcPr>
            <w:tcW w:w="4945" w:type="dxa"/>
          </w:tcPr>
          <w:p w14:paraId="68450564" w14:textId="285C855B" w:rsidR="00891207" w:rsidRPr="00E24E9D" w:rsidRDefault="00891207" w:rsidP="0089120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ascii="Calibri" w:hAnsi="Calibri"/>
                <w:color w:val="000000"/>
              </w:rPr>
              <w:lastRenderedPageBreak/>
              <w:t>Vasoactive medication use</w:t>
            </w:r>
            <w:r w:rsidR="00E62AEB">
              <w:rPr>
                <w:rFonts w:ascii="Calibri" w:hAnsi="Calibri" w:cs="Calibri"/>
                <w:color w:val="000000"/>
                <w:vertAlign w:val="superscript"/>
              </w:rPr>
              <w:t>§</w:t>
            </w:r>
            <w:r w:rsidRPr="00E24E9D">
              <w:rPr>
                <w:rFonts w:eastAsia="Times New Roman" w:cs="Times New Roman"/>
                <w:color w:val="000000"/>
              </w:rPr>
              <w:t xml:space="preserve">: </w:t>
            </w:r>
            <w:proofErr w:type="gramStart"/>
            <w:r w:rsidRPr="00E24E9D">
              <w:rPr>
                <w:rFonts w:eastAsia="Times New Roman" w:cs="Times New Roman"/>
                <w:color w:val="000000"/>
              </w:rPr>
              <w:t>Yes</w:t>
            </w:r>
            <w:proofErr w:type="gramEnd"/>
            <w:r w:rsidRPr="00E24E9D">
              <w:rPr>
                <w:rFonts w:eastAsia="Times New Roman" w:cs="Times New Roman"/>
                <w:color w:val="000000"/>
              </w:rPr>
              <w:t xml:space="preserve"> vs No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3AECC6F0" w14:textId="223BED6A" w:rsidR="00891207" w:rsidRPr="00E24E9D" w:rsidRDefault="00891207" w:rsidP="0089120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24E9D">
              <w:rPr>
                <w:rFonts w:ascii="Calibri" w:hAnsi="Calibri"/>
                <w:color w:val="000000"/>
              </w:rPr>
              <w:t>0.73 (0.51-1.06)</w:t>
            </w:r>
          </w:p>
        </w:tc>
      </w:tr>
      <w:tr w:rsidR="00891207" w:rsidRPr="00E24E9D" w14:paraId="33489C87" w14:textId="77777777" w:rsidTr="004A401C">
        <w:tc>
          <w:tcPr>
            <w:tcW w:w="4945" w:type="dxa"/>
          </w:tcPr>
          <w:p w14:paraId="2C778D16" w14:textId="03A9C6A8" w:rsidR="00891207" w:rsidRPr="00E24E9D" w:rsidRDefault="00891207" w:rsidP="0089120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24E9D">
              <w:rPr>
                <w:rFonts w:eastAsia="Times New Roman" w:cstheme="minorHAnsi"/>
                <w:color w:val="000000"/>
              </w:rPr>
              <w:t xml:space="preserve">Urinary tract infection during P2: </w:t>
            </w:r>
            <w:proofErr w:type="gramStart"/>
            <w:r w:rsidRPr="00E24E9D">
              <w:rPr>
                <w:rFonts w:eastAsia="Times New Roman" w:cs="Times New Roman"/>
                <w:color w:val="000000"/>
              </w:rPr>
              <w:t>Yes</w:t>
            </w:r>
            <w:proofErr w:type="gramEnd"/>
            <w:r w:rsidRPr="00E24E9D">
              <w:rPr>
                <w:rFonts w:eastAsia="Times New Roman" w:cs="Times New Roman"/>
                <w:color w:val="000000"/>
              </w:rPr>
              <w:t xml:space="preserve"> vs No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016C5013" w14:textId="2336D152" w:rsidR="00891207" w:rsidRPr="00E24E9D" w:rsidRDefault="00891207" w:rsidP="0089120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24E9D">
              <w:rPr>
                <w:rFonts w:ascii="Calibri" w:hAnsi="Calibri"/>
                <w:b/>
                <w:bCs/>
                <w:color w:val="000000"/>
              </w:rPr>
              <w:t>0.33 (0.11-0.92)</w:t>
            </w:r>
          </w:p>
        </w:tc>
      </w:tr>
      <w:tr w:rsidR="00891207" w:rsidRPr="00E24E9D" w14:paraId="3015F86A" w14:textId="77777777" w:rsidTr="004A401C">
        <w:tc>
          <w:tcPr>
            <w:tcW w:w="4945" w:type="dxa"/>
            <w:vAlign w:val="bottom"/>
          </w:tcPr>
          <w:p w14:paraId="606893BE" w14:textId="55E7C3C9" w:rsidR="00891207" w:rsidRPr="00E24E9D" w:rsidRDefault="00891207" w:rsidP="0089120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>Hot dogs: ≥1 per month vs Never or &lt;1 per month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26F8C122" w14:textId="374EE896" w:rsidR="00891207" w:rsidRPr="00E24E9D" w:rsidRDefault="00891207" w:rsidP="0089120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24E9D">
              <w:rPr>
                <w:rFonts w:ascii="Calibri" w:hAnsi="Calibri"/>
                <w:color w:val="000000"/>
              </w:rPr>
              <w:t>0.70 (0.48-1.01)</w:t>
            </w:r>
          </w:p>
        </w:tc>
      </w:tr>
      <w:tr w:rsidR="00891207" w:rsidRPr="00E24E9D" w14:paraId="6957F28B" w14:textId="77777777" w:rsidTr="004A401C">
        <w:tc>
          <w:tcPr>
            <w:tcW w:w="4945" w:type="dxa"/>
            <w:vAlign w:val="bottom"/>
          </w:tcPr>
          <w:p w14:paraId="5FCE8DCF" w14:textId="6E009B7B" w:rsidR="00891207" w:rsidRPr="00E24E9D" w:rsidRDefault="00891207" w:rsidP="0089120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>Whole milk (8 oz</w:t>
            </w:r>
            <w:r>
              <w:rPr>
                <w:rFonts w:eastAsia="Times New Roman" w:cs="Times New Roman"/>
                <w:color w:val="000000"/>
              </w:rPr>
              <w:t>. glass</w:t>
            </w:r>
            <w:r w:rsidRPr="00E24E9D">
              <w:rPr>
                <w:rFonts w:eastAsia="Times New Roman" w:cs="Times New Roman"/>
                <w:color w:val="000000"/>
              </w:rPr>
              <w:t>): ≥1 per month vs Never or &lt;1 per month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1223253B" w14:textId="2859A77C" w:rsidR="00891207" w:rsidRPr="00E24E9D" w:rsidRDefault="00891207" w:rsidP="0089120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24E9D">
              <w:rPr>
                <w:rFonts w:ascii="Calibri" w:hAnsi="Calibri"/>
                <w:color w:val="000000"/>
              </w:rPr>
              <w:t>1.33 (0.87-2.04)</w:t>
            </w:r>
          </w:p>
        </w:tc>
      </w:tr>
      <w:tr w:rsidR="00891207" w:rsidRPr="00E24E9D" w14:paraId="43BD4F22" w14:textId="77777777" w:rsidTr="004A401C">
        <w:tc>
          <w:tcPr>
            <w:tcW w:w="4945" w:type="dxa"/>
          </w:tcPr>
          <w:p w14:paraId="083E9C69" w14:textId="5091953B" w:rsidR="00891207" w:rsidRPr="00E24E9D" w:rsidRDefault="00891207" w:rsidP="0089120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>Alanine (g/day)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65031EB1" w14:textId="7C16D604" w:rsidR="00891207" w:rsidRPr="00E24E9D" w:rsidRDefault="00891207" w:rsidP="0089120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24E9D">
              <w:rPr>
                <w:rFonts w:ascii="Calibri" w:hAnsi="Calibri"/>
                <w:color w:val="000000"/>
              </w:rPr>
              <w:t>1.02 (0.83-1.27)</w:t>
            </w:r>
          </w:p>
        </w:tc>
      </w:tr>
      <w:tr w:rsidR="00891207" w:rsidRPr="00E24E9D" w14:paraId="56751921" w14:textId="77777777" w:rsidTr="004A401C">
        <w:tc>
          <w:tcPr>
            <w:tcW w:w="4945" w:type="dxa"/>
            <w:vAlign w:val="bottom"/>
          </w:tcPr>
          <w:p w14:paraId="537FB11B" w14:textId="59A1D602" w:rsidR="00891207" w:rsidRPr="00E24E9D" w:rsidRDefault="00891207" w:rsidP="0089120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  <w:lang w:eastAsia="en-US"/>
              </w:rPr>
              <w:t>Magnesium (mg/day</w:t>
            </w:r>
            <w:r w:rsidRPr="00E24E9D">
              <w:rPr>
                <w:rFonts w:eastAsia="Times New Roman" w:cs="Times New Roman"/>
                <w:color w:val="000000"/>
              </w:rPr>
              <w:t>)</w:t>
            </w:r>
            <w:r w:rsidR="00E62AEB">
              <w:rPr>
                <w:rFonts w:eastAsia="Times New Roman" w:cstheme="minorHAnsi"/>
                <w:color w:val="000000"/>
                <w:vertAlign w:val="superscript"/>
              </w:rPr>
              <w:t xml:space="preserve"> ‡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64BA344B" w14:textId="14C2CD4E" w:rsidR="00891207" w:rsidRPr="00E24E9D" w:rsidRDefault="00891207" w:rsidP="0089120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24E9D">
              <w:rPr>
                <w:rFonts w:ascii="Calibri" w:hAnsi="Calibri"/>
                <w:b/>
                <w:bCs/>
                <w:color w:val="000000"/>
              </w:rPr>
              <w:t>0.70 (0.52-0.93)</w:t>
            </w:r>
          </w:p>
        </w:tc>
      </w:tr>
      <w:tr w:rsidR="00891207" w:rsidRPr="00E24E9D" w14:paraId="2F926E87" w14:textId="77777777" w:rsidTr="004A401C">
        <w:tc>
          <w:tcPr>
            <w:tcW w:w="4945" w:type="dxa"/>
            <w:vAlign w:val="bottom"/>
          </w:tcPr>
          <w:p w14:paraId="772F5DDA" w14:textId="107338C6" w:rsidR="00891207" w:rsidRPr="00E24E9D" w:rsidRDefault="00891207" w:rsidP="00891207">
            <w:pPr>
              <w:spacing w:after="0" w:line="240" w:lineRule="auto"/>
              <w:rPr>
                <w:rFonts w:eastAsia="Times New Roman" w:cs="Times New Roman"/>
                <w:color w:val="000000"/>
                <w:lang w:eastAsia="en-US"/>
              </w:rPr>
            </w:pPr>
            <w:r w:rsidRPr="00E24E9D">
              <w:rPr>
                <w:rFonts w:ascii="Calibri" w:hAnsi="Calibri"/>
                <w:color w:val="000000"/>
              </w:rPr>
              <w:t xml:space="preserve">Calcium </w:t>
            </w:r>
            <w:r w:rsidRPr="00E24E9D">
              <w:rPr>
                <w:rFonts w:eastAsia="Times New Roman" w:cs="Times New Roman"/>
                <w:color w:val="000000"/>
                <w:lang w:eastAsia="en-US"/>
              </w:rPr>
              <w:t>(mg/day</w:t>
            </w:r>
            <w:r w:rsidRPr="00E24E9D">
              <w:rPr>
                <w:rFonts w:eastAsia="Times New Roman" w:cs="Times New Roman"/>
                <w:color w:val="000000"/>
              </w:rPr>
              <w:t>)</w:t>
            </w:r>
            <w:r w:rsidR="00E62AEB">
              <w:rPr>
                <w:rFonts w:eastAsia="Times New Roman" w:cstheme="minorHAnsi"/>
                <w:color w:val="000000"/>
                <w:vertAlign w:val="superscript"/>
              </w:rPr>
              <w:t xml:space="preserve"> ‡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6F306B54" w14:textId="629EFCB5" w:rsidR="00891207" w:rsidRPr="00E24E9D" w:rsidRDefault="00891207" w:rsidP="0089120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24E9D">
              <w:rPr>
                <w:rFonts w:ascii="Calibri" w:hAnsi="Calibri"/>
                <w:color w:val="000000"/>
              </w:rPr>
              <w:t>1.06 (1.00-1.13)</w:t>
            </w:r>
          </w:p>
        </w:tc>
      </w:tr>
    </w:tbl>
    <w:p w14:paraId="68331B0E" w14:textId="2B0799FA" w:rsidR="00754741" w:rsidRPr="00754741" w:rsidRDefault="00754741" w:rsidP="00754741">
      <w:pPr>
        <w:spacing w:after="0" w:line="240" w:lineRule="auto"/>
      </w:pPr>
      <w:r w:rsidRPr="00E24E9D">
        <w:t xml:space="preserve">B1= month before </w:t>
      </w:r>
      <w:r w:rsidR="00A51FD2">
        <w:t>conception</w:t>
      </w:r>
      <w:r w:rsidRPr="00E24E9D">
        <w:t xml:space="preserve">, P1= first month of pregnancy, P2= second month of pregnancy, DFE= </w:t>
      </w:r>
      <w:r w:rsidRPr="00E24E9D">
        <w:rPr>
          <w:rFonts w:eastAsia="Times New Roman" w:cstheme="minorHAnsi"/>
          <w:color w:val="000000"/>
        </w:rPr>
        <w:t>dietary folate equivalents</w:t>
      </w:r>
      <w:r>
        <w:rPr>
          <w:rFonts w:eastAsia="Times New Roman" w:cstheme="minorHAnsi"/>
          <w:color w:val="000000"/>
        </w:rPr>
        <w:t xml:space="preserve">, RAE= retinoic acid equivalents </w:t>
      </w:r>
    </w:p>
    <w:p w14:paraId="49A16A9B" w14:textId="5A3065D3" w:rsidR="00754741" w:rsidRDefault="00E62AEB" w:rsidP="00754741">
      <w:pPr>
        <w:spacing w:after="0" w:line="240" w:lineRule="auto"/>
      </w:pPr>
      <w:r>
        <w:rPr>
          <w:rFonts w:cstheme="minorHAnsi"/>
          <w:vertAlign w:val="superscript"/>
        </w:rPr>
        <w:t>†</w:t>
      </w:r>
      <w:proofErr w:type="spellStart"/>
      <w:r w:rsidR="00554919" w:rsidRPr="00E24E9D">
        <w:t>aOR</w:t>
      </w:r>
      <w:proofErr w:type="spellEnd"/>
      <w:r w:rsidR="00554919" w:rsidRPr="00E24E9D">
        <w:t xml:space="preserve"> represents per 10 units change</w:t>
      </w:r>
    </w:p>
    <w:p w14:paraId="1C7B850A" w14:textId="7A820E9D" w:rsidR="00891207" w:rsidRDefault="00E62AEB" w:rsidP="00754741">
      <w:pPr>
        <w:spacing w:after="0" w:line="240" w:lineRule="auto"/>
      </w:pPr>
      <w:r>
        <w:rPr>
          <w:rFonts w:cstheme="minorHAnsi"/>
          <w:vertAlign w:val="superscript"/>
        </w:rPr>
        <w:t>‡</w:t>
      </w:r>
      <w:proofErr w:type="spellStart"/>
      <w:r w:rsidR="00754741" w:rsidRPr="00E24E9D">
        <w:t>aOR</w:t>
      </w:r>
      <w:proofErr w:type="spellEnd"/>
      <w:r w:rsidR="00754741" w:rsidRPr="00E24E9D">
        <w:t xml:space="preserve"> represents per 100 units change</w:t>
      </w:r>
    </w:p>
    <w:p w14:paraId="1513D97F" w14:textId="08D54A8D" w:rsidR="00891207" w:rsidRPr="00E24E9D" w:rsidRDefault="00E62AEB" w:rsidP="00891207">
      <w:pPr>
        <w:spacing w:after="0" w:line="240" w:lineRule="auto"/>
      </w:pPr>
      <w:r>
        <w:rPr>
          <w:rFonts w:cstheme="minorHAnsi"/>
          <w:vertAlign w:val="superscript"/>
        </w:rPr>
        <w:t>§</w:t>
      </w:r>
      <w:r w:rsidR="00891207" w:rsidRPr="00E24E9D">
        <w:t xml:space="preserve">Month before </w:t>
      </w:r>
      <w:r w:rsidR="00671FC6">
        <w:t>conception</w:t>
      </w:r>
      <w:r w:rsidR="00891207" w:rsidRPr="00E24E9D">
        <w:t xml:space="preserve"> through the third month of pregnancy</w:t>
      </w:r>
    </w:p>
    <w:p w14:paraId="37A2DDC8" w14:textId="4CCC38D2" w:rsidR="009C0123" w:rsidRPr="00E24E9D" w:rsidRDefault="009C0123" w:rsidP="00754741">
      <w:pPr>
        <w:spacing w:after="0" w:line="240" w:lineRule="auto"/>
      </w:pPr>
      <w:r w:rsidRPr="00E24E9D">
        <w:br w:type="page"/>
      </w:r>
    </w:p>
    <w:p w14:paraId="5BF0B689" w14:textId="6955EF1F" w:rsidR="0092210F" w:rsidRPr="00E24E9D" w:rsidRDefault="0092210F" w:rsidP="00D307BB">
      <w:pPr>
        <w:spacing w:after="0" w:line="240" w:lineRule="auto"/>
      </w:pPr>
      <w:r w:rsidRPr="00E24E9D">
        <w:rPr>
          <w:b/>
          <w:bCs/>
        </w:rPr>
        <w:lastRenderedPageBreak/>
        <w:t>Supplemental</w:t>
      </w:r>
      <w:r w:rsidRPr="00E24E9D">
        <w:t xml:space="preserve"> </w:t>
      </w:r>
      <w:hyperlink w:anchor="Table1" w:history="1">
        <w:r w:rsidRPr="00E24E9D">
          <w:rPr>
            <w:rStyle w:val="Hyperlink"/>
            <w:b/>
            <w:bCs/>
            <w:color w:val="auto"/>
            <w:u w:val="none"/>
          </w:rPr>
          <w:t xml:space="preserve">Table </w:t>
        </w:r>
        <w:r w:rsidR="00D307BB">
          <w:rPr>
            <w:rStyle w:val="Hyperlink"/>
            <w:b/>
            <w:bCs/>
            <w:color w:val="auto"/>
            <w:u w:val="none"/>
          </w:rPr>
          <w:t>3</w:t>
        </w:r>
        <w:r w:rsidRPr="00E24E9D">
          <w:rPr>
            <w:rStyle w:val="Hyperlink"/>
            <w:b/>
            <w:bCs/>
            <w:color w:val="auto"/>
            <w:u w:val="none"/>
          </w:rPr>
          <w:t>.</w:t>
        </w:r>
        <w:r w:rsidRPr="00E24E9D">
          <w:rPr>
            <w:rStyle w:val="Hyperlink"/>
            <w:color w:val="auto"/>
            <w:u w:val="none"/>
          </w:rPr>
          <w:t xml:space="preserve"> Adjusted odds ratios and 95% confidence intervals for the top </w:t>
        </w:r>
        <w:r w:rsidR="00BB5B5E">
          <w:rPr>
            <w:rStyle w:val="Hyperlink"/>
            <w:color w:val="auto"/>
            <w:u w:val="none"/>
          </w:rPr>
          <w:t>10</w:t>
        </w:r>
      </w:hyperlink>
      <w:r w:rsidR="003336F4">
        <w:rPr>
          <w:rStyle w:val="Hyperlink"/>
          <w:color w:val="auto"/>
          <w:u w:val="none"/>
        </w:rPr>
        <w:t xml:space="preserve"> most important predictors </w:t>
      </w:r>
      <w:r w:rsidRPr="00E24E9D">
        <w:rPr>
          <w:rStyle w:val="Hyperlink"/>
          <w:color w:val="auto"/>
          <w:u w:val="none"/>
        </w:rPr>
        <w:t>among</w:t>
      </w:r>
      <w:r w:rsidR="00BB5B5E">
        <w:rPr>
          <w:rStyle w:val="Hyperlink"/>
          <w:color w:val="auto"/>
          <w:u w:val="none"/>
        </w:rPr>
        <w:t xml:space="preserve"> </w:t>
      </w:r>
      <w:r w:rsidR="003336F4">
        <w:rPr>
          <w:rStyle w:val="Hyperlink"/>
          <w:color w:val="auto"/>
          <w:u w:val="none"/>
        </w:rPr>
        <w:t>infants</w:t>
      </w:r>
      <w:r w:rsidRPr="00E24E9D">
        <w:rPr>
          <w:rStyle w:val="Hyperlink"/>
          <w:color w:val="auto"/>
          <w:u w:val="none"/>
        </w:rPr>
        <w:t xml:space="preserve"> </w:t>
      </w:r>
      <w:r w:rsidR="00BB5B5E">
        <w:rPr>
          <w:rStyle w:val="Hyperlink"/>
          <w:color w:val="auto"/>
          <w:u w:val="none"/>
        </w:rPr>
        <w:t>with t</w:t>
      </w:r>
      <w:r w:rsidRPr="00E24E9D">
        <w:rPr>
          <w:rStyle w:val="Hyperlink"/>
          <w:color w:val="auto"/>
          <w:u w:val="none"/>
        </w:rPr>
        <w:t>etralogy of Fallot</w:t>
      </w:r>
      <w:r w:rsidR="00BB5B5E">
        <w:rPr>
          <w:rStyle w:val="Hyperlink"/>
          <w:color w:val="auto"/>
          <w:u w:val="none"/>
        </w:rPr>
        <w:t>.</w:t>
      </w:r>
    </w:p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6115"/>
        <w:gridCol w:w="2340"/>
      </w:tblGrid>
      <w:tr w:rsidR="00D307BB" w:rsidRPr="00E24E9D" w14:paraId="2A266A47" w14:textId="42AC0379" w:rsidTr="0099557A">
        <w:tc>
          <w:tcPr>
            <w:tcW w:w="8455" w:type="dxa"/>
            <w:gridSpan w:val="2"/>
          </w:tcPr>
          <w:p w14:paraId="1EBBEAAB" w14:textId="46A3E004" w:rsidR="00D307BB" w:rsidRPr="00E24E9D" w:rsidRDefault="00D307BB" w:rsidP="002448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le preterm vs female term</w:t>
            </w:r>
          </w:p>
        </w:tc>
      </w:tr>
      <w:tr w:rsidR="00D307BB" w:rsidRPr="00E24E9D" w14:paraId="5FA479BA" w14:textId="77777777" w:rsidTr="0092210F">
        <w:tc>
          <w:tcPr>
            <w:tcW w:w="6115" w:type="dxa"/>
          </w:tcPr>
          <w:p w14:paraId="1A5FC707" w14:textId="1E4DF909" w:rsidR="00D307BB" w:rsidRPr="00E24E9D" w:rsidRDefault="00D307BB" w:rsidP="00D307BB">
            <w:pPr>
              <w:spacing w:after="0" w:line="240" w:lineRule="auto"/>
              <w:jc w:val="center"/>
              <w:rPr>
                <w:b/>
              </w:rPr>
            </w:pPr>
            <w:r w:rsidRPr="00E24E9D">
              <w:rPr>
                <w:b/>
              </w:rPr>
              <w:t>Effect</w:t>
            </w:r>
          </w:p>
        </w:tc>
        <w:tc>
          <w:tcPr>
            <w:tcW w:w="2340" w:type="dxa"/>
          </w:tcPr>
          <w:p w14:paraId="67631834" w14:textId="305784BE" w:rsidR="00D307BB" w:rsidRPr="00E24E9D" w:rsidRDefault="00D307BB" w:rsidP="00D307BB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E24E9D">
              <w:rPr>
                <w:b/>
              </w:rPr>
              <w:t>aOR</w:t>
            </w:r>
            <w:proofErr w:type="spellEnd"/>
            <w:r w:rsidRPr="00E24E9D">
              <w:rPr>
                <w:b/>
              </w:rPr>
              <w:t xml:space="preserve"> (95% CI)</w:t>
            </w:r>
          </w:p>
        </w:tc>
      </w:tr>
      <w:tr w:rsidR="00D307BB" w:rsidRPr="00E24E9D" w14:paraId="632DE78D" w14:textId="214A80EC" w:rsidTr="0092210F">
        <w:tc>
          <w:tcPr>
            <w:tcW w:w="6115" w:type="dxa"/>
          </w:tcPr>
          <w:p w14:paraId="1EC7FC90" w14:textId="2AE03A82" w:rsidR="00D307BB" w:rsidRPr="00E24E9D" w:rsidRDefault="00D307BB" w:rsidP="00D307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t>Showers at home</w:t>
            </w:r>
            <w:r w:rsidRPr="00E24E9D">
              <w:tab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7930E0D3" w14:textId="686A1C74" w:rsidR="00D307BB" w:rsidRPr="00E24E9D" w:rsidRDefault="00D307BB" w:rsidP="00D307B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D307BB" w:rsidRPr="00E24E9D" w14:paraId="268D0C01" w14:textId="23BA7DB6" w:rsidTr="0092210F">
        <w:tc>
          <w:tcPr>
            <w:tcW w:w="6115" w:type="dxa"/>
            <w:vAlign w:val="bottom"/>
          </w:tcPr>
          <w:p w14:paraId="5DEB9879" w14:textId="09611F38" w:rsidR="00D307BB" w:rsidRPr="00E24E9D" w:rsidRDefault="00D307BB" w:rsidP="00D307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 xml:space="preserve">    1 per day vs &lt;1 per day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324545A1" w14:textId="185460DB" w:rsidR="00D307BB" w:rsidRPr="00E24E9D" w:rsidRDefault="00D307BB" w:rsidP="00D307BB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color w:val="000000"/>
              </w:rPr>
              <w:t>0.73 (0.35-1.58)</w:t>
            </w:r>
          </w:p>
        </w:tc>
      </w:tr>
      <w:tr w:rsidR="00D307BB" w:rsidRPr="00E24E9D" w14:paraId="2BB2E611" w14:textId="6BDA7343" w:rsidTr="0092210F">
        <w:tc>
          <w:tcPr>
            <w:tcW w:w="6115" w:type="dxa"/>
            <w:vAlign w:val="bottom"/>
          </w:tcPr>
          <w:p w14:paraId="0C124607" w14:textId="60124030" w:rsidR="00D307BB" w:rsidRPr="00E24E9D" w:rsidRDefault="00D307BB" w:rsidP="00D307BB">
            <w:pPr>
              <w:spacing w:after="0" w:line="240" w:lineRule="auto"/>
              <w:rPr>
                <w:rFonts w:eastAsia="Times New Roman" w:cs="Times New Roman"/>
                <w:color w:val="000000"/>
                <w:lang w:eastAsia="en-US"/>
              </w:rPr>
            </w:pPr>
            <w:r w:rsidRPr="00E24E9D">
              <w:rPr>
                <w:rFonts w:eastAsia="Times New Roman" w:cs="Times New Roman"/>
                <w:color w:val="000000"/>
              </w:rPr>
              <w:t xml:space="preserve">    &gt;1 per day vs &lt;1 per day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34152ED8" w14:textId="5EAF3E85" w:rsidR="00D307BB" w:rsidRPr="00E24E9D" w:rsidRDefault="00D307BB" w:rsidP="00D307BB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color w:val="000000"/>
              </w:rPr>
              <w:t>1.53 (0.67-3.62)</w:t>
            </w:r>
          </w:p>
        </w:tc>
      </w:tr>
      <w:tr w:rsidR="00D307BB" w:rsidRPr="00E24E9D" w14:paraId="692EBCF4" w14:textId="1DBF596A" w:rsidTr="0092210F">
        <w:tc>
          <w:tcPr>
            <w:tcW w:w="6115" w:type="dxa"/>
          </w:tcPr>
          <w:p w14:paraId="34EBCD59" w14:textId="1728856B" w:rsidR="00D307BB" w:rsidRPr="00E24E9D" w:rsidRDefault="00D307BB" w:rsidP="00D307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t xml:space="preserve">String beans (1/2 cup)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th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55318E59" w14:textId="47300DB6" w:rsidR="00D307BB" w:rsidRPr="00E24E9D" w:rsidRDefault="00D307BB" w:rsidP="00D307BB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color w:val="000000"/>
              </w:rPr>
              <w:t>0.78 (0.47-1.29)</w:t>
            </w:r>
          </w:p>
        </w:tc>
      </w:tr>
      <w:tr w:rsidR="00D307BB" w:rsidRPr="00E24E9D" w14:paraId="3F82F185" w14:textId="3A0372F4" w:rsidTr="0092210F">
        <w:tc>
          <w:tcPr>
            <w:tcW w:w="6115" w:type="dxa"/>
          </w:tcPr>
          <w:p w14:paraId="4113C790" w14:textId="198AE15A" w:rsidR="00D307BB" w:rsidRPr="00E24E9D" w:rsidRDefault="00D307BB" w:rsidP="00D307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>Interpregnancy interval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2EDBC0DF" w14:textId="3CB83CE7" w:rsidR="00D307BB" w:rsidRPr="00E24E9D" w:rsidRDefault="00D307BB" w:rsidP="00D307B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D307BB" w:rsidRPr="00E24E9D" w14:paraId="05E7F9B0" w14:textId="546E3037" w:rsidTr="0092210F">
        <w:tc>
          <w:tcPr>
            <w:tcW w:w="6115" w:type="dxa"/>
          </w:tcPr>
          <w:p w14:paraId="7B65ED78" w14:textId="27F5EE15" w:rsidR="00D307BB" w:rsidRPr="00E24E9D" w:rsidRDefault="00D307BB" w:rsidP="00D307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 xml:space="preserve">    ≤ 12 months vs &gt; 12 months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10541CF7" w14:textId="6F1B10BC" w:rsidR="00D307BB" w:rsidRPr="00E24E9D" w:rsidRDefault="00D307BB" w:rsidP="00D307BB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rFonts w:ascii="Calibri" w:hAnsi="Calibri"/>
                <w:color w:val="000000"/>
              </w:rPr>
              <w:t>0.74 (0.37-1.44)</w:t>
            </w:r>
          </w:p>
        </w:tc>
      </w:tr>
      <w:tr w:rsidR="00D307BB" w:rsidRPr="00E24E9D" w14:paraId="3B531077" w14:textId="0605828B" w:rsidTr="0092210F">
        <w:tc>
          <w:tcPr>
            <w:tcW w:w="6115" w:type="dxa"/>
          </w:tcPr>
          <w:p w14:paraId="2F629321" w14:textId="2CCB2417" w:rsidR="00D307BB" w:rsidRPr="00E24E9D" w:rsidRDefault="00D307BB" w:rsidP="00D307BB">
            <w:pPr>
              <w:spacing w:after="0" w:line="240" w:lineRule="auto"/>
              <w:rPr>
                <w:rFonts w:eastAsia="Times New Roman" w:cs="Times New Roman"/>
                <w:color w:val="000000"/>
                <w:vertAlign w:val="superscript"/>
              </w:rPr>
            </w:pPr>
            <w:r w:rsidRPr="00E24E9D">
              <w:rPr>
                <w:rFonts w:eastAsia="Times New Roman" w:cs="Times New Roman"/>
                <w:color w:val="000000"/>
              </w:rPr>
              <w:t xml:space="preserve">    No previous pregnancies vs &gt; 12 months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73B329AF" w14:textId="3B2DC5B2" w:rsidR="00D307BB" w:rsidRPr="00E24E9D" w:rsidRDefault="00D307BB" w:rsidP="00D307B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24E9D">
              <w:rPr>
                <w:rFonts w:ascii="Calibri" w:hAnsi="Calibri"/>
                <w:b/>
                <w:bCs/>
                <w:color w:val="000000"/>
              </w:rPr>
              <w:t>1.73 (1.04-2.87)</w:t>
            </w:r>
          </w:p>
        </w:tc>
      </w:tr>
      <w:tr w:rsidR="00D307BB" w:rsidRPr="00E24E9D" w14:paraId="3B45294A" w14:textId="186332B6" w:rsidTr="0092210F">
        <w:tc>
          <w:tcPr>
            <w:tcW w:w="6115" w:type="dxa"/>
          </w:tcPr>
          <w:p w14:paraId="49E7E018" w14:textId="5E2137ED" w:rsidR="00D307BB" w:rsidRPr="00E24E9D" w:rsidRDefault="00D307BB" w:rsidP="00D307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theme="minorHAnsi"/>
                <w:color w:val="000000"/>
              </w:rPr>
              <w:t xml:space="preserve">Cottage/ricotta cheese (1/2 cup): </w:t>
            </w:r>
            <w:r w:rsidRPr="00E24E9D">
              <w:t xml:space="preserve">)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th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5F8CE54A" w14:textId="239CBB2F" w:rsidR="00D307BB" w:rsidRPr="00E24E9D" w:rsidRDefault="00D307BB" w:rsidP="00D307BB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b/>
                <w:bCs/>
                <w:color w:val="000000"/>
              </w:rPr>
              <w:t>0.59 (0.35-0.98)</w:t>
            </w:r>
          </w:p>
        </w:tc>
      </w:tr>
      <w:tr w:rsidR="00D307BB" w:rsidRPr="00E24E9D" w14:paraId="5B62A40B" w14:textId="2C528BCE" w:rsidTr="0092210F">
        <w:tc>
          <w:tcPr>
            <w:tcW w:w="6115" w:type="dxa"/>
          </w:tcPr>
          <w:p w14:paraId="5AC55E54" w14:textId="0D9ABC23" w:rsidR="00D307BB" w:rsidRPr="00E24E9D" w:rsidRDefault="00D307BB" w:rsidP="00D307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>Carrots, cooked (1/2 cup): ≥1 per month vs Never or &lt;1 per month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60C0B167" w14:textId="02CE893B" w:rsidR="00D307BB" w:rsidRPr="00E24E9D" w:rsidRDefault="00D307BB" w:rsidP="00D307BB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color w:val="000000"/>
              </w:rPr>
              <w:t>0.95 (0.59-1.54)</w:t>
            </w:r>
          </w:p>
        </w:tc>
      </w:tr>
      <w:tr w:rsidR="00D307BB" w:rsidRPr="00E24E9D" w14:paraId="5509C150" w14:textId="69D518DF" w:rsidTr="0092210F">
        <w:tc>
          <w:tcPr>
            <w:tcW w:w="6115" w:type="dxa"/>
          </w:tcPr>
          <w:p w14:paraId="43233459" w14:textId="3B2CC3D3" w:rsidR="00D307BB" w:rsidRPr="00E24E9D" w:rsidRDefault="00D307BB" w:rsidP="00D307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>Spinach or collard greens, cooked (1/2 cup): ≥1 per month vs Never or &lt;1 per month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389C08C8" w14:textId="454CA7D5" w:rsidR="00D307BB" w:rsidRPr="00E24E9D" w:rsidRDefault="00D307BB" w:rsidP="00D307BB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color w:val="000000"/>
              </w:rPr>
              <w:t>0.74 (0.45-1.20)</w:t>
            </w:r>
          </w:p>
        </w:tc>
      </w:tr>
      <w:tr w:rsidR="00D307BB" w:rsidRPr="00E24E9D" w14:paraId="45421BCF" w14:textId="35E9C51F" w:rsidTr="0092210F">
        <w:tc>
          <w:tcPr>
            <w:tcW w:w="6115" w:type="dxa"/>
          </w:tcPr>
          <w:p w14:paraId="687C72C6" w14:textId="147520F1" w:rsidR="00D307BB" w:rsidRPr="00E24E9D" w:rsidRDefault="00D307BB" w:rsidP="00D307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 xml:space="preserve">Eggs: ≥1 per month vs Never or &lt;1 per month 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094C0AAC" w14:textId="1EDAC8FF" w:rsidR="00D307BB" w:rsidRPr="00E24E9D" w:rsidRDefault="00D307BB" w:rsidP="00D307BB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color w:val="000000"/>
              </w:rPr>
              <w:t>0.63 (0.31-1.32)</w:t>
            </w:r>
          </w:p>
        </w:tc>
      </w:tr>
      <w:tr w:rsidR="00D307BB" w:rsidRPr="00E24E9D" w14:paraId="1D5C51A9" w14:textId="5B506169" w:rsidTr="0092210F">
        <w:tc>
          <w:tcPr>
            <w:tcW w:w="6115" w:type="dxa"/>
          </w:tcPr>
          <w:p w14:paraId="562AE00F" w14:textId="2030E8C3" w:rsidR="00D307BB" w:rsidRPr="00E24E9D" w:rsidRDefault="00D307BB" w:rsidP="00D307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theme="minorHAnsi"/>
                <w:color w:val="000000"/>
              </w:rPr>
              <w:t xml:space="preserve">Organ meats/barbacoa/menudo/sweetbreads/tongue/intestines (3-4 oz)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th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45E2802E" w14:textId="7702B143" w:rsidR="00D307BB" w:rsidRPr="00E24E9D" w:rsidRDefault="00D307BB" w:rsidP="00D307BB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b/>
                <w:bCs/>
                <w:color w:val="000000"/>
              </w:rPr>
              <w:t>1.97 (1.05-3.63)</w:t>
            </w:r>
          </w:p>
        </w:tc>
      </w:tr>
      <w:tr w:rsidR="00D307BB" w:rsidRPr="00E24E9D" w14:paraId="6117D5C7" w14:textId="2211239D" w:rsidTr="0092210F">
        <w:tc>
          <w:tcPr>
            <w:tcW w:w="6115" w:type="dxa"/>
          </w:tcPr>
          <w:p w14:paraId="32CBE89D" w14:textId="79FED47E" w:rsidR="00D307BB" w:rsidRPr="00E24E9D" w:rsidRDefault="00D307BB" w:rsidP="00D307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>Baths at home: ≥1 per month vs Never or &lt;1 per month</w:t>
            </w:r>
            <w:r w:rsidRPr="00E24E9D">
              <w:rPr>
                <w:rFonts w:eastAsia="Times New Roman" w:cs="Times New Roman"/>
                <w:color w:val="000000"/>
              </w:rPr>
              <w:tab/>
              <w:t xml:space="preserve">                                 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53A7A2A7" w14:textId="715BF1D8" w:rsidR="00D307BB" w:rsidRPr="00E24E9D" w:rsidRDefault="00D307BB" w:rsidP="00D307BB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color w:val="000000"/>
              </w:rPr>
              <w:t>1.38 (0.85-2.23)</w:t>
            </w:r>
          </w:p>
        </w:tc>
      </w:tr>
      <w:tr w:rsidR="00D307BB" w:rsidRPr="00E24E9D" w14:paraId="7D4FC7BF" w14:textId="22BD2A88" w:rsidTr="0092210F">
        <w:tc>
          <w:tcPr>
            <w:tcW w:w="6115" w:type="dxa"/>
          </w:tcPr>
          <w:p w14:paraId="200CE9FB" w14:textId="31064AEA" w:rsidR="00D307BB" w:rsidRPr="00E24E9D" w:rsidRDefault="00D307BB" w:rsidP="00D307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>NSAID</w:t>
            </w:r>
            <w:r>
              <w:rPr>
                <w:rFonts w:eastAsia="Times New Roman" w:cs="Times New Roman"/>
                <w:color w:val="000000"/>
              </w:rPr>
              <w:t>s</w:t>
            </w:r>
            <w:r w:rsidRPr="00E24E9D">
              <w:rPr>
                <w:rFonts w:eastAsia="Times New Roman" w:cs="Times New Roman"/>
                <w:color w:val="000000"/>
              </w:rPr>
              <w:t xml:space="preserve"> use during P1: </w:t>
            </w:r>
            <w:proofErr w:type="gramStart"/>
            <w:r w:rsidRPr="00E24E9D">
              <w:rPr>
                <w:rFonts w:eastAsia="Times New Roman" w:cs="Times New Roman"/>
                <w:color w:val="000000"/>
              </w:rPr>
              <w:t>Yes</w:t>
            </w:r>
            <w:proofErr w:type="gramEnd"/>
            <w:r w:rsidRPr="00E24E9D">
              <w:rPr>
                <w:rFonts w:eastAsia="Times New Roman" w:cs="Times New Roman"/>
                <w:color w:val="000000"/>
              </w:rPr>
              <w:t xml:space="preserve"> vs No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2A78F4B0" w14:textId="0167C098" w:rsidR="00D307BB" w:rsidRPr="00E24E9D" w:rsidRDefault="00D307BB" w:rsidP="00D307BB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b/>
                <w:bCs/>
                <w:color w:val="000000"/>
              </w:rPr>
              <w:t>1.81 (1.07-3.04)</w:t>
            </w:r>
          </w:p>
        </w:tc>
      </w:tr>
      <w:tr w:rsidR="00D307BB" w:rsidRPr="00E24E9D" w14:paraId="19D3D314" w14:textId="77777777" w:rsidTr="00793591">
        <w:tc>
          <w:tcPr>
            <w:tcW w:w="8455" w:type="dxa"/>
            <w:gridSpan w:val="2"/>
            <w:vAlign w:val="bottom"/>
          </w:tcPr>
          <w:p w14:paraId="51BB4F08" w14:textId="28B6C62A" w:rsidR="00D307BB" w:rsidRPr="00E24E9D" w:rsidRDefault="00D307BB" w:rsidP="00D307B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Female preterm vs female term</w:t>
            </w:r>
          </w:p>
        </w:tc>
      </w:tr>
      <w:tr w:rsidR="00D307BB" w:rsidRPr="00E24E9D" w14:paraId="7F5C9494" w14:textId="77777777" w:rsidTr="00915342">
        <w:tc>
          <w:tcPr>
            <w:tcW w:w="6115" w:type="dxa"/>
          </w:tcPr>
          <w:p w14:paraId="167306B9" w14:textId="414210B0" w:rsidR="00D307BB" w:rsidRPr="00E24E9D" w:rsidRDefault="00D307BB" w:rsidP="00D307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24E9D">
              <w:rPr>
                <w:b/>
              </w:rPr>
              <w:t>Effect</w:t>
            </w:r>
          </w:p>
        </w:tc>
        <w:tc>
          <w:tcPr>
            <w:tcW w:w="2340" w:type="dxa"/>
            <w:shd w:val="clear" w:color="auto" w:fill="auto"/>
          </w:tcPr>
          <w:p w14:paraId="55D59FB4" w14:textId="1E86F64C" w:rsidR="00D307BB" w:rsidRPr="00E24E9D" w:rsidRDefault="00D307BB" w:rsidP="00D307B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 w:rsidRPr="00E24E9D">
              <w:rPr>
                <w:b/>
              </w:rPr>
              <w:t>aOR</w:t>
            </w:r>
            <w:proofErr w:type="spellEnd"/>
            <w:r w:rsidRPr="00E24E9D">
              <w:rPr>
                <w:b/>
              </w:rPr>
              <w:t xml:space="preserve"> (95% CI)</w:t>
            </w:r>
          </w:p>
        </w:tc>
      </w:tr>
      <w:tr w:rsidR="00D307BB" w:rsidRPr="00E24E9D" w14:paraId="6FF432A2" w14:textId="77777777" w:rsidTr="00915342">
        <w:tc>
          <w:tcPr>
            <w:tcW w:w="6115" w:type="dxa"/>
          </w:tcPr>
          <w:p w14:paraId="77F76FC4" w14:textId="06476465" w:rsidR="00D307BB" w:rsidRPr="00E24E9D" w:rsidRDefault="00D307BB" w:rsidP="00D307BB">
            <w:pPr>
              <w:spacing w:after="0" w:line="240" w:lineRule="auto"/>
              <w:rPr>
                <w:b/>
              </w:rPr>
            </w:pPr>
            <w:r w:rsidRPr="00E24E9D">
              <w:t>Liver (3-4 oz</w:t>
            </w:r>
            <w:r>
              <w:t>.</w:t>
            </w:r>
            <w:r w:rsidRPr="00E24E9D">
              <w:t xml:space="preserve">)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th</w:t>
            </w:r>
            <w:r w:rsidRPr="00E24E9D">
              <w:rPr>
                <w:rFonts w:eastAsia="Times New Roman" w:cs="Times New Roman"/>
                <w:color w:val="000000"/>
              </w:rPr>
              <w:tab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6A879F39" w14:textId="7BE32DC3" w:rsidR="00D307BB" w:rsidRPr="00E24E9D" w:rsidRDefault="00D307BB" w:rsidP="00D307BB">
            <w:pPr>
              <w:spacing w:after="0" w:line="240" w:lineRule="auto"/>
              <w:jc w:val="center"/>
              <w:rPr>
                <w:b/>
              </w:rPr>
            </w:pPr>
            <w:r w:rsidRPr="00E24E9D">
              <w:rPr>
                <w:b/>
                <w:bCs/>
                <w:color w:val="000000"/>
              </w:rPr>
              <w:t>5.59 (2.54-12.54)</w:t>
            </w:r>
          </w:p>
        </w:tc>
      </w:tr>
      <w:tr w:rsidR="00D307BB" w:rsidRPr="00E24E9D" w14:paraId="0FA0BEBB" w14:textId="77777777" w:rsidTr="00915342">
        <w:tc>
          <w:tcPr>
            <w:tcW w:w="6115" w:type="dxa"/>
          </w:tcPr>
          <w:p w14:paraId="1E546FEB" w14:textId="24C1CC99" w:rsidR="00D307BB" w:rsidRPr="00E24E9D" w:rsidRDefault="00D307BB" w:rsidP="00D307BB">
            <w:pPr>
              <w:spacing w:after="0" w:line="240" w:lineRule="auto"/>
            </w:pPr>
            <w:r w:rsidRPr="00E24E9D">
              <w:t xml:space="preserve">Carrots, raw (1/2 carrot or 2-4 sticks)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th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28563E4C" w14:textId="39D2DA0E" w:rsidR="00D307BB" w:rsidRPr="00E24E9D" w:rsidRDefault="00D307BB" w:rsidP="00D307B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24E9D">
              <w:rPr>
                <w:color w:val="000000"/>
              </w:rPr>
              <w:t>0.70 (0.39-1.25)</w:t>
            </w:r>
          </w:p>
        </w:tc>
      </w:tr>
      <w:tr w:rsidR="00D307BB" w:rsidRPr="00E24E9D" w14:paraId="6A1524AF" w14:textId="77777777" w:rsidTr="00915342">
        <w:tc>
          <w:tcPr>
            <w:tcW w:w="6115" w:type="dxa"/>
          </w:tcPr>
          <w:p w14:paraId="1EB8E35E" w14:textId="482D2A7C" w:rsidR="00D307BB" w:rsidRPr="00E24E9D" w:rsidRDefault="00D307BB" w:rsidP="00D307BB">
            <w:pPr>
              <w:spacing w:after="0" w:line="240" w:lineRule="auto"/>
            </w:pPr>
            <w:r w:rsidRPr="00E24E9D">
              <w:rPr>
                <w:rFonts w:eastAsia="Times New Roman" w:cs="Times New Roman"/>
                <w:color w:val="000000"/>
              </w:rPr>
              <w:t xml:space="preserve">Paternal education 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35F744BF" w14:textId="77777777" w:rsidR="00D307BB" w:rsidRPr="00E24E9D" w:rsidRDefault="00D307BB" w:rsidP="00D307B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D307BB" w:rsidRPr="00E24E9D" w14:paraId="248AE12D" w14:textId="77777777" w:rsidTr="00915342">
        <w:tc>
          <w:tcPr>
            <w:tcW w:w="6115" w:type="dxa"/>
          </w:tcPr>
          <w:p w14:paraId="0170A8FD" w14:textId="7EED3D48" w:rsidR="00D307BB" w:rsidRPr="00E24E9D" w:rsidRDefault="00D307BB" w:rsidP="00D307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t xml:space="preserve">    High school vs Less than high school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5A0FA070" w14:textId="6E54ED5D" w:rsidR="00D307BB" w:rsidRPr="00E24E9D" w:rsidRDefault="00D307BB" w:rsidP="00D307BB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color w:val="000000"/>
              </w:rPr>
              <w:t>0.70 (0.33-1.50)</w:t>
            </w:r>
          </w:p>
        </w:tc>
      </w:tr>
      <w:tr w:rsidR="00D307BB" w:rsidRPr="00E24E9D" w14:paraId="1339103C" w14:textId="77777777" w:rsidTr="00915342">
        <w:tc>
          <w:tcPr>
            <w:tcW w:w="6115" w:type="dxa"/>
          </w:tcPr>
          <w:p w14:paraId="273A15F0" w14:textId="0F309A27" w:rsidR="00D307BB" w:rsidRPr="00E24E9D" w:rsidRDefault="00D307BB" w:rsidP="00D307BB">
            <w:pPr>
              <w:spacing w:after="0" w:line="240" w:lineRule="auto"/>
            </w:pPr>
            <w:r w:rsidRPr="00E24E9D">
              <w:t xml:space="preserve">    Greater than high school vs Less than high school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7A686D61" w14:textId="5696812A" w:rsidR="00D307BB" w:rsidRPr="00E24E9D" w:rsidRDefault="00D307BB" w:rsidP="00D307BB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color w:val="000000"/>
              </w:rPr>
              <w:t>0.47 (0.21-1.04)</w:t>
            </w:r>
          </w:p>
        </w:tc>
      </w:tr>
      <w:tr w:rsidR="00D307BB" w:rsidRPr="00E24E9D" w14:paraId="20DFBB83" w14:textId="77777777" w:rsidTr="00915342">
        <w:tc>
          <w:tcPr>
            <w:tcW w:w="6115" w:type="dxa"/>
          </w:tcPr>
          <w:p w14:paraId="7F485159" w14:textId="4229645C" w:rsidR="00D307BB" w:rsidRPr="00E24E9D" w:rsidRDefault="00D307BB" w:rsidP="00D307BB">
            <w:pPr>
              <w:spacing w:after="0" w:line="240" w:lineRule="auto"/>
            </w:pPr>
            <w:r w:rsidRPr="00E24E9D">
              <w:rPr>
                <w:rFonts w:eastAsia="Times New Roman" w:cs="Times New Roman"/>
                <w:color w:val="000000"/>
              </w:rPr>
              <w:t>Oranges: ≥1 per month vs Never or &lt;1 per month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1465CFC0" w14:textId="48FBFA1C" w:rsidR="00D307BB" w:rsidRPr="00E24E9D" w:rsidRDefault="00D307BB" w:rsidP="00D307BB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color w:val="000000"/>
              </w:rPr>
              <w:t>0.64 (0.37-1.12)</w:t>
            </w:r>
          </w:p>
        </w:tc>
      </w:tr>
      <w:tr w:rsidR="00D307BB" w:rsidRPr="00E24E9D" w14:paraId="49ED007A" w14:textId="77777777" w:rsidTr="00915342">
        <w:tc>
          <w:tcPr>
            <w:tcW w:w="6115" w:type="dxa"/>
          </w:tcPr>
          <w:p w14:paraId="09D24F9E" w14:textId="243823A9" w:rsidR="00D307BB" w:rsidRPr="00E24E9D" w:rsidRDefault="00D307BB" w:rsidP="00D307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>Maternal education</w:t>
            </w:r>
            <w:r w:rsidRPr="00E24E9D">
              <w:rPr>
                <w:rFonts w:eastAsia="Times New Roman" w:cs="Times New Roman"/>
                <w:color w:val="000000"/>
              </w:rPr>
              <w:tab/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6445196B" w14:textId="77777777" w:rsidR="00D307BB" w:rsidRPr="00E24E9D" w:rsidRDefault="00D307BB" w:rsidP="00D307B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D307BB" w:rsidRPr="00E24E9D" w14:paraId="6744EB17" w14:textId="77777777" w:rsidTr="00915342">
        <w:tc>
          <w:tcPr>
            <w:tcW w:w="6115" w:type="dxa"/>
          </w:tcPr>
          <w:p w14:paraId="3BB73275" w14:textId="59FBB17D" w:rsidR="00D307BB" w:rsidRPr="00E24E9D" w:rsidRDefault="00D307BB" w:rsidP="00D307B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t xml:space="preserve">    High school vs Less than high school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7E17848C" w14:textId="27D4E3F9" w:rsidR="00D307BB" w:rsidRPr="00E24E9D" w:rsidRDefault="00D307BB" w:rsidP="00D307BB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color w:val="000000"/>
              </w:rPr>
              <w:t>1.34 (0.60-3.08)</w:t>
            </w:r>
          </w:p>
        </w:tc>
      </w:tr>
      <w:tr w:rsidR="00D307BB" w:rsidRPr="00E24E9D" w14:paraId="1C486D1B" w14:textId="77777777" w:rsidTr="00915342">
        <w:tc>
          <w:tcPr>
            <w:tcW w:w="6115" w:type="dxa"/>
          </w:tcPr>
          <w:p w14:paraId="34B2DB84" w14:textId="218E640D" w:rsidR="00D307BB" w:rsidRPr="00E24E9D" w:rsidRDefault="00D307BB" w:rsidP="00D307BB">
            <w:pPr>
              <w:spacing w:after="0" w:line="240" w:lineRule="auto"/>
            </w:pPr>
            <w:r w:rsidRPr="00E24E9D">
              <w:t xml:space="preserve">    Greater than high school vs Less than high school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4C9C1E6F" w14:textId="6EA105E2" w:rsidR="00D307BB" w:rsidRPr="00E24E9D" w:rsidRDefault="00D307BB" w:rsidP="00D307BB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color w:val="000000"/>
              </w:rPr>
              <w:t>0.73 (0.30-1.80)</w:t>
            </w:r>
          </w:p>
        </w:tc>
      </w:tr>
      <w:tr w:rsidR="00D307BB" w:rsidRPr="00E24E9D" w14:paraId="26B47008" w14:textId="77777777" w:rsidTr="00915342">
        <w:tc>
          <w:tcPr>
            <w:tcW w:w="6115" w:type="dxa"/>
            <w:vAlign w:val="bottom"/>
          </w:tcPr>
          <w:p w14:paraId="615995F8" w14:textId="733AAE0E" w:rsidR="00D307BB" w:rsidRPr="00E24E9D" w:rsidRDefault="00D307BB" w:rsidP="00D307BB">
            <w:pPr>
              <w:spacing w:after="0" w:line="240" w:lineRule="auto"/>
            </w:pPr>
            <w:r>
              <w:rPr>
                <w:rFonts w:eastAsia="Times New Roman" w:cstheme="minorHAnsi"/>
                <w:color w:val="000000" w:themeColor="text1"/>
              </w:rPr>
              <w:t>Private well drinking water source</w:t>
            </w:r>
            <w:r w:rsidRPr="00E24E9D">
              <w:rPr>
                <w:rFonts w:eastAsia="Times New Roman" w:cs="Times New Roman"/>
                <w:color w:val="000000"/>
              </w:rPr>
              <w:t xml:space="preserve">: </w:t>
            </w:r>
            <w:proofErr w:type="gramStart"/>
            <w:r w:rsidRPr="00E24E9D">
              <w:rPr>
                <w:rFonts w:eastAsia="Times New Roman" w:cs="Times New Roman"/>
                <w:color w:val="000000"/>
              </w:rPr>
              <w:t>Yes</w:t>
            </w:r>
            <w:proofErr w:type="gramEnd"/>
            <w:r w:rsidRPr="00E24E9D">
              <w:rPr>
                <w:rFonts w:eastAsia="Times New Roman" w:cs="Times New Roman"/>
                <w:color w:val="000000"/>
              </w:rPr>
              <w:t xml:space="preserve"> vs No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44DB28AE" w14:textId="2D345668" w:rsidR="00D307BB" w:rsidRPr="00E24E9D" w:rsidRDefault="00D307BB" w:rsidP="00D307BB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color w:val="000000"/>
              </w:rPr>
              <w:t>2.21 (0.94-5.01)</w:t>
            </w:r>
          </w:p>
        </w:tc>
      </w:tr>
      <w:tr w:rsidR="00D307BB" w:rsidRPr="00E24E9D" w14:paraId="3A87174F" w14:textId="77777777" w:rsidTr="00915342">
        <w:tc>
          <w:tcPr>
            <w:tcW w:w="6115" w:type="dxa"/>
            <w:vAlign w:val="bottom"/>
          </w:tcPr>
          <w:p w14:paraId="7E012F16" w14:textId="6B9604B8" w:rsidR="00D307BB" w:rsidRDefault="00D307BB" w:rsidP="00D307BB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E24E9D">
              <w:rPr>
                <w:rFonts w:eastAsia="Times New Roman" w:cs="Times New Roman"/>
                <w:color w:val="000000"/>
                <w:lang w:eastAsia="en-US"/>
              </w:rPr>
              <w:t>Number of people supported</w:t>
            </w:r>
            <w:r>
              <w:rPr>
                <w:rFonts w:eastAsia="Times New Roman" w:cs="Times New Roman"/>
                <w:color w:val="000000"/>
                <w:lang w:eastAsia="en-US"/>
              </w:rPr>
              <w:t xml:space="preserve"> with household income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0E785CA6" w14:textId="753FEA92" w:rsidR="00D307BB" w:rsidRPr="00E24E9D" w:rsidRDefault="00D307BB" w:rsidP="00D307BB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b/>
                <w:bCs/>
                <w:color w:val="000000"/>
              </w:rPr>
              <w:t>0.71 (0.53-0.93)</w:t>
            </w:r>
          </w:p>
        </w:tc>
      </w:tr>
      <w:tr w:rsidR="00D307BB" w:rsidRPr="00E24E9D" w14:paraId="571EE1FB" w14:textId="77777777" w:rsidTr="00915342">
        <w:tc>
          <w:tcPr>
            <w:tcW w:w="6115" w:type="dxa"/>
            <w:vAlign w:val="bottom"/>
          </w:tcPr>
          <w:p w14:paraId="0DD4FB8C" w14:textId="2E218A77" w:rsidR="00D307BB" w:rsidRPr="00E24E9D" w:rsidRDefault="00D34550" w:rsidP="00D307BB">
            <w:pPr>
              <w:spacing w:after="0" w:line="240" w:lineRule="auto"/>
              <w:rPr>
                <w:rFonts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Number of previous live births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3EC2ED85" w14:textId="0B2C6A15" w:rsidR="00D307BB" w:rsidRPr="00E24E9D" w:rsidRDefault="00D307BB" w:rsidP="00D307B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24E9D">
              <w:rPr>
                <w:color w:val="000000"/>
              </w:rPr>
              <w:t>0.84 (0.60-1.15)</w:t>
            </w:r>
          </w:p>
        </w:tc>
      </w:tr>
      <w:tr w:rsidR="00D307BB" w:rsidRPr="00E24E9D" w14:paraId="3CA34BCA" w14:textId="77777777" w:rsidTr="00915342">
        <w:tc>
          <w:tcPr>
            <w:tcW w:w="6115" w:type="dxa"/>
            <w:vAlign w:val="bottom"/>
          </w:tcPr>
          <w:p w14:paraId="7FE0A701" w14:textId="5F9F481E" w:rsidR="00D307BB" w:rsidRPr="00E24E9D" w:rsidRDefault="00D307BB" w:rsidP="00D307BB">
            <w:pPr>
              <w:spacing w:after="0" w:line="240" w:lineRule="auto"/>
              <w:rPr>
                <w:rFonts w:eastAsia="Times New Roman" w:cs="Times New Roman"/>
                <w:color w:val="000000"/>
                <w:lang w:eastAsia="en-US"/>
              </w:rPr>
            </w:pPr>
            <w:r w:rsidRPr="00E24E9D">
              <w:rPr>
                <w:rFonts w:eastAsia="Times New Roman" w:cs="Times New Roman"/>
                <w:color w:val="000000"/>
                <w:lang w:eastAsia="en-US"/>
              </w:rPr>
              <w:t>Maternal age at delivery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6873C6EC" w14:textId="7C9E8887" w:rsidR="00D307BB" w:rsidRPr="00E24E9D" w:rsidRDefault="00D307BB" w:rsidP="00D307BB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color w:val="000000"/>
              </w:rPr>
              <w:t>1.01 (0.96-1.06)</w:t>
            </w:r>
          </w:p>
        </w:tc>
      </w:tr>
      <w:tr w:rsidR="00D307BB" w:rsidRPr="00E24E9D" w14:paraId="103DBEA8" w14:textId="77777777" w:rsidTr="00915342">
        <w:tc>
          <w:tcPr>
            <w:tcW w:w="6115" w:type="dxa"/>
            <w:vAlign w:val="bottom"/>
          </w:tcPr>
          <w:p w14:paraId="68A6BC1E" w14:textId="3AC9B3DF" w:rsidR="00D307BB" w:rsidRPr="00E24E9D" w:rsidRDefault="00D307BB" w:rsidP="00D307BB">
            <w:pPr>
              <w:spacing w:after="0" w:line="240" w:lineRule="auto"/>
              <w:rPr>
                <w:rFonts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Alpha-c</w:t>
            </w:r>
            <w:r w:rsidRPr="00E24E9D">
              <w:rPr>
                <w:rFonts w:eastAsia="Times New Roman" w:cs="Times New Roman"/>
                <w:color w:val="000000"/>
                <w:lang w:eastAsia="en-US"/>
              </w:rPr>
              <w:t>arotene</w:t>
            </w:r>
            <w:r>
              <w:rPr>
                <w:rFonts w:eastAsia="Times New Roman" w:cs="Times New Roman"/>
                <w:color w:val="000000"/>
                <w:lang w:eastAsia="en-US"/>
              </w:rPr>
              <w:t xml:space="preserve"> </w:t>
            </w:r>
            <w:r w:rsidRPr="00E24E9D">
              <w:rPr>
                <w:rFonts w:eastAsia="Times New Roman" w:cs="Times New Roman"/>
                <w:color w:val="000000"/>
              </w:rPr>
              <w:t>(</w:t>
            </w:r>
            <w:proofErr w:type="spellStart"/>
            <w:r w:rsidRPr="00E24E9D">
              <w:rPr>
                <w:rFonts w:eastAsia="Times New Roman" w:cs="Times New Roman"/>
                <w:color w:val="000000"/>
              </w:rPr>
              <w:t>μg</w:t>
            </w:r>
            <w:proofErr w:type="spellEnd"/>
            <w:r w:rsidRPr="00E24E9D">
              <w:rPr>
                <w:rFonts w:eastAsia="Times New Roman" w:cs="Times New Roman"/>
                <w:color w:val="000000"/>
              </w:rPr>
              <w:t>/day)</w:t>
            </w:r>
            <w:r w:rsidR="004B2B43">
              <w:rPr>
                <w:rFonts w:eastAsia="Times New Roman" w:cstheme="minorHAnsi"/>
                <w:color w:val="000000"/>
                <w:vertAlign w:val="superscript"/>
              </w:rPr>
              <w:t>†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5F8BC627" w14:textId="2F55D5BA" w:rsidR="00D307BB" w:rsidRPr="00E24E9D" w:rsidRDefault="00D307BB" w:rsidP="00D307BB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color w:val="000000"/>
              </w:rPr>
              <w:t>0.99 (0.94-1.03)</w:t>
            </w:r>
          </w:p>
        </w:tc>
      </w:tr>
      <w:tr w:rsidR="00D34550" w:rsidRPr="00E24E9D" w14:paraId="79A7F101" w14:textId="77777777" w:rsidTr="008027FA">
        <w:tc>
          <w:tcPr>
            <w:tcW w:w="8455" w:type="dxa"/>
            <w:gridSpan w:val="2"/>
            <w:vAlign w:val="bottom"/>
          </w:tcPr>
          <w:p w14:paraId="74E46948" w14:textId="68A0221B" w:rsidR="00D34550" w:rsidRPr="00E24E9D" w:rsidRDefault="00D34550" w:rsidP="00D307B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</w:rPr>
              <w:t>Male term vs female term</w:t>
            </w:r>
          </w:p>
        </w:tc>
      </w:tr>
      <w:tr w:rsidR="00D34550" w:rsidRPr="00E24E9D" w14:paraId="20DB04B1" w14:textId="77777777" w:rsidTr="002E5687">
        <w:tc>
          <w:tcPr>
            <w:tcW w:w="6115" w:type="dxa"/>
          </w:tcPr>
          <w:p w14:paraId="3920F69F" w14:textId="326A0F46" w:rsidR="00D34550" w:rsidRDefault="00D34550" w:rsidP="00BA7A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US"/>
              </w:rPr>
            </w:pPr>
            <w:r w:rsidRPr="00E24E9D">
              <w:rPr>
                <w:b/>
              </w:rPr>
              <w:t>Effect</w:t>
            </w:r>
          </w:p>
        </w:tc>
        <w:tc>
          <w:tcPr>
            <w:tcW w:w="2340" w:type="dxa"/>
            <w:shd w:val="clear" w:color="auto" w:fill="auto"/>
          </w:tcPr>
          <w:p w14:paraId="40A1F905" w14:textId="29D8B597" w:rsidR="00D34550" w:rsidRPr="00E24E9D" w:rsidRDefault="00D34550" w:rsidP="00D34550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E24E9D">
              <w:rPr>
                <w:b/>
              </w:rPr>
              <w:t>aOR</w:t>
            </w:r>
            <w:proofErr w:type="spellEnd"/>
            <w:r w:rsidRPr="00E24E9D">
              <w:rPr>
                <w:b/>
              </w:rPr>
              <w:t xml:space="preserve"> (95% CI)</w:t>
            </w:r>
          </w:p>
        </w:tc>
      </w:tr>
      <w:tr w:rsidR="00D34550" w:rsidRPr="00E24E9D" w14:paraId="2F862A99" w14:textId="77777777" w:rsidTr="002E5687">
        <w:tc>
          <w:tcPr>
            <w:tcW w:w="6115" w:type="dxa"/>
          </w:tcPr>
          <w:p w14:paraId="6A079F0F" w14:textId="491CFE8E" w:rsidR="00D34550" w:rsidRPr="00E24E9D" w:rsidRDefault="00D34550" w:rsidP="00D34550">
            <w:pPr>
              <w:spacing w:after="0" w:line="240" w:lineRule="auto"/>
              <w:rPr>
                <w:b/>
              </w:rPr>
            </w:pPr>
            <w:r>
              <w:rPr>
                <w:rFonts w:eastAsia="Times New Roman" w:cs="Times New Roman"/>
                <w:color w:val="000000"/>
              </w:rPr>
              <w:t>M</w:t>
            </w:r>
            <w:r w:rsidRPr="00E24E9D">
              <w:rPr>
                <w:rFonts w:eastAsia="Times New Roman" w:cs="Times New Roman"/>
                <w:color w:val="000000"/>
              </w:rPr>
              <w:t>ixed drink</w:t>
            </w:r>
            <w:r>
              <w:rPr>
                <w:rFonts w:eastAsia="Times New Roman" w:cs="Times New Roman"/>
                <w:color w:val="000000"/>
              </w:rPr>
              <w:t xml:space="preserve"> intake</w:t>
            </w:r>
            <w:r w:rsidRPr="00E24E9D">
              <w:rPr>
                <w:rFonts w:eastAsia="Times New Roman" w:cs="Times New Roman"/>
                <w:color w:val="000000"/>
              </w:rPr>
              <w:t xml:space="preserve">: </w:t>
            </w:r>
            <w:proofErr w:type="gramStart"/>
            <w:r w:rsidRPr="00E24E9D">
              <w:rPr>
                <w:rFonts w:eastAsia="Times New Roman" w:cs="Times New Roman"/>
                <w:color w:val="000000"/>
              </w:rPr>
              <w:t>Yes</w:t>
            </w:r>
            <w:proofErr w:type="gramEnd"/>
            <w:r w:rsidRPr="00E24E9D">
              <w:rPr>
                <w:rFonts w:eastAsia="Times New Roman" w:cs="Times New Roman"/>
                <w:color w:val="000000"/>
              </w:rPr>
              <w:t xml:space="preserve"> vs No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416DE20F" w14:textId="785E78A8" w:rsidR="00D34550" w:rsidRPr="00E24E9D" w:rsidRDefault="00D34550" w:rsidP="00D34550">
            <w:pPr>
              <w:spacing w:after="0" w:line="240" w:lineRule="auto"/>
              <w:jc w:val="center"/>
              <w:rPr>
                <w:b/>
              </w:rPr>
            </w:pPr>
            <w:r w:rsidRPr="00E24E9D">
              <w:rPr>
                <w:rFonts w:ascii="Calibri" w:hAnsi="Calibri"/>
                <w:b/>
                <w:bCs/>
                <w:color w:val="000000"/>
              </w:rPr>
              <w:t>1.66 (1.11-2.53)</w:t>
            </w:r>
          </w:p>
        </w:tc>
      </w:tr>
      <w:tr w:rsidR="00D34550" w:rsidRPr="00E24E9D" w14:paraId="25ABDD66" w14:textId="77777777" w:rsidTr="002E5687">
        <w:tc>
          <w:tcPr>
            <w:tcW w:w="6115" w:type="dxa"/>
            <w:vAlign w:val="bottom"/>
          </w:tcPr>
          <w:p w14:paraId="4239775E" w14:textId="4D59556A" w:rsidR="00D34550" w:rsidRDefault="00D34550" w:rsidP="00D3455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t xml:space="preserve">Pie (slice)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th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31A5188E" w14:textId="772EA8A8" w:rsidR="00D34550" w:rsidRPr="00E24E9D" w:rsidRDefault="00D34550" w:rsidP="00D3455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24E9D">
              <w:rPr>
                <w:rFonts w:ascii="Calibri" w:hAnsi="Calibri"/>
                <w:color w:val="000000"/>
              </w:rPr>
              <w:t>1.24 (0.94-1.65)</w:t>
            </w:r>
          </w:p>
        </w:tc>
      </w:tr>
      <w:tr w:rsidR="00D34550" w:rsidRPr="00E24E9D" w14:paraId="322CCEF1" w14:textId="77777777" w:rsidTr="002E5687">
        <w:tc>
          <w:tcPr>
            <w:tcW w:w="6115" w:type="dxa"/>
            <w:vAlign w:val="bottom"/>
          </w:tcPr>
          <w:p w14:paraId="636504D3" w14:textId="7C0BB0D7" w:rsidR="00D34550" w:rsidRPr="00E24E9D" w:rsidRDefault="00D34550" w:rsidP="00D34550">
            <w:pPr>
              <w:spacing w:after="0" w:line="240" w:lineRule="auto"/>
            </w:pPr>
            <w:r w:rsidRPr="00E24E9D">
              <w:rPr>
                <w:rFonts w:eastAsia="Times New Roman" w:cs="Times New Roman"/>
                <w:color w:val="000000"/>
              </w:rPr>
              <w:t>Dark bread (slice): ≥1 per month vs Never or &lt;1 per month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357705F8" w14:textId="678C1845" w:rsidR="00D34550" w:rsidRPr="00E24E9D" w:rsidRDefault="00D34550" w:rsidP="00D3455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24E9D">
              <w:rPr>
                <w:rFonts w:ascii="Calibri" w:hAnsi="Calibri"/>
                <w:b/>
                <w:bCs/>
                <w:color w:val="000000"/>
              </w:rPr>
              <w:t>1.36 (1.01-1.85)</w:t>
            </w:r>
          </w:p>
        </w:tc>
      </w:tr>
      <w:tr w:rsidR="00D34550" w:rsidRPr="00E24E9D" w14:paraId="1D8E33AF" w14:textId="77777777" w:rsidTr="002E5687">
        <w:tc>
          <w:tcPr>
            <w:tcW w:w="6115" w:type="dxa"/>
          </w:tcPr>
          <w:p w14:paraId="75001BA4" w14:textId="7361898D" w:rsidR="00D34550" w:rsidRPr="00E24E9D" w:rsidRDefault="00D34550" w:rsidP="00D3455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theme="minorHAnsi"/>
                <w:color w:val="000000"/>
              </w:rPr>
              <w:t xml:space="preserve">Folic acid-containing supplement use during B1: </w:t>
            </w:r>
            <w:r w:rsidRPr="00E24E9D">
              <w:rPr>
                <w:rFonts w:eastAsia="Times New Roman" w:cs="Times New Roman"/>
                <w:color w:val="000000"/>
              </w:rPr>
              <w:t>No vs Yes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2031476F" w14:textId="7FE6E346" w:rsidR="00D34550" w:rsidRPr="00E24E9D" w:rsidRDefault="00D34550" w:rsidP="00D3455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24E9D">
              <w:rPr>
                <w:rFonts w:ascii="Calibri" w:hAnsi="Calibri"/>
                <w:color w:val="000000"/>
              </w:rPr>
              <w:t>1.32 (0.98-1.78)</w:t>
            </w:r>
          </w:p>
        </w:tc>
      </w:tr>
      <w:tr w:rsidR="00D34550" w:rsidRPr="00E24E9D" w14:paraId="4B93816A" w14:textId="77777777" w:rsidTr="002E5687">
        <w:tc>
          <w:tcPr>
            <w:tcW w:w="6115" w:type="dxa"/>
            <w:vAlign w:val="bottom"/>
          </w:tcPr>
          <w:p w14:paraId="255004FA" w14:textId="74D8ACAD" w:rsidR="00D34550" w:rsidRPr="00E24E9D" w:rsidRDefault="00D34550" w:rsidP="00D3455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24E9D">
              <w:rPr>
                <w:rFonts w:eastAsia="Times New Roman" w:cstheme="minorHAnsi"/>
                <w:color w:val="000000"/>
              </w:rPr>
              <w:lastRenderedPageBreak/>
              <w:t xml:space="preserve">Cottage/ricotta cheese (1/2 cup)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th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09DBAD49" w14:textId="37655BA3" w:rsidR="00D34550" w:rsidRPr="00E24E9D" w:rsidRDefault="00D34550" w:rsidP="00D3455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24E9D">
              <w:rPr>
                <w:rFonts w:ascii="Calibri" w:hAnsi="Calibri"/>
                <w:b/>
                <w:bCs/>
                <w:color w:val="000000"/>
              </w:rPr>
              <w:t>0.74 (0.55-0.99)</w:t>
            </w:r>
          </w:p>
        </w:tc>
      </w:tr>
      <w:tr w:rsidR="00D34550" w:rsidRPr="00E24E9D" w14:paraId="33B8F9CA" w14:textId="77777777" w:rsidTr="002E5687">
        <w:tc>
          <w:tcPr>
            <w:tcW w:w="6115" w:type="dxa"/>
          </w:tcPr>
          <w:p w14:paraId="08955C90" w14:textId="7850B396" w:rsidR="00D34550" w:rsidRPr="00E24E9D" w:rsidRDefault="00D34550" w:rsidP="00D3455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24E9D">
              <w:rPr>
                <w:rFonts w:eastAsia="Times New Roman" w:cstheme="minorHAnsi"/>
                <w:color w:val="000000"/>
              </w:rPr>
              <w:t>Antihypertensive medication use</w:t>
            </w:r>
            <w:r w:rsidR="004B2B43">
              <w:rPr>
                <w:rFonts w:eastAsia="Times New Roman" w:cstheme="minorHAnsi"/>
                <w:color w:val="000000"/>
                <w:vertAlign w:val="superscript"/>
              </w:rPr>
              <w:t>‡</w:t>
            </w:r>
            <w:r w:rsidRPr="00E24E9D">
              <w:rPr>
                <w:rFonts w:eastAsia="Times New Roman" w:cstheme="minorHAnsi"/>
                <w:color w:val="000000"/>
              </w:rPr>
              <w:t xml:space="preserve">: </w:t>
            </w:r>
            <w:proofErr w:type="gramStart"/>
            <w:r w:rsidRPr="00E24E9D">
              <w:rPr>
                <w:rFonts w:eastAsia="Times New Roman" w:cs="Times New Roman"/>
                <w:color w:val="000000"/>
              </w:rPr>
              <w:t>Yes</w:t>
            </w:r>
            <w:proofErr w:type="gramEnd"/>
            <w:r w:rsidRPr="00E24E9D">
              <w:rPr>
                <w:rFonts w:eastAsia="Times New Roman" w:cs="Times New Roman"/>
                <w:color w:val="000000"/>
              </w:rPr>
              <w:t xml:space="preserve"> vs No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650CB642" w14:textId="5036E53C" w:rsidR="00D34550" w:rsidRPr="00E24E9D" w:rsidRDefault="00D34550" w:rsidP="00D3455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24E9D">
              <w:rPr>
                <w:rFonts w:ascii="Calibri" w:hAnsi="Calibri"/>
                <w:color w:val="000000"/>
              </w:rPr>
              <w:t>0.35 (0.10-1.02)</w:t>
            </w:r>
          </w:p>
        </w:tc>
      </w:tr>
      <w:tr w:rsidR="00D34550" w:rsidRPr="00E24E9D" w14:paraId="4DEDE5CB" w14:textId="77777777" w:rsidTr="002E5687">
        <w:tc>
          <w:tcPr>
            <w:tcW w:w="6115" w:type="dxa"/>
            <w:vAlign w:val="bottom"/>
          </w:tcPr>
          <w:p w14:paraId="19C37C12" w14:textId="3A9569FF" w:rsidR="00D34550" w:rsidRPr="00E24E9D" w:rsidRDefault="00D34550" w:rsidP="00D3455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24E9D">
              <w:rPr>
                <w:rFonts w:eastAsia="Times New Roman" w:cstheme="minorHAnsi"/>
                <w:color w:val="000000"/>
              </w:rPr>
              <w:t xml:space="preserve">Processed meats 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th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7B7B8D6F" w14:textId="11103FE5" w:rsidR="00D34550" w:rsidRPr="00E24E9D" w:rsidRDefault="00D34550" w:rsidP="00D3455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24E9D">
              <w:rPr>
                <w:rFonts w:ascii="Calibri" w:hAnsi="Calibri"/>
                <w:color w:val="000000"/>
              </w:rPr>
              <w:t>1.20 (0.89-1.61)</w:t>
            </w:r>
          </w:p>
        </w:tc>
      </w:tr>
      <w:tr w:rsidR="00D34550" w:rsidRPr="00E24E9D" w14:paraId="33156319" w14:textId="77777777" w:rsidTr="002E5687">
        <w:tc>
          <w:tcPr>
            <w:tcW w:w="6115" w:type="dxa"/>
            <w:vAlign w:val="bottom"/>
          </w:tcPr>
          <w:p w14:paraId="6B43232A" w14:textId="545113E9" w:rsidR="00D34550" w:rsidRPr="00E24E9D" w:rsidRDefault="00D34550" w:rsidP="00D3455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>Total carbohydrate (g/day)</w:t>
            </w:r>
            <w:r w:rsidR="004B2B43">
              <w:rPr>
                <w:rFonts w:eastAsia="Times New Roman" w:cstheme="minorHAnsi"/>
                <w:color w:val="000000"/>
                <w:vertAlign w:val="superscript"/>
              </w:rPr>
              <w:t>†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09A8FD98" w14:textId="25D4EE82" w:rsidR="00D34550" w:rsidRPr="00E24E9D" w:rsidRDefault="00D34550" w:rsidP="00D3455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24E9D">
              <w:rPr>
                <w:rFonts w:ascii="Calibri" w:hAnsi="Calibri"/>
                <w:color w:val="000000"/>
              </w:rPr>
              <w:t>1.04 (0.85-1.27)</w:t>
            </w:r>
          </w:p>
        </w:tc>
      </w:tr>
      <w:tr w:rsidR="00D34550" w:rsidRPr="00E24E9D" w14:paraId="153E4B84" w14:textId="77777777" w:rsidTr="002E5687">
        <w:tc>
          <w:tcPr>
            <w:tcW w:w="6115" w:type="dxa"/>
            <w:vAlign w:val="bottom"/>
          </w:tcPr>
          <w:p w14:paraId="0F29E19F" w14:textId="11E3C931" w:rsidR="00D34550" w:rsidRPr="00E24E9D" w:rsidRDefault="00D34550" w:rsidP="00D3455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Calibri"/>
                <w:color w:val="000000"/>
              </w:rPr>
              <w:t>Thiamin (mg/day)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54C14343" w14:textId="6AAA2627" w:rsidR="00D34550" w:rsidRPr="00E24E9D" w:rsidRDefault="00D34550" w:rsidP="00D3455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24E9D">
              <w:rPr>
                <w:rFonts w:ascii="Calibri" w:hAnsi="Calibri"/>
                <w:color w:val="000000"/>
              </w:rPr>
              <w:t>1.18 (0.85-1.65)</w:t>
            </w:r>
          </w:p>
        </w:tc>
      </w:tr>
      <w:tr w:rsidR="00D34550" w:rsidRPr="00E24E9D" w14:paraId="2CA77B6B" w14:textId="77777777" w:rsidTr="002E5687">
        <w:tc>
          <w:tcPr>
            <w:tcW w:w="6115" w:type="dxa"/>
            <w:vAlign w:val="bottom"/>
          </w:tcPr>
          <w:p w14:paraId="49C78032" w14:textId="30367C48" w:rsidR="00D34550" w:rsidRPr="00E24E9D" w:rsidRDefault="00D34550" w:rsidP="00D345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>Gravidity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058DD16A" w14:textId="354AA9C7" w:rsidR="00D34550" w:rsidRPr="00E24E9D" w:rsidRDefault="00D34550" w:rsidP="00D3455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24E9D">
              <w:rPr>
                <w:rFonts w:ascii="Calibri" w:hAnsi="Calibri"/>
                <w:color w:val="000000"/>
              </w:rPr>
              <w:t>0.93 (0.86-1.01)</w:t>
            </w:r>
          </w:p>
        </w:tc>
      </w:tr>
    </w:tbl>
    <w:p w14:paraId="322DF77E" w14:textId="3C1BC52A" w:rsidR="006A0004" w:rsidRPr="00E24E9D" w:rsidRDefault="0092210F" w:rsidP="00A505F0">
      <w:pPr>
        <w:spacing w:after="0" w:line="240" w:lineRule="auto"/>
      </w:pPr>
      <w:r w:rsidRPr="00E24E9D">
        <w:t>NSAID</w:t>
      </w:r>
      <w:r w:rsidR="00A05BFF">
        <w:t>s</w:t>
      </w:r>
      <w:r w:rsidRPr="00E24E9D">
        <w:t>=</w:t>
      </w:r>
      <w:r w:rsidR="00FE0FB5" w:rsidRPr="00E24E9D">
        <w:t xml:space="preserve"> </w:t>
      </w:r>
      <w:r w:rsidR="00FE0FB5" w:rsidRPr="00E24E9D">
        <w:rPr>
          <w:rFonts w:eastAsia="Times New Roman" w:cstheme="minorHAnsi"/>
          <w:color w:val="000000"/>
        </w:rPr>
        <w:t>nonsteroidal anti-inflammatory drugs</w:t>
      </w:r>
      <w:r w:rsidRPr="00E24E9D">
        <w:t xml:space="preserve">, </w:t>
      </w:r>
      <w:r w:rsidR="00BA7AF6" w:rsidRPr="00E24E9D">
        <w:t xml:space="preserve">B1= month before </w:t>
      </w:r>
      <w:r w:rsidR="00A51FD2">
        <w:t>conception</w:t>
      </w:r>
      <w:r w:rsidR="00BA7AF6">
        <w:t xml:space="preserve">, </w:t>
      </w:r>
      <w:r w:rsidRPr="00E24E9D">
        <w:t>P1= first month of pregnancy</w:t>
      </w:r>
    </w:p>
    <w:p w14:paraId="44E613C9" w14:textId="19FD6669" w:rsidR="00D34550" w:rsidRPr="00E24E9D" w:rsidRDefault="004B2B43" w:rsidP="00D34550">
      <w:pPr>
        <w:spacing w:after="0" w:line="240" w:lineRule="auto"/>
      </w:pPr>
      <w:r>
        <w:rPr>
          <w:rFonts w:cstheme="minorHAnsi"/>
          <w:vertAlign w:val="superscript"/>
        </w:rPr>
        <w:t>†</w:t>
      </w:r>
      <w:proofErr w:type="spellStart"/>
      <w:r w:rsidR="00D34550" w:rsidRPr="00E24E9D">
        <w:t>aOR</w:t>
      </w:r>
      <w:proofErr w:type="spellEnd"/>
      <w:r w:rsidR="00D34550" w:rsidRPr="00E24E9D">
        <w:t xml:space="preserve"> represents per 100 units change</w:t>
      </w:r>
    </w:p>
    <w:p w14:paraId="0E841285" w14:textId="43E286AD" w:rsidR="00BA7AF6" w:rsidRPr="00E24E9D" w:rsidRDefault="004B2B43" w:rsidP="00BA7AF6">
      <w:pPr>
        <w:spacing w:after="0" w:line="240" w:lineRule="auto"/>
      </w:pPr>
      <w:r>
        <w:rPr>
          <w:rFonts w:cstheme="minorHAnsi"/>
          <w:vertAlign w:val="superscript"/>
        </w:rPr>
        <w:t>‡</w:t>
      </w:r>
      <w:r w:rsidR="00BA7AF6" w:rsidRPr="00E24E9D">
        <w:t xml:space="preserve">Month before </w:t>
      </w:r>
      <w:r w:rsidR="00671FC6">
        <w:t>conception</w:t>
      </w:r>
      <w:r w:rsidR="00BA7AF6" w:rsidRPr="00E24E9D">
        <w:t xml:space="preserve"> through third month of pregnancy </w:t>
      </w:r>
    </w:p>
    <w:p w14:paraId="19E642CC" w14:textId="77777777" w:rsidR="006A0004" w:rsidRPr="00E24E9D" w:rsidRDefault="006A0004">
      <w:pPr>
        <w:spacing w:after="160" w:line="259" w:lineRule="auto"/>
      </w:pPr>
      <w:r w:rsidRPr="00E24E9D">
        <w:br w:type="page"/>
      </w:r>
    </w:p>
    <w:p w14:paraId="248193CB" w14:textId="5D61AC76" w:rsidR="006134B6" w:rsidRPr="00E24E9D" w:rsidRDefault="006134B6" w:rsidP="004C4FB6">
      <w:pPr>
        <w:spacing w:after="0" w:line="240" w:lineRule="auto"/>
      </w:pPr>
      <w:r w:rsidRPr="00E24E9D">
        <w:rPr>
          <w:b/>
          <w:bCs/>
        </w:rPr>
        <w:lastRenderedPageBreak/>
        <w:t>Supplemental</w:t>
      </w:r>
      <w:r w:rsidRPr="00E24E9D">
        <w:t xml:space="preserve"> </w:t>
      </w:r>
      <w:hyperlink w:anchor="Table1" w:history="1">
        <w:r w:rsidRPr="00E24E9D">
          <w:rPr>
            <w:rStyle w:val="Hyperlink"/>
            <w:b/>
            <w:bCs/>
            <w:color w:val="auto"/>
            <w:u w:val="none"/>
          </w:rPr>
          <w:t xml:space="preserve">Table </w:t>
        </w:r>
        <w:r w:rsidR="004C4FB6">
          <w:rPr>
            <w:rStyle w:val="Hyperlink"/>
            <w:b/>
            <w:bCs/>
            <w:color w:val="auto"/>
            <w:u w:val="none"/>
          </w:rPr>
          <w:t>4</w:t>
        </w:r>
        <w:r w:rsidRPr="00E24E9D">
          <w:rPr>
            <w:rStyle w:val="Hyperlink"/>
            <w:b/>
            <w:bCs/>
            <w:color w:val="auto"/>
            <w:u w:val="none"/>
          </w:rPr>
          <w:t>.</w:t>
        </w:r>
        <w:r w:rsidRPr="00E24E9D">
          <w:rPr>
            <w:rStyle w:val="Hyperlink"/>
            <w:color w:val="auto"/>
            <w:u w:val="none"/>
          </w:rPr>
          <w:t xml:space="preserve"> Adjusted odds ratios and 95% confidence intervals for the top </w:t>
        </w:r>
        <w:r w:rsidR="007D7938">
          <w:rPr>
            <w:rStyle w:val="Hyperlink"/>
            <w:color w:val="auto"/>
            <w:u w:val="none"/>
          </w:rPr>
          <w:t>10</w:t>
        </w:r>
        <w:r w:rsidR="003336F4">
          <w:rPr>
            <w:rStyle w:val="Hyperlink"/>
            <w:color w:val="auto"/>
            <w:u w:val="none"/>
          </w:rPr>
          <w:t xml:space="preserve"> most important predictors</w:t>
        </w:r>
        <w:r w:rsidRPr="00E24E9D">
          <w:rPr>
            <w:rStyle w:val="Hyperlink"/>
            <w:color w:val="auto"/>
            <w:u w:val="none"/>
          </w:rPr>
          <w:t xml:space="preserve"> </w:t>
        </w:r>
      </w:hyperlink>
      <w:r w:rsidRPr="00E24E9D">
        <w:rPr>
          <w:rStyle w:val="Hyperlink"/>
          <w:color w:val="auto"/>
          <w:u w:val="none"/>
        </w:rPr>
        <w:t xml:space="preserve">among </w:t>
      </w:r>
      <w:r w:rsidR="003336F4">
        <w:rPr>
          <w:rStyle w:val="Hyperlink"/>
          <w:color w:val="auto"/>
          <w:u w:val="none"/>
        </w:rPr>
        <w:t>infants</w:t>
      </w:r>
      <w:r w:rsidR="007D7938">
        <w:rPr>
          <w:rStyle w:val="Hyperlink"/>
          <w:color w:val="auto"/>
          <w:u w:val="none"/>
        </w:rPr>
        <w:t xml:space="preserve"> with </w:t>
      </w:r>
      <w:r w:rsidRPr="00E24E9D">
        <w:rPr>
          <w:rStyle w:val="Hyperlink"/>
          <w:color w:val="auto"/>
          <w:u w:val="none"/>
        </w:rPr>
        <w:t>cleft palate</w:t>
      </w:r>
      <w:r w:rsidR="003336F4">
        <w:rPr>
          <w:rStyle w:val="Hyperlink"/>
          <w:color w:val="auto"/>
          <w:u w:val="none"/>
        </w:rPr>
        <w:t xml:space="preserve"> without cleft lip</w:t>
      </w:r>
      <w:r w:rsidR="007D7938">
        <w:rPr>
          <w:rStyle w:val="Hyperlink"/>
          <w:color w:val="auto"/>
          <w:u w:val="none"/>
        </w:rPr>
        <w:t xml:space="preserve">. </w:t>
      </w:r>
    </w:p>
    <w:tbl>
      <w:tblPr>
        <w:tblStyle w:val="TableGrid"/>
        <w:tblW w:w="7014" w:type="dxa"/>
        <w:tblLook w:val="04A0" w:firstRow="1" w:lastRow="0" w:firstColumn="1" w:lastColumn="0" w:noHBand="0" w:noVBand="1"/>
      </w:tblPr>
      <w:tblGrid>
        <w:gridCol w:w="4675"/>
        <w:gridCol w:w="2339"/>
      </w:tblGrid>
      <w:tr w:rsidR="0080737D" w:rsidRPr="00E24E9D" w14:paraId="6011BB4D" w14:textId="19047C20" w:rsidTr="00D0304A">
        <w:tc>
          <w:tcPr>
            <w:tcW w:w="7014" w:type="dxa"/>
            <w:gridSpan w:val="2"/>
          </w:tcPr>
          <w:p w14:paraId="615DA1B6" w14:textId="43CEAEB1" w:rsidR="0080737D" w:rsidRPr="00E24E9D" w:rsidRDefault="0080737D" w:rsidP="002448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le preterm vs female term</w:t>
            </w:r>
          </w:p>
        </w:tc>
      </w:tr>
      <w:tr w:rsidR="0080737D" w:rsidRPr="00E24E9D" w14:paraId="400CC60C" w14:textId="77777777" w:rsidTr="00A059BF">
        <w:tc>
          <w:tcPr>
            <w:tcW w:w="4675" w:type="dxa"/>
          </w:tcPr>
          <w:p w14:paraId="620657C1" w14:textId="33F3AFC7" w:rsidR="0080737D" w:rsidRPr="00E24E9D" w:rsidRDefault="0080737D" w:rsidP="0080737D">
            <w:pPr>
              <w:spacing w:after="0" w:line="240" w:lineRule="auto"/>
              <w:jc w:val="center"/>
              <w:rPr>
                <w:b/>
              </w:rPr>
            </w:pPr>
            <w:r w:rsidRPr="00E24E9D">
              <w:rPr>
                <w:b/>
              </w:rPr>
              <w:t>Effect</w:t>
            </w:r>
          </w:p>
        </w:tc>
        <w:tc>
          <w:tcPr>
            <w:tcW w:w="2339" w:type="dxa"/>
          </w:tcPr>
          <w:p w14:paraId="286183DF" w14:textId="26AB3877" w:rsidR="0080737D" w:rsidRPr="00E24E9D" w:rsidRDefault="0080737D" w:rsidP="0080737D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E24E9D">
              <w:rPr>
                <w:b/>
              </w:rPr>
              <w:t>aOR</w:t>
            </w:r>
            <w:proofErr w:type="spellEnd"/>
            <w:r w:rsidRPr="00E24E9D">
              <w:rPr>
                <w:b/>
              </w:rPr>
              <w:t xml:space="preserve"> (95% CI)</w:t>
            </w:r>
          </w:p>
        </w:tc>
      </w:tr>
      <w:tr w:rsidR="0080737D" w:rsidRPr="00E24E9D" w14:paraId="0ACE9682" w14:textId="00434289" w:rsidTr="00A059BF">
        <w:tc>
          <w:tcPr>
            <w:tcW w:w="4675" w:type="dxa"/>
          </w:tcPr>
          <w:p w14:paraId="234B604D" w14:textId="426D9FEE" w:rsidR="0080737D" w:rsidRPr="00E24E9D" w:rsidRDefault="0080737D" w:rsidP="0080737D">
            <w:pPr>
              <w:spacing w:after="0" w:line="240" w:lineRule="auto"/>
              <w:rPr>
                <w:rFonts w:eastAsia="Times New Roman" w:cs="Times New Roman"/>
                <w:color w:val="000000"/>
                <w:vertAlign w:val="superscript"/>
              </w:rPr>
            </w:pPr>
            <w:r w:rsidRPr="00E24E9D">
              <w:t>Showers at home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1DBA2FF5" w14:textId="75B0F67A" w:rsidR="0080737D" w:rsidRPr="00E24E9D" w:rsidRDefault="0080737D" w:rsidP="0080737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80737D" w:rsidRPr="00E24E9D" w14:paraId="49EAECD8" w14:textId="2190A43B" w:rsidTr="00A059BF">
        <w:tc>
          <w:tcPr>
            <w:tcW w:w="4675" w:type="dxa"/>
            <w:vAlign w:val="bottom"/>
          </w:tcPr>
          <w:p w14:paraId="221E3A5D" w14:textId="674254F6" w:rsidR="0080737D" w:rsidRPr="00E24E9D" w:rsidRDefault="0080737D" w:rsidP="0080737D">
            <w:pPr>
              <w:spacing w:after="0" w:line="240" w:lineRule="auto"/>
            </w:pPr>
            <w:r w:rsidRPr="00E24E9D">
              <w:rPr>
                <w:rFonts w:eastAsia="Times New Roman" w:cs="Times New Roman"/>
                <w:color w:val="000000"/>
              </w:rPr>
              <w:t xml:space="preserve">    1 per day vs &lt;1 per day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7CB1BEA0" w14:textId="7EBD98FB" w:rsidR="0080737D" w:rsidRPr="00E24E9D" w:rsidRDefault="0080737D" w:rsidP="0080737D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rFonts w:cs="Calibri"/>
                <w:b/>
                <w:bCs/>
                <w:color w:val="000000"/>
              </w:rPr>
              <w:t>0.47 (0.28-0.84)</w:t>
            </w:r>
          </w:p>
        </w:tc>
      </w:tr>
      <w:tr w:rsidR="0080737D" w:rsidRPr="00E24E9D" w14:paraId="2A06D26A" w14:textId="251DB711" w:rsidTr="00A059BF">
        <w:tc>
          <w:tcPr>
            <w:tcW w:w="4675" w:type="dxa"/>
            <w:vAlign w:val="bottom"/>
          </w:tcPr>
          <w:p w14:paraId="548D09E3" w14:textId="195CD09E" w:rsidR="0080737D" w:rsidRPr="00E24E9D" w:rsidRDefault="0080737D" w:rsidP="0080737D">
            <w:pPr>
              <w:spacing w:after="0" w:line="240" w:lineRule="auto"/>
              <w:rPr>
                <w:rFonts w:eastAsia="Times New Roman" w:cs="Times New Roman"/>
                <w:color w:val="000000"/>
                <w:lang w:eastAsia="en-US"/>
              </w:rPr>
            </w:pPr>
            <w:r w:rsidRPr="00E24E9D">
              <w:rPr>
                <w:rFonts w:eastAsia="Times New Roman" w:cs="Times New Roman"/>
                <w:color w:val="000000"/>
              </w:rPr>
              <w:t xml:space="preserve">    &gt;1 per day vs &lt;1 per day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41C12720" w14:textId="0AE78200" w:rsidR="0080737D" w:rsidRPr="00E24E9D" w:rsidRDefault="0080737D" w:rsidP="0080737D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rFonts w:cs="Calibri"/>
                <w:color w:val="000000"/>
              </w:rPr>
              <w:t>0.83 (0.40-1.69)</w:t>
            </w:r>
          </w:p>
        </w:tc>
      </w:tr>
      <w:tr w:rsidR="0080737D" w:rsidRPr="00E24E9D" w14:paraId="37016B32" w14:textId="542B1FCA" w:rsidTr="00A059BF">
        <w:tc>
          <w:tcPr>
            <w:tcW w:w="4675" w:type="dxa"/>
          </w:tcPr>
          <w:p w14:paraId="62C2F38A" w14:textId="17D939DD" w:rsidR="0080737D" w:rsidRPr="00E24E9D" w:rsidRDefault="0080737D" w:rsidP="008073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t>Paternal race/ethnicity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6C05D676" w14:textId="5A5E543C" w:rsidR="0080737D" w:rsidRPr="00E24E9D" w:rsidRDefault="0080737D" w:rsidP="0080737D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0737D" w:rsidRPr="00E24E9D" w14:paraId="41B510F4" w14:textId="5B9FE7AD" w:rsidTr="00A059BF">
        <w:tc>
          <w:tcPr>
            <w:tcW w:w="4675" w:type="dxa"/>
          </w:tcPr>
          <w:p w14:paraId="57843093" w14:textId="36925E53" w:rsidR="0080737D" w:rsidRPr="00E24E9D" w:rsidRDefault="0080737D" w:rsidP="008073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 xml:space="preserve">    Hispanic </w:t>
            </w:r>
            <w:proofErr w:type="gramStart"/>
            <w:r w:rsidRPr="00E24E9D">
              <w:rPr>
                <w:rFonts w:eastAsia="Times New Roman" w:cs="Times New Roman"/>
                <w:color w:val="000000"/>
              </w:rPr>
              <w:t>foreign born</w:t>
            </w:r>
            <w:proofErr w:type="gramEnd"/>
            <w:r w:rsidRPr="00E24E9D">
              <w:rPr>
                <w:rFonts w:eastAsia="Times New Roman" w:cs="Times New Roman"/>
                <w:color w:val="000000"/>
              </w:rPr>
              <w:t xml:space="preserve"> vs Non-Hispanic white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05484CC0" w14:textId="47C126AA" w:rsidR="0080737D" w:rsidRPr="00E24E9D" w:rsidRDefault="0080737D" w:rsidP="0080737D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rFonts w:cs="Calibri"/>
                <w:b/>
                <w:bCs/>
                <w:color w:val="000000"/>
              </w:rPr>
              <w:t>0.36 (0.15-0.79)</w:t>
            </w:r>
          </w:p>
        </w:tc>
      </w:tr>
      <w:tr w:rsidR="0080737D" w:rsidRPr="00E24E9D" w14:paraId="121C1A2E" w14:textId="12144EF7" w:rsidTr="00A059BF">
        <w:tc>
          <w:tcPr>
            <w:tcW w:w="4675" w:type="dxa"/>
          </w:tcPr>
          <w:p w14:paraId="5A584B1D" w14:textId="117DA13E" w:rsidR="0080737D" w:rsidRPr="00E24E9D" w:rsidRDefault="0080737D" w:rsidP="008073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 xml:space="preserve">    Hispanic US born vs </w:t>
            </w:r>
            <w:proofErr w:type="gramStart"/>
            <w:r w:rsidRPr="00E24E9D">
              <w:rPr>
                <w:rFonts w:eastAsia="Times New Roman" w:cs="Times New Roman"/>
                <w:color w:val="000000"/>
              </w:rPr>
              <w:t>Non-Hispanic</w:t>
            </w:r>
            <w:proofErr w:type="gramEnd"/>
            <w:r w:rsidRPr="00E24E9D">
              <w:rPr>
                <w:rFonts w:eastAsia="Times New Roman" w:cs="Times New Roman"/>
                <w:color w:val="000000"/>
              </w:rPr>
              <w:t xml:space="preserve"> white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084675A6" w14:textId="2F1F2BE9" w:rsidR="0080737D" w:rsidRPr="00E24E9D" w:rsidRDefault="0080737D" w:rsidP="0080737D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rFonts w:cs="Calibri"/>
                <w:color w:val="000000"/>
              </w:rPr>
              <w:t>0.63 (0.25-1.38)</w:t>
            </w:r>
          </w:p>
        </w:tc>
      </w:tr>
      <w:tr w:rsidR="0080737D" w:rsidRPr="00E24E9D" w14:paraId="0F44721C" w14:textId="3EC71C93" w:rsidTr="00A059BF">
        <w:tc>
          <w:tcPr>
            <w:tcW w:w="4675" w:type="dxa"/>
          </w:tcPr>
          <w:p w14:paraId="5B250504" w14:textId="42ECA917" w:rsidR="0080737D" w:rsidRPr="00E24E9D" w:rsidRDefault="0080737D" w:rsidP="008073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 xml:space="preserve">    Non-Hispanic black vs </w:t>
            </w:r>
            <w:proofErr w:type="gramStart"/>
            <w:r w:rsidRPr="00E24E9D">
              <w:rPr>
                <w:rFonts w:eastAsia="Times New Roman" w:cs="Times New Roman"/>
                <w:color w:val="000000"/>
              </w:rPr>
              <w:t>Non-Hispanic</w:t>
            </w:r>
            <w:proofErr w:type="gramEnd"/>
            <w:r w:rsidRPr="00E24E9D">
              <w:rPr>
                <w:rFonts w:eastAsia="Times New Roman" w:cs="Times New Roman"/>
                <w:color w:val="000000"/>
              </w:rPr>
              <w:t xml:space="preserve"> white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363E4E09" w14:textId="73A547E2" w:rsidR="0080737D" w:rsidRPr="00E24E9D" w:rsidRDefault="0080737D" w:rsidP="0080737D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rFonts w:cs="Calibri"/>
                <w:color w:val="000000"/>
              </w:rPr>
              <w:t>1.77 (0.92-3.28)</w:t>
            </w:r>
          </w:p>
        </w:tc>
      </w:tr>
      <w:tr w:rsidR="0080737D" w:rsidRPr="00E24E9D" w14:paraId="0B319AE7" w14:textId="4F6E549F" w:rsidTr="00A059BF">
        <w:trPr>
          <w:trHeight w:val="143"/>
        </w:trPr>
        <w:tc>
          <w:tcPr>
            <w:tcW w:w="4675" w:type="dxa"/>
          </w:tcPr>
          <w:p w14:paraId="4FDA508C" w14:textId="36EFE1F2" w:rsidR="0080737D" w:rsidRPr="00E24E9D" w:rsidRDefault="0080737D" w:rsidP="0080737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 xml:space="preserve">    Other vs </w:t>
            </w:r>
            <w:proofErr w:type="gramStart"/>
            <w:r w:rsidRPr="00E24E9D">
              <w:rPr>
                <w:rFonts w:eastAsia="Times New Roman" w:cs="Times New Roman"/>
                <w:color w:val="000000"/>
              </w:rPr>
              <w:t>Non-Hispanic</w:t>
            </w:r>
            <w:proofErr w:type="gramEnd"/>
            <w:r w:rsidRPr="00E24E9D">
              <w:rPr>
                <w:rFonts w:eastAsia="Times New Roman" w:cs="Times New Roman"/>
                <w:color w:val="000000"/>
              </w:rPr>
              <w:t xml:space="preserve"> white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0550E36E" w14:textId="47D34CA9" w:rsidR="0080737D" w:rsidRPr="00E24E9D" w:rsidRDefault="0080737D" w:rsidP="0080737D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rFonts w:cs="Calibri"/>
                <w:color w:val="000000"/>
              </w:rPr>
              <w:t>0.76 (0.28-1.76)</w:t>
            </w:r>
          </w:p>
        </w:tc>
      </w:tr>
      <w:tr w:rsidR="0080737D" w:rsidRPr="00E24E9D" w14:paraId="4AB8B5FC" w14:textId="77777777" w:rsidTr="00A059BF">
        <w:trPr>
          <w:trHeight w:val="143"/>
        </w:trPr>
        <w:tc>
          <w:tcPr>
            <w:tcW w:w="4675" w:type="dxa"/>
          </w:tcPr>
          <w:p w14:paraId="21AC057B" w14:textId="5A17CA44" w:rsidR="0080737D" w:rsidRPr="00E24E9D" w:rsidRDefault="0080737D" w:rsidP="008073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theme="minorHAnsi"/>
                <w:color w:val="000000"/>
              </w:rPr>
              <w:t xml:space="preserve">Anti-fever medication </w:t>
            </w:r>
            <w:proofErr w:type="gramStart"/>
            <w:r w:rsidRPr="00E24E9D">
              <w:rPr>
                <w:rFonts w:eastAsia="Times New Roman" w:cstheme="minorHAnsi"/>
                <w:color w:val="000000"/>
              </w:rPr>
              <w:t>use</w:t>
            </w:r>
            <w:proofErr w:type="gramEnd"/>
            <w:r w:rsidRPr="00E24E9D">
              <w:rPr>
                <w:rFonts w:eastAsia="Times New Roman" w:cstheme="minorHAnsi"/>
                <w:color w:val="000000"/>
              </w:rPr>
              <w:t xml:space="preserve"> during P2: </w:t>
            </w:r>
            <w:r w:rsidRPr="00E24E9D">
              <w:rPr>
                <w:rFonts w:eastAsia="Times New Roman" w:cs="Times New Roman"/>
                <w:color w:val="000000"/>
              </w:rPr>
              <w:t>Yes vs No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5F5B10AE" w14:textId="043168A0" w:rsidR="0080737D" w:rsidRPr="00E24E9D" w:rsidRDefault="0080737D" w:rsidP="0080737D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rFonts w:cs="Calibri"/>
                <w:color w:val="000000"/>
              </w:rPr>
              <w:t>0.66 (0.43-1.01)</w:t>
            </w:r>
          </w:p>
        </w:tc>
      </w:tr>
      <w:tr w:rsidR="0080737D" w:rsidRPr="00E24E9D" w14:paraId="22B784FE" w14:textId="77777777" w:rsidTr="00A059BF">
        <w:trPr>
          <w:trHeight w:val="143"/>
        </w:trPr>
        <w:tc>
          <w:tcPr>
            <w:tcW w:w="4675" w:type="dxa"/>
            <w:vAlign w:val="bottom"/>
          </w:tcPr>
          <w:p w14:paraId="0405002E" w14:textId="08B65E2D" w:rsidR="0080737D" w:rsidRPr="00E24E9D" w:rsidRDefault="0080737D" w:rsidP="0080737D">
            <w:pPr>
              <w:spacing w:after="0" w:line="240" w:lineRule="auto"/>
              <w:rPr>
                <w:rFonts w:eastAsia="Times New Roman" w:cs="Times New Roman"/>
                <w:color w:val="000000"/>
                <w:vertAlign w:val="superscript"/>
              </w:rPr>
            </w:pPr>
            <w:r w:rsidRPr="00E24E9D">
              <w:rPr>
                <w:rFonts w:eastAsia="Times New Roman" w:cs="Calibri"/>
                <w:color w:val="000000"/>
              </w:rPr>
              <w:t xml:space="preserve">Niacin </w:t>
            </w:r>
            <w:r w:rsidRPr="00E24E9D">
              <w:rPr>
                <w:rFonts w:eastAsia="Times New Roman" w:cs="Times New Roman"/>
                <w:color w:val="000000"/>
              </w:rPr>
              <w:t>(mg/day)</w:t>
            </w:r>
            <w:r w:rsidR="00E13E0C">
              <w:rPr>
                <w:rFonts w:eastAsia="Times New Roman" w:cstheme="minorHAnsi"/>
                <w:color w:val="000000"/>
                <w:vertAlign w:val="superscript"/>
              </w:rPr>
              <w:t>†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4EE4A599" w14:textId="38A615E2" w:rsidR="0080737D" w:rsidRPr="00E24E9D" w:rsidRDefault="0080737D" w:rsidP="0080737D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rFonts w:cs="Calibri"/>
                <w:color w:val="000000"/>
              </w:rPr>
              <w:t>1.28 (0.82-2.01)</w:t>
            </w:r>
          </w:p>
        </w:tc>
      </w:tr>
      <w:tr w:rsidR="0080737D" w:rsidRPr="00E24E9D" w14:paraId="49585233" w14:textId="77777777" w:rsidTr="00A059BF">
        <w:trPr>
          <w:trHeight w:val="143"/>
        </w:trPr>
        <w:tc>
          <w:tcPr>
            <w:tcW w:w="4675" w:type="dxa"/>
            <w:vAlign w:val="bottom"/>
          </w:tcPr>
          <w:p w14:paraId="7E2A365B" w14:textId="2F87DFA6" w:rsidR="0080737D" w:rsidRPr="00E24E9D" w:rsidRDefault="0080737D" w:rsidP="0080737D">
            <w:pPr>
              <w:spacing w:after="0" w:line="240" w:lineRule="auto"/>
              <w:rPr>
                <w:rFonts w:eastAsia="Times New Roman" w:cs="Calibri"/>
                <w:color w:val="000000"/>
                <w:vertAlign w:val="superscript"/>
              </w:rPr>
            </w:pPr>
            <w:r w:rsidRPr="00E24E9D">
              <w:rPr>
                <w:rFonts w:eastAsia="Times New Roman" w:cs="Calibri"/>
                <w:color w:val="000000"/>
              </w:rPr>
              <w:t>Glycemic index</w:t>
            </w:r>
            <w:r w:rsidR="00E13E0C">
              <w:rPr>
                <w:rFonts w:eastAsia="Times New Roman" w:cstheme="minorHAnsi"/>
                <w:color w:val="000000"/>
                <w:vertAlign w:val="superscript"/>
              </w:rPr>
              <w:t>†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347448E8" w14:textId="342E40B3" w:rsidR="0080737D" w:rsidRPr="00E24E9D" w:rsidRDefault="0080737D" w:rsidP="0080737D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rFonts w:cs="Calibri"/>
                <w:b/>
                <w:bCs/>
                <w:color w:val="000000"/>
              </w:rPr>
              <w:t>1.65 (1.01-2.69)</w:t>
            </w:r>
          </w:p>
        </w:tc>
      </w:tr>
      <w:tr w:rsidR="0080737D" w:rsidRPr="00E24E9D" w14:paraId="27FEC2CA" w14:textId="77777777" w:rsidTr="00A059BF">
        <w:trPr>
          <w:trHeight w:val="143"/>
        </w:trPr>
        <w:tc>
          <w:tcPr>
            <w:tcW w:w="4675" w:type="dxa"/>
            <w:vAlign w:val="bottom"/>
          </w:tcPr>
          <w:p w14:paraId="4773BB15" w14:textId="5FFAA2BA" w:rsidR="0080737D" w:rsidRPr="00E24E9D" w:rsidRDefault="0080737D" w:rsidP="0080737D">
            <w:pPr>
              <w:spacing w:after="0" w:line="240" w:lineRule="auto"/>
              <w:rPr>
                <w:rFonts w:eastAsia="Times New Roman" w:cs="Calibri"/>
                <w:color w:val="000000"/>
                <w:vertAlign w:val="superscript"/>
              </w:rPr>
            </w:pPr>
            <w:r w:rsidRPr="00E24E9D">
              <w:rPr>
                <w:rFonts w:eastAsia="Times New Roman" w:cs="Calibri"/>
                <w:color w:val="000000"/>
              </w:rPr>
              <w:t xml:space="preserve">Retinol </w:t>
            </w:r>
            <w:r w:rsidRPr="00E24E9D">
              <w:rPr>
                <w:rFonts w:eastAsia="Times New Roman" w:cs="Times New Roman"/>
                <w:color w:val="000000"/>
              </w:rPr>
              <w:t>(</w:t>
            </w:r>
            <w:proofErr w:type="spellStart"/>
            <w:r w:rsidRPr="00E24E9D">
              <w:rPr>
                <w:rFonts w:eastAsia="Times New Roman" w:cs="Times New Roman"/>
                <w:color w:val="000000"/>
              </w:rPr>
              <w:t>μg</w:t>
            </w:r>
            <w:proofErr w:type="spellEnd"/>
            <w:r w:rsidRPr="00E24E9D">
              <w:rPr>
                <w:rFonts w:eastAsia="Times New Roman" w:cs="Times New Roman"/>
                <w:color w:val="000000"/>
              </w:rPr>
              <w:t>/day)</w:t>
            </w:r>
            <w:r w:rsidR="00E13E0C">
              <w:rPr>
                <w:rFonts w:eastAsia="Times New Roman" w:cstheme="minorHAnsi"/>
                <w:color w:val="000000"/>
                <w:vertAlign w:val="superscript"/>
              </w:rPr>
              <w:t>‡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3DDCFDC1" w14:textId="6C356343" w:rsidR="0080737D" w:rsidRPr="00E24E9D" w:rsidRDefault="0080737D" w:rsidP="0080737D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rFonts w:cs="Calibri"/>
                <w:color w:val="000000"/>
              </w:rPr>
              <w:t>1.05 (0.92-1.20)</w:t>
            </w:r>
          </w:p>
        </w:tc>
      </w:tr>
      <w:tr w:rsidR="0080737D" w:rsidRPr="00E24E9D" w14:paraId="572E3237" w14:textId="77777777" w:rsidTr="00A059BF">
        <w:trPr>
          <w:trHeight w:val="143"/>
        </w:trPr>
        <w:tc>
          <w:tcPr>
            <w:tcW w:w="4675" w:type="dxa"/>
            <w:vAlign w:val="bottom"/>
          </w:tcPr>
          <w:p w14:paraId="4D6AFB74" w14:textId="4C20748C" w:rsidR="0080737D" w:rsidRPr="00E24E9D" w:rsidRDefault="0080737D" w:rsidP="0080737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24E9D">
              <w:rPr>
                <w:rFonts w:eastAsia="Times New Roman" w:cs="Calibri"/>
                <w:color w:val="000000"/>
              </w:rPr>
              <w:t>Vitamin E (</w:t>
            </w:r>
            <w:r w:rsidRPr="00E24E9D">
              <w:rPr>
                <w:rFonts w:eastAsia="Times New Roman" w:cs="Times New Roman"/>
                <w:color w:val="000000"/>
              </w:rPr>
              <w:t>mg/day)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1C3D6CDB" w14:textId="45CA559C" w:rsidR="0080737D" w:rsidRPr="00E24E9D" w:rsidRDefault="0080737D" w:rsidP="0080737D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rFonts w:cs="Calibri"/>
                <w:color w:val="000000"/>
              </w:rPr>
              <w:t>1.04 (0.97-1.12)</w:t>
            </w:r>
          </w:p>
        </w:tc>
      </w:tr>
      <w:tr w:rsidR="0080737D" w:rsidRPr="00E24E9D" w14:paraId="12BF0940" w14:textId="77777777" w:rsidTr="00A059BF">
        <w:trPr>
          <w:trHeight w:val="143"/>
        </w:trPr>
        <w:tc>
          <w:tcPr>
            <w:tcW w:w="4675" w:type="dxa"/>
            <w:vAlign w:val="bottom"/>
          </w:tcPr>
          <w:p w14:paraId="3149DAC2" w14:textId="7E431D75" w:rsidR="0080737D" w:rsidRPr="00E24E9D" w:rsidRDefault="0080737D" w:rsidP="0080737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24E9D">
              <w:rPr>
                <w:rFonts w:eastAsia="Times New Roman" w:cs="Calibri"/>
                <w:color w:val="000000"/>
              </w:rPr>
              <w:t xml:space="preserve">Vitamin B12 </w:t>
            </w:r>
            <w:r w:rsidRPr="00E24E9D">
              <w:rPr>
                <w:rFonts w:eastAsia="Times New Roman" w:cs="Times New Roman"/>
                <w:color w:val="000000"/>
              </w:rPr>
              <w:t>(</w:t>
            </w:r>
            <w:proofErr w:type="spellStart"/>
            <w:r w:rsidRPr="00E24E9D">
              <w:rPr>
                <w:rFonts w:eastAsia="Times New Roman" w:cs="Times New Roman"/>
                <w:color w:val="000000"/>
              </w:rPr>
              <w:t>μg</w:t>
            </w:r>
            <w:proofErr w:type="spellEnd"/>
            <w:r w:rsidRPr="00E24E9D">
              <w:rPr>
                <w:rFonts w:eastAsia="Times New Roman" w:cs="Times New Roman"/>
                <w:color w:val="000000"/>
              </w:rPr>
              <w:t>/day)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795A14DF" w14:textId="16F0D35B" w:rsidR="0080737D" w:rsidRPr="00E24E9D" w:rsidRDefault="0080737D" w:rsidP="0080737D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rFonts w:cs="Calibri"/>
                <w:color w:val="000000"/>
              </w:rPr>
              <w:t>0.96 (0.85-1.08)</w:t>
            </w:r>
          </w:p>
        </w:tc>
      </w:tr>
      <w:tr w:rsidR="0080737D" w:rsidRPr="00E24E9D" w14:paraId="3AC58861" w14:textId="77777777" w:rsidTr="00A059BF">
        <w:trPr>
          <w:trHeight w:val="143"/>
        </w:trPr>
        <w:tc>
          <w:tcPr>
            <w:tcW w:w="4675" w:type="dxa"/>
            <w:vAlign w:val="bottom"/>
          </w:tcPr>
          <w:p w14:paraId="4D788CD0" w14:textId="600B1EF6" w:rsidR="0080737D" w:rsidRPr="00E24E9D" w:rsidRDefault="0080737D" w:rsidP="0080737D">
            <w:pPr>
              <w:spacing w:after="0" w:line="240" w:lineRule="auto"/>
              <w:rPr>
                <w:rFonts w:eastAsia="Times New Roman" w:cs="Calibri"/>
                <w:color w:val="000000"/>
                <w:vertAlign w:val="superscript"/>
              </w:rPr>
            </w:pPr>
            <w:r w:rsidRPr="00E24E9D">
              <w:rPr>
                <w:rFonts w:eastAsia="Times New Roman" w:cs="Calibri"/>
                <w:color w:val="000000"/>
              </w:rPr>
              <w:t>Total lipid (g/day)</w:t>
            </w:r>
            <w:r w:rsidR="00E13E0C">
              <w:rPr>
                <w:rFonts w:eastAsia="Times New Roman" w:cstheme="minorHAnsi"/>
                <w:color w:val="000000"/>
                <w:vertAlign w:val="superscript"/>
              </w:rPr>
              <w:t>†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24BEF2C9" w14:textId="277FA827" w:rsidR="0080737D" w:rsidRPr="00E24E9D" w:rsidRDefault="0080737D" w:rsidP="0080737D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rFonts w:cs="Calibri"/>
                <w:color w:val="000000"/>
              </w:rPr>
              <w:t>0.99 (0.89-1.11)</w:t>
            </w:r>
          </w:p>
        </w:tc>
      </w:tr>
      <w:tr w:rsidR="0080737D" w:rsidRPr="00E24E9D" w14:paraId="28D7BB1E" w14:textId="77777777" w:rsidTr="00A059BF">
        <w:trPr>
          <w:trHeight w:val="143"/>
        </w:trPr>
        <w:tc>
          <w:tcPr>
            <w:tcW w:w="4675" w:type="dxa"/>
            <w:vAlign w:val="bottom"/>
          </w:tcPr>
          <w:p w14:paraId="7DE1E9C1" w14:textId="567D0F06" w:rsidR="0080737D" w:rsidRPr="00E24E9D" w:rsidRDefault="0080737D" w:rsidP="0080737D">
            <w:pPr>
              <w:spacing w:after="0" w:line="240" w:lineRule="auto"/>
              <w:rPr>
                <w:rFonts w:eastAsia="Times New Roman" w:cs="Calibri"/>
                <w:color w:val="000000"/>
                <w:vertAlign w:val="superscript"/>
              </w:rPr>
            </w:pPr>
            <w:r w:rsidRPr="00E24E9D">
              <w:rPr>
                <w:rFonts w:eastAsia="Times New Roman" w:cs="Calibri"/>
                <w:color w:val="000000"/>
              </w:rPr>
              <w:t xml:space="preserve">Folate, DFE </w:t>
            </w:r>
            <w:r w:rsidRPr="00E24E9D">
              <w:rPr>
                <w:rFonts w:eastAsia="Times New Roman" w:cs="Times New Roman"/>
                <w:color w:val="000000"/>
              </w:rPr>
              <w:t>(</w:t>
            </w:r>
            <w:proofErr w:type="spellStart"/>
            <w:r w:rsidRPr="00E24E9D">
              <w:rPr>
                <w:rFonts w:eastAsia="Times New Roman" w:cs="Times New Roman"/>
                <w:color w:val="000000"/>
              </w:rPr>
              <w:t>μg</w:t>
            </w:r>
            <w:proofErr w:type="spellEnd"/>
            <w:r w:rsidRPr="00E24E9D">
              <w:rPr>
                <w:rFonts w:eastAsia="Times New Roman" w:cs="Times New Roman"/>
                <w:color w:val="000000"/>
              </w:rPr>
              <w:t>/day)</w:t>
            </w:r>
            <w:r w:rsidR="00E13E0C">
              <w:rPr>
                <w:rFonts w:eastAsia="Times New Roman" w:cstheme="minorHAnsi"/>
                <w:color w:val="000000"/>
                <w:vertAlign w:val="superscript"/>
              </w:rPr>
              <w:t>‡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5ED18314" w14:textId="5D01130E" w:rsidR="0080737D" w:rsidRPr="00E24E9D" w:rsidRDefault="0080737D" w:rsidP="0080737D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rFonts w:cs="Calibri"/>
                <w:color w:val="000000"/>
              </w:rPr>
              <w:t>0.98 (0.92-1.04)</w:t>
            </w:r>
          </w:p>
        </w:tc>
      </w:tr>
      <w:tr w:rsidR="0080737D" w:rsidRPr="00E24E9D" w14:paraId="3DD86C57" w14:textId="77777777" w:rsidTr="00AA4701">
        <w:trPr>
          <w:trHeight w:val="143"/>
        </w:trPr>
        <w:tc>
          <w:tcPr>
            <w:tcW w:w="7014" w:type="dxa"/>
            <w:gridSpan w:val="2"/>
            <w:vAlign w:val="bottom"/>
          </w:tcPr>
          <w:p w14:paraId="77316ABA" w14:textId="75D5AB02" w:rsidR="0080737D" w:rsidRPr="00E24E9D" w:rsidRDefault="0080737D" w:rsidP="008073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b/>
              </w:rPr>
              <w:t>Female preterm vs female term</w:t>
            </w:r>
          </w:p>
        </w:tc>
      </w:tr>
      <w:tr w:rsidR="0080737D" w:rsidRPr="00E24E9D" w14:paraId="7AC4114A" w14:textId="77777777" w:rsidTr="00377028">
        <w:trPr>
          <w:trHeight w:val="143"/>
        </w:trPr>
        <w:tc>
          <w:tcPr>
            <w:tcW w:w="4675" w:type="dxa"/>
          </w:tcPr>
          <w:p w14:paraId="08FB1703" w14:textId="02BB1C3A" w:rsidR="0080737D" w:rsidRPr="00E24E9D" w:rsidRDefault="0080737D" w:rsidP="008073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24E9D">
              <w:rPr>
                <w:b/>
              </w:rPr>
              <w:t>Effect</w:t>
            </w:r>
          </w:p>
        </w:tc>
        <w:tc>
          <w:tcPr>
            <w:tcW w:w="2339" w:type="dxa"/>
            <w:shd w:val="clear" w:color="auto" w:fill="auto"/>
          </w:tcPr>
          <w:p w14:paraId="23AE8F81" w14:textId="5F367C77" w:rsidR="0080737D" w:rsidRPr="00E24E9D" w:rsidRDefault="0080737D" w:rsidP="008073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E24E9D">
              <w:rPr>
                <w:b/>
              </w:rPr>
              <w:t>aOR</w:t>
            </w:r>
            <w:proofErr w:type="spellEnd"/>
            <w:r w:rsidRPr="00E24E9D">
              <w:rPr>
                <w:b/>
              </w:rPr>
              <w:t xml:space="preserve"> (95% CI)</w:t>
            </w:r>
          </w:p>
        </w:tc>
      </w:tr>
      <w:tr w:rsidR="0080737D" w:rsidRPr="00E24E9D" w14:paraId="09A4D0F2" w14:textId="77777777" w:rsidTr="00377028">
        <w:trPr>
          <w:trHeight w:val="143"/>
        </w:trPr>
        <w:tc>
          <w:tcPr>
            <w:tcW w:w="4675" w:type="dxa"/>
          </w:tcPr>
          <w:p w14:paraId="161DF04B" w14:textId="12F07B1B" w:rsidR="0080737D" w:rsidRPr="00E24E9D" w:rsidRDefault="0080737D" w:rsidP="0080737D">
            <w:pPr>
              <w:spacing w:after="0" w:line="240" w:lineRule="auto"/>
              <w:rPr>
                <w:b/>
              </w:rPr>
            </w:pPr>
            <w:r w:rsidRPr="00E24E9D">
              <w:t>Household income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15982A8B" w14:textId="77777777" w:rsidR="0080737D" w:rsidRPr="00E24E9D" w:rsidRDefault="0080737D" w:rsidP="0080737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0737D" w:rsidRPr="00E24E9D" w14:paraId="11EBDFEE" w14:textId="77777777" w:rsidTr="00377028">
        <w:trPr>
          <w:trHeight w:val="143"/>
        </w:trPr>
        <w:tc>
          <w:tcPr>
            <w:tcW w:w="4675" w:type="dxa"/>
            <w:vAlign w:val="bottom"/>
          </w:tcPr>
          <w:p w14:paraId="492E9F4D" w14:textId="20FA67AF" w:rsidR="0080737D" w:rsidRPr="00E24E9D" w:rsidRDefault="0080737D" w:rsidP="0080737D">
            <w:pPr>
              <w:spacing w:after="0" w:line="240" w:lineRule="auto"/>
            </w:pPr>
            <w:r w:rsidRPr="00E24E9D">
              <w:rPr>
                <w:rFonts w:eastAsia="Times New Roman" w:cs="Times New Roman"/>
                <w:color w:val="000000"/>
              </w:rPr>
              <w:t xml:space="preserve">    $10,000-50,000 vs &lt;$10,000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1CA21AD3" w14:textId="41685D38" w:rsidR="0080737D" w:rsidRPr="00E24E9D" w:rsidRDefault="0080737D" w:rsidP="0080737D">
            <w:pPr>
              <w:spacing w:after="0" w:line="240" w:lineRule="auto"/>
              <w:jc w:val="center"/>
              <w:rPr>
                <w:b/>
              </w:rPr>
            </w:pPr>
            <w:r w:rsidRPr="00E24E9D">
              <w:rPr>
                <w:rFonts w:cs="Calibri"/>
                <w:color w:val="000000"/>
              </w:rPr>
              <w:t>0.61 (0.37-1.02)</w:t>
            </w:r>
          </w:p>
        </w:tc>
      </w:tr>
      <w:tr w:rsidR="0080737D" w:rsidRPr="00E24E9D" w14:paraId="35050D96" w14:textId="77777777" w:rsidTr="00377028">
        <w:trPr>
          <w:trHeight w:val="143"/>
        </w:trPr>
        <w:tc>
          <w:tcPr>
            <w:tcW w:w="4675" w:type="dxa"/>
            <w:vAlign w:val="bottom"/>
          </w:tcPr>
          <w:p w14:paraId="3449B9D9" w14:textId="1DE6FC2D" w:rsidR="0080737D" w:rsidRPr="00E24E9D" w:rsidRDefault="0080737D" w:rsidP="008073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 xml:space="preserve">    &gt;$50,000 vs &lt;$10,000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0B6B78C6" w14:textId="4165052B" w:rsidR="0080737D" w:rsidRPr="00E24E9D" w:rsidRDefault="0080737D" w:rsidP="008073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4E9D">
              <w:rPr>
                <w:rFonts w:cs="Calibri"/>
                <w:b/>
                <w:bCs/>
                <w:color w:val="000000"/>
              </w:rPr>
              <w:t>0.50 (0.27-0.91)</w:t>
            </w:r>
          </w:p>
        </w:tc>
      </w:tr>
      <w:tr w:rsidR="0080737D" w:rsidRPr="00E24E9D" w14:paraId="61D741EA" w14:textId="77777777" w:rsidTr="00377028">
        <w:trPr>
          <w:trHeight w:val="143"/>
        </w:trPr>
        <w:tc>
          <w:tcPr>
            <w:tcW w:w="4675" w:type="dxa"/>
            <w:vAlign w:val="bottom"/>
          </w:tcPr>
          <w:p w14:paraId="5F92BC97" w14:textId="1A08A4C6" w:rsidR="0080737D" w:rsidRPr="00E24E9D" w:rsidRDefault="0080737D" w:rsidP="008073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t xml:space="preserve">Broccoli (1/2 cup)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th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1B59DF46" w14:textId="58A5EF95" w:rsidR="0080737D" w:rsidRPr="00E24E9D" w:rsidRDefault="0080737D" w:rsidP="008073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E24E9D">
              <w:rPr>
                <w:rFonts w:cs="Calibri"/>
                <w:color w:val="000000"/>
              </w:rPr>
              <w:t>0.66 (0.43-1.01)</w:t>
            </w:r>
          </w:p>
        </w:tc>
      </w:tr>
      <w:tr w:rsidR="0080737D" w:rsidRPr="00E24E9D" w14:paraId="169C2BD7" w14:textId="77777777" w:rsidTr="00377028">
        <w:trPr>
          <w:trHeight w:val="143"/>
        </w:trPr>
        <w:tc>
          <w:tcPr>
            <w:tcW w:w="4675" w:type="dxa"/>
            <w:vAlign w:val="bottom"/>
          </w:tcPr>
          <w:p w14:paraId="0E184272" w14:textId="004AA5EF" w:rsidR="0080737D" w:rsidRPr="00E24E9D" w:rsidRDefault="0080737D" w:rsidP="0080737D">
            <w:pPr>
              <w:spacing w:after="0" w:line="240" w:lineRule="auto"/>
            </w:pPr>
            <w:r w:rsidRPr="00E24E9D">
              <w:rPr>
                <w:rFonts w:eastAsia="Times New Roman" w:cs="Times New Roman"/>
                <w:color w:val="000000"/>
              </w:rPr>
              <w:t>Baths at home: ≥1 per month vs Never or &lt;1 per month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53B9B687" w14:textId="4ACC7899" w:rsidR="0080737D" w:rsidRPr="00E24E9D" w:rsidRDefault="0080737D" w:rsidP="008073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4E9D">
              <w:rPr>
                <w:rFonts w:cs="Calibri"/>
                <w:color w:val="000000"/>
              </w:rPr>
              <w:t>1.24 (0.84-1.84)</w:t>
            </w:r>
          </w:p>
        </w:tc>
      </w:tr>
      <w:tr w:rsidR="0080737D" w:rsidRPr="00E24E9D" w14:paraId="74EEC01A" w14:textId="77777777" w:rsidTr="00377028">
        <w:trPr>
          <w:trHeight w:val="143"/>
        </w:trPr>
        <w:tc>
          <w:tcPr>
            <w:tcW w:w="4675" w:type="dxa"/>
            <w:vAlign w:val="bottom"/>
          </w:tcPr>
          <w:p w14:paraId="658C5E31" w14:textId="064C9A6A" w:rsidR="0080737D" w:rsidRPr="00E24E9D" w:rsidRDefault="0080737D" w:rsidP="008073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theme="minorHAnsi"/>
                <w:color w:val="000000" w:themeColor="text1"/>
              </w:rPr>
              <w:t>Timing of first prenatal visit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55067CCE" w14:textId="77777777" w:rsidR="0080737D" w:rsidRPr="00E24E9D" w:rsidRDefault="0080737D" w:rsidP="008073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0737D" w:rsidRPr="00E24E9D" w14:paraId="5380DB16" w14:textId="77777777" w:rsidTr="00377028">
        <w:trPr>
          <w:trHeight w:val="143"/>
        </w:trPr>
        <w:tc>
          <w:tcPr>
            <w:tcW w:w="4675" w:type="dxa"/>
            <w:vAlign w:val="bottom"/>
          </w:tcPr>
          <w:p w14:paraId="26779352" w14:textId="1161C133" w:rsidR="0080737D" w:rsidRDefault="0080737D" w:rsidP="0080737D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E24E9D">
              <w:rPr>
                <w:rFonts w:eastAsia="Times New Roman" w:cs="Times New Roman"/>
                <w:color w:val="000000"/>
              </w:rPr>
              <w:t xml:space="preserve">Trimester 2 vs Trimester 1 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545B7413" w14:textId="6E3D6BB6" w:rsidR="0080737D" w:rsidRPr="00E24E9D" w:rsidRDefault="0080737D" w:rsidP="008073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4E9D">
              <w:rPr>
                <w:rFonts w:cs="Calibri"/>
                <w:color w:val="000000"/>
              </w:rPr>
              <w:t>1.42 (0.80-2.44)</w:t>
            </w:r>
          </w:p>
        </w:tc>
      </w:tr>
      <w:tr w:rsidR="0080737D" w:rsidRPr="00E24E9D" w14:paraId="4AEC3AF0" w14:textId="77777777" w:rsidTr="00377028">
        <w:trPr>
          <w:trHeight w:val="143"/>
        </w:trPr>
        <w:tc>
          <w:tcPr>
            <w:tcW w:w="4675" w:type="dxa"/>
            <w:vAlign w:val="bottom"/>
          </w:tcPr>
          <w:p w14:paraId="63AB3337" w14:textId="639DE0ED" w:rsidR="0080737D" w:rsidRDefault="0080737D" w:rsidP="008073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E24E9D">
              <w:rPr>
                <w:rFonts w:eastAsia="Times New Roman" w:cs="Times New Roman"/>
                <w:color w:val="000000"/>
              </w:rPr>
              <w:t xml:space="preserve">Trimester 3 or </w:t>
            </w:r>
            <w:proofErr w:type="gramStart"/>
            <w:r w:rsidRPr="00E24E9D">
              <w:rPr>
                <w:rFonts w:eastAsia="Times New Roman" w:cs="Times New Roman"/>
                <w:color w:val="000000"/>
              </w:rPr>
              <w:t>none</w:t>
            </w:r>
            <w:proofErr w:type="gramEnd"/>
            <w:r w:rsidRPr="00E24E9D">
              <w:rPr>
                <w:rFonts w:eastAsia="Times New Roman" w:cs="Times New Roman"/>
                <w:color w:val="000000"/>
              </w:rPr>
              <w:t xml:space="preserve"> vs Trimester 1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39D8BD8A" w14:textId="3ACAD8D6" w:rsidR="0080737D" w:rsidRPr="00E24E9D" w:rsidRDefault="0080737D" w:rsidP="008073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4E9D">
              <w:rPr>
                <w:rFonts w:cs="Calibri"/>
                <w:color w:val="000000"/>
              </w:rPr>
              <w:t>0.21 (0.00-1.69)</w:t>
            </w:r>
          </w:p>
        </w:tc>
      </w:tr>
      <w:tr w:rsidR="0080737D" w:rsidRPr="00E24E9D" w14:paraId="3F11DF9B" w14:textId="77777777" w:rsidTr="00377028">
        <w:trPr>
          <w:trHeight w:val="143"/>
        </w:trPr>
        <w:tc>
          <w:tcPr>
            <w:tcW w:w="4675" w:type="dxa"/>
            <w:vAlign w:val="bottom"/>
          </w:tcPr>
          <w:p w14:paraId="4D5AEA15" w14:textId="2BBC0C22" w:rsidR="0080737D" w:rsidRDefault="0080737D" w:rsidP="008073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 xml:space="preserve">Seizures: </w:t>
            </w:r>
            <w:proofErr w:type="gramStart"/>
            <w:r w:rsidRPr="00E24E9D">
              <w:rPr>
                <w:rFonts w:eastAsia="Times New Roman" w:cs="Times New Roman"/>
                <w:color w:val="000000"/>
              </w:rPr>
              <w:t>Yes</w:t>
            </w:r>
            <w:proofErr w:type="gramEnd"/>
            <w:r w:rsidRPr="00E24E9D">
              <w:rPr>
                <w:rFonts w:eastAsia="Times New Roman" w:cs="Times New Roman"/>
                <w:color w:val="000000"/>
              </w:rPr>
              <w:t xml:space="preserve"> vs No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33D2F51B" w14:textId="682A517C" w:rsidR="0080737D" w:rsidRPr="00E24E9D" w:rsidRDefault="0080737D" w:rsidP="008073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4E9D">
              <w:rPr>
                <w:rFonts w:cs="Calibri"/>
                <w:b/>
                <w:bCs/>
                <w:color w:val="000000"/>
              </w:rPr>
              <w:t>2.35 (1.06-4.94)</w:t>
            </w:r>
          </w:p>
        </w:tc>
      </w:tr>
      <w:tr w:rsidR="0080737D" w:rsidRPr="00E24E9D" w14:paraId="65D3D440" w14:textId="77777777" w:rsidTr="00377028">
        <w:trPr>
          <w:trHeight w:val="143"/>
        </w:trPr>
        <w:tc>
          <w:tcPr>
            <w:tcW w:w="4675" w:type="dxa"/>
            <w:vAlign w:val="bottom"/>
          </w:tcPr>
          <w:p w14:paraId="3B97D37B" w14:textId="0A8281D5" w:rsidR="0080737D" w:rsidRPr="00E24E9D" w:rsidRDefault="0080737D" w:rsidP="008073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>Cantaloupe (1/4 melon): ≥1 per month vs Never or &lt;1 per month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4A98DFF0" w14:textId="4BBB6F0B" w:rsidR="0080737D" w:rsidRPr="00E24E9D" w:rsidRDefault="0080737D" w:rsidP="008073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E24E9D">
              <w:rPr>
                <w:rFonts w:cs="Calibri"/>
                <w:color w:val="000000"/>
              </w:rPr>
              <w:t>0.97 (0.64-1.45)</w:t>
            </w:r>
          </w:p>
        </w:tc>
      </w:tr>
      <w:tr w:rsidR="0080737D" w:rsidRPr="00E24E9D" w14:paraId="72FA95AE" w14:textId="77777777" w:rsidTr="00377028">
        <w:trPr>
          <w:trHeight w:val="143"/>
        </w:trPr>
        <w:tc>
          <w:tcPr>
            <w:tcW w:w="4675" w:type="dxa"/>
            <w:vAlign w:val="bottom"/>
          </w:tcPr>
          <w:p w14:paraId="6F212C5A" w14:textId="124D165F" w:rsidR="0080737D" w:rsidRPr="00E24E9D" w:rsidRDefault="0080737D" w:rsidP="008073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theme="minorHAnsi"/>
                <w:color w:val="000000"/>
              </w:rPr>
              <w:t xml:space="preserve">Beans/lentils (1/2 cup)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th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66AF6D22" w14:textId="325FEC31" w:rsidR="0080737D" w:rsidRPr="00E24E9D" w:rsidRDefault="0080737D" w:rsidP="008073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4E9D">
              <w:rPr>
                <w:rFonts w:cs="Calibri"/>
                <w:color w:val="000000"/>
              </w:rPr>
              <w:t>0.68 (0.46-1.02)</w:t>
            </w:r>
          </w:p>
        </w:tc>
      </w:tr>
      <w:tr w:rsidR="0080737D" w:rsidRPr="00E24E9D" w14:paraId="2850CE8D" w14:textId="77777777" w:rsidTr="00377028">
        <w:trPr>
          <w:trHeight w:val="143"/>
        </w:trPr>
        <w:tc>
          <w:tcPr>
            <w:tcW w:w="4675" w:type="dxa"/>
            <w:vAlign w:val="bottom"/>
          </w:tcPr>
          <w:p w14:paraId="785A04AC" w14:textId="3F10B21E" w:rsidR="0080737D" w:rsidRPr="00E24E9D" w:rsidRDefault="0080737D" w:rsidP="0080737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24E9D">
              <w:rPr>
                <w:rFonts w:eastAsia="Times New Roman" w:cstheme="minorHAnsi"/>
                <w:color w:val="000000"/>
              </w:rPr>
              <w:t xml:space="preserve">Any type of fever during B1: </w:t>
            </w:r>
            <w:proofErr w:type="gramStart"/>
            <w:r w:rsidRPr="00E24E9D">
              <w:rPr>
                <w:rFonts w:eastAsia="Times New Roman" w:cs="Times New Roman"/>
                <w:color w:val="000000"/>
              </w:rPr>
              <w:t>Yes</w:t>
            </w:r>
            <w:proofErr w:type="gramEnd"/>
            <w:r w:rsidRPr="00E24E9D">
              <w:rPr>
                <w:rFonts w:eastAsia="Times New Roman" w:cs="Times New Roman"/>
                <w:color w:val="000000"/>
              </w:rPr>
              <w:t xml:space="preserve"> vs No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30723465" w14:textId="7E8DF9E4" w:rsidR="0080737D" w:rsidRPr="00E24E9D" w:rsidRDefault="0080737D" w:rsidP="008073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4E9D">
              <w:rPr>
                <w:rFonts w:cs="Calibri"/>
                <w:b/>
                <w:bCs/>
                <w:color w:val="000000"/>
              </w:rPr>
              <w:t>3.41 (1.43-7.69)</w:t>
            </w:r>
          </w:p>
        </w:tc>
      </w:tr>
      <w:tr w:rsidR="0080737D" w:rsidRPr="00E24E9D" w14:paraId="4B3032C2" w14:textId="77777777" w:rsidTr="00377028">
        <w:trPr>
          <w:trHeight w:val="143"/>
        </w:trPr>
        <w:tc>
          <w:tcPr>
            <w:tcW w:w="4675" w:type="dxa"/>
            <w:vAlign w:val="bottom"/>
          </w:tcPr>
          <w:p w14:paraId="59B0F95D" w14:textId="13181E69" w:rsidR="0080737D" w:rsidRPr="00E24E9D" w:rsidRDefault="0080737D" w:rsidP="0080737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24E9D">
              <w:rPr>
                <w:rFonts w:eastAsia="Times New Roman" w:cs="Calibri"/>
                <w:color w:val="000000"/>
              </w:rPr>
              <w:t xml:space="preserve">Vitamin E </w:t>
            </w:r>
            <w:r w:rsidRPr="00E24E9D">
              <w:rPr>
                <w:rFonts w:eastAsia="Times New Roman" w:cs="Times New Roman"/>
                <w:color w:val="000000"/>
              </w:rPr>
              <w:t>(mg/day)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755B509B" w14:textId="1F536522" w:rsidR="0080737D" w:rsidRPr="00E24E9D" w:rsidRDefault="0080737D" w:rsidP="0080737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E24E9D">
              <w:rPr>
                <w:rFonts w:cs="Calibri"/>
                <w:color w:val="000000"/>
              </w:rPr>
              <w:t>1.03 (0.97-1.08)</w:t>
            </w:r>
          </w:p>
        </w:tc>
      </w:tr>
      <w:tr w:rsidR="0080737D" w:rsidRPr="00E24E9D" w14:paraId="2C2516D7" w14:textId="77777777" w:rsidTr="00377028">
        <w:trPr>
          <w:trHeight w:val="143"/>
        </w:trPr>
        <w:tc>
          <w:tcPr>
            <w:tcW w:w="4675" w:type="dxa"/>
            <w:vAlign w:val="bottom"/>
          </w:tcPr>
          <w:p w14:paraId="3E73F9AE" w14:textId="5D6C7F29" w:rsidR="0080737D" w:rsidRPr="00E24E9D" w:rsidRDefault="0080737D" w:rsidP="0080737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  <w:lang w:eastAsia="en-US"/>
              </w:rPr>
              <w:t>Vitamin A</w:t>
            </w:r>
            <w:r>
              <w:rPr>
                <w:rFonts w:eastAsia="Times New Roman" w:cs="Times New Roman"/>
                <w:color w:val="000000"/>
                <w:lang w:eastAsia="en-US"/>
              </w:rPr>
              <w:t>, RAE</w:t>
            </w:r>
            <w:r w:rsidRPr="00E24E9D">
              <w:rPr>
                <w:rFonts w:eastAsia="Times New Roman" w:cs="Times New Roman"/>
                <w:color w:val="000000"/>
                <w:lang w:eastAsia="en-US"/>
              </w:rPr>
              <w:t xml:space="preserve"> </w:t>
            </w:r>
            <w:r w:rsidRPr="00E24E9D">
              <w:rPr>
                <w:rFonts w:eastAsia="Times New Roman" w:cs="Times New Roman"/>
                <w:color w:val="000000"/>
              </w:rPr>
              <w:t>(</w:t>
            </w:r>
            <w:proofErr w:type="spellStart"/>
            <w:r w:rsidRPr="00E24E9D">
              <w:rPr>
                <w:rFonts w:eastAsia="Times New Roman" w:cs="Times New Roman"/>
                <w:color w:val="000000"/>
              </w:rPr>
              <w:t>μg</w:t>
            </w:r>
            <w:proofErr w:type="spellEnd"/>
            <w:r w:rsidRPr="00E24E9D">
              <w:rPr>
                <w:rFonts w:eastAsia="Times New Roman" w:cs="Times New Roman"/>
                <w:color w:val="000000"/>
              </w:rPr>
              <w:t>/day</w:t>
            </w:r>
            <w:r w:rsidR="00E13E0C">
              <w:rPr>
                <w:rFonts w:eastAsia="Times New Roman" w:cs="Times New Roman"/>
                <w:color w:val="000000"/>
              </w:rPr>
              <w:t>)</w:t>
            </w:r>
            <w:r w:rsidR="00E13E0C">
              <w:rPr>
                <w:rFonts w:eastAsia="Times New Roman" w:cstheme="minorHAnsi"/>
                <w:color w:val="000000"/>
                <w:vertAlign w:val="superscript"/>
              </w:rPr>
              <w:t>‡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023E53E5" w14:textId="1B5F2E89" w:rsidR="0080737D" w:rsidRPr="00E24E9D" w:rsidRDefault="0080737D" w:rsidP="008073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4E9D">
              <w:rPr>
                <w:rFonts w:cs="Calibri"/>
                <w:color w:val="000000"/>
              </w:rPr>
              <w:t>1.00 (0.95-1.02)</w:t>
            </w:r>
          </w:p>
        </w:tc>
      </w:tr>
      <w:tr w:rsidR="00D67ADE" w:rsidRPr="00E24E9D" w14:paraId="0CA1D2AA" w14:textId="77777777" w:rsidTr="0080317A">
        <w:trPr>
          <w:trHeight w:val="143"/>
        </w:trPr>
        <w:tc>
          <w:tcPr>
            <w:tcW w:w="7014" w:type="dxa"/>
            <w:gridSpan w:val="2"/>
            <w:vAlign w:val="bottom"/>
          </w:tcPr>
          <w:p w14:paraId="3C5B10D7" w14:textId="30BA01D6" w:rsidR="00D67ADE" w:rsidRPr="00E24E9D" w:rsidRDefault="00D67ADE" w:rsidP="008073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b/>
              </w:rPr>
              <w:t>Male term vs female term</w:t>
            </w:r>
          </w:p>
        </w:tc>
      </w:tr>
      <w:tr w:rsidR="00D67ADE" w:rsidRPr="00E24E9D" w14:paraId="45375FEA" w14:textId="77777777" w:rsidTr="00C97735">
        <w:trPr>
          <w:trHeight w:val="143"/>
        </w:trPr>
        <w:tc>
          <w:tcPr>
            <w:tcW w:w="4675" w:type="dxa"/>
          </w:tcPr>
          <w:p w14:paraId="6CAA6F57" w14:textId="7F68D67B" w:rsidR="00D67ADE" w:rsidRPr="00E24E9D" w:rsidRDefault="00D67ADE" w:rsidP="00D67A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US"/>
              </w:rPr>
            </w:pPr>
            <w:r w:rsidRPr="00E24E9D">
              <w:rPr>
                <w:b/>
              </w:rPr>
              <w:t>Effect</w:t>
            </w:r>
          </w:p>
        </w:tc>
        <w:tc>
          <w:tcPr>
            <w:tcW w:w="2339" w:type="dxa"/>
            <w:shd w:val="clear" w:color="auto" w:fill="auto"/>
          </w:tcPr>
          <w:p w14:paraId="617E4C06" w14:textId="73F92C22" w:rsidR="00D67ADE" w:rsidRPr="00E24E9D" w:rsidRDefault="00D67ADE" w:rsidP="00D67AD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E24E9D">
              <w:rPr>
                <w:b/>
              </w:rPr>
              <w:t>aOR</w:t>
            </w:r>
            <w:proofErr w:type="spellEnd"/>
            <w:r w:rsidRPr="00E24E9D">
              <w:rPr>
                <w:b/>
              </w:rPr>
              <w:t xml:space="preserve"> (95% CI)</w:t>
            </w:r>
          </w:p>
        </w:tc>
      </w:tr>
      <w:tr w:rsidR="00D67ADE" w:rsidRPr="00E24E9D" w14:paraId="1339C1AB" w14:textId="77777777" w:rsidTr="00C97735">
        <w:trPr>
          <w:trHeight w:val="143"/>
        </w:trPr>
        <w:tc>
          <w:tcPr>
            <w:tcW w:w="4675" w:type="dxa"/>
            <w:vAlign w:val="bottom"/>
          </w:tcPr>
          <w:p w14:paraId="35839BC5" w14:textId="29C77325" w:rsidR="00D67ADE" w:rsidRPr="00E24E9D" w:rsidRDefault="00D67ADE" w:rsidP="00D67ADE">
            <w:pPr>
              <w:spacing w:after="0" w:line="240" w:lineRule="auto"/>
              <w:rPr>
                <w:b/>
              </w:rPr>
            </w:pPr>
            <w:r w:rsidRPr="00E24E9D">
              <w:rPr>
                <w:rFonts w:eastAsia="Times New Roman" w:cs="Times New Roman"/>
                <w:color w:val="000000"/>
              </w:rPr>
              <w:t>String beans (1/2 cup): ≥1 per month vs Never or &lt;1 per month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14FB996E" w14:textId="63992ADB" w:rsidR="00D67ADE" w:rsidRPr="00E24E9D" w:rsidRDefault="00D67ADE" w:rsidP="00D67ADE">
            <w:pPr>
              <w:spacing w:after="0" w:line="240" w:lineRule="auto"/>
              <w:jc w:val="center"/>
              <w:rPr>
                <w:b/>
              </w:rPr>
            </w:pPr>
            <w:r w:rsidRPr="00E24E9D">
              <w:rPr>
                <w:rFonts w:ascii="Calibri" w:hAnsi="Calibri"/>
                <w:b/>
                <w:bCs/>
                <w:color w:val="000000"/>
              </w:rPr>
              <w:t>1.40 (1.08-1.82)</w:t>
            </w:r>
          </w:p>
        </w:tc>
      </w:tr>
      <w:tr w:rsidR="00D67ADE" w:rsidRPr="00E24E9D" w14:paraId="1007DC71" w14:textId="77777777" w:rsidTr="00C97735">
        <w:trPr>
          <w:trHeight w:val="143"/>
        </w:trPr>
        <w:tc>
          <w:tcPr>
            <w:tcW w:w="4675" w:type="dxa"/>
            <w:vAlign w:val="bottom"/>
          </w:tcPr>
          <w:p w14:paraId="13716528" w14:textId="18A09859" w:rsidR="00D67ADE" w:rsidRPr="00E24E9D" w:rsidRDefault="00D67ADE" w:rsidP="00D67AD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>Bananas: ≥1 per month vs Never or &lt;1 per month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00427179" w14:textId="64014024" w:rsidR="00D67ADE" w:rsidRPr="00E24E9D" w:rsidRDefault="00D67ADE" w:rsidP="00D67AD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24E9D">
              <w:rPr>
                <w:rFonts w:ascii="Calibri" w:hAnsi="Calibri"/>
                <w:b/>
                <w:bCs/>
                <w:color w:val="000000"/>
              </w:rPr>
              <w:t>0.69 (0.50-0.94)</w:t>
            </w:r>
          </w:p>
        </w:tc>
      </w:tr>
      <w:tr w:rsidR="00D67ADE" w:rsidRPr="00E24E9D" w14:paraId="3E7BA906" w14:textId="77777777" w:rsidTr="00C97735">
        <w:trPr>
          <w:trHeight w:val="143"/>
        </w:trPr>
        <w:tc>
          <w:tcPr>
            <w:tcW w:w="4675" w:type="dxa"/>
          </w:tcPr>
          <w:p w14:paraId="4DD8FC19" w14:textId="291027DE" w:rsidR="00D67ADE" w:rsidRPr="00E24E9D" w:rsidRDefault="00D67ADE" w:rsidP="00D67AD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>Interpregnancy interval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184C3436" w14:textId="77777777" w:rsidR="00D67ADE" w:rsidRPr="00E24E9D" w:rsidRDefault="00D67ADE" w:rsidP="00D67AD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D67ADE" w:rsidRPr="00E24E9D" w14:paraId="58583F1E" w14:textId="77777777" w:rsidTr="00C97735">
        <w:trPr>
          <w:trHeight w:val="143"/>
        </w:trPr>
        <w:tc>
          <w:tcPr>
            <w:tcW w:w="4675" w:type="dxa"/>
          </w:tcPr>
          <w:p w14:paraId="7CDCC479" w14:textId="4C7A4B8C" w:rsidR="00D67ADE" w:rsidRPr="00E24E9D" w:rsidRDefault="00D67ADE" w:rsidP="00D67AD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lastRenderedPageBreak/>
              <w:t xml:space="preserve">    ≤ 12 months vs &gt; 12 months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3C6A62AC" w14:textId="0AB1180C" w:rsidR="00D67ADE" w:rsidRPr="00E24E9D" w:rsidRDefault="00D67ADE" w:rsidP="00D67AD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24E9D">
              <w:rPr>
                <w:rFonts w:ascii="Calibri" w:hAnsi="Calibri"/>
                <w:b/>
                <w:bCs/>
                <w:color w:val="000000"/>
              </w:rPr>
              <w:t>1.55 (1.13-2.12)</w:t>
            </w:r>
          </w:p>
        </w:tc>
      </w:tr>
      <w:tr w:rsidR="00D67ADE" w:rsidRPr="00E24E9D" w14:paraId="0B97CE4C" w14:textId="77777777" w:rsidTr="00C97735">
        <w:trPr>
          <w:trHeight w:val="143"/>
        </w:trPr>
        <w:tc>
          <w:tcPr>
            <w:tcW w:w="4675" w:type="dxa"/>
          </w:tcPr>
          <w:p w14:paraId="42D9A1DB" w14:textId="59D1EDAF" w:rsidR="00D67ADE" w:rsidRPr="00E24E9D" w:rsidRDefault="00D67ADE" w:rsidP="00D67AD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 xml:space="preserve">    No previous pregnancies vs &gt; 12 months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3223343D" w14:textId="659835A1" w:rsidR="00D67ADE" w:rsidRPr="00E24E9D" w:rsidRDefault="00D67ADE" w:rsidP="00D67AD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24E9D">
              <w:rPr>
                <w:rFonts w:ascii="Calibri" w:hAnsi="Calibri"/>
                <w:color w:val="000000"/>
              </w:rPr>
              <w:t>1.20 (0.91-1.58)</w:t>
            </w:r>
          </w:p>
        </w:tc>
      </w:tr>
      <w:tr w:rsidR="00D67ADE" w:rsidRPr="00E24E9D" w14:paraId="0F0910A2" w14:textId="77777777" w:rsidTr="00C97735">
        <w:trPr>
          <w:trHeight w:val="143"/>
        </w:trPr>
        <w:tc>
          <w:tcPr>
            <w:tcW w:w="4675" w:type="dxa"/>
            <w:vAlign w:val="bottom"/>
          </w:tcPr>
          <w:p w14:paraId="5DE1729C" w14:textId="69CFD198" w:rsidR="00D67ADE" w:rsidRPr="00E24E9D" w:rsidRDefault="00D67ADE" w:rsidP="00D67AD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theme="minorHAnsi"/>
                <w:color w:val="000000"/>
              </w:rPr>
              <w:t xml:space="preserve">Anti-anxiety medication </w:t>
            </w:r>
            <w:proofErr w:type="gramStart"/>
            <w:r w:rsidRPr="00E24E9D">
              <w:rPr>
                <w:rFonts w:eastAsia="Times New Roman" w:cstheme="minorHAnsi"/>
                <w:color w:val="000000"/>
              </w:rPr>
              <w:t>use</w:t>
            </w:r>
            <w:proofErr w:type="gramEnd"/>
            <w:r w:rsidRPr="00E24E9D">
              <w:rPr>
                <w:rFonts w:eastAsia="Times New Roman" w:cstheme="minorHAnsi"/>
                <w:color w:val="000000"/>
              </w:rPr>
              <w:t xml:space="preserve"> during B1-P1: Yes vs No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2CF6B1A0" w14:textId="64A89DA4" w:rsidR="00D67ADE" w:rsidRPr="00E24E9D" w:rsidRDefault="00D67ADE" w:rsidP="00D67AD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24E9D">
              <w:rPr>
                <w:rFonts w:ascii="Calibri" w:hAnsi="Calibri"/>
                <w:b/>
                <w:bCs/>
                <w:color w:val="000000"/>
              </w:rPr>
              <w:t>5.76 (1.97-22.36)</w:t>
            </w:r>
          </w:p>
        </w:tc>
      </w:tr>
      <w:tr w:rsidR="00D67ADE" w:rsidRPr="00E24E9D" w14:paraId="0602D983" w14:textId="77777777" w:rsidTr="00C97735">
        <w:trPr>
          <w:trHeight w:val="143"/>
        </w:trPr>
        <w:tc>
          <w:tcPr>
            <w:tcW w:w="4675" w:type="dxa"/>
          </w:tcPr>
          <w:p w14:paraId="74D1E411" w14:textId="365F17B6" w:rsidR="00D67ADE" w:rsidRPr="00E24E9D" w:rsidRDefault="00D67ADE" w:rsidP="00D67AD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 w:themeColor="text1"/>
              </w:rPr>
              <w:t xml:space="preserve">Alcohol consumption during </w:t>
            </w:r>
            <w:r w:rsidRPr="00E24E9D">
              <w:rPr>
                <w:rFonts w:eastAsia="Times New Roman" w:cstheme="minorHAnsi"/>
                <w:color w:val="000000"/>
              </w:rPr>
              <w:t xml:space="preserve">B1: </w:t>
            </w:r>
            <w:proofErr w:type="gramStart"/>
            <w:r w:rsidRPr="00E24E9D">
              <w:rPr>
                <w:rFonts w:eastAsia="Times New Roman" w:cs="Times New Roman"/>
                <w:color w:val="000000"/>
              </w:rPr>
              <w:t>Yes</w:t>
            </w:r>
            <w:proofErr w:type="gramEnd"/>
            <w:r w:rsidRPr="00E24E9D">
              <w:rPr>
                <w:rFonts w:eastAsia="Times New Roman" w:cs="Times New Roman"/>
                <w:color w:val="000000"/>
              </w:rPr>
              <w:t xml:space="preserve"> vs No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33274EB2" w14:textId="791D5F88" w:rsidR="00D67ADE" w:rsidRPr="00E24E9D" w:rsidRDefault="00D67ADE" w:rsidP="00D67AD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24E9D">
              <w:rPr>
                <w:rFonts w:ascii="Calibri" w:hAnsi="Calibri"/>
                <w:color w:val="000000"/>
              </w:rPr>
              <w:t>1.08 (0.79-1.46)</w:t>
            </w:r>
          </w:p>
        </w:tc>
      </w:tr>
      <w:tr w:rsidR="00D67ADE" w:rsidRPr="00E24E9D" w14:paraId="578B77F4" w14:textId="77777777" w:rsidTr="00C97735">
        <w:trPr>
          <w:trHeight w:val="143"/>
        </w:trPr>
        <w:tc>
          <w:tcPr>
            <w:tcW w:w="4675" w:type="dxa"/>
            <w:vAlign w:val="bottom"/>
          </w:tcPr>
          <w:p w14:paraId="58A4603F" w14:textId="1C85B1D8" w:rsidR="00D67ADE" w:rsidRDefault="00D67ADE" w:rsidP="00D67ADE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E24E9D">
              <w:rPr>
                <w:rFonts w:eastAsia="Times New Roman" w:cstheme="minorHAnsi"/>
                <w:color w:val="000000"/>
              </w:rPr>
              <w:t xml:space="preserve">Butter (pat)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th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350D3A89" w14:textId="50047C04" w:rsidR="00D67ADE" w:rsidRPr="00E24E9D" w:rsidRDefault="00D67ADE" w:rsidP="00D67AD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24E9D">
              <w:rPr>
                <w:rFonts w:ascii="Calibri" w:hAnsi="Calibri"/>
                <w:b/>
                <w:bCs/>
                <w:color w:val="000000"/>
              </w:rPr>
              <w:t>1.32 (1.04-1.67)</w:t>
            </w:r>
          </w:p>
        </w:tc>
      </w:tr>
      <w:tr w:rsidR="00D67ADE" w:rsidRPr="00E24E9D" w14:paraId="5C9AFABE" w14:textId="77777777" w:rsidTr="00C97735">
        <w:trPr>
          <w:trHeight w:val="143"/>
        </w:trPr>
        <w:tc>
          <w:tcPr>
            <w:tcW w:w="4675" w:type="dxa"/>
          </w:tcPr>
          <w:p w14:paraId="698FB4FF" w14:textId="409229CF" w:rsidR="00D67ADE" w:rsidRPr="00E24E9D" w:rsidRDefault="00D67ADE" w:rsidP="00D67AD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ine intake</w:t>
            </w:r>
            <w:r w:rsidRPr="00E24E9D">
              <w:rPr>
                <w:rFonts w:eastAsia="Times New Roman" w:cs="Times New Roman"/>
                <w:color w:val="000000"/>
              </w:rPr>
              <w:t xml:space="preserve">: </w:t>
            </w:r>
            <w:proofErr w:type="gramStart"/>
            <w:r w:rsidRPr="00E24E9D">
              <w:rPr>
                <w:rFonts w:eastAsia="Times New Roman" w:cs="Times New Roman"/>
                <w:color w:val="000000"/>
              </w:rPr>
              <w:t>Yes</w:t>
            </w:r>
            <w:proofErr w:type="gramEnd"/>
            <w:r w:rsidRPr="00E24E9D">
              <w:rPr>
                <w:rFonts w:eastAsia="Times New Roman" w:cs="Times New Roman"/>
                <w:color w:val="000000"/>
              </w:rPr>
              <w:t xml:space="preserve"> vs No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491F9B70" w14:textId="425ABB6C" w:rsidR="00D67ADE" w:rsidRPr="00E24E9D" w:rsidRDefault="00D67ADE" w:rsidP="00D67AD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24E9D">
              <w:rPr>
                <w:rFonts w:ascii="Calibri" w:hAnsi="Calibri"/>
                <w:color w:val="000000"/>
              </w:rPr>
              <w:t>1.34 (0.93-1.92)</w:t>
            </w:r>
          </w:p>
        </w:tc>
      </w:tr>
      <w:tr w:rsidR="00D67ADE" w:rsidRPr="00E24E9D" w14:paraId="3636BC06" w14:textId="77777777" w:rsidTr="00C97735">
        <w:trPr>
          <w:trHeight w:val="143"/>
        </w:trPr>
        <w:tc>
          <w:tcPr>
            <w:tcW w:w="4675" w:type="dxa"/>
            <w:vAlign w:val="bottom"/>
          </w:tcPr>
          <w:p w14:paraId="1C10D87B" w14:textId="6CD7FB75" w:rsidR="00D67ADE" w:rsidRDefault="00D67ADE" w:rsidP="00D67AD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>Cake (slice): ≥1 per month vs Never or &lt;1 per month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4D4DA16D" w14:textId="34D6AA12" w:rsidR="00D67ADE" w:rsidRPr="00E24E9D" w:rsidRDefault="00D67ADE" w:rsidP="00D67AD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24E9D">
              <w:rPr>
                <w:rFonts w:ascii="Calibri" w:hAnsi="Calibri"/>
                <w:b/>
                <w:bCs/>
                <w:color w:val="000000"/>
              </w:rPr>
              <w:t>0.78 (0.61-1.00)</w:t>
            </w:r>
          </w:p>
        </w:tc>
      </w:tr>
      <w:tr w:rsidR="00D67ADE" w:rsidRPr="00E24E9D" w14:paraId="570039F7" w14:textId="77777777" w:rsidTr="00C97735">
        <w:trPr>
          <w:trHeight w:val="143"/>
        </w:trPr>
        <w:tc>
          <w:tcPr>
            <w:tcW w:w="4675" w:type="dxa"/>
            <w:vAlign w:val="bottom"/>
          </w:tcPr>
          <w:p w14:paraId="1A189F20" w14:textId="3EBCAFB8" w:rsidR="00D67ADE" w:rsidRPr="00E24E9D" w:rsidRDefault="00D67ADE" w:rsidP="00D67AD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ascii="Calibri" w:hAnsi="Calibri"/>
                <w:color w:val="000000"/>
              </w:rPr>
              <w:t xml:space="preserve">Birth control pill during P2: </w:t>
            </w:r>
            <w:proofErr w:type="gramStart"/>
            <w:r w:rsidRPr="00E24E9D">
              <w:rPr>
                <w:rFonts w:eastAsia="Times New Roman" w:cs="Times New Roman"/>
                <w:color w:val="000000"/>
              </w:rPr>
              <w:t>Yes</w:t>
            </w:r>
            <w:proofErr w:type="gramEnd"/>
            <w:r w:rsidRPr="00E24E9D">
              <w:rPr>
                <w:rFonts w:eastAsia="Times New Roman" w:cs="Times New Roman"/>
                <w:color w:val="000000"/>
              </w:rPr>
              <w:t xml:space="preserve"> vs No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3D9D4F83" w14:textId="67ADEA67" w:rsidR="00D67ADE" w:rsidRPr="00E24E9D" w:rsidRDefault="00D67ADE" w:rsidP="00D67AD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24E9D">
              <w:rPr>
                <w:rFonts w:ascii="Calibri" w:hAnsi="Calibri"/>
                <w:b/>
                <w:bCs/>
                <w:color w:val="000000"/>
              </w:rPr>
              <w:t>2.90 (1.13-8.12)</w:t>
            </w:r>
          </w:p>
        </w:tc>
      </w:tr>
      <w:tr w:rsidR="00D67ADE" w:rsidRPr="00E24E9D" w14:paraId="07B5F497" w14:textId="77777777" w:rsidTr="00C97735">
        <w:trPr>
          <w:trHeight w:val="143"/>
        </w:trPr>
        <w:tc>
          <w:tcPr>
            <w:tcW w:w="4675" w:type="dxa"/>
          </w:tcPr>
          <w:p w14:paraId="14E7F86F" w14:textId="78F22CBD" w:rsidR="00D67ADE" w:rsidRPr="00E24E9D" w:rsidRDefault="00D67ADE" w:rsidP="00D67AD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24E9D">
              <w:t>Caffeine from tea (mg/day)</w:t>
            </w:r>
            <w:r w:rsidR="00E13E0C">
              <w:rPr>
                <w:rFonts w:cstheme="minorHAnsi"/>
                <w:vertAlign w:val="superscript"/>
              </w:rPr>
              <w:t>†</w:t>
            </w:r>
            <w:r w:rsidRPr="00E24E9D">
              <w:t xml:space="preserve">         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223288C7" w14:textId="2639519A" w:rsidR="00D67ADE" w:rsidRPr="00E24E9D" w:rsidRDefault="00D67ADE" w:rsidP="00D67AD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24E9D">
              <w:rPr>
                <w:rFonts w:ascii="Calibri" w:hAnsi="Calibri"/>
                <w:color w:val="000000"/>
              </w:rPr>
              <w:t>1.02 (0.99-1.05)</w:t>
            </w:r>
          </w:p>
        </w:tc>
      </w:tr>
    </w:tbl>
    <w:p w14:paraId="00B7DE01" w14:textId="598BE550" w:rsidR="00485709" w:rsidRPr="00E24E9D" w:rsidRDefault="0080737D" w:rsidP="00A505F0">
      <w:pPr>
        <w:spacing w:after="0" w:line="240" w:lineRule="auto"/>
      </w:pPr>
      <w:r w:rsidRPr="00E24E9D">
        <w:t xml:space="preserve">B1= month before </w:t>
      </w:r>
      <w:r w:rsidR="00A51FD2">
        <w:t>conception</w:t>
      </w:r>
      <w:r>
        <w:t>,</w:t>
      </w:r>
      <w:r w:rsidRPr="00E24E9D">
        <w:t xml:space="preserve"> </w:t>
      </w:r>
      <w:r w:rsidR="00D67ADE" w:rsidRPr="00E24E9D">
        <w:t>P1= first month of pregnancy</w:t>
      </w:r>
      <w:r w:rsidR="00D67ADE">
        <w:t>,</w:t>
      </w:r>
      <w:r w:rsidR="00D67ADE" w:rsidRPr="00E24E9D">
        <w:t xml:space="preserve"> </w:t>
      </w:r>
      <w:r w:rsidR="006134B6" w:rsidRPr="00E24E9D">
        <w:t>P2= second month of pregnancy</w:t>
      </w:r>
      <w:r w:rsidR="00A059BF" w:rsidRPr="00E24E9D">
        <w:t xml:space="preserve">, DFE= </w:t>
      </w:r>
      <w:r w:rsidR="00A059BF" w:rsidRPr="00E24E9D">
        <w:rPr>
          <w:rFonts w:eastAsia="Times New Roman" w:cstheme="minorHAnsi"/>
          <w:color w:val="000000"/>
        </w:rPr>
        <w:t>dietary folate equivalents</w:t>
      </w:r>
      <w:r>
        <w:rPr>
          <w:rFonts w:eastAsia="Times New Roman" w:cstheme="minorHAnsi"/>
          <w:color w:val="000000"/>
        </w:rPr>
        <w:t>, RAE= retinoic acid equivalents</w:t>
      </w:r>
    </w:p>
    <w:p w14:paraId="1C46DCAE" w14:textId="10551025" w:rsidR="006134B6" w:rsidRPr="00E24E9D" w:rsidRDefault="00E13E0C" w:rsidP="00A505F0">
      <w:pPr>
        <w:spacing w:after="0" w:line="240" w:lineRule="auto"/>
      </w:pPr>
      <w:r>
        <w:rPr>
          <w:rFonts w:cstheme="minorHAnsi"/>
          <w:vertAlign w:val="superscript"/>
        </w:rPr>
        <w:t>†</w:t>
      </w:r>
      <w:proofErr w:type="spellStart"/>
      <w:r w:rsidR="006134B6" w:rsidRPr="00E24E9D">
        <w:t>aOR</w:t>
      </w:r>
      <w:proofErr w:type="spellEnd"/>
      <w:r w:rsidR="006134B6" w:rsidRPr="00E24E9D">
        <w:t xml:space="preserve"> represents per 10 units change</w:t>
      </w:r>
    </w:p>
    <w:p w14:paraId="5F71B43C" w14:textId="34BB0943" w:rsidR="00177A3E" w:rsidRPr="00E24E9D" w:rsidRDefault="00E13E0C" w:rsidP="00A505F0">
      <w:pPr>
        <w:spacing w:after="0" w:line="240" w:lineRule="auto"/>
      </w:pPr>
      <w:r>
        <w:rPr>
          <w:rFonts w:cstheme="minorHAnsi"/>
          <w:vertAlign w:val="superscript"/>
        </w:rPr>
        <w:t>‡</w:t>
      </w:r>
      <w:proofErr w:type="spellStart"/>
      <w:r w:rsidR="006134B6" w:rsidRPr="00E24E9D">
        <w:t>aOR</w:t>
      </w:r>
      <w:proofErr w:type="spellEnd"/>
      <w:r w:rsidR="006134B6" w:rsidRPr="00E24E9D">
        <w:t xml:space="preserve"> represents per 100 units change </w:t>
      </w:r>
    </w:p>
    <w:p w14:paraId="67E99E7C" w14:textId="78A58904" w:rsidR="00177A3E" w:rsidRPr="00E24E9D" w:rsidRDefault="00177A3E">
      <w:pPr>
        <w:spacing w:after="160" w:line="259" w:lineRule="auto"/>
      </w:pPr>
      <w:r w:rsidRPr="00E24E9D">
        <w:br w:type="page"/>
      </w:r>
    </w:p>
    <w:p w14:paraId="40A5AEA7" w14:textId="022C49E7" w:rsidR="00253F8F" w:rsidRPr="00E24E9D" w:rsidRDefault="00253F8F" w:rsidP="0080335B">
      <w:pPr>
        <w:spacing w:after="0" w:line="240" w:lineRule="auto"/>
      </w:pPr>
      <w:r w:rsidRPr="00E24E9D">
        <w:rPr>
          <w:b/>
          <w:bCs/>
        </w:rPr>
        <w:lastRenderedPageBreak/>
        <w:t>Supplemental</w:t>
      </w:r>
      <w:r w:rsidRPr="00E24E9D">
        <w:t xml:space="preserve"> </w:t>
      </w:r>
      <w:hyperlink w:anchor="Table1" w:history="1">
        <w:r w:rsidRPr="00E24E9D">
          <w:rPr>
            <w:rStyle w:val="Hyperlink"/>
            <w:b/>
            <w:bCs/>
            <w:color w:val="auto"/>
            <w:u w:val="none"/>
          </w:rPr>
          <w:t xml:space="preserve">Table </w:t>
        </w:r>
        <w:r w:rsidR="00D67ADE">
          <w:rPr>
            <w:rStyle w:val="Hyperlink"/>
            <w:b/>
            <w:bCs/>
            <w:color w:val="auto"/>
            <w:u w:val="none"/>
          </w:rPr>
          <w:t>5</w:t>
        </w:r>
        <w:r w:rsidRPr="00E24E9D">
          <w:rPr>
            <w:rStyle w:val="Hyperlink"/>
            <w:b/>
            <w:bCs/>
            <w:color w:val="auto"/>
            <w:u w:val="none"/>
          </w:rPr>
          <w:t>.</w:t>
        </w:r>
        <w:r w:rsidRPr="00E24E9D">
          <w:rPr>
            <w:rStyle w:val="Hyperlink"/>
            <w:color w:val="auto"/>
            <w:u w:val="none"/>
          </w:rPr>
          <w:t xml:space="preserve"> Adjusted odds ratios and 95% confidence intervals for the top </w:t>
        </w:r>
        <w:r w:rsidR="002B24CC">
          <w:rPr>
            <w:rStyle w:val="Hyperlink"/>
            <w:color w:val="auto"/>
            <w:u w:val="none"/>
          </w:rPr>
          <w:t>10</w:t>
        </w:r>
      </w:hyperlink>
      <w:r w:rsidR="002B24CC">
        <w:rPr>
          <w:rStyle w:val="Hyperlink"/>
          <w:color w:val="auto"/>
          <w:u w:val="none"/>
        </w:rPr>
        <w:t xml:space="preserve"> </w:t>
      </w:r>
      <w:r w:rsidR="0021539C">
        <w:rPr>
          <w:rStyle w:val="Hyperlink"/>
          <w:color w:val="auto"/>
          <w:u w:val="none"/>
        </w:rPr>
        <w:t>most important predictors</w:t>
      </w:r>
      <w:r w:rsidR="002B24CC">
        <w:rPr>
          <w:rStyle w:val="Hyperlink"/>
          <w:color w:val="auto"/>
          <w:u w:val="none"/>
        </w:rPr>
        <w:t xml:space="preserve"> </w:t>
      </w:r>
      <w:r w:rsidRPr="00E24E9D">
        <w:rPr>
          <w:rStyle w:val="Hyperlink"/>
          <w:color w:val="auto"/>
          <w:u w:val="none"/>
        </w:rPr>
        <w:t xml:space="preserve">among </w:t>
      </w:r>
      <w:r w:rsidR="0021539C">
        <w:rPr>
          <w:rStyle w:val="Hyperlink"/>
          <w:color w:val="auto"/>
          <w:u w:val="none"/>
        </w:rPr>
        <w:t xml:space="preserve">infants </w:t>
      </w:r>
      <w:r w:rsidR="002B24CC">
        <w:rPr>
          <w:rStyle w:val="Hyperlink"/>
          <w:color w:val="auto"/>
          <w:u w:val="none"/>
        </w:rPr>
        <w:t xml:space="preserve">with </w:t>
      </w:r>
      <w:r w:rsidR="003D0ECD" w:rsidRPr="00E24E9D">
        <w:rPr>
          <w:rFonts w:eastAsia="Times New Roman" w:cstheme="minorHAnsi"/>
          <w:color w:val="000000"/>
        </w:rPr>
        <w:t>cleft lip +/- cleft palate</w:t>
      </w:r>
      <w:r w:rsidR="002B24CC">
        <w:rPr>
          <w:rFonts w:eastAsia="Times New Roman" w:cstheme="minorHAnsi"/>
          <w:color w:val="000000"/>
        </w:rPr>
        <w:t>.</w:t>
      </w:r>
      <w:r w:rsidR="003D0ECD" w:rsidRPr="00E24E9D">
        <w:rPr>
          <w:rStyle w:val="Heading2Char"/>
          <w:color w:val="auto"/>
          <w:sz w:val="22"/>
          <w:szCs w:val="22"/>
        </w:rPr>
        <w:t xml:space="preserve"> </w:t>
      </w:r>
    </w:p>
    <w:tbl>
      <w:tblPr>
        <w:tblStyle w:val="TableGrid"/>
        <w:tblW w:w="8545" w:type="dxa"/>
        <w:tblLook w:val="04A0" w:firstRow="1" w:lastRow="0" w:firstColumn="1" w:lastColumn="0" w:noHBand="0" w:noVBand="1"/>
      </w:tblPr>
      <w:tblGrid>
        <w:gridCol w:w="6745"/>
        <w:gridCol w:w="1800"/>
      </w:tblGrid>
      <w:tr w:rsidR="0080335B" w:rsidRPr="00E24E9D" w14:paraId="3E3613B3" w14:textId="77777777" w:rsidTr="00A65292">
        <w:tc>
          <w:tcPr>
            <w:tcW w:w="8545" w:type="dxa"/>
            <w:gridSpan w:val="2"/>
          </w:tcPr>
          <w:p w14:paraId="7C359054" w14:textId="07B86CED" w:rsidR="0080335B" w:rsidRPr="00E24E9D" w:rsidRDefault="0080335B" w:rsidP="002448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le preterm vs female term</w:t>
            </w:r>
          </w:p>
        </w:tc>
      </w:tr>
      <w:tr w:rsidR="0080335B" w:rsidRPr="00E24E9D" w14:paraId="71A9DD96" w14:textId="77777777" w:rsidTr="00F0325A">
        <w:tc>
          <w:tcPr>
            <w:tcW w:w="6745" w:type="dxa"/>
          </w:tcPr>
          <w:p w14:paraId="1DFC3E73" w14:textId="30BC8BDD" w:rsidR="0080335B" w:rsidRPr="00E24E9D" w:rsidRDefault="0080335B" w:rsidP="0080335B">
            <w:pPr>
              <w:spacing w:after="0" w:line="240" w:lineRule="auto"/>
              <w:jc w:val="center"/>
              <w:rPr>
                <w:b/>
              </w:rPr>
            </w:pPr>
            <w:r w:rsidRPr="00E24E9D">
              <w:rPr>
                <w:b/>
              </w:rPr>
              <w:t>Effect</w:t>
            </w:r>
          </w:p>
        </w:tc>
        <w:tc>
          <w:tcPr>
            <w:tcW w:w="1800" w:type="dxa"/>
          </w:tcPr>
          <w:p w14:paraId="70F4929F" w14:textId="4C4E74F3" w:rsidR="0080335B" w:rsidRPr="00E24E9D" w:rsidRDefault="0080335B" w:rsidP="0080335B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E24E9D">
              <w:rPr>
                <w:b/>
              </w:rPr>
              <w:t>aOR</w:t>
            </w:r>
            <w:proofErr w:type="spellEnd"/>
            <w:r w:rsidRPr="00E24E9D">
              <w:rPr>
                <w:b/>
              </w:rPr>
              <w:t xml:space="preserve"> (95% CI)</w:t>
            </w:r>
          </w:p>
        </w:tc>
      </w:tr>
      <w:tr w:rsidR="0080335B" w:rsidRPr="00E24E9D" w14:paraId="1C0F0AED" w14:textId="77777777" w:rsidTr="00F0325A">
        <w:trPr>
          <w:trHeight w:val="143"/>
        </w:trPr>
        <w:tc>
          <w:tcPr>
            <w:tcW w:w="6745" w:type="dxa"/>
          </w:tcPr>
          <w:p w14:paraId="63426981" w14:textId="49B617CD" w:rsidR="0080335B" w:rsidRPr="00E24E9D" w:rsidRDefault="0080335B" w:rsidP="0080335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24E9D">
              <w:t>Cantaloupe (1/4 melon)</w:t>
            </w:r>
            <w:r w:rsidRPr="00E24E9D">
              <w:tab/>
              <w:t>:</w:t>
            </w:r>
            <w:r w:rsidRPr="00E24E9D">
              <w:rPr>
                <w:rFonts w:eastAsia="Times New Roman" w:cs="Times New Roman"/>
                <w:color w:val="000000"/>
              </w:rPr>
              <w:t xml:space="preserve"> ≥1 per month vs Never or &lt;1 per month</w:t>
            </w:r>
            <w:r w:rsidRPr="00E24E9D">
              <w:t xml:space="preserve"> 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5D65AC0" w14:textId="114F05DA" w:rsidR="0080335B" w:rsidRPr="00E24E9D" w:rsidRDefault="0080335B" w:rsidP="0080335B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color w:val="000000"/>
              </w:rPr>
              <w:t>0.80 (0.59-1.08)</w:t>
            </w:r>
          </w:p>
        </w:tc>
      </w:tr>
      <w:tr w:rsidR="0080335B" w:rsidRPr="00E24E9D" w14:paraId="2A124DD9" w14:textId="77777777" w:rsidTr="00F0325A">
        <w:trPr>
          <w:trHeight w:val="143"/>
        </w:trPr>
        <w:tc>
          <w:tcPr>
            <w:tcW w:w="6745" w:type="dxa"/>
          </w:tcPr>
          <w:p w14:paraId="658C0498" w14:textId="583BC6D4" w:rsidR="0080335B" w:rsidRPr="00E24E9D" w:rsidRDefault="0080335B" w:rsidP="0080335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iming of pregnancy discovery</w:t>
            </w:r>
            <w:r w:rsidRPr="00E24E9D">
              <w:t>: Trimester 2 or 3 vs Trimester 1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79921F2" w14:textId="20CBD0DD" w:rsidR="0080335B" w:rsidRPr="00E24E9D" w:rsidRDefault="0080335B" w:rsidP="0080335B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b/>
                <w:bCs/>
                <w:color w:val="000000"/>
              </w:rPr>
              <w:t>2.10 (1.14-3.79)</w:t>
            </w:r>
          </w:p>
        </w:tc>
      </w:tr>
      <w:tr w:rsidR="0080335B" w:rsidRPr="00E24E9D" w14:paraId="79736F26" w14:textId="77777777" w:rsidTr="00F0325A">
        <w:trPr>
          <w:trHeight w:val="143"/>
        </w:trPr>
        <w:tc>
          <w:tcPr>
            <w:tcW w:w="6745" w:type="dxa"/>
          </w:tcPr>
          <w:p w14:paraId="2725AE17" w14:textId="5239ED7D" w:rsidR="0080335B" w:rsidRPr="00E24E9D" w:rsidRDefault="0080335B" w:rsidP="0080335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t xml:space="preserve">Salsa (1 cup)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th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B947800" w14:textId="2D82EC04" w:rsidR="0080335B" w:rsidRPr="00E24E9D" w:rsidRDefault="0080335B" w:rsidP="0080335B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color w:val="000000"/>
              </w:rPr>
              <w:t>0.77 (0.56-1.05)</w:t>
            </w:r>
          </w:p>
        </w:tc>
      </w:tr>
      <w:tr w:rsidR="0080335B" w:rsidRPr="00E24E9D" w14:paraId="34AE8030" w14:textId="77777777" w:rsidTr="00F0325A">
        <w:trPr>
          <w:trHeight w:val="143"/>
        </w:trPr>
        <w:tc>
          <w:tcPr>
            <w:tcW w:w="6745" w:type="dxa"/>
          </w:tcPr>
          <w:p w14:paraId="445DFA3A" w14:textId="327FA874" w:rsidR="0080335B" w:rsidRPr="00E24E9D" w:rsidRDefault="0080335B" w:rsidP="0080335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t>Maternal residency ever moved</w:t>
            </w:r>
            <w:r w:rsidR="00A80CCE">
              <w:rPr>
                <w:rFonts w:cstheme="minorHAnsi"/>
                <w:vertAlign w:val="superscript"/>
              </w:rPr>
              <w:t>†</w:t>
            </w:r>
            <w:r w:rsidRPr="00E24E9D">
              <w:t xml:space="preserve">: </w:t>
            </w:r>
            <w:proofErr w:type="gramStart"/>
            <w:r w:rsidRPr="00E24E9D">
              <w:t>Yes</w:t>
            </w:r>
            <w:proofErr w:type="gramEnd"/>
            <w:r w:rsidRPr="00E24E9D">
              <w:t xml:space="preserve"> vs No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455551D" w14:textId="36E90EC3" w:rsidR="0080335B" w:rsidRPr="00E24E9D" w:rsidRDefault="0080335B" w:rsidP="0080335B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color w:val="000000"/>
              </w:rPr>
              <w:t>1.40 (0.94-2.06)</w:t>
            </w:r>
          </w:p>
        </w:tc>
      </w:tr>
      <w:tr w:rsidR="0080335B" w:rsidRPr="00E24E9D" w14:paraId="44455AF0" w14:textId="77777777" w:rsidTr="00F0325A">
        <w:trPr>
          <w:trHeight w:val="143"/>
        </w:trPr>
        <w:tc>
          <w:tcPr>
            <w:tcW w:w="6745" w:type="dxa"/>
          </w:tcPr>
          <w:p w14:paraId="25787F11" w14:textId="05968D6F" w:rsidR="0080335B" w:rsidRPr="00E24E9D" w:rsidRDefault="0080335B" w:rsidP="0080335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t>Paternal race/ethnicity</w:t>
            </w:r>
            <w:r w:rsidRPr="00E24E9D">
              <w:tab/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AAF698C" w14:textId="441E6044" w:rsidR="0080335B" w:rsidRPr="00E24E9D" w:rsidRDefault="0080335B" w:rsidP="0080335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0335B" w:rsidRPr="00E24E9D" w14:paraId="4D6C9E43" w14:textId="77777777" w:rsidTr="00F0325A">
        <w:trPr>
          <w:trHeight w:val="143"/>
        </w:trPr>
        <w:tc>
          <w:tcPr>
            <w:tcW w:w="6745" w:type="dxa"/>
          </w:tcPr>
          <w:p w14:paraId="3C013E90" w14:textId="7413FC11" w:rsidR="0080335B" w:rsidRPr="00E24E9D" w:rsidRDefault="0080335B" w:rsidP="0080335B">
            <w:pPr>
              <w:spacing w:after="0" w:line="240" w:lineRule="auto"/>
            </w:pPr>
            <w:r w:rsidRPr="00E24E9D">
              <w:t xml:space="preserve">    Hispanic </w:t>
            </w:r>
            <w:proofErr w:type="gramStart"/>
            <w:r w:rsidRPr="00E24E9D">
              <w:t>foreign born</w:t>
            </w:r>
            <w:proofErr w:type="gramEnd"/>
            <w:r w:rsidRPr="00E24E9D">
              <w:t xml:space="preserve"> vs Non-Hispanic white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6C9F86D" w14:textId="2C82D826" w:rsidR="0080335B" w:rsidRPr="00E24E9D" w:rsidRDefault="0080335B" w:rsidP="0080335B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color w:val="000000"/>
              </w:rPr>
              <w:t>0.85 (0.54-1.31)</w:t>
            </w:r>
          </w:p>
        </w:tc>
      </w:tr>
      <w:tr w:rsidR="0080335B" w:rsidRPr="00E24E9D" w14:paraId="7AD0452E" w14:textId="77777777" w:rsidTr="00F0325A">
        <w:trPr>
          <w:trHeight w:val="143"/>
        </w:trPr>
        <w:tc>
          <w:tcPr>
            <w:tcW w:w="6745" w:type="dxa"/>
          </w:tcPr>
          <w:p w14:paraId="13D6BE3A" w14:textId="3505234B" w:rsidR="0080335B" w:rsidRPr="00E24E9D" w:rsidRDefault="0080335B" w:rsidP="0080335B">
            <w:pPr>
              <w:spacing w:after="0" w:line="240" w:lineRule="auto"/>
            </w:pPr>
            <w:r w:rsidRPr="00E24E9D">
              <w:t xml:space="preserve">    Hispanic US born vs </w:t>
            </w:r>
            <w:proofErr w:type="gramStart"/>
            <w:r w:rsidRPr="00E24E9D">
              <w:t>Non-Hispanic</w:t>
            </w:r>
            <w:proofErr w:type="gramEnd"/>
            <w:r w:rsidRPr="00E24E9D">
              <w:t xml:space="preserve"> white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04C636E" w14:textId="6DCED9B4" w:rsidR="0080335B" w:rsidRPr="00E24E9D" w:rsidRDefault="0080335B" w:rsidP="0080335B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color w:val="000000"/>
              </w:rPr>
              <w:t>1.26 (0.79-1.96)</w:t>
            </w:r>
          </w:p>
        </w:tc>
      </w:tr>
      <w:tr w:rsidR="0080335B" w:rsidRPr="00E24E9D" w14:paraId="1163F4AE" w14:textId="77777777" w:rsidTr="00F0325A">
        <w:trPr>
          <w:trHeight w:val="143"/>
        </w:trPr>
        <w:tc>
          <w:tcPr>
            <w:tcW w:w="6745" w:type="dxa"/>
          </w:tcPr>
          <w:p w14:paraId="4CD2F223" w14:textId="5B68A034" w:rsidR="0080335B" w:rsidRPr="00E24E9D" w:rsidRDefault="0080335B" w:rsidP="0080335B">
            <w:pPr>
              <w:spacing w:after="0" w:line="240" w:lineRule="auto"/>
            </w:pPr>
            <w:r w:rsidRPr="00E24E9D">
              <w:t xml:space="preserve">    Non-Hispanic black vs </w:t>
            </w:r>
            <w:proofErr w:type="gramStart"/>
            <w:r w:rsidRPr="00E24E9D">
              <w:t>Non-Hispanic</w:t>
            </w:r>
            <w:proofErr w:type="gramEnd"/>
            <w:r w:rsidRPr="00E24E9D">
              <w:t xml:space="preserve"> white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39FFCDC" w14:textId="6136F433" w:rsidR="0080335B" w:rsidRPr="00E24E9D" w:rsidRDefault="0080335B" w:rsidP="0080335B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color w:val="000000"/>
              </w:rPr>
              <w:t>1.31 (0.79-2.15)</w:t>
            </w:r>
          </w:p>
        </w:tc>
      </w:tr>
      <w:tr w:rsidR="0080335B" w:rsidRPr="00E24E9D" w14:paraId="6EC2B49C" w14:textId="77777777" w:rsidTr="00F0325A">
        <w:trPr>
          <w:trHeight w:val="143"/>
        </w:trPr>
        <w:tc>
          <w:tcPr>
            <w:tcW w:w="6745" w:type="dxa"/>
          </w:tcPr>
          <w:p w14:paraId="5332DEE6" w14:textId="483FCAE7" w:rsidR="0080335B" w:rsidRPr="00E24E9D" w:rsidRDefault="0080335B" w:rsidP="0080335B">
            <w:pPr>
              <w:spacing w:after="0" w:line="240" w:lineRule="auto"/>
            </w:pPr>
            <w:r w:rsidRPr="00E24E9D">
              <w:t xml:space="preserve">    Other vs </w:t>
            </w:r>
            <w:proofErr w:type="gramStart"/>
            <w:r w:rsidRPr="00E24E9D">
              <w:t>Non-Hispanic</w:t>
            </w:r>
            <w:proofErr w:type="gramEnd"/>
            <w:r w:rsidRPr="00E24E9D">
              <w:t xml:space="preserve"> white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19DF718" w14:textId="34E83347" w:rsidR="0080335B" w:rsidRPr="00E24E9D" w:rsidRDefault="0080335B" w:rsidP="0080335B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color w:val="000000"/>
              </w:rPr>
              <w:t>0.61 (0.29-1.19)</w:t>
            </w:r>
          </w:p>
        </w:tc>
      </w:tr>
      <w:tr w:rsidR="0080335B" w:rsidRPr="00E24E9D" w14:paraId="35BBB32E" w14:textId="77777777" w:rsidTr="00F0325A">
        <w:trPr>
          <w:trHeight w:val="143"/>
        </w:trPr>
        <w:tc>
          <w:tcPr>
            <w:tcW w:w="6745" w:type="dxa"/>
          </w:tcPr>
          <w:p w14:paraId="30387F6E" w14:textId="5941BC93" w:rsidR="0080335B" w:rsidRPr="00E24E9D" w:rsidRDefault="0080335B" w:rsidP="0080335B">
            <w:pPr>
              <w:spacing w:after="0" w:line="240" w:lineRule="auto"/>
            </w:pPr>
            <w:r w:rsidRPr="00E24E9D">
              <w:rPr>
                <w:rFonts w:eastAsia="Times New Roman" w:cstheme="minorHAnsi"/>
                <w:color w:val="000000"/>
              </w:rPr>
              <w:t xml:space="preserve">Beans/lentils (1/2 cup)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th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27D7E0D" w14:textId="7405326D" w:rsidR="0080335B" w:rsidRPr="00E24E9D" w:rsidRDefault="0080335B" w:rsidP="0080335B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color w:val="000000"/>
              </w:rPr>
              <w:t>0.88 (0.65-1.19)</w:t>
            </w:r>
          </w:p>
        </w:tc>
      </w:tr>
      <w:tr w:rsidR="0080335B" w:rsidRPr="00E24E9D" w14:paraId="0BC32915" w14:textId="77777777" w:rsidTr="00F0325A">
        <w:trPr>
          <w:trHeight w:val="143"/>
        </w:trPr>
        <w:tc>
          <w:tcPr>
            <w:tcW w:w="6745" w:type="dxa"/>
          </w:tcPr>
          <w:p w14:paraId="59AE2C40" w14:textId="44F61366" w:rsidR="0080335B" w:rsidRPr="00E24E9D" w:rsidRDefault="0080335B" w:rsidP="0080335B">
            <w:pPr>
              <w:spacing w:after="0" w:line="240" w:lineRule="auto"/>
            </w:pPr>
            <w:r w:rsidRPr="00E24E9D">
              <w:t xml:space="preserve">Carrots, raw (1/2 carrot or 2-4 sticks)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th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9E477F5" w14:textId="5570B7D0" w:rsidR="0080335B" w:rsidRPr="00E24E9D" w:rsidRDefault="0080335B" w:rsidP="0080335B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color w:val="000000"/>
              </w:rPr>
              <w:t>0.85 (0.62-1.17)</w:t>
            </w:r>
          </w:p>
        </w:tc>
      </w:tr>
      <w:tr w:rsidR="0080335B" w:rsidRPr="00E24E9D" w14:paraId="7E740786" w14:textId="77777777" w:rsidTr="00F0325A">
        <w:trPr>
          <w:trHeight w:val="143"/>
        </w:trPr>
        <w:tc>
          <w:tcPr>
            <w:tcW w:w="6745" w:type="dxa"/>
          </w:tcPr>
          <w:p w14:paraId="2309EBA2" w14:textId="4A53C2CD" w:rsidR="0080335B" w:rsidRPr="00E24E9D" w:rsidRDefault="0080335B" w:rsidP="0080335B">
            <w:pPr>
              <w:spacing w:after="0" w:line="240" w:lineRule="auto"/>
            </w:pPr>
            <w:r w:rsidRPr="00E24E9D">
              <w:t xml:space="preserve">Peanut butter (1 Tbs)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th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EA17234" w14:textId="618B40AC" w:rsidR="0080335B" w:rsidRPr="00E24E9D" w:rsidRDefault="0080335B" w:rsidP="0080335B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color w:val="000000"/>
              </w:rPr>
              <w:t>0.77 (0.57-1.05)</w:t>
            </w:r>
          </w:p>
        </w:tc>
      </w:tr>
      <w:tr w:rsidR="0080335B" w:rsidRPr="00E24E9D" w14:paraId="63C3B468" w14:textId="77777777" w:rsidTr="00F0325A">
        <w:trPr>
          <w:trHeight w:val="143"/>
        </w:trPr>
        <w:tc>
          <w:tcPr>
            <w:tcW w:w="6745" w:type="dxa"/>
            <w:vAlign w:val="bottom"/>
          </w:tcPr>
          <w:p w14:paraId="4C75FC2E" w14:textId="2F274660" w:rsidR="0080335B" w:rsidRPr="00E24E9D" w:rsidRDefault="0080335B" w:rsidP="0080335B">
            <w:pPr>
              <w:spacing w:after="0" w:line="240" w:lineRule="auto"/>
              <w:rPr>
                <w:vertAlign w:val="superscript"/>
              </w:rPr>
            </w:pPr>
            <w:r w:rsidRPr="00E24E9D">
              <w:rPr>
                <w:rFonts w:cs="Calibri"/>
                <w:color w:val="000000"/>
              </w:rPr>
              <w:t>Total choline (mg/day)</w:t>
            </w:r>
            <w:r w:rsidR="00A80CCE">
              <w:rPr>
                <w:rFonts w:cstheme="minorHAnsi"/>
                <w:color w:val="000000"/>
                <w:vertAlign w:val="superscript"/>
              </w:rPr>
              <w:t>‡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55847ED" w14:textId="22BDF665" w:rsidR="0080335B" w:rsidRPr="00E24E9D" w:rsidRDefault="0080335B" w:rsidP="0080335B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b/>
                <w:bCs/>
                <w:color w:val="000000"/>
              </w:rPr>
              <w:t>1.12 (1.03-1.21)</w:t>
            </w:r>
          </w:p>
        </w:tc>
      </w:tr>
      <w:tr w:rsidR="0080335B" w:rsidRPr="00E24E9D" w14:paraId="6F5095EA" w14:textId="77777777" w:rsidTr="00F0325A">
        <w:trPr>
          <w:trHeight w:val="143"/>
        </w:trPr>
        <w:tc>
          <w:tcPr>
            <w:tcW w:w="6745" w:type="dxa"/>
            <w:vAlign w:val="bottom"/>
          </w:tcPr>
          <w:p w14:paraId="018B29AB" w14:textId="3A2066B1" w:rsidR="0080335B" w:rsidRPr="00E24E9D" w:rsidRDefault="0080335B" w:rsidP="0080335B">
            <w:pPr>
              <w:spacing w:after="0" w:line="240" w:lineRule="auto"/>
              <w:rPr>
                <w:rFonts w:cs="Calibri"/>
                <w:color w:val="000000"/>
                <w:vertAlign w:val="superscript"/>
              </w:rPr>
            </w:pPr>
            <w:r w:rsidRPr="00E24E9D">
              <w:t>Caffeine from soda (mg/day)</w:t>
            </w:r>
            <w:r w:rsidR="00A80CCE">
              <w:rPr>
                <w:rFonts w:cstheme="minorHAnsi"/>
                <w:vertAlign w:val="superscript"/>
              </w:rPr>
              <w:t>§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2CA342D" w14:textId="37CB475F" w:rsidR="0080335B" w:rsidRPr="00E24E9D" w:rsidRDefault="0080335B" w:rsidP="0080335B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color w:val="000000"/>
              </w:rPr>
              <w:t>1.01 (0.99-1.03)</w:t>
            </w:r>
          </w:p>
        </w:tc>
      </w:tr>
      <w:tr w:rsidR="0080335B" w:rsidRPr="00E24E9D" w14:paraId="7F2E7D27" w14:textId="77777777" w:rsidTr="00460749">
        <w:trPr>
          <w:trHeight w:val="143"/>
        </w:trPr>
        <w:tc>
          <w:tcPr>
            <w:tcW w:w="8545" w:type="dxa"/>
            <w:gridSpan w:val="2"/>
            <w:vAlign w:val="bottom"/>
          </w:tcPr>
          <w:p w14:paraId="17AA6697" w14:textId="23F9BB33" w:rsidR="0080335B" w:rsidRPr="00E24E9D" w:rsidRDefault="0080335B" w:rsidP="008033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</w:rPr>
              <w:t>Female preterm vs female term</w:t>
            </w:r>
          </w:p>
        </w:tc>
      </w:tr>
      <w:tr w:rsidR="0080335B" w:rsidRPr="00E24E9D" w14:paraId="64456A0E" w14:textId="77777777" w:rsidTr="00981B80">
        <w:trPr>
          <w:trHeight w:val="143"/>
        </w:trPr>
        <w:tc>
          <w:tcPr>
            <w:tcW w:w="6745" w:type="dxa"/>
          </w:tcPr>
          <w:p w14:paraId="3EBF6F5F" w14:textId="37034C38" w:rsidR="0080335B" w:rsidRPr="00E24E9D" w:rsidRDefault="0080335B" w:rsidP="0080335B">
            <w:pPr>
              <w:spacing w:after="0" w:line="240" w:lineRule="auto"/>
              <w:jc w:val="center"/>
            </w:pPr>
            <w:r w:rsidRPr="00E24E9D">
              <w:rPr>
                <w:b/>
              </w:rPr>
              <w:t>Effect</w:t>
            </w:r>
          </w:p>
        </w:tc>
        <w:tc>
          <w:tcPr>
            <w:tcW w:w="1800" w:type="dxa"/>
            <w:shd w:val="clear" w:color="auto" w:fill="auto"/>
          </w:tcPr>
          <w:p w14:paraId="51206EBF" w14:textId="148FC9A0" w:rsidR="0080335B" w:rsidRPr="00E24E9D" w:rsidRDefault="0080335B" w:rsidP="0080335B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E24E9D">
              <w:rPr>
                <w:b/>
              </w:rPr>
              <w:t>aOR</w:t>
            </w:r>
            <w:proofErr w:type="spellEnd"/>
            <w:r w:rsidRPr="00E24E9D">
              <w:rPr>
                <w:b/>
              </w:rPr>
              <w:t xml:space="preserve"> (95% CI)</w:t>
            </w:r>
          </w:p>
        </w:tc>
      </w:tr>
      <w:tr w:rsidR="0080335B" w:rsidRPr="00E24E9D" w14:paraId="456DB431" w14:textId="77777777" w:rsidTr="00981B80">
        <w:trPr>
          <w:trHeight w:val="143"/>
        </w:trPr>
        <w:tc>
          <w:tcPr>
            <w:tcW w:w="6745" w:type="dxa"/>
          </w:tcPr>
          <w:p w14:paraId="4F4CF9B5" w14:textId="1CA6A4B4" w:rsidR="0080335B" w:rsidRPr="00E24E9D" w:rsidRDefault="0080335B" w:rsidP="0080335B">
            <w:pPr>
              <w:spacing w:after="0" w:line="240" w:lineRule="auto"/>
              <w:rPr>
                <w:b/>
              </w:rPr>
            </w:pPr>
            <w:r w:rsidRPr="00E24E9D">
              <w:t xml:space="preserve">Maternal education 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7146B85" w14:textId="77777777" w:rsidR="0080335B" w:rsidRPr="00E24E9D" w:rsidRDefault="0080335B" w:rsidP="0080335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0335B" w:rsidRPr="00E24E9D" w14:paraId="6B3B7606" w14:textId="77777777" w:rsidTr="00981B80">
        <w:trPr>
          <w:trHeight w:val="143"/>
        </w:trPr>
        <w:tc>
          <w:tcPr>
            <w:tcW w:w="6745" w:type="dxa"/>
          </w:tcPr>
          <w:p w14:paraId="276D4090" w14:textId="632BC44E" w:rsidR="0080335B" w:rsidRPr="00E24E9D" w:rsidRDefault="0080335B" w:rsidP="0080335B">
            <w:pPr>
              <w:spacing w:after="0" w:line="240" w:lineRule="auto"/>
            </w:pPr>
            <w:r w:rsidRPr="00E24E9D">
              <w:t xml:space="preserve">    High school vs Less than high school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5528EC2" w14:textId="2116D58E" w:rsidR="0080335B" w:rsidRPr="00E24E9D" w:rsidRDefault="0080335B" w:rsidP="0080335B">
            <w:pPr>
              <w:spacing w:after="0" w:line="240" w:lineRule="auto"/>
              <w:jc w:val="center"/>
              <w:rPr>
                <w:b/>
              </w:rPr>
            </w:pPr>
            <w:r w:rsidRPr="00E24E9D">
              <w:rPr>
                <w:color w:val="000000"/>
              </w:rPr>
              <w:t>1.34 (0.79-2.31)</w:t>
            </w:r>
          </w:p>
        </w:tc>
      </w:tr>
      <w:tr w:rsidR="0080335B" w:rsidRPr="00E24E9D" w14:paraId="1F4A9B7A" w14:textId="77777777" w:rsidTr="00981B80">
        <w:trPr>
          <w:trHeight w:val="143"/>
        </w:trPr>
        <w:tc>
          <w:tcPr>
            <w:tcW w:w="6745" w:type="dxa"/>
          </w:tcPr>
          <w:p w14:paraId="204AD9BF" w14:textId="0C3B5AFC" w:rsidR="0080335B" w:rsidRPr="00E24E9D" w:rsidRDefault="0080335B" w:rsidP="0080335B">
            <w:pPr>
              <w:spacing w:after="0" w:line="240" w:lineRule="auto"/>
            </w:pPr>
            <w:r w:rsidRPr="00E24E9D">
              <w:t xml:space="preserve">    Greater than high school vs Less than high school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290278F" w14:textId="5C1E29D8" w:rsidR="0080335B" w:rsidRPr="00E24E9D" w:rsidRDefault="0080335B" w:rsidP="0080335B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color w:val="000000"/>
              </w:rPr>
              <w:t>0.67 (0.37-1.21)</w:t>
            </w:r>
          </w:p>
        </w:tc>
      </w:tr>
      <w:tr w:rsidR="0080335B" w:rsidRPr="00E24E9D" w14:paraId="4FE137AE" w14:textId="77777777" w:rsidTr="00981B80">
        <w:trPr>
          <w:trHeight w:val="143"/>
        </w:trPr>
        <w:tc>
          <w:tcPr>
            <w:tcW w:w="6745" w:type="dxa"/>
          </w:tcPr>
          <w:p w14:paraId="6F0A2AF2" w14:textId="0E21EB5A" w:rsidR="0080335B" w:rsidRPr="00E24E9D" w:rsidRDefault="0080335B" w:rsidP="0080335B">
            <w:pPr>
              <w:spacing w:after="0" w:line="240" w:lineRule="auto"/>
            </w:pPr>
            <w:r w:rsidRPr="00E24E9D">
              <w:rPr>
                <w:rFonts w:eastAsia="Times New Roman" w:cstheme="minorHAnsi"/>
                <w:color w:val="000000"/>
              </w:rPr>
              <w:t>Folic acid-containing supplement use during P1: No vs Yes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41E77A7" w14:textId="464E86B4" w:rsidR="0080335B" w:rsidRPr="00E24E9D" w:rsidRDefault="0080335B" w:rsidP="0080335B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rFonts w:ascii="Calibri" w:hAnsi="Calibri"/>
                <w:color w:val="000000"/>
              </w:rPr>
              <w:t>0.74 (0.48-1.13)</w:t>
            </w:r>
          </w:p>
        </w:tc>
      </w:tr>
      <w:tr w:rsidR="0080335B" w:rsidRPr="00E24E9D" w14:paraId="2BFF4850" w14:textId="77777777" w:rsidTr="00981B80">
        <w:trPr>
          <w:trHeight w:val="143"/>
        </w:trPr>
        <w:tc>
          <w:tcPr>
            <w:tcW w:w="6745" w:type="dxa"/>
          </w:tcPr>
          <w:p w14:paraId="3225008C" w14:textId="7B85F216" w:rsidR="0080335B" w:rsidRPr="00E24E9D" w:rsidRDefault="0080335B" w:rsidP="0080335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>Cantaloupe (1/4 melon): ≥1 per month vs Never or &lt;1 per month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092D4EC" w14:textId="5CA52BB4" w:rsidR="0080335B" w:rsidRPr="00E24E9D" w:rsidRDefault="0080335B" w:rsidP="0080335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24E9D">
              <w:rPr>
                <w:color w:val="000000"/>
              </w:rPr>
              <w:t>1.18 (0.77-1.80)</w:t>
            </w:r>
          </w:p>
        </w:tc>
      </w:tr>
      <w:tr w:rsidR="0080335B" w:rsidRPr="00E24E9D" w14:paraId="6CCC19C2" w14:textId="77777777" w:rsidTr="00981B80">
        <w:trPr>
          <w:trHeight w:val="143"/>
        </w:trPr>
        <w:tc>
          <w:tcPr>
            <w:tcW w:w="6745" w:type="dxa"/>
            <w:vAlign w:val="bottom"/>
          </w:tcPr>
          <w:p w14:paraId="5B7EE814" w14:textId="6D052069" w:rsidR="0080335B" w:rsidRPr="00E24E9D" w:rsidRDefault="0080335B" w:rsidP="0080335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>Broccoli (1/2 cup): ≥1 per month vs Never or &lt;1 per month</w:t>
            </w:r>
            <w:r w:rsidRPr="00E24E9D">
              <w:rPr>
                <w:rFonts w:eastAsia="Times New Roman" w:cs="Times New Roman"/>
                <w:color w:val="000000"/>
              </w:rPr>
              <w:tab/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E9A3410" w14:textId="78B93C93" w:rsidR="0080335B" w:rsidRPr="00E24E9D" w:rsidRDefault="0080335B" w:rsidP="0080335B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color w:val="000000"/>
              </w:rPr>
              <w:t>0.75 (0.47-1.20)</w:t>
            </w:r>
          </w:p>
        </w:tc>
      </w:tr>
      <w:tr w:rsidR="0080335B" w:rsidRPr="00E24E9D" w14:paraId="2D1D7067" w14:textId="77777777" w:rsidTr="00981B80">
        <w:trPr>
          <w:trHeight w:val="143"/>
        </w:trPr>
        <w:tc>
          <w:tcPr>
            <w:tcW w:w="6745" w:type="dxa"/>
            <w:vAlign w:val="bottom"/>
          </w:tcPr>
          <w:p w14:paraId="43310534" w14:textId="5D6DEFD1" w:rsidR="0080335B" w:rsidRPr="00E24E9D" w:rsidRDefault="0080335B" w:rsidP="0080335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theme="minorHAnsi"/>
                <w:color w:val="000000"/>
              </w:rPr>
              <w:t>Chicken/turkey (4-6 oz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E24E9D">
              <w:rPr>
                <w:rFonts w:eastAsia="Times New Roman" w:cstheme="minorHAnsi"/>
                <w:color w:val="000000"/>
              </w:rPr>
              <w:t xml:space="preserve">)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th</w:t>
            </w:r>
            <w:r w:rsidRPr="00E24E9D">
              <w:rPr>
                <w:rFonts w:eastAsia="Times New Roman" w:cs="Times New Roman"/>
                <w:color w:val="000000"/>
              </w:rPr>
              <w:tab/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AA167F1" w14:textId="5D95FAF1" w:rsidR="0080335B" w:rsidRPr="00E24E9D" w:rsidRDefault="0080335B" w:rsidP="0080335B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b/>
                <w:bCs/>
                <w:color w:val="000000"/>
              </w:rPr>
              <w:t>0.54 (0.34-0.89)</w:t>
            </w:r>
          </w:p>
        </w:tc>
      </w:tr>
      <w:tr w:rsidR="0080335B" w:rsidRPr="00E24E9D" w14:paraId="292C4C1A" w14:textId="77777777" w:rsidTr="00981B80">
        <w:trPr>
          <w:trHeight w:val="143"/>
        </w:trPr>
        <w:tc>
          <w:tcPr>
            <w:tcW w:w="6745" w:type="dxa"/>
          </w:tcPr>
          <w:p w14:paraId="5C7C5B16" w14:textId="23704B67" w:rsidR="0080335B" w:rsidRPr="00E24E9D" w:rsidRDefault="0080335B" w:rsidP="0080335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 w:themeColor="text1"/>
              </w:rPr>
              <w:t>C</w:t>
            </w:r>
            <w:r w:rsidRPr="0078397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igarette</w:t>
            </w:r>
            <w:r>
              <w:rPr>
                <w:rFonts w:eastAsia="Times New Roman" w:cstheme="minorHAnsi"/>
                <w:color w:val="000000" w:themeColor="text1"/>
              </w:rPr>
              <w:t xml:space="preserve"> s</w:t>
            </w:r>
            <w:r w:rsidRPr="0078397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oking</w:t>
            </w:r>
            <w:r>
              <w:rPr>
                <w:rFonts w:eastAsia="Times New Roman" w:cstheme="minorHAnsi"/>
                <w:color w:val="000000" w:themeColor="text1"/>
              </w:rPr>
              <w:t xml:space="preserve"> during </w:t>
            </w:r>
            <w:r w:rsidRPr="00E24E9D">
              <w:rPr>
                <w:rFonts w:eastAsia="Times New Roman" w:cstheme="minorHAnsi"/>
                <w:color w:val="000000"/>
              </w:rPr>
              <w:t xml:space="preserve">P2: </w:t>
            </w:r>
            <w:proofErr w:type="gramStart"/>
            <w:r w:rsidRPr="00E24E9D">
              <w:rPr>
                <w:rFonts w:eastAsia="Times New Roman" w:cstheme="minorHAnsi"/>
                <w:color w:val="000000"/>
              </w:rPr>
              <w:t>Yes</w:t>
            </w:r>
            <w:proofErr w:type="gramEnd"/>
            <w:r w:rsidRPr="00E24E9D">
              <w:rPr>
                <w:rFonts w:eastAsia="Times New Roman" w:cstheme="minorHAnsi"/>
                <w:color w:val="000000"/>
              </w:rPr>
              <w:t xml:space="preserve"> vs No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9BF40F9" w14:textId="26096C9C" w:rsidR="0080335B" w:rsidRPr="00E24E9D" w:rsidRDefault="0080335B" w:rsidP="0080335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24E9D">
              <w:rPr>
                <w:color w:val="000000"/>
              </w:rPr>
              <w:t>0.91 (0.51-1.57)</w:t>
            </w:r>
          </w:p>
        </w:tc>
      </w:tr>
      <w:tr w:rsidR="0080335B" w:rsidRPr="00E24E9D" w14:paraId="17B521A2" w14:textId="77777777" w:rsidTr="00981B80">
        <w:trPr>
          <w:trHeight w:val="143"/>
        </w:trPr>
        <w:tc>
          <w:tcPr>
            <w:tcW w:w="6745" w:type="dxa"/>
            <w:vAlign w:val="bottom"/>
          </w:tcPr>
          <w:p w14:paraId="2C36DA12" w14:textId="2DDFB464" w:rsidR="0080335B" w:rsidRDefault="0080335B" w:rsidP="0080335B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E24E9D">
              <w:rPr>
                <w:rFonts w:eastAsia="Times New Roman" w:cs="Times New Roman"/>
                <w:color w:val="000000"/>
              </w:rPr>
              <w:t>Lutein and zeaxanthin (</w:t>
            </w:r>
            <w:proofErr w:type="spellStart"/>
            <w:r w:rsidRPr="00E24E9D">
              <w:rPr>
                <w:rFonts w:eastAsia="Times New Roman" w:cs="Times New Roman"/>
                <w:color w:val="000000"/>
              </w:rPr>
              <w:t>μg</w:t>
            </w:r>
            <w:proofErr w:type="spellEnd"/>
            <w:r w:rsidRPr="00E24E9D">
              <w:rPr>
                <w:rFonts w:eastAsia="Times New Roman" w:cs="Times New Roman"/>
                <w:color w:val="000000"/>
              </w:rPr>
              <w:t>/day)</w:t>
            </w:r>
            <w:r w:rsidR="00A80CCE">
              <w:rPr>
                <w:rFonts w:eastAsia="Times New Roman" w:cstheme="minorHAnsi"/>
                <w:color w:val="000000"/>
                <w:vertAlign w:val="superscript"/>
              </w:rPr>
              <w:t>¶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F58AB6C" w14:textId="6B2C7831" w:rsidR="0080335B" w:rsidRPr="00E24E9D" w:rsidRDefault="0080335B" w:rsidP="0080335B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b/>
                <w:bCs/>
                <w:color w:val="000000"/>
              </w:rPr>
              <w:t>1.11 (1.00-1.22)</w:t>
            </w:r>
          </w:p>
        </w:tc>
      </w:tr>
      <w:tr w:rsidR="0080335B" w:rsidRPr="00E24E9D" w14:paraId="17049CBA" w14:textId="77777777" w:rsidTr="00981B80">
        <w:trPr>
          <w:trHeight w:val="143"/>
        </w:trPr>
        <w:tc>
          <w:tcPr>
            <w:tcW w:w="6745" w:type="dxa"/>
            <w:vAlign w:val="bottom"/>
          </w:tcPr>
          <w:p w14:paraId="17154862" w14:textId="26FD5048" w:rsidR="0080335B" w:rsidRPr="00E24E9D" w:rsidRDefault="0080335B" w:rsidP="0080335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  <w:lang w:eastAsia="en-US"/>
              </w:rPr>
              <w:t>Paternal age at delivery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686A8C0" w14:textId="5EFDA349" w:rsidR="0080335B" w:rsidRPr="00E24E9D" w:rsidRDefault="0080335B" w:rsidP="0080335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24E9D">
              <w:rPr>
                <w:color w:val="000000"/>
              </w:rPr>
              <w:t>0.97 (0.93-1.01)</w:t>
            </w:r>
          </w:p>
        </w:tc>
      </w:tr>
      <w:tr w:rsidR="0080335B" w:rsidRPr="00E24E9D" w14:paraId="23AB73D1" w14:textId="77777777" w:rsidTr="00981B80">
        <w:trPr>
          <w:trHeight w:val="143"/>
        </w:trPr>
        <w:tc>
          <w:tcPr>
            <w:tcW w:w="6745" w:type="dxa"/>
            <w:vAlign w:val="bottom"/>
          </w:tcPr>
          <w:p w14:paraId="55741A5D" w14:textId="0386D399" w:rsidR="0080335B" w:rsidRPr="00E24E9D" w:rsidRDefault="0080335B" w:rsidP="0080335B">
            <w:pPr>
              <w:spacing w:after="0" w:line="240" w:lineRule="auto"/>
              <w:rPr>
                <w:rFonts w:eastAsia="Times New Roman" w:cs="Times New Roman"/>
                <w:color w:val="000000"/>
                <w:lang w:eastAsia="en-US"/>
              </w:rPr>
            </w:pPr>
            <w:r w:rsidRPr="00E24E9D">
              <w:rPr>
                <w:rFonts w:eastAsia="Times New Roman" w:cs="Times New Roman"/>
                <w:color w:val="000000"/>
                <w:lang w:eastAsia="en-US"/>
              </w:rPr>
              <w:t>Maternal age at delivery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2243FAB" w14:textId="667050AC" w:rsidR="0080335B" w:rsidRPr="00E24E9D" w:rsidRDefault="0080335B" w:rsidP="0080335B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color w:val="000000"/>
              </w:rPr>
              <w:t>1.00 (0.95-1.04)</w:t>
            </w:r>
          </w:p>
        </w:tc>
      </w:tr>
      <w:tr w:rsidR="0080335B" w:rsidRPr="00E24E9D" w14:paraId="775BBD21" w14:textId="77777777" w:rsidTr="00981B80">
        <w:trPr>
          <w:trHeight w:val="143"/>
        </w:trPr>
        <w:tc>
          <w:tcPr>
            <w:tcW w:w="6745" w:type="dxa"/>
            <w:vAlign w:val="bottom"/>
          </w:tcPr>
          <w:p w14:paraId="224F6337" w14:textId="0CF566E2" w:rsidR="0080335B" w:rsidRPr="00E24E9D" w:rsidRDefault="0080335B" w:rsidP="0080335B">
            <w:pPr>
              <w:spacing w:after="0" w:line="240" w:lineRule="auto"/>
              <w:rPr>
                <w:rFonts w:eastAsia="Times New Roman" w:cs="Times New Roman"/>
                <w:color w:val="000000"/>
                <w:lang w:eastAsia="en-US"/>
              </w:rPr>
            </w:pPr>
            <w:r w:rsidRPr="00E24E9D">
              <w:rPr>
                <w:rFonts w:eastAsia="Times New Roman" w:cs="Times New Roman"/>
                <w:color w:val="000000"/>
                <w:lang w:eastAsia="en-US"/>
              </w:rPr>
              <w:t>Magnesium (mg/day</w:t>
            </w:r>
            <w:r w:rsidRPr="00E24E9D">
              <w:rPr>
                <w:rFonts w:eastAsia="Times New Roman" w:cs="Times New Roman"/>
                <w:color w:val="000000"/>
              </w:rPr>
              <w:t>)</w:t>
            </w:r>
            <w:r w:rsidR="00A80CCE">
              <w:rPr>
                <w:rFonts w:eastAsia="Times New Roman" w:cstheme="minorHAnsi"/>
                <w:color w:val="000000"/>
                <w:vertAlign w:val="superscript"/>
              </w:rPr>
              <w:t>‡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A9DEB61" w14:textId="0DED65CC" w:rsidR="0080335B" w:rsidRPr="00E24E9D" w:rsidRDefault="0080335B" w:rsidP="0080335B">
            <w:pPr>
              <w:spacing w:after="0" w:line="240" w:lineRule="auto"/>
              <w:jc w:val="center"/>
              <w:rPr>
                <w:color w:val="000000"/>
              </w:rPr>
            </w:pPr>
            <w:r w:rsidRPr="00E24E9D">
              <w:rPr>
                <w:color w:val="000000"/>
              </w:rPr>
              <w:t>1.05 (0.88-1.25)</w:t>
            </w:r>
          </w:p>
        </w:tc>
      </w:tr>
      <w:tr w:rsidR="00EB5BB9" w:rsidRPr="00E24E9D" w14:paraId="715712CC" w14:textId="77777777" w:rsidTr="002A06E3">
        <w:trPr>
          <w:trHeight w:val="143"/>
        </w:trPr>
        <w:tc>
          <w:tcPr>
            <w:tcW w:w="8545" w:type="dxa"/>
            <w:gridSpan w:val="2"/>
            <w:vAlign w:val="bottom"/>
          </w:tcPr>
          <w:p w14:paraId="4A992CC3" w14:textId="39BCF71A" w:rsidR="00EB5BB9" w:rsidRPr="00E24E9D" w:rsidRDefault="00EB5BB9" w:rsidP="0080335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</w:rPr>
              <w:t>Male term vs female term</w:t>
            </w:r>
          </w:p>
        </w:tc>
      </w:tr>
      <w:tr w:rsidR="00EB5BB9" w:rsidRPr="00E24E9D" w14:paraId="441B1F1F" w14:textId="77777777" w:rsidTr="009B4AF1">
        <w:trPr>
          <w:trHeight w:val="143"/>
        </w:trPr>
        <w:tc>
          <w:tcPr>
            <w:tcW w:w="6745" w:type="dxa"/>
          </w:tcPr>
          <w:p w14:paraId="5D3DC7A2" w14:textId="320C9870" w:rsidR="00EB5BB9" w:rsidRPr="00E24E9D" w:rsidRDefault="00EB5BB9" w:rsidP="00EB5BB9">
            <w:pPr>
              <w:spacing w:after="0" w:line="240" w:lineRule="auto"/>
              <w:rPr>
                <w:rFonts w:eastAsia="Times New Roman" w:cs="Times New Roman"/>
                <w:color w:val="000000"/>
                <w:lang w:eastAsia="en-US"/>
              </w:rPr>
            </w:pPr>
            <w:r w:rsidRPr="00E24E9D">
              <w:rPr>
                <w:b/>
              </w:rPr>
              <w:t>Effect</w:t>
            </w:r>
          </w:p>
        </w:tc>
        <w:tc>
          <w:tcPr>
            <w:tcW w:w="1800" w:type="dxa"/>
            <w:shd w:val="clear" w:color="auto" w:fill="auto"/>
          </w:tcPr>
          <w:p w14:paraId="262066F9" w14:textId="2840C94B" w:rsidR="00EB5BB9" w:rsidRPr="00E24E9D" w:rsidRDefault="00EB5BB9" w:rsidP="00EB5BB9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E24E9D">
              <w:rPr>
                <w:b/>
              </w:rPr>
              <w:t>aOR</w:t>
            </w:r>
            <w:proofErr w:type="spellEnd"/>
            <w:r w:rsidRPr="00E24E9D">
              <w:rPr>
                <w:b/>
              </w:rPr>
              <w:t xml:space="preserve"> (95% CI)</w:t>
            </w:r>
          </w:p>
        </w:tc>
      </w:tr>
      <w:tr w:rsidR="00EB5BB9" w:rsidRPr="00E24E9D" w14:paraId="04C90B40" w14:textId="77777777" w:rsidTr="009B4AF1">
        <w:trPr>
          <w:trHeight w:val="143"/>
        </w:trPr>
        <w:tc>
          <w:tcPr>
            <w:tcW w:w="6745" w:type="dxa"/>
          </w:tcPr>
          <w:p w14:paraId="44DFE99A" w14:textId="2FC13FB0" w:rsidR="00EB5BB9" w:rsidRPr="00E24E9D" w:rsidRDefault="00EB5BB9" w:rsidP="00EB5BB9">
            <w:pPr>
              <w:spacing w:after="0" w:line="240" w:lineRule="auto"/>
              <w:rPr>
                <w:b/>
              </w:rPr>
            </w:pPr>
            <w:r w:rsidRPr="00E24E9D">
              <w:rPr>
                <w:rFonts w:eastAsia="Times New Roman" w:cs="Times New Roman"/>
                <w:color w:val="000000"/>
              </w:rPr>
              <w:t xml:space="preserve">Father employed: </w:t>
            </w:r>
            <w:proofErr w:type="gramStart"/>
            <w:r w:rsidRPr="00E24E9D">
              <w:rPr>
                <w:rFonts w:eastAsia="Times New Roman" w:cs="Times New Roman"/>
                <w:color w:val="000000"/>
              </w:rPr>
              <w:t>Yes</w:t>
            </w:r>
            <w:proofErr w:type="gramEnd"/>
            <w:r w:rsidRPr="00E24E9D">
              <w:rPr>
                <w:rFonts w:eastAsia="Times New Roman" w:cs="Times New Roman"/>
                <w:color w:val="000000"/>
              </w:rPr>
              <w:t xml:space="preserve"> vs No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D118931" w14:textId="23B50793" w:rsidR="00EB5BB9" w:rsidRPr="00E24E9D" w:rsidRDefault="00EB5BB9" w:rsidP="00EB5BB9">
            <w:pPr>
              <w:spacing w:after="0" w:line="240" w:lineRule="auto"/>
              <w:jc w:val="center"/>
              <w:rPr>
                <w:b/>
              </w:rPr>
            </w:pPr>
            <w:r w:rsidRPr="00E24E9D">
              <w:rPr>
                <w:rFonts w:ascii="Calibri" w:hAnsi="Calibri"/>
                <w:b/>
                <w:color w:val="000000"/>
              </w:rPr>
              <w:t>1.63 (1.18-2.27)</w:t>
            </w:r>
          </w:p>
        </w:tc>
      </w:tr>
      <w:tr w:rsidR="00EB5BB9" w:rsidRPr="00E24E9D" w14:paraId="56EC9AA4" w14:textId="77777777" w:rsidTr="009B4AF1">
        <w:trPr>
          <w:trHeight w:val="143"/>
        </w:trPr>
        <w:tc>
          <w:tcPr>
            <w:tcW w:w="6745" w:type="dxa"/>
            <w:vAlign w:val="bottom"/>
          </w:tcPr>
          <w:p w14:paraId="6DDA9A40" w14:textId="4DF57C30" w:rsidR="00EB5BB9" w:rsidRPr="00E24E9D" w:rsidRDefault="00EB5BB9" w:rsidP="00EB5B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>Paternal race/ethnicity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65C887A" w14:textId="77777777" w:rsidR="00EB5BB9" w:rsidRPr="00E24E9D" w:rsidRDefault="00EB5BB9" w:rsidP="00EB5BB9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EB5BB9" w:rsidRPr="00E24E9D" w14:paraId="5AB63B23" w14:textId="77777777" w:rsidTr="009B4AF1">
        <w:trPr>
          <w:trHeight w:val="143"/>
        </w:trPr>
        <w:tc>
          <w:tcPr>
            <w:tcW w:w="6745" w:type="dxa"/>
          </w:tcPr>
          <w:p w14:paraId="2A2CFE8E" w14:textId="1C078502" w:rsidR="00EB5BB9" w:rsidRPr="00E24E9D" w:rsidRDefault="00EB5BB9" w:rsidP="00EB5B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 xml:space="preserve">    Hispanic </w:t>
            </w:r>
            <w:proofErr w:type="gramStart"/>
            <w:r w:rsidRPr="00E24E9D">
              <w:rPr>
                <w:rFonts w:eastAsia="Times New Roman" w:cs="Times New Roman"/>
                <w:color w:val="000000"/>
              </w:rPr>
              <w:t>foreign born</w:t>
            </w:r>
            <w:proofErr w:type="gramEnd"/>
            <w:r w:rsidRPr="00E24E9D">
              <w:rPr>
                <w:rFonts w:eastAsia="Times New Roman" w:cs="Times New Roman"/>
                <w:color w:val="000000"/>
              </w:rPr>
              <w:t xml:space="preserve"> vs Non-Hispanic white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B2E4FC0" w14:textId="678668A7" w:rsidR="00EB5BB9" w:rsidRPr="00E24E9D" w:rsidRDefault="00EB5BB9" w:rsidP="00EB5BB9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E24E9D">
              <w:rPr>
                <w:rFonts w:ascii="Calibri" w:hAnsi="Calibri"/>
                <w:color w:val="000000"/>
              </w:rPr>
              <w:t>0.69 (0.45-1.06)</w:t>
            </w:r>
          </w:p>
        </w:tc>
      </w:tr>
      <w:tr w:rsidR="00EB5BB9" w:rsidRPr="00E24E9D" w14:paraId="42B71FDD" w14:textId="77777777" w:rsidTr="009B4AF1">
        <w:trPr>
          <w:trHeight w:val="143"/>
        </w:trPr>
        <w:tc>
          <w:tcPr>
            <w:tcW w:w="6745" w:type="dxa"/>
          </w:tcPr>
          <w:p w14:paraId="31678115" w14:textId="064E26BF" w:rsidR="00EB5BB9" w:rsidRPr="00E24E9D" w:rsidRDefault="00EB5BB9" w:rsidP="00EB5B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 xml:space="preserve">    Hispanic US born vs </w:t>
            </w:r>
            <w:proofErr w:type="gramStart"/>
            <w:r w:rsidRPr="00E24E9D">
              <w:rPr>
                <w:rFonts w:eastAsia="Times New Roman" w:cs="Times New Roman"/>
                <w:color w:val="000000"/>
              </w:rPr>
              <w:t>Non-Hispanic</w:t>
            </w:r>
            <w:proofErr w:type="gramEnd"/>
            <w:r w:rsidRPr="00E24E9D">
              <w:rPr>
                <w:rFonts w:eastAsia="Times New Roman" w:cs="Times New Roman"/>
                <w:color w:val="000000"/>
              </w:rPr>
              <w:t xml:space="preserve"> white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ACFD8A5" w14:textId="7F312F78" w:rsidR="00EB5BB9" w:rsidRPr="00E24E9D" w:rsidRDefault="00EB5BB9" w:rsidP="00EB5BB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24E9D">
              <w:rPr>
                <w:rFonts w:ascii="Calibri" w:hAnsi="Calibri"/>
                <w:color w:val="000000"/>
              </w:rPr>
              <w:t>0.83 (0.56-1.23)</w:t>
            </w:r>
          </w:p>
        </w:tc>
      </w:tr>
      <w:tr w:rsidR="00EB5BB9" w:rsidRPr="00E24E9D" w14:paraId="4E60F48F" w14:textId="77777777" w:rsidTr="009B4AF1">
        <w:trPr>
          <w:trHeight w:val="143"/>
        </w:trPr>
        <w:tc>
          <w:tcPr>
            <w:tcW w:w="6745" w:type="dxa"/>
          </w:tcPr>
          <w:p w14:paraId="291A7F54" w14:textId="78930376" w:rsidR="00EB5BB9" w:rsidRPr="00E24E9D" w:rsidRDefault="00EB5BB9" w:rsidP="00EB5B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 xml:space="preserve">    Non-Hispanic black vs </w:t>
            </w:r>
            <w:proofErr w:type="gramStart"/>
            <w:r w:rsidRPr="00E24E9D">
              <w:rPr>
                <w:rFonts w:eastAsia="Times New Roman" w:cs="Times New Roman"/>
                <w:color w:val="000000"/>
              </w:rPr>
              <w:t>Non-Hispanic</w:t>
            </w:r>
            <w:proofErr w:type="gramEnd"/>
            <w:r w:rsidRPr="00E24E9D">
              <w:rPr>
                <w:rFonts w:eastAsia="Times New Roman" w:cs="Times New Roman"/>
                <w:color w:val="000000"/>
              </w:rPr>
              <w:t xml:space="preserve"> white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89384F7" w14:textId="3AF8CD30" w:rsidR="00EB5BB9" w:rsidRPr="00E24E9D" w:rsidRDefault="00EB5BB9" w:rsidP="00EB5BB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24E9D">
              <w:rPr>
                <w:rFonts w:ascii="Calibri" w:hAnsi="Calibri"/>
                <w:color w:val="000000"/>
              </w:rPr>
              <w:t>0.93 (0.54-1.64)</w:t>
            </w:r>
          </w:p>
        </w:tc>
      </w:tr>
      <w:tr w:rsidR="00EB5BB9" w:rsidRPr="00E24E9D" w14:paraId="211DE24D" w14:textId="77777777" w:rsidTr="009B4AF1">
        <w:trPr>
          <w:trHeight w:val="143"/>
        </w:trPr>
        <w:tc>
          <w:tcPr>
            <w:tcW w:w="6745" w:type="dxa"/>
          </w:tcPr>
          <w:p w14:paraId="067BC126" w14:textId="127F74E6" w:rsidR="00EB5BB9" w:rsidRPr="00E24E9D" w:rsidRDefault="00EB5BB9" w:rsidP="00EB5B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 xml:space="preserve">    Other vs </w:t>
            </w:r>
            <w:proofErr w:type="gramStart"/>
            <w:r w:rsidRPr="00E24E9D">
              <w:rPr>
                <w:rFonts w:eastAsia="Times New Roman" w:cs="Times New Roman"/>
                <w:color w:val="000000"/>
              </w:rPr>
              <w:t>Non-Hispanic</w:t>
            </w:r>
            <w:proofErr w:type="gramEnd"/>
            <w:r w:rsidRPr="00E24E9D">
              <w:rPr>
                <w:rFonts w:eastAsia="Times New Roman" w:cs="Times New Roman"/>
                <w:color w:val="000000"/>
              </w:rPr>
              <w:t xml:space="preserve"> white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4AD8D98" w14:textId="3EB455A0" w:rsidR="00EB5BB9" w:rsidRPr="00E24E9D" w:rsidRDefault="00EB5BB9" w:rsidP="00EB5BB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24E9D">
              <w:rPr>
                <w:rFonts w:ascii="Calibri" w:hAnsi="Calibri"/>
                <w:color w:val="000000"/>
              </w:rPr>
              <w:t>0.85 (0.58-1.27)</w:t>
            </w:r>
          </w:p>
        </w:tc>
      </w:tr>
      <w:tr w:rsidR="00EB5BB9" w:rsidRPr="00E24E9D" w14:paraId="76E9FF2D" w14:textId="77777777" w:rsidTr="009B4AF1">
        <w:trPr>
          <w:trHeight w:val="143"/>
        </w:trPr>
        <w:tc>
          <w:tcPr>
            <w:tcW w:w="6745" w:type="dxa"/>
          </w:tcPr>
          <w:p w14:paraId="1344989A" w14:textId="09EF4D9F" w:rsidR="00EB5BB9" w:rsidRPr="00E24E9D" w:rsidRDefault="00EB5BB9" w:rsidP="00EB5B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t xml:space="preserve">Maternal </w:t>
            </w:r>
            <w:r>
              <w:t>r</w:t>
            </w:r>
            <w:r w:rsidRPr="00E24E9D">
              <w:t>ace/ethnicity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99F14B3" w14:textId="77777777" w:rsidR="00EB5BB9" w:rsidRPr="00E24E9D" w:rsidRDefault="00EB5BB9" w:rsidP="00EB5BB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B5BB9" w:rsidRPr="00E24E9D" w14:paraId="42D222CC" w14:textId="77777777" w:rsidTr="009B4AF1">
        <w:trPr>
          <w:trHeight w:val="143"/>
        </w:trPr>
        <w:tc>
          <w:tcPr>
            <w:tcW w:w="6745" w:type="dxa"/>
          </w:tcPr>
          <w:p w14:paraId="10425F50" w14:textId="128DB8D7" w:rsidR="00EB5BB9" w:rsidRPr="00E24E9D" w:rsidRDefault="00EB5BB9" w:rsidP="00EB5BB9">
            <w:pPr>
              <w:spacing w:after="0" w:line="240" w:lineRule="auto"/>
            </w:pPr>
            <w:r w:rsidRPr="00E24E9D">
              <w:rPr>
                <w:rFonts w:eastAsia="Times New Roman" w:cs="Times New Roman"/>
                <w:color w:val="000000"/>
              </w:rPr>
              <w:t xml:space="preserve">    Hispanic </w:t>
            </w:r>
            <w:proofErr w:type="gramStart"/>
            <w:r w:rsidRPr="00E24E9D">
              <w:rPr>
                <w:rFonts w:eastAsia="Times New Roman" w:cs="Times New Roman"/>
                <w:color w:val="000000"/>
              </w:rPr>
              <w:t>foreign born</w:t>
            </w:r>
            <w:proofErr w:type="gramEnd"/>
            <w:r w:rsidRPr="00E24E9D">
              <w:rPr>
                <w:rFonts w:eastAsia="Times New Roman" w:cs="Times New Roman"/>
                <w:color w:val="000000"/>
              </w:rPr>
              <w:t xml:space="preserve"> vs Non-Hispanic white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D4F35DC" w14:textId="73C0002D" w:rsidR="00EB5BB9" w:rsidRPr="00E24E9D" w:rsidRDefault="00EB5BB9" w:rsidP="00EB5BB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24E9D">
              <w:rPr>
                <w:rFonts w:ascii="Calibri" w:hAnsi="Calibri"/>
                <w:color w:val="000000"/>
              </w:rPr>
              <w:t>1.23 (</w:t>
            </w:r>
            <w:r w:rsidRPr="00762A3A">
              <w:rPr>
                <w:rFonts w:ascii="Calibri" w:hAnsi="Calibri"/>
                <w:color w:val="000000"/>
              </w:rPr>
              <w:t>0.7</w:t>
            </w:r>
            <w:r w:rsidR="00762A3A" w:rsidRPr="00762A3A">
              <w:rPr>
                <w:rFonts w:ascii="Calibri" w:hAnsi="Calibri"/>
                <w:color w:val="000000"/>
              </w:rPr>
              <w:t>9</w:t>
            </w:r>
            <w:r w:rsidRPr="00E24E9D">
              <w:rPr>
                <w:rFonts w:ascii="Calibri" w:hAnsi="Calibri"/>
                <w:color w:val="000000"/>
              </w:rPr>
              <w:t>-1.91)</w:t>
            </w:r>
          </w:p>
        </w:tc>
      </w:tr>
      <w:tr w:rsidR="00EB5BB9" w:rsidRPr="00E24E9D" w14:paraId="049071F3" w14:textId="77777777" w:rsidTr="009B4AF1">
        <w:trPr>
          <w:trHeight w:val="143"/>
        </w:trPr>
        <w:tc>
          <w:tcPr>
            <w:tcW w:w="6745" w:type="dxa"/>
          </w:tcPr>
          <w:p w14:paraId="48A47583" w14:textId="347031CC" w:rsidR="00EB5BB9" w:rsidRPr="00E24E9D" w:rsidRDefault="00EB5BB9" w:rsidP="00EB5B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 xml:space="preserve">    Hispanic US born vs </w:t>
            </w:r>
            <w:proofErr w:type="gramStart"/>
            <w:r w:rsidRPr="00E24E9D">
              <w:rPr>
                <w:rFonts w:eastAsia="Times New Roman" w:cs="Times New Roman"/>
                <w:color w:val="000000"/>
              </w:rPr>
              <w:t>Non-Hispanic</w:t>
            </w:r>
            <w:proofErr w:type="gramEnd"/>
            <w:r w:rsidRPr="00E24E9D">
              <w:rPr>
                <w:rFonts w:eastAsia="Times New Roman" w:cs="Times New Roman"/>
                <w:color w:val="000000"/>
              </w:rPr>
              <w:t xml:space="preserve"> white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83CEE57" w14:textId="4F3333A1" w:rsidR="00EB5BB9" w:rsidRPr="00E24E9D" w:rsidRDefault="00EB5BB9" w:rsidP="00EB5BB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24E9D">
              <w:rPr>
                <w:rFonts w:ascii="Calibri" w:hAnsi="Calibri"/>
                <w:color w:val="000000"/>
              </w:rPr>
              <w:t>1.08 (0.73-1.61)</w:t>
            </w:r>
          </w:p>
        </w:tc>
      </w:tr>
      <w:tr w:rsidR="00EB5BB9" w:rsidRPr="00E24E9D" w14:paraId="7DF74743" w14:textId="77777777" w:rsidTr="009B4AF1">
        <w:trPr>
          <w:trHeight w:val="143"/>
        </w:trPr>
        <w:tc>
          <w:tcPr>
            <w:tcW w:w="6745" w:type="dxa"/>
          </w:tcPr>
          <w:p w14:paraId="50C9F219" w14:textId="1275C775" w:rsidR="00EB5BB9" w:rsidRPr="00E24E9D" w:rsidRDefault="00EB5BB9" w:rsidP="00EB5B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 xml:space="preserve">    Non-Hispanic black vs </w:t>
            </w:r>
            <w:proofErr w:type="gramStart"/>
            <w:r w:rsidRPr="00E24E9D">
              <w:rPr>
                <w:rFonts w:eastAsia="Times New Roman" w:cs="Times New Roman"/>
                <w:color w:val="000000"/>
              </w:rPr>
              <w:t>Non-Hispanic</w:t>
            </w:r>
            <w:proofErr w:type="gramEnd"/>
            <w:r w:rsidRPr="00E24E9D">
              <w:rPr>
                <w:rFonts w:eastAsia="Times New Roman" w:cs="Times New Roman"/>
                <w:color w:val="000000"/>
              </w:rPr>
              <w:t xml:space="preserve"> white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E5996B3" w14:textId="4B719F8E" w:rsidR="00EB5BB9" w:rsidRPr="00E24E9D" w:rsidRDefault="00EB5BB9" w:rsidP="00EB5BB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24E9D">
              <w:rPr>
                <w:rFonts w:ascii="Calibri" w:hAnsi="Calibri"/>
                <w:color w:val="000000"/>
              </w:rPr>
              <w:t>0.62 (0.34-1.12)</w:t>
            </w:r>
          </w:p>
        </w:tc>
      </w:tr>
      <w:tr w:rsidR="00EB5BB9" w:rsidRPr="00E24E9D" w14:paraId="5135F8B0" w14:textId="77777777" w:rsidTr="009B4AF1">
        <w:trPr>
          <w:trHeight w:val="143"/>
        </w:trPr>
        <w:tc>
          <w:tcPr>
            <w:tcW w:w="6745" w:type="dxa"/>
          </w:tcPr>
          <w:p w14:paraId="3F80B903" w14:textId="1E92596C" w:rsidR="00EB5BB9" w:rsidRPr="00E24E9D" w:rsidRDefault="00EB5BB9" w:rsidP="00EB5B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 xml:space="preserve">    Other vs </w:t>
            </w:r>
            <w:proofErr w:type="gramStart"/>
            <w:r w:rsidRPr="00E24E9D">
              <w:rPr>
                <w:rFonts w:eastAsia="Times New Roman" w:cs="Times New Roman"/>
                <w:color w:val="000000"/>
              </w:rPr>
              <w:t>Non-Hispanic</w:t>
            </w:r>
            <w:proofErr w:type="gramEnd"/>
            <w:r w:rsidRPr="00E24E9D">
              <w:rPr>
                <w:rFonts w:eastAsia="Times New Roman" w:cs="Times New Roman"/>
                <w:color w:val="000000"/>
              </w:rPr>
              <w:t xml:space="preserve"> white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8466FA5" w14:textId="6F7D43C5" w:rsidR="00EB5BB9" w:rsidRPr="00E24E9D" w:rsidRDefault="00EB5BB9" w:rsidP="00EB5BB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24E9D">
              <w:rPr>
                <w:rFonts w:ascii="Calibri" w:hAnsi="Calibri"/>
                <w:color w:val="000000"/>
              </w:rPr>
              <w:t>1.13 (0.76-1.69)</w:t>
            </w:r>
          </w:p>
        </w:tc>
      </w:tr>
      <w:tr w:rsidR="00EB5BB9" w:rsidRPr="00E24E9D" w14:paraId="288294A3" w14:textId="77777777" w:rsidTr="009B4AF1">
        <w:trPr>
          <w:trHeight w:val="143"/>
        </w:trPr>
        <w:tc>
          <w:tcPr>
            <w:tcW w:w="6745" w:type="dxa"/>
            <w:vAlign w:val="bottom"/>
          </w:tcPr>
          <w:p w14:paraId="5D28D2AB" w14:textId="348D0942" w:rsidR="00EB5BB9" w:rsidRPr="00E24E9D" w:rsidRDefault="00EB5BB9" w:rsidP="00EB5B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lastRenderedPageBreak/>
              <w:t xml:space="preserve">Showers at home 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226E096" w14:textId="77777777" w:rsidR="00EB5BB9" w:rsidRPr="00E24E9D" w:rsidRDefault="00EB5BB9" w:rsidP="00EB5BB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B5BB9" w:rsidRPr="00E24E9D" w14:paraId="52E0595D" w14:textId="77777777" w:rsidTr="009B4AF1">
        <w:trPr>
          <w:trHeight w:val="143"/>
        </w:trPr>
        <w:tc>
          <w:tcPr>
            <w:tcW w:w="6745" w:type="dxa"/>
            <w:vAlign w:val="bottom"/>
          </w:tcPr>
          <w:p w14:paraId="4164DA71" w14:textId="03D11F14" w:rsidR="00EB5BB9" w:rsidRPr="00E24E9D" w:rsidRDefault="00EB5BB9" w:rsidP="00EB5B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E24E9D">
              <w:rPr>
                <w:rFonts w:eastAsia="Times New Roman" w:cs="Times New Roman"/>
                <w:color w:val="000000"/>
              </w:rPr>
              <w:t>1 per day vs &lt;1 per day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51CF498" w14:textId="08A1F106" w:rsidR="00EB5BB9" w:rsidRPr="00E24E9D" w:rsidRDefault="00EB5BB9" w:rsidP="00EB5BB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24E9D">
              <w:rPr>
                <w:rFonts w:ascii="Calibri" w:hAnsi="Calibri"/>
                <w:color w:val="000000"/>
              </w:rPr>
              <w:t>1.23 (0.95-1.59)</w:t>
            </w:r>
          </w:p>
        </w:tc>
      </w:tr>
      <w:tr w:rsidR="00EB5BB9" w:rsidRPr="00E24E9D" w14:paraId="3FBD86CC" w14:textId="77777777" w:rsidTr="009B4AF1">
        <w:trPr>
          <w:trHeight w:val="143"/>
        </w:trPr>
        <w:tc>
          <w:tcPr>
            <w:tcW w:w="6745" w:type="dxa"/>
            <w:vAlign w:val="bottom"/>
          </w:tcPr>
          <w:p w14:paraId="2D25BB8A" w14:textId="64E91E11" w:rsidR="00EB5BB9" w:rsidRDefault="00EB5BB9" w:rsidP="00EB5B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E24E9D">
              <w:rPr>
                <w:rFonts w:eastAsia="Times New Roman" w:cs="Times New Roman"/>
                <w:color w:val="000000"/>
              </w:rPr>
              <w:t>&gt;1 per day vs &lt;1 per day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B986092" w14:textId="5E3369D6" w:rsidR="00EB5BB9" w:rsidRPr="00E24E9D" w:rsidRDefault="00EB5BB9" w:rsidP="00EB5BB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24E9D">
              <w:rPr>
                <w:rFonts w:ascii="Calibri" w:hAnsi="Calibri"/>
                <w:color w:val="000000"/>
              </w:rPr>
              <w:t>1.15 (0.82-1.61)</w:t>
            </w:r>
          </w:p>
        </w:tc>
      </w:tr>
      <w:tr w:rsidR="00EB5BB9" w:rsidRPr="00E24E9D" w14:paraId="6AA6B35C" w14:textId="77777777" w:rsidTr="009B4AF1">
        <w:trPr>
          <w:trHeight w:val="143"/>
        </w:trPr>
        <w:tc>
          <w:tcPr>
            <w:tcW w:w="6745" w:type="dxa"/>
            <w:vAlign w:val="bottom"/>
          </w:tcPr>
          <w:p w14:paraId="38818874" w14:textId="183BC251" w:rsidR="00EB5BB9" w:rsidRDefault="00EB5BB9" w:rsidP="00EB5B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theme="minorHAnsi"/>
                <w:color w:val="000000"/>
              </w:rPr>
              <w:t>Other cheese (slice or 1 oz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E24E9D">
              <w:rPr>
                <w:rFonts w:eastAsia="Times New Roman" w:cs="Times New Roman"/>
                <w:color w:val="000000"/>
              </w:rPr>
              <w:t>): ≥1 per month vs Never or &lt;1 per month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C5CAEB1" w14:textId="479A547F" w:rsidR="00EB5BB9" w:rsidRPr="00E24E9D" w:rsidRDefault="00EB5BB9" w:rsidP="00EB5BB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24E9D">
              <w:rPr>
                <w:rFonts w:ascii="Calibri" w:hAnsi="Calibri"/>
                <w:color w:val="000000"/>
              </w:rPr>
              <w:t>1.23 (0.87-1.73)</w:t>
            </w:r>
          </w:p>
        </w:tc>
      </w:tr>
      <w:tr w:rsidR="00EB5BB9" w:rsidRPr="00E24E9D" w14:paraId="31D10A72" w14:textId="77777777" w:rsidTr="009B4AF1">
        <w:trPr>
          <w:trHeight w:val="143"/>
        </w:trPr>
        <w:tc>
          <w:tcPr>
            <w:tcW w:w="6745" w:type="dxa"/>
            <w:vAlign w:val="bottom"/>
          </w:tcPr>
          <w:p w14:paraId="6C1951D8" w14:textId="3B8A8617" w:rsidR="00EB5BB9" w:rsidRPr="00E24E9D" w:rsidRDefault="00EB5BB9" w:rsidP="00EB5BB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</w:rPr>
              <w:t>Number of people supported</w:t>
            </w:r>
            <w:r>
              <w:rPr>
                <w:rFonts w:eastAsia="Times New Roman" w:cs="Times New Roman"/>
                <w:color w:val="000000"/>
              </w:rPr>
              <w:t xml:space="preserve"> with household income</w:t>
            </w:r>
            <w:r w:rsidRPr="00E24E9D">
              <w:rPr>
                <w:rFonts w:eastAsia="Times New Roman" w:cs="Times New Roman"/>
                <w:color w:val="000000"/>
              </w:rPr>
              <w:tab/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265AE00" w14:textId="4C46EF8E" w:rsidR="00EB5BB9" w:rsidRPr="00E24E9D" w:rsidRDefault="00EB5BB9" w:rsidP="00EB5BB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24E9D">
              <w:rPr>
                <w:rFonts w:ascii="Calibri" w:hAnsi="Calibri"/>
                <w:color w:val="000000"/>
              </w:rPr>
              <w:t>0.93 (0.85-1.01)</w:t>
            </w:r>
          </w:p>
        </w:tc>
      </w:tr>
      <w:tr w:rsidR="00EB5BB9" w:rsidRPr="00E24E9D" w14:paraId="32113095" w14:textId="77777777" w:rsidTr="009B4AF1">
        <w:trPr>
          <w:trHeight w:val="143"/>
        </w:trPr>
        <w:tc>
          <w:tcPr>
            <w:tcW w:w="6745" w:type="dxa"/>
            <w:vAlign w:val="bottom"/>
          </w:tcPr>
          <w:p w14:paraId="01E8B1CA" w14:textId="366985C5" w:rsidR="00EB5BB9" w:rsidRPr="00E24E9D" w:rsidRDefault="00EB5BB9" w:rsidP="00EB5B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Number of previous live births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6F9391F" w14:textId="7EB8AEB8" w:rsidR="00EB5BB9" w:rsidRPr="00E24E9D" w:rsidRDefault="00EB5BB9" w:rsidP="00EB5BB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24E9D">
              <w:rPr>
                <w:rFonts w:ascii="Calibri" w:hAnsi="Calibri"/>
                <w:color w:val="000000"/>
              </w:rPr>
              <w:t>1.00 (0.87-1.15)</w:t>
            </w:r>
          </w:p>
        </w:tc>
      </w:tr>
      <w:tr w:rsidR="00EB5BB9" w:rsidRPr="00E24E9D" w14:paraId="4D6F2992" w14:textId="77777777" w:rsidTr="009B4AF1">
        <w:trPr>
          <w:trHeight w:val="143"/>
        </w:trPr>
        <w:tc>
          <w:tcPr>
            <w:tcW w:w="6745" w:type="dxa"/>
            <w:vAlign w:val="bottom"/>
          </w:tcPr>
          <w:p w14:paraId="055446C2" w14:textId="5B041A9B" w:rsidR="00EB5BB9" w:rsidRPr="00E24E9D" w:rsidRDefault="00EB5BB9" w:rsidP="00EB5BB9">
            <w:pPr>
              <w:spacing w:after="0" w:line="240" w:lineRule="auto"/>
              <w:rPr>
                <w:rFonts w:eastAsia="Times New Roman" w:cs="Times New Roman"/>
                <w:color w:val="000000"/>
                <w:lang w:eastAsia="en-US"/>
              </w:rPr>
            </w:pPr>
            <w:r w:rsidRPr="00E24E9D">
              <w:rPr>
                <w:rFonts w:cs="Calibri"/>
                <w:color w:val="000000"/>
              </w:rPr>
              <w:t xml:space="preserve">Total carbohydrate </w:t>
            </w:r>
            <w:r w:rsidRPr="00E24E9D">
              <w:rPr>
                <w:rFonts w:eastAsia="Times New Roman" w:cs="Times New Roman"/>
                <w:color w:val="000000"/>
              </w:rPr>
              <w:t>(g/day)</w:t>
            </w:r>
            <w:r w:rsidR="00A80CCE">
              <w:rPr>
                <w:rFonts w:eastAsia="Times New Roman" w:cstheme="minorHAnsi"/>
                <w:color w:val="000000"/>
                <w:vertAlign w:val="superscript"/>
              </w:rPr>
              <w:t>‡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D2B33CE" w14:textId="141F3EF7" w:rsidR="00EB5BB9" w:rsidRPr="00E24E9D" w:rsidRDefault="00EB5BB9" w:rsidP="00EB5BB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24E9D">
              <w:rPr>
                <w:rFonts w:ascii="Calibri" w:hAnsi="Calibri"/>
                <w:color w:val="000000"/>
              </w:rPr>
              <w:t>0.96 (0.88-1.05)</w:t>
            </w:r>
          </w:p>
        </w:tc>
      </w:tr>
      <w:tr w:rsidR="00EB5BB9" w:rsidRPr="00E24E9D" w14:paraId="15296528" w14:textId="77777777" w:rsidTr="009B4AF1">
        <w:trPr>
          <w:trHeight w:val="143"/>
        </w:trPr>
        <w:tc>
          <w:tcPr>
            <w:tcW w:w="6745" w:type="dxa"/>
            <w:vAlign w:val="bottom"/>
          </w:tcPr>
          <w:p w14:paraId="06DBDAC5" w14:textId="701A63C1" w:rsidR="00EB5BB9" w:rsidRPr="00E24E9D" w:rsidRDefault="00EB5BB9" w:rsidP="00EB5BB9">
            <w:pPr>
              <w:spacing w:after="0" w:line="240" w:lineRule="auto"/>
              <w:rPr>
                <w:rFonts w:cs="Calibri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  <w:lang w:eastAsia="en-US"/>
              </w:rPr>
              <w:t xml:space="preserve">Copper </w:t>
            </w:r>
            <w:r w:rsidRPr="00E24E9D">
              <w:rPr>
                <w:rFonts w:eastAsia="Times New Roman" w:cs="Calibri"/>
                <w:color w:val="000000"/>
              </w:rPr>
              <w:t>(mg/day)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B6462A7" w14:textId="3F71D41B" w:rsidR="00EB5BB9" w:rsidRPr="00E24E9D" w:rsidRDefault="00EB5BB9" w:rsidP="00EB5BB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24E9D">
              <w:rPr>
                <w:rFonts w:ascii="Calibri" w:hAnsi="Calibri"/>
                <w:color w:val="000000"/>
              </w:rPr>
              <w:t>0.98 (0.86-1.11)</w:t>
            </w:r>
          </w:p>
        </w:tc>
      </w:tr>
      <w:tr w:rsidR="00EB5BB9" w:rsidRPr="00E24E9D" w14:paraId="65B4B4DB" w14:textId="77777777" w:rsidTr="009B4AF1">
        <w:trPr>
          <w:trHeight w:val="143"/>
        </w:trPr>
        <w:tc>
          <w:tcPr>
            <w:tcW w:w="6745" w:type="dxa"/>
            <w:vAlign w:val="bottom"/>
          </w:tcPr>
          <w:p w14:paraId="173D5B06" w14:textId="608B15B1" w:rsidR="00EB5BB9" w:rsidRPr="00E24E9D" w:rsidRDefault="00EB5BB9" w:rsidP="00EB5BB9">
            <w:pPr>
              <w:spacing w:after="0" w:line="240" w:lineRule="auto"/>
              <w:rPr>
                <w:rFonts w:eastAsia="Times New Roman" w:cs="Times New Roman"/>
                <w:color w:val="000000"/>
                <w:lang w:eastAsia="en-US"/>
              </w:rPr>
            </w:pPr>
            <w:r w:rsidRPr="00E24E9D">
              <w:rPr>
                <w:rFonts w:eastAsia="Times New Roman" w:cs="Times New Roman"/>
                <w:color w:val="000000"/>
              </w:rPr>
              <w:t>Gravidity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7D9B2FF" w14:textId="52CC02DD" w:rsidR="00EB5BB9" w:rsidRPr="00E24E9D" w:rsidRDefault="00EB5BB9" w:rsidP="00EB5BB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24E9D">
              <w:rPr>
                <w:rFonts w:ascii="Calibri" w:hAnsi="Calibri"/>
                <w:color w:val="000000"/>
              </w:rPr>
              <w:t>0.99 (0.91-1.09)</w:t>
            </w:r>
          </w:p>
        </w:tc>
      </w:tr>
    </w:tbl>
    <w:p w14:paraId="4BA069A0" w14:textId="12A9E0EF" w:rsidR="000F6A82" w:rsidRPr="000F6A82" w:rsidRDefault="000F6A82" w:rsidP="000F6A82">
      <w:pPr>
        <w:spacing w:after="0" w:line="240" w:lineRule="auto"/>
      </w:pPr>
      <w:r w:rsidRPr="00E24E9D">
        <w:t xml:space="preserve">P1= first month of pregnancy, P2= second month of pregnancy </w:t>
      </w:r>
    </w:p>
    <w:p w14:paraId="661FFF5E" w14:textId="27286AF1" w:rsidR="000100BF" w:rsidRPr="00E24E9D" w:rsidRDefault="00A80CCE" w:rsidP="000F6A82">
      <w:pPr>
        <w:spacing w:after="0" w:line="240" w:lineRule="auto"/>
      </w:pPr>
      <w:r>
        <w:rPr>
          <w:rFonts w:cstheme="minorHAnsi"/>
          <w:vertAlign w:val="superscript"/>
        </w:rPr>
        <w:t>†</w:t>
      </w:r>
      <w:r w:rsidR="000100BF" w:rsidRPr="00E24E9D">
        <w:t>Month before</w:t>
      </w:r>
      <w:r w:rsidR="00A51FD2">
        <w:t xml:space="preserve"> conception</w:t>
      </w:r>
      <w:r w:rsidR="000100BF" w:rsidRPr="00E24E9D">
        <w:t xml:space="preserve"> through second month of pregnancy </w:t>
      </w:r>
    </w:p>
    <w:p w14:paraId="6258BFA2" w14:textId="6AB24CD4" w:rsidR="003D0ECD" w:rsidRPr="00E24E9D" w:rsidRDefault="00A80CCE" w:rsidP="000F6A82">
      <w:pPr>
        <w:spacing w:after="0" w:line="240" w:lineRule="auto"/>
      </w:pPr>
      <w:r>
        <w:rPr>
          <w:rFonts w:cstheme="minorHAnsi"/>
          <w:vertAlign w:val="superscript"/>
        </w:rPr>
        <w:t>‡</w:t>
      </w:r>
      <w:proofErr w:type="spellStart"/>
      <w:r w:rsidR="00EA56EB" w:rsidRPr="00E24E9D">
        <w:t>aO</w:t>
      </w:r>
      <w:r w:rsidR="003D0ECD" w:rsidRPr="00E24E9D">
        <w:t>R</w:t>
      </w:r>
      <w:proofErr w:type="spellEnd"/>
      <w:r w:rsidR="003D0ECD" w:rsidRPr="00E24E9D">
        <w:t xml:space="preserve"> represents per 100 units change</w:t>
      </w:r>
    </w:p>
    <w:p w14:paraId="6244C1CE" w14:textId="36D0EB25" w:rsidR="000F6A82" w:rsidRDefault="00A80CCE" w:rsidP="000F6A82">
      <w:pPr>
        <w:spacing w:after="0" w:line="240" w:lineRule="auto"/>
      </w:pPr>
      <w:r>
        <w:rPr>
          <w:rFonts w:cstheme="minorHAnsi"/>
          <w:vertAlign w:val="superscript"/>
        </w:rPr>
        <w:t>§</w:t>
      </w:r>
      <w:proofErr w:type="spellStart"/>
      <w:r w:rsidR="00EA56EB" w:rsidRPr="00E24E9D">
        <w:t>a</w:t>
      </w:r>
      <w:r w:rsidR="003D0ECD" w:rsidRPr="00E24E9D">
        <w:t>OR</w:t>
      </w:r>
      <w:proofErr w:type="spellEnd"/>
      <w:r w:rsidR="003D0ECD" w:rsidRPr="00E24E9D">
        <w:t xml:space="preserve"> represents per 10 units change </w:t>
      </w:r>
    </w:p>
    <w:p w14:paraId="063E8B79" w14:textId="460CE9B1" w:rsidR="000F6A82" w:rsidRPr="00E24E9D" w:rsidRDefault="00A80CCE" w:rsidP="000F6A82">
      <w:pPr>
        <w:spacing w:after="0" w:line="240" w:lineRule="auto"/>
      </w:pPr>
      <w:r>
        <w:rPr>
          <w:rFonts w:cstheme="minorHAnsi"/>
          <w:vertAlign w:val="superscript"/>
        </w:rPr>
        <w:t>¶</w:t>
      </w:r>
      <w:proofErr w:type="spellStart"/>
      <w:r w:rsidR="000F6A82" w:rsidRPr="00E24E9D">
        <w:t>aOR</w:t>
      </w:r>
      <w:proofErr w:type="spellEnd"/>
      <w:r w:rsidR="000F6A82" w:rsidRPr="00E24E9D">
        <w:t xml:space="preserve"> represents per 1,000 units change</w:t>
      </w:r>
    </w:p>
    <w:p w14:paraId="1912EDEE" w14:textId="77777777" w:rsidR="000F6A82" w:rsidRDefault="000F6A82" w:rsidP="003D0ECD">
      <w:pPr>
        <w:spacing w:after="160" w:line="259" w:lineRule="auto"/>
      </w:pPr>
    </w:p>
    <w:p w14:paraId="63A85ECC" w14:textId="77777777" w:rsidR="000F6A82" w:rsidRPr="00E24E9D" w:rsidRDefault="000F6A82" w:rsidP="003D0ECD">
      <w:pPr>
        <w:spacing w:after="160" w:line="259" w:lineRule="auto"/>
      </w:pPr>
    </w:p>
    <w:p w14:paraId="057DA86D" w14:textId="77777777" w:rsidR="003C3E3B" w:rsidRPr="00E24E9D" w:rsidRDefault="003C3E3B">
      <w:pPr>
        <w:spacing w:after="160" w:line="259" w:lineRule="auto"/>
      </w:pPr>
      <w:r w:rsidRPr="00E24E9D">
        <w:br w:type="page"/>
      </w:r>
    </w:p>
    <w:p w14:paraId="71D2F27F" w14:textId="23075BF0" w:rsidR="00E24E9D" w:rsidRPr="00315AB8" w:rsidRDefault="00E24E9D" w:rsidP="00E24E9D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E24E9D">
        <w:rPr>
          <w:b/>
          <w:bCs/>
        </w:rPr>
        <w:lastRenderedPageBreak/>
        <w:t>Supplemental</w:t>
      </w:r>
      <w:r w:rsidRPr="00E24E9D">
        <w:t xml:space="preserve"> </w:t>
      </w:r>
      <w:hyperlink w:anchor="Table1" w:history="1">
        <w:r w:rsidRPr="00E24E9D">
          <w:rPr>
            <w:rStyle w:val="Hyperlink"/>
            <w:b/>
            <w:bCs/>
            <w:color w:val="auto"/>
            <w:u w:val="none"/>
          </w:rPr>
          <w:t xml:space="preserve">Table </w:t>
        </w:r>
        <w:r w:rsidR="00B609B3">
          <w:rPr>
            <w:rStyle w:val="Hyperlink"/>
            <w:b/>
            <w:bCs/>
            <w:color w:val="auto"/>
            <w:u w:val="none"/>
          </w:rPr>
          <w:t>6</w:t>
        </w:r>
        <w:r w:rsidRPr="00E24E9D">
          <w:rPr>
            <w:rStyle w:val="Hyperlink"/>
            <w:b/>
            <w:bCs/>
            <w:color w:val="auto"/>
            <w:u w:val="none"/>
          </w:rPr>
          <w:t>.</w:t>
        </w:r>
        <w:r w:rsidRPr="00E24E9D">
          <w:rPr>
            <w:rStyle w:val="Hyperlink"/>
            <w:color w:val="auto"/>
            <w:u w:val="none"/>
          </w:rPr>
          <w:t xml:space="preserve"> Adjusted odds ratios and 95% confidence intervals for the top </w:t>
        </w:r>
        <w:r w:rsidR="007172F3">
          <w:rPr>
            <w:rStyle w:val="Hyperlink"/>
            <w:color w:val="auto"/>
            <w:u w:val="none"/>
          </w:rPr>
          <w:t>10</w:t>
        </w:r>
      </w:hyperlink>
      <w:r w:rsidR="007172F3">
        <w:rPr>
          <w:rStyle w:val="Hyperlink"/>
          <w:color w:val="auto"/>
          <w:u w:val="none"/>
        </w:rPr>
        <w:t xml:space="preserve"> </w:t>
      </w:r>
      <w:r w:rsidR="0021539C">
        <w:rPr>
          <w:rStyle w:val="Hyperlink"/>
          <w:color w:val="auto"/>
          <w:u w:val="none"/>
        </w:rPr>
        <w:t>most important predictors</w:t>
      </w:r>
      <w:r w:rsidR="007172F3">
        <w:rPr>
          <w:rStyle w:val="Hyperlink"/>
          <w:color w:val="auto"/>
          <w:u w:val="none"/>
        </w:rPr>
        <w:t xml:space="preserve"> </w:t>
      </w:r>
      <w:r w:rsidRPr="00E24E9D">
        <w:rPr>
          <w:rStyle w:val="Hyperlink"/>
          <w:color w:val="auto"/>
          <w:u w:val="none"/>
        </w:rPr>
        <w:t xml:space="preserve">among </w:t>
      </w:r>
      <w:r w:rsidR="0021539C">
        <w:rPr>
          <w:rStyle w:val="Hyperlink"/>
          <w:color w:val="auto"/>
          <w:u w:val="none"/>
        </w:rPr>
        <w:t>infants</w:t>
      </w:r>
      <w:r w:rsidR="007172F3">
        <w:rPr>
          <w:rStyle w:val="Hyperlink"/>
          <w:color w:val="auto"/>
          <w:u w:val="none"/>
        </w:rPr>
        <w:t xml:space="preserve"> with </w:t>
      </w:r>
      <w:r w:rsidRPr="00E24E9D">
        <w:rPr>
          <w:rFonts w:eastAsia="Times New Roman" w:cstheme="minorHAnsi"/>
          <w:color w:val="000000"/>
        </w:rPr>
        <w:t>longitudinal/intercalary limb deficiency</w:t>
      </w:r>
      <w:r w:rsidR="007172F3">
        <w:rPr>
          <w:rFonts w:eastAsia="Times New Roman" w:cstheme="minorHAnsi"/>
          <w:b/>
          <w:bCs/>
          <w:color w:val="000000"/>
        </w:rPr>
        <w:t>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835"/>
        <w:gridCol w:w="2520"/>
      </w:tblGrid>
      <w:tr w:rsidR="00B609B3" w:rsidRPr="00E24E9D" w14:paraId="7F7A8562" w14:textId="33450552" w:rsidTr="00902E9A">
        <w:tc>
          <w:tcPr>
            <w:tcW w:w="9355" w:type="dxa"/>
            <w:gridSpan w:val="2"/>
          </w:tcPr>
          <w:p w14:paraId="5D6825AF" w14:textId="7F0CFF73" w:rsidR="00B609B3" w:rsidRPr="00E24E9D" w:rsidRDefault="00B609B3" w:rsidP="002448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le preterm vs female term</w:t>
            </w:r>
          </w:p>
        </w:tc>
      </w:tr>
      <w:tr w:rsidR="00B609B3" w:rsidRPr="00E24E9D" w14:paraId="5A5440CC" w14:textId="77777777" w:rsidTr="00DD7198">
        <w:tc>
          <w:tcPr>
            <w:tcW w:w="6835" w:type="dxa"/>
          </w:tcPr>
          <w:p w14:paraId="16861056" w14:textId="725DB427" w:rsidR="00B609B3" w:rsidRPr="00E24E9D" w:rsidRDefault="00B609B3" w:rsidP="00B609B3">
            <w:pPr>
              <w:spacing w:after="0" w:line="240" w:lineRule="auto"/>
              <w:jc w:val="center"/>
              <w:rPr>
                <w:b/>
              </w:rPr>
            </w:pPr>
            <w:r w:rsidRPr="00E24E9D">
              <w:rPr>
                <w:b/>
              </w:rPr>
              <w:t>Effect</w:t>
            </w:r>
          </w:p>
        </w:tc>
        <w:tc>
          <w:tcPr>
            <w:tcW w:w="2520" w:type="dxa"/>
          </w:tcPr>
          <w:p w14:paraId="302D70FC" w14:textId="0FD53A0D" w:rsidR="00B609B3" w:rsidRPr="00E24E9D" w:rsidRDefault="00B609B3" w:rsidP="00B609B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E24E9D">
              <w:rPr>
                <w:b/>
              </w:rPr>
              <w:t>aOR</w:t>
            </w:r>
            <w:proofErr w:type="spellEnd"/>
            <w:r w:rsidRPr="00E24E9D">
              <w:rPr>
                <w:b/>
              </w:rPr>
              <w:t xml:space="preserve"> (95% CI)</w:t>
            </w:r>
          </w:p>
        </w:tc>
      </w:tr>
      <w:tr w:rsidR="00B609B3" w:rsidRPr="00E24E9D" w14:paraId="511D656D" w14:textId="6E3662A5" w:rsidTr="00DD7198">
        <w:trPr>
          <w:trHeight w:val="143"/>
        </w:trPr>
        <w:tc>
          <w:tcPr>
            <w:tcW w:w="6835" w:type="dxa"/>
          </w:tcPr>
          <w:p w14:paraId="650BCB15" w14:textId="10E3DDCA" w:rsidR="00B609B3" w:rsidRPr="00E24E9D" w:rsidRDefault="00B609B3" w:rsidP="00B609B3">
            <w:pPr>
              <w:spacing w:after="0" w:line="240" w:lineRule="auto"/>
              <w:rPr>
                <w:vertAlign w:val="superscript"/>
              </w:rPr>
            </w:pPr>
            <w:r>
              <w:rPr>
                <w:rFonts w:eastAsia="Times New Roman" w:cs="Times New Roman"/>
                <w:color w:val="000000"/>
              </w:rPr>
              <w:t xml:space="preserve">Fertility treatment: </w:t>
            </w:r>
            <w:proofErr w:type="gramStart"/>
            <w:r w:rsidRPr="00A072FE">
              <w:rPr>
                <w:rFonts w:eastAsia="Times New Roman" w:cs="Times New Roman"/>
                <w:color w:val="000000"/>
              </w:rPr>
              <w:t>Yes</w:t>
            </w:r>
            <w:proofErr w:type="gramEnd"/>
            <w:r>
              <w:rPr>
                <w:rFonts w:eastAsia="Times New Roman" w:cs="Times New Roman"/>
                <w:color w:val="000000"/>
              </w:rPr>
              <w:t xml:space="preserve"> vs No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107AC67D" w14:textId="424590B3" w:rsidR="00B609B3" w:rsidRPr="00E24E9D" w:rsidRDefault="00B609B3" w:rsidP="00B609B3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b/>
                <w:bCs/>
                <w:color w:val="000000"/>
              </w:rPr>
              <w:t>3.97</w:t>
            </w:r>
            <w:r>
              <w:rPr>
                <w:b/>
                <w:bCs/>
                <w:color w:val="000000"/>
              </w:rPr>
              <w:t xml:space="preserve"> (1.15-15.53)</w:t>
            </w:r>
          </w:p>
        </w:tc>
      </w:tr>
      <w:tr w:rsidR="00B609B3" w:rsidRPr="00E24E9D" w14:paraId="5027DFD5" w14:textId="1EB83CCD" w:rsidTr="00DD7198">
        <w:trPr>
          <w:trHeight w:val="143"/>
        </w:trPr>
        <w:tc>
          <w:tcPr>
            <w:tcW w:w="6835" w:type="dxa"/>
          </w:tcPr>
          <w:p w14:paraId="51219193" w14:textId="5CB8320A" w:rsidR="00B609B3" w:rsidRPr="00E24E9D" w:rsidRDefault="00B609B3" w:rsidP="00B609B3">
            <w:pPr>
              <w:spacing w:after="0" w:line="240" w:lineRule="auto"/>
              <w:rPr>
                <w:rFonts w:eastAsia="Times New Roman" w:cs="Times New Roman"/>
                <w:color w:val="000000"/>
                <w:vertAlign w:val="superscript"/>
              </w:rPr>
            </w:pPr>
            <w:r w:rsidRPr="00A072FE">
              <w:rPr>
                <w:rFonts w:eastAsia="Times New Roman" w:cs="Times New Roman"/>
                <w:color w:val="000000"/>
              </w:rPr>
              <w:t>Carrots, cooked (1/2 cup)</w:t>
            </w:r>
            <w:r>
              <w:rPr>
                <w:rFonts w:eastAsia="Times New Roman" w:cs="Times New Roman"/>
                <w:color w:val="000000"/>
              </w:rPr>
              <w:t xml:space="preserve">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th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0FDA98E2" w14:textId="73B3FA77" w:rsidR="00B609B3" w:rsidRPr="00E24E9D" w:rsidRDefault="00B609B3" w:rsidP="00B609B3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color w:val="000000"/>
              </w:rPr>
              <w:t>0.55</w:t>
            </w:r>
            <w:r>
              <w:rPr>
                <w:color w:val="000000"/>
              </w:rPr>
              <w:t xml:space="preserve"> (0.26-1.14)</w:t>
            </w:r>
          </w:p>
        </w:tc>
      </w:tr>
      <w:tr w:rsidR="00B609B3" w:rsidRPr="00E24E9D" w14:paraId="5797DB23" w14:textId="42F02B42" w:rsidTr="00DD7198">
        <w:trPr>
          <w:trHeight w:val="143"/>
        </w:trPr>
        <w:tc>
          <w:tcPr>
            <w:tcW w:w="6835" w:type="dxa"/>
          </w:tcPr>
          <w:p w14:paraId="479800B5" w14:textId="22512C87" w:rsidR="00B609B3" w:rsidRPr="00E24E9D" w:rsidRDefault="00B609B3" w:rsidP="00B609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72FE">
              <w:rPr>
                <w:rFonts w:eastAsia="Times New Roman" w:cs="Times New Roman"/>
                <w:color w:val="000000"/>
              </w:rPr>
              <w:t>NSAID</w:t>
            </w:r>
            <w:r>
              <w:rPr>
                <w:rFonts w:eastAsia="Times New Roman" w:cs="Times New Roman"/>
                <w:color w:val="000000"/>
              </w:rPr>
              <w:t>s</w:t>
            </w:r>
            <w:r w:rsidRPr="00A072FE">
              <w:rPr>
                <w:rFonts w:eastAsia="Times New Roman" w:cs="Times New Roman"/>
                <w:color w:val="000000"/>
              </w:rPr>
              <w:t xml:space="preserve"> use during B1</w:t>
            </w:r>
            <w:r>
              <w:rPr>
                <w:rFonts w:eastAsia="Times New Roman" w:cs="Times New Roman"/>
                <w:color w:val="000000"/>
              </w:rPr>
              <w:t xml:space="preserve">: </w:t>
            </w:r>
            <w:proofErr w:type="gramStart"/>
            <w:r w:rsidRPr="00A072FE">
              <w:rPr>
                <w:rFonts w:eastAsia="Times New Roman" w:cs="Times New Roman"/>
                <w:color w:val="000000"/>
              </w:rPr>
              <w:t>Yes</w:t>
            </w:r>
            <w:proofErr w:type="gramEnd"/>
            <w:r>
              <w:rPr>
                <w:rFonts w:eastAsia="Times New Roman" w:cs="Times New Roman"/>
                <w:color w:val="000000"/>
              </w:rPr>
              <w:t xml:space="preserve"> vs No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2D600476" w14:textId="08D538C6" w:rsidR="00B609B3" w:rsidRPr="00E24E9D" w:rsidRDefault="00B609B3" w:rsidP="00B609B3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color w:val="000000"/>
              </w:rPr>
              <w:t>1.58</w:t>
            </w:r>
            <w:r>
              <w:rPr>
                <w:color w:val="000000"/>
              </w:rPr>
              <w:t xml:space="preserve"> (0.72-3.39)</w:t>
            </w:r>
          </w:p>
        </w:tc>
      </w:tr>
      <w:tr w:rsidR="00B609B3" w:rsidRPr="00E24E9D" w14:paraId="1C561C3A" w14:textId="025F5B2F" w:rsidTr="00DD7198">
        <w:trPr>
          <w:trHeight w:val="143"/>
        </w:trPr>
        <w:tc>
          <w:tcPr>
            <w:tcW w:w="6835" w:type="dxa"/>
          </w:tcPr>
          <w:p w14:paraId="7315FD12" w14:textId="009C0AC7" w:rsidR="00B609B3" w:rsidRPr="00E24E9D" w:rsidRDefault="00B609B3" w:rsidP="00B609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D1485">
              <w:rPr>
                <w:rFonts w:eastAsia="Times New Roman" w:cstheme="minorHAnsi"/>
                <w:color w:val="000000"/>
              </w:rPr>
              <w:t>Folic acid-containing supplement use during B1</w:t>
            </w:r>
            <w:r>
              <w:rPr>
                <w:rFonts w:eastAsia="Times New Roman" w:cstheme="minorHAnsi"/>
                <w:color w:val="000000"/>
              </w:rPr>
              <w:t xml:space="preserve">: </w:t>
            </w:r>
            <w:r w:rsidRPr="00A072FE">
              <w:rPr>
                <w:rFonts w:eastAsia="Times New Roman" w:cs="Times New Roman"/>
                <w:color w:val="000000"/>
              </w:rPr>
              <w:t>No</w:t>
            </w:r>
            <w:r>
              <w:rPr>
                <w:rFonts w:eastAsia="Times New Roman" w:cs="Times New Roman"/>
                <w:color w:val="000000"/>
              </w:rPr>
              <w:t xml:space="preserve"> vs Yes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2D9A87BD" w14:textId="2B79313B" w:rsidR="00B609B3" w:rsidRPr="00E24E9D" w:rsidRDefault="00B609B3" w:rsidP="00B609B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0.70 (0.31-1.57)</w:t>
            </w:r>
          </w:p>
        </w:tc>
      </w:tr>
      <w:tr w:rsidR="00B609B3" w:rsidRPr="00E24E9D" w14:paraId="4D36474B" w14:textId="074BDEF1" w:rsidTr="00DD7198">
        <w:trPr>
          <w:trHeight w:val="143"/>
        </w:trPr>
        <w:tc>
          <w:tcPr>
            <w:tcW w:w="6835" w:type="dxa"/>
          </w:tcPr>
          <w:p w14:paraId="2E85AA3F" w14:textId="2832ABBC" w:rsidR="00B609B3" w:rsidRPr="00E24E9D" w:rsidRDefault="00B609B3" w:rsidP="00B609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72FE">
              <w:rPr>
                <w:rFonts w:eastAsia="Times New Roman" w:cs="Times New Roman"/>
                <w:color w:val="000000"/>
              </w:rPr>
              <w:t>Household income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58E1102C" w14:textId="7C222CB2" w:rsidR="00B609B3" w:rsidRPr="00E24E9D" w:rsidRDefault="00B609B3" w:rsidP="00B609B3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609B3" w:rsidRPr="00E24E9D" w14:paraId="3B24B121" w14:textId="0AC9D67E" w:rsidTr="00DD7198">
        <w:trPr>
          <w:trHeight w:val="143"/>
        </w:trPr>
        <w:tc>
          <w:tcPr>
            <w:tcW w:w="6835" w:type="dxa"/>
            <w:vAlign w:val="bottom"/>
          </w:tcPr>
          <w:p w14:paraId="4DD95AE5" w14:textId="4C80185B" w:rsidR="00B609B3" w:rsidRPr="00E24E9D" w:rsidRDefault="00B609B3" w:rsidP="00B609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A072FE">
              <w:rPr>
                <w:rFonts w:eastAsia="Times New Roman" w:cs="Times New Roman"/>
                <w:color w:val="000000"/>
              </w:rPr>
              <w:t>$10,000-50,000</w:t>
            </w:r>
            <w:r>
              <w:rPr>
                <w:rFonts w:eastAsia="Times New Roman" w:cs="Times New Roman"/>
                <w:color w:val="000000"/>
              </w:rPr>
              <w:t xml:space="preserve"> vs </w:t>
            </w:r>
            <w:r w:rsidRPr="00A072FE">
              <w:rPr>
                <w:rFonts w:eastAsia="Times New Roman" w:cs="Times New Roman"/>
                <w:color w:val="000000"/>
              </w:rPr>
              <w:t>&lt;$10,000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2680ED84" w14:textId="7B673106" w:rsidR="00B609B3" w:rsidRPr="00E24E9D" w:rsidRDefault="00B609B3" w:rsidP="00B609B3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color w:val="000000"/>
              </w:rPr>
              <w:t>1.24</w:t>
            </w:r>
            <w:r>
              <w:rPr>
                <w:color w:val="000000"/>
              </w:rPr>
              <w:t xml:space="preserve"> (0.43-4.06)</w:t>
            </w:r>
          </w:p>
        </w:tc>
      </w:tr>
      <w:tr w:rsidR="00B609B3" w:rsidRPr="00E24E9D" w14:paraId="7FB00F68" w14:textId="4A4E698E" w:rsidTr="00DD7198">
        <w:trPr>
          <w:trHeight w:val="143"/>
        </w:trPr>
        <w:tc>
          <w:tcPr>
            <w:tcW w:w="6835" w:type="dxa"/>
            <w:vAlign w:val="bottom"/>
          </w:tcPr>
          <w:p w14:paraId="09AC001B" w14:textId="6A8EF5D3" w:rsidR="00B609B3" w:rsidRPr="00E24E9D" w:rsidRDefault="00B609B3" w:rsidP="00B609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A072FE">
              <w:rPr>
                <w:rFonts w:eastAsia="Times New Roman" w:cs="Times New Roman"/>
                <w:color w:val="000000"/>
              </w:rPr>
              <w:t>&gt;$50,000</w:t>
            </w:r>
            <w:r>
              <w:rPr>
                <w:rFonts w:eastAsia="Times New Roman" w:cs="Times New Roman"/>
                <w:color w:val="000000"/>
              </w:rPr>
              <w:t xml:space="preserve"> vs </w:t>
            </w:r>
            <w:r w:rsidRPr="00A072FE">
              <w:rPr>
                <w:rFonts w:eastAsia="Times New Roman" w:cs="Times New Roman"/>
                <w:color w:val="000000"/>
              </w:rPr>
              <w:t>&lt;$10,000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268CB95E" w14:textId="28B066B8" w:rsidR="00B609B3" w:rsidRPr="00E24E9D" w:rsidRDefault="00B609B3" w:rsidP="00B609B3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color w:val="000000"/>
              </w:rPr>
              <w:t>1.21</w:t>
            </w:r>
            <w:r>
              <w:rPr>
                <w:color w:val="000000"/>
              </w:rPr>
              <w:t xml:space="preserve"> (0.32-4.94)</w:t>
            </w:r>
          </w:p>
        </w:tc>
      </w:tr>
      <w:tr w:rsidR="00B609B3" w:rsidRPr="00E24E9D" w14:paraId="143621E4" w14:textId="1C52F4AF" w:rsidTr="00DD7198">
        <w:trPr>
          <w:trHeight w:val="143"/>
        </w:trPr>
        <w:tc>
          <w:tcPr>
            <w:tcW w:w="6835" w:type="dxa"/>
          </w:tcPr>
          <w:p w14:paraId="204BF4D5" w14:textId="3294BDDB" w:rsidR="00B609B3" w:rsidRPr="00E24E9D" w:rsidRDefault="00B609B3" w:rsidP="00B609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72FE">
              <w:rPr>
                <w:rFonts w:eastAsia="Times New Roman" w:cs="Times New Roman"/>
                <w:color w:val="000000"/>
              </w:rPr>
              <w:t xml:space="preserve">Maternal education 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1CFC4029" w14:textId="358AC628" w:rsidR="00B609B3" w:rsidRPr="00E24E9D" w:rsidRDefault="00B609B3" w:rsidP="00B609B3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609B3" w:rsidRPr="00E24E9D" w14:paraId="058EED25" w14:textId="3A391057" w:rsidTr="00DD7198">
        <w:trPr>
          <w:trHeight w:val="143"/>
        </w:trPr>
        <w:tc>
          <w:tcPr>
            <w:tcW w:w="6835" w:type="dxa"/>
          </w:tcPr>
          <w:p w14:paraId="5177451E" w14:textId="6D2F18C1" w:rsidR="00B609B3" w:rsidRPr="00E24E9D" w:rsidRDefault="00B609B3" w:rsidP="00B609B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t xml:space="preserve">    </w:t>
            </w:r>
            <w:r w:rsidRPr="00A072FE">
              <w:t xml:space="preserve">High </w:t>
            </w:r>
            <w:r>
              <w:t>s</w:t>
            </w:r>
            <w:r w:rsidRPr="00A072FE">
              <w:t>chool</w:t>
            </w:r>
            <w:r>
              <w:t xml:space="preserve"> vs Less than h</w:t>
            </w:r>
            <w:r w:rsidRPr="00A072FE">
              <w:t xml:space="preserve">igh </w:t>
            </w:r>
            <w:r>
              <w:t>s</w:t>
            </w:r>
            <w:r w:rsidRPr="00A072FE">
              <w:t>chool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67A37A12" w14:textId="5A6C3792" w:rsidR="00B609B3" w:rsidRPr="00E24E9D" w:rsidRDefault="00B609B3" w:rsidP="00B609B3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color w:val="000000"/>
              </w:rPr>
              <w:t>0.55</w:t>
            </w:r>
            <w:r>
              <w:rPr>
                <w:color w:val="000000"/>
              </w:rPr>
              <w:t xml:space="preserve"> (0.16-1.92)</w:t>
            </w:r>
          </w:p>
        </w:tc>
      </w:tr>
      <w:tr w:rsidR="00B609B3" w:rsidRPr="00E24E9D" w14:paraId="6F601370" w14:textId="0FE3CFF9" w:rsidTr="00DD7198">
        <w:trPr>
          <w:trHeight w:val="143"/>
        </w:trPr>
        <w:tc>
          <w:tcPr>
            <w:tcW w:w="6835" w:type="dxa"/>
          </w:tcPr>
          <w:p w14:paraId="572C476F" w14:textId="406E1988" w:rsidR="00B609B3" w:rsidRPr="00E24E9D" w:rsidRDefault="00B609B3" w:rsidP="00B609B3">
            <w:pPr>
              <w:spacing w:after="0" w:line="240" w:lineRule="auto"/>
              <w:rPr>
                <w:rFonts w:eastAsia="Times New Roman" w:cs="Times New Roman"/>
                <w:color w:val="000000"/>
                <w:lang w:eastAsia="en-US"/>
              </w:rPr>
            </w:pPr>
            <w:r>
              <w:t xml:space="preserve">    Greater than</w:t>
            </w:r>
            <w:r w:rsidRPr="00A072FE">
              <w:t xml:space="preserve"> </w:t>
            </w:r>
            <w:r>
              <w:t>h</w:t>
            </w:r>
            <w:r w:rsidRPr="00A072FE">
              <w:t xml:space="preserve">igh </w:t>
            </w:r>
            <w:r>
              <w:t>s</w:t>
            </w:r>
            <w:r w:rsidRPr="00A072FE">
              <w:t>chool</w:t>
            </w:r>
            <w:r>
              <w:t xml:space="preserve"> vs Less than h</w:t>
            </w:r>
            <w:r w:rsidRPr="00A072FE">
              <w:t xml:space="preserve">igh </w:t>
            </w:r>
            <w:r>
              <w:t>s</w:t>
            </w:r>
            <w:r w:rsidRPr="00A072FE">
              <w:t>chool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58BD407E" w14:textId="5F678834" w:rsidR="00B609B3" w:rsidRPr="00E24E9D" w:rsidRDefault="00B609B3" w:rsidP="00B609B3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color w:val="000000"/>
              </w:rPr>
              <w:t>1.24</w:t>
            </w:r>
            <w:r>
              <w:rPr>
                <w:color w:val="000000"/>
              </w:rPr>
              <w:t xml:space="preserve"> (0.41-4.02)</w:t>
            </w:r>
          </w:p>
        </w:tc>
      </w:tr>
      <w:tr w:rsidR="00B609B3" w:rsidRPr="00E24E9D" w14:paraId="6F6BDC5E" w14:textId="77777777" w:rsidTr="00DD7198">
        <w:trPr>
          <w:trHeight w:val="143"/>
        </w:trPr>
        <w:tc>
          <w:tcPr>
            <w:tcW w:w="6835" w:type="dxa"/>
          </w:tcPr>
          <w:p w14:paraId="736BB60B" w14:textId="624A376E" w:rsidR="00B609B3" w:rsidRPr="00A072FE" w:rsidRDefault="00B609B3" w:rsidP="00B609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Wine intake: </w:t>
            </w:r>
            <w:proofErr w:type="gramStart"/>
            <w:r w:rsidRPr="00A072FE">
              <w:rPr>
                <w:rFonts w:eastAsia="Times New Roman" w:cs="Times New Roman"/>
                <w:color w:val="000000"/>
              </w:rPr>
              <w:t>Yes</w:t>
            </w:r>
            <w:proofErr w:type="gramEnd"/>
            <w:r>
              <w:rPr>
                <w:rFonts w:eastAsia="Times New Roman" w:cs="Times New Roman"/>
                <w:color w:val="000000"/>
              </w:rPr>
              <w:t xml:space="preserve"> vs No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0633ADE0" w14:textId="6833F7E8" w:rsidR="00B609B3" w:rsidRPr="00E24E9D" w:rsidRDefault="00B609B3" w:rsidP="00B609B3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color w:val="000000"/>
              </w:rPr>
              <w:t>1.93</w:t>
            </w:r>
            <w:r>
              <w:rPr>
                <w:color w:val="000000"/>
              </w:rPr>
              <w:t xml:space="preserve"> (0.74-4.92)</w:t>
            </w:r>
          </w:p>
        </w:tc>
      </w:tr>
      <w:tr w:rsidR="00B609B3" w:rsidRPr="00E24E9D" w14:paraId="1F85FE2D" w14:textId="77777777" w:rsidTr="00DD7198">
        <w:trPr>
          <w:trHeight w:val="143"/>
        </w:trPr>
        <w:tc>
          <w:tcPr>
            <w:tcW w:w="6835" w:type="dxa"/>
          </w:tcPr>
          <w:p w14:paraId="5D208776" w14:textId="48FA95D3" w:rsidR="00B609B3" w:rsidRPr="00A072FE" w:rsidRDefault="00B609B3" w:rsidP="00B609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D1485">
              <w:rPr>
                <w:rFonts w:eastAsia="Times New Roman" w:cstheme="minorHAnsi"/>
                <w:color w:val="000000"/>
              </w:rPr>
              <w:t>Cottage/ricotta cheese (1/2 cup)</w:t>
            </w:r>
            <w:r>
              <w:rPr>
                <w:rFonts w:eastAsia="Times New Roman" w:cstheme="minorHAnsi"/>
                <w:color w:val="000000"/>
              </w:rPr>
              <w:t xml:space="preserve">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th</w:t>
            </w:r>
            <w:r w:rsidRPr="00A072FE">
              <w:rPr>
                <w:rFonts w:eastAsia="Times New Roman" w:cs="Times New Roman"/>
                <w:color w:val="000000"/>
              </w:rPr>
              <w:tab/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43F9AE4E" w14:textId="301499F5" w:rsidR="00B609B3" w:rsidRPr="00E24E9D" w:rsidRDefault="00B609B3" w:rsidP="00B609B3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color w:val="000000"/>
              </w:rPr>
              <w:t>1.65</w:t>
            </w:r>
            <w:r>
              <w:rPr>
                <w:color w:val="000000"/>
              </w:rPr>
              <w:t xml:space="preserve"> (0.80-3.45)</w:t>
            </w:r>
          </w:p>
        </w:tc>
      </w:tr>
      <w:tr w:rsidR="00B609B3" w:rsidRPr="00E24E9D" w14:paraId="62A613AD" w14:textId="77777777" w:rsidTr="00DD7198">
        <w:trPr>
          <w:trHeight w:val="143"/>
        </w:trPr>
        <w:tc>
          <w:tcPr>
            <w:tcW w:w="6835" w:type="dxa"/>
          </w:tcPr>
          <w:p w14:paraId="6F9A12F9" w14:textId="36FF167D" w:rsidR="00B609B3" w:rsidRPr="00A072FE" w:rsidRDefault="00B609B3" w:rsidP="00B609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D1485">
              <w:rPr>
                <w:rFonts w:eastAsia="Times New Roman" w:cstheme="minorHAnsi"/>
                <w:color w:val="000000"/>
              </w:rPr>
              <w:t>Yams/sweet potatoes (1/2 cup)</w:t>
            </w:r>
            <w:r>
              <w:rPr>
                <w:rFonts w:eastAsia="Times New Roman" w:cstheme="minorHAnsi"/>
                <w:color w:val="000000"/>
              </w:rPr>
              <w:t xml:space="preserve">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</w:t>
            </w:r>
            <w:r>
              <w:rPr>
                <w:rFonts w:eastAsia="Times New Roman" w:cs="Times New Roman"/>
                <w:color w:val="000000"/>
              </w:rPr>
              <w:t>th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04D6CD7A" w14:textId="2039723C" w:rsidR="00B609B3" w:rsidRPr="00E24E9D" w:rsidRDefault="00B609B3" w:rsidP="00B609B3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color w:val="000000"/>
              </w:rPr>
              <w:t>0.46</w:t>
            </w:r>
            <w:r>
              <w:rPr>
                <w:color w:val="000000"/>
              </w:rPr>
              <w:t xml:space="preserve"> (0.18-1.05)</w:t>
            </w:r>
          </w:p>
        </w:tc>
      </w:tr>
      <w:tr w:rsidR="00B609B3" w:rsidRPr="00E24E9D" w14:paraId="3B1359DB" w14:textId="77777777" w:rsidTr="00DD7198">
        <w:trPr>
          <w:trHeight w:val="143"/>
        </w:trPr>
        <w:tc>
          <w:tcPr>
            <w:tcW w:w="6835" w:type="dxa"/>
            <w:vAlign w:val="bottom"/>
          </w:tcPr>
          <w:p w14:paraId="327E0F17" w14:textId="5D7423A7" w:rsidR="00B609B3" w:rsidRPr="00A072FE" w:rsidRDefault="00B609B3" w:rsidP="00B609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72FE">
              <w:rPr>
                <w:rFonts w:eastAsia="Times New Roman" w:cs="Calibri"/>
                <w:color w:val="000000"/>
              </w:rPr>
              <w:t xml:space="preserve">Vitamin E </w:t>
            </w:r>
            <w:r w:rsidRPr="00A072FE">
              <w:rPr>
                <w:rFonts w:eastAsia="Times New Roman" w:cs="Times New Roman"/>
                <w:color w:val="000000"/>
              </w:rPr>
              <w:t>(mg/day)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2915AA24" w14:textId="67DC2B0B" w:rsidR="00B609B3" w:rsidRPr="00E24E9D" w:rsidRDefault="00B609B3" w:rsidP="00B609B3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color w:val="000000"/>
              </w:rPr>
              <w:t>0.89</w:t>
            </w:r>
            <w:r>
              <w:rPr>
                <w:color w:val="000000"/>
              </w:rPr>
              <w:t xml:space="preserve"> (0.75-1.02)</w:t>
            </w:r>
          </w:p>
        </w:tc>
      </w:tr>
      <w:tr w:rsidR="00B609B3" w:rsidRPr="00E24E9D" w14:paraId="70E5C4E3" w14:textId="77777777" w:rsidTr="00D47E42">
        <w:trPr>
          <w:trHeight w:val="143"/>
        </w:trPr>
        <w:tc>
          <w:tcPr>
            <w:tcW w:w="9355" w:type="dxa"/>
            <w:gridSpan w:val="2"/>
            <w:vAlign w:val="bottom"/>
          </w:tcPr>
          <w:p w14:paraId="4B32A4B6" w14:textId="553060A6" w:rsidR="00B609B3" w:rsidRPr="00A072FE" w:rsidRDefault="00B609B3" w:rsidP="00B609B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</w:rPr>
              <w:t>Female preterm vs female term</w:t>
            </w:r>
          </w:p>
        </w:tc>
      </w:tr>
      <w:tr w:rsidR="00B609B3" w:rsidRPr="00E24E9D" w14:paraId="00D7ECAA" w14:textId="77777777" w:rsidTr="006F53D3">
        <w:trPr>
          <w:trHeight w:val="143"/>
        </w:trPr>
        <w:tc>
          <w:tcPr>
            <w:tcW w:w="6835" w:type="dxa"/>
          </w:tcPr>
          <w:p w14:paraId="6E50936A" w14:textId="7F15FF0A" w:rsidR="00B609B3" w:rsidRPr="00A072FE" w:rsidRDefault="00B609B3" w:rsidP="00B609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24E9D">
              <w:rPr>
                <w:b/>
              </w:rPr>
              <w:t>Effect</w:t>
            </w:r>
          </w:p>
        </w:tc>
        <w:tc>
          <w:tcPr>
            <w:tcW w:w="2520" w:type="dxa"/>
            <w:shd w:val="clear" w:color="auto" w:fill="auto"/>
          </w:tcPr>
          <w:p w14:paraId="24342E10" w14:textId="09E613EE" w:rsidR="00B609B3" w:rsidRPr="00A072FE" w:rsidRDefault="00B609B3" w:rsidP="00B609B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E24E9D">
              <w:rPr>
                <w:b/>
              </w:rPr>
              <w:t>aOR</w:t>
            </w:r>
            <w:proofErr w:type="spellEnd"/>
            <w:r w:rsidRPr="00E24E9D">
              <w:rPr>
                <w:b/>
              </w:rPr>
              <w:t xml:space="preserve"> (95% CI)</w:t>
            </w:r>
          </w:p>
        </w:tc>
      </w:tr>
      <w:tr w:rsidR="00B609B3" w:rsidRPr="00E24E9D" w14:paraId="44F83A9D" w14:textId="77777777" w:rsidTr="006F53D3">
        <w:trPr>
          <w:trHeight w:val="143"/>
        </w:trPr>
        <w:tc>
          <w:tcPr>
            <w:tcW w:w="6835" w:type="dxa"/>
            <w:vAlign w:val="bottom"/>
          </w:tcPr>
          <w:p w14:paraId="00F2C16F" w14:textId="01ED65D7" w:rsidR="00B609B3" w:rsidRPr="00E24E9D" w:rsidRDefault="00B609B3" w:rsidP="00B609B3">
            <w:pPr>
              <w:spacing w:after="0" w:line="240" w:lineRule="auto"/>
              <w:rPr>
                <w:b/>
              </w:rPr>
            </w:pPr>
            <w:r w:rsidRPr="001D1485">
              <w:rPr>
                <w:rFonts w:eastAsia="Times New Roman" w:cstheme="minorHAnsi"/>
                <w:color w:val="000000"/>
              </w:rPr>
              <w:t>Raw jalapeno peppers (1)</w:t>
            </w:r>
            <w:r>
              <w:rPr>
                <w:rFonts w:eastAsia="Times New Roman" w:cstheme="minorHAnsi"/>
                <w:color w:val="000000"/>
              </w:rPr>
              <w:t xml:space="preserve">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</w:t>
            </w:r>
            <w:r>
              <w:rPr>
                <w:rFonts w:eastAsia="Times New Roman" w:cs="Times New Roman"/>
                <w:color w:val="000000"/>
              </w:rPr>
              <w:t>th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7BF36F0D" w14:textId="0B68A38E" w:rsidR="00B609B3" w:rsidRPr="00E24E9D" w:rsidRDefault="00B609B3" w:rsidP="00B609B3">
            <w:pPr>
              <w:spacing w:after="0" w:line="240" w:lineRule="auto"/>
              <w:jc w:val="center"/>
              <w:rPr>
                <w:b/>
              </w:rPr>
            </w:pPr>
            <w:r w:rsidRPr="00A072FE">
              <w:rPr>
                <w:b/>
                <w:bCs/>
                <w:color w:val="000000"/>
              </w:rPr>
              <w:t>2.07</w:t>
            </w:r>
            <w:r>
              <w:rPr>
                <w:b/>
                <w:bCs/>
                <w:color w:val="000000"/>
              </w:rPr>
              <w:t xml:space="preserve"> (1.01-4.29)</w:t>
            </w:r>
          </w:p>
        </w:tc>
      </w:tr>
      <w:tr w:rsidR="00B609B3" w:rsidRPr="00E24E9D" w14:paraId="4A5EE1C2" w14:textId="77777777" w:rsidTr="006F53D3">
        <w:trPr>
          <w:trHeight w:val="143"/>
        </w:trPr>
        <w:tc>
          <w:tcPr>
            <w:tcW w:w="6835" w:type="dxa"/>
            <w:vAlign w:val="bottom"/>
          </w:tcPr>
          <w:p w14:paraId="0A86F1A8" w14:textId="3507BE99" w:rsidR="00B609B3" w:rsidRPr="001D1485" w:rsidRDefault="00B609B3" w:rsidP="00B609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Baths at home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</w:t>
            </w:r>
            <w:r>
              <w:rPr>
                <w:rFonts w:eastAsia="Times New Roman" w:cs="Times New Roman"/>
                <w:color w:val="000000"/>
              </w:rPr>
              <w:t>th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75F16FE7" w14:textId="0527B55F" w:rsidR="00B609B3" w:rsidRPr="00A072FE" w:rsidRDefault="00B609B3" w:rsidP="00B609B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072FE">
              <w:rPr>
                <w:color w:val="000000"/>
              </w:rPr>
              <w:t>1.25</w:t>
            </w:r>
            <w:r>
              <w:rPr>
                <w:color w:val="000000"/>
              </w:rPr>
              <w:t xml:space="preserve"> (0.60-2.62)</w:t>
            </w:r>
          </w:p>
        </w:tc>
      </w:tr>
      <w:tr w:rsidR="00B609B3" w:rsidRPr="00E24E9D" w14:paraId="213E8D06" w14:textId="77777777" w:rsidTr="006F53D3">
        <w:trPr>
          <w:trHeight w:val="143"/>
        </w:trPr>
        <w:tc>
          <w:tcPr>
            <w:tcW w:w="6835" w:type="dxa"/>
          </w:tcPr>
          <w:p w14:paraId="45C40D9F" w14:textId="77B4E635" w:rsidR="00B609B3" w:rsidRDefault="00B609B3" w:rsidP="00B609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D1485">
              <w:rPr>
                <w:rFonts w:eastAsia="Times New Roman" w:cstheme="minorHAnsi"/>
                <w:color w:val="000000"/>
              </w:rPr>
              <w:t xml:space="preserve">Anti-fever medication </w:t>
            </w:r>
            <w:proofErr w:type="gramStart"/>
            <w:r w:rsidRPr="001D1485">
              <w:rPr>
                <w:rFonts w:eastAsia="Times New Roman" w:cstheme="minorHAnsi"/>
                <w:color w:val="000000"/>
              </w:rPr>
              <w:t>use</w:t>
            </w:r>
            <w:proofErr w:type="gramEnd"/>
            <w:r w:rsidRPr="001D1485">
              <w:rPr>
                <w:rFonts w:eastAsia="Times New Roman" w:cstheme="minorHAnsi"/>
                <w:color w:val="000000"/>
              </w:rPr>
              <w:t xml:space="preserve"> during P1</w:t>
            </w:r>
            <w:r>
              <w:rPr>
                <w:rFonts w:eastAsia="Times New Roman" w:cstheme="minorHAnsi"/>
                <w:color w:val="000000"/>
              </w:rPr>
              <w:t>: Yes vs No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0D4B6A6D" w14:textId="71F086F2" w:rsidR="00B609B3" w:rsidRPr="00A072FE" w:rsidRDefault="00B609B3" w:rsidP="00B609B3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color w:val="000000"/>
              </w:rPr>
              <w:t>0.51</w:t>
            </w:r>
            <w:r>
              <w:rPr>
                <w:color w:val="000000"/>
              </w:rPr>
              <w:t xml:space="preserve"> (0.24-1.08)</w:t>
            </w:r>
          </w:p>
        </w:tc>
      </w:tr>
      <w:tr w:rsidR="00B609B3" w:rsidRPr="00E24E9D" w14:paraId="1F012A8A" w14:textId="77777777" w:rsidTr="006F53D3">
        <w:trPr>
          <w:trHeight w:val="143"/>
        </w:trPr>
        <w:tc>
          <w:tcPr>
            <w:tcW w:w="6835" w:type="dxa"/>
            <w:vAlign w:val="bottom"/>
          </w:tcPr>
          <w:p w14:paraId="34FABEED" w14:textId="0AC9B465" w:rsidR="00B609B3" w:rsidRPr="001D1485" w:rsidRDefault="00B609B3" w:rsidP="00B609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D1485">
              <w:rPr>
                <w:rFonts w:eastAsia="Times New Roman" w:cstheme="minorHAnsi"/>
                <w:color w:val="000000"/>
              </w:rPr>
              <w:t>Tomatoes/tomato juice</w:t>
            </w:r>
            <w:r>
              <w:rPr>
                <w:rFonts w:eastAsia="Times New Roman" w:cstheme="minorHAnsi"/>
                <w:color w:val="000000"/>
              </w:rPr>
              <w:t xml:space="preserve">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</w:t>
            </w:r>
            <w:r>
              <w:rPr>
                <w:rFonts w:eastAsia="Times New Roman" w:cs="Times New Roman"/>
                <w:color w:val="000000"/>
              </w:rPr>
              <w:t>th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127B4B37" w14:textId="771A4C5F" w:rsidR="00B609B3" w:rsidRPr="00A072FE" w:rsidRDefault="00B609B3" w:rsidP="00B609B3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b/>
                <w:bCs/>
                <w:color w:val="000000"/>
              </w:rPr>
              <w:t>0.46</w:t>
            </w:r>
            <w:r>
              <w:rPr>
                <w:b/>
                <w:bCs/>
                <w:color w:val="000000"/>
              </w:rPr>
              <w:t xml:space="preserve"> (0.21-0.98)</w:t>
            </w:r>
          </w:p>
        </w:tc>
      </w:tr>
      <w:tr w:rsidR="00B609B3" w:rsidRPr="00E24E9D" w14:paraId="13F33549" w14:textId="77777777" w:rsidTr="006F53D3">
        <w:trPr>
          <w:trHeight w:val="143"/>
        </w:trPr>
        <w:tc>
          <w:tcPr>
            <w:tcW w:w="6835" w:type="dxa"/>
            <w:vAlign w:val="bottom"/>
          </w:tcPr>
          <w:p w14:paraId="3E05F795" w14:textId="744FE358" w:rsidR="00B609B3" w:rsidRPr="001D1485" w:rsidRDefault="00B609B3" w:rsidP="00B609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D1485">
              <w:rPr>
                <w:rFonts w:eastAsia="Times New Roman" w:cstheme="minorHAnsi"/>
                <w:color w:val="000000"/>
              </w:rPr>
              <w:t>Potatoes, baked, boiled (1) or mashed (1 cup)</w:t>
            </w:r>
            <w:r>
              <w:rPr>
                <w:rFonts w:eastAsia="Times New Roman" w:cstheme="minorHAnsi"/>
                <w:color w:val="000000"/>
              </w:rPr>
              <w:t xml:space="preserve">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</w:t>
            </w:r>
            <w:r>
              <w:rPr>
                <w:rFonts w:eastAsia="Times New Roman" w:cs="Times New Roman"/>
                <w:color w:val="000000"/>
              </w:rPr>
              <w:t>th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05F7F15D" w14:textId="37D19F28" w:rsidR="00B609B3" w:rsidRPr="00A072FE" w:rsidRDefault="00B609B3" w:rsidP="00B609B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072FE">
              <w:rPr>
                <w:color w:val="000000"/>
              </w:rPr>
              <w:t>0.47</w:t>
            </w:r>
            <w:r>
              <w:rPr>
                <w:color w:val="000000"/>
              </w:rPr>
              <w:t xml:space="preserve"> (0.15-1.44)</w:t>
            </w:r>
          </w:p>
        </w:tc>
      </w:tr>
      <w:tr w:rsidR="00B609B3" w:rsidRPr="00E24E9D" w14:paraId="66F1C566" w14:textId="77777777" w:rsidTr="006F53D3">
        <w:trPr>
          <w:trHeight w:val="143"/>
        </w:trPr>
        <w:tc>
          <w:tcPr>
            <w:tcW w:w="6835" w:type="dxa"/>
          </w:tcPr>
          <w:p w14:paraId="303E59EA" w14:textId="642ED54F" w:rsidR="00B609B3" w:rsidRPr="001D1485" w:rsidRDefault="00B609B3" w:rsidP="00B609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072FE">
              <w:rPr>
                <w:rFonts w:eastAsia="Times New Roman" w:cs="Times New Roman"/>
                <w:color w:val="000000"/>
              </w:rPr>
              <w:t xml:space="preserve">Father employed </w:t>
            </w:r>
            <w:r>
              <w:rPr>
                <w:rFonts w:eastAsia="Times New Roman" w:cs="Times New Roman"/>
                <w:color w:val="000000"/>
              </w:rPr>
              <w:t xml:space="preserve">: </w:t>
            </w:r>
            <w:proofErr w:type="gramStart"/>
            <w:r w:rsidRPr="00A072FE">
              <w:rPr>
                <w:rFonts w:eastAsia="Times New Roman" w:cs="Times New Roman"/>
                <w:color w:val="000000"/>
              </w:rPr>
              <w:t>Yes</w:t>
            </w:r>
            <w:proofErr w:type="gramEnd"/>
            <w:r>
              <w:rPr>
                <w:rFonts w:eastAsia="Times New Roman" w:cs="Times New Roman"/>
                <w:color w:val="000000"/>
              </w:rPr>
              <w:t xml:space="preserve"> vs No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630C38F4" w14:textId="73BA302E" w:rsidR="00B609B3" w:rsidRPr="00A072FE" w:rsidRDefault="00B609B3" w:rsidP="00B609B3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color w:val="000000"/>
              </w:rPr>
              <w:t>0.46</w:t>
            </w:r>
            <w:r>
              <w:rPr>
                <w:color w:val="000000"/>
              </w:rPr>
              <w:t xml:space="preserve"> (0.16-1.31)</w:t>
            </w:r>
          </w:p>
        </w:tc>
      </w:tr>
      <w:tr w:rsidR="00B609B3" w:rsidRPr="00E24E9D" w14:paraId="49F8BEB3" w14:textId="77777777" w:rsidTr="006F53D3">
        <w:trPr>
          <w:trHeight w:val="143"/>
        </w:trPr>
        <w:tc>
          <w:tcPr>
            <w:tcW w:w="6835" w:type="dxa"/>
            <w:vAlign w:val="bottom"/>
          </w:tcPr>
          <w:p w14:paraId="28306619" w14:textId="66B8B543" w:rsidR="00B609B3" w:rsidRPr="00A072FE" w:rsidRDefault="00B609B3" w:rsidP="00B609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D1485">
              <w:rPr>
                <w:rFonts w:eastAsia="Times New Roman" w:cstheme="minorHAnsi"/>
                <w:color w:val="000000"/>
              </w:rPr>
              <w:t>Peas/lima beans (1/2 cup)</w:t>
            </w:r>
            <w:r>
              <w:rPr>
                <w:rFonts w:eastAsia="Times New Roman" w:cstheme="minorHAnsi"/>
                <w:color w:val="000000"/>
              </w:rPr>
              <w:t xml:space="preserve">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</w:t>
            </w:r>
            <w:r>
              <w:rPr>
                <w:rFonts w:eastAsia="Times New Roman" w:cs="Times New Roman"/>
                <w:color w:val="000000"/>
              </w:rPr>
              <w:t>th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63C9A62B" w14:textId="570EBC2E" w:rsidR="00B609B3" w:rsidRPr="00A072FE" w:rsidRDefault="00B609B3" w:rsidP="00B609B3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color w:val="000000"/>
              </w:rPr>
              <w:t>1.65</w:t>
            </w:r>
            <w:r>
              <w:rPr>
                <w:color w:val="000000"/>
              </w:rPr>
              <w:t xml:space="preserve"> (0.81-3.41)</w:t>
            </w:r>
          </w:p>
        </w:tc>
      </w:tr>
      <w:tr w:rsidR="00B609B3" w:rsidRPr="00E24E9D" w14:paraId="7D1EE4DD" w14:textId="77777777" w:rsidTr="006F53D3">
        <w:trPr>
          <w:trHeight w:val="143"/>
        </w:trPr>
        <w:tc>
          <w:tcPr>
            <w:tcW w:w="6835" w:type="dxa"/>
          </w:tcPr>
          <w:p w14:paraId="3BF093C0" w14:textId="253EF928" w:rsidR="00B609B3" w:rsidRPr="001D1485" w:rsidRDefault="00B609B3" w:rsidP="00B609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 w:themeColor="text1"/>
              </w:rPr>
              <w:t>Timing of first prenatal visit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1760F189" w14:textId="77777777" w:rsidR="00B609B3" w:rsidRPr="00A072FE" w:rsidRDefault="00B609B3" w:rsidP="00B609B3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609B3" w:rsidRPr="00E24E9D" w14:paraId="28C6552F" w14:textId="77777777" w:rsidTr="006F53D3">
        <w:trPr>
          <w:trHeight w:val="143"/>
        </w:trPr>
        <w:tc>
          <w:tcPr>
            <w:tcW w:w="6835" w:type="dxa"/>
          </w:tcPr>
          <w:p w14:paraId="1C68823D" w14:textId="5BBEB4AE" w:rsidR="00B609B3" w:rsidRDefault="00B609B3" w:rsidP="00B609B3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A072FE">
              <w:rPr>
                <w:rFonts w:eastAsia="Times New Roman" w:cs="Times New Roman"/>
                <w:color w:val="000000"/>
              </w:rPr>
              <w:t>T</w:t>
            </w:r>
            <w:r>
              <w:rPr>
                <w:rFonts w:eastAsia="Times New Roman" w:cs="Times New Roman"/>
                <w:color w:val="000000"/>
              </w:rPr>
              <w:t>rimester 2 vs Trimester 1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70593154" w14:textId="3E26516D" w:rsidR="00B609B3" w:rsidRPr="00A072FE" w:rsidRDefault="00B609B3" w:rsidP="00B609B3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color w:val="000000"/>
              </w:rPr>
              <w:t>1.52</w:t>
            </w:r>
            <w:r>
              <w:rPr>
                <w:color w:val="000000"/>
              </w:rPr>
              <w:t xml:space="preserve"> (0.55-3.94)</w:t>
            </w:r>
          </w:p>
        </w:tc>
      </w:tr>
      <w:tr w:rsidR="00B609B3" w:rsidRPr="00E24E9D" w14:paraId="582FD892" w14:textId="77777777" w:rsidTr="006F53D3">
        <w:trPr>
          <w:trHeight w:val="143"/>
        </w:trPr>
        <w:tc>
          <w:tcPr>
            <w:tcW w:w="6835" w:type="dxa"/>
          </w:tcPr>
          <w:p w14:paraId="767389DD" w14:textId="3E94434A" w:rsidR="00B609B3" w:rsidRDefault="00B609B3" w:rsidP="00B609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A072FE">
              <w:rPr>
                <w:rFonts w:eastAsia="Times New Roman" w:cs="Times New Roman"/>
                <w:color w:val="000000"/>
              </w:rPr>
              <w:t>T</w:t>
            </w:r>
            <w:r>
              <w:rPr>
                <w:rFonts w:eastAsia="Times New Roman" w:cs="Times New Roman"/>
                <w:color w:val="000000"/>
              </w:rPr>
              <w:t xml:space="preserve">rimester </w:t>
            </w:r>
            <w:r w:rsidRPr="00A072FE">
              <w:rPr>
                <w:rFonts w:eastAsia="Times New Roman" w:cs="Times New Roman"/>
                <w:color w:val="000000"/>
              </w:rPr>
              <w:t>3</w:t>
            </w:r>
            <w:r>
              <w:rPr>
                <w:rFonts w:eastAsia="Times New Roman" w:cs="Times New Roman"/>
                <w:color w:val="000000"/>
              </w:rPr>
              <w:t xml:space="preserve"> or </w:t>
            </w:r>
            <w:proofErr w:type="gramStart"/>
            <w:r w:rsidRPr="00A072FE">
              <w:rPr>
                <w:rFonts w:eastAsia="Times New Roman" w:cs="Times New Roman"/>
                <w:color w:val="000000"/>
              </w:rPr>
              <w:t>None</w:t>
            </w:r>
            <w:proofErr w:type="gramEnd"/>
            <w:r>
              <w:rPr>
                <w:rFonts w:eastAsia="Times New Roman" w:cs="Times New Roman"/>
                <w:color w:val="000000"/>
              </w:rPr>
              <w:t xml:space="preserve"> vs Trimester 1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497CEA28" w14:textId="58E63716" w:rsidR="00B609B3" w:rsidRPr="00A072FE" w:rsidRDefault="00B609B3" w:rsidP="00B609B3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color w:val="000000"/>
              </w:rPr>
              <w:t>5.75</w:t>
            </w:r>
            <w:r>
              <w:rPr>
                <w:color w:val="000000"/>
              </w:rPr>
              <w:t xml:space="preserve"> (0.61-72.78)</w:t>
            </w:r>
          </w:p>
        </w:tc>
      </w:tr>
      <w:tr w:rsidR="00B609B3" w:rsidRPr="00E24E9D" w14:paraId="3748320C" w14:textId="77777777" w:rsidTr="006F53D3">
        <w:trPr>
          <w:trHeight w:val="143"/>
        </w:trPr>
        <w:tc>
          <w:tcPr>
            <w:tcW w:w="6835" w:type="dxa"/>
            <w:vAlign w:val="bottom"/>
          </w:tcPr>
          <w:p w14:paraId="68029D32" w14:textId="67B4B705" w:rsidR="00B609B3" w:rsidRDefault="00B609B3" w:rsidP="00B609B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24E9D">
              <w:rPr>
                <w:rFonts w:eastAsia="Times New Roman" w:cs="Times New Roman"/>
                <w:color w:val="000000"/>
                <w:lang w:eastAsia="en-US"/>
              </w:rPr>
              <w:t>Number of people supported</w:t>
            </w:r>
            <w:r>
              <w:rPr>
                <w:rFonts w:eastAsia="Times New Roman" w:cs="Times New Roman"/>
                <w:color w:val="000000"/>
                <w:lang w:eastAsia="en-US"/>
              </w:rPr>
              <w:t xml:space="preserve"> with household income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475587D1" w14:textId="1ADE31A8" w:rsidR="00B609B3" w:rsidRPr="00A072FE" w:rsidRDefault="00B609B3" w:rsidP="00B609B3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color w:val="000000"/>
              </w:rPr>
              <w:t>0.81</w:t>
            </w:r>
            <w:r>
              <w:rPr>
                <w:color w:val="000000"/>
              </w:rPr>
              <w:t xml:space="preserve"> (0.61-1.05)</w:t>
            </w:r>
          </w:p>
        </w:tc>
      </w:tr>
      <w:tr w:rsidR="00B609B3" w:rsidRPr="00E24E9D" w14:paraId="78E79953" w14:textId="77777777" w:rsidTr="006F53D3">
        <w:trPr>
          <w:trHeight w:val="143"/>
        </w:trPr>
        <w:tc>
          <w:tcPr>
            <w:tcW w:w="6835" w:type="dxa"/>
            <w:vAlign w:val="bottom"/>
          </w:tcPr>
          <w:p w14:paraId="3F7C215A" w14:textId="67F2086D" w:rsidR="00B609B3" w:rsidRPr="00E24E9D" w:rsidRDefault="00B609B3" w:rsidP="00B609B3">
            <w:pPr>
              <w:spacing w:after="0" w:line="240" w:lineRule="auto"/>
              <w:rPr>
                <w:rFonts w:eastAsia="Times New Roman" w:cs="Times New Roman"/>
                <w:color w:val="000000"/>
                <w:lang w:eastAsia="en-US"/>
              </w:rPr>
            </w:pPr>
            <w:r w:rsidRPr="00A072FE">
              <w:rPr>
                <w:rFonts w:eastAsia="Times New Roman" w:cs="Calibri"/>
                <w:color w:val="000000"/>
              </w:rPr>
              <w:t xml:space="preserve">Vitamin E </w:t>
            </w:r>
            <w:r w:rsidRPr="00A072FE">
              <w:rPr>
                <w:rFonts w:eastAsia="Times New Roman" w:cs="Times New Roman"/>
                <w:color w:val="000000"/>
              </w:rPr>
              <w:t>(mg/day)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181857A8" w14:textId="4B3A206D" w:rsidR="00B609B3" w:rsidRPr="00A072FE" w:rsidRDefault="00B609B3" w:rsidP="00B609B3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color w:val="000000"/>
              </w:rPr>
              <w:t>1.03</w:t>
            </w:r>
            <w:r>
              <w:rPr>
                <w:color w:val="000000"/>
              </w:rPr>
              <w:t xml:space="preserve"> (0.93-1.13)</w:t>
            </w:r>
          </w:p>
        </w:tc>
      </w:tr>
      <w:tr w:rsidR="00D72A84" w:rsidRPr="00E24E9D" w14:paraId="5DFC4A11" w14:textId="77777777" w:rsidTr="00E27F00">
        <w:trPr>
          <w:trHeight w:val="143"/>
        </w:trPr>
        <w:tc>
          <w:tcPr>
            <w:tcW w:w="9355" w:type="dxa"/>
            <w:gridSpan w:val="2"/>
            <w:vAlign w:val="bottom"/>
          </w:tcPr>
          <w:p w14:paraId="662CC130" w14:textId="03972E83" w:rsidR="00D72A84" w:rsidRPr="00A072FE" w:rsidRDefault="00D72A84" w:rsidP="00B609B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</w:rPr>
              <w:t>Male term vs female term</w:t>
            </w:r>
          </w:p>
        </w:tc>
      </w:tr>
      <w:tr w:rsidR="00D72A84" w:rsidRPr="00E24E9D" w14:paraId="0321AF39" w14:textId="77777777" w:rsidTr="002F5614">
        <w:trPr>
          <w:trHeight w:val="143"/>
        </w:trPr>
        <w:tc>
          <w:tcPr>
            <w:tcW w:w="6835" w:type="dxa"/>
          </w:tcPr>
          <w:p w14:paraId="5A381B4E" w14:textId="11016ABD" w:rsidR="00D72A84" w:rsidRPr="00A072FE" w:rsidRDefault="00D72A84" w:rsidP="00D72A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24E9D">
              <w:rPr>
                <w:b/>
              </w:rPr>
              <w:t>Effect</w:t>
            </w:r>
          </w:p>
        </w:tc>
        <w:tc>
          <w:tcPr>
            <w:tcW w:w="2520" w:type="dxa"/>
            <w:shd w:val="clear" w:color="auto" w:fill="auto"/>
          </w:tcPr>
          <w:p w14:paraId="357C7859" w14:textId="7E687FD1" w:rsidR="00D72A84" w:rsidRPr="00A072FE" w:rsidRDefault="00D72A84" w:rsidP="00D72A84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E24E9D">
              <w:rPr>
                <w:b/>
              </w:rPr>
              <w:t>aOR</w:t>
            </w:r>
            <w:proofErr w:type="spellEnd"/>
            <w:r w:rsidRPr="00E24E9D">
              <w:rPr>
                <w:b/>
              </w:rPr>
              <w:t xml:space="preserve"> (95% CI)</w:t>
            </w:r>
          </w:p>
        </w:tc>
      </w:tr>
      <w:tr w:rsidR="00D72A84" w:rsidRPr="00E24E9D" w14:paraId="31DAFEFF" w14:textId="77777777" w:rsidTr="002F5614">
        <w:trPr>
          <w:trHeight w:val="143"/>
        </w:trPr>
        <w:tc>
          <w:tcPr>
            <w:tcW w:w="6835" w:type="dxa"/>
          </w:tcPr>
          <w:p w14:paraId="635855A5" w14:textId="397549E3" w:rsidR="00D72A84" w:rsidRPr="00E24E9D" w:rsidRDefault="00D72A84" w:rsidP="00D72A84">
            <w:pPr>
              <w:spacing w:after="0" w:line="240" w:lineRule="auto"/>
              <w:rPr>
                <w:b/>
              </w:rPr>
            </w:pPr>
            <w:r w:rsidRPr="00E668FC">
              <w:rPr>
                <w:rFonts w:eastAsia="Times New Roman" w:cs="Times New Roman"/>
                <w:color w:val="000000"/>
              </w:rPr>
              <w:t>String beans (1/2 cup)</w:t>
            </w:r>
            <w:r>
              <w:rPr>
                <w:rFonts w:eastAsia="Times New Roman" w:cs="Times New Roman"/>
                <w:color w:val="000000"/>
              </w:rPr>
              <w:t xml:space="preserve">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</w:t>
            </w:r>
            <w:r>
              <w:rPr>
                <w:rFonts w:eastAsia="Times New Roman" w:cs="Times New Roman"/>
                <w:color w:val="000000"/>
              </w:rPr>
              <w:t>th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4EDA9034" w14:textId="63A06DB8" w:rsidR="00D72A84" w:rsidRPr="00E24E9D" w:rsidRDefault="00D72A84" w:rsidP="00D72A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</w:rPr>
              <w:t>1.60 (0.97-2.62)</w:t>
            </w:r>
          </w:p>
        </w:tc>
      </w:tr>
      <w:tr w:rsidR="00D72A84" w:rsidRPr="00E24E9D" w14:paraId="7E526014" w14:textId="77777777" w:rsidTr="002F5614">
        <w:trPr>
          <w:trHeight w:val="143"/>
        </w:trPr>
        <w:tc>
          <w:tcPr>
            <w:tcW w:w="6835" w:type="dxa"/>
          </w:tcPr>
          <w:p w14:paraId="619DA84E" w14:textId="393CDA60" w:rsidR="00D72A84" w:rsidRPr="00E668FC" w:rsidRDefault="00D72A84" w:rsidP="00D72A8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93C72">
              <w:t>Pie (slice</w:t>
            </w:r>
            <w:r w:rsidRPr="00E668FC">
              <w:rPr>
                <w:rFonts w:eastAsia="Times New Roman" w:cs="Times New Roman"/>
                <w:color w:val="000000"/>
              </w:rPr>
              <w:t>)</w:t>
            </w:r>
            <w:r>
              <w:rPr>
                <w:rFonts w:eastAsia="Times New Roman" w:cs="Times New Roman"/>
                <w:color w:val="000000"/>
              </w:rPr>
              <w:t xml:space="preserve">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</w:t>
            </w:r>
            <w:r>
              <w:rPr>
                <w:rFonts w:eastAsia="Times New Roman" w:cs="Times New Roman"/>
                <w:color w:val="000000"/>
              </w:rPr>
              <w:t>th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784EB3BD" w14:textId="6E925922" w:rsidR="00D72A84" w:rsidRDefault="00D72A84" w:rsidP="00D72A8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5 (0.96-2.52)</w:t>
            </w:r>
          </w:p>
        </w:tc>
      </w:tr>
      <w:tr w:rsidR="00D72A84" w:rsidRPr="00E24E9D" w14:paraId="7D709DA9" w14:textId="77777777" w:rsidTr="002F5614">
        <w:trPr>
          <w:trHeight w:val="143"/>
        </w:trPr>
        <w:tc>
          <w:tcPr>
            <w:tcW w:w="6835" w:type="dxa"/>
          </w:tcPr>
          <w:p w14:paraId="0488E299" w14:textId="645D5A92" w:rsidR="00D72A84" w:rsidRPr="00B93C72" w:rsidRDefault="00D72A84" w:rsidP="00D72A84">
            <w:pPr>
              <w:spacing w:after="0" w:line="240" w:lineRule="auto"/>
            </w:pPr>
            <w:r w:rsidRPr="00E668FC">
              <w:rPr>
                <w:rFonts w:eastAsia="Times New Roman" w:cs="Times New Roman"/>
                <w:color w:val="000000"/>
              </w:rPr>
              <w:t>White bread (slice)</w:t>
            </w:r>
            <w:r>
              <w:rPr>
                <w:rFonts w:eastAsia="Times New Roman" w:cs="Times New Roman"/>
                <w:color w:val="000000"/>
              </w:rPr>
              <w:t xml:space="preserve">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</w:t>
            </w:r>
            <w:r>
              <w:rPr>
                <w:rFonts w:eastAsia="Times New Roman" w:cs="Times New Roman"/>
                <w:color w:val="000000"/>
              </w:rPr>
              <w:t>th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1269BC7C" w14:textId="6C688EBE" w:rsidR="00D72A84" w:rsidRDefault="00D72A84" w:rsidP="00D72A8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79 (1.03-3.12)</w:t>
            </w:r>
          </w:p>
        </w:tc>
      </w:tr>
      <w:tr w:rsidR="00D72A84" w:rsidRPr="00E24E9D" w14:paraId="6A8537B8" w14:textId="77777777" w:rsidTr="002F5614">
        <w:trPr>
          <w:trHeight w:val="143"/>
        </w:trPr>
        <w:tc>
          <w:tcPr>
            <w:tcW w:w="6835" w:type="dxa"/>
            <w:vAlign w:val="bottom"/>
          </w:tcPr>
          <w:p w14:paraId="257D7F64" w14:textId="13B76B35" w:rsidR="00D72A84" w:rsidRPr="00E668FC" w:rsidRDefault="00D72A84" w:rsidP="00D72A8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t>Maternal</w:t>
            </w:r>
            <w:r w:rsidRPr="00A072FE">
              <w:t xml:space="preserve"> education</w:t>
            </w:r>
            <w:r w:rsidRPr="00A072FE">
              <w:tab/>
            </w:r>
            <w:r w:rsidRPr="00A072FE">
              <w:tab/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5A8CE6F5" w14:textId="77777777" w:rsidR="00D72A84" w:rsidRDefault="00D72A84" w:rsidP="00D72A8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D72A84" w:rsidRPr="00E24E9D" w14:paraId="0103BEA0" w14:textId="77777777" w:rsidTr="002F5614">
        <w:trPr>
          <w:trHeight w:val="143"/>
        </w:trPr>
        <w:tc>
          <w:tcPr>
            <w:tcW w:w="6835" w:type="dxa"/>
          </w:tcPr>
          <w:p w14:paraId="4602B38C" w14:textId="07B49FAC" w:rsidR="00D72A84" w:rsidRDefault="00D72A84" w:rsidP="00D72A84">
            <w:pPr>
              <w:spacing w:after="0" w:line="240" w:lineRule="auto"/>
            </w:pPr>
            <w:r>
              <w:t xml:space="preserve">    </w:t>
            </w:r>
            <w:r w:rsidRPr="00A072FE">
              <w:t xml:space="preserve">High </w:t>
            </w:r>
            <w:r>
              <w:t>s</w:t>
            </w:r>
            <w:r w:rsidRPr="00A072FE">
              <w:t>chool</w:t>
            </w:r>
            <w:r>
              <w:t xml:space="preserve"> vs Less than h</w:t>
            </w:r>
            <w:r w:rsidRPr="00A072FE">
              <w:t xml:space="preserve">igh </w:t>
            </w:r>
            <w:r>
              <w:t>s</w:t>
            </w:r>
            <w:r w:rsidRPr="00A072FE">
              <w:t>chool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70AEE7E9" w14:textId="375E4F05" w:rsidR="00D72A84" w:rsidRDefault="00D72A84" w:rsidP="00D72A8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5 (0.37-1.54)</w:t>
            </w:r>
          </w:p>
        </w:tc>
      </w:tr>
      <w:tr w:rsidR="00D72A84" w:rsidRPr="00E24E9D" w14:paraId="1CF23450" w14:textId="77777777" w:rsidTr="002F5614">
        <w:trPr>
          <w:trHeight w:val="143"/>
        </w:trPr>
        <w:tc>
          <w:tcPr>
            <w:tcW w:w="6835" w:type="dxa"/>
          </w:tcPr>
          <w:p w14:paraId="0B780B6D" w14:textId="12CDB536" w:rsidR="00D72A84" w:rsidRDefault="00D72A84" w:rsidP="00D72A84">
            <w:pPr>
              <w:spacing w:after="0" w:line="240" w:lineRule="auto"/>
            </w:pPr>
            <w:r>
              <w:t xml:space="preserve">    Greater than</w:t>
            </w:r>
            <w:r w:rsidRPr="00A072FE">
              <w:t xml:space="preserve"> </w:t>
            </w:r>
            <w:r>
              <w:t>h</w:t>
            </w:r>
            <w:r w:rsidRPr="00A072FE">
              <w:t xml:space="preserve">igh </w:t>
            </w:r>
            <w:r>
              <w:t>s</w:t>
            </w:r>
            <w:r w:rsidRPr="00A072FE">
              <w:t>chool</w:t>
            </w:r>
            <w:r>
              <w:t xml:space="preserve"> vs Less than h</w:t>
            </w:r>
            <w:r w:rsidRPr="00A072FE">
              <w:t xml:space="preserve">igh </w:t>
            </w:r>
            <w:r>
              <w:t>s</w:t>
            </w:r>
            <w:r w:rsidRPr="00A072FE">
              <w:t>chool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175B199C" w14:textId="78AD8B6A" w:rsidR="00D72A84" w:rsidRDefault="00D72A84" w:rsidP="00D72A8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8 (0.61-2.68)</w:t>
            </w:r>
          </w:p>
        </w:tc>
      </w:tr>
      <w:tr w:rsidR="00D72A84" w:rsidRPr="00E24E9D" w14:paraId="50EC3D44" w14:textId="77777777" w:rsidTr="002F5614">
        <w:trPr>
          <w:trHeight w:val="143"/>
        </w:trPr>
        <w:tc>
          <w:tcPr>
            <w:tcW w:w="6835" w:type="dxa"/>
          </w:tcPr>
          <w:p w14:paraId="411FC61D" w14:textId="11F74CB9" w:rsidR="00D72A84" w:rsidRDefault="00D72A84" w:rsidP="00D72A84">
            <w:pPr>
              <w:spacing w:after="0" w:line="240" w:lineRule="auto"/>
            </w:pPr>
            <w:r w:rsidRPr="001D1485">
              <w:rPr>
                <w:rFonts w:eastAsia="Times New Roman" w:cstheme="minorHAnsi"/>
                <w:color w:val="000000"/>
              </w:rPr>
              <w:t>Tomatoes/tomato juice</w:t>
            </w:r>
            <w:r>
              <w:rPr>
                <w:rFonts w:eastAsia="Times New Roman" w:cstheme="minorHAnsi"/>
                <w:color w:val="000000"/>
              </w:rPr>
              <w:t xml:space="preserve">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</w:t>
            </w:r>
            <w:r>
              <w:rPr>
                <w:rFonts w:eastAsia="Times New Roman" w:cs="Times New Roman"/>
                <w:color w:val="000000"/>
              </w:rPr>
              <w:t>th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7B002DDC" w14:textId="574701B7" w:rsidR="00D72A84" w:rsidRDefault="00D72A84" w:rsidP="00D72A8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50 (0.29-0.83)</w:t>
            </w:r>
          </w:p>
        </w:tc>
      </w:tr>
      <w:tr w:rsidR="00D72A84" w:rsidRPr="00E24E9D" w14:paraId="5D4B34B7" w14:textId="77777777" w:rsidTr="002F5614">
        <w:trPr>
          <w:trHeight w:val="143"/>
        </w:trPr>
        <w:tc>
          <w:tcPr>
            <w:tcW w:w="6835" w:type="dxa"/>
          </w:tcPr>
          <w:p w14:paraId="32DCFC29" w14:textId="293242F9" w:rsidR="00D72A84" w:rsidRPr="001D1485" w:rsidRDefault="00D72A84" w:rsidP="00D72A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072FE">
              <w:rPr>
                <w:rFonts w:eastAsia="Times New Roman" w:cs="Times New Roman"/>
                <w:color w:val="000000"/>
              </w:rPr>
              <w:t>Peanut butter (1 Tbs)</w:t>
            </w:r>
            <w:r>
              <w:rPr>
                <w:rFonts w:eastAsia="Times New Roman" w:cs="Times New Roman"/>
                <w:color w:val="000000"/>
              </w:rPr>
              <w:t xml:space="preserve">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</w:t>
            </w:r>
            <w:r>
              <w:rPr>
                <w:rFonts w:eastAsia="Times New Roman" w:cs="Times New Roman"/>
                <w:color w:val="000000"/>
              </w:rPr>
              <w:t>th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62C29140" w14:textId="084012EB" w:rsidR="00D72A84" w:rsidRDefault="00D72A84" w:rsidP="00D72A8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2 (0.92-2.53)</w:t>
            </w:r>
          </w:p>
        </w:tc>
      </w:tr>
      <w:tr w:rsidR="00D72A84" w:rsidRPr="00E24E9D" w14:paraId="7660BD11" w14:textId="77777777" w:rsidTr="002F5614">
        <w:trPr>
          <w:trHeight w:val="143"/>
        </w:trPr>
        <w:tc>
          <w:tcPr>
            <w:tcW w:w="6835" w:type="dxa"/>
            <w:vAlign w:val="bottom"/>
          </w:tcPr>
          <w:p w14:paraId="1944A20C" w14:textId="78422FFB" w:rsidR="00D72A84" w:rsidRPr="00A072FE" w:rsidRDefault="00D72A84" w:rsidP="00D72A8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t xml:space="preserve">Paternal </w:t>
            </w:r>
            <w:r w:rsidRPr="00A072FE">
              <w:t>education</w:t>
            </w:r>
            <w:r w:rsidRPr="00A072FE">
              <w:tab/>
            </w:r>
            <w:r w:rsidRPr="00A072FE">
              <w:tab/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79095722" w14:textId="77777777" w:rsidR="00D72A84" w:rsidRDefault="00D72A84" w:rsidP="00D72A8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72A84" w:rsidRPr="00E24E9D" w14:paraId="67F2F230" w14:textId="77777777" w:rsidTr="002F5614">
        <w:trPr>
          <w:trHeight w:val="143"/>
        </w:trPr>
        <w:tc>
          <w:tcPr>
            <w:tcW w:w="6835" w:type="dxa"/>
          </w:tcPr>
          <w:p w14:paraId="74F1C9A7" w14:textId="6E41FDD1" w:rsidR="00D72A84" w:rsidRDefault="00D72A84" w:rsidP="00D72A84">
            <w:pPr>
              <w:spacing w:after="0" w:line="240" w:lineRule="auto"/>
            </w:pPr>
            <w:r>
              <w:t xml:space="preserve">    </w:t>
            </w:r>
            <w:r w:rsidRPr="00A072FE">
              <w:t xml:space="preserve">High </w:t>
            </w:r>
            <w:r>
              <w:t>s</w:t>
            </w:r>
            <w:r w:rsidRPr="00A072FE">
              <w:t>chool</w:t>
            </w:r>
            <w:r>
              <w:t xml:space="preserve"> vs Less than h</w:t>
            </w:r>
            <w:r w:rsidRPr="00A072FE">
              <w:t xml:space="preserve">igh </w:t>
            </w:r>
            <w:r>
              <w:t>s</w:t>
            </w:r>
            <w:r w:rsidRPr="00A072FE">
              <w:t>chool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7AD21169" w14:textId="74B327B8" w:rsidR="00D72A84" w:rsidRDefault="00D72A84" w:rsidP="00D72A8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7 (0.32-1.40)</w:t>
            </w:r>
          </w:p>
        </w:tc>
      </w:tr>
      <w:tr w:rsidR="00D72A84" w:rsidRPr="00E24E9D" w14:paraId="5C004DBB" w14:textId="77777777" w:rsidTr="002F5614">
        <w:trPr>
          <w:trHeight w:val="143"/>
        </w:trPr>
        <w:tc>
          <w:tcPr>
            <w:tcW w:w="6835" w:type="dxa"/>
          </w:tcPr>
          <w:p w14:paraId="15DFE69A" w14:textId="12B2E19E" w:rsidR="00D72A84" w:rsidRDefault="00D72A84" w:rsidP="00D72A84">
            <w:pPr>
              <w:spacing w:after="0" w:line="240" w:lineRule="auto"/>
            </w:pPr>
            <w:r>
              <w:lastRenderedPageBreak/>
              <w:t xml:space="preserve">    Greater than</w:t>
            </w:r>
            <w:r w:rsidRPr="00A072FE">
              <w:t xml:space="preserve"> </w:t>
            </w:r>
            <w:r>
              <w:t>h</w:t>
            </w:r>
            <w:r w:rsidRPr="00A072FE">
              <w:t xml:space="preserve">igh </w:t>
            </w:r>
            <w:r>
              <w:t>s</w:t>
            </w:r>
            <w:r w:rsidRPr="00A072FE">
              <w:t>chool</w:t>
            </w:r>
            <w:r>
              <w:t xml:space="preserve"> vs Less than h</w:t>
            </w:r>
            <w:r w:rsidRPr="00A072FE">
              <w:t xml:space="preserve">igh </w:t>
            </w:r>
            <w:r>
              <w:t>s</w:t>
            </w:r>
            <w:r w:rsidRPr="00A072FE">
              <w:t>chool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499E611C" w14:textId="73862657" w:rsidR="00D72A84" w:rsidRDefault="00D72A84" w:rsidP="00D72A8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6 (0.3-1.87)</w:t>
            </w:r>
          </w:p>
        </w:tc>
      </w:tr>
      <w:tr w:rsidR="00D72A84" w:rsidRPr="00E24E9D" w14:paraId="636C600D" w14:textId="77777777" w:rsidTr="002F5614">
        <w:trPr>
          <w:trHeight w:val="143"/>
        </w:trPr>
        <w:tc>
          <w:tcPr>
            <w:tcW w:w="6835" w:type="dxa"/>
          </w:tcPr>
          <w:p w14:paraId="737517D5" w14:textId="4FADABF6" w:rsidR="00D72A84" w:rsidRDefault="00D72A84" w:rsidP="00D72A84">
            <w:pPr>
              <w:spacing w:after="0" w:line="240" w:lineRule="auto"/>
            </w:pPr>
            <w:r w:rsidRPr="00E668FC">
              <w:rPr>
                <w:rFonts w:eastAsia="Times New Roman" w:cs="Times New Roman"/>
                <w:color w:val="000000"/>
              </w:rPr>
              <w:t>Hamburger (1 patty)</w:t>
            </w:r>
            <w:r>
              <w:rPr>
                <w:rFonts w:eastAsia="Times New Roman" w:cs="Times New Roman"/>
                <w:color w:val="000000"/>
              </w:rPr>
              <w:t xml:space="preserve">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</w:t>
            </w:r>
            <w:r>
              <w:rPr>
                <w:rFonts w:eastAsia="Times New Roman" w:cs="Times New Roman"/>
                <w:color w:val="000000"/>
              </w:rPr>
              <w:t>th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6E202D07" w14:textId="54AAE305" w:rsidR="00D72A84" w:rsidRDefault="00D72A84" w:rsidP="00D72A8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6 (0.68-4.17)</w:t>
            </w:r>
          </w:p>
        </w:tc>
      </w:tr>
      <w:tr w:rsidR="00D72A84" w:rsidRPr="00E24E9D" w14:paraId="1E2AC0F2" w14:textId="77777777" w:rsidTr="002F5614">
        <w:trPr>
          <w:trHeight w:val="143"/>
        </w:trPr>
        <w:tc>
          <w:tcPr>
            <w:tcW w:w="6835" w:type="dxa"/>
            <w:vAlign w:val="bottom"/>
          </w:tcPr>
          <w:p w14:paraId="3285654F" w14:textId="7BE3FF08" w:rsidR="00D72A84" w:rsidRPr="00E668FC" w:rsidRDefault="00D72A84" w:rsidP="00D72A8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Alpha-c</w:t>
            </w:r>
            <w:r w:rsidRPr="00E3132B">
              <w:rPr>
                <w:rFonts w:eastAsia="Times New Roman" w:cs="Times New Roman"/>
                <w:color w:val="000000"/>
                <w:lang w:eastAsia="en-US"/>
              </w:rPr>
              <w:t>arotene</w:t>
            </w:r>
            <w:r>
              <w:rPr>
                <w:rFonts w:eastAsia="Times New Roman" w:cs="Times New Roman"/>
                <w:color w:val="000000"/>
                <w:lang w:eastAsia="en-US"/>
              </w:rPr>
              <w:t xml:space="preserve"> </w:t>
            </w:r>
            <w:r w:rsidRPr="00E3132B">
              <w:rPr>
                <w:rFonts w:eastAsia="Times New Roman" w:cs="Times New Roman"/>
                <w:color w:val="000000"/>
              </w:rPr>
              <w:t>(</w:t>
            </w:r>
            <w:proofErr w:type="spellStart"/>
            <w:r w:rsidRPr="00E3132B">
              <w:rPr>
                <w:rFonts w:eastAsia="Times New Roman" w:cs="Times New Roman"/>
                <w:color w:val="000000"/>
              </w:rPr>
              <w:t>μg</w:t>
            </w:r>
            <w:proofErr w:type="spellEnd"/>
            <w:r w:rsidRPr="00E3132B">
              <w:rPr>
                <w:rFonts w:eastAsia="Times New Roman" w:cs="Times New Roman"/>
                <w:color w:val="000000"/>
              </w:rPr>
              <w:t>/day)</w:t>
            </w:r>
            <w:r w:rsidR="000500D8">
              <w:rPr>
                <w:rFonts w:eastAsia="Times New Roman" w:cstheme="minorHAnsi"/>
                <w:color w:val="000000"/>
                <w:vertAlign w:val="superscript"/>
              </w:rPr>
              <w:t>†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428C5F24" w14:textId="4252ECCF" w:rsidR="00D72A84" w:rsidRDefault="00D72A84" w:rsidP="00D72A8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7 (0.92-1.01)</w:t>
            </w:r>
          </w:p>
        </w:tc>
      </w:tr>
      <w:tr w:rsidR="00D72A84" w:rsidRPr="00E24E9D" w14:paraId="51704B0E" w14:textId="77777777" w:rsidTr="002F5614">
        <w:trPr>
          <w:trHeight w:val="143"/>
        </w:trPr>
        <w:tc>
          <w:tcPr>
            <w:tcW w:w="6835" w:type="dxa"/>
            <w:vAlign w:val="bottom"/>
          </w:tcPr>
          <w:p w14:paraId="7CE2A9C7" w14:textId="5BFC3226" w:rsidR="00D72A84" w:rsidRDefault="00D72A84" w:rsidP="00D72A84">
            <w:pPr>
              <w:spacing w:after="0" w:line="240" w:lineRule="auto"/>
              <w:rPr>
                <w:rFonts w:eastAsia="Times New Roman" w:cs="Times New Roman"/>
                <w:color w:val="000000"/>
                <w:lang w:eastAsia="en-US"/>
              </w:rPr>
            </w:pPr>
            <w:r w:rsidRPr="00E3132B">
              <w:rPr>
                <w:rFonts w:eastAsia="Times New Roman" w:cs="Times New Roman"/>
                <w:color w:val="000000"/>
              </w:rPr>
              <w:t xml:space="preserve">Diet </w:t>
            </w:r>
            <w:r>
              <w:rPr>
                <w:rFonts w:eastAsia="Times New Roman" w:cs="Times New Roman"/>
                <w:color w:val="000000"/>
              </w:rPr>
              <w:t>q</w:t>
            </w:r>
            <w:r w:rsidRPr="00E3132B">
              <w:rPr>
                <w:rFonts w:eastAsia="Times New Roman" w:cs="Times New Roman"/>
                <w:color w:val="000000"/>
              </w:rPr>
              <w:t xml:space="preserve">uality </w:t>
            </w:r>
            <w:r>
              <w:rPr>
                <w:rFonts w:eastAsia="Times New Roman" w:cs="Times New Roman"/>
                <w:color w:val="000000"/>
              </w:rPr>
              <w:t>i</w:t>
            </w:r>
            <w:r w:rsidRPr="00E3132B">
              <w:rPr>
                <w:rFonts w:eastAsia="Times New Roman" w:cs="Times New Roman"/>
                <w:color w:val="000000"/>
              </w:rPr>
              <w:t>ndex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1E983D31" w14:textId="751CC261" w:rsidR="00D72A84" w:rsidRDefault="00D72A84" w:rsidP="00D72A8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 (0.94-1.04)</w:t>
            </w:r>
          </w:p>
        </w:tc>
      </w:tr>
    </w:tbl>
    <w:p w14:paraId="2B94756B" w14:textId="2EE45FCC" w:rsidR="00B609B3" w:rsidRDefault="00DD7198" w:rsidP="00B609B3">
      <w:pPr>
        <w:spacing w:after="0" w:line="240" w:lineRule="auto"/>
      </w:pPr>
      <w:r w:rsidRPr="00E24E9D">
        <w:t>NSAID</w:t>
      </w:r>
      <w:r w:rsidR="00CD02F0">
        <w:t>s</w:t>
      </w:r>
      <w:r w:rsidRPr="00E24E9D">
        <w:t xml:space="preserve">= </w:t>
      </w:r>
      <w:r w:rsidRPr="00E24E9D">
        <w:rPr>
          <w:rFonts w:eastAsia="Times New Roman" w:cstheme="minorHAnsi"/>
          <w:color w:val="000000"/>
        </w:rPr>
        <w:t>nonsteroidal anti-inflammatory drugs</w:t>
      </w:r>
      <w:r>
        <w:rPr>
          <w:rFonts w:eastAsia="Times New Roman" w:cstheme="minorHAnsi"/>
          <w:color w:val="000000"/>
        </w:rPr>
        <w:t xml:space="preserve">, B1= month before </w:t>
      </w:r>
      <w:r w:rsidR="00A51FD2">
        <w:rPr>
          <w:rFonts w:eastAsia="Times New Roman" w:cstheme="minorHAnsi"/>
          <w:color w:val="000000"/>
        </w:rPr>
        <w:t>conception</w:t>
      </w:r>
      <w:r w:rsidR="00B609B3">
        <w:rPr>
          <w:rFonts w:eastAsia="Times New Roman" w:cstheme="minorHAnsi"/>
          <w:color w:val="000000"/>
        </w:rPr>
        <w:t xml:space="preserve">, </w:t>
      </w:r>
      <w:r w:rsidR="00B609B3">
        <w:t>P1= first month of pregnancy</w:t>
      </w:r>
    </w:p>
    <w:p w14:paraId="2FCBE215" w14:textId="6AF5BC9A" w:rsidR="00D72A84" w:rsidRDefault="000500D8" w:rsidP="00D72A84">
      <w:pPr>
        <w:spacing w:after="160" w:line="259" w:lineRule="auto"/>
      </w:pPr>
      <w:r>
        <w:rPr>
          <w:rFonts w:cstheme="minorHAnsi"/>
          <w:vertAlign w:val="superscript"/>
        </w:rPr>
        <w:t>†</w:t>
      </w:r>
      <w:proofErr w:type="spellStart"/>
      <w:r w:rsidR="00D72A84">
        <w:t>aOR</w:t>
      </w:r>
      <w:proofErr w:type="spellEnd"/>
      <w:r w:rsidR="00D72A84">
        <w:t xml:space="preserve"> represents per 100 units change </w:t>
      </w:r>
    </w:p>
    <w:p w14:paraId="3151F25F" w14:textId="77777777" w:rsidR="00D72A84" w:rsidRDefault="00D72A84" w:rsidP="00B609B3">
      <w:pPr>
        <w:spacing w:after="0" w:line="240" w:lineRule="auto"/>
      </w:pPr>
    </w:p>
    <w:p w14:paraId="30B7B5A5" w14:textId="79694476" w:rsidR="00DD7198" w:rsidRDefault="00DD7198" w:rsidP="00A505F0">
      <w:pPr>
        <w:spacing w:after="0" w:line="240" w:lineRule="auto"/>
        <w:rPr>
          <w:rFonts w:cstheme="minorHAnsi"/>
          <w:color w:val="000000"/>
        </w:rPr>
      </w:pPr>
    </w:p>
    <w:p w14:paraId="73AA2CEF" w14:textId="77777777" w:rsidR="00DD7198" w:rsidRDefault="00DD7198">
      <w:pPr>
        <w:spacing w:after="160" w:line="259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14:paraId="2F02C6F3" w14:textId="7ADD61E4" w:rsidR="00315AB8" w:rsidRPr="00315AB8" w:rsidRDefault="00315AB8" w:rsidP="00315AB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E24E9D">
        <w:rPr>
          <w:b/>
          <w:bCs/>
        </w:rPr>
        <w:lastRenderedPageBreak/>
        <w:t>Supplemental</w:t>
      </w:r>
      <w:r w:rsidRPr="00E24E9D">
        <w:t xml:space="preserve"> </w:t>
      </w:r>
      <w:hyperlink w:anchor="Table1" w:history="1">
        <w:r w:rsidRPr="00E24E9D">
          <w:rPr>
            <w:rStyle w:val="Hyperlink"/>
            <w:b/>
            <w:bCs/>
            <w:color w:val="auto"/>
            <w:u w:val="none"/>
          </w:rPr>
          <w:t xml:space="preserve">Table </w:t>
        </w:r>
        <w:r w:rsidR="0044410D">
          <w:rPr>
            <w:rStyle w:val="Hyperlink"/>
            <w:b/>
            <w:bCs/>
            <w:color w:val="auto"/>
            <w:u w:val="none"/>
          </w:rPr>
          <w:t>7</w:t>
        </w:r>
        <w:r w:rsidRPr="00E24E9D">
          <w:rPr>
            <w:rStyle w:val="Hyperlink"/>
            <w:b/>
            <w:bCs/>
            <w:color w:val="auto"/>
            <w:u w:val="none"/>
          </w:rPr>
          <w:t>.</w:t>
        </w:r>
        <w:r w:rsidRPr="00E24E9D">
          <w:rPr>
            <w:rStyle w:val="Hyperlink"/>
            <w:color w:val="auto"/>
            <w:u w:val="none"/>
          </w:rPr>
          <w:t xml:space="preserve"> Adjusted odds ratios and 95% confidence intervals for the top </w:t>
        </w:r>
        <w:r w:rsidR="00930CC6">
          <w:rPr>
            <w:rStyle w:val="Hyperlink"/>
            <w:color w:val="auto"/>
            <w:u w:val="none"/>
          </w:rPr>
          <w:t>10</w:t>
        </w:r>
      </w:hyperlink>
      <w:r w:rsidR="00930CC6">
        <w:rPr>
          <w:rStyle w:val="Hyperlink"/>
          <w:color w:val="auto"/>
          <w:u w:val="none"/>
        </w:rPr>
        <w:t xml:space="preserve"> </w:t>
      </w:r>
      <w:r w:rsidR="0021539C">
        <w:rPr>
          <w:rStyle w:val="Hyperlink"/>
          <w:color w:val="auto"/>
          <w:u w:val="none"/>
        </w:rPr>
        <w:t xml:space="preserve">most important predictors </w:t>
      </w:r>
      <w:r w:rsidRPr="00E24E9D">
        <w:rPr>
          <w:rStyle w:val="Hyperlink"/>
          <w:color w:val="auto"/>
          <w:u w:val="none"/>
        </w:rPr>
        <w:t>among</w:t>
      </w:r>
      <w:r w:rsidR="00930CC6">
        <w:rPr>
          <w:rStyle w:val="Hyperlink"/>
          <w:color w:val="auto"/>
          <w:u w:val="none"/>
        </w:rPr>
        <w:t xml:space="preserve"> </w:t>
      </w:r>
      <w:r w:rsidR="0021539C">
        <w:rPr>
          <w:rStyle w:val="Hyperlink"/>
          <w:color w:val="auto"/>
          <w:u w:val="none"/>
        </w:rPr>
        <w:t>infants</w:t>
      </w:r>
      <w:r w:rsidR="00930CC6">
        <w:rPr>
          <w:rStyle w:val="Hyperlink"/>
          <w:color w:val="auto"/>
          <w:u w:val="none"/>
        </w:rPr>
        <w:t xml:space="preserve"> with</w:t>
      </w:r>
      <w:r w:rsidRPr="00E24E9D">
        <w:rPr>
          <w:rStyle w:val="Hyperlink"/>
          <w:color w:val="auto"/>
          <w:u w:val="none"/>
        </w:rPr>
        <w:t xml:space="preserve"> </w:t>
      </w:r>
      <w:r>
        <w:rPr>
          <w:rFonts w:eastAsia="Times New Roman" w:cstheme="minorHAnsi"/>
          <w:color w:val="000000"/>
        </w:rPr>
        <w:t>transverse</w:t>
      </w:r>
      <w:r w:rsidRPr="00E24E9D">
        <w:rPr>
          <w:rFonts w:eastAsia="Times New Roman" w:cstheme="minorHAnsi"/>
          <w:color w:val="000000"/>
        </w:rPr>
        <w:t xml:space="preserve"> limb deficiency</w:t>
      </w:r>
      <w:r w:rsidR="00930CC6">
        <w:rPr>
          <w:rFonts w:eastAsia="Times New Roman" w:cstheme="minorHAnsi"/>
          <w:b/>
          <w:bCs/>
          <w:color w:val="000000"/>
        </w:rPr>
        <w:t>.</w:t>
      </w:r>
    </w:p>
    <w:tbl>
      <w:tblPr>
        <w:tblStyle w:val="TableGrid"/>
        <w:tblW w:w="6827" w:type="dxa"/>
        <w:tblLook w:val="04A0" w:firstRow="1" w:lastRow="0" w:firstColumn="1" w:lastColumn="0" w:noHBand="0" w:noVBand="1"/>
      </w:tblPr>
      <w:tblGrid>
        <w:gridCol w:w="4188"/>
        <w:gridCol w:w="2639"/>
      </w:tblGrid>
      <w:tr w:rsidR="0044410D" w:rsidRPr="00E24E9D" w14:paraId="0F941367" w14:textId="0565DC70" w:rsidTr="00AC43EC">
        <w:tc>
          <w:tcPr>
            <w:tcW w:w="6827" w:type="dxa"/>
            <w:gridSpan w:val="2"/>
          </w:tcPr>
          <w:p w14:paraId="7BEEB49E" w14:textId="3D30C629" w:rsidR="0044410D" w:rsidRPr="00E24E9D" w:rsidRDefault="0044410D" w:rsidP="002448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le preterm vs female term</w:t>
            </w:r>
          </w:p>
        </w:tc>
      </w:tr>
      <w:tr w:rsidR="0044410D" w:rsidRPr="00E24E9D" w14:paraId="12F8794E" w14:textId="77777777" w:rsidTr="00D0585D">
        <w:tc>
          <w:tcPr>
            <w:tcW w:w="4188" w:type="dxa"/>
          </w:tcPr>
          <w:p w14:paraId="010EAAEA" w14:textId="07D9EB21" w:rsidR="0044410D" w:rsidRPr="00E24E9D" w:rsidRDefault="0044410D" w:rsidP="0044410D">
            <w:pPr>
              <w:spacing w:after="0" w:line="240" w:lineRule="auto"/>
              <w:jc w:val="center"/>
              <w:rPr>
                <w:b/>
              </w:rPr>
            </w:pPr>
            <w:r w:rsidRPr="00E24E9D">
              <w:rPr>
                <w:b/>
              </w:rPr>
              <w:t>Effect</w:t>
            </w:r>
          </w:p>
        </w:tc>
        <w:tc>
          <w:tcPr>
            <w:tcW w:w="2639" w:type="dxa"/>
          </w:tcPr>
          <w:p w14:paraId="2ABF965F" w14:textId="4E1DF6FA" w:rsidR="0044410D" w:rsidRPr="00E24E9D" w:rsidRDefault="0044410D" w:rsidP="0044410D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E24E9D">
              <w:rPr>
                <w:b/>
              </w:rPr>
              <w:t>aOR</w:t>
            </w:r>
            <w:proofErr w:type="spellEnd"/>
            <w:r w:rsidRPr="00E24E9D">
              <w:rPr>
                <w:b/>
              </w:rPr>
              <w:t xml:space="preserve"> (95% CI)</w:t>
            </w:r>
          </w:p>
        </w:tc>
      </w:tr>
      <w:tr w:rsidR="0044410D" w:rsidRPr="00E24E9D" w14:paraId="492DD25D" w14:textId="688B90F4" w:rsidTr="00D0585D">
        <w:trPr>
          <w:trHeight w:val="143"/>
        </w:trPr>
        <w:tc>
          <w:tcPr>
            <w:tcW w:w="4188" w:type="dxa"/>
          </w:tcPr>
          <w:p w14:paraId="3EB90F97" w14:textId="65F8BEFB" w:rsidR="0044410D" w:rsidRPr="00C4058D" w:rsidRDefault="0044410D" w:rsidP="0044410D">
            <w:pPr>
              <w:spacing w:after="0" w:line="240" w:lineRule="auto"/>
              <w:rPr>
                <w:rFonts w:cs="Calibri"/>
                <w:color w:val="000000"/>
              </w:rPr>
            </w:pPr>
            <w:r w:rsidRPr="00A072FE">
              <w:t>Maternal residency ever moved</w:t>
            </w:r>
            <w:r w:rsidR="00D40F4E">
              <w:rPr>
                <w:rFonts w:cstheme="minorHAnsi"/>
                <w:vertAlign w:val="superscript"/>
              </w:rPr>
              <w:t>†</w:t>
            </w:r>
            <w:r>
              <w:t xml:space="preserve">: </w:t>
            </w:r>
            <w:proofErr w:type="gramStart"/>
            <w:r w:rsidRPr="00E24E9D">
              <w:rPr>
                <w:color w:val="000000"/>
              </w:rPr>
              <w:t>Yes</w:t>
            </w:r>
            <w:proofErr w:type="gramEnd"/>
            <w:r w:rsidRPr="00E24E9D">
              <w:rPr>
                <w:color w:val="000000"/>
              </w:rPr>
              <w:t xml:space="preserve"> vs No</w:t>
            </w:r>
          </w:p>
        </w:tc>
        <w:tc>
          <w:tcPr>
            <w:tcW w:w="2639" w:type="dxa"/>
            <w:shd w:val="clear" w:color="auto" w:fill="auto"/>
            <w:vAlign w:val="bottom"/>
          </w:tcPr>
          <w:p w14:paraId="5C97DE08" w14:textId="7FCD00A2" w:rsidR="0044410D" w:rsidRPr="00C4058D" w:rsidRDefault="0044410D" w:rsidP="0044410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4058D">
              <w:rPr>
                <w:b/>
                <w:bCs/>
                <w:color w:val="000000"/>
              </w:rPr>
              <w:t>2.80 (1.32-5.90)</w:t>
            </w:r>
          </w:p>
        </w:tc>
      </w:tr>
      <w:tr w:rsidR="0044410D" w:rsidRPr="00E24E9D" w14:paraId="61EF6AA1" w14:textId="271694EB" w:rsidTr="00D0585D">
        <w:trPr>
          <w:trHeight w:val="143"/>
        </w:trPr>
        <w:tc>
          <w:tcPr>
            <w:tcW w:w="4188" w:type="dxa"/>
          </w:tcPr>
          <w:p w14:paraId="38721B3C" w14:textId="68FD7C48" w:rsidR="0044410D" w:rsidRPr="00A072FE" w:rsidRDefault="0044410D" w:rsidP="0044410D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</w:rPr>
              <w:t xml:space="preserve">Beer intake: </w:t>
            </w:r>
            <w:proofErr w:type="gramStart"/>
            <w:r w:rsidRPr="00A072FE">
              <w:rPr>
                <w:rFonts w:eastAsia="Times New Roman" w:cs="Times New Roman"/>
                <w:color w:val="000000"/>
              </w:rPr>
              <w:t>Yes</w:t>
            </w:r>
            <w:proofErr w:type="gramEnd"/>
            <w:r>
              <w:rPr>
                <w:rFonts w:eastAsia="Times New Roman" w:cs="Times New Roman"/>
                <w:color w:val="000000"/>
              </w:rPr>
              <w:t xml:space="preserve"> vs No</w:t>
            </w:r>
          </w:p>
        </w:tc>
        <w:tc>
          <w:tcPr>
            <w:tcW w:w="2639" w:type="dxa"/>
            <w:shd w:val="clear" w:color="auto" w:fill="auto"/>
            <w:vAlign w:val="bottom"/>
          </w:tcPr>
          <w:p w14:paraId="0C8B9568" w14:textId="39AB755C" w:rsidR="0044410D" w:rsidRPr="00E24E9D" w:rsidRDefault="0044410D" w:rsidP="0044410D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b/>
                <w:bCs/>
                <w:color w:val="000000"/>
              </w:rPr>
              <w:t>0.33</w:t>
            </w:r>
            <w:r>
              <w:rPr>
                <w:b/>
                <w:bCs/>
                <w:color w:val="000000"/>
              </w:rPr>
              <w:t xml:space="preserve"> (0.12-0.77)</w:t>
            </w:r>
          </w:p>
        </w:tc>
      </w:tr>
      <w:tr w:rsidR="0044410D" w:rsidRPr="00E24E9D" w14:paraId="763BC976" w14:textId="2F9447CB" w:rsidTr="00D0585D">
        <w:trPr>
          <w:trHeight w:val="143"/>
        </w:trPr>
        <w:tc>
          <w:tcPr>
            <w:tcW w:w="4188" w:type="dxa"/>
            <w:vAlign w:val="bottom"/>
          </w:tcPr>
          <w:p w14:paraId="22EED16D" w14:textId="73D63BDD" w:rsidR="0044410D" w:rsidRPr="00C4058D" w:rsidRDefault="0044410D" w:rsidP="0044410D">
            <w:pPr>
              <w:spacing w:after="0" w:line="240" w:lineRule="auto"/>
              <w:rPr>
                <w:rFonts w:eastAsia="Times New Roman" w:cs="Times New Roman"/>
                <w:color w:val="000000"/>
                <w:vertAlign w:val="superscript"/>
              </w:rPr>
            </w:pPr>
            <w:r w:rsidRPr="00A072FE">
              <w:rPr>
                <w:rFonts w:cs="Calibri"/>
                <w:color w:val="000000"/>
              </w:rPr>
              <w:t xml:space="preserve">Total </w:t>
            </w:r>
            <w:r>
              <w:rPr>
                <w:rFonts w:cs="Calibri"/>
                <w:color w:val="000000"/>
              </w:rPr>
              <w:t>c</w:t>
            </w:r>
            <w:r w:rsidRPr="00A072FE">
              <w:rPr>
                <w:rFonts w:cs="Calibri"/>
                <w:color w:val="000000"/>
              </w:rPr>
              <w:t>holine (mg/day)</w:t>
            </w:r>
            <w:r w:rsidR="00D40F4E">
              <w:rPr>
                <w:rFonts w:cstheme="minorHAnsi"/>
                <w:color w:val="000000"/>
                <w:vertAlign w:val="superscript"/>
              </w:rPr>
              <w:t>‡</w:t>
            </w:r>
          </w:p>
        </w:tc>
        <w:tc>
          <w:tcPr>
            <w:tcW w:w="2639" w:type="dxa"/>
            <w:shd w:val="clear" w:color="auto" w:fill="auto"/>
            <w:vAlign w:val="bottom"/>
          </w:tcPr>
          <w:p w14:paraId="3EE51AA4" w14:textId="714DD526" w:rsidR="0044410D" w:rsidRPr="00E24E9D" w:rsidRDefault="0044410D" w:rsidP="0044410D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color w:val="000000"/>
              </w:rPr>
              <w:t>1.49</w:t>
            </w:r>
            <w:r>
              <w:rPr>
                <w:color w:val="000000"/>
              </w:rPr>
              <w:t xml:space="preserve"> (0.95-2.38)</w:t>
            </w:r>
          </w:p>
        </w:tc>
      </w:tr>
      <w:tr w:rsidR="0044410D" w:rsidRPr="00E24E9D" w14:paraId="4EC04539" w14:textId="3243A3ED" w:rsidTr="00D0585D">
        <w:trPr>
          <w:trHeight w:val="143"/>
        </w:trPr>
        <w:tc>
          <w:tcPr>
            <w:tcW w:w="4188" w:type="dxa"/>
            <w:vAlign w:val="bottom"/>
          </w:tcPr>
          <w:p w14:paraId="6EACA36F" w14:textId="70DEF6C8" w:rsidR="0044410D" w:rsidRPr="00C4058D" w:rsidRDefault="0044410D" w:rsidP="0044410D">
            <w:pPr>
              <w:spacing w:after="0" w:line="240" w:lineRule="auto"/>
              <w:rPr>
                <w:rFonts w:eastAsia="Times New Roman" w:cs="Times New Roman"/>
                <w:color w:val="000000"/>
                <w:vertAlign w:val="superscript"/>
              </w:rPr>
            </w:pPr>
            <w:r>
              <w:rPr>
                <w:rFonts w:cs="Calibri"/>
                <w:color w:val="000000"/>
              </w:rPr>
              <w:t>Total c</w:t>
            </w:r>
            <w:r w:rsidRPr="00A072FE">
              <w:rPr>
                <w:rFonts w:cs="Calibri"/>
                <w:color w:val="000000"/>
              </w:rPr>
              <w:t>arbohydrate</w:t>
            </w:r>
            <w:r>
              <w:rPr>
                <w:rFonts w:cs="Calibri"/>
                <w:color w:val="000000"/>
              </w:rPr>
              <w:t xml:space="preserve"> </w:t>
            </w:r>
            <w:r w:rsidRPr="00A072FE">
              <w:rPr>
                <w:rFonts w:eastAsia="Times New Roman" w:cs="Times New Roman"/>
                <w:color w:val="000000"/>
              </w:rPr>
              <w:t>(g/day)</w:t>
            </w:r>
            <w:r w:rsidR="00D40F4E">
              <w:rPr>
                <w:rFonts w:eastAsia="Times New Roman" w:cstheme="minorHAnsi"/>
                <w:color w:val="000000"/>
                <w:vertAlign w:val="superscript"/>
              </w:rPr>
              <w:t>‡</w:t>
            </w:r>
          </w:p>
        </w:tc>
        <w:tc>
          <w:tcPr>
            <w:tcW w:w="2639" w:type="dxa"/>
            <w:shd w:val="clear" w:color="auto" w:fill="auto"/>
            <w:vAlign w:val="bottom"/>
          </w:tcPr>
          <w:p w14:paraId="7006C4FE" w14:textId="1EE15C4C" w:rsidR="0044410D" w:rsidRPr="00E24E9D" w:rsidRDefault="0044410D" w:rsidP="0044410D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color w:val="000000"/>
              </w:rPr>
              <w:t>0.95</w:t>
            </w:r>
            <w:r>
              <w:rPr>
                <w:color w:val="000000"/>
              </w:rPr>
              <w:t xml:space="preserve"> (0.61-1.43)</w:t>
            </w:r>
          </w:p>
        </w:tc>
      </w:tr>
      <w:tr w:rsidR="0044410D" w:rsidRPr="00E24E9D" w14:paraId="4D3D6DE7" w14:textId="29C0F25E" w:rsidTr="00D0585D">
        <w:trPr>
          <w:trHeight w:val="143"/>
        </w:trPr>
        <w:tc>
          <w:tcPr>
            <w:tcW w:w="4188" w:type="dxa"/>
            <w:vAlign w:val="bottom"/>
          </w:tcPr>
          <w:p w14:paraId="412C8CC6" w14:textId="1CC324A4" w:rsidR="0044410D" w:rsidRPr="00D147FA" w:rsidRDefault="0044410D" w:rsidP="0044410D">
            <w:pPr>
              <w:spacing w:after="0" w:line="240" w:lineRule="auto"/>
              <w:rPr>
                <w:vertAlign w:val="superscript"/>
              </w:rPr>
            </w:pPr>
            <w:r w:rsidRPr="00A072FE">
              <w:t>Caffeine from soda (mg/day)</w:t>
            </w:r>
            <w:r w:rsidR="00D40F4E">
              <w:rPr>
                <w:rFonts w:cstheme="minorHAnsi"/>
                <w:vertAlign w:val="superscript"/>
              </w:rPr>
              <w:t>§</w:t>
            </w:r>
          </w:p>
        </w:tc>
        <w:tc>
          <w:tcPr>
            <w:tcW w:w="2639" w:type="dxa"/>
            <w:shd w:val="clear" w:color="auto" w:fill="auto"/>
            <w:vAlign w:val="bottom"/>
          </w:tcPr>
          <w:p w14:paraId="65216570" w14:textId="0F004A67" w:rsidR="0044410D" w:rsidRPr="00E24E9D" w:rsidRDefault="0044410D" w:rsidP="0044410D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b/>
                <w:bCs/>
                <w:color w:val="000000"/>
              </w:rPr>
              <w:t>1.05</w:t>
            </w:r>
            <w:r>
              <w:rPr>
                <w:b/>
                <w:bCs/>
                <w:color w:val="000000"/>
              </w:rPr>
              <w:t xml:space="preserve"> (1.02-1.10)</w:t>
            </w:r>
          </w:p>
        </w:tc>
      </w:tr>
      <w:tr w:rsidR="0044410D" w:rsidRPr="00E24E9D" w14:paraId="76D49C9C" w14:textId="37ACC97C" w:rsidTr="00D0585D">
        <w:trPr>
          <w:trHeight w:val="143"/>
        </w:trPr>
        <w:tc>
          <w:tcPr>
            <w:tcW w:w="4188" w:type="dxa"/>
            <w:vAlign w:val="bottom"/>
          </w:tcPr>
          <w:p w14:paraId="48AE0631" w14:textId="4675BE6D" w:rsidR="0044410D" w:rsidRPr="00A072FE" w:rsidRDefault="0044410D" w:rsidP="0044410D">
            <w:pPr>
              <w:spacing w:after="0" w:line="240" w:lineRule="auto"/>
            </w:pPr>
            <w:r w:rsidRPr="00A072FE">
              <w:rPr>
                <w:rFonts w:eastAsia="Times New Roman" w:cs="Times New Roman"/>
                <w:color w:val="000000"/>
                <w:lang w:eastAsia="en-US"/>
              </w:rPr>
              <w:t>Maternal age at delivery</w:t>
            </w:r>
          </w:p>
        </w:tc>
        <w:tc>
          <w:tcPr>
            <w:tcW w:w="2639" w:type="dxa"/>
            <w:shd w:val="clear" w:color="auto" w:fill="auto"/>
            <w:vAlign w:val="bottom"/>
          </w:tcPr>
          <w:p w14:paraId="57306662" w14:textId="1730BD6D" w:rsidR="0044410D" w:rsidRPr="00E24E9D" w:rsidRDefault="0044410D" w:rsidP="0044410D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color w:val="000000"/>
              </w:rPr>
              <w:t>0.99</w:t>
            </w:r>
            <w:r>
              <w:rPr>
                <w:color w:val="000000"/>
              </w:rPr>
              <w:t xml:space="preserve"> (0.93-1.05)</w:t>
            </w:r>
          </w:p>
        </w:tc>
      </w:tr>
      <w:tr w:rsidR="0044410D" w:rsidRPr="00E24E9D" w14:paraId="405BF6AB" w14:textId="5F724C53" w:rsidTr="00D0585D">
        <w:trPr>
          <w:trHeight w:val="143"/>
        </w:trPr>
        <w:tc>
          <w:tcPr>
            <w:tcW w:w="4188" w:type="dxa"/>
            <w:vAlign w:val="bottom"/>
          </w:tcPr>
          <w:p w14:paraId="5588F2CC" w14:textId="7068A2D4" w:rsidR="0044410D" w:rsidRPr="00D0585D" w:rsidRDefault="0044410D" w:rsidP="0044410D">
            <w:pPr>
              <w:spacing w:after="0" w:line="240" w:lineRule="auto"/>
              <w:rPr>
                <w:rFonts w:eastAsia="Times New Roman" w:cs="Times New Roman"/>
                <w:color w:val="000000"/>
                <w:vertAlign w:val="superscript"/>
              </w:rPr>
            </w:pPr>
            <w:r w:rsidRPr="00A072FE">
              <w:rPr>
                <w:rFonts w:cs="Calibri"/>
                <w:color w:val="000000"/>
              </w:rPr>
              <w:t>Vitamin C</w:t>
            </w:r>
            <w:r>
              <w:rPr>
                <w:rFonts w:cs="Calibri"/>
                <w:color w:val="000000"/>
              </w:rPr>
              <w:t xml:space="preserve"> </w:t>
            </w:r>
            <w:r w:rsidRPr="00A072FE">
              <w:rPr>
                <w:rFonts w:eastAsia="Times New Roman" w:cs="Times New Roman"/>
                <w:color w:val="000000"/>
                <w:lang w:eastAsia="en-US"/>
              </w:rPr>
              <w:t>(mg/day)</w:t>
            </w:r>
            <w:r w:rsidR="00D40F4E">
              <w:rPr>
                <w:rFonts w:cstheme="minorHAnsi"/>
                <w:vertAlign w:val="superscript"/>
              </w:rPr>
              <w:t>§</w:t>
            </w:r>
          </w:p>
        </w:tc>
        <w:tc>
          <w:tcPr>
            <w:tcW w:w="2639" w:type="dxa"/>
            <w:shd w:val="clear" w:color="auto" w:fill="auto"/>
            <w:vAlign w:val="bottom"/>
          </w:tcPr>
          <w:p w14:paraId="01D76C22" w14:textId="7CD9A7F3" w:rsidR="0044410D" w:rsidRPr="00E24E9D" w:rsidRDefault="0044410D" w:rsidP="0044410D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color w:val="000000"/>
              </w:rPr>
              <w:t>1.04</w:t>
            </w:r>
            <w:r>
              <w:rPr>
                <w:color w:val="000000"/>
              </w:rPr>
              <w:t xml:space="preserve"> (1.00-1.09)</w:t>
            </w:r>
          </w:p>
        </w:tc>
      </w:tr>
      <w:tr w:rsidR="0044410D" w:rsidRPr="00E24E9D" w14:paraId="7201BC9A" w14:textId="3B349165" w:rsidTr="00D0585D">
        <w:trPr>
          <w:trHeight w:val="143"/>
        </w:trPr>
        <w:tc>
          <w:tcPr>
            <w:tcW w:w="4188" w:type="dxa"/>
            <w:vAlign w:val="bottom"/>
          </w:tcPr>
          <w:p w14:paraId="2312DF4F" w14:textId="0B93C121" w:rsidR="0044410D" w:rsidRPr="00D0585D" w:rsidRDefault="0044410D" w:rsidP="0044410D">
            <w:pPr>
              <w:spacing w:after="0" w:line="240" w:lineRule="auto"/>
              <w:rPr>
                <w:rFonts w:eastAsia="Times New Roman" w:cs="Times New Roman"/>
                <w:color w:val="000000"/>
                <w:vertAlign w:val="superscript"/>
              </w:rPr>
            </w:pPr>
            <w:r w:rsidRPr="00A072FE">
              <w:rPr>
                <w:rFonts w:eastAsia="Times New Roman" w:cs="Calibri"/>
                <w:color w:val="000000"/>
              </w:rPr>
              <w:t>Total lipid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A072FE">
              <w:rPr>
                <w:rFonts w:eastAsia="Times New Roman" w:cs="Calibri"/>
                <w:color w:val="000000"/>
              </w:rPr>
              <w:t>(g/day)</w:t>
            </w:r>
            <w:r w:rsidR="00D40F4E">
              <w:rPr>
                <w:rFonts w:cstheme="minorHAnsi"/>
                <w:vertAlign w:val="superscript"/>
              </w:rPr>
              <w:t>§</w:t>
            </w:r>
          </w:p>
        </w:tc>
        <w:tc>
          <w:tcPr>
            <w:tcW w:w="2639" w:type="dxa"/>
            <w:shd w:val="clear" w:color="auto" w:fill="auto"/>
            <w:vAlign w:val="bottom"/>
          </w:tcPr>
          <w:p w14:paraId="260D945F" w14:textId="5FAE01F7" w:rsidR="0044410D" w:rsidRPr="00E24E9D" w:rsidRDefault="0044410D" w:rsidP="0044410D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color w:val="000000"/>
              </w:rPr>
              <w:t>1.08</w:t>
            </w:r>
            <w:r>
              <w:rPr>
                <w:color w:val="000000"/>
              </w:rPr>
              <w:t xml:space="preserve"> (0.87-1.33)</w:t>
            </w:r>
          </w:p>
        </w:tc>
      </w:tr>
      <w:tr w:rsidR="0044410D" w:rsidRPr="00E24E9D" w14:paraId="15A54EBC" w14:textId="144BEBFF" w:rsidTr="00D0585D">
        <w:trPr>
          <w:trHeight w:val="143"/>
        </w:trPr>
        <w:tc>
          <w:tcPr>
            <w:tcW w:w="4188" w:type="dxa"/>
            <w:vAlign w:val="bottom"/>
          </w:tcPr>
          <w:p w14:paraId="47AD53B6" w14:textId="3146DD41" w:rsidR="0044410D" w:rsidRPr="00E3132B" w:rsidRDefault="0044410D" w:rsidP="0044410D">
            <w:pPr>
              <w:spacing w:after="0" w:line="240" w:lineRule="auto"/>
              <w:rPr>
                <w:rFonts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Number of previous of live births</w:t>
            </w:r>
          </w:p>
        </w:tc>
        <w:tc>
          <w:tcPr>
            <w:tcW w:w="2639" w:type="dxa"/>
            <w:shd w:val="clear" w:color="auto" w:fill="auto"/>
            <w:vAlign w:val="bottom"/>
          </w:tcPr>
          <w:p w14:paraId="5F713905" w14:textId="7D5EFBFA" w:rsidR="0044410D" w:rsidRPr="00E24E9D" w:rsidRDefault="0044410D" w:rsidP="0044410D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color w:val="000000"/>
              </w:rPr>
              <w:t>0.80</w:t>
            </w:r>
            <w:r>
              <w:rPr>
                <w:color w:val="000000"/>
              </w:rPr>
              <w:t xml:space="preserve"> (0.59-1.05)</w:t>
            </w:r>
          </w:p>
        </w:tc>
      </w:tr>
      <w:tr w:rsidR="0044410D" w:rsidRPr="00E24E9D" w14:paraId="4C9928CF" w14:textId="77777777" w:rsidTr="00D0585D">
        <w:trPr>
          <w:trHeight w:val="143"/>
        </w:trPr>
        <w:tc>
          <w:tcPr>
            <w:tcW w:w="4188" w:type="dxa"/>
            <w:vAlign w:val="bottom"/>
          </w:tcPr>
          <w:p w14:paraId="7E31E0EF" w14:textId="2ABF7A5F" w:rsidR="0044410D" w:rsidRPr="00A072FE" w:rsidRDefault="0044410D" w:rsidP="0044410D">
            <w:pPr>
              <w:spacing w:after="0" w:line="240" w:lineRule="auto"/>
              <w:rPr>
                <w:rFonts w:eastAsia="Times New Roman" w:cs="Times New Roman"/>
                <w:color w:val="000000"/>
                <w:lang w:eastAsia="en-US"/>
              </w:rPr>
            </w:pPr>
            <w:r w:rsidRPr="00A072FE">
              <w:rPr>
                <w:rFonts w:eastAsia="Times New Roman" w:cs="Times New Roman"/>
                <w:color w:val="000000"/>
                <w:lang w:eastAsia="en-US"/>
              </w:rPr>
              <w:t>Alanine</w:t>
            </w:r>
            <w:r>
              <w:rPr>
                <w:rFonts w:eastAsia="Times New Roman" w:cs="Times New Roman"/>
                <w:color w:val="000000"/>
                <w:lang w:eastAsia="en-US"/>
              </w:rPr>
              <w:t xml:space="preserve"> (g/day)</w:t>
            </w:r>
          </w:p>
        </w:tc>
        <w:tc>
          <w:tcPr>
            <w:tcW w:w="2639" w:type="dxa"/>
            <w:shd w:val="clear" w:color="auto" w:fill="auto"/>
            <w:vAlign w:val="bottom"/>
          </w:tcPr>
          <w:p w14:paraId="5A8F3FB6" w14:textId="0ADE6D96" w:rsidR="0044410D" w:rsidRPr="00E24E9D" w:rsidRDefault="0044410D" w:rsidP="0044410D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b/>
                <w:bCs/>
                <w:color w:val="000000"/>
              </w:rPr>
              <w:t>0.60</w:t>
            </w:r>
            <w:r>
              <w:rPr>
                <w:b/>
                <w:bCs/>
                <w:color w:val="000000"/>
              </w:rPr>
              <w:t xml:space="preserve"> (0.37-0.94)</w:t>
            </w:r>
          </w:p>
        </w:tc>
      </w:tr>
      <w:tr w:rsidR="0044410D" w:rsidRPr="00E24E9D" w14:paraId="38DB3230" w14:textId="77777777" w:rsidTr="00150ADB">
        <w:trPr>
          <w:trHeight w:val="143"/>
        </w:trPr>
        <w:tc>
          <w:tcPr>
            <w:tcW w:w="6827" w:type="dxa"/>
            <w:gridSpan w:val="2"/>
            <w:vAlign w:val="bottom"/>
          </w:tcPr>
          <w:p w14:paraId="3AF735E4" w14:textId="1A88A33B" w:rsidR="0044410D" w:rsidRPr="00A072FE" w:rsidRDefault="0044410D" w:rsidP="0044410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Female preterm vs female term</w:t>
            </w:r>
          </w:p>
        </w:tc>
      </w:tr>
      <w:tr w:rsidR="0044410D" w:rsidRPr="00E24E9D" w14:paraId="2B01096E" w14:textId="77777777" w:rsidTr="00105F93">
        <w:trPr>
          <w:trHeight w:val="143"/>
        </w:trPr>
        <w:tc>
          <w:tcPr>
            <w:tcW w:w="4188" w:type="dxa"/>
          </w:tcPr>
          <w:p w14:paraId="44E314A3" w14:textId="44C140BF" w:rsidR="0044410D" w:rsidRPr="00A072FE" w:rsidRDefault="0044410D" w:rsidP="004441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US"/>
              </w:rPr>
            </w:pPr>
            <w:r w:rsidRPr="00E24E9D">
              <w:rPr>
                <w:b/>
              </w:rPr>
              <w:t>Effect</w:t>
            </w:r>
          </w:p>
        </w:tc>
        <w:tc>
          <w:tcPr>
            <w:tcW w:w="2639" w:type="dxa"/>
            <w:shd w:val="clear" w:color="auto" w:fill="auto"/>
          </w:tcPr>
          <w:p w14:paraId="569B9DC9" w14:textId="44DDC6A3" w:rsidR="0044410D" w:rsidRPr="00A072FE" w:rsidRDefault="0044410D" w:rsidP="0044410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 w:rsidRPr="00E24E9D">
              <w:rPr>
                <w:b/>
              </w:rPr>
              <w:t>aOR</w:t>
            </w:r>
            <w:proofErr w:type="spellEnd"/>
            <w:r w:rsidRPr="00E24E9D">
              <w:rPr>
                <w:b/>
              </w:rPr>
              <w:t xml:space="preserve"> (95% CI)</w:t>
            </w:r>
          </w:p>
        </w:tc>
      </w:tr>
      <w:tr w:rsidR="0044410D" w:rsidRPr="00E24E9D" w14:paraId="3193CFF4" w14:textId="77777777" w:rsidTr="00105F93">
        <w:trPr>
          <w:trHeight w:val="143"/>
        </w:trPr>
        <w:tc>
          <w:tcPr>
            <w:tcW w:w="4188" w:type="dxa"/>
          </w:tcPr>
          <w:p w14:paraId="18613E08" w14:textId="0E9D9A90" w:rsidR="0044410D" w:rsidRPr="00E24E9D" w:rsidRDefault="0044410D" w:rsidP="0044410D">
            <w:pPr>
              <w:spacing w:after="0" w:line="240" w:lineRule="auto"/>
              <w:rPr>
                <w:b/>
              </w:rPr>
            </w:pPr>
            <w:r w:rsidRPr="00A072FE">
              <w:rPr>
                <w:rFonts w:eastAsia="Times New Roman" w:cs="Times New Roman"/>
                <w:color w:val="000000"/>
              </w:rPr>
              <w:t xml:space="preserve">Maternal </w:t>
            </w:r>
            <w:r>
              <w:rPr>
                <w:rFonts w:eastAsia="Times New Roman" w:cs="Times New Roman"/>
                <w:color w:val="000000"/>
              </w:rPr>
              <w:t>r</w:t>
            </w:r>
            <w:r w:rsidRPr="00A072FE">
              <w:rPr>
                <w:rFonts w:eastAsia="Times New Roman" w:cs="Times New Roman"/>
                <w:color w:val="000000"/>
              </w:rPr>
              <w:t>ace/</w:t>
            </w:r>
            <w:r>
              <w:rPr>
                <w:rFonts w:eastAsia="Times New Roman" w:cs="Times New Roman"/>
                <w:color w:val="000000"/>
              </w:rPr>
              <w:t>e</w:t>
            </w:r>
            <w:r w:rsidRPr="00A072FE">
              <w:rPr>
                <w:rFonts w:eastAsia="Times New Roman" w:cs="Times New Roman"/>
                <w:color w:val="000000"/>
              </w:rPr>
              <w:t>thnicity</w:t>
            </w:r>
          </w:p>
        </w:tc>
        <w:tc>
          <w:tcPr>
            <w:tcW w:w="2639" w:type="dxa"/>
            <w:shd w:val="clear" w:color="auto" w:fill="auto"/>
            <w:vAlign w:val="bottom"/>
          </w:tcPr>
          <w:p w14:paraId="65957419" w14:textId="77777777" w:rsidR="0044410D" w:rsidRPr="00E24E9D" w:rsidRDefault="0044410D" w:rsidP="0044410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4410D" w:rsidRPr="00E24E9D" w14:paraId="61F2E286" w14:textId="77777777" w:rsidTr="00105F93">
        <w:trPr>
          <w:trHeight w:val="143"/>
        </w:trPr>
        <w:tc>
          <w:tcPr>
            <w:tcW w:w="4188" w:type="dxa"/>
          </w:tcPr>
          <w:p w14:paraId="520A2F18" w14:textId="3DE9134F" w:rsidR="0044410D" w:rsidRPr="00A072FE" w:rsidRDefault="0044410D" w:rsidP="0044410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A072FE">
              <w:rPr>
                <w:rFonts w:eastAsia="Times New Roman" w:cs="Times New Roman"/>
                <w:color w:val="000000"/>
              </w:rPr>
              <w:t xml:space="preserve">Hispanic </w:t>
            </w:r>
            <w:proofErr w:type="gramStart"/>
            <w:r w:rsidRPr="00A072FE">
              <w:rPr>
                <w:rFonts w:eastAsia="Times New Roman" w:cs="Times New Roman"/>
                <w:color w:val="000000"/>
              </w:rPr>
              <w:t>foreign born</w:t>
            </w:r>
            <w:proofErr w:type="gramEnd"/>
            <w:r>
              <w:rPr>
                <w:rFonts w:eastAsia="Times New Roman" w:cs="Times New Roman"/>
                <w:color w:val="000000"/>
              </w:rPr>
              <w:t xml:space="preserve"> vs </w:t>
            </w:r>
            <w:r w:rsidRPr="00A072FE">
              <w:rPr>
                <w:rFonts w:eastAsia="Times New Roman" w:cs="Times New Roman"/>
                <w:color w:val="000000"/>
              </w:rPr>
              <w:t xml:space="preserve">Non-Hispanic </w:t>
            </w:r>
            <w:r>
              <w:rPr>
                <w:rFonts w:eastAsia="Times New Roman" w:cs="Times New Roman"/>
                <w:color w:val="000000"/>
              </w:rPr>
              <w:t>w</w:t>
            </w:r>
            <w:r w:rsidRPr="00A072FE">
              <w:rPr>
                <w:rFonts w:eastAsia="Times New Roman" w:cs="Times New Roman"/>
                <w:color w:val="000000"/>
              </w:rPr>
              <w:t>hite</w:t>
            </w:r>
          </w:p>
        </w:tc>
        <w:tc>
          <w:tcPr>
            <w:tcW w:w="2639" w:type="dxa"/>
            <w:shd w:val="clear" w:color="auto" w:fill="auto"/>
            <w:vAlign w:val="bottom"/>
          </w:tcPr>
          <w:p w14:paraId="6BBD8DB9" w14:textId="3196955E" w:rsidR="0044410D" w:rsidRPr="00E24E9D" w:rsidRDefault="0044410D" w:rsidP="0044410D">
            <w:pPr>
              <w:spacing w:after="0" w:line="240" w:lineRule="auto"/>
              <w:jc w:val="center"/>
              <w:rPr>
                <w:b/>
              </w:rPr>
            </w:pPr>
            <w:r w:rsidRPr="00A072FE">
              <w:rPr>
                <w:color w:val="000000"/>
              </w:rPr>
              <w:t>3.65</w:t>
            </w:r>
            <w:r>
              <w:rPr>
                <w:color w:val="000000"/>
              </w:rPr>
              <w:t xml:space="preserve"> (0.71-18.95)</w:t>
            </w:r>
          </w:p>
        </w:tc>
      </w:tr>
      <w:tr w:rsidR="0044410D" w:rsidRPr="00E24E9D" w14:paraId="334603A0" w14:textId="77777777" w:rsidTr="00105F93">
        <w:trPr>
          <w:trHeight w:val="143"/>
        </w:trPr>
        <w:tc>
          <w:tcPr>
            <w:tcW w:w="4188" w:type="dxa"/>
          </w:tcPr>
          <w:p w14:paraId="739AEB6A" w14:textId="2005EFFD" w:rsidR="0044410D" w:rsidRDefault="0044410D" w:rsidP="0044410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A072FE">
              <w:rPr>
                <w:rFonts w:eastAsia="Times New Roman" w:cs="Times New Roman"/>
                <w:color w:val="000000"/>
              </w:rPr>
              <w:t>Hispanic US born</w:t>
            </w:r>
            <w:r>
              <w:rPr>
                <w:rFonts w:eastAsia="Times New Roman" w:cs="Times New Roman"/>
                <w:color w:val="000000"/>
              </w:rPr>
              <w:t xml:space="preserve"> vs </w:t>
            </w:r>
            <w:proofErr w:type="gramStart"/>
            <w:r w:rsidRPr="00A072FE">
              <w:rPr>
                <w:rFonts w:eastAsia="Times New Roman" w:cs="Times New Roman"/>
                <w:color w:val="000000"/>
              </w:rPr>
              <w:t>Non-Hispanic</w:t>
            </w:r>
            <w:proofErr w:type="gramEnd"/>
            <w:r w:rsidRPr="00A072FE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w</w:t>
            </w:r>
            <w:r w:rsidRPr="00A072FE">
              <w:rPr>
                <w:rFonts w:eastAsia="Times New Roman" w:cs="Times New Roman"/>
                <w:color w:val="000000"/>
              </w:rPr>
              <w:t>hite</w:t>
            </w:r>
          </w:p>
        </w:tc>
        <w:tc>
          <w:tcPr>
            <w:tcW w:w="2639" w:type="dxa"/>
            <w:shd w:val="clear" w:color="auto" w:fill="auto"/>
            <w:vAlign w:val="bottom"/>
          </w:tcPr>
          <w:p w14:paraId="194626AA" w14:textId="1ED46EBD" w:rsidR="0044410D" w:rsidRPr="00A072FE" w:rsidRDefault="0044410D" w:rsidP="0044410D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color w:val="000000"/>
              </w:rPr>
              <w:t>2.56</w:t>
            </w:r>
            <w:r>
              <w:rPr>
                <w:color w:val="000000"/>
              </w:rPr>
              <w:t xml:space="preserve"> (0.55-11.24)</w:t>
            </w:r>
          </w:p>
        </w:tc>
      </w:tr>
      <w:tr w:rsidR="0044410D" w:rsidRPr="00E24E9D" w14:paraId="3810F4B7" w14:textId="77777777" w:rsidTr="00105F93">
        <w:trPr>
          <w:trHeight w:val="143"/>
        </w:trPr>
        <w:tc>
          <w:tcPr>
            <w:tcW w:w="4188" w:type="dxa"/>
          </w:tcPr>
          <w:p w14:paraId="652AE112" w14:textId="7D88EE83" w:rsidR="0044410D" w:rsidRDefault="0044410D" w:rsidP="0044410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A072FE">
              <w:rPr>
                <w:rFonts w:eastAsia="Times New Roman" w:cs="Times New Roman"/>
                <w:color w:val="000000"/>
              </w:rPr>
              <w:t>Non-Hispanic black</w:t>
            </w:r>
            <w:r>
              <w:rPr>
                <w:rFonts w:eastAsia="Times New Roman" w:cs="Times New Roman"/>
                <w:color w:val="000000"/>
              </w:rPr>
              <w:t xml:space="preserve"> vs </w:t>
            </w:r>
            <w:proofErr w:type="gramStart"/>
            <w:r w:rsidRPr="00A072FE">
              <w:rPr>
                <w:rFonts w:eastAsia="Times New Roman" w:cs="Times New Roman"/>
                <w:color w:val="000000"/>
              </w:rPr>
              <w:t>Non-Hispanic</w:t>
            </w:r>
            <w:proofErr w:type="gramEnd"/>
            <w:r w:rsidRPr="00A072FE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w</w:t>
            </w:r>
            <w:r w:rsidRPr="00A072FE">
              <w:rPr>
                <w:rFonts w:eastAsia="Times New Roman" w:cs="Times New Roman"/>
                <w:color w:val="000000"/>
              </w:rPr>
              <w:t>hite</w:t>
            </w:r>
          </w:p>
        </w:tc>
        <w:tc>
          <w:tcPr>
            <w:tcW w:w="2639" w:type="dxa"/>
            <w:shd w:val="clear" w:color="auto" w:fill="auto"/>
            <w:vAlign w:val="bottom"/>
          </w:tcPr>
          <w:p w14:paraId="39096268" w14:textId="09331639" w:rsidR="0044410D" w:rsidRPr="00A072FE" w:rsidRDefault="0044410D" w:rsidP="0044410D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b/>
                <w:bCs/>
                <w:color w:val="000000"/>
              </w:rPr>
              <w:t>6.48</w:t>
            </w:r>
            <w:r>
              <w:rPr>
                <w:b/>
                <w:bCs/>
                <w:color w:val="000000"/>
              </w:rPr>
              <w:t xml:space="preserve"> (1.19-44.81)</w:t>
            </w:r>
          </w:p>
        </w:tc>
      </w:tr>
      <w:tr w:rsidR="0044410D" w:rsidRPr="00E24E9D" w14:paraId="3AFD2183" w14:textId="77777777" w:rsidTr="00105F93">
        <w:trPr>
          <w:trHeight w:val="143"/>
        </w:trPr>
        <w:tc>
          <w:tcPr>
            <w:tcW w:w="4188" w:type="dxa"/>
          </w:tcPr>
          <w:p w14:paraId="265E8A17" w14:textId="1BFB7788" w:rsidR="0044410D" w:rsidRDefault="0044410D" w:rsidP="0044410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A072FE">
              <w:rPr>
                <w:rFonts w:eastAsia="Times New Roman" w:cs="Times New Roman"/>
                <w:color w:val="000000"/>
              </w:rPr>
              <w:t>Other</w:t>
            </w:r>
            <w:r>
              <w:rPr>
                <w:rFonts w:eastAsia="Times New Roman" w:cs="Times New Roman"/>
                <w:color w:val="000000"/>
              </w:rPr>
              <w:t xml:space="preserve"> vs </w:t>
            </w:r>
            <w:proofErr w:type="gramStart"/>
            <w:r w:rsidRPr="00A072FE">
              <w:rPr>
                <w:rFonts w:eastAsia="Times New Roman" w:cs="Times New Roman"/>
                <w:color w:val="000000"/>
              </w:rPr>
              <w:t>Non-Hispanic</w:t>
            </w:r>
            <w:proofErr w:type="gramEnd"/>
            <w:r w:rsidRPr="00A072FE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w</w:t>
            </w:r>
            <w:r w:rsidRPr="00A072FE">
              <w:rPr>
                <w:rFonts w:eastAsia="Times New Roman" w:cs="Times New Roman"/>
                <w:color w:val="000000"/>
              </w:rPr>
              <w:t>hite</w:t>
            </w:r>
          </w:p>
        </w:tc>
        <w:tc>
          <w:tcPr>
            <w:tcW w:w="2639" w:type="dxa"/>
            <w:shd w:val="clear" w:color="auto" w:fill="auto"/>
            <w:vAlign w:val="bottom"/>
          </w:tcPr>
          <w:p w14:paraId="13E45E2A" w14:textId="19256730" w:rsidR="0044410D" w:rsidRPr="00A072FE" w:rsidRDefault="0044410D" w:rsidP="0044410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072FE">
              <w:rPr>
                <w:color w:val="000000"/>
              </w:rPr>
              <w:t>2.58</w:t>
            </w:r>
            <w:r>
              <w:rPr>
                <w:color w:val="000000"/>
              </w:rPr>
              <w:t xml:space="preserve"> (0.51-11.59)</w:t>
            </w:r>
          </w:p>
        </w:tc>
      </w:tr>
      <w:tr w:rsidR="0044410D" w:rsidRPr="00E24E9D" w14:paraId="2D682949" w14:textId="77777777" w:rsidTr="00105F93">
        <w:trPr>
          <w:trHeight w:val="143"/>
        </w:trPr>
        <w:tc>
          <w:tcPr>
            <w:tcW w:w="4188" w:type="dxa"/>
          </w:tcPr>
          <w:p w14:paraId="6B4BCA12" w14:textId="1004A519" w:rsidR="0044410D" w:rsidRDefault="0044410D" w:rsidP="0044410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72FE">
              <w:rPr>
                <w:rFonts w:eastAsia="Times New Roman" w:cs="Times New Roman"/>
                <w:color w:val="000000"/>
              </w:rPr>
              <w:t xml:space="preserve">Paternal </w:t>
            </w:r>
            <w:r>
              <w:rPr>
                <w:rFonts w:eastAsia="Times New Roman" w:cs="Times New Roman"/>
                <w:color w:val="000000"/>
              </w:rPr>
              <w:t>r</w:t>
            </w:r>
            <w:r w:rsidRPr="00A072FE">
              <w:rPr>
                <w:rFonts w:eastAsia="Times New Roman" w:cs="Times New Roman"/>
                <w:color w:val="000000"/>
              </w:rPr>
              <w:t>ace/</w:t>
            </w:r>
            <w:r>
              <w:rPr>
                <w:rFonts w:eastAsia="Times New Roman" w:cs="Times New Roman"/>
                <w:color w:val="000000"/>
              </w:rPr>
              <w:t>e</w:t>
            </w:r>
            <w:r w:rsidRPr="00A072FE">
              <w:rPr>
                <w:rFonts w:eastAsia="Times New Roman" w:cs="Times New Roman"/>
                <w:color w:val="000000"/>
              </w:rPr>
              <w:t>thnicity</w:t>
            </w:r>
          </w:p>
        </w:tc>
        <w:tc>
          <w:tcPr>
            <w:tcW w:w="2639" w:type="dxa"/>
            <w:shd w:val="clear" w:color="auto" w:fill="auto"/>
            <w:vAlign w:val="bottom"/>
          </w:tcPr>
          <w:p w14:paraId="559417F6" w14:textId="77777777" w:rsidR="0044410D" w:rsidRPr="00A072FE" w:rsidRDefault="0044410D" w:rsidP="0044410D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44410D" w:rsidRPr="00E24E9D" w14:paraId="704AEEDD" w14:textId="77777777" w:rsidTr="00105F93">
        <w:trPr>
          <w:trHeight w:val="143"/>
        </w:trPr>
        <w:tc>
          <w:tcPr>
            <w:tcW w:w="4188" w:type="dxa"/>
          </w:tcPr>
          <w:p w14:paraId="64419C9E" w14:textId="05BA7CF7" w:rsidR="0044410D" w:rsidRPr="00A072FE" w:rsidRDefault="0044410D" w:rsidP="0044410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A072FE">
              <w:rPr>
                <w:rFonts w:eastAsia="Times New Roman" w:cs="Times New Roman"/>
                <w:color w:val="000000"/>
              </w:rPr>
              <w:t xml:space="preserve">Hispanic </w:t>
            </w:r>
            <w:proofErr w:type="gramStart"/>
            <w:r w:rsidRPr="00A072FE">
              <w:rPr>
                <w:rFonts w:eastAsia="Times New Roman" w:cs="Times New Roman"/>
                <w:color w:val="000000"/>
              </w:rPr>
              <w:t>foreign born</w:t>
            </w:r>
            <w:proofErr w:type="gramEnd"/>
            <w:r>
              <w:rPr>
                <w:rFonts w:eastAsia="Times New Roman" w:cs="Times New Roman"/>
                <w:color w:val="000000"/>
              </w:rPr>
              <w:t xml:space="preserve"> vs </w:t>
            </w:r>
            <w:r w:rsidRPr="00A072FE">
              <w:rPr>
                <w:rFonts w:eastAsia="Times New Roman" w:cs="Times New Roman"/>
                <w:color w:val="000000"/>
              </w:rPr>
              <w:t xml:space="preserve">Non-Hispanic </w:t>
            </w:r>
            <w:r>
              <w:rPr>
                <w:rFonts w:eastAsia="Times New Roman" w:cs="Times New Roman"/>
                <w:color w:val="000000"/>
              </w:rPr>
              <w:t>w</w:t>
            </w:r>
            <w:r w:rsidRPr="00A072FE">
              <w:rPr>
                <w:rFonts w:eastAsia="Times New Roman" w:cs="Times New Roman"/>
                <w:color w:val="000000"/>
              </w:rPr>
              <w:t>hite</w:t>
            </w:r>
          </w:p>
        </w:tc>
        <w:tc>
          <w:tcPr>
            <w:tcW w:w="2639" w:type="dxa"/>
            <w:shd w:val="clear" w:color="auto" w:fill="auto"/>
            <w:vAlign w:val="bottom"/>
          </w:tcPr>
          <w:p w14:paraId="44223B54" w14:textId="5E58B9C4" w:rsidR="0044410D" w:rsidRPr="00A072FE" w:rsidRDefault="0044410D" w:rsidP="0044410D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color w:val="000000"/>
              </w:rPr>
              <w:t>0.54</w:t>
            </w:r>
            <w:r>
              <w:rPr>
                <w:color w:val="000000"/>
              </w:rPr>
              <w:t xml:space="preserve"> (0.10-2.56)</w:t>
            </w:r>
          </w:p>
        </w:tc>
      </w:tr>
      <w:tr w:rsidR="0044410D" w:rsidRPr="00E24E9D" w14:paraId="6594AADC" w14:textId="77777777" w:rsidTr="00105F93">
        <w:trPr>
          <w:trHeight w:val="143"/>
        </w:trPr>
        <w:tc>
          <w:tcPr>
            <w:tcW w:w="4188" w:type="dxa"/>
          </w:tcPr>
          <w:p w14:paraId="4789FA16" w14:textId="136B94F6" w:rsidR="0044410D" w:rsidRDefault="0044410D" w:rsidP="0044410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A072FE">
              <w:rPr>
                <w:rFonts w:eastAsia="Times New Roman" w:cs="Times New Roman"/>
                <w:color w:val="000000"/>
              </w:rPr>
              <w:t>Hispanic US born</w:t>
            </w:r>
            <w:r>
              <w:rPr>
                <w:rFonts w:eastAsia="Times New Roman" w:cs="Times New Roman"/>
                <w:color w:val="000000"/>
              </w:rPr>
              <w:t xml:space="preserve"> vs </w:t>
            </w:r>
            <w:proofErr w:type="gramStart"/>
            <w:r w:rsidRPr="00A072FE">
              <w:rPr>
                <w:rFonts w:eastAsia="Times New Roman" w:cs="Times New Roman"/>
                <w:color w:val="000000"/>
              </w:rPr>
              <w:t>Non-Hispanic</w:t>
            </w:r>
            <w:proofErr w:type="gramEnd"/>
            <w:r w:rsidRPr="00A072FE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w</w:t>
            </w:r>
            <w:r w:rsidRPr="00A072FE">
              <w:rPr>
                <w:rFonts w:eastAsia="Times New Roman" w:cs="Times New Roman"/>
                <w:color w:val="000000"/>
              </w:rPr>
              <w:t>hite</w:t>
            </w:r>
          </w:p>
        </w:tc>
        <w:tc>
          <w:tcPr>
            <w:tcW w:w="2639" w:type="dxa"/>
            <w:shd w:val="clear" w:color="auto" w:fill="auto"/>
            <w:vAlign w:val="bottom"/>
          </w:tcPr>
          <w:p w14:paraId="134BFF7A" w14:textId="213E6F72" w:rsidR="0044410D" w:rsidRPr="00A072FE" w:rsidRDefault="0044410D" w:rsidP="0044410D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color w:val="000000"/>
              </w:rPr>
              <w:t>0.28</w:t>
            </w:r>
            <w:r>
              <w:rPr>
                <w:color w:val="000000"/>
              </w:rPr>
              <w:t xml:space="preserve"> (0.05-1.27)</w:t>
            </w:r>
          </w:p>
        </w:tc>
      </w:tr>
      <w:tr w:rsidR="0044410D" w:rsidRPr="00E24E9D" w14:paraId="52FDE8C2" w14:textId="77777777" w:rsidTr="00105F93">
        <w:trPr>
          <w:trHeight w:val="143"/>
        </w:trPr>
        <w:tc>
          <w:tcPr>
            <w:tcW w:w="4188" w:type="dxa"/>
          </w:tcPr>
          <w:p w14:paraId="4F88DBCD" w14:textId="71D7482B" w:rsidR="0044410D" w:rsidRDefault="0044410D" w:rsidP="0044410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A072FE">
              <w:rPr>
                <w:rFonts w:eastAsia="Times New Roman" w:cs="Times New Roman"/>
                <w:color w:val="000000"/>
              </w:rPr>
              <w:t>Non-Hispanic black</w:t>
            </w:r>
            <w:r>
              <w:rPr>
                <w:rFonts w:eastAsia="Times New Roman" w:cs="Times New Roman"/>
                <w:color w:val="000000"/>
              </w:rPr>
              <w:t xml:space="preserve"> vs </w:t>
            </w:r>
            <w:proofErr w:type="gramStart"/>
            <w:r w:rsidRPr="00A072FE">
              <w:rPr>
                <w:rFonts w:eastAsia="Times New Roman" w:cs="Times New Roman"/>
                <w:color w:val="000000"/>
              </w:rPr>
              <w:t>Non-Hispanic</w:t>
            </w:r>
            <w:proofErr w:type="gramEnd"/>
            <w:r w:rsidRPr="00A072FE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w</w:t>
            </w:r>
            <w:r w:rsidRPr="00A072FE">
              <w:rPr>
                <w:rFonts w:eastAsia="Times New Roman" w:cs="Times New Roman"/>
                <w:color w:val="000000"/>
              </w:rPr>
              <w:t>hite</w:t>
            </w:r>
          </w:p>
        </w:tc>
        <w:tc>
          <w:tcPr>
            <w:tcW w:w="2639" w:type="dxa"/>
            <w:shd w:val="clear" w:color="auto" w:fill="auto"/>
            <w:vAlign w:val="bottom"/>
          </w:tcPr>
          <w:p w14:paraId="50652309" w14:textId="6AF896D3" w:rsidR="0044410D" w:rsidRPr="00A072FE" w:rsidRDefault="0044410D" w:rsidP="0044410D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color w:val="000000"/>
              </w:rPr>
              <w:t>0.78</w:t>
            </w:r>
            <w:r>
              <w:rPr>
                <w:color w:val="000000"/>
              </w:rPr>
              <w:t xml:space="preserve"> (0.11-3.87)</w:t>
            </w:r>
          </w:p>
        </w:tc>
      </w:tr>
      <w:tr w:rsidR="0044410D" w:rsidRPr="00E24E9D" w14:paraId="50D604A8" w14:textId="77777777" w:rsidTr="00105F93">
        <w:trPr>
          <w:trHeight w:val="143"/>
        </w:trPr>
        <w:tc>
          <w:tcPr>
            <w:tcW w:w="4188" w:type="dxa"/>
          </w:tcPr>
          <w:p w14:paraId="3C7AD65F" w14:textId="3D7D91F3" w:rsidR="0044410D" w:rsidRDefault="0044410D" w:rsidP="0044410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A072FE">
              <w:rPr>
                <w:rFonts w:eastAsia="Times New Roman" w:cs="Times New Roman"/>
                <w:color w:val="000000"/>
              </w:rPr>
              <w:t>Other</w:t>
            </w:r>
            <w:r>
              <w:rPr>
                <w:rFonts w:eastAsia="Times New Roman" w:cs="Times New Roman"/>
                <w:color w:val="000000"/>
              </w:rPr>
              <w:t xml:space="preserve"> vs </w:t>
            </w:r>
            <w:proofErr w:type="gramStart"/>
            <w:r w:rsidRPr="00A072FE">
              <w:rPr>
                <w:rFonts w:eastAsia="Times New Roman" w:cs="Times New Roman"/>
                <w:color w:val="000000"/>
              </w:rPr>
              <w:t>Non-Hispanic</w:t>
            </w:r>
            <w:proofErr w:type="gramEnd"/>
            <w:r w:rsidRPr="00A072FE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w</w:t>
            </w:r>
            <w:r w:rsidRPr="00A072FE">
              <w:rPr>
                <w:rFonts w:eastAsia="Times New Roman" w:cs="Times New Roman"/>
                <w:color w:val="000000"/>
              </w:rPr>
              <w:t>hite</w:t>
            </w:r>
          </w:p>
        </w:tc>
        <w:tc>
          <w:tcPr>
            <w:tcW w:w="2639" w:type="dxa"/>
            <w:shd w:val="clear" w:color="auto" w:fill="auto"/>
            <w:vAlign w:val="bottom"/>
          </w:tcPr>
          <w:p w14:paraId="4F7EDC4B" w14:textId="1554E6DB" w:rsidR="0044410D" w:rsidRPr="00A072FE" w:rsidRDefault="0044410D" w:rsidP="0044410D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color w:val="000000"/>
              </w:rPr>
              <w:t>0.48</w:t>
            </w:r>
            <w:r>
              <w:rPr>
                <w:color w:val="000000"/>
              </w:rPr>
              <w:t xml:space="preserve"> (0.09-1.88_</w:t>
            </w:r>
          </w:p>
        </w:tc>
      </w:tr>
      <w:tr w:rsidR="0044410D" w:rsidRPr="00E24E9D" w14:paraId="3FBB67BF" w14:textId="77777777" w:rsidTr="00105F93">
        <w:trPr>
          <w:trHeight w:val="143"/>
        </w:trPr>
        <w:tc>
          <w:tcPr>
            <w:tcW w:w="4188" w:type="dxa"/>
            <w:vAlign w:val="bottom"/>
          </w:tcPr>
          <w:p w14:paraId="7D187567" w14:textId="1387DEC2" w:rsidR="0044410D" w:rsidRDefault="0044410D" w:rsidP="0044410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72FE">
              <w:t xml:space="preserve">Nausea </w:t>
            </w:r>
            <w:r>
              <w:t>during</w:t>
            </w:r>
            <w:r w:rsidRPr="00A072FE">
              <w:t xml:space="preserve"> P2</w:t>
            </w:r>
            <w:r>
              <w:t xml:space="preserve">: </w:t>
            </w:r>
            <w:proofErr w:type="gramStart"/>
            <w:r>
              <w:t>Yes</w:t>
            </w:r>
            <w:proofErr w:type="gramEnd"/>
            <w:r>
              <w:t xml:space="preserve"> vs No</w:t>
            </w:r>
          </w:p>
        </w:tc>
        <w:tc>
          <w:tcPr>
            <w:tcW w:w="2639" w:type="dxa"/>
            <w:shd w:val="clear" w:color="auto" w:fill="auto"/>
            <w:vAlign w:val="bottom"/>
          </w:tcPr>
          <w:p w14:paraId="2E5CF8A4" w14:textId="5E79802E" w:rsidR="0044410D" w:rsidRPr="00A072FE" w:rsidRDefault="0044410D" w:rsidP="0044410D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color w:val="000000"/>
              </w:rPr>
              <w:t>0.63</w:t>
            </w:r>
            <w:r>
              <w:rPr>
                <w:color w:val="000000"/>
              </w:rPr>
              <w:t xml:space="preserve"> (0.32-1.22)</w:t>
            </w:r>
          </w:p>
        </w:tc>
      </w:tr>
      <w:tr w:rsidR="0044410D" w:rsidRPr="00E24E9D" w14:paraId="1D0510AD" w14:textId="77777777" w:rsidTr="00105F93">
        <w:trPr>
          <w:trHeight w:val="143"/>
        </w:trPr>
        <w:tc>
          <w:tcPr>
            <w:tcW w:w="4188" w:type="dxa"/>
            <w:vAlign w:val="bottom"/>
          </w:tcPr>
          <w:p w14:paraId="6F7B8E2F" w14:textId="665D8CCB" w:rsidR="0044410D" w:rsidRPr="00A072FE" w:rsidRDefault="0044410D" w:rsidP="0044410D">
            <w:pPr>
              <w:spacing w:after="0" w:line="240" w:lineRule="auto"/>
            </w:pPr>
            <w:r w:rsidRPr="00A072FE">
              <w:rPr>
                <w:rFonts w:eastAsia="Times New Roman" w:cs="Times New Roman"/>
                <w:color w:val="000000"/>
              </w:rPr>
              <w:t>Bananas</w:t>
            </w:r>
            <w:r>
              <w:rPr>
                <w:rFonts w:eastAsia="Times New Roman" w:cs="Times New Roman"/>
                <w:color w:val="000000"/>
              </w:rPr>
              <w:t xml:space="preserve">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</w:t>
            </w:r>
            <w:r>
              <w:rPr>
                <w:rFonts w:eastAsia="Times New Roman" w:cs="Times New Roman"/>
                <w:color w:val="000000"/>
              </w:rPr>
              <w:t>th</w:t>
            </w:r>
          </w:p>
        </w:tc>
        <w:tc>
          <w:tcPr>
            <w:tcW w:w="2639" w:type="dxa"/>
            <w:shd w:val="clear" w:color="auto" w:fill="auto"/>
            <w:vAlign w:val="bottom"/>
          </w:tcPr>
          <w:p w14:paraId="720AA266" w14:textId="2DEF40AF" w:rsidR="0044410D" w:rsidRPr="00A072FE" w:rsidRDefault="0044410D" w:rsidP="0044410D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color w:val="000000"/>
              </w:rPr>
              <w:t>0.57</w:t>
            </w:r>
            <w:r>
              <w:rPr>
                <w:color w:val="000000"/>
              </w:rPr>
              <w:t xml:space="preserve"> (0.26-1.30)</w:t>
            </w:r>
          </w:p>
        </w:tc>
      </w:tr>
      <w:tr w:rsidR="0044410D" w:rsidRPr="00E24E9D" w14:paraId="4822AB0B" w14:textId="77777777" w:rsidTr="00105F93">
        <w:trPr>
          <w:trHeight w:val="143"/>
        </w:trPr>
        <w:tc>
          <w:tcPr>
            <w:tcW w:w="4188" w:type="dxa"/>
            <w:vAlign w:val="bottom"/>
          </w:tcPr>
          <w:p w14:paraId="1D6E17AE" w14:textId="7508AFFE" w:rsidR="0044410D" w:rsidRPr="00A072FE" w:rsidRDefault="0044410D" w:rsidP="0044410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72FE">
              <w:rPr>
                <w:rFonts w:eastAsia="Times New Roman" w:cs="Times New Roman"/>
                <w:color w:val="000000"/>
              </w:rPr>
              <w:t xml:space="preserve">Birth control pill </w:t>
            </w:r>
            <w:r>
              <w:rPr>
                <w:rFonts w:eastAsia="Times New Roman" w:cs="Times New Roman"/>
                <w:color w:val="000000"/>
              </w:rPr>
              <w:t xml:space="preserve">use </w:t>
            </w:r>
            <w:r w:rsidRPr="00A072FE">
              <w:rPr>
                <w:rFonts w:eastAsia="Times New Roman" w:cs="Times New Roman"/>
                <w:color w:val="000000"/>
              </w:rPr>
              <w:t>during P1</w:t>
            </w:r>
            <w:r>
              <w:rPr>
                <w:rFonts w:eastAsia="Times New Roman" w:cs="Times New Roman"/>
                <w:color w:val="000000"/>
              </w:rPr>
              <w:t xml:space="preserve">: </w:t>
            </w:r>
            <w:proofErr w:type="gramStart"/>
            <w:r>
              <w:rPr>
                <w:rFonts w:eastAsia="Times New Roman" w:cs="Times New Roman"/>
                <w:color w:val="000000"/>
              </w:rPr>
              <w:t>Yes</w:t>
            </w:r>
            <w:proofErr w:type="gramEnd"/>
            <w:r>
              <w:rPr>
                <w:rFonts w:eastAsia="Times New Roman" w:cs="Times New Roman"/>
                <w:color w:val="000000"/>
              </w:rPr>
              <w:t xml:space="preserve"> vs No</w:t>
            </w:r>
          </w:p>
        </w:tc>
        <w:tc>
          <w:tcPr>
            <w:tcW w:w="2639" w:type="dxa"/>
            <w:shd w:val="clear" w:color="auto" w:fill="auto"/>
            <w:vAlign w:val="bottom"/>
          </w:tcPr>
          <w:p w14:paraId="238F364B" w14:textId="69548BCC" w:rsidR="0044410D" w:rsidRPr="00A072FE" w:rsidRDefault="0044410D" w:rsidP="0044410D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b/>
                <w:bCs/>
                <w:color w:val="000000"/>
              </w:rPr>
              <w:t>3.97</w:t>
            </w:r>
            <w:r>
              <w:rPr>
                <w:b/>
                <w:bCs/>
                <w:color w:val="000000"/>
              </w:rPr>
              <w:t xml:space="preserve"> (1.15-13.81)</w:t>
            </w:r>
          </w:p>
        </w:tc>
      </w:tr>
      <w:tr w:rsidR="0044410D" w:rsidRPr="00E24E9D" w14:paraId="24A3F9AB" w14:textId="77777777" w:rsidTr="00105F93">
        <w:trPr>
          <w:trHeight w:val="143"/>
        </w:trPr>
        <w:tc>
          <w:tcPr>
            <w:tcW w:w="4188" w:type="dxa"/>
            <w:vAlign w:val="bottom"/>
          </w:tcPr>
          <w:p w14:paraId="562D26F3" w14:textId="41ADD1AA" w:rsidR="0044410D" w:rsidRPr="00A072FE" w:rsidRDefault="0044410D" w:rsidP="0044410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72FE">
              <w:rPr>
                <w:rFonts w:eastAsia="Times New Roman" w:cs="Times New Roman"/>
                <w:color w:val="000000"/>
              </w:rPr>
              <w:t>Baths at home</w:t>
            </w:r>
            <w:r>
              <w:rPr>
                <w:rFonts w:eastAsia="Times New Roman" w:cs="Times New Roman"/>
                <w:color w:val="000000"/>
              </w:rPr>
              <w:t xml:space="preserve">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</w:t>
            </w:r>
            <w:r>
              <w:rPr>
                <w:rFonts w:eastAsia="Times New Roman" w:cs="Times New Roman"/>
                <w:color w:val="000000"/>
              </w:rPr>
              <w:t>th</w:t>
            </w:r>
          </w:p>
        </w:tc>
        <w:tc>
          <w:tcPr>
            <w:tcW w:w="2639" w:type="dxa"/>
            <w:shd w:val="clear" w:color="auto" w:fill="auto"/>
            <w:vAlign w:val="bottom"/>
          </w:tcPr>
          <w:p w14:paraId="1D3C12A5" w14:textId="4451379B" w:rsidR="0044410D" w:rsidRPr="00A072FE" w:rsidRDefault="0044410D" w:rsidP="0044410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072FE">
              <w:rPr>
                <w:color w:val="000000"/>
              </w:rPr>
              <w:t>1.04</w:t>
            </w:r>
            <w:r>
              <w:rPr>
                <w:color w:val="000000"/>
              </w:rPr>
              <w:t xml:space="preserve"> (0.52-2.02)</w:t>
            </w:r>
          </w:p>
        </w:tc>
      </w:tr>
      <w:tr w:rsidR="0044410D" w:rsidRPr="00E24E9D" w14:paraId="075D0BA4" w14:textId="77777777" w:rsidTr="00105F93">
        <w:trPr>
          <w:trHeight w:val="143"/>
        </w:trPr>
        <w:tc>
          <w:tcPr>
            <w:tcW w:w="4188" w:type="dxa"/>
            <w:vAlign w:val="bottom"/>
          </w:tcPr>
          <w:p w14:paraId="04906E56" w14:textId="17944EC0" w:rsidR="0044410D" w:rsidRPr="00A072FE" w:rsidRDefault="0044410D" w:rsidP="0044410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72FE">
              <w:rPr>
                <w:rFonts w:eastAsia="Times New Roman" w:cs="Times New Roman"/>
                <w:color w:val="000000"/>
              </w:rPr>
              <w:t>Bacon (2 slices)</w:t>
            </w:r>
            <w:r>
              <w:rPr>
                <w:rFonts w:eastAsia="Times New Roman" w:cs="Times New Roman"/>
                <w:color w:val="000000"/>
              </w:rPr>
              <w:t xml:space="preserve">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</w:t>
            </w:r>
            <w:r>
              <w:rPr>
                <w:rFonts w:eastAsia="Times New Roman" w:cs="Times New Roman"/>
                <w:color w:val="000000"/>
              </w:rPr>
              <w:t>th</w:t>
            </w:r>
          </w:p>
        </w:tc>
        <w:tc>
          <w:tcPr>
            <w:tcW w:w="2639" w:type="dxa"/>
            <w:shd w:val="clear" w:color="auto" w:fill="auto"/>
            <w:vAlign w:val="bottom"/>
          </w:tcPr>
          <w:p w14:paraId="33E58646" w14:textId="2F9DC9C2" w:rsidR="0044410D" w:rsidRPr="00A072FE" w:rsidRDefault="0044410D" w:rsidP="0044410D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color w:val="000000"/>
              </w:rPr>
              <w:t>1.64</w:t>
            </w:r>
            <w:r>
              <w:rPr>
                <w:color w:val="000000"/>
              </w:rPr>
              <w:t xml:space="preserve"> (0.82-3.40)</w:t>
            </w:r>
          </w:p>
        </w:tc>
      </w:tr>
      <w:tr w:rsidR="0044410D" w:rsidRPr="00E24E9D" w14:paraId="44E65188" w14:textId="77777777" w:rsidTr="00105F93">
        <w:trPr>
          <w:trHeight w:val="143"/>
        </w:trPr>
        <w:tc>
          <w:tcPr>
            <w:tcW w:w="4188" w:type="dxa"/>
            <w:vAlign w:val="bottom"/>
          </w:tcPr>
          <w:p w14:paraId="2232B8EF" w14:textId="52D299A2" w:rsidR="0044410D" w:rsidRPr="00A072FE" w:rsidRDefault="0044410D" w:rsidP="0044410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72FE">
              <w:rPr>
                <w:rFonts w:eastAsia="Times New Roman" w:cs="Calibri"/>
                <w:color w:val="000000"/>
              </w:rPr>
              <w:t xml:space="preserve">Vitamin E </w:t>
            </w:r>
            <w:r w:rsidRPr="00A072FE">
              <w:rPr>
                <w:rFonts w:eastAsia="Times New Roman" w:cs="Times New Roman"/>
                <w:color w:val="000000"/>
              </w:rPr>
              <w:t>(mg/day)</w:t>
            </w:r>
          </w:p>
        </w:tc>
        <w:tc>
          <w:tcPr>
            <w:tcW w:w="2639" w:type="dxa"/>
            <w:shd w:val="clear" w:color="auto" w:fill="auto"/>
            <w:vAlign w:val="bottom"/>
          </w:tcPr>
          <w:p w14:paraId="0EED691E" w14:textId="745CC3C6" w:rsidR="0044410D" w:rsidRPr="00A072FE" w:rsidRDefault="0044410D" w:rsidP="0044410D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color w:val="000000"/>
              </w:rPr>
              <w:t>1.07</w:t>
            </w:r>
            <w:r>
              <w:rPr>
                <w:color w:val="000000"/>
              </w:rPr>
              <w:t xml:space="preserve"> (0.96-1.21)</w:t>
            </w:r>
          </w:p>
        </w:tc>
      </w:tr>
      <w:tr w:rsidR="0044410D" w:rsidRPr="00E24E9D" w14:paraId="4D9DE8B0" w14:textId="77777777" w:rsidTr="00105F93">
        <w:trPr>
          <w:trHeight w:val="143"/>
        </w:trPr>
        <w:tc>
          <w:tcPr>
            <w:tcW w:w="4188" w:type="dxa"/>
            <w:vAlign w:val="bottom"/>
          </w:tcPr>
          <w:p w14:paraId="02E2B5EC" w14:textId="79F30594" w:rsidR="0044410D" w:rsidRPr="00A072FE" w:rsidRDefault="0044410D" w:rsidP="0044410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072FE">
              <w:t>Caffein</w:t>
            </w:r>
            <w:r>
              <w:t xml:space="preserve">e </w:t>
            </w:r>
            <w:r w:rsidRPr="00A072FE">
              <w:t>from soda (mg/day)</w:t>
            </w:r>
            <w:r w:rsidR="00D40F4E">
              <w:rPr>
                <w:rFonts w:cstheme="minorHAnsi"/>
                <w:vertAlign w:val="superscript"/>
              </w:rPr>
              <w:t>§</w:t>
            </w:r>
          </w:p>
        </w:tc>
        <w:tc>
          <w:tcPr>
            <w:tcW w:w="2639" w:type="dxa"/>
            <w:shd w:val="clear" w:color="auto" w:fill="auto"/>
            <w:vAlign w:val="bottom"/>
          </w:tcPr>
          <w:p w14:paraId="4E69D85B" w14:textId="66DEAF94" w:rsidR="0044410D" w:rsidRPr="00A072FE" w:rsidRDefault="0044410D" w:rsidP="0044410D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color w:val="000000"/>
              </w:rPr>
              <w:t>1.01</w:t>
            </w:r>
            <w:r>
              <w:rPr>
                <w:color w:val="000000"/>
              </w:rPr>
              <w:t xml:space="preserve"> (0.94-1.07)</w:t>
            </w:r>
          </w:p>
        </w:tc>
      </w:tr>
      <w:tr w:rsidR="0044410D" w:rsidRPr="00E24E9D" w14:paraId="0E5F934E" w14:textId="77777777" w:rsidTr="00105F93">
        <w:trPr>
          <w:trHeight w:val="143"/>
        </w:trPr>
        <w:tc>
          <w:tcPr>
            <w:tcW w:w="4188" w:type="dxa"/>
            <w:vAlign w:val="bottom"/>
          </w:tcPr>
          <w:p w14:paraId="6C8A4277" w14:textId="16F60CF2" w:rsidR="0044410D" w:rsidRPr="00A072FE" w:rsidRDefault="0044410D" w:rsidP="0044410D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Total c</w:t>
            </w:r>
            <w:r w:rsidRPr="00A072FE">
              <w:rPr>
                <w:rFonts w:cs="Calibri"/>
                <w:color w:val="000000"/>
              </w:rPr>
              <w:t>arbohydrate</w:t>
            </w:r>
            <w:r>
              <w:rPr>
                <w:rFonts w:cs="Calibri"/>
                <w:color w:val="000000"/>
              </w:rPr>
              <w:t xml:space="preserve"> </w:t>
            </w:r>
            <w:r w:rsidRPr="00A072FE">
              <w:rPr>
                <w:rFonts w:eastAsia="Times New Roman" w:cs="Times New Roman"/>
                <w:color w:val="000000"/>
              </w:rPr>
              <w:t>(g/day)</w:t>
            </w:r>
            <w:r w:rsidR="00D40F4E">
              <w:rPr>
                <w:rFonts w:eastAsia="Times New Roman" w:cstheme="minorHAnsi"/>
                <w:color w:val="000000"/>
                <w:vertAlign w:val="superscript"/>
              </w:rPr>
              <w:t>‡</w:t>
            </w:r>
          </w:p>
        </w:tc>
        <w:tc>
          <w:tcPr>
            <w:tcW w:w="2639" w:type="dxa"/>
            <w:shd w:val="clear" w:color="auto" w:fill="auto"/>
            <w:vAlign w:val="bottom"/>
          </w:tcPr>
          <w:p w14:paraId="0F24B5D0" w14:textId="16C44551" w:rsidR="0044410D" w:rsidRPr="00A072FE" w:rsidRDefault="0044410D" w:rsidP="0044410D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color w:val="000000"/>
              </w:rPr>
              <w:t>1.08</w:t>
            </w:r>
            <w:r>
              <w:rPr>
                <w:color w:val="000000"/>
              </w:rPr>
              <w:t xml:space="preserve"> (0.71-1.59)</w:t>
            </w:r>
          </w:p>
        </w:tc>
      </w:tr>
      <w:tr w:rsidR="006C2D53" w:rsidRPr="00E24E9D" w14:paraId="38FE772A" w14:textId="77777777" w:rsidTr="008E509D">
        <w:trPr>
          <w:trHeight w:val="143"/>
        </w:trPr>
        <w:tc>
          <w:tcPr>
            <w:tcW w:w="6827" w:type="dxa"/>
            <w:gridSpan w:val="2"/>
            <w:vAlign w:val="bottom"/>
          </w:tcPr>
          <w:p w14:paraId="44959192" w14:textId="22376DE5" w:rsidR="006C2D53" w:rsidRPr="00A072FE" w:rsidRDefault="006C2D53" w:rsidP="004441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</w:rPr>
              <w:t>Male term vs female term</w:t>
            </w:r>
          </w:p>
        </w:tc>
      </w:tr>
      <w:tr w:rsidR="006C2D53" w:rsidRPr="00E24E9D" w14:paraId="0524D369" w14:textId="77777777" w:rsidTr="000E1E6B">
        <w:trPr>
          <w:trHeight w:val="143"/>
        </w:trPr>
        <w:tc>
          <w:tcPr>
            <w:tcW w:w="4188" w:type="dxa"/>
          </w:tcPr>
          <w:p w14:paraId="23A961EB" w14:textId="1EFBD2B8" w:rsidR="006C2D53" w:rsidRDefault="006C2D53" w:rsidP="006C2D5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4E9D">
              <w:rPr>
                <w:b/>
              </w:rPr>
              <w:t>Effect</w:t>
            </w:r>
          </w:p>
        </w:tc>
        <w:tc>
          <w:tcPr>
            <w:tcW w:w="2639" w:type="dxa"/>
            <w:shd w:val="clear" w:color="auto" w:fill="auto"/>
          </w:tcPr>
          <w:p w14:paraId="341E3004" w14:textId="3DCF99FC" w:rsidR="006C2D53" w:rsidRPr="00A072FE" w:rsidRDefault="006C2D53" w:rsidP="006C2D5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E24E9D">
              <w:rPr>
                <w:b/>
              </w:rPr>
              <w:t>aOR</w:t>
            </w:r>
            <w:proofErr w:type="spellEnd"/>
            <w:r w:rsidRPr="00E24E9D">
              <w:rPr>
                <w:b/>
              </w:rPr>
              <w:t xml:space="preserve"> (95% CI)</w:t>
            </w:r>
          </w:p>
        </w:tc>
      </w:tr>
      <w:tr w:rsidR="006C2D53" w:rsidRPr="00E24E9D" w14:paraId="69C75FB8" w14:textId="77777777" w:rsidTr="000E1E6B">
        <w:trPr>
          <w:trHeight w:val="143"/>
        </w:trPr>
        <w:tc>
          <w:tcPr>
            <w:tcW w:w="4188" w:type="dxa"/>
            <w:vAlign w:val="bottom"/>
          </w:tcPr>
          <w:p w14:paraId="2905875C" w14:textId="20AFFE12" w:rsidR="006C2D53" w:rsidRPr="00E24E9D" w:rsidRDefault="006C2D53" w:rsidP="006C2D53">
            <w:pPr>
              <w:spacing w:after="0" w:line="240" w:lineRule="auto"/>
              <w:rPr>
                <w:b/>
              </w:rPr>
            </w:pPr>
            <w:r w:rsidRPr="00E668FC">
              <w:rPr>
                <w:rFonts w:eastAsia="Times New Roman" w:cs="Times New Roman"/>
                <w:color w:val="000000"/>
              </w:rPr>
              <w:t>Oranges</w:t>
            </w:r>
            <w:r>
              <w:rPr>
                <w:rFonts w:eastAsia="Times New Roman" w:cs="Times New Roman"/>
                <w:color w:val="000000"/>
              </w:rPr>
              <w:t xml:space="preserve">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</w:t>
            </w:r>
            <w:r>
              <w:rPr>
                <w:rFonts w:eastAsia="Times New Roman" w:cs="Times New Roman"/>
                <w:color w:val="000000"/>
              </w:rPr>
              <w:t>th</w:t>
            </w:r>
          </w:p>
        </w:tc>
        <w:tc>
          <w:tcPr>
            <w:tcW w:w="2639" w:type="dxa"/>
            <w:shd w:val="clear" w:color="auto" w:fill="auto"/>
            <w:vAlign w:val="bottom"/>
          </w:tcPr>
          <w:p w14:paraId="5426A651" w14:textId="1AB2C56B" w:rsidR="006C2D53" w:rsidRPr="00E24E9D" w:rsidRDefault="006C2D53" w:rsidP="006C2D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82 (1.19-2.82)</w:t>
            </w:r>
          </w:p>
        </w:tc>
      </w:tr>
      <w:tr w:rsidR="006C2D53" w:rsidRPr="00E24E9D" w14:paraId="193ABDFE" w14:textId="77777777" w:rsidTr="000E1E6B">
        <w:trPr>
          <w:trHeight w:val="143"/>
        </w:trPr>
        <w:tc>
          <w:tcPr>
            <w:tcW w:w="4188" w:type="dxa"/>
            <w:vAlign w:val="bottom"/>
          </w:tcPr>
          <w:p w14:paraId="4767EC6A" w14:textId="7D978912" w:rsidR="006C2D53" w:rsidRPr="00E668FC" w:rsidRDefault="006C2D53" w:rsidP="006C2D5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aternal</w:t>
            </w:r>
            <w:r w:rsidRPr="00A072FE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r</w:t>
            </w:r>
            <w:r w:rsidRPr="00A072FE">
              <w:rPr>
                <w:rFonts w:eastAsia="Times New Roman" w:cs="Times New Roman"/>
                <w:color w:val="000000"/>
              </w:rPr>
              <w:t>ace/</w:t>
            </w:r>
            <w:r>
              <w:rPr>
                <w:rFonts w:eastAsia="Times New Roman" w:cs="Times New Roman"/>
                <w:color w:val="000000"/>
              </w:rPr>
              <w:t>e</w:t>
            </w:r>
            <w:r w:rsidRPr="00A072FE">
              <w:rPr>
                <w:rFonts w:eastAsia="Times New Roman" w:cs="Times New Roman"/>
                <w:color w:val="000000"/>
              </w:rPr>
              <w:t>thnicity</w:t>
            </w:r>
            <w:r w:rsidRPr="00A072FE">
              <w:rPr>
                <w:rFonts w:eastAsia="Times New Roman" w:cs="Times New Roman"/>
                <w:color w:val="000000"/>
              </w:rPr>
              <w:tab/>
            </w:r>
          </w:p>
        </w:tc>
        <w:tc>
          <w:tcPr>
            <w:tcW w:w="2639" w:type="dxa"/>
            <w:shd w:val="clear" w:color="auto" w:fill="auto"/>
            <w:vAlign w:val="bottom"/>
          </w:tcPr>
          <w:p w14:paraId="78E58C0D" w14:textId="77777777" w:rsidR="006C2D53" w:rsidRDefault="006C2D53" w:rsidP="006C2D5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C2D53" w:rsidRPr="00E24E9D" w14:paraId="67ED2D21" w14:textId="77777777" w:rsidTr="000E1E6B">
        <w:trPr>
          <w:trHeight w:val="143"/>
        </w:trPr>
        <w:tc>
          <w:tcPr>
            <w:tcW w:w="4188" w:type="dxa"/>
          </w:tcPr>
          <w:p w14:paraId="1806C800" w14:textId="10E9352A" w:rsidR="006C2D53" w:rsidRDefault="006C2D53" w:rsidP="006C2D5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A072FE">
              <w:rPr>
                <w:rFonts w:eastAsia="Times New Roman" w:cs="Times New Roman"/>
                <w:color w:val="000000"/>
              </w:rPr>
              <w:t xml:space="preserve">Hispanic </w:t>
            </w:r>
            <w:proofErr w:type="gramStart"/>
            <w:r w:rsidRPr="00A072FE">
              <w:rPr>
                <w:rFonts w:eastAsia="Times New Roman" w:cs="Times New Roman"/>
                <w:color w:val="000000"/>
              </w:rPr>
              <w:t>foreign born</w:t>
            </w:r>
            <w:proofErr w:type="gramEnd"/>
            <w:r>
              <w:rPr>
                <w:rFonts w:eastAsia="Times New Roman" w:cs="Times New Roman"/>
                <w:color w:val="000000"/>
              </w:rPr>
              <w:t xml:space="preserve"> vs </w:t>
            </w:r>
            <w:r w:rsidRPr="00A072FE">
              <w:rPr>
                <w:rFonts w:eastAsia="Times New Roman" w:cs="Times New Roman"/>
                <w:color w:val="000000"/>
              </w:rPr>
              <w:t xml:space="preserve">Non-Hispanic </w:t>
            </w:r>
            <w:r>
              <w:rPr>
                <w:rFonts w:eastAsia="Times New Roman" w:cs="Times New Roman"/>
                <w:color w:val="000000"/>
              </w:rPr>
              <w:t>w</w:t>
            </w:r>
            <w:r w:rsidRPr="00A072FE">
              <w:rPr>
                <w:rFonts w:eastAsia="Times New Roman" w:cs="Times New Roman"/>
                <w:color w:val="000000"/>
              </w:rPr>
              <w:t>hite</w:t>
            </w:r>
          </w:p>
        </w:tc>
        <w:tc>
          <w:tcPr>
            <w:tcW w:w="2639" w:type="dxa"/>
            <w:shd w:val="clear" w:color="auto" w:fill="auto"/>
            <w:vAlign w:val="bottom"/>
          </w:tcPr>
          <w:p w14:paraId="57335914" w14:textId="5DA94E7E" w:rsidR="006C2D53" w:rsidRDefault="006C2D53" w:rsidP="006C2D5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9 (0.27-1.72)</w:t>
            </w:r>
          </w:p>
        </w:tc>
      </w:tr>
      <w:tr w:rsidR="006C2D53" w:rsidRPr="00E24E9D" w14:paraId="2253829F" w14:textId="77777777" w:rsidTr="000E1E6B">
        <w:trPr>
          <w:trHeight w:val="143"/>
        </w:trPr>
        <w:tc>
          <w:tcPr>
            <w:tcW w:w="4188" w:type="dxa"/>
          </w:tcPr>
          <w:p w14:paraId="45F41238" w14:textId="78C6E008" w:rsidR="006C2D53" w:rsidRDefault="006C2D53" w:rsidP="006C2D5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 xml:space="preserve">    </w:t>
            </w:r>
            <w:r w:rsidRPr="00A072FE">
              <w:rPr>
                <w:rFonts w:eastAsia="Times New Roman" w:cs="Times New Roman"/>
                <w:color w:val="000000"/>
              </w:rPr>
              <w:t>Hispanic US born</w:t>
            </w:r>
            <w:r>
              <w:rPr>
                <w:rFonts w:eastAsia="Times New Roman" w:cs="Times New Roman"/>
                <w:color w:val="000000"/>
              </w:rPr>
              <w:t xml:space="preserve"> vs </w:t>
            </w:r>
            <w:proofErr w:type="gramStart"/>
            <w:r w:rsidRPr="00A072FE">
              <w:rPr>
                <w:rFonts w:eastAsia="Times New Roman" w:cs="Times New Roman"/>
                <w:color w:val="000000"/>
              </w:rPr>
              <w:t>Non-Hispanic</w:t>
            </w:r>
            <w:proofErr w:type="gramEnd"/>
            <w:r w:rsidRPr="00A072FE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w</w:t>
            </w:r>
            <w:r w:rsidRPr="00A072FE">
              <w:rPr>
                <w:rFonts w:eastAsia="Times New Roman" w:cs="Times New Roman"/>
                <w:color w:val="000000"/>
              </w:rPr>
              <w:t>hite</w:t>
            </w:r>
          </w:p>
        </w:tc>
        <w:tc>
          <w:tcPr>
            <w:tcW w:w="2639" w:type="dxa"/>
            <w:shd w:val="clear" w:color="auto" w:fill="auto"/>
            <w:vAlign w:val="bottom"/>
          </w:tcPr>
          <w:p w14:paraId="3F6BB6E0" w14:textId="008D7DAF" w:rsidR="006C2D53" w:rsidRDefault="006C2D53" w:rsidP="006C2D5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31 (0.12-0.74)</w:t>
            </w:r>
          </w:p>
        </w:tc>
      </w:tr>
      <w:tr w:rsidR="006C2D53" w:rsidRPr="00E24E9D" w14:paraId="7DF51752" w14:textId="77777777" w:rsidTr="000E1E6B">
        <w:trPr>
          <w:trHeight w:val="143"/>
        </w:trPr>
        <w:tc>
          <w:tcPr>
            <w:tcW w:w="4188" w:type="dxa"/>
          </w:tcPr>
          <w:p w14:paraId="42F7D683" w14:textId="3E8CABBC" w:rsidR="006C2D53" w:rsidRDefault="006C2D53" w:rsidP="006C2D5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A072FE">
              <w:rPr>
                <w:rFonts w:eastAsia="Times New Roman" w:cs="Times New Roman"/>
                <w:color w:val="000000"/>
              </w:rPr>
              <w:t>Non-Hispanic black</w:t>
            </w:r>
            <w:r>
              <w:rPr>
                <w:rFonts w:eastAsia="Times New Roman" w:cs="Times New Roman"/>
                <w:color w:val="000000"/>
              </w:rPr>
              <w:t xml:space="preserve"> vs </w:t>
            </w:r>
            <w:proofErr w:type="gramStart"/>
            <w:r w:rsidRPr="00A072FE">
              <w:rPr>
                <w:rFonts w:eastAsia="Times New Roman" w:cs="Times New Roman"/>
                <w:color w:val="000000"/>
              </w:rPr>
              <w:t>Non-Hispanic</w:t>
            </w:r>
            <w:proofErr w:type="gramEnd"/>
            <w:r w:rsidRPr="00A072FE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w</w:t>
            </w:r>
            <w:r w:rsidRPr="00A072FE">
              <w:rPr>
                <w:rFonts w:eastAsia="Times New Roman" w:cs="Times New Roman"/>
                <w:color w:val="000000"/>
              </w:rPr>
              <w:t>hite</w:t>
            </w:r>
          </w:p>
        </w:tc>
        <w:tc>
          <w:tcPr>
            <w:tcW w:w="2639" w:type="dxa"/>
            <w:shd w:val="clear" w:color="auto" w:fill="auto"/>
            <w:vAlign w:val="bottom"/>
          </w:tcPr>
          <w:p w14:paraId="38ED2D71" w14:textId="35A52A62" w:rsidR="006C2D53" w:rsidRDefault="006C2D53" w:rsidP="006C2D5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4 (0.28-2.48)</w:t>
            </w:r>
          </w:p>
        </w:tc>
      </w:tr>
      <w:tr w:rsidR="006C2D53" w:rsidRPr="00E24E9D" w14:paraId="3B4B159A" w14:textId="77777777" w:rsidTr="000E1E6B">
        <w:trPr>
          <w:trHeight w:val="143"/>
        </w:trPr>
        <w:tc>
          <w:tcPr>
            <w:tcW w:w="4188" w:type="dxa"/>
          </w:tcPr>
          <w:p w14:paraId="0E213B7B" w14:textId="4A887742" w:rsidR="006C2D53" w:rsidRDefault="006C2D53" w:rsidP="006C2D5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A072FE">
              <w:rPr>
                <w:rFonts w:eastAsia="Times New Roman" w:cs="Times New Roman"/>
                <w:color w:val="000000"/>
              </w:rPr>
              <w:t>Other</w:t>
            </w:r>
            <w:r>
              <w:rPr>
                <w:rFonts w:eastAsia="Times New Roman" w:cs="Times New Roman"/>
                <w:color w:val="000000"/>
              </w:rPr>
              <w:t xml:space="preserve"> vs </w:t>
            </w:r>
            <w:proofErr w:type="gramStart"/>
            <w:r w:rsidRPr="00A072FE">
              <w:rPr>
                <w:rFonts w:eastAsia="Times New Roman" w:cs="Times New Roman"/>
                <w:color w:val="000000"/>
              </w:rPr>
              <w:t>Non-Hispanic</w:t>
            </w:r>
            <w:proofErr w:type="gramEnd"/>
            <w:r w:rsidRPr="00A072FE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w</w:t>
            </w:r>
            <w:r w:rsidRPr="00A072FE">
              <w:rPr>
                <w:rFonts w:eastAsia="Times New Roman" w:cs="Times New Roman"/>
                <w:color w:val="000000"/>
              </w:rPr>
              <w:t>hite</w:t>
            </w:r>
          </w:p>
        </w:tc>
        <w:tc>
          <w:tcPr>
            <w:tcW w:w="2639" w:type="dxa"/>
            <w:shd w:val="clear" w:color="auto" w:fill="auto"/>
            <w:vAlign w:val="bottom"/>
          </w:tcPr>
          <w:p w14:paraId="2BF39941" w14:textId="7053EF4C" w:rsidR="006C2D53" w:rsidRDefault="006C2D53" w:rsidP="006C2D5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41 (0.17-0.93)</w:t>
            </w:r>
          </w:p>
        </w:tc>
      </w:tr>
      <w:tr w:rsidR="006C2D53" w:rsidRPr="00E24E9D" w14:paraId="4D71E994" w14:textId="77777777" w:rsidTr="000E1E6B">
        <w:trPr>
          <w:trHeight w:val="143"/>
        </w:trPr>
        <w:tc>
          <w:tcPr>
            <w:tcW w:w="4188" w:type="dxa"/>
            <w:vAlign w:val="bottom"/>
          </w:tcPr>
          <w:p w14:paraId="5F9E75CD" w14:textId="261AA869" w:rsidR="006C2D53" w:rsidRDefault="006C2D53" w:rsidP="006C2D5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668FC">
              <w:rPr>
                <w:rFonts w:eastAsia="Times New Roman" w:cs="Times New Roman"/>
                <w:color w:val="000000"/>
              </w:rPr>
              <w:t>Chocolate (1 oz</w:t>
            </w:r>
            <w:r>
              <w:rPr>
                <w:rFonts w:eastAsia="Times New Roman" w:cs="Times New Roman"/>
                <w:color w:val="000000"/>
              </w:rPr>
              <w:t>.</w:t>
            </w:r>
            <w:r w:rsidRPr="00E668FC">
              <w:rPr>
                <w:rFonts w:eastAsia="Times New Roman" w:cs="Times New Roman"/>
                <w:color w:val="000000"/>
              </w:rPr>
              <w:t>)</w:t>
            </w:r>
            <w:r>
              <w:rPr>
                <w:rFonts w:eastAsia="Times New Roman" w:cs="Times New Roman"/>
                <w:color w:val="000000"/>
              </w:rPr>
              <w:t xml:space="preserve">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</w:t>
            </w:r>
            <w:r>
              <w:rPr>
                <w:rFonts w:eastAsia="Times New Roman" w:cs="Times New Roman"/>
                <w:color w:val="000000"/>
              </w:rPr>
              <w:t>th</w:t>
            </w:r>
          </w:p>
        </w:tc>
        <w:tc>
          <w:tcPr>
            <w:tcW w:w="2639" w:type="dxa"/>
            <w:shd w:val="clear" w:color="auto" w:fill="auto"/>
            <w:vAlign w:val="bottom"/>
          </w:tcPr>
          <w:p w14:paraId="5D1A1A5A" w14:textId="67BB8F38" w:rsidR="006C2D53" w:rsidRDefault="006C2D53" w:rsidP="006C2D5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58 (0.34-0.97)</w:t>
            </w:r>
          </w:p>
        </w:tc>
      </w:tr>
      <w:tr w:rsidR="006C2D53" w:rsidRPr="00E24E9D" w14:paraId="54A8CAE2" w14:textId="77777777" w:rsidTr="000E1E6B">
        <w:trPr>
          <w:trHeight w:val="143"/>
        </w:trPr>
        <w:tc>
          <w:tcPr>
            <w:tcW w:w="4188" w:type="dxa"/>
            <w:vAlign w:val="bottom"/>
          </w:tcPr>
          <w:p w14:paraId="6D3E7993" w14:textId="6A7C172A" w:rsidR="006C2D53" w:rsidRPr="00E668FC" w:rsidRDefault="006C2D53" w:rsidP="006C2D5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3132B">
              <w:rPr>
                <w:rFonts w:eastAsia="Times New Roman" w:cs="Times New Roman"/>
                <w:color w:val="000000"/>
              </w:rPr>
              <w:t xml:space="preserve">Showers at home </w:t>
            </w:r>
          </w:p>
        </w:tc>
        <w:tc>
          <w:tcPr>
            <w:tcW w:w="2639" w:type="dxa"/>
            <w:shd w:val="clear" w:color="auto" w:fill="auto"/>
            <w:vAlign w:val="bottom"/>
          </w:tcPr>
          <w:p w14:paraId="10CAF1BE" w14:textId="77777777" w:rsidR="006C2D53" w:rsidRDefault="006C2D53" w:rsidP="006C2D5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C2D53" w:rsidRPr="00E24E9D" w14:paraId="71534994" w14:textId="77777777" w:rsidTr="000E1E6B">
        <w:trPr>
          <w:trHeight w:val="143"/>
        </w:trPr>
        <w:tc>
          <w:tcPr>
            <w:tcW w:w="4188" w:type="dxa"/>
            <w:vAlign w:val="bottom"/>
          </w:tcPr>
          <w:p w14:paraId="12796DCF" w14:textId="233A9B11" w:rsidR="006C2D53" w:rsidRPr="00E3132B" w:rsidRDefault="006C2D53" w:rsidP="006C2D5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E3132B"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eastAsia="Times New Roman" w:cs="Times New Roman"/>
                <w:color w:val="000000"/>
              </w:rPr>
              <w:t xml:space="preserve"> per </w:t>
            </w:r>
            <w:r w:rsidRPr="00E3132B">
              <w:rPr>
                <w:rFonts w:eastAsia="Times New Roman" w:cs="Times New Roman"/>
                <w:color w:val="000000"/>
              </w:rPr>
              <w:t>day</w:t>
            </w:r>
            <w:r>
              <w:rPr>
                <w:rFonts w:eastAsia="Times New Roman" w:cs="Times New Roman"/>
                <w:color w:val="000000"/>
              </w:rPr>
              <w:t xml:space="preserve"> vs &lt;1 per day</w:t>
            </w:r>
          </w:p>
        </w:tc>
        <w:tc>
          <w:tcPr>
            <w:tcW w:w="2639" w:type="dxa"/>
            <w:shd w:val="clear" w:color="auto" w:fill="auto"/>
            <w:vAlign w:val="bottom"/>
          </w:tcPr>
          <w:p w14:paraId="577652CC" w14:textId="1A5BAF06" w:rsidR="006C2D53" w:rsidRDefault="006C2D53" w:rsidP="006C2D5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87 (1.01-3.51)</w:t>
            </w:r>
          </w:p>
        </w:tc>
      </w:tr>
      <w:tr w:rsidR="006C2D53" w:rsidRPr="00E24E9D" w14:paraId="09F49132" w14:textId="77777777" w:rsidTr="000E1E6B">
        <w:trPr>
          <w:trHeight w:val="143"/>
        </w:trPr>
        <w:tc>
          <w:tcPr>
            <w:tcW w:w="4188" w:type="dxa"/>
            <w:vAlign w:val="bottom"/>
          </w:tcPr>
          <w:p w14:paraId="59D5D475" w14:textId="0672E96F" w:rsidR="006C2D53" w:rsidRDefault="006C2D53" w:rsidP="006C2D5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E3132B">
              <w:rPr>
                <w:rFonts w:eastAsia="Times New Roman" w:cs="Times New Roman"/>
                <w:color w:val="000000"/>
              </w:rPr>
              <w:t>&gt;1</w:t>
            </w:r>
            <w:r>
              <w:rPr>
                <w:rFonts w:eastAsia="Times New Roman" w:cs="Times New Roman"/>
                <w:color w:val="000000"/>
              </w:rPr>
              <w:t xml:space="preserve"> per </w:t>
            </w:r>
            <w:r w:rsidRPr="00E3132B">
              <w:rPr>
                <w:rFonts w:eastAsia="Times New Roman" w:cs="Times New Roman"/>
                <w:color w:val="000000"/>
              </w:rPr>
              <w:t>day</w:t>
            </w:r>
            <w:r>
              <w:rPr>
                <w:rFonts w:eastAsia="Times New Roman" w:cs="Times New Roman"/>
                <w:color w:val="000000"/>
              </w:rPr>
              <w:t xml:space="preserve"> vs &lt;1 per day</w:t>
            </w:r>
          </w:p>
        </w:tc>
        <w:tc>
          <w:tcPr>
            <w:tcW w:w="2639" w:type="dxa"/>
            <w:shd w:val="clear" w:color="auto" w:fill="auto"/>
            <w:vAlign w:val="bottom"/>
          </w:tcPr>
          <w:p w14:paraId="7B446571" w14:textId="0171F8A2" w:rsidR="006C2D53" w:rsidRDefault="006C2D53" w:rsidP="006C2D5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1.91 (0.89-4.12)</w:t>
            </w:r>
          </w:p>
        </w:tc>
      </w:tr>
      <w:tr w:rsidR="006C2D53" w:rsidRPr="00E24E9D" w14:paraId="580A0AA7" w14:textId="77777777" w:rsidTr="000E1E6B">
        <w:trPr>
          <w:trHeight w:val="143"/>
        </w:trPr>
        <w:tc>
          <w:tcPr>
            <w:tcW w:w="4188" w:type="dxa"/>
            <w:vAlign w:val="bottom"/>
          </w:tcPr>
          <w:p w14:paraId="5CA93F39" w14:textId="14479DDC" w:rsidR="006C2D53" w:rsidRDefault="006C2D53" w:rsidP="006C2D5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aternal</w:t>
            </w:r>
            <w:r w:rsidRPr="00A072FE">
              <w:rPr>
                <w:rFonts w:eastAsia="Times New Roman" w:cs="Times New Roman"/>
                <w:color w:val="000000"/>
              </w:rPr>
              <w:t xml:space="preserve"> race/ethnicity</w:t>
            </w:r>
          </w:p>
        </w:tc>
        <w:tc>
          <w:tcPr>
            <w:tcW w:w="2639" w:type="dxa"/>
            <w:shd w:val="clear" w:color="auto" w:fill="auto"/>
            <w:vAlign w:val="bottom"/>
          </w:tcPr>
          <w:p w14:paraId="63EB618B" w14:textId="77777777" w:rsidR="006C2D53" w:rsidRDefault="006C2D53" w:rsidP="006C2D5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C2D53" w:rsidRPr="00E24E9D" w14:paraId="1790A436" w14:textId="77777777" w:rsidTr="000E1E6B">
        <w:trPr>
          <w:trHeight w:val="143"/>
        </w:trPr>
        <w:tc>
          <w:tcPr>
            <w:tcW w:w="4188" w:type="dxa"/>
          </w:tcPr>
          <w:p w14:paraId="767CB225" w14:textId="22F85F52" w:rsidR="006C2D53" w:rsidRDefault="006C2D53" w:rsidP="006C2D5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A072FE">
              <w:rPr>
                <w:rFonts w:eastAsia="Times New Roman" w:cs="Times New Roman"/>
                <w:color w:val="000000"/>
              </w:rPr>
              <w:t xml:space="preserve">Hispanic </w:t>
            </w:r>
            <w:proofErr w:type="gramStart"/>
            <w:r w:rsidRPr="00A072FE">
              <w:rPr>
                <w:rFonts w:eastAsia="Times New Roman" w:cs="Times New Roman"/>
                <w:color w:val="000000"/>
              </w:rPr>
              <w:t>foreign born</w:t>
            </w:r>
            <w:proofErr w:type="gramEnd"/>
            <w:r>
              <w:rPr>
                <w:rFonts w:eastAsia="Times New Roman" w:cs="Times New Roman"/>
                <w:color w:val="000000"/>
              </w:rPr>
              <w:t xml:space="preserve"> vs </w:t>
            </w:r>
            <w:r w:rsidRPr="00A072FE">
              <w:rPr>
                <w:rFonts w:eastAsia="Times New Roman" w:cs="Times New Roman"/>
                <w:color w:val="000000"/>
              </w:rPr>
              <w:t xml:space="preserve">Non-Hispanic </w:t>
            </w:r>
            <w:r>
              <w:rPr>
                <w:rFonts w:eastAsia="Times New Roman" w:cs="Times New Roman"/>
                <w:color w:val="000000"/>
              </w:rPr>
              <w:t>w</w:t>
            </w:r>
            <w:r w:rsidRPr="00A072FE">
              <w:rPr>
                <w:rFonts w:eastAsia="Times New Roman" w:cs="Times New Roman"/>
                <w:color w:val="000000"/>
              </w:rPr>
              <w:t>hite</w:t>
            </w:r>
          </w:p>
        </w:tc>
        <w:tc>
          <w:tcPr>
            <w:tcW w:w="2639" w:type="dxa"/>
            <w:shd w:val="clear" w:color="auto" w:fill="auto"/>
            <w:vAlign w:val="bottom"/>
          </w:tcPr>
          <w:p w14:paraId="28CB3A84" w14:textId="2D6D8D01" w:rsidR="006C2D53" w:rsidRDefault="006C2D53" w:rsidP="006C2D5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45 (0.57-3.76)</w:t>
            </w:r>
          </w:p>
        </w:tc>
      </w:tr>
      <w:tr w:rsidR="006C2D53" w:rsidRPr="00E24E9D" w14:paraId="5C0E120D" w14:textId="77777777" w:rsidTr="000E1E6B">
        <w:trPr>
          <w:trHeight w:val="143"/>
        </w:trPr>
        <w:tc>
          <w:tcPr>
            <w:tcW w:w="4188" w:type="dxa"/>
          </w:tcPr>
          <w:p w14:paraId="5E3F1F66" w14:textId="22D76925" w:rsidR="006C2D53" w:rsidRDefault="006C2D53" w:rsidP="006C2D5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A072FE">
              <w:rPr>
                <w:rFonts w:eastAsia="Times New Roman" w:cs="Times New Roman"/>
                <w:color w:val="000000"/>
              </w:rPr>
              <w:t>Hispanic US born</w:t>
            </w:r>
            <w:r>
              <w:rPr>
                <w:rFonts w:eastAsia="Times New Roman" w:cs="Times New Roman"/>
                <w:color w:val="000000"/>
              </w:rPr>
              <w:t xml:space="preserve"> vs </w:t>
            </w:r>
            <w:proofErr w:type="gramStart"/>
            <w:r w:rsidRPr="00A072FE">
              <w:rPr>
                <w:rFonts w:eastAsia="Times New Roman" w:cs="Times New Roman"/>
                <w:color w:val="000000"/>
              </w:rPr>
              <w:t>Non-Hispanic</w:t>
            </w:r>
            <w:proofErr w:type="gramEnd"/>
            <w:r w:rsidRPr="00A072FE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w</w:t>
            </w:r>
            <w:r w:rsidRPr="00A072FE">
              <w:rPr>
                <w:rFonts w:eastAsia="Times New Roman" w:cs="Times New Roman"/>
                <w:color w:val="000000"/>
              </w:rPr>
              <w:t>hite</w:t>
            </w:r>
          </w:p>
        </w:tc>
        <w:tc>
          <w:tcPr>
            <w:tcW w:w="2639" w:type="dxa"/>
            <w:shd w:val="clear" w:color="auto" w:fill="auto"/>
            <w:vAlign w:val="bottom"/>
          </w:tcPr>
          <w:p w14:paraId="36A466F2" w14:textId="3CE983E9" w:rsidR="006C2D53" w:rsidRDefault="006C2D53" w:rsidP="006C2D5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4 (0.54-2.91)</w:t>
            </w:r>
          </w:p>
        </w:tc>
      </w:tr>
      <w:tr w:rsidR="006C2D53" w:rsidRPr="00E24E9D" w14:paraId="7E19A29C" w14:textId="77777777" w:rsidTr="000E1E6B">
        <w:trPr>
          <w:trHeight w:val="143"/>
        </w:trPr>
        <w:tc>
          <w:tcPr>
            <w:tcW w:w="4188" w:type="dxa"/>
          </w:tcPr>
          <w:p w14:paraId="3BC68DC6" w14:textId="38803C26" w:rsidR="006C2D53" w:rsidRDefault="006C2D53" w:rsidP="006C2D5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A072FE">
              <w:rPr>
                <w:rFonts w:eastAsia="Times New Roman" w:cs="Times New Roman"/>
                <w:color w:val="000000"/>
              </w:rPr>
              <w:t>Non-Hispanic black</w:t>
            </w:r>
            <w:r>
              <w:rPr>
                <w:rFonts w:eastAsia="Times New Roman" w:cs="Times New Roman"/>
                <w:color w:val="000000"/>
              </w:rPr>
              <w:t xml:space="preserve"> vs </w:t>
            </w:r>
            <w:proofErr w:type="gramStart"/>
            <w:r w:rsidRPr="00A072FE">
              <w:rPr>
                <w:rFonts w:eastAsia="Times New Roman" w:cs="Times New Roman"/>
                <w:color w:val="000000"/>
              </w:rPr>
              <w:t>Non-Hispanic</w:t>
            </w:r>
            <w:proofErr w:type="gramEnd"/>
            <w:r w:rsidRPr="00A072FE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w</w:t>
            </w:r>
            <w:r w:rsidRPr="00A072FE">
              <w:rPr>
                <w:rFonts w:eastAsia="Times New Roman" w:cs="Times New Roman"/>
                <w:color w:val="000000"/>
              </w:rPr>
              <w:t>hite</w:t>
            </w:r>
          </w:p>
        </w:tc>
        <w:tc>
          <w:tcPr>
            <w:tcW w:w="2639" w:type="dxa"/>
            <w:shd w:val="clear" w:color="auto" w:fill="auto"/>
            <w:vAlign w:val="bottom"/>
          </w:tcPr>
          <w:p w14:paraId="4B39A91D" w14:textId="2A9052DA" w:rsidR="006C2D53" w:rsidRDefault="006C2D53" w:rsidP="006C2D5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44 (0.41-5.02)</w:t>
            </w:r>
          </w:p>
        </w:tc>
      </w:tr>
      <w:tr w:rsidR="006C2D53" w:rsidRPr="00E24E9D" w14:paraId="1135F4A4" w14:textId="77777777" w:rsidTr="000E1E6B">
        <w:trPr>
          <w:trHeight w:val="143"/>
        </w:trPr>
        <w:tc>
          <w:tcPr>
            <w:tcW w:w="4188" w:type="dxa"/>
          </w:tcPr>
          <w:p w14:paraId="1562CCEC" w14:textId="5DF6EDAD" w:rsidR="006C2D53" w:rsidRDefault="006C2D53" w:rsidP="006C2D5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A072FE">
              <w:rPr>
                <w:rFonts w:eastAsia="Times New Roman" w:cs="Times New Roman"/>
                <w:color w:val="000000"/>
              </w:rPr>
              <w:t>Other</w:t>
            </w:r>
            <w:r>
              <w:rPr>
                <w:rFonts w:eastAsia="Times New Roman" w:cs="Times New Roman"/>
                <w:color w:val="000000"/>
              </w:rPr>
              <w:t xml:space="preserve"> vs </w:t>
            </w:r>
            <w:proofErr w:type="gramStart"/>
            <w:r w:rsidRPr="00A072FE">
              <w:rPr>
                <w:rFonts w:eastAsia="Times New Roman" w:cs="Times New Roman"/>
                <w:color w:val="000000"/>
              </w:rPr>
              <w:t>Non-Hispanic</w:t>
            </w:r>
            <w:proofErr w:type="gramEnd"/>
            <w:r w:rsidRPr="00A072FE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w</w:t>
            </w:r>
            <w:r w:rsidRPr="00A072FE">
              <w:rPr>
                <w:rFonts w:eastAsia="Times New Roman" w:cs="Times New Roman"/>
                <w:color w:val="000000"/>
              </w:rPr>
              <w:t>hite</w:t>
            </w:r>
          </w:p>
        </w:tc>
        <w:tc>
          <w:tcPr>
            <w:tcW w:w="2639" w:type="dxa"/>
            <w:shd w:val="clear" w:color="auto" w:fill="auto"/>
            <w:vAlign w:val="bottom"/>
          </w:tcPr>
          <w:p w14:paraId="0A5C47AA" w14:textId="6508E53B" w:rsidR="006C2D53" w:rsidRDefault="006C2D53" w:rsidP="006C2D5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5 (0.19-1.51)</w:t>
            </w:r>
          </w:p>
        </w:tc>
      </w:tr>
      <w:tr w:rsidR="006C2D53" w:rsidRPr="00E24E9D" w14:paraId="120D61C3" w14:textId="77777777" w:rsidTr="000E1E6B">
        <w:trPr>
          <w:trHeight w:val="143"/>
        </w:trPr>
        <w:tc>
          <w:tcPr>
            <w:tcW w:w="4188" w:type="dxa"/>
          </w:tcPr>
          <w:p w14:paraId="503A490B" w14:textId="266C3FA5" w:rsidR="006C2D53" w:rsidRDefault="006C2D53" w:rsidP="006C2D5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3132B">
              <w:rPr>
                <w:rFonts w:eastAsia="Times New Roman" w:cs="Times New Roman"/>
                <w:color w:val="000000"/>
              </w:rPr>
              <w:t xml:space="preserve">Respiratory </w:t>
            </w:r>
            <w:r>
              <w:rPr>
                <w:rFonts w:eastAsia="Times New Roman" w:cs="Times New Roman"/>
                <w:color w:val="000000"/>
              </w:rPr>
              <w:t>d</w:t>
            </w:r>
            <w:r w:rsidRPr="00E3132B">
              <w:rPr>
                <w:rFonts w:eastAsia="Times New Roman" w:cs="Times New Roman"/>
                <w:color w:val="000000"/>
              </w:rPr>
              <w:t xml:space="preserve">isease during </w:t>
            </w:r>
            <w:r>
              <w:rPr>
                <w:rFonts w:eastAsia="Times New Roman" w:cs="Times New Roman"/>
                <w:color w:val="000000"/>
              </w:rPr>
              <w:t xml:space="preserve">P2: </w:t>
            </w:r>
            <w:proofErr w:type="gramStart"/>
            <w:r w:rsidRPr="00E3132B">
              <w:rPr>
                <w:rFonts w:eastAsia="Times New Roman" w:cs="Times New Roman"/>
                <w:color w:val="000000"/>
              </w:rPr>
              <w:t>Yes</w:t>
            </w:r>
            <w:proofErr w:type="gramEnd"/>
            <w:r>
              <w:rPr>
                <w:rFonts w:eastAsia="Times New Roman" w:cs="Times New Roman"/>
                <w:color w:val="000000"/>
              </w:rPr>
              <w:t xml:space="preserve"> vs No</w:t>
            </w:r>
          </w:p>
        </w:tc>
        <w:tc>
          <w:tcPr>
            <w:tcW w:w="2639" w:type="dxa"/>
            <w:shd w:val="clear" w:color="auto" w:fill="auto"/>
            <w:vAlign w:val="bottom"/>
          </w:tcPr>
          <w:p w14:paraId="6710FED7" w14:textId="21D27390" w:rsidR="006C2D53" w:rsidRDefault="006C2D53" w:rsidP="006C2D5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99 (1.05-3.92)</w:t>
            </w:r>
          </w:p>
        </w:tc>
      </w:tr>
      <w:tr w:rsidR="006C2D53" w:rsidRPr="00E24E9D" w14:paraId="17318F30" w14:textId="77777777" w:rsidTr="000E1E6B">
        <w:trPr>
          <w:trHeight w:val="143"/>
        </w:trPr>
        <w:tc>
          <w:tcPr>
            <w:tcW w:w="4188" w:type="dxa"/>
          </w:tcPr>
          <w:p w14:paraId="251C54CA" w14:textId="669A46F5" w:rsidR="006C2D53" w:rsidRPr="00E3132B" w:rsidRDefault="006C2D53" w:rsidP="006C2D5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soactive medication use</w:t>
            </w:r>
            <w:r w:rsidR="00D40F4E">
              <w:rPr>
                <w:rFonts w:ascii="Calibri" w:hAnsi="Calibri" w:cs="Calibri"/>
                <w:color w:val="000000"/>
                <w:vertAlign w:val="superscript"/>
              </w:rPr>
              <w:t>¶</w:t>
            </w:r>
            <w:r>
              <w:rPr>
                <w:rFonts w:eastAsia="Times New Roman" w:cs="Times New Roman"/>
                <w:color w:val="000000"/>
              </w:rPr>
              <w:t xml:space="preserve">: </w:t>
            </w:r>
            <w:proofErr w:type="gramStart"/>
            <w:r w:rsidRPr="00E3132B">
              <w:rPr>
                <w:rFonts w:eastAsia="Times New Roman" w:cs="Times New Roman"/>
                <w:color w:val="000000"/>
              </w:rPr>
              <w:t>Yes</w:t>
            </w:r>
            <w:proofErr w:type="gramEnd"/>
            <w:r>
              <w:rPr>
                <w:rFonts w:eastAsia="Times New Roman" w:cs="Times New Roman"/>
                <w:color w:val="000000"/>
              </w:rPr>
              <w:t xml:space="preserve"> vs No</w:t>
            </w:r>
          </w:p>
        </w:tc>
        <w:tc>
          <w:tcPr>
            <w:tcW w:w="2639" w:type="dxa"/>
            <w:shd w:val="clear" w:color="auto" w:fill="auto"/>
            <w:vAlign w:val="bottom"/>
          </w:tcPr>
          <w:p w14:paraId="4AED931D" w14:textId="6339981E" w:rsidR="006C2D53" w:rsidRDefault="006C2D53" w:rsidP="006C2D5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8 (0.52-1.15)</w:t>
            </w:r>
          </w:p>
        </w:tc>
      </w:tr>
      <w:tr w:rsidR="006C2D53" w:rsidRPr="00E24E9D" w14:paraId="3F0284D0" w14:textId="77777777" w:rsidTr="000E1E6B">
        <w:trPr>
          <w:trHeight w:val="143"/>
        </w:trPr>
        <w:tc>
          <w:tcPr>
            <w:tcW w:w="4188" w:type="dxa"/>
            <w:vAlign w:val="bottom"/>
          </w:tcPr>
          <w:p w14:paraId="6BD5E79A" w14:textId="0AAD447C" w:rsidR="006C2D53" w:rsidRDefault="006C2D53" w:rsidP="006C2D5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3132B">
              <w:rPr>
                <w:rFonts w:eastAsia="Times New Roman" w:cs="Calibri"/>
                <w:color w:val="000000"/>
              </w:rPr>
              <w:t xml:space="preserve">Glycemic </w:t>
            </w:r>
            <w:r>
              <w:rPr>
                <w:rFonts w:eastAsia="Times New Roman" w:cs="Calibri"/>
                <w:color w:val="000000"/>
              </w:rPr>
              <w:t>i</w:t>
            </w:r>
            <w:r w:rsidRPr="00E3132B">
              <w:rPr>
                <w:rFonts w:eastAsia="Times New Roman" w:cs="Calibri"/>
                <w:color w:val="000000"/>
              </w:rPr>
              <w:t>ndex</w:t>
            </w:r>
            <w:r w:rsidR="00D40F4E">
              <w:rPr>
                <w:rFonts w:cstheme="minorHAnsi"/>
                <w:vertAlign w:val="superscript"/>
              </w:rPr>
              <w:t>§</w:t>
            </w:r>
          </w:p>
        </w:tc>
        <w:tc>
          <w:tcPr>
            <w:tcW w:w="2639" w:type="dxa"/>
            <w:shd w:val="clear" w:color="auto" w:fill="auto"/>
            <w:vAlign w:val="bottom"/>
          </w:tcPr>
          <w:p w14:paraId="0822ED9E" w14:textId="550901C9" w:rsidR="006C2D53" w:rsidRDefault="006C2D53" w:rsidP="006C2D5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8 (0.50-1.21)</w:t>
            </w:r>
          </w:p>
        </w:tc>
      </w:tr>
      <w:tr w:rsidR="006C2D53" w:rsidRPr="00E24E9D" w14:paraId="67B0EB8D" w14:textId="77777777" w:rsidTr="000E1E6B">
        <w:trPr>
          <w:trHeight w:val="143"/>
        </w:trPr>
        <w:tc>
          <w:tcPr>
            <w:tcW w:w="4188" w:type="dxa"/>
            <w:vAlign w:val="bottom"/>
          </w:tcPr>
          <w:p w14:paraId="04B971B9" w14:textId="3605BAB4" w:rsidR="006C2D53" w:rsidRPr="00E3132B" w:rsidRDefault="006C2D53" w:rsidP="006C2D5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072FE">
              <w:rPr>
                <w:rFonts w:cs="Calibri"/>
                <w:color w:val="000000"/>
              </w:rPr>
              <w:t>Vitamin C</w:t>
            </w:r>
            <w:r>
              <w:rPr>
                <w:rFonts w:cs="Calibri"/>
                <w:color w:val="000000"/>
              </w:rPr>
              <w:t xml:space="preserve"> </w:t>
            </w:r>
            <w:r w:rsidRPr="00A072FE">
              <w:rPr>
                <w:rFonts w:eastAsia="Times New Roman" w:cs="Times New Roman"/>
                <w:color w:val="000000"/>
                <w:lang w:eastAsia="en-US"/>
              </w:rPr>
              <w:t>(mg/day)</w:t>
            </w:r>
            <w:r w:rsidR="008F10C2">
              <w:rPr>
                <w:rFonts w:cstheme="minorHAnsi"/>
                <w:vertAlign w:val="superscript"/>
              </w:rPr>
              <w:t>§</w:t>
            </w:r>
          </w:p>
        </w:tc>
        <w:tc>
          <w:tcPr>
            <w:tcW w:w="2639" w:type="dxa"/>
            <w:shd w:val="clear" w:color="auto" w:fill="auto"/>
            <w:vAlign w:val="bottom"/>
          </w:tcPr>
          <w:p w14:paraId="594C85AC" w14:textId="62AB7475" w:rsidR="006C2D53" w:rsidRDefault="006C2D53" w:rsidP="006C2D5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1 (0.98-1.03)</w:t>
            </w:r>
          </w:p>
        </w:tc>
      </w:tr>
      <w:tr w:rsidR="006C2D53" w:rsidRPr="00E24E9D" w14:paraId="56B59322" w14:textId="77777777" w:rsidTr="000E1E6B">
        <w:trPr>
          <w:trHeight w:val="143"/>
        </w:trPr>
        <w:tc>
          <w:tcPr>
            <w:tcW w:w="4188" w:type="dxa"/>
            <w:vAlign w:val="bottom"/>
          </w:tcPr>
          <w:p w14:paraId="200C330D" w14:textId="0EDA7332" w:rsidR="006C2D53" w:rsidRPr="00A072FE" w:rsidRDefault="006C2D53" w:rsidP="006C2D53">
            <w:pPr>
              <w:spacing w:after="0" w:line="240" w:lineRule="auto"/>
              <w:rPr>
                <w:rFonts w:cs="Calibri"/>
                <w:color w:val="000000"/>
              </w:rPr>
            </w:pPr>
            <w:r w:rsidRPr="00E3132B">
              <w:rPr>
                <w:rFonts w:eastAsia="Times New Roman" w:cs="Calibri"/>
                <w:color w:val="000000"/>
              </w:rPr>
              <w:t>Vitamin E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E3132B">
              <w:rPr>
                <w:rFonts w:eastAsia="Times New Roman" w:cs="Times New Roman"/>
                <w:color w:val="000000"/>
              </w:rPr>
              <w:t>(mg/day)</w:t>
            </w:r>
          </w:p>
        </w:tc>
        <w:tc>
          <w:tcPr>
            <w:tcW w:w="2639" w:type="dxa"/>
            <w:shd w:val="clear" w:color="auto" w:fill="auto"/>
            <w:vAlign w:val="bottom"/>
          </w:tcPr>
          <w:p w14:paraId="0F0F3D76" w14:textId="6D81F198" w:rsidR="006C2D53" w:rsidRDefault="006C2D53" w:rsidP="006C2D5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3 (0.96-1.11)</w:t>
            </w:r>
          </w:p>
        </w:tc>
      </w:tr>
    </w:tbl>
    <w:p w14:paraId="00849C6D" w14:textId="77777777" w:rsidR="004D269B" w:rsidRDefault="004D269B" w:rsidP="004D269B">
      <w:pPr>
        <w:spacing w:after="0" w:line="240" w:lineRule="auto"/>
      </w:pPr>
      <w:r>
        <w:t>P1= first month of pregnancy, P2= second month of pregnancy</w:t>
      </w:r>
    </w:p>
    <w:p w14:paraId="47E97720" w14:textId="2E500D8A" w:rsidR="00C4058D" w:rsidRPr="00C4058D" w:rsidRDefault="00D40F4E" w:rsidP="00C4058D">
      <w:pPr>
        <w:spacing w:after="0" w:line="240" w:lineRule="auto"/>
      </w:pPr>
      <w:r>
        <w:rPr>
          <w:rFonts w:cstheme="minorHAnsi"/>
          <w:vertAlign w:val="superscript"/>
        </w:rPr>
        <w:t>†</w:t>
      </w:r>
      <w:r w:rsidR="00C4058D">
        <w:t xml:space="preserve">Month before </w:t>
      </w:r>
      <w:r w:rsidR="00671FC6">
        <w:t>conception</w:t>
      </w:r>
      <w:r w:rsidR="00C4058D">
        <w:t xml:space="preserve"> through second month of pregnancy </w:t>
      </w:r>
    </w:p>
    <w:p w14:paraId="3EC436E6" w14:textId="18ACAFD7" w:rsidR="00C4058D" w:rsidRDefault="00D40F4E" w:rsidP="00C4058D">
      <w:pPr>
        <w:spacing w:after="0" w:line="240" w:lineRule="auto"/>
      </w:pPr>
      <w:r>
        <w:rPr>
          <w:rFonts w:cstheme="minorHAnsi"/>
          <w:vertAlign w:val="superscript"/>
        </w:rPr>
        <w:t>‡</w:t>
      </w:r>
      <w:proofErr w:type="spellStart"/>
      <w:r w:rsidR="00C4058D">
        <w:t>aOR</w:t>
      </w:r>
      <w:proofErr w:type="spellEnd"/>
      <w:r w:rsidR="00C4058D">
        <w:t xml:space="preserve"> represents per 100 units change</w:t>
      </w:r>
    </w:p>
    <w:p w14:paraId="087AEE46" w14:textId="1546D2F9" w:rsidR="00936B0E" w:rsidRDefault="00D40F4E" w:rsidP="00C4058D">
      <w:pPr>
        <w:spacing w:after="0" w:line="240" w:lineRule="auto"/>
      </w:pPr>
      <w:r>
        <w:rPr>
          <w:rFonts w:cstheme="minorHAnsi"/>
          <w:vertAlign w:val="superscript"/>
        </w:rPr>
        <w:t>§</w:t>
      </w:r>
      <w:proofErr w:type="spellStart"/>
      <w:r w:rsidR="00D147FA">
        <w:t>a</w:t>
      </w:r>
      <w:r w:rsidR="00C4058D">
        <w:t>OR</w:t>
      </w:r>
      <w:proofErr w:type="spellEnd"/>
      <w:r w:rsidR="00C4058D">
        <w:t xml:space="preserve"> represents per 10 units change </w:t>
      </w:r>
    </w:p>
    <w:p w14:paraId="0FB0EFF7" w14:textId="16894372" w:rsidR="001C29EA" w:rsidRDefault="00D40F4E" w:rsidP="0070292E">
      <w:pPr>
        <w:spacing w:after="0" w:line="240" w:lineRule="auto"/>
      </w:pPr>
      <w:r>
        <w:rPr>
          <w:rFonts w:cstheme="minorHAnsi"/>
          <w:vertAlign w:val="superscript"/>
        </w:rPr>
        <w:t>¶</w:t>
      </w:r>
      <w:r w:rsidR="001C29EA">
        <w:t xml:space="preserve">Month before </w:t>
      </w:r>
      <w:r w:rsidR="00671FC6">
        <w:t>conception</w:t>
      </w:r>
      <w:r w:rsidR="001C29EA">
        <w:t xml:space="preserve"> through third month of pregnancy</w:t>
      </w:r>
    </w:p>
    <w:p w14:paraId="607B7CC7" w14:textId="7C6EC40B" w:rsidR="0070292E" w:rsidRDefault="0070292E" w:rsidP="0070292E">
      <w:pPr>
        <w:spacing w:after="0" w:line="240" w:lineRule="auto"/>
      </w:pPr>
    </w:p>
    <w:p w14:paraId="4063CD76" w14:textId="4FCDFE42" w:rsidR="0070292E" w:rsidRDefault="0070292E" w:rsidP="0070292E">
      <w:pPr>
        <w:spacing w:after="0" w:line="240" w:lineRule="auto"/>
      </w:pPr>
    </w:p>
    <w:p w14:paraId="2CA01460" w14:textId="143A7E05" w:rsidR="0070292E" w:rsidRDefault="0070292E" w:rsidP="0070292E">
      <w:pPr>
        <w:spacing w:after="0" w:line="240" w:lineRule="auto"/>
      </w:pPr>
    </w:p>
    <w:p w14:paraId="230142CF" w14:textId="026CD37F" w:rsidR="0070292E" w:rsidRDefault="0070292E" w:rsidP="0070292E">
      <w:pPr>
        <w:spacing w:after="0" w:line="240" w:lineRule="auto"/>
      </w:pPr>
    </w:p>
    <w:p w14:paraId="23FA6FE0" w14:textId="59A2BBD1" w:rsidR="0070292E" w:rsidRDefault="0070292E" w:rsidP="0070292E">
      <w:pPr>
        <w:spacing w:after="0" w:line="240" w:lineRule="auto"/>
      </w:pPr>
    </w:p>
    <w:p w14:paraId="530C30CB" w14:textId="15B8BCDB" w:rsidR="0070292E" w:rsidRDefault="0070292E" w:rsidP="0070292E">
      <w:pPr>
        <w:spacing w:after="0" w:line="240" w:lineRule="auto"/>
      </w:pPr>
    </w:p>
    <w:p w14:paraId="6B31E09E" w14:textId="7382FD0A" w:rsidR="0070292E" w:rsidRDefault="0070292E" w:rsidP="0070292E">
      <w:pPr>
        <w:spacing w:after="0" w:line="240" w:lineRule="auto"/>
      </w:pPr>
    </w:p>
    <w:p w14:paraId="03325B5A" w14:textId="3DE742C5" w:rsidR="0070292E" w:rsidRDefault="0070292E" w:rsidP="0070292E">
      <w:pPr>
        <w:spacing w:after="0" w:line="240" w:lineRule="auto"/>
      </w:pPr>
    </w:p>
    <w:p w14:paraId="6BF94673" w14:textId="5510942D" w:rsidR="0070292E" w:rsidRDefault="0070292E" w:rsidP="0070292E">
      <w:pPr>
        <w:spacing w:after="0" w:line="240" w:lineRule="auto"/>
      </w:pPr>
    </w:p>
    <w:p w14:paraId="7811597C" w14:textId="4CA2F3C4" w:rsidR="0070292E" w:rsidRDefault="0070292E" w:rsidP="0070292E">
      <w:pPr>
        <w:spacing w:after="0" w:line="240" w:lineRule="auto"/>
      </w:pPr>
    </w:p>
    <w:p w14:paraId="226E7AA6" w14:textId="036400FC" w:rsidR="0070292E" w:rsidRDefault="0070292E" w:rsidP="0070292E">
      <w:pPr>
        <w:spacing w:after="0" w:line="240" w:lineRule="auto"/>
      </w:pPr>
    </w:p>
    <w:p w14:paraId="2E866C62" w14:textId="75F8C536" w:rsidR="0070292E" w:rsidRDefault="0070292E" w:rsidP="0070292E">
      <w:pPr>
        <w:spacing w:after="0" w:line="240" w:lineRule="auto"/>
      </w:pPr>
    </w:p>
    <w:p w14:paraId="63B2B21C" w14:textId="5967C200" w:rsidR="0070292E" w:rsidRDefault="0070292E" w:rsidP="0070292E">
      <w:pPr>
        <w:spacing w:after="0" w:line="240" w:lineRule="auto"/>
      </w:pPr>
    </w:p>
    <w:p w14:paraId="7C8A4E11" w14:textId="60E1DABC" w:rsidR="0070292E" w:rsidRDefault="0070292E" w:rsidP="0070292E">
      <w:pPr>
        <w:spacing w:after="0" w:line="240" w:lineRule="auto"/>
      </w:pPr>
    </w:p>
    <w:p w14:paraId="5391422D" w14:textId="06A49710" w:rsidR="0070292E" w:rsidRDefault="0070292E" w:rsidP="0070292E">
      <w:pPr>
        <w:spacing w:after="0" w:line="240" w:lineRule="auto"/>
      </w:pPr>
    </w:p>
    <w:p w14:paraId="7343E4B3" w14:textId="0EA9A775" w:rsidR="0070292E" w:rsidRDefault="0070292E" w:rsidP="0070292E">
      <w:pPr>
        <w:spacing w:after="0" w:line="240" w:lineRule="auto"/>
      </w:pPr>
    </w:p>
    <w:p w14:paraId="1D89F3DF" w14:textId="505D669C" w:rsidR="0070292E" w:rsidRDefault="0070292E" w:rsidP="0070292E">
      <w:pPr>
        <w:spacing w:after="0" w:line="240" w:lineRule="auto"/>
      </w:pPr>
    </w:p>
    <w:p w14:paraId="2A365C25" w14:textId="0279B962" w:rsidR="0070292E" w:rsidRDefault="0070292E" w:rsidP="0070292E">
      <w:pPr>
        <w:spacing w:after="0" w:line="240" w:lineRule="auto"/>
      </w:pPr>
    </w:p>
    <w:p w14:paraId="12C99216" w14:textId="59F61349" w:rsidR="0070292E" w:rsidRDefault="0070292E" w:rsidP="0070292E">
      <w:pPr>
        <w:spacing w:after="0" w:line="240" w:lineRule="auto"/>
      </w:pPr>
    </w:p>
    <w:p w14:paraId="504EB854" w14:textId="77023C10" w:rsidR="0070292E" w:rsidRDefault="0070292E" w:rsidP="0070292E">
      <w:pPr>
        <w:spacing w:after="0" w:line="240" w:lineRule="auto"/>
      </w:pPr>
    </w:p>
    <w:p w14:paraId="2BC731F1" w14:textId="13D3B568" w:rsidR="0070292E" w:rsidRDefault="0070292E" w:rsidP="0070292E">
      <w:pPr>
        <w:spacing w:after="0" w:line="240" w:lineRule="auto"/>
      </w:pPr>
    </w:p>
    <w:p w14:paraId="3BE31BDE" w14:textId="77777777" w:rsidR="0070292E" w:rsidRDefault="0070292E" w:rsidP="0070292E">
      <w:pPr>
        <w:spacing w:after="0" w:line="240" w:lineRule="auto"/>
      </w:pPr>
    </w:p>
    <w:p w14:paraId="1DEEEDFC" w14:textId="2B04A25C" w:rsidR="00577E60" w:rsidRPr="00315AB8" w:rsidRDefault="00577E60" w:rsidP="00577E60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E24E9D">
        <w:rPr>
          <w:b/>
          <w:bCs/>
        </w:rPr>
        <w:lastRenderedPageBreak/>
        <w:t>Supplemental</w:t>
      </w:r>
      <w:r w:rsidRPr="00E24E9D">
        <w:t xml:space="preserve"> </w:t>
      </w:r>
      <w:hyperlink w:anchor="Table1" w:history="1">
        <w:r w:rsidRPr="00E24E9D">
          <w:rPr>
            <w:rStyle w:val="Hyperlink"/>
            <w:b/>
            <w:bCs/>
            <w:color w:val="auto"/>
            <w:u w:val="none"/>
          </w:rPr>
          <w:t xml:space="preserve">Table </w:t>
        </w:r>
        <w:r w:rsidR="00120CB5">
          <w:rPr>
            <w:rStyle w:val="Hyperlink"/>
            <w:b/>
            <w:bCs/>
            <w:color w:val="auto"/>
            <w:u w:val="none"/>
          </w:rPr>
          <w:t>8</w:t>
        </w:r>
        <w:r w:rsidRPr="00E24E9D">
          <w:rPr>
            <w:rStyle w:val="Hyperlink"/>
            <w:b/>
            <w:bCs/>
            <w:color w:val="auto"/>
            <w:u w:val="none"/>
          </w:rPr>
          <w:t>.</w:t>
        </w:r>
        <w:r w:rsidRPr="00E24E9D">
          <w:rPr>
            <w:rStyle w:val="Hyperlink"/>
            <w:color w:val="auto"/>
            <w:u w:val="none"/>
          </w:rPr>
          <w:t xml:space="preserve"> Adjusted odds ratios and 95% confidence intervals for the top </w:t>
        </w:r>
        <w:r w:rsidR="005A6600">
          <w:rPr>
            <w:rStyle w:val="Hyperlink"/>
            <w:color w:val="auto"/>
            <w:u w:val="none"/>
          </w:rPr>
          <w:t>10</w:t>
        </w:r>
      </w:hyperlink>
      <w:r w:rsidR="005A6600">
        <w:rPr>
          <w:rStyle w:val="Hyperlink"/>
          <w:color w:val="auto"/>
          <w:u w:val="none"/>
        </w:rPr>
        <w:t xml:space="preserve"> </w:t>
      </w:r>
      <w:r w:rsidR="0021539C">
        <w:rPr>
          <w:rStyle w:val="Hyperlink"/>
          <w:color w:val="auto"/>
          <w:u w:val="none"/>
        </w:rPr>
        <w:t xml:space="preserve">most important predictors </w:t>
      </w:r>
      <w:r w:rsidRPr="00E24E9D">
        <w:rPr>
          <w:rStyle w:val="Hyperlink"/>
          <w:color w:val="auto"/>
          <w:u w:val="none"/>
        </w:rPr>
        <w:t xml:space="preserve">among </w:t>
      </w:r>
      <w:r w:rsidR="0021539C">
        <w:rPr>
          <w:rStyle w:val="Hyperlink"/>
          <w:color w:val="auto"/>
          <w:u w:val="none"/>
        </w:rPr>
        <w:t>infants</w:t>
      </w:r>
      <w:r w:rsidR="005A6600">
        <w:rPr>
          <w:rStyle w:val="Hyperlink"/>
          <w:color w:val="auto"/>
          <w:u w:val="none"/>
        </w:rPr>
        <w:t xml:space="preserve"> with </w:t>
      </w:r>
      <w:r>
        <w:rPr>
          <w:rFonts w:eastAsia="Times New Roman" w:cstheme="minorHAnsi"/>
          <w:color w:val="000000"/>
        </w:rPr>
        <w:t>craniosynostosis</w:t>
      </w:r>
      <w:r w:rsidR="005A6600">
        <w:rPr>
          <w:rFonts w:eastAsia="Times New Roman" w:cstheme="minorHAnsi"/>
          <w:b/>
          <w:bCs/>
          <w:color w:val="000000"/>
        </w:rPr>
        <w:t>.</w:t>
      </w: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5755"/>
        <w:gridCol w:w="2520"/>
      </w:tblGrid>
      <w:tr w:rsidR="00120CB5" w:rsidRPr="00E24E9D" w14:paraId="0D33703E" w14:textId="2FC00001" w:rsidTr="00261F4E">
        <w:tc>
          <w:tcPr>
            <w:tcW w:w="8275" w:type="dxa"/>
            <w:gridSpan w:val="2"/>
          </w:tcPr>
          <w:p w14:paraId="32C3662C" w14:textId="0283A36E" w:rsidR="00120CB5" w:rsidRPr="00E24E9D" w:rsidRDefault="00120CB5" w:rsidP="002448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le preterm vs female term</w:t>
            </w:r>
          </w:p>
        </w:tc>
      </w:tr>
      <w:tr w:rsidR="00120CB5" w:rsidRPr="00E24E9D" w14:paraId="7E3AF18A" w14:textId="77777777" w:rsidTr="00577E60">
        <w:tc>
          <w:tcPr>
            <w:tcW w:w="5755" w:type="dxa"/>
          </w:tcPr>
          <w:p w14:paraId="231168BA" w14:textId="68C56E1A" w:rsidR="00120CB5" w:rsidRPr="00E24E9D" w:rsidRDefault="00120CB5" w:rsidP="00120CB5">
            <w:pPr>
              <w:spacing w:after="0" w:line="240" w:lineRule="auto"/>
              <w:jc w:val="center"/>
              <w:rPr>
                <w:b/>
              </w:rPr>
            </w:pPr>
            <w:r w:rsidRPr="00E24E9D">
              <w:rPr>
                <w:b/>
              </w:rPr>
              <w:t>Effect</w:t>
            </w:r>
          </w:p>
        </w:tc>
        <w:tc>
          <w:tcPr>
            <w:tcW w:w="2520" w:type="dxa"/>
          </w:tcPr>
          <w:p w14:paraId="6DEB7D83" w14:textId="791DBCC6" w:rsidR="00120CB5" w:rsidRPr="00E24E9D" w:rsidRDefault="00120CB5" w:rsidP="00120CB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E24E9D">
              <w:rPr>
                <w:b/>
              </w:rPr>
              <w:t>aOR</w:t>
            </w:r>
            <w:proofErr w:type="spellEnd"/>
            <w:r w:rsidRPr="00E24E9D">
              <w:rPr>
                <w:b/>
              </w:rPr>
              <w:t xml:space="preserve"> (95% CI)</w:t>
            </w:r>
          </w:p>
        </w:tc>
      </w:tr>
      <w:tr w:rsidR="00120CB5" w:rsidRPr="00E24E9D" w14:paraId="68E3E3D1" w14:textId="189CCB8B" w:rsidTr="00577E60">
        <w:trPr>
          <w:trHeight w:val="143"/>
        </w:trPr>
        <w:tc>
          <w:tcPr>
            <w:tcW w:w="5755" w:type="dxa"/>
          </w:tcPr>
          <w:p w14:paraId="0B5F46B6" w14:textId="1C6D6A29" w:rsidR="00120CB5" w:rsidRPr="00D0585D" w:rsidRDefault="00120CB5" w:rsidP="00120CB5">
            <w:pPr>
              <w:spacing w:after="0" w:line="240" w:lineRule="auto"/>
              <w:rPr>
                <w:rFonts w:eastAsia="Times New Roman" w:cs="Times New Roman"/>
                <w:color w:val="000000"/>
                <w:vertAlign w:val="superscript"/>
              </w:rPr>
            </w:pPr>
            <w:r w:rsidRPr="001D1485">
              <w:rPr>
                <w:rFonts w:eastAsia="Times New Roman" w:cstheme="minorHAnsi"/>
                <w:color w:val="000000"/>
              </w:rPr>
              <w:t>Folic acid-containing supplement use during P1</w:t>
            </w:r>
            <w:r>
              <w:rPr>
                <w:rFonts w:eastAsia="Times New Roman" w:cstheme="minorHAnsi"/>
                <w:color w:val="000000"/>
              </w:rPr>
              <w:t xml:space="preserve">: </w:t>
            </w:r>
            <w:r w:rsidRPr="00A072FE">
              <w:rPr>
                <w:rFonts w:eastAsia="Times New Roman" w:cs="Times New Roman"/>
                <w:color w:val="000000"/>
              </w:rPr>
              <w:t>No</w:t>
            </w:r>
            <w:r>
              <w:rPr>
                <w:rFonts w:eastAsia="Times New Roman" w:cs="Times New Roman"/>
                <w:color w:val="000000"/>
              </w:rPr>
              <w:t xml:space="preserve"> vs Yes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61287A2C" w14:textId="06EF081D" w:rsidR="00120CB5" w:rsidRPr="00E24E9D" w:rsidRDefault="00120CB5" w:rsidP="00120C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62 (0.38-0.98)</w:t>
            </w:r>
          </w:p>
        </w:tc>
      </w:tr>
      <w:tr w:rsidR="00120CB5" w:rsidRPr="00E24E9D" w14:paraId="2DFA6CCF" w14:textId="7C2A294F" w:rsidTr="00577E60">
        <w:trPr>
          <w:trHeight w:val="143"/>
        </w:trPr>
        <w:tc>
          <w:tcPr>
            <w:tcW w:w="5755" w:type="dxa"/>
          </w:tcPr>
          <w:p w14:paraId="44EB4719" w14:textId="1DF2E7DC" w:rsidR="00120CB5" w:rsidRPr="00A072FE" w:rsidRDefault="00120CB5" w:rsidP="00120CB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72FE">
              <w:t>Baths at home</w:t>
            </w:r>
            <w:r>
              <w:t xml:space="preserve">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</w:t>
            </w:r>
            <w:r>
              <w:rPr>
                <w:rFonts w:eastAsia="Times New Roman" w:cs="Times New Roman"/>
                <w:color w:val="000000"/>
              </w:rPr>
              <w:t>th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111356ED" w14:textId="5B2A3C35" w:rsidR="00120CB5" w:rsidRPr="00E24E9D" w:rsidRDefault="00120CB5" w:rsidP="00120CB5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color w:val="000000"/>
              </w:rPr>
              <w:t>0.93</w:t>
            </w:r>
            <w:r>
              <w:rPr>
                <w:color w:val="000000"/>
              </w:rPr>
              <w:t xml:space="preserve"> (0.59-1.48)</w:t>
            </w:r>
          </w:p>
        </w:tc>
      </w:tr>
      <w:tr w:rsidR="00120CB5" w:rsidRPr="00E24E9D" w14:paraId="3234B7C0" w14:textId="5447A20B" w:rsidTr="00577E60">
        <w:trPr>
          <w:trHeight w:val="143"/>
        </w:trPr>
        <w:tc>
          <w:tcPr>
            <w:tcW w:w="5755" w:type="dxa"/>
          </w:tcPr>
          <w:p w14:paraId="7B2D0934" w14:textId="4096A6D0" w:rsidR="00120CB5" w:rsidRPr="00A072FE" w:rsidRDefault="00120CB5" w:rsidP="00120CB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72FE">
              <w:rPr>
                <w:rFonts w:eastAsia="Times New Roman" w:cs="Times New Roman"/>
                <w:color w:val="000000"/>
              </w:rPr>
              <w:t xml:space="preserve">Study </w:t>
            </w:r>
            <w:r w:rsidR="00307B6A">
              <w:rPr>
                <w:rFonts w:eastAsia="Times New Roman" w:cs="Times New Roman"/>
                <w:color w:val="000000"/>
              </w:rPr>
              <w:t>site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09C6FF16" w14:textId="66F5DB21" w:rsidR="00120CB5" w:rsidRPr="00E24E9D" w:rsidRDefault="00120CB5" w:rsidP="00120CB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120CB5" w:rsidRPr="00E24E9D" w14:paraId="6DC80A33" w14:textId="731D3357" w:rsidTr="00577E60">
        <w:trPr>
          <w:trHeight w:val="143"/>
        </w:trPr>
        <w:tc>
          <w:tcPr>
            <w:tcW w:w="5755" w:type="dxa"/>
          </w:tcPr>
          <w:p w14:paraId="701A2776" w14:textId="1B2A10DD" w:rsidR="00120CB5" w:rsidRPr="00A072FE" w:rsidRDefault="00120CB5" w:rsidP="00120CB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A072FE">
              <w:rPr>
                <w:rFonts w:eastAsia="Times New Roman" w:cs="Times New Roman"/>
                <w:color w:val="000000"/>
              </w:rPr>
              <w:t>California</w:t>
            </w:r>
            <w:r>
              <w:rPr>
                <w:rFonts w:eastAsia="Times New Roman" w:cs="Times New Roman"/>
                <w:color w:val="000000"/>
              </w:rPr>
              <w:t xml:space="preserve"> vs </w:t>
            </w:r>
            <w:r w:rsidRPr="00A072FE">
              <w:rPr>
                <w:rFonts w:eastAsia="Times New Roman" w:cs="Times New Roman"/>
                <w:color w:val="000000"/>
              </w:rPr>
              <w:t>Arkansas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3668CE88" w14:textId="4A9F48E1" w:rsidR="00120CB5" w:rsidRPr="00E24E9D" w:rsidRDefault="00120CB5" w:rsidP="00120CB5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color w:val="000000"/>
              </w:rPr>
              <w:t>0.61</w:t>
            </w:r>
            <w:r>
              <w:rPr>
                <w:color w:val="000000"/>
              </w:rPr>
              <w:t xml:space="preserve"> (0.23-1.53)</w:t>
            </w:r>
          </w:p>
        </w:tc>
      </w:tr>
      <w:tr w:rsidR="00120CB5" w:rsidRPr="00E24E9D" w14:paraId="3D7656C5" w14:textId="4CBF3BA3" w:rsidTr="00577E60">
        <w:trPr>
          <w:trHeight w:val="143"/>
        </w:trPr>
        <w:tc>
          <w:tcPr>
            <w:tcW w:w="5755" w:type="dxa"/>
          </w:tcPr>
          <w:p w14:paraId="2E3C3BB7" w14:textId="68815653" w:rsidR="00120CB5" w:rsidRPr="00A072FE" w:rsidRDefault="00120CB5" w:rsidP="00120CB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A072FE">
              <w:rPr>
                <w:rFonts w:eastAsia="Times New Roman" w:cs="Times New Roman"/>
                <w:color w:val="000000"/>
              </w:rPr>
              <w:t>Iowa</w:t>
            </w:r>
            <w:r>
              <w:rPr>
                <w:rFonts w:eastAsia="Times New Roman" w:cs="Times New Roman"/>
                <w:color w:val="000000"/>
              </w:rPr>
              <w:t xml:space="preserve"> vs </w:t>
            </w:r>
            <w:r w:rsidRPr="00A072FE">
              <w:rPr>
                <w:rFonts w:eastAsia="Times New Roman" w:cs="Times New Roman"/>
                <w:color w:val="000000"/>
              </w:rPr>
              <w:t>Arkansas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57CBB89D" w14:textId="40815496" w:rsidR="00120CB5" w:rsidRPr="00E24E9D" w:rsidRDefault="00120CB5" w:rsidP="00120CB5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b/>
                <w:bCs/>
                <w:color w:val="000000"/>
              </w:rPr>
              <w:t>0.31</w:t>
            </w:r>
            <w:r>
              <w:rPr>
                <w:b/>
                <w:bCs/>
                <w:color w:val="000000"/>
              </w:rPr>
              <w:t xml:space="preserve"> (0.11-0.78)</w:t>
            </w:r>
          </w:p>
        </w:tc>
      </w:tr>
      <w:tr w:rsidR="00120CB5" w:rsidRPr="00E24E9D" w14:paraId="6A7C58E0" w14:textId="77E61117" w:rsidTr="00577E60">
        <w:trPr>
          <w:trHeight w:val="143"/>
        </w:trPr>
        <w:tc>
          <w:tcPr>
            <w:tcW w:w="5755" w:type="dxa"/>
          </w:tcPr>
          <w:p w14:paraId="7FEBA771" w14:textId="32A3FC1E" w:rsidR="00120CB5" w:rsidRPr="00A072FE" w:rsidRDefault="00120CB5" w:rsidP="00120CB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A072FE">
              <w:rPr>
                <w:rFonts w:eastAsia="Times New Roman" w:cs="Times New Roman"/>
                <w:color w:val="000000"/>
              </w:rPr>
              <w:t>Massachusetts</w:t>
            </w:r>
            <w:r>
              <w:rPr>
                <w:rFonts w:eastAsia="Times New Roman" w:cs="Times New Roman"/>
                <w:color w:val="000000"/>
              </w:rPr>
              <w:t xml:space="preserve"> vs </w:t>
            </w:r>
            <w:r w:rsidRPr="00A072FE">
              <w:rPr>
                <w:rFonts w:eastAsia="Times New Roman" w:cs="Times New Roman"/>
                <w:color w:val="000000"/>
              </w:rPr>
              <w:t>Arkansas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0E839F20" w14:textId="377A90A5" w:rsidR="00120CB5" w:rsidRPr="00E24E9D" w:rsidRDefault="00120CB5" w:rsidP="00120CB5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b/>
                <w:bCs/>
                <w:color w:val="000000"/>
              </w:rPr>
              <w:t>0.19</w:t>
            </w:r>
            <w:r>
              <w:rPr>
                <w:b/>
                <w:bCs/>
                <w:color w:val="000000"/>
              </w:rPr>
              <w:t xml:space="preserve"> (0.07-0.45)</w:t>
            </w:r>
          </w:p>
        </w:tc>
      </w:tr>
      <w:tr w:rsidR="00120CB5" w:rsidRPr="00E24E9D" w14:paraId="1C4C13C0" w14:textId="0A5E0EFC" w:rsidTr="00577E60">
        <w:trPr>
          <w:trHeight w:val="143"/>
        </w:trPr>
        <w:tc>
          <w:tcPr>
            <w:tcW w:w="5755" w:type="dxa"/>
          </w:tcPr>
          <w:p w14:paraId="3F6A89CD" w14:textId="71FECFDC" w:rsidR="00120CB5" w:rsidRPr="00936B0E" w:rsidRDefault="00120CB5" w:rsidP="00120CB5">
            <w:pPr>
              <w:spacing w:after="0" w:line="240" w:lineRule="auto"/>
              <w:rPr>
                <w:rFonts w:eastAsia="Times New Roman" w:cs="Calibri"/>
                <w:color w:val="000000"/>
                <w:vertAlign w:val="superscript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A072FE">
              <w:rPr>
                <w:rFonts w:eastAsia="Times New Roman" w:cs="Times New Roman"/>
                <w:color w:val="000000"/>
              </w:rPr>
              <w:t>New Jersey</w:t>
            </w:r>
            <w:r>
              <w:rPr>
                <w:rFonts w:eastAsia="Times New Roman" w:cs="Times New Roman"/>
                <w:color w:val="000000"/>
              </w:rPr>
              <w:t xml:space="preserve"> vs </w:t>
            </w:r>
            <w:r w:rsidRPr="00A072FE">
              <w:rPr>
                <w:rFonts w:eastAsia="Times New Roman" w:cs="Times New Roman"/>
                <w:color w:val="000000"/>
              </w:rPr>
              <w:t xml:space="preserve">Arkansas   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7535640C" w14:textId="6E434A60" w:rsidR="00120CB5" w:rsidRPr="00E24E9D" w:rsidRDefault="00120CB5" w:rsidP="00120CB5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color w:val="000000"/>
              </w:rPr>
              <w:t>0.52</w:t>
            </w:r>
            <w:r>
              <w:rPr>
                <w:color w:val="000000"/>
              </w:rPr>
              <w:t xml:space="preserve"> (0.15-1.66)</w:t>
            </w:r>
          </w:p>
        </w:tc>
      </w:tr>
      <w:tr w:rsidR="00120CB5" w:rsidRPr="00E24E9D" w14:paraId="3FD0CBBD" w14:textId="7F479BD7" w:rsidTr="00577E60">
        <w:trPr>
          <w:trHeight w:val="143"/>
        </w:trPr>
        <w:tc>
          <w:tcPr>
            <w:tcW w:w="5755" w:type="dxa"/>
          </w:tcPr>
          <w:p w14:paraId="2D9E7C1A" w14:textId="3D7F6668" w:rsidR="00120CB5" w:rsidRPr="00936B0E" w:rsidRDefault="00120CB5" w:rsidP="00120CB5">
            <w:pPr>
              <w:spacing w:after="0" w:line="240" w:lineRule="auto"/>
              <w:rPr>
                <w:vertAlign w:val="superscript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A072FE">
              <w:rPr>
                <w:rFonts w:eastAsia="Times New Roman" w:cs="Times New Roman"/>
                <w:color w:val="000000"/>
              </w:rPr>
              <w:t>New York</w:t>
            </w:r>
            <w:r>
              <w:rPr>
                <w:rFonts w:eastAsia="Times New Roman" w:cs="Times New Roman"/>
                <w:color w:val="000000"/>
              </w:rPr>
              <w:t xml:space="preserve"> vs </w:t>
            </w:r>
            <w:r w:rsidRPr="00A072FE">
              <w:rPr>
                <w:rFonts w:eastAsia="Times New Roman" w:cs="Times New Roman"/>
                <w:color w:val="000000"/>
              </w:rPr>
              <w:t xml:space="preserve">Arkansas        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340BB2A2" w14:textId="484AC7D9" w:rsidR="00120CB5" w:rsidRPr="00E24E9D" w:rsidRDefault="00120CB5" w:rsidP="00120CB5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b/>
                <w:bCs/>
                <w:color w:val="000000"/>
              </w:rPr>
              <w:t>0.16</w:t>
            </w:r>
            <w:r>
              <w:rPr>
                <w:b/>
                <w:bCs/>
                <w:color w:val="000000"/>
              </w:rPr>
              <w:t xml:space="preserve"> (0.04-0.50)</w:t>
            </w:r>
          </w:p>
        </w:tc>
      </w:tr>
      <w:tr w:rsidR="00120CB5" w:rsidRPr="00E24E9D" w14:paraId="3DAADBE5" w14:textId="232D0B7C" w:rsidTr="00577E60">
        <w:trPr>
          <w:trHeight w:val="143"/>
        </w:trPr>
        <w:tc>
          <w:tcPr>
            <w:tcW w:w="5755" w:type="dxa"/>
          </w:tcPr>
          <w:p w14:paraId="4824F829" w14:textId="3F68AFCC" w:rsidR="00120CB5" w:rsidRPr="00A072FE" w:rsidRDefault="00120CB5" w:rsidP="00120CB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A072FE">
              <w:rPr>
                <w:rFonts w:eastAsia="Times New Roman" w:cs="Times New Roman"/>
                <w:color w:val="000000"/>
              </w:rPr>
              <w:t>Texas</w:t>
            </w:r>
            <w:r>
              <w:rPr>
                <w:rFonts w:eastAsia="Times New Roman" w:cs="Times New Roman"/>
                <w:color w:val="000000"/>
              </w:rPr>
              <w:t xml:space="preserve"> vs </w:t>
            </w:r>
            <w:r w:rsidRPr="00A072FE">
              <w:rPr>
                <w:rFonts w:eastAsia="Times New Roman" w:cs="Times New Roman"/>
                <w:color w:val="000000"/>
              </w:rPr>
              <w:t>Arkansas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4D512951" w14:textId="4693FC09" w:rsidR="00120CB5" w:rsidRPr="00E24E9D" w:rsidRDefault="00120CB5" w:rsidP="00120CB5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color w:val="000000"/>
              </w:rPr>
              <w:t>0.74</w:t>
            </w:r>
            <w:r>
              <w:rPr>
                <w:color w:val="000000"/>
              </w:rPr>
              <w:t xml:space="preserve"> (0.26-2.02)</w:t>
            </w:r>
          </w:p>
        </w:tc>
      </w:tr>
      <w:tr w:rsidR="00120CB5" w:rsidRPr="00E24E9D" w14:paraId="20FE25B2" w14:textId="312E9462" w:rsidTr="00577E60">
        <w:trPr>
          <w:trHeight w:val="143"/>
        </w:trPr>
        <w:tc>
          <w:tcPr>
            <w:tcW w:w="5755" w:type="dxa"/>
          </w:tcPr>
          <w:p w14:paraId="5EC2C75E" w14:textId="44697CA9" w:rsidR="00120CB5" w:rsidRPr="00A072FE" w:rsidRDefault="00120CB5" w:rsidP="00120CB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="00126FB9">
              <w:rPr>
                <w:rFonts w:eastAsia="Times New Roman" w:cs="Times New Roman"/>
                <w:color w:val="000000"/>
              </w:rPr>
              <w:t>Georgia</w:t>
            </w:r>
            <w:r>
              <w:rPr>
                <w:rFonts w:eastAsia="Times New Roman" w:cs="Times New Roman"/>
                <w:color w:val="000000"/>
              </w:rPr>
              <w:t xml:space="preserve"> vs </w:t>
            </w:r>
            <w:r w:rsidRPr="00A072FE">
              <w:rPr>
                <w:rFonts w:eastAsia="Times New Roman" w:cs="Times New Roman"/>
                <w:color w:val="000000"/>
              </w:rPr>
              <w:t>Arkansas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71673F8E" w14:textId="1DE72037" w:rsidR="00120CB5" w:rsidRPr="00E24E9D" w:rsidRDefault="00120CB5" w:rsidP="00120CB5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color w:val="000000"/>
              </w:rPr>
              <w:t>0.42</w:t>
            </w:r>
            <w:r>
              <w:rPr>
                <w:color w:val="000000"/>
              </w:rPr>
              <w:t xml:space="preserve"> (0.14-1.19)</w:t>
            </w:r>
          </w:p>
        </w:tc>
      </w:tr>
      <w:tr w:rsidR="00120CB5" w:rsidRPr="00E24E9D" w14:paraId="5710FDA6" w14:textId="76DD7EA2" w:rsidTr="00577E60">
        <w:trPr>
          <w:trHeight w:val="143"/>
        </w:trPr>
        <w:tc>
          <w:tcPr>
            <w:tcW w:w="5755" w:type="dxa"/>
          </w:tcPr>
          <w:p w14:paraId="50F8E1EC" w14:textId="6FE18CA9" w:rsidR="00120CB5" w:rsidRPr="00E3132B" w:rsidRDefault="00120CB5" w:rsidP="00120CB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A072FE">
              <w:rPr>
                <w:rFonts w:eastAsia="Times New Roman" w:cs="Times New Roman"/>
                <w:color w:val="000000"/>
              </w:rPr>
              <w:t>North Carolina</w:t>
            </w:r>
            <w:r>
              <w:rPr>
                <w:rFonts w:eastAsia="Times New Roman" w:cs="Times New Roman"/>
                <w:color w:val="000000"/>
              </w:rPr>
              <w:t xml:space="preserve"> vs </w:t>
            </w:r>
            <w:r w:rsidRPr="00A072FE">
              <w:rPr>
                <w:rFonts w:eastAsia="Times New Roman" w:cs="Times New Roman"/>
                <w:color w:val="000000"/>
              </w:rPr>
              <w:t>Arkansas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770006C7" w14:textId="6F7F0318" w:rsidR="00120CB5" w:rsidRPr="00E24E9D" w:rsidRDefault="00120CB5" w:rsidP="00120CB5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b/>
                <w:bCs/>
                <w:color w:val="000000"/>
              </w:rPr>
              <w:t>0.39</w:t>
            </w:r>
            <w:r>
              <w:rPr>
                <w:b/>
                <w:bCs/>
                <w:color w:val="000000"/>
              </w:rPr>
              <w:t xml:space="preserve"> (0.16-0.92)</w:t>
            </w:r>
          </w:p>
        </w:tc>
      </w:tr>
      <w:tr w:rsidR="00120CB5" w:rsidRPr="00E24E9D" w14:paraId="1F84F845" w14:textId="5C791F2D" w:rsidTr="00577E60">
        <w:trPr>
          <w:trHeight w:val="143"/>
        </w:trPr>
        <w:tc>
          <w:tcPr>
            <w:tcW w:w="5755" w:type="dxa"/>
          </w:tcPr>
          <w:p w14:paraId="41DF9ECC" w14:textId="754DD4AF" w:rsidR="00120CB5" w:rsidRPr="00E3132B" w:rsidRDefault="00120CB5" w:rsidP="00120CB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A072FE">
              <w:rPr>
                <w:rFonts w:eastAsia="Times New Roman" w:cs="Times New Roman"/>
                <w:color w:val="000000"/>
              </w:rPr>
              <w:t>Utah</w:t>
            </w:r>
            <w:r>
              <w:rPr>
                <w:rFonts w:eastAsia="Times New Roman" w:cs="Times New Roman"/>
                <w:color w:val="000000"/>
              </w:rPr>
              <w:t xml:space="preserve"> vs </w:t>
            </w:r>
            <w:r w:rsidRPr="00A072FE">
              <w:rPr>
                <w:rFonts w:eastAsia="Times New Roman" w:cs="Times New Roman"/>
                <w:color w:val="000000"/>
              </w:rPr>
              <w:t>Arkansas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3ADBDB9D" w14:textId="6CB08E85" w:rsidR="00120CB5" w:rsidRPr="00E24E9D" w:rsidRDefault="00120CB5" w:rsidP="00120CB5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color w:val="000000"/>
              </w:rPr>
              <w:t>0.70</w:t>
            </w:r>
            <w:r>
              <w:rPr>
                <w:color w:val="000000"/>
              </w:rPr>
              <w:t xml:space="preserve"> (0.34-1.44</w:t>
            </w:r>
          </w:p>
        </w:tc>
      </w:tr>
      <w:tr w:rsidR="00120CB5" w:rsidRPr="00E24E9D" w14:paraId="763001AF" w14:textId="037C1E11" w:rsidTr="00577E60">
        <w:trPr>
          <w:trHeight w:val="143"/>
        </w:trPr>
        <w:tc>
          <w:tcPr>
            <w:tcW w:w="5755" w:type="dxa"/>
          </w:tcPr>
          <w:p w14:paraId="4B352790" w14:textId="5206A640" w:rsidR="00120CB5" w:rsidRPr="00674D3F" w:rsidRDefault="00120CB5" w:rsidP="00120CB5">
            <w:pPr>
              <w:spacing w:after="0" w:line="240" w:lineRule="auto"/>
              <w:rPr>
                <w:rFonts w:eastAsia="Times New Roman" w:cs="Times New Roman"/>
                <w:color w:val="000000"/>
                <w:vertAlign w:val="superscript"/>
              </w:rPr>
            </w:pPr>
            <w:r w:rsidRPr="00A072FE">
              <w:rPr>
                <w:rFonts w:eastAsia="Times New Roman" w:cs="Times New Roman"/>
                <w:color w:val="000000"/>
              </w:rPr>
              <w:t>Paternal race/ethnicity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513B9781" w14:textId="573E7649" w:rsidR="00120CB5" w:rsidRPr="00E24E9D" w:rsidRDefault="00120CB5" w:rsidP="00120CB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120CB5" w:rsidRPr="00E24E9D" w14:paraId="4DDEC1AA" w14:textId="54D1A317" w:rsidTr="00577E60">
        <w:trPr>
          <w:trHeight w:val="143"/>
        </w:trPr>
        <w:tc>
          <w:tcPr>
            <w:tcW w:w="5755" w:type="dxa"/>
          </w:tcPr>
          <w:p w14:paraId="0B000C10" w14:textId="3B837294" w:rsidR="00120CB5" w:rsidRPr="00A072FE" w:rsidRDefault="00120CB5" w:rsidP="00120CB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A072FE">
              <w:rPr>
                <w:rFonts w:eastAsia="Times New Roman" w:cs="Times New Roman"/>
                <w:color w:val="000000"/>
              </w:rPr>
              <w:t xml:space="preserve">Hispanic </w:t>
            </w:r>
            <w:proofErr w:type="gramStart"/>
            <w:r w:rsidRPr="00A072FE">
              <w:rPr>
                <w:rFonts w:eastAsia="Times New Roman" w:cs="Times New Roman"/>
                <w:color w:val="000000"/>
              </w:rPr>
              <w:t>foreign born</w:t>
            </w:r>
            <w:proofErr w:type="gramEnd"/>
            <w:r>
              <w:rPr>
                <w:rFonts w:eastAsia="Times New Roman" w:cs="Times New Roman"/>
                <w:color w:val="000000"/>
              </w:rPr>
              <w:t xml:space="preserve"> vs </w:t>
            </w:r>
            <w:r w:rsidRPr="00A072FE">
              <w:rPr>
                <w:rFonts w:eastAsia="Times New Roman" w:cs="Times New Roman"/>
                <w:color w:val="000000"/>
              </w:rPr>
              <w:t xml:space="preserve">Non-Hispanic </w:t>
            </w:r>
            <w:r>
              <w:rPr>
                <w:rFonts w:eastAsia="Times New Roman" w:cs="Times New Roman"/>
                <w:color w:val="000000"/>
              </w:rPr>
              <w:t>w</w:t>
            </w:r>
            <w:r w:rsidRPr="00A072FE">
              <w:rPr>
                <w:rFonts w:eastAsia="Times New Roman" w:cs="Times New Roman"/>
                <w:color w:val="000000"/>
              </w:rPr>
              <w:t>hite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1BDB79DD" w14:textId="4B0C0F5B" w:rsidR="00120CB5" w:rsidRPr="00E24E9D" w:rsidRDefault="00120CB5" w:rsidP="00120CB5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color w:val="000000"/>
              </w:rPr>
              <w:t>1.28</w:t>
            </w:r>
            <w:r>
              <w:rPr>
                <w:color w:val="000000"/>
              </w:rPr>
              <w:t xml:space="preserve"> (0.56-2.80)</w:t>
            </w:r>
          </w:p>
        </w:tc>
      </w:tr>
      <w:tr w:rsidR="00120CB5" w:rsidRPr="00E24E9D" w14:paraId="48E66214" w14:textId="77777777" w:rsidTr="00577E60">
        <w:trPr>
          <w:trHeight w:val="143"/>
        </w:trPr>
        <w:tc>
          <w:tcPr>
            <w:tcW w:w="5755" w:type="dxa"/>
          </w:tcPr>
          <w:p w14:paraId="6E7FAA9A" w14:textId="7C2985C8" w:rsidR="00120CB5" w:rsidRPr="00A072FE" w:rsidRDefault="00120CB5" w:rsidP="00120CB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A072FE">
              <w:rPr>
                <w:rFonts w:eastAsia="Times New Roman" w:cs="Times New Roman"/>
                <w:color w:val="000000"/>
              </w:rPr>
              <w:t>Hispanic US born</w:t>
            </w:r>
            <w:r>
              <w:rPr>
                <w:rFonts w:eastAsia="Times New Roman" w:cs="Times New Roman"/>
                <w:color w:val="000000"/>
              </w:rPr>
              <w:t xml:space="preserve"> vs </w:t>
            </w:r>
            <w:proofErr w:type="gramStart"/>
            <w:r w:rsidRPr="00A072FE">
              <w:rPr>
                <w:rFonts w:eastAsia="Times New Roman" w:cs="Times New Roman"/>
                <w:color w:val="000000"/>
              </w:rPr>
              <w:t>Non-Hispanic</w:t>
            </w:r>
            <w:proofErr w:type="gramEnd"/>
            <w:r w:rsidRPr="00A072FE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w</w:t>
            </w:r>
            <w:r w:rsidRPr="00A072FE">
              <w:rPr>
                <w:rFonts w:eastAsia="Times New Roman" w:cs="Times New Roman"/>
                <w:color w:val="000000"/>
              </w:rPr>
              <w:t>hite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32C0D3C0" w14:textId="0ECC17D0" w:rsidR="00120CB5" w:rsidRPr="00E24E9D" w:rsidRDefault="00120CB5" w:rsidP="00120CB5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color w:val="000000"/>
              </w:rPr>
              <w:t>1.02</w:t>
            </w:r>
            <w:r>
              <w:rPr>
                <w:color w:val="000000"/>
              </w:rPr>
              <w:t xml:space="preserve"> (0.39-2.46)</w:t>
            </w:r>
          </w:p>
        </w:tc>
      </w:tr>
      <w:tr w:rsidR="00120CB5" w:rsidRPr="00E24E9D" w14:paraId="4701DEB4" w14:textId="77777777" w:rsidTr="00577E60">
        <w:trPr>
          <w:trHeight w:val="143"/>
        </w:trPr>
        <w:tc>
          <w:tcPr>
            <w:tcW w:w="5755" w:type="dxa"/>
          </w:tcPr>
          <w:p w14:paraId="47F69B23" w14:textId="373987B4" w:rsidR="00120CB5" w:rsidRPr="00A072FE" w:rsidRDefault="00120CB5" w:rsidP="00120CB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A072FE">
              <w:rPr>
                <w:rFonts w:eastAsia="Times New Roman" w:cs="Times New Roman"/>
                <w:color w:val="000000"/>
              </w:rPr>
              <w:t>Non-Hispanic black</w:t>
            </w:r>
            <w:r>
              <w:rPr>
                <w:rFonts w:eastAsia="Times New Roman" w:cs="Times New Roman"/>
                <w:color w:val="000000"/>
              </w:rPr>
              <w:t xml:space="preserve"> vs </w:t>
            </w:r>
            <w:proofErr w:type="gramStart"/>
            <w:r w:rsidRPr="00A072FE">
              <w:rPr>
                <w:rFonts w:eastAsia="Times New Roman" w:cs="Times New Roman"/>
                <w:color w:val="000000"/>
              </w:rPr>
              <w:t>Non-Hispanic</w:t>
            </w:r>
            <w:proofErr w:type="gramEnd"/>
            <w:r w:rsidRPr="00A072FE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w</w:t>
            </w:r>
            <w:r w:rsidRPr="00A072FE">
              <w:rPr>
                <w:rFonts w:eastAsia="Times New Roman" w:cs="Times New Roman"/>
                <w:color w:val="000000"/>
              </w:rPr>
              <w:t>hite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5AAA75B7" w14:textId="67E37858" w:rsidR="00120CB5" w:rsidRPr="00E24E9D" w:rsidRDefault="00120CB5" w:rsidP="00120CB5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b/>
                <w:bCs/>
                <w:color w:val="000000"/>
              </w:rPr>
              <w:t>3.11</w:t>
            </w:r>
            <w:r>
              <w:rPr>
                <w:b/>
                <w:bCs/>
                <w:color w:val="000000"/>
              </w:rPr>
              <w:t xml:space="preserve"> (1.24-7.66)</w:t>
            </w:r>
          </w:p>
        </w:tc>
      </w:tr>
      <w:tr w:rsidR="00120CB5" w:rsidRPr="00E24E9D" w14:paraId="3C0C443D" w14:textId="77777777" w:rsidTr="00577E60">
        <w:trPr>
          <w:trHeight w:val="143"/>
        </w:trPr>
        <w:tc>
          <w:tcPr>
            <w:tcW w:w="5755" w:type="dxa"/>
          </w:tcPr>
          <w:p w14:paraId="4F722885" w14:textId="7030E98B" w:rsidR="00120CB5" w:rsidRPr="00A072FE" w:rsidRDefault="00120CB5" w:rsidP="00120CB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A072FE">
              <w:rPr>
                <w:rFonts w:eastAsia="Times New Roman" w:cs="Times New Roman"/>
                <w:color w:val="000000"/>
              </w:rPr>
              <w:t>Other</w:t>
            </w:r>
            <w:r>
              <w:rPr>
                <w:rFonts w:eastAsia="Times New Roman" w:cs="Times New Roman"/>
                <w:color w:val="000000"/>
              </w:rPr>
              <w:t xml:space="preserve"> vs </w:t>
            </w:r>
            <w:proofErr w:type="gramStart"/>
            <w:r w:rsidRPr="00A072FE">
              <w:rPr>
                <w:rFonts w:eastAsia="Times New Roman" w:cs="Times New Roman"/>
                <w:color w:val="000000"/>
              </w:rPr>
              <w:t>Non-Hispanic</w:t>
            </w:r>
            <w:proofErr w:type="gramEnd"/>
            <w:r w:rsidRPr="00A072FE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w</w:t>
            </w:r>
            <w:r w:rsidRPr="00A072FE">
              <w:rPr>
                <w:rFonts w:eastAsia="Times New Roman" w:cs="Times New Roman"/>
                <w:color w:val="000000"/>
              </w:rPr>
              <w:t>hite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69895C84" w14:textId="6C7B3C4D" w:rsidR="00120CB5" w:rsidRPr="00E24E9D" w:rsidRDefault="00120CB5" w:rsidP="00120CB5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color w:val="000000"/>
              </w:rPr>
              <w:t>0.71</w:t>
            </w:r>
            <w:r>
              <w:rPr>
                <w:color w:val="000000"/>
              </w:rPr>
              <w:t xml:space="preserve"> (0.18-2.16)</w:t>
            </w:r>
          </w:p>
        </w:tc>
      </w:tr>
      <w:tr w:rsidR="00120CB5" w:rsidRPr="00E24E9D" w14:paraId="1CB6D152" w14:textId="77777777" w:rsidTr="00577E60">
        <w:trPr>
          <w:trHeight w:val="143"/>
        </w:trPr>
        <w:tc>
          <w:tcPr>
            <w:tcW w:w="5755" w:type="dxa"/>
          </w:tcPr>
          <w:p w14:paraId="5CED9483" w14:textId="45BB536A" w:rsidR="00120CB5" w:rsidRPr="00A072FE" w:rsidRDefault="00120CB5" w:rsidP="00120CB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72FE">
              <w:rPr>
                <w:rFonts w:eastAsia="Times New Roman" w:cs="Times New Roman"/>
                <w:color w:val="000000"/>
              </w:rPr>
              <w:t>White bread (slice)</w:t>
            </w:r>
            <w:r>
              <w:rPr>
                <w:rFonts w:eastAsia="Times New Roman" w:cs="Times New Roman"/>
                <w:color w:val="000000"/>
              </w:rPr>
              <w:t xml:space="preserve">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</w:t>
            </w:r>
            <w:r>
              <w:rPr>
                <w:rFonts w:eastAsia="Times New Roman" w:cs="Times New Roman"/>
                <w:color w:val="000000"/>
              </w:rPr>
              <w:t>th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21675A1B" w14:textId="19309FFD" w:rsidR="00120CB5" w:rsidRPr="00E24E9D" w:rsidRDefault="00120CB5" w:rsidP="00120CB5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color w:val="000000"/>
              </w:rPr>
              <w:t>0.64</w:t>
            </w:r>
            <w:r>
              <w:rPr>
                <w:color w:val="000000"/>
              </w:rPr>
              <w:t xml:space="preserve"> (0.38-1.09)</w:t>
            </w:r>
          </w:p>
        </w:tc>
      </w:tr>
      <w:tr w:rsidR="00120CB5" w:rsidRPr="00E24E9D" w14:paraId="4DA70AB9" w14:textId="77777777" w:rsidTr="00577E60">
        <w:trPr>
          <w:trHeight w:val="143"/>
        </w:trPr>
        <w:tc>
          <w:tcPr>
            <w:tcW w:w="5755" w:type="dxa"/>
          </w:tcPr>
          <w:p w14:paraId="67DB5C3A" w14:textId="10CBE9A5" w:rsidR="00120CB5" w:rsidRPr="00A072FE" w:rsidRDefault="00120CB5" w:rsidP="00120CB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72FE">
              <w:rPr>
                <w:rFonts w:eastAsia="Times New Roman" w:cs="Times New Roman"/>
                <w:color w:val="000000"/>
              </w:rPr>
              <w:t>Tortilla</w:t>
            </w:r>
            <w:r>
              <w:rPr>
                <w:rFonts w:eastAsia="Times New Roman" w:cs="Times New Roman"/>
                <w:color w:val="000000"/>
              </w:rPr>
              <w:t xml:space="preserve">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</w:t>
            </w:r>
            <w:r>
              <w:rPr>
                <w:rFonts w:eastAsia="Times New Roman" w:cs="Times New Roman"/>
                <w:color w:val="000000"/>
              </w:rPr>
              <w:t>th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656DFC74" w14:textId="2928CCCA" w:rsidR="00120CB5" w:rsidRPr="00E24E9D" w:rsidRDefault="00120CB5" w:rsidP="00120CB5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b/>
                <w:bCs/>
                <w:color w:val="000000"/>
              </w:rPr>
              <w:t>0.51</w:t>
            </w:r>
            <w:r>
              <w:rPr>
                <w:b/>
                <w:bCs/>
                <w:color w:val="000000"/>
              </w:rPr>
              <w:t xml:space="preserve"> (0.30-0.85)</w:t>
            </w:r>
          </w:p>
        </w:tc>
      </w:tr>
      <w:tr w:rsidR="00120CB5" w:rsidRPr="00E24E9D" w14:paraId="4EB9A24E" w14:textId="77777777" w:rsidTr="00577E60">
        <w:trPr>
          <w:trHeight w:val="143"/>
        </w:trPr>
        <w:tc>
          <w:tcPr>
            <w:tcW w:w="5755" w:type="dxa"/>
            <w:vAlign w:val="bottom"/>
          </w:tcPr>
          <w:p w14:paraId="02FE6A95" w14:textId="42947AA7" w:rsidR="00120CB5" w:rsidRPr="00A072FE" w:rsidRDefault="00120CB5" w:rsidP="00120CB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72FE">
              <w:rPr>
                <w:rFonts w:eastAsia="Times New Roman" w:cs="Calibri"/>
                <w:color w:val="000000"/>
              </w:rPr>
              <w:t>Thiamin (mg/day)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754B8927" w14:textId="32A3E0F8" w:rsidR="00120CB5" w:rsidRPr="00E24E9D" w:rsidRDefault="00120CB5" w:rsidP="00120CB5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rFonts w:eastAsia="Times New Roman" w:cs="Times New Roman"/>
                <w:color w:val="000000"/>
                <w:lang w:eastAsia="en-US"/>
              </w:rPr>
              <w:t>1.41</w:t>
            </w:r>
            <w:r>
              <w:rPr>
                <w:rFonts w:eastAsia="Times New Roman" w:cs="Times New Roman"/>
                <w:color w:val="000000"/>
                <w:lang w:eastAsia="en-US"/>
              </w:rPr>
              <w:t xml:space="preserve"> (0.61-3.26)</w:t>
            </w:r>
          </w:p>
        </w:tc>
      </w:tr>
      <w:tr w:rsidR="00120CB5" w:rsidRPr="00E24E9D" w14:paraId="5CE4ED07" w14:textId="77777777" w:rsidTr="00577E60">
        <w:trPr>
          <w:trHeight w:val="143"/>
        </w:trPr>
        <w:tc>
          <w:tcPr>
            <w:tcW w:w="5755" w:type="dxa"/>
            <w:vAlign w:val="bottom"/>
          </w:tcPr>
          <w:p w14:paraId="48649522" w14:textId="55660813" w:rsidR="00120CB5" w:rsidRPr="00A072FE" w:rsidRDefault="00120CB5" w:rsidP="00120CB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072FE">
              <w:rPr>
                <w:rFonts w:eastAsia="Times New Roman" w:cs="Times New Roman"/>
                <w:color w:val="000000"/>
                <w:lang w:eastAsia="en-US"/>
              </w:rPr>
              <w:t xml:space="preserve">Riboflavin </w:t>
            </w:r>
            <w:r w:rsidRPr="00A072FE">
              <w:rPr>
                <w:rFonts w:eastAsia="Times New Roman" w:cs="Calibri"/>
                <w:color w:val="000000"/>
              </w:rPr>
              <w:t>(mg/day)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55BA2699" w14:textId="1A859F3D" w:rsidR="00120CB5" w:rsidRPr="00E24E9D" w:rsidRDefault="00120CB5" w:rsidP="00120CB5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rFonts w:eastAsia="Times New Roman" w:cs="Times New Roman"/>
                <w:color w:val="000000"/>
                <w:lang w:eastAsia="en-US"/>
              </w:rPr>
              <w:t>1.14</w:t>
            </w:r>
            <w:r>
              <w:rPr>
                <w:rFonts w:eastAsia="Times New Roman" w:cs="Times New Roman"/>
                <w:color w:val="000000"/>
                <w:lang w:eastAsia="en-US"/>
              </w:rPr>
              <w:t xml:space="preserve"> (0.69-1.86)</w:t>
            </w:r>
          </w:p>
        </w:tc>
      </w:tr>
      <w:tr w:rsidR="00120CB5" w:rsidRPr="00E24E9D" w14:paraId="3B37B987" w14:textId="77777777" w:rsidTr="00577E60">
        <w:trPr>
          <w:trHeight w:val="143"/>
        </w:trPr>
        <w:tc>
          <w:tcPr>
            <w:tcW w:w="5755" w:type="dxa"/>
            <w:vAlign w:val="bottom"/>
          </w:tcPr>
          <w:p w14:paraId="307BD283" w14:textId="06187B62" w:rsidR="00120CB5" w:rsidRPr="00A072FE" w:rsidRDefault="00120CB5" w:rsidP="00120CB5">
            <w:pPr>
              <w:spacing w:after="0" w:line="240" w:lineRule="auto"/>
              <w:rPr>
                <w:rFonts w:eastAsia="Times New Roman" w:cs="Times New Roman"/>
                <w:color w:val="000000"/>
                <w:lang w:eastAsia="en-US"/>
              </w:rPr>
            </w:pPr>
            <w:r w:rsidRPr="00A072FE">
              <w:t>Vitamin E (mg/day)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1947ABE2" w14:textId="1109E508" w:rsidR="00120CB5" w:rsidRPr="00E24E9D" w:rsidRDefault="00120CB5" w:rsidP="00120CB5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rFonts w:eastAsia="Times New Roman" w:cs="Times New Roman"/>
                <w:color w:val="000000"/>
                <w:lang w:eastAsia="en-US"/>
              </w:rPr>
              <w:t>1.00</w:t>
            </w:r>
            <w:r>
              <w:rPr>
                <w:rFonts w:eastAsia="Times New Roman" w:cs="Times New Roman"/>
                <w:color w:val="000000"/>
                <w:lang w:eastAsia="en-US"/>
              </w:rPr>
              <w:t xml:space="preserve"> (0.91-1.09)</w:t>
            </w:r>
          </w:p>
        </w:tc>
      </w:tr>
      <w:tr w:rsidR="00120CB5" w:rsidRPr="00E24E9D" w14:paraId="7F6ADF99" w14:textId="77777777" w:rsidTr="00577E60">
        <w:trPr>
          <w:trHeight w:val="143"/>
        </w:trPr>
        <w:tc>
          <w:tcPr>
            <w:tcW w:w="5755" w:type="dxa"/>
            <w:vAlign w:val="bottom"/>
          </w:tcPr>
          <w:p w14:paraId="6BDEFAA6" w14:textId="4574A1D0" w:rsidR="00120CB5" w:rsidRPr="00A072FE" w:rsidRDefault="00120CB5" w:rsidP="00120CB5">
            <w:pPr>
              <w:spacing w:after="0" w:line="240" w:lineRule="auto"/>
            </w:pPr>
            <w:r w:rsidRPr="00A072FE">
              <w:rPr>
                <w:rFonts w:eastAsia="Times New Roman" w:cs="Times New Roman"/>
                <w:color w:val="000000"/>
                <w:lang w:eastAsia="en-US"/>
              </w:rPr>
              <w:t>Copper</w:t>
            </w:r>
            <w:r>
              <w:rPr>
                <w:rFonts w:eastAsia="Times New Roman" w:cs="Times New Roman"/>
                <w:color w:val="000000"/>
                <w:lang w:eastAsia="en-US"/>
              </w:rPr>
              <w:t xml:space="preserve"> </w:t>
            </w:r>
            <w:r w:rsidRPr="00A072FE">
              <w:rPr>
                <w:rFonts w:eastAsia="Times New Roman" w:cs="Calibri"/>
                <w:color w:val="000000"/>
              </w:rPr>
              <w:t>(mg/day)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6442A58B" w14:textId="2E87B71D" w:rsidR="00120CB5" w:rsidRPr="00E24E9D" w:rsidRDefault="00120CB5" w:rsidP="00120CB5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rFonts w:eastAsia="Times New Roman" w:cs="Times New Roman"/>
                <w:color w:val="000000"/>
                <w:lang w:eastAsia="en-US"/>
              </w:rPr>
              <w:t>0.77</w:t>
            </w:r>
            <w:r>
              <w:rPr>
                <w:rFonts w:eastAsia="Times New Roman" w:cs="Times New Roman"/>
                <w:color w:val="000000"/>
                <w:lang w:eastAsia="en-US"/>
              </w:rPr>
              <w:t xml:space="preserve"> (0.43-1.27)</w:t>
            </w:r>
          </w:p>
        </w:tc>
      </w:tr>
      <w:tr w:rsidR="006953FB" w:rsidRPr="00E24E9D" w14:paraId="2910F09A" w14:textId="77777777" w:rsidTr="003D41E4">
        <w:trPr>
          <w:trHeight w:val="143"/>
        </w:trPr>
        <w:tc>
          <w:tcPr>
            <w:tcW w:w="8275" w:type="dxa"/>
            <w:gridSpan w:val="2"/>
            <w:vAlign w:val="bottom"/>
          </w:tcPr>
          <w:p w14:paraId="279C0FA5" w14:textId="2B23385F" w:rsidR="006953FB" w:rsidRPr="00A072FE" w:rsidRDefault="006953FB" w:rsidP="00120C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US"/>
              </w:rPr>
            </w:pPr>
            <w:r>
              <w:rPr>
                <w:b/>
              </w:rPr>
              <w:t>Female preterm vs female term</w:t>
            </w:r>
          </w:p>
        </w:tc>
      </w:tr>
      <w:tr w:rsidR="006953FB" w:rsidRPr="00E24E9D" w14:paraId="49E8F79C" w14:textId="77777777" w:rsidTr="001A2AB8">
        <w:trPr>
          <w:trHeight w:val="143"/>
        </w:trPr>
        <w:tc>
          <w:tcPr>
            <w:tcW w:w="5755" w:type="dxa"/>
          </w:tcPr>
          <w:p w14:paraId="1B4D8293" w14:textId="7CC1CD7A" w:rsidR="006953FB" w:rsidRPr="00A072FE" w:rsidRDefault="006953FB" w:rsidP="00695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US"/>
              </w:rPr>
            </w:pPr>
            <w:r w:rsidRPr="00E24E9D">
              <w:rPr>
                <w:b/>
              </w:rPr>
              <w:t>Effect</w:t>
            </w:r>
          </w:p>
        </w:tc>
        <w:tc>
          <w:tcPr>
            <w:tcW w:w="2520" w:type="dxa"/>
            <w:shd w:val="clear" w:color="auto" w:fill="auto"/>
          </w:tcPr>
          <w:p w14:paraId="0797140D" w14:textId="31F4C040" w:rsidR="006953FB" w:rsidRPr="00A072FE" w:rsidRDefault="006953FB" w:rsidP="00695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US"/>
              </w:rPr>
            </w:pPr>
            <w:proofErr w:type="spellStart"/>
            <w:r w:rsidRPr="00E24E9D">
              <w:rPr>
                <w:b/>
              </w:rPr>
              <w:t>aOR</w:t>
            </w:r>
            <w:proofErr w:type="spellEnd"/>
            <w:r w:rsidRPr="00E24E9D">
              <w:rPr>
                <w:b/>
              </w:rPr>
              <w:t xml:space="preserve"> (95% CI)</w:t>
            </w:r>
          </w:p>
        </w:tc>
      </w:tr>
      <w:tr w:rsidR="006953FB" w:rsidRPr="00E24E9D" w14:paraId="289FA356" w14:textId="77777777" w:rsidTr="001A2AB8">
        <w:trPr>
          <w:trHeight w:val="143"/>
        </w:trPr>
        <w:tc>
          <w:tcPr>
            <w:tcW w:w="5755" w:type="dxa"/>
          </w:tcPr>
          <w:p w14:paraId="7513338C" w14:textId="538AF5DF" w:rsidR="006953FB" w:rsidRPr="00E24E9D" w:rsidRDefault="006953FB" w:rsidP="006953FB">
            <w:pPr>
              <w:spacing w:after="0" w:line="240" w:lineRule="auto"/>
              <w:rPr>
                <w:b/>
              </w:rPr>
            </w:pPr>
            <w:r w:rsidRPr="00A072FE">
              <w:rPr>
                <w:rFonts w:eastAsia="Times New Roman" w:cs="Times New Roman"/>
                <w:color w:val="000000"/>
              </w:rPr>
              <w:t xml:space="preserve">Study </w:t>
            </w:r>
            <w:r w:rsidR="00307B6A">
              <w:rPr>
                <w:rFonts w:eastAsia="Times New Roman" w:cs="Times New Roman"/>
                <w:color w:val="000000"/>
              </w:rPr>
              <w:t>site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7CAD8A4D" w14:textId="77777777" w:rsidR="006953FB" w:rsidRPr="00E24E9D" w:rsidRDefault="006953FB" w:rsidP="006953F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953FB" w:rsidRPr="00E24E9D" w14:paraId="3B861952" w14:textId="77777777" w:rsidTr="001A2AB8">
        <w:trPr>
          <w:trHeight w:val="143"/>
        </w:trPr>
        <w:tc>
          <w:tcPr>
            <w:tcW w:w="5755" w:type="dxa"/>
          </w:tcPr>
          <w:p w14:paraId="523F0519" w14:textId="22863B54" w:rsidR="006953FB" w:rsidRPr="00A072FE" w:rsidRDefault="006953FB" w:rsidP="006953F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A072FE">
              <w:rPr>
                <w:rFonts w:eastAsia="Times New Roman" w:cs="Times New Roman"/>
                <w:color w:val="000000"/>
              </w:rPr>
              <w:t>California</w:t>
            </w:r>
            <w:r>
              <w:rPr>
                <w:rFonts w:eastAsia="Times New Roman" w:cs="Times New Roman"/>
                <w:color w:val="000000"/>
              </w:rPr>
              <w:t xml:space="preserve"> vs </w:t>
            </w:r>
            <w:r w:rsidRPr="00A072FE">
              <w:rPr>
                <w:rFonts w:eastAsia="Times New Roman" w:cs="Times New Roman"/>
                <w:color w:val="000000"/>
              </w:rPr>
              <w:t>Arkansas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56B36713" w14:textId="129EC582" w:rsidR="006953FB" w:rsidRPr="00E24E9D" w:rsidRDefault="006953FB" w:rsidP="006953FB">
            <w:pPr>
              <w:spacing w:after="0" w:line="240" w:lineRule="auto"/>
              <w:jc w:val="center"/>
              <w:rPr>
                <w:b/>
              </w:rPr>
            </w:pPr>
            <w:r w:rsidRPr="00A072FE">
              <w:rPr>
                <w:color w:val="000000"/>
              </w:rPr>
              <w:t>0.42</w:t>
            </w:r>
            <w:r>
              <w:rPr>
                <w:color w:val="000000"/>
              </w:rPr>
              <w:t xml:space="preserve"> (0.13-1.28)</w:t>
            </w:r>
          </w:p>
        </w:tc>
      </w:tr>
      <w:tr w:rsidR="006953FB" w:rsidRPr="00E24E9D" w14:paraId="1F816588" w14:textId="77777777" w:rsidTr="001A2AB8">
        <w:trPr>
          <w:trHeight w:val="143"/>
        </w:trPr>
        <w:tc>
          <w:tcPr>
            <w:tcW w:w="5755" w:type="dxa"/>
          </w:tcPr>
          <w:p w14:paraId="3BEF9A6C" w14:textId="4220D2EB" w:rsidR="006953FB" w:rsidRDefault="006953FB" w:rsidP="006953F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A072FE">
              <w:rPr>
                <w:rFonts w:eastAsia="Times New Roman" w:cs="Times New Roman"/>
                <w:color w:val="000000"/>
              </w:rPr>
              <w:t>Iowa</w:t>
            </w:r>
            <w:r>
              <w:rPr>
                <w:rFonts w:eastAsia="Times New Roman" w:cs="Times New Roman"/>
                <w:color w:val="000000"/>
              </w:rPr>
              <w:t xml:space="preserve"> vs </w:t>
            </w:r>
            <w:r w:rsidRPr="00A072FE">
              <w:rPr>
                <w:rFonts w:eastAsia="Times New Roman" w:cs="Times New Roman"/>
                <w:color w:val="000000"/>
              </w:rPr>
              <w:t>Arkansas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720406AF" w14:textId="00486A46" w:rsidR="006953FB" w:rsidRPr="00A072FE" w:rsidRDefault="006953FB" w:rsidP="006953FB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color w:val="000000"/>
              </w:rPr>
              <w:t>0.33</w:t>
            </w:r>
            <w:r>
              <w:rPr>
                <w:color w:val="000000"/>
              </w:rPr>
              <w:t xml:space="preserve"> (0.09-1.02)</w:t>
            </w:r>
          </w:p>
        </w:tc>
      </w:tr>
      <w:tr w:rsidR="006953FB" w:rsidRPr="00E24E9D" w14:paraId="05220134" w14:textId="77777777" w:rsidTr="001A2AB8">
        <w:trPr>
          <w:trHeight w:val="143"/>
        </w:trPr>
        <w:tc>
          <w:tcPr>
            <w:tcW w:w="5755" w:type="dxa"/>
          </w:tcPr>
          <w:p w14:paraId="2B463ACC" w14:textId="0494D680" w:rsidR="006953FB" w:rsidRDefault="006953FB" w:rsidP="006953F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A072FE">
              <w:rPr>
                <w:rFonts w:eastAsia="Times New Roman" w:cs="Times New Roman"/>
                <w:color w:val="000000"/>
              </w:rPr>
              <w:t>Massachusetts</w:t>
            </w:r>
            <w:r>
              <w:rPr>
                <w:rFonts w:eastAsia="Times New Roman" w:cs="Times New Roman"/>
                <w:color w:val="000000"/>
              </w:rPr>
              <w:t xml:space="preserve"> vs </w:t>
            </w:r>
            <w:r w:rsidRPr="00A072FE">
              <w:rPr>
                <w:rFonts w:eastAsia="Times New Roman" w:cs="Times New Roman"/>
                <w:color w:val="000000"/>
              </w:rPr>
              <w:t>Arkansas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404A801F" w14:textId="5CF59F3A" w:rsidR="006953FB" w:rsidRPr="00A072FE" w:rsidRDefault="006953FB" w:rsidP="006953FB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b/>
                <w:bCs/>
                <w:color w:val="000000"/>
              </w:rPr>
              <w:t>0.15</w:t>
            </w:r>
            <w:r>
              <w:rPr>
                <w:b/>
                <w:bCs/>
                <w:color w:val="000000"/>
              </w:rPr>
              <w:t xml:space="preserve"> (0.03-0.57)</w:t>
            </w:r>
          </w:p>
        </w:tc>
      </w:tr>
      <w:tr w:rsidR="006953FB" w:rsidRPr="00E24E9D" w14:paraId="302A0A76" w14:textId="77777777" w:rsidTr="001A2AB8">
        <w:trPr>
          <w:trHeight w:val="143"/>
        </w:trPr>
        <w:tc>
          <w:tcPr>
            <w:tcW w:w="5755" w:type="dxa"/>
          </w:tcPr>
          <w:p w14:paraId="7E078974" w14:textId="57E025FD" w:rsidR="006953FB" w:rsidRDefault="006953FB" w:rsidP="006953F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A072FE">
              <w:rPr>
                <w:rFonts w:eastAsia="Times New Roman" w:cs="Times New Roman"/>
                <w:color w:val="000000"/>
              </w:rPr>
              <w:t>New Jersey</w:t>
            </w:r>
            <w:r>
              <w:rPr>
                <w:rFonts w:eastAsia="Times New Roman" w:cs="Times New Roman"/>
                <w:color w:val="000000"/>
              </w:rPr>
              <w:t xml:space="preserve"> vs </w:t>
            </w:r>
            <w:r w:rsidRPr="00A072FE">
              <w:rPr>
                <w:rFonts w:eastAsia="Times New Roman" w:cs="Times New Roman"/>
                <w:color w:val="000000"/>
              </w:rPr>
              <w:t xml:space="preserve">Arkansas   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0231161D" w14:textId="4D1E3293" w:rsidR="006953FB" w:rsidRPr="00A072FE" w:rsidRDefault="006953FB" w:rsidP="006953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072FE">
              <w:rPr>
                <w:color w:val="000000"/>
              </w:rPr>
              <w:t>0.12</w:t>
            </w:r>
            <w:r>
              <w:rPr>
                <w:color w:val="000000"/>
              </w:rPr>
              <w:t xml:space="preserve"> (0.00-1.51)</w:t>
            </w:r>
          </w:p>
        </w:tc>
      </w:tr>
      <w:tr w:rsidR="006953FB" w:rsidRPr="00E24E9D" w14:paraId="57FA3677" w14:textId="77777777" w:rsidTr="001A2AB8">
        <w:trPr>
          <w:trHeight w:val="143"/>
        </w:trPr>
        <w:tc>
          <w:tcPr>
            <w:tcW w:w="5755" w:type="dxa"/>
          </w:tcPr>
          <w:p w14:paraId="0B952D79" w14:textId="35086A98" w:rsidR="006953FB" w:rsidRDefault="006953FB" w:rsidP="006953F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A072FE">
              <w:rPr>
                <w:rFonts w:eastAsia="Times New Roman" w:cs="Times New Roman"/>
                <w:color w:val="000000"/>
              </w:rPr>
              <w:t>New York</w:t>
            </w:r>
            <w:r>
              <w:rPr>
                <w:rFonts w:eastAsia="Times New Roman" w:cs="Times New Roman"/>
                <w:color w:val="000000"/>
              </w:rPr>
              <w:t xml:space="preserve"> vs </w:t>
            </w:r>
            <w:r w:rsidRPr="00A072FE">
              <w:rPr>
                <w:rFonts w:eastAsia="Times New Roman" w:cs="Times New Roman"/>
                <w:color w:val="000000"/>
              </w:rPr>
              <w:t xml:space="preserve">Arkansas        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74FE39BE" w14:textId="1EEE0A42" w:rsidR="006953FB" w:rsidRPr="00A072FE" w:rsidRDefault="006953FB" w:rsidP="006953FB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b/>
                <w:bCs/>
                <w:color w:val="000000"/>
              </w:rPr>
              <w:t>0.20</w:t>
            </w:r>
            <w:r>
              <w:rPr>
                <w:b/>
                <w:bCs/>
                <w:color w:val="000000"/>
              </w:rPr>
              <w:t xml:space="preserve"> (0.02-0.91)</w:t>
            </w:r>
          </w:p>
        </w:tc>
      </w:tr>
      <w:tr w:rsidR="006953FB" w:rsidRPr="00E24E9D" w14:paraId="688AEBDB" w14:textId="77777777" w:rsidTr="001A2AB8">
        <w:trPr>
          <w:trHeight w:val="143"/>
        </w:trPr>
        <w:tc>
          <w:tcPr>
            <w:tcW w:w="5755" w:type="dxa"/>
          </w:tcPr>
          <w:p w14:paraId="51E8EFC7" w14:textId="348731A9" w:rsidR="006953FB" w:rsidRDefault="006953FB" w:rsidP="006953F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A072FE">
              <w:rPr>
                <w:rFonts w:eastAsia="Times New Roman" w:cs="Times New Roman"/>
                <w:color w:val="000000"/>
              </w:rPr>
              <w:t>Texas</w:t>
            </w:r>
            <w:r>
              <w:rPr>
                <w:rFonts w:eastAsia="Times New Roman" w:cs="Times New Roman"/>
                <w:color w:val="000000"/>
              </w:rPr>
              <w:t xml:space="preserve"> vs </w:t>
            </w:r>
            <w:r w:rsidRPr="00A072FE">
              <w:rPr>
                <w:rFonts w:eastAsia="Times New Roman" w:cs="Times New Roman"/>
                <w:color w:val="000000"/>
              </w:rPr>
              <w:t>Arkansas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70437FCE" w14:textId="4188F8F6" w:rsidR="006953FB" w:rsidRPr="00A072FE" w:rsidRDefault="006953FB" w:rsidP="006953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072FE">
              <w:rPr>
                <w:b/>
                <w:bCs/>
                <w:color w:val="000000"/>
              </w:rPr>
              <w:t>0.19</w:t>
            </w:r>
            <w:r>
              <w:rPr>
                <w:b/>
                <w:bCs/>
                <w:color w:val="000000"/>
              </w:rPr>
              <w:t xml:space="preserve"> (0.02-0.94)</w:t>
            </w:r>
          </w:p>
        </w:tc>
      </w:tr>
      <w:tr w:rsidR="006953FB" w:rsidRPr="00E24E9D" w14:paraId="22F01D17" w14:textId="77777777" w:rsidTr="001A2AB8">
        <w:trPr>
          <w:trHeight w:val="143"/>
        </w:trPr>
        <w:tc>
          <w:tcPr>
            <w:tcW w:w="5755" w:type="dxa"/>
          </w:tcPr>
          <w:p w14:paraId="78BBAB52" w14:textId="26E0C81C" w:rsidR="006953FB" w:rsidRDefault="006953FB" w:rsidP="006953F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="00126FB9">
              <w:rPr>
                <w:rFonts w:eastAsia="Times New Roman" w:cs="Times New Roman"/>
                <w:color w:val="000000"/>
              </w:rPr>
              <w:t>Georgia</w:t>
            </w:r>
            <w:r>
              <w:rPr>
                <w:rFonts w:eastAsia="Times New Roman" w:cs="Times New Roman"/>
                <w:color w:val="000000"/>
              </w:rPr>
              <w:t xml:space="preserve"> vs </w:t>
            </w:r>
            <w:r w:rsidRPr="00A072FE">
              <w:rPr>
                <w:rFonts w:eastAsia="Times New Roman" w:cs="Times New Roman"/>
                <w:color w:val="000000"/>
              </w:rPr>
              <w:t>Arkansas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52A8707C" w14:textId="2EED76BB" w:rsidR="006953FB" w:rsidRPr="00A072FE" w:rsidRDefault="006953FB" w:rsidP="006953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072FE">
              <w:rPr>
                <w:color w:val="000000"/>
              </w:rPr>
              <w:t>1.05</w:t>
            </w:r>
            <w:r>
              <w:rPr>
                <w:color w:val="000000"/>
              </w:rPr>
              <w:t xml:space="preserve"> (0.31-3.36)</w:t>
            </w:r>
          </w:p>
        </w:tc>
      </w:tr>
      <w:tr w:rsidR="006953FB" w:rsidRPr="00E24E9D" w14:paraId="1AD3643E" w14:textId="77777777" w:rsidTr="001A2AB8">
        <w:trPr>
          <w:trHeight w:val="143"/>
        </w:trPr>
        <w:tc>
          <w:tcPr>
            <w:tcW w:w="5755" w:type="dxa"/>
          </w:tcPr>
          <w:p w14:paraId="5251654B" w14:textId="3AB970F2" w:rsidR="006953FB" w:rsidRDefault="006953FB" w:rsidP="006953F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A072FE">
              <w:rPr>
                <w:rFonts w:eastAsia="Times New Roman" w:cs="Times New Roman"/>
                <w:color w:val="000000"/>
              </w:rPr>
              <w:t>North Carolina</w:t>
            </w:r>
            <w:r>
              <w:rPr>
                <w:rFonts w:eastAsia="Times New Roman" w:cs="Times New Roman"/>
                <w:color w:val="000000"/>
              </w:rPr>
              <w:t xml:space="preserve"> vs </w:t>
            </w:r>
            <w:r w:rsidRPr="00A072FE">
              <w:rPr>
                <w:rFonts w:eastAsia="Times New Roman" w:cs="Times New Roman"/>
                <w:color w:val="000000"/>
              </w:rPr>
              <w:t>Arkansas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17A7C8EA" w14:textId="772EC642" w:rsidR="006953FB" w:rsidRPr="00A072FE" w:rsidRDefault="006953FB" w:rsidP="006953FB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b/>
                <w:bCs/>
                <w:color w:val="000000"/>
              </w:rPr>
              <w:t>0.27</w:t>
            </w:r>
            <w:r>
              <w:rPr>
                <w:b/>
                <w:bCs/>
                <w:color w:val="000000"/>
              </w:rPr>
              <w:t xml:space="preserve"> (0.06-0.95)</w:t>
            </w:r>
          </w:p>
        </w:tc>
      </w:tr>
      <w:tr w:rsidR="006953FB" w:rsidRPr="00E24E9D" w14:paraId="2B9EAA72" w14:textId="77777777" w:rsidTr="001A2AB8">
        <w:trPr>
          <w:trHeight w:val="143"/>
        </w:trPr>
        <w:tc>
          <w:tcPr>
            <w:tcW w:w="5755" w:type="dxa"/>
          </w:tcPr>
          <w:p w14:paraId="131F73D6" w14:textId="00FD8F64" w:rsidR="006953FB" w:rsidRDefault="006953FB" w:rsidP="006953F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A072FE">
              <w:rPr>
                <w:rFonts w:eastAsia="Times New Roman" w:cs="Times New Roman"/>
                <w:color w:val="000000"/>
              </w:rPr>
              <w:t>Utah</w:t>
            </w:r>
            <w:r>
              <w:rPr>
                <w:rFonts w:eastAsia="Times New Roman" w:cs="Times New Roman"/>
                <w:color w:val="000000"/>
              </w:rPr>
              <w:t xml:space="preserve"> vs </w:t>
            </w:r>
            <w:r w:rsidRPr="00A072FE">
              <w:rPr>
                <w:rFonts w:eastAsia="Times New Roman" w:cs="Times New Roman"/>
                <w:color w:val="000000"/>
              </w:rPr>
              <w:t>Arkansas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38ABA326" w14:textId="1A7296BE" w:rsidR="006953FB" w:rsidRPr="00A072FE" w:rsidRDefault="006953FB" w:rsidP="006953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072FE">
              <w:rPr>
                <w:color w:val="000000"/>
              </w:rPr>
              <w:t>0.79</w:t>
            </w:r>
            <w:r>
              <w:rPr>
                <w:color w:val="000000"/>
              </w:rPr>
              <w:t xml:space="preserve"> (0.32-1.99)</w:t>
            </w:r>
          </w:p>
        </w:tc>
      </w:tr>
      <w:tr w:rsidR="006953FB" w:rsidRPr="00E24E9D" w14:paraId="79DEC3F4" w14:textId="77777777" w:rsidTr="001A2AB8">
        <w:trPr>
          <w:trHeight w:val="143"/>
        </w:trPr>
        <w:tc>
          <w:tcPr>
            <w:tcW w:w="5755" w:type="dxa"/>
          </w:tcPr>
          <w:p w14:paraId="30202517" w14:textId="72107088" w:rsidR="006953FB" w:rsidRDefault="006953FB" w:rsidP="006953F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Baths at home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</w:t>
            </w:r>
            <w:r>
              <w:rPr>
                <w:rFonts w:eastAsia="Times New Roman" w:cs="Times New Roman"/>
                <w:color w:val="000000"/>
              </w:rPr>
              <w:t>th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5C3BB6C0" w14:textId="7BBA0C36" w:rsidR="006953FB" w:rsidRPr="00A072FE" w:rsidRDefault="006953FB" w:rsidP="006953FB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color w:val="000000"/>
              </w:rPr>
              <w:t>0.75</w:t>
            </w:r>
            <w:r>
              <w:rPr>
                <w:color w:val="000000"/>
              </w:rPr>
              <w:t xml:space="preserve"> (0.38-1.45)</w:t>
            </w:r>
          </w:p>
        </w:tc>
      </w:tr>
      <w:tr w:rsidR="006953FB" w:rsidRPr="00E24E9D" w14:paraId="4EBF28CF" w14:textId="77777777" w:rsidTr="001A2AB8">
        <w:trPr>
          <w:trHeight w:val="143"/>
        </w:trPr>
        <w:tc>
          <w:tcPr>
            <w:tcW w:w="5755" w:type="dxa"/>
          </w:tcPr>
          <w:p w14:paraId="72F82ECE" w14:textId="168D6F82" w:rsidR="006953FB" w:rsidRDefault="006953FB" w:rsidP="006953F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D1485">
              <w:rPr>
                <w:rFonts w:eastAsia="Times New Roman" w:cstheme="minorHAnsi"/>
                <w:color w:val="000000"/>
              </w:rPr>
              <w:t>Other fruits (1/2 cup)</w:t>
            </w:r>
            <w:r>
              <w:rPr>
                <w:rFonts w:eastAsia="Times New Roman" w:cstheme="minorHAnsi"/>
                <w:color w:val="000000"/>
              </w:rPr>
              <w:t xml:space="preserve">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</w:t>
            </w:r>
            <w:r>
              <w:rPr>
                <w:rFonts w:eastAsia="Times New Roman" w:cs="Times New Roman"/>
                <w:color w:val="000000"/>
              </w:rPr>
              <w:t>th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36289A95" w14:textId="4AFB8DB1" w:rsidR="006953FB" w:rsidRPr="00A072FE" w:rsidRDefault="006953FB" w:rsidP="006953FB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color w:val="000000"/>
              </w:rPr>
              <w:t>0.61</w:t>
            </w:r>
            <w:r>
              <w:rPr>
                <w:color w:val="000000"/>
              </w:rPr>
              <w:t xml:space="preserve"> (0.30-1.27)</w:t>
            </w:r>
          </w:p>
        </w:tc>
      </w:tr>
      <w:tr w:rsidR="006953FB" w:rsidRPr="00E24E9D" w14:paraId="17B509AE" w14:textId="77777777" w:rsidTr="001A2AB8">
        <w:trPr>
          <w:trHeight w:val="143"/>
        </w:trPr>
        <w:tc>
          <w:tcPr>
            <w:tcW w:w="5755" w:type="dxa"/>
          </w:tcPr>
          <w:p w14:paraId="3179848F" w14:textId="17410B8A" w:rsidR="006953FB" w:rsidRPr="001D1485" w:rsidRDefault="006953FB" w:rsidP="006953F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 w:themeColor="text1"/>
              </w:rPr>
              <w:t>Medication for pregnancy nausea</w:t>
            </w:r>
            <w:r>
              <w:rPr>
                <w:rFonts w:eastAsia="Times New Roman" w:cstheme="minorHAnsi"/>
                <w:color w:val="000000"/>
              </w:rPr>
              <w:t xml:space="preserve">: </w:t>
            </w:r>
            <w:proofErr w:type="gramStart"/>
            <w:r>
              <w:rPr>
                <w:rFonts w:eastAsia="Times New Roman" w:cstheme="minorHAnsi"/>
                <w:color w:val="000000"/>
              </w:rPr>
              <w:t>Yes</w:t>
            </w:r>
            <w:proofErr w:type="gramEnd"/>
            <w:r>
              <w:rPr>
                <w:rFonts w:eastAsia="Times New Roman" w:cstheme="minorHAnsi"/>
                <w:color w:val="000000"/>
              </w:rPr>
              <w:t xml:space="preserve"> vs No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1DDF39B1" w14:textId="356470DE" w:rsidR="006953FB" w:rsidRPr="00A072FE" w:rsidRDefault="006953FB" w:rsidP="006953FB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color w:val="000000"/>
              </w:rPr>
              <w:t>1.48</w:t>
            </w:r>
            <w:r>
              <w:rPr>
                <w:color w:val="000000"/>
              </w:rPr>
              <w:t xml:space="preserve"> (0.71-2.99)</w:t>
            </w:r>
          </w:p>
        </w:tc>
      </w:tr>
      <w:tr w:rsidR="006953FB" w:rsidRPr="00E24E9D" w14:paraId="26F58BFF" w14:textId="77777777" w:rsidTr="001A2AB8">
        <w:trPr>
          <w:trHeight w:val="143"/>
        </w:trPr>
        <w:tc>
          <w:tcPr>
            <w:tcW w:w="5755" w:type="dxa"/>
          </w:tcPr>
          <w:p w14:paraId="08E0FAA7" w14:textId="350882E4" w:rsidR="006953FB" w:rsidRDefault="006953FB" w:rsidP="006953FB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Maternal feelings about pregnancy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39FC8134" w14:textId="77777777" w:rsidR="006953FB" w:rsidRPr="00A072FE" w:rsidRDefault="006953FB" w:rsidP="006953F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6953FB" w:rsidRPr="00E24E9D" w14:paraId="3B7678AB" w14:textId="77777777" w:rsidTr="001A2AB8">
        <w:trPr>
          <w:trHeight w:val="143"/>
        </w:trPr>
        <w:tc>
          <w:tcPr>
            <w:tcW w:w="5755" w:type="dxa"/>
          </w:tcPr>
          <w:p w14:paraId="5EE8B6EB" w14:textId="4B001136" w:rsidR="006953FB" w:rsidRDefault="006953FB" w:rsidP="006953FB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A072FE">
              <w:rPr>
                <w:rFonts w:eastAsia="Times New Roman" w:cs="Times New Roman"/>
                <w:color w:val="000000"/>
              </w:rPr>
              <w:t>Want</w:t>
            </w:r>
            <w:r>
              <w:rPr>
                <w:rFonts w:eastAsia="Times New Roman" w:cs="Times New Roman"/>
                <w:color w:val="000000"/>
              </w:rPr>
              <w:t>ed</w:t>
            </w:r>
            <w:r w:rsidRPr="00A072FE">
              <w:rPr>
                <w:rFonts w:eastAsia="Times New Roman" w:cs="Times New Roman"/>
                <w:color w:val="000000"/>
              </w:rPr>
              <w:t xml:space="preserve"> to wait </w:t>
            </w:r>
            <w:r>
              <w:rPr>
                <w:rFonts w:eastAsia="Times New Roman" w:cs="Times New Roman"/>
                <w:color w:val="000000"/>
              </w:rPr>
              <w:t>until</w:t>
            </w:r>
            <w:r w:rsidRPr="00A072FE">
              <w:rPr>
                <w:rFonts w:eastAsia="Times New Roman" w:cs="Times New Roman"/>
                <w:color w:val="000000"/>
              </w:rPr>
              <w:t xml:space="preserve"> later</w:t>
            </w:r>
            <w:r>
              <w:rPr>
                <w:rFonts w:eastAsia="Times New Roman" w:cs="Times New Roman"/>
                <w:color w:val="000000"/>
              </w:rPr>
              <w:t xml:space="preserve"> vs </w:t>
            </w:r>
            <w:r w:rsidRPr="00A072FE">
              <w:rPr>
                <w:rFonts w:eastAsia="Times New Roman" w:cs="Times New Roman"/>
                <w:color w:val="000000"/>
              </w:rPr>
              <w:t>Want</w:t>
            </w:r>
            <w:r>
              <w:rPr>
                <w:rFonts w:eastAsia="Times New Roman" w:cs="Times New Roman"/>
                <w:color w:val="000000"/>
              </w:rPr>
              <w:t>ed</w:t>
            </w:r>
            <w:r w:rsidRPr="00A072FE">
              <w:rPr>
                <w:rFonts w:eastAsia="Times New Roman" w:cs="Times New Roman"/>
                <w:color w:val="000000"/>
              </w:rPr>
              <w:t xml:space="preserve"> to be pregnant 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20BE314F" w14:textId="5CA11D55" w:rsidR="006953FB" w:rsidRPr="00A072FE" w:rsidRDefault="006953FB" w:rsidP="006953FB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color w:val="000000"/>
              </w:rPr>
              <w:t>1.17</w:t>
            </w:r>
            <w:r>
              <w:rPr>
                <w:color w:val="000000"/>
              </w:rPr>
              <w:t xml:space="preserve"> (0.42-2.91)</w:t>
            </w:r>
          </w:p>
        </w:tc>
      </w:tr>
      <w:tr w:rsidR="006953FB" w:rsidRPr="00E24E9D" w14:paraId="1B6B27BA" w14:textId="77777777" w:rsidTr="001A2AB8">
        <w:trPr>
          <w:trHeight w:val="143"/>
        </w:trPr>
        <w:tc>
          <w:tcPr>
            <w:tcW w:w="5755" w:type="dxa"/>
          </w:tcPr>
          <w:p w14:paraId="6A1488D7" w14:textId="78DFCF5A" w:rsidR="006953FB" w:rsidRDefault="006953FB" w:rsidP="006953F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 xml:space="preserve">    </w:t>
            </w:r>
            <w:r w:rsidRPr="00A072FE">
              <w:rPr>
                <w:rFonts w:eastAsia="Times New Roman" w:cs="Times New Roman"/>
                <w:color w:val="000000"/>
              </w:rPr>
              <w:t>Did not want to become pregnant</w:t>
            </w:r>
            <w:r>
              <w:rPr>
                <w:rFonts w:eastAsia="Times New Roman" w:cs="Times New Roman"/>
                <w:color w:val="000000"/>
              </w:rPr>
              <w:t xml:space="preserve"> vs </w:t>
            </w:r>
            <w:r w:rsidRPr="00A072FE">
              <w:rPr>
                <w:rFonts w:eastAsia="Times New Roman" w:cs="Times New Roman"/>
                <w:color w:val="000000"/>
              </w:rPr>
              <w:t>Want</w:t>
            </w:r>
            <w:r>
              <w:rPr>
                <w:rFonts w:eastAsia="Times New Roman" w:cs="Times New Roman"/>
                <w:color w:val="000000"/>
              </w:rPr>
              <w:t>ed</w:t>
            </w:r>
            <w:r w:rsidRPr="00A072FE">
              <w:rPr>
                <w:rFonts w:eastAsia="Times New Roman" w:cs="Times New Roman"/>
                <w:color w:val="000000"/>
              </w:rPr>
              <w:t xml:space="preserve"> to be pregnant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30D2A0AF" w14:textId="3D22A628" w:rsidR="006953FB" w:rsidRPr="00A072FE" w:rsidRDefault="006953FB" w:rsidP="006953FB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color w:val="000000"/>
              </w:rPr>
              <w:t>2.87</w:t>
            </w:r>
            <w:r>
              <w:rPr>
                <w:color w:val="000000"/>
              </w:rPr>
              <w:t xml:space="preserve"> (0.88-8.35)</w:t>
            </w:r>
          </w:p>
        </w:tc>
      </w:tr>
      <w:tr w:rsidR="006953FB" w:rsidRPr="00E24E9D" w14:paraId="26AC9278" w14:textId="77777777" w:rsidTr="001A2AB8">
        <w:trPr>
          <w:trHeight w:val="143"/>
        </w:trPr>
        <w:tc>
          <w:tcPr>
            <w:tcW w:w="5755" w:type="dxa"/>
          </w:tcPr>
          <w:p w14:paraId="255E0AA0" w14:textId="457BC489" w:rsidR="006953FB" w:rsidRDefault="006953FB" w:rsidP="006953F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A072FE">
              <w:rPr>
                <w:rFonts w:eastAsia="Times New Roman" w:cs="Times New Roman"/>
                <w:color w:val="000000"/>
              </w:rPr>
              <w:t>Did not care</w:t>
            </w:r>
            <w:r>
              <w:rPr>
                <w:rFonts w:eastAsia="Times New Roman" w:cs="Times New Roman"/>
                <w:color w:val="000000"/>
              </w:rPr>
              <w:t xml:space="preserve"> vs </w:t>
            </w:r>
            <w:r w:rsidRPr="00A072FE">
              <w:rPr>
                <w:rFonts w:eastAsia="Times New Roman" w:cs="Times New Roman"/>
                <w:color w:val="000000"/>
              </w:rPr>
              <w:t>Want</w:t>
            </w:r>
            <w:r>
              <w:rPr>
                <w:rFonts w:eastAsia="Times New Roman" w:cs="Times New Roman"/>
                <w:color w:val="000000"/>
              </w:rPr>
              <w:t>ed</w:t>
            </w:r>
            <w:r w:rsidRPr="00A072FE">
              <w:rPr>
                <w:rFonts w:eastAsia="Times New Roman" w:cs="Times New Roman"/>
                <w:color w:val="000000"/>
              </w:rPr>
              <w:t xml:space="preserve"> to be pregnant 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23CA65B5" w14:textId="382F856D" w:rsidR="006953FB" w:rsidRPr="00A072FE" w:rsidRDefault="006953FB" w:rsidP="006953FB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color w:val="000000"/>
              </w:rPr>
              <w:t>2.08</w:t>
            </w:r>
            <w:r>
              <w:rPr>
                <w:color w:val="000000"/>
              </w:rPr>
              <w:t xml:space="preserve"> (0.71-5.47)</w:t>
            </w:r>
          </w:p>
        </w:tc>
      </w:tr>
      <w:tr w:rsidR="006953FB" w:rsidRPr="00E24E9D" w14:paraId="090792B7" w14:textId="77777777" w:rsidTr="001A2AB8">
        <w:trPr>
          <w:trHeight w:val="143"/>
        </w:trPr>
        <w:tc>
          <w:tcPr>
            <w:tcW w:w="5755" w:type="dxa"/>
          </w:tcPr>
          <w:p w14:paraId="732D5BD9" w14:textId="029422FE" w:rsidR="006953FB" w:rsidRDefault="006953FB" w:rsidP="006953F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Pregnant despite consistent contraceptive use vs </w:t>
            </w:r>
            <w:r w:rsidRPr="00A072FE">
              <w:rPr>
                <w:rFonts w:eastAsia="Times New Roman" w:cs="Times New Roman"/>
                <w:color w:val="000000"/>
              </w:rPr>
              <w:t>Want</w:t>
            </w:r>
            <w:r>
              <w:rPr>
                <w:rFonts w:eastAsia="Times New Roman" w:cs="Times New Roman"/>
                <w:color w:val="000000"/>
              </w:rPr>
              <w:t xml:space="preserve">ed </w:t>
            </w:r>
            <w:r w:rsidRPr="00A072FE">
              <w:rPr>
                <w:rFonts w:eastAsia="Times New Roman" w:cs="Times New Roman"/>
                <w:color w:val="000000"/>
              </w:rPr>
              <w:t>to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A072FE">
              <w:rPr>
                <w:rFonts w:eastAsia="Times New Roman" w:cs="Times New Roman"/>
                <w:color w:val="000000"/>
              </w:rPr>
              <w:t>be pregnant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2E297F5B" w14:textId="080F19B5" w:rsidR="006953FB" w:rsidRPr="00A072FE" w:rsidRDefault="006953FB" w:rsidP="006953FB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color w:val="000000"/>
              </w:rPr>
              <w:t>3.33</w:t>
            </w:r>
            <w:r>
              <w:rPr>
                <w:color w:val="000000"/>
              </w:rPr>
              <w:t xml:space="preserve"> (0.96-10.37)</w:t>
            </w:r>
          </w:p>
        </w:tc>
      </w:tr>
      <w:tr w:rsidR="006953FB" w:rsidRPr="00E24E9D" w14:paraId="1AE1B654" w14:textId="77777777" w:rsidTr="001A2AB8">
        <w:trPr>
          <w:trHeight w:val="143"/>
        </w:trPr>
        <w:tc>
          <w:tcPr>
            <w:tcW w:w="5755" w:type="dxa"/>
            <w:vAlign w:val="bottom"/>
          </w:tcPr>
          <w:p w14:paraId="245001B0" w14:textId="2A32E9AA" w:rsidR="006953FB" w:rsidRDefault="006953FB" w:rsidP="006953F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72FE">
              <w:t>Selenium (</w:t>
            </w:r>
            <w:proofErr w:type="spellStart"/>
            <w:r w:rsidRPr="00A072FE">
              <w:t>μg</w:t>
            </w:r>
            <w:proofErr w:type="spellEnd"/>
            <w:r w:rsidRPr="00A072FE">
              <w:t>/day)</w:t>
            </w:r>
            <w:r w:rsidR="00D4618E">
              <w:rPr>
                <w:rFonts w:cstheme="minorHAnsi"/>
                <w:vertAlign w:val="superscript"/>
              </w:rPr>
              <w:t>†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2C5D85C6" w14:textId="3D9783E5" w:rsidR="006953FB" w:rsidRPr="00A072FE" w:rsidRDefault="006953FB" w:rsidP="006953FB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b/>
                <w:bCs/>
                <w:color w:val="000000"/>
              </w:rPr>
              <w:t>0.66</w:t>
            </w:r>
            <w:r>
              <w:rPr>
                <w:b/>
                <w:bCs/>
                <w:color w:val="000000"/>
              </w:rPr>
              <w:t xml:space="preserve"> (0.48-0.91)</w:t>
            </w:r>
          </w:p>
        </w:tc>
      </w:tr>
      <w:tr w:rsidR="006953FB" w:rsidRPr="00E24E9D" w14:paraId="1649CE84" w14:textId="77777777" w:rsidTr="001A2AB8">
        <w:trPr>
          <w:trHeight w:val="143"/>
        </w:trPr>
        <w:tc>
          <w:tcPr>
            <w:tcW w:w="5755" w:type="dxa"/>
            <w:vAlign w:val="bottom"/>
          </w:tcPr>
          <w:p w14:paraId="24174B0C" w14:textId="24F1516B" w:rsidR="006953FB" w:rsidRPr="00A072FE" w:rsidRDefault="006953FB" w:rsidP="006953FB">
            <w:pPr>
              <w:spacing w:after="0" w:line="240" w:lineRule="auto"/>
            </w:pPr>
            <w:r w:rsidRPr="00A072FE">
              <w:t>Betaine (mg/day)</w:t>
            </w:r>
            <w:r w:rsidR="00D4618E">
              <w:rPr>
                <w:rFonts w:cstheme="minorHAnsi"/>
                <w:vertAlign w:val="superscript"/>
              </w:rPr>
              <w:t>†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2CA6CE6C" w14:textId="7AE94FF4" w:rsidR="006953FB" w:rsidRPr="00A072FE" w:rsidRDefault="006953FB" w:rsidP="006953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072FE">
              <w:rPr>
                <w:color w:val="000000"/>
              </w:rPr>
              <w:t>1.02</w:t>
            </w:r>
            <w:r>
              <w:rPr>
                <w:color w:val="000000"/>
              </w:rPr>
              <w:t xml:space="preserve"> (0.90-1.16)</w:t>
            </w:r>
          </w:p>
        </w:tc>
      </w:tr>
      <w:tr w:rsidR="006953FB" w:rsidRPr="00E24E9D" w14:paraId="451A5F29" w14:textId="77777777" w:rsidTr="001A2AB8">
        <w:trPr>
          <w:trHeight w:val="143"/>
        </w:trPr>
        <w:tc>
          <w:tcPr>
            <w:tcW w:w="5755" w:type="dxa"/>
            <w:vAlign w:val="bottom"/>
          </w:tcPr>
          <w:p w14:paraId="31368B25" w14:textId="1FC18D6D" w:rsidR="006953FB" w:rsidRPr="00A072FE" w:rsidRDefault="006953FB" w:rsidP="006953FB">
            <w:pPr>
              <w:spacing w:after="0" w:line="240" w:lineRule="auto"/>
            </w:pPr>
            <w:r w:rsidRPr="00A072FE">
              <w:t>Vitamin E</w:t>
            </w:r>
            <w:r>
              <w:t xml:space="preserve"> </w:t>
            </w:r>
            <w:r w:rsidRPr="00A072FE">
              <w:t>(mg/day)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1484C8DC" w14:textId="5F5B46CB" w:rsidR="006953FB" w:rsidRPr="00A072FE" w:rsidRDefault="006953FB" w:rsidP="006953FB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color w:val="000000"/>
              </w:rPr>
              <w:t>0.90</w:t>
            </w:r>
            <w:r>
              <w:rPr>
                <w:color w:val="000000"/>
              </w:rPr>
              <w:t xml:space="preserve"> (0.77-1.04)</w:t>
            </w:r>
          </w:p>
        </w:tc>
      </w:tr>
      <w:tr w:rsidR="006953FB" w:rsidRPr="00E24E9D" w14:paraId="36728BB3" w14:textId="77777777" w:rsidTr="001A2AB8">
        <w:trPr>
          <w:trHeight w:val="143"/>
        </w:trPr>
        <w:tc>
          <w:tcPr>
            <w:tcW w:w="5755" w:type="dxa"/>
            <w:vAlign w:val="bottom"/>
          </w:tcPr>
          <w:p w14:paraId="28051ABF" w14:textId="169498E7" w:rsidR="006953FB" w:rsidRPr="00A072FE" w:rsidRDefault="006953FB" w:rsidP="006953FB">
            <w:pPr>
              <w:spacing w:after="0" w:line="240" w:lineRule="auto"/>
            </w:pPr>
            <w:r w:rsidRPr="00A072FE">
              <w:rPr>
                <w:rFonts w:eastAsia="Times New Roman" w:cs="Calibri"/>
                <w:color w:val="000000"/>
              </w:rPr>
              <w:t xml:space="preserve">Niacin </w:t>
            </w:r>
            <w:r w:rsidRPr="00A072FE">
              <w:rPr>
                <w:rFonts w:eastAsia="Times New Roman" w:cs="Times New Roman"/>
                <w:color w:val="000000"/>
              </w:rPr>
              <w:t>(mg/day)</w:t>
            </w:r>
            <w:r w:rsidR="00D4618E">
              <w:rPr>
                <w:rFonts w:cstheme="minorHAnsi"/>
                <w:vertAlign w:val="superscript"/>
              </w:rPr>
              <w:t>†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66DFE574" w14:textId="632C041E" w:rsidR="006953FB" w:rsidRPr="00A072FE" w:rsidRDefault="006953FB" w:rsidP="006953FB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color w:val="000000"/>
              </w:rPr>
              <w:t>1.37</w:t>
            </w:r>
            <w:r>
              <w:rPr>
                <w:color w:val="000000"/>
              </w:rPr>
              <w:t xml:space="preserve"> (0.72-2.45)</w:t>
            </w:r>
          </w:p>
        </w:tc>
      </w:tr>
      <w:tr w:rsidR="006953FB" w:rsidRPr="00E24E9D" w14:paraId="088F8579" w14:textId="77777777" w:rsidTr="001A2AB8">
        <w:trPr>
          <w:trHeight w:val="143"/>
        </w:trPr>
        <w:tc>
          <w:tcPr>
            <w:tcW w:w="5755" w:type="dxa"/>
            <w:vAlign w:val="bottom"/>
          </w:tcPr>
          <w:p w14:paraId="0EB45505" w14:textId="5C298BD7" w:rsidR="006953FB" w:rsidRPr="00A072FE" w:rsidRDefault="006953FB" w:rsidP="006953F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072FE">
              <w:rPr>
                <w:rFonts w:cs="Calibri"/>
                <w:color w:val="000000"/>
              </w:rPr>
              <w:t xml:space="preserve">Total </w:t>
            </w:r>
            <w:r>
              <w:rPr>
                <w:rFonts w:cs="Calibri"/>
                <w:color w:val="000000"/>
              </w:rPr>
              <w:t>c</w:t>
            </w:r>
            <w:r w:rsidRPr="00A072FE">
              <w:rPr>
                <w:rFonts w:cs="Calibri"/>
                <w:color w:val="000000"/>
              </w:rPr>
              <w:t>holine (mg/day)</w:t>
            </w:r>
            <w:r w:rsidR="00D4618E">
              <w:rPr>
                <w:rFonts w:cstheme="minorHAnsi"/>
                <w:color w:val="000000"/>
                <w:vertAlign w:val="superscript"/>
              </w:rPr>
              <w:t>‡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372E5C16" w14:textId="70C10E26" w:rsidR="006953FB" w:rsidRPr="00A072FE" w:rsidRDefault="006953FB" w:rsidP="006953FB">
            <w:pPr>
              <w:spacing w:after="0" w:line="240" w:lineRule="auto"/>
              <w:jc w:val="center"/>
              <w:rPr>
                <w:color w:val="000000"/>
              </w:rPr>
            </w:pPr>
            <w:r w:rsidRPr="00A072FE">
              <w:rPr>
                <w:b/>
                <w:bCs/>
                <w:color w:val="000000"/>
              </w:rPr>
              <w:t>2.29</w:t>
            </w:r>
            <w:r>
              <w:rPr>
                <w:b/>
                <w:bCs/>
                <w:color w:val="000000"/>
              </w:rPr>
              <w:t xml:space="preserve"> (1.32-4.21)</w:t>
            </w:r>
          </w:p>
        </w:tc>
      </w:tr>
      <w:tr w:rsidR="003E3529" w:rsidRPr="00E24E9D" w14:paraId="542B3188" w14:textId="77777777" w:rsidTr="00084DA9">
        <w:trPr>
          <w:trHeight w:val="143"/>
        </w:trPr>
        <w:tc>
          <w:tcPr>
            <w:tcW w:w="8275" w:type="dxa"/>
            <w:gridSpan w:val="2"/>
            <w:vAlign w:val="bottom"/>
          </w:tcPr>
          <w:p w14:paraId="2F225BDE" w14:textId="56E1413D" w:rsidR="003E3529" w:rsidRPr="00A072FE" w:rsidRDefault="003E3529" w:rsidP="006953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Male term vs female term</w:t>
            </w:r>
          </w:p>
        </w:tc>
      </w:tr>
      <w:tr w:rsidR="003E3529" w:rsidRPr="00E24E9D" w14:paraId="26152CA2" w14:textId="77777777" w:rsidTr="00C5358F">
        <w:trPr>
          <w:trHeight w:val="143"/>
        </w:trPr>
        <w:tc>
          <w:tcPr>
            <w:tcW w:w="5755" w:type="dxa"/>
          </w:tcPr>
          <w:p w14:paraId="569564AF" w14:textId="6EDAC80F" w:rsidR="003E3529" w:rsidRPr="00A072FE" w:rsidRDefault="003E3529" w:rsidP="003E352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4E9D">
              <w:rPr>
                <w:b/>
              </w:rPr>
              <w:t>Effect</w:t>
            </w:r>
          </w:p>
        </w:tc>
        <w:tc>
          <w:tcPr>
            <w:tcW w:w="2520" w:type="dxa"/>
            <w:shd w:val="clear" w:color="auto" w:fill="auto"/>
          </w:tcPr>
          <w:p w14:paraId="3C445F9F" w14:textId="5A39D96A" w:rsidR="003E3529" w:rsidRPr="00A072FE" w:rsidRDefault="003E3529" w:rsidP="003E352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 w:rsidRPr="00E24E9D">
              <w:rPr>
                <w:b/>
              </w:rPr>
              <w:t>aOR</w:t>
            </w:r>
            <w:proofErr w:type="spellEnd"/>
            <w:r w:rsidRPr="00E24E9D">
              <w:rPr>
                <w:b/>
              </w:rPr>
              <w:t xml:space="preserve"> (95% CI)</w:t>
            </w:r>
          </w:p>
        </w:tc>
      </w:tr>
      <w:tr w:rsidR="003E3529" w:rsidRPr="00E24E9D" w14:paraId="10533DC2" w14:textId="77777777" w:rsidTr="00C5358F">
        <w:trPr>
          <w:trHeight w:val="143"/>
        </w:trPr>
        <w:tc>
          <w:tcPr>
            <w:tcW w:w="5755" w:type="dxa"/>
            <w:vAlign w:val="bottom"/>
          </w:tcPr>
          <w:p w14:paraId="14911D3B" w14:textId="6474FD1D" w:rsidR="003E3529" w:rsidRPr="00E24E9D" w:rsidRDefault="003E3529" w:rsidP="003E3529">
            <w:pPr>
              <w:spacing w:after="0" w:line="240" w:lineRule="auto"/>
              <w:rPr>
                <w:b/>
              </w:rPr>
            </w:pPr>
            <w:r w:rsidRPr="001D1485">
              <w:rPr>
                <w:rFonts w:eastAsia="Times New Roman" w:cstheme="minorHAnsi"/>
                <w:color w:val="000000"/>
              </w:rPr>
              <w:t>Skim/low fat milk (8 oz</w:t>
            </w:r>
            <w:r>
              <w:rPr>
                <w:rFonts w:eastAsia="Times New Roman" w:cstheme="minorHAnsi"/>
                <w:color w:val="000000"/>
              </w:rPr>
              <w:t>. glass</w:t>
            </w:r>
            <w:r w:rsidRPr="001D1485">
              <w:rPr>
                <w:rFonts w:eastAsia="Times New Roman" w:cstheme="minorHAnsi"/>
                <w:color w:val="000000"/>
              </w:rPr>
              <w:t>)</w:t>
            </w:r>
            <w:r>
              <w:rPr>
                <w:rFonts w:eastAsia="Times New Roman" w:cstheme="minorHAnsi"/>
                <w:color w:val="000000"/>
              </w:rPr>
              <w:t xml:space="preserve">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</w:t>
            </w:r>
            <w:r>
              <w:rPr>
                <w:rFonts w:eastAsia="Times New Roman" w:cs="Times New Roman"/>
                <w:color w:val="000000"/>
              </w:rPr>
              <w:t>th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1E1B1722" w14:textId="771F1FDE" w:rsidR="003E3529" w:rsidRPr="00E24E9D" w:rsidRDefault="003E3529" w:rsidP="003E35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46 (1.13-1.88)</w:t>
            </w:r>
          </w:p>
        </w:tc>
      </w:tr>
      <w:tr w:rsidR="003E3529" w:rsidRPr="00E24E9D" w14:paraId="792403DF" w14:textId="77777777" w:rsidTr="00C5358F">
        <w:trPr>
          <w:trHeight w:val="143"/>
        </w:trPr>
        <w:tc>
          <w:tcPr>
            <w:tcW w:w="5755" w:type="dxa"/>
            <w:vAlign w:val="bottom"/>
          </w:tcPr>
          <w:p w14:paraId="4D345062" w14:textId="75B58881" w:rsidR="003E3529" w:rsidRPr="001D1485" w:rsidRDefault="003E3529" w:rsidP="003E35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D1485">
              <w:rPr>
                <w:rFonts w:eastAsia="Times New Roman" w:cstheme="minorHAnsi"/>
                <w:color w:val="000000"/>
              </w:rPr>
              <w:t>Potatoes, baked, boiled (1) or mashed (1 cup)</w:t>
            </w:r>
            <w:r>
              <w:rPr>
                <w:rFonts w:eastAsia="Times New Roman" w:cstheme="minorHAnsi"/>
                <w:color w:val="000000"/>
              </w:rPr>
              <w:t xml:space="preserve">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</w:t>
            </w:r>
            <w:r>
              <w:rPr>
                <w:rFonts w:eastAsia="Times New Roman" w:cs="Times New Roman"/>
                <w:color w:val="000000"/>
              </w:rPr>
              <w:t>th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6AFCA3C7" w14:textId="5042BEDD" w:rsidR="003E3529" w:rsidRDefault="003E3529" w:rsidP="003E352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5 (0.98-2.43)</w:t>
            </w:r>
          </w:p>
        </w:tc>
      </w:tr>
      <w:tr w:rsidR="003E3529" w:rsidRPr="00E24E9D" w14:paraId="50C296DE" w14:textId="77777777" w:rsidTr="00C5358F">
        <w:trPr>
          <w:trHeight w:val="143"/>
        </w:trPr>
        <w:tc>
          <w:tcPr>
            <w:tcW w:w="5755" w:type="dxa"/>
            <w:vAlign w:val="bottom"/>
          </w:tcPr>
          <w:p w14:paraId="69A123B0" w14:textId="54229585" w:rsidR="003E3529" w:rsidRPr="001D1485" w:rsidRDefault="003E3529" w:rsidP="003E35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41EC5">
              <w:t>Hamburger (1 patty)</w:t>
            </w:r>
            <w:r>
              <w:t xml:space="preserve">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</w:t>
            </w:r>
            <w:r>
              <w:rPr>
                <w:rFonts w:eastAsia="Times New Roman" w:cs="Times New Roman"/>
                <w:color w:val="000000"/>
              </w:rPr>
              <w:t>th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65E301A2" w14:textId="4DCEE51C" w:rsidR="003E3529" w:rsidRDefault="003E3529" w:rsidP="003E352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9 (0.86-1.92)</w:t>
            </w:r>
          </w:p>
        </w:tc>
      </w:tr>
      <w:tr w:rsidR="003E3529" w:rsidRPr="00E24E9D" w14:paraId="34C11217" w14:textId="77777777" w:rsidTr="00C5358F">
        <w:trPr>
          <w:trHeight w:val="143"/>
        </w:trPr>
        <w:tc>
          <w:tcPr>
            <w:tcW w:w="5755" w:type="dxa"/>
            <w:vAlign w:val="bottom"/>
          </w:tcPr>
          <w:p w14:paraId="5B3E1E6E" w14:textId="6DDFC4CF" w:rsidR="003E3529" w:rsidRPr="00C41EC5" w:rsidRDefault="003E3529" w:rsidP="003E3529">
            <w:pPr>
              <w:spacing w:after="0" w:line="240" w:lineRule="auto"/>
            </w:pPr>
            <w:r w:rsidRPr="001D1485">
              <w:rPr>
                <w:rFonts w:eastAsia="Times New Roman" w:cstheme="minorHAnsi"/>
                <w:color w:val="000000"/>
              </w:rPr>
              <w:t>Corn (1 ear or 1/2 cup)</w:t>
            </w:r>
            <w:r>
              <w:rPr>
                <w:rFonts w:eastAsia="Times New Roman" w:cstheme="minorHAnsi"/>
                <w:color w:val="000000"/>
              </w:rPr>
              <w:t xml:space="preserve">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</w:t>
            </w:r>
            <w:r>
              <w:rPr>
                <w:rFonts w:eastAsia="Times New Roman" w:cs="Times New Roman"/>
                <w:color w:val="000000"/>
              </w:rPr>
              <w:t>th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7922526D" w14:textId="3C8E2BD7" w:rsidR="003E3529" w:rsidRDefault="003E3529" w:rsidP="003E352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7 (0.92-2.02)</w:t>
            </w:r>
          </w:p>
        </w:tc>
      </w:tr>
      <w:tr w:rsidR="003E3529" w:rsidRPr="00E24E9D" w14:paraId="67251E08" w14:textId="77777777" w:rsidTr="00C5358F">
        <w:trPr>
          <w:trHeight w:val="143"/>
        </w:trPr>
        <w:tc>
          <w:tcPr>
            <w:tcW w:w="5755" w:type="dxa"/>
            <w:vAlign w:val="bottom"/>
          </w:tcPr>
          <w:p w14:paraId="4D49F1B1" w14:textId="15FDFD2A" w:rsidR="003E3529" w:rsidRPr="001D1485" w:rsidRDefault="003E3529" w:rsidP="003E35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41EC5">
              <w:t>Bacon (2 slices)</w:t>
            </w:r>
            <w:r>
              <w:t xml:space="preserve">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</w:t>
            </w:r>
            <w:r>
              <w:rPr>
                <w:rFonts w:eastAsia="Times New Roman" w:cs="Times New Roman"/>
                <w:color w:val="000000"/>
              </w:rPr>
              <w:t>th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28C9F768" w14:textId="4BE5E915" w:rsidR="003E3529" w:rsidRDefault="003E3529" w:rsidP="003E352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0 (0.92-1.56)</w:t>
            </w:r>
          </w:p>
        </w:tc>
      </w:tr>
      <w:tr w:rsidR="003E3529" w:rsidRPr="00E24E9D" w14:paraId="4C60022F" w14:textId="77777777" w:rsidTr="00C5358F">
        <w:trPr>
          <w:trHeight w:val="143"/>
        </w:trPr>
        <w:tc>
          <w:tcPr>
            <w:tcW w:w="5755" w:type="dxa"/>
            <w:vAlign w:val="bottom"/>
          </w:tcPr>
          <w:p w14:paraId="7A0745EB" w14:textId="1A40A00A" w:rsidR="003E3529" w:rsidRPr="00C41EC5" w:rsidRDefault="003E3529" w:rsidP="003E3529">
            <w:pPr>
              <w:spacing w:after="0" w:line="240" w:lineRule="auto"/>
            </w:pPr>
            <w:r w:rsidRPr="001D1485">
              <w:rPr>
                <w:rFonts w:eastAsia="Times New Roman" w:cstheme="minorHAnsi"/>
                <w:color w:val="000000"/>
              </w:rPr>
              <w:t>Beef/pork/lamb, main dish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1D1485">
              <w:rPr>
                <w:rFonts w:eastAsia="Times New Roman" w:cstheme="minorHAnsi"/>
                <w:color w:val="000000"/>
              </w:rPr>
              <w:t>(4-6 oz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1D1485">
              <w:rPr>
                <w:rFonts w:eastAsia="Times New Roman" w:cstheme="minorHAnsi"/>
                <w:color w:val="000000"/>
              </w:rPr>
              <w:t>)</w:t>
            </w:r>
            <w:r>
              <w:rPr>
                <w:rFonts w:eastAsia="Times New Roman" w:cstheme="minorHAnsi"/>
                <w:color w:val="000000"/>
              </w:rPr>
              <w:t xml:space="preserve">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</w:t>
            </w:r>
            <w:r>
              <w:rPr>
                <w:rFonts w:eastAsia="Times New Roman" w:cs="Times New Roman"/>
                <w:color w:val="000000"/>
              </w:rPr>
              <w:t>th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041247FA" w14:textId="3C4866BE" w:rsidR="003E3529" w:rsidRDefault="003E3529" w:rsidP="003E352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2 (0.83-1.78)</w:t>
            </w:r>
          </w:p>
        </w:tc>
      </w:tr>
      <w:tr w:rsidR="003E3529" w:rsidRPr="00E24E9D" w14:paraId="7B0FAF27" w14:textId="77777777" w:rsidTr="00C5358F">
        <w:trPr>
          <w:trHeight w:val="143"/>
        </w:trPr>
        <w:tc>
          <w:tcPr>
            <w:tcW w:w="5755" w:type="dxa"/>
            <w:vAlign w:val="bottom"/>
          </w:tcPr>
          <w:p w14:paraId="34B2D046" w14:textId="23BF623B" w:rsidR="003E3529" w:rsidRPr="001D1485" w:rsidRDefault="003E3529" w:rsidP="003E35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D1485">
              <w:rPr>
                <w:rFonts w:eastAsia="Times New Roman" w:cstheme="minorHAnsi"/>
                <w:color w:val="000000"/>
              </w:rPr>
              <w:t>Fertility treatment</w:t>
            </w:r>
            <w:r>
              <w:rPr>
                <w:rFonts w:eastAsia="Times New Roman" w:cstheme="minorHAnsi"/>
                <w:color w:val="000000"/>
              </w:rPr>
              <w:t xml:space="preserve">: </w:t>
            </w:r>
            <w:proofErr w:type="gramStart"/>
            <w:r>
              <w:rPr>
                <w:rFonts w:eastAsia="Times New Roman" w:cstheme="minorHAnsi"/>
                <w:color w:val="000000"/>
              </w:rPr>
              <w:t>Yes</w:t>
            </w:r>
            <w:proofErr w:type="gramEnd"/>
            <w:r>
              <w:rPr>
                <w:rFonts w:eastAsia="Times New Roman" w:cstheme="minorHAnsi"/>
                <w:color w:val="000000"/>
              </w:rPr>
              <w:t xml:space="preserve"> vs No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4AECD762" w14:textId="00283D0A" w:rsidR="003E3529" w:rsidRDefault="003E3529" w:rsidP="003E352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61 (0.39-0.96)</w:t>
            </w:r>
          </w:p>
        </w:tc>
      </w:tr>
      <w:tr w:rsidR="003E3529" w:rsidRPr="00E24E9D" w14:paraId="026ECF99" w14:textId="77777777" w:rsidTr="00C5358F">
        <w:trPr>
          <w:trHeight w:val="143"/>
        </w:trPr>
        <w:tc>
          <w:tcPr>
            <w:tcW w:w="5755" w:type="dxa"/>
            <w:vAlign w:val="bottom"/>
          </w:tcPr>
          <w:p w14:paraId="31D3EBD4" w14:textId="701ECBAA" w:rsidR="003E3529" w:rsidRPr="001D1485" w:rsidRDefault="003E3529" w:rsidP="003E35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D1485">
              <w:rPr>
                <w:rFonts w:eastAsia="Times New Roman" w:cstheme="minorHAnsi"/>
                <w:color w:val="000000"/>
              </w:rPr>
              <w:t>Beef/pork/lamb, mixed dish</w:t>
            </w:r>
            <w:r>
              <w:rPr>
                <w:rFonts w:eastAsia="Times New Roman" w:cstheme="minorHAnsi"/>
                <w:color w:val="000000"/>
              </w:rPr>
              <w:t xml:space="preserve">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</w:t>
            </w:r>
            <w:r>
              <w:rPr>
                <w:rFonts w:eastAsia="Times New Roman" w:cs="Times New Roman"/>
                <w:color w:val="000000"/>
              </w:rPr>
              <w:t>th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2A0AFBE8" w14:textId="6878239B" w:rsidR="003E3529" w:rsidRDefault="003E3529" w:rsidP="003E352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1 (0.71-1.42)</w:t>
            </w:r>
          </w:p>
        </w:tc>
      </w:tr>
      <w:tr w:rsidR="003E3529" w:rsidRPr="00E24E9D" w14:paraId="6B5BFA0F" w14:textId="77777777" w:rsidTr="00C5358F">
        <w:trPr>
          <w:trHeight w:val="143"/>
        </w:trPr>
        <w:tc>
          <w:tcPr>
            <w:tcW w:w="5755" w:type="dxa"/>
            <w:vAlign w:val="bottom"/>
          </w:tcPr>
          <w:p w14:paraId="488AA4F1" w14:textId="42950B6F" w:rsidR="003E3529" w:rsidRPr="001D1485" w:rsidRDefault="003E3529" w:rsidP="003E35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41EC5">
              <w:t>Broccoli (1/2 cup)</w:t>
            </w:r>
            <w:r>
              <w:t xml:space="preserve">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</w:t>
            </w:r>
            <w:r>
              <w:rPr>
                <w:rFonts w:eastAsia="Times New Roman" w:cs="Times New Roman"/>
                <w:color w:val="000000"/>
              </w:rPr>
              <w:t>th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09E683D3" w14:textId="6AE47012" w:rsidR="003E3529" w:rsidRDefault="003E3529" w:rsidP="003E352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68 (0.50-0.93)</w:t>
            </w:r>
          </w:p>
        </w:tc>
      </w:tr>
      <w:tr w:rsidR="003E3529" w:rsidRPr="00E24E9D" w14:paraId="295AC525" w14:textId="77777777" w:rsidTr="00C5358F">
        <w:trPr>
          <w:trHeight w:val="143"/>
        </w:trPr>
        <w:tc>
          <w:tcPr>
            <w:tcW w:w="5755" w:type="dxa"/>
            <w:vAlign w:val="bottom"/>
          </w:tcPr>
          <w:p w14:paraId="0061D528" w14:textId="2FB162A0" w:rsidR="003E3529" w:rsidRPr="00C41EC5" w:rsidRDefault="003E3529" w:rsidP="003E3529">
            <w:pPr>
              <w:spacing w:after="0" w:line="240" w:lineRule="auto"/>
            </w:pPr>
            <w:r w:rsidRPr="00A072FE">
              <w:rPr>
                <w:rFonts w:eastAsia="Times New Roman" w:cs="Times New Roman"/>
                <w:color w:val="000000"/>
              </w:rPr>
              <w:t>Lutein and zeaxanthin (</w:t>
            </w:r>
            <w:proofErr w:type="spellStart"/>
            <w:r w:rsidRPr="00A072FE">
              <w:rPr>
                <w:rFonts w:eastAsia="Times New Roman" w:cs="Times New Roman"/>
                <w:color w:val="000000"/>
              </w:rPr>
              <w:t>μg</w:t>
            </w:r>
            <w:proofErr w:type="spellEnd"/>
            <w:r w:rsidRPr="00A072FE">
              <w:rPr>
                <w:rFonts w:eastAsia="Times New Roman" w:cs="Times New Roman"/>
                <w:color w:val="000000"/>
              </w:rPr>
              <w:t>/day)</w:t>
            </w:r>
            <w:r w:rsidR="002D3434">
              <w:rPr>
                <w:rFonts w:eastAsia="Times New Roman" w:cstheme="minorHAnsi"/>
                <w:color w:val="000000"/>
                <w:vertAlign w:val="superscript"/>
              </w:rPr>
              <w:t>§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443B1328" w14:textId="1D94B237" w:rsidR="003E3529" w:rsidRDefault="003E3529" w:rsidP="003E352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 (0.91-1.04)</w:t>
            </w:r>
          </w:p>
        </w:tc>
      </w:tr>
    </w:tbl>
    <w:p w14:paraId="3BDFB8B2" w14:textId="4070E33A" w:rsidR="008D64C0" w:rsidRDefault="00577E60" w:rsidP="006953FB">
      <w:pPr>
        <w:spacing w:after="0" w:line="240" w:lineRule="auto"/>
      </w:pPr>
      <w:r>
        <w:t>P1= first month of pregnancy</w:t>
      </w:r>
    </w:p>
    <w:p w14:paraId="7330A85F" w14:textId="3ACE126A" w:rsidR="006953FB" w:rsidRDefault="00D4618E" w:rsidP="006953FB">
      <w:pPr>
        <w:spacing w:after="0" w:line="240" w:lineRule="auto"/>
      </w:pPr>
      <w:r>
        <w:rPr>
          <w:rFonts w:cstheme="minorHAnsi"/>
          <w:vertAlign w:val="superscript"/>
        </w:rPr>
        <w:t>†</w:t>
      </w:r>
      <w:proofErr w:type="spellStart"/>
      <w:r w:rsidR="006953FB">
        <w:t>aOR</w:t>
      </w:r>
      <w:proofErr w:type="spellEnd"/>
      <w:r w:rsidR="006953FB">
        <w:t xml:space="preserve"> represents per 10 units change</w:t>
      </w:r>
    </w:p>
    <w:p w14:paraId="2CB8417E" w14:textId="75B693EF" w:rsidR="006953FB" w:rsidRDefault="00D4618E" w:rsidP="006953FB">
      <w:pPr>
        <w:spacing w:after="0" w:line="240" w:lineRule="auto"/>
      </w:pPr>
      <w:r>
        <w:rPr>
          <w:rFonts w:cstheme="minorHAnsi"/>
          <w:vertAlign w:val="superscript"/>
        </w:rPr>
        <w:t>‡</w:t>
      </w:r>
      <w:proofErr w:type="spellStart"/>
      <w:r w:rsidR="006953FB">
        <w:t>aOR</w:t>
      </w:r>
      <w:proofErr w:type="spellEnd"/>
      <w:r w:rsidR="006953FB">
        <w:t xml:space="preserve"> represents per 100 units change</w:t>
      </w:r>
    </w:p>
    <w:p w14:paraId="6166B299" w14:textId="1A7D26A9" w:rsidR="003E3529" w:rsidRDefault="00D4618E" w:rsidP="003E3529">
      <w:pPr>
        <w:spacing w:after="0" w:line="240" w:lineRule="auto"/>
      </w:pPr>
      <w:r>
        <w:rPr>
          <w:rFonts w:cstheme="minorHAnsi"/>
          <w:vertAlign w:val="superscript"/>
        </w:rPr>
        <w:t>§</w:t>
      </w:r>
      <w:proofErr w:type="spellStart"/>
      <w:r w:rsidR="003E3529">
        <w:t>aOR</w:t>
      </w:r>
      <w:proofErr w:type="spellEnd"/>
      <w:r w:rsidR="003E3529">
        <w:t xml:space="preserve"> represents per 1,000 units change</w:t>
      </w:r>
    </w:p>
    <w:p w14:paraId="45CA0BBA" w14:textId="77777777" w:rsidR="006953FB" w:rsidRDefault="006953FB" w:rsidP="00D83EBE">
      <w:pPr>
        <w:spacing w:after="160" w:line="259" w:lineRule="auto"/>
      </w:pPr>
    </w:p>
    <w:p w14:paraId="6897B82D" w14:textId="77777777" w:rsidR="008D64C0" w:rsidRDefault="008D64C0">
      <w:pPr>
        <w:spacing w:after="160" w:line="259" w:lineRule="auto"/>
      </w:pPr>
      <w:r>
        <w:br w:type="page"/>
      </w:r>
    </w:p>
    <w:p w14:paraId="3986FF12" w14:textId="2A38C0EA" w:rsidR="0076689F" w:rsidRPr="000B6EC1" w:rsidRDefault="0076689F" w:rsidP="000B6EC1">
      <w:pPr>
        <w:spacing w:after="0" w:line="240" w:lineRule="auto"/>
      </w:pPr>
      <w:r w:rsidRPr="00E24E9D">
        <w:rPr>
          <w:b/>
          <w:bCs/>
        </w:rPr>
        <w:lastRenderedPageBreak/>
        <w:t>Supplemental</w:t>
      </w:r>
      <w:r w:rsidRPr="00E24E9D">
        <w:t xml:space="preserve"> </w:t>
      </w:r>
      <w:hyperlink w:anchor="Table1" w:history="1">
        <w:r w:rsidRPr="00E24E9D">
          <w:rPr>
            <w:rStyle w:val="Hyperlink"/>
            <w:b/>
            <w:bCs/>
            <w:color w:val="auto"/>
            <w:u w:val="none"/>
          </w:rPr>
          <w:t xml:space="preserve">Table </w:t>
        </w:r>
        <w:r w:rsidR="000B6EC1">
          <w:rPr>
            <w:rStyle w:val="Hyperlink"/>
            <w:b/>
            <w:bCs/>
            <w:color w:val="auto"/>
            <w:u w:val="none"/>
          </w:rPr>
          <w:t>9</w:t>
        </w:r>
        <w:r w:rsidRPr="00E24E9D">
          <w:rPr>
            <w:rStyle w:val="Hyperlink"/>
            <w:b/>
            <w:bCs/>
            <w:color w:val="auto"/>
            <w:u w:val="none"/>
          </w:rPr>
          <w:t>.</w:t>
        </w:r>
        <w:r w:rsidRPr="00E24E9D">
          <w:rPr>
            <w:rStyle w:val="Hyperlink"/>
            <w:color w:val="auto"/>
            <w:u w:val="none"/>
          </w:rPr>
          <w:t xml:space="preserve"> Adjusted odds ratios and 95% confidence intervals for the top </w:t>
        </w:r>
        <w:r w:rsidR="00003293">
          <w:rPr>
            <w:rStyle w:val="Hyperlink"/>
            <w:color w:val="auto"/>
            <w:u w:val="none"/>
          </w:rPr>
          <w:t>10</w:t>
        </w:r>
      </w:hyperlink>
      <w:r w:rsidR="00003293">
        <w:rPr>
          <w:rStyle w:val="Hyperlink"/>
          <w:color w:val="auto"/>
          <w:u w:val="none"/>
        </w:rPr>
        <w:t xml:space="preserve"> </w:t>
      </w:r>
      <w:r w:rsidR="004B270E">
        <w:rPr>
          <w:rStyle w:val="Hyperlink"/>
          <w:color w:val="auto"/>
          <w:u w:val="none"/>
        </w:rPr>
        <w:t xml:space="preserve">most important predictors </w:t>
      </w:r>
      <w:r w:rsidRPr="00E24E9D">
        <w:rPr>
          <w:rStyle w:val="Hyperlink"/>
          <w:color w:val="auto"/>
          <w:u w:val="none"/>
        </w:rPr>
        <w:t xml:space="preserve">among </w:t>
      </w:r>
      <w:r w:rsidR="004B270E">
        <w:rPr>
          <w:rStyle w:val="Hyperlink"/>
          <w:color w:val="auto"/>
          <w:u w:val="none"/>
        </w:rPr>
        <w:t>infants</w:t>
      </w:r>
      <w:r w:rsidR="00003293">
        <w:rPr>
          <w:rStyle w:val="Hyperlink"/>
          <w:color w:val="auto"/>
          <w:u w:val="none"/>
        </w:rPr>
        <w:t xml:space="preserve"> with </w:t>
      </w:r>
      <w:r>
        <w:rPr>
          <w:rFonts w:eastAsia="Times New Roman" w:cstheme="minorHAnsi"/>
          <w:color w:val="000000"/>
        </w:rPr>
        <w:t>gastroschisis</w:t>
      </w:r>
      <w:r w:rsidR="00003293">
        <w:rPr>
          <w:rFonts w:eastAsia="Times New Roman" w:cstheme="minorHAnsi"/>
          <w:color w:val="000000"/>
        </w:rPr>
        <w:t>.</w:t>
      </w:r>
    </w:p>
    <w:tbl>
      <w:tblPr>
        <w:tblStyle w:val="TableGrid"/>
        <w:tblW w:w="8185" w:type="dxa"/>
        <w:tblLook w:val="04A0" w:firstRow="1" w:lastRow="0" w:firstColumn="1" w:lastColumn="0" w:noHBand="0" w:noVBand="1"/>
      </w:tblPr>
      <w:tblGrid>
        <w:gridCol w:w="6025"/>
        <w:gridCol w:w="2160"/>
      </w:tblGrid>
      <w:tr w:rsidR="000B6EC1" w:rsidRPr="00E24E9D" w14:paraId="7B379AC2" w14:textId="5B472EEC" w:rsidTr="00C210FC">
        <w:tc>
          <w:tcPr>
            <w:tcW w:w="8185" w:type="dxa"/>
            <w:gridSpan w:val="2"/>
          </w:tcPr>
          <w:p w14:paraId="525AA9F9" w14:textId="3E7D472C" w:rsidR="000B6EC1" w:rsidRPr="00E24E9D" w:rsidRDefault="000B6EC1" w:rsidP="002448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le preterm vs female term</w:t>
            </w:r>
          </w:p>
        </w:tc>
      </w:tr>
      <w:tr w:rsidR="000B6EC1" w:rsidRPr="00E24E9D" w14:paraId="0B93804A" w14:textId="77777777" w:rsidTr="00943BB4">
        <w:trPr>
          <w:trHeight w:val="143"/>
        </w:trPr>
        <w:tc>
          <w:tcPr>
            <w:tcW w:w="6025" w:type="dxa"/>
          </w:tcPr>
          <w:p w14:paraId="55EB627F" w14:textId="2311F26B" w:rsidR="000B6EC1" w:rsidRPr="009035CE" w:rsidRDefault="000B6EC1" w:rsidP="000B6EC1">
            <w:pPr>
              <w:spacing w:after="0" w:line="240" w:lineRule="auto"/>
              <w:jc w:val="center"/>
            </w:pPr>
            <w:r w:rsidRPr="00E24E9D">
              <w:rPr>
                <w:b/>
              </w:rPr>
              <w:t>Effect</w:t>
            </w:r>
          </w:p>
        </w:tc>
        <w:tc>
          <w:tcPr>
            <w:tcW w:w="2160" w:type="dxa"/>
            <w:shd w:val="clear" w:color="auto" w:fill="auto"/>
          </w:tcPr>
          <w:p w14:paraId="422E76E1" w14:textId="028DB20A" w:rsidR="000B6EC1" w:rsidRPr="009035CE" w:rsidRDefault="000B6EC1" w:rsidP="000B6EC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 w:rsidRPr="00E24E9D">
              <w:rPr>
                <w:b/>
              </w:rPr>
              <w:t>aOR</w:t>
            </w:r>
            <w:proofErr w:type="spellEnd"/>
            <w:r w:rsidRPr="00E24E9D">
              <w:rPr>
                <w:b/>
              </w:rPr>
              <w:t xml:space="preserve"> (95% CI)</w:t>
            </w:r>
          </w:p>
        </w:tc>
      </w:tr>
      <w:tr w:rsidR="000B6EC1" w:rsidRPr="00E24E9D" w14:paraId="1C0B0E31" w14:textId="740093AC" w:rsidTr="004B56C0">
        <w:trPr>
          <w:trHeight w:val="143"/>
        </w:trPr>
        <w:tc>
          <w:tcPr>
            <w:tcW w:w="6025" w:type="dxa"/>
          </w:tcPr>
          <w:p w14:paraId="117BFEC9" w14:textId="10694D68" w:rsidR="000B6EC1" w:rsidRPr="00936B0E" w:rsidRDefault="000B6EC1" w:rsidP="000B6EC1">
            <w:pPr>
              <w:spacing w:after="0" w:line="240" w:lineRule="auto"/>
              <w:rPr>
                <w:vertAlign w:val="superscript"/>
              </w:rPr>
            </w:pPr>
            <w:r w:rsidRPr="009035CE">
              <w:t>String beans (1/2 cup)</w:t>
            </w:r>
            <w:r>
              <w:t xml:space="preserve">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</w:t>
            </w:r>
            <w:r>
              <w:rPr>
                <w:rFonts w:eastAsia="Times New Roman" w:cs="Times New Roman"/>
                <w:color w:val="000000"/>
              </w:rPr>
              <w:t>th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5CEA1A98" w14:textId="0CED5064" w:rsidR="000B6EC1" w:rsidRPr="00E24E9D" w:rsidRDefault="000B6EC1" w:rsidP="000B6EC1">
            <w:pPr>
              <w:spacing w:after="0" w:line="240" w:lineRule="auto"/>
              <w:jc w:val="center"/>
              <w:rPr>
                <w:color w:val="000000"/>
              </w:rPr>
            </w:pPr>
            <w:r w:rsidRPr="009035CE">
              <w:rPr>
                <w:b/>
                <w:bCs/>
                <w:color w:val="000000"/>
              </w:rPr>
              <w:t>0.68</w:t>
            </w:r>
            <w:r>
              <w:rPr>
                <w:b/>
                <w:bCs/>
                <w:color w:val="000000"/>
              </w:rPr>
              <w:t xml:space="preserve"> (0.48-0.96)</w:t>
            </w:r>
          </w:p>
        </w:tc>
      </w:tr>
      <w:tr w:rsidR="000B6EC1" w:rsidRPr="00E24E9D" w14:paraId="4BEDB72D" w14:textId="6B1ADF0E" w:rsidTr="004B56C0">
        <w:trPr>
          <w:trHeight w:val="233"/>
        </w:trPr>
        <w:tc>
          <w:tcPr>
            <w:tcW w:w="6025" w:type="dxa"/>
          </w:tcPr>
          <w:p w14:paraId="713F76A2" w14:textId="1637D70C" w:rsidR="000B6EC1" w:rsidRPr="00A072FE" w:rsidRDefault="000B6EC1" w:rsidP="000B6EC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D1485">
              <w:rPr>
                <w:rFonts w:eastAsia="Times New Roman" w:cstheme="minorHAnsi"/>
                <w:color w:val="000000"/>
              </w:rPr>
              <w:t>Potato chips or corn chips (1 oz)</w:t>
            </w:r>
            <w:r>
              <w:rPr>
                <w:rFonts w:eastAsia="Times New Roman" w:cstheme="minorHAnsi"/>
                <w:color w:val="000000"/>
              </w:rPr>
              <w:t xml:space="preserve">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</w:t>
            </w:r>
            <w:r>
              <w:rPr>
                <w:rFonts w:eastAsia="Times New Roman" w:cs="Times New Roman"/>
                <w:color w:val="000000"/>
              </w:rPr>
              <w:t>th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2AB71001" w14:textId="06EE122F" w:rsidR="000B6EC1" w:rsidRPr="00E24E9D" w:rsidRDefault="000B6EC1" w:rsidP="000B6EC1">
            <w:pPr>
              <w:spacing w:after="0" w:line="240" w:lineRule="auto"/>
              <w:jc w:val="center"/>
              <w:rPr>
                <w:color w:val="000000"/>
              </w:rPr>
            </w:pPr>
            <w:r w:rsidRPr="009035CE">
              <w:rPr>
                <w:b/>
                <w:bCs/>
                <w:color w:val="000000"/>
              </w:rPr>
              <w:t>1.52</w:t>
            </w:r>
            <w:r>
              <w:rPr>
                <w:b/>
                <w:bCs/>
                <w:color w:val="000000"/>
              </w:rPr>
              <w:t xml:space="preserve"> (1.01-2.27)</w:t>
            </w:r>
          </w:p>
        </w:tc>
      </w:tr>
      <w:tr w:rsidR="000B6EC1" w:rsidRPr="00E24E9D" w14:paraId="38CEF8C8" w14:textId="44B2DCEA" w:rsidTr="004B56C0">
        <w:trPr>
          <w:trHeight w:val="143"/>
        </w:trPr>
        <w:tc>
          <w:tcPr>
            <w:tcW w:w="6025" w:type="dxa"/>
          </w:tcPr>
          <w:p w14:paraId="65F4D211" w14:textId="04BD4D82" w:rsidR="000B6EC1" w:rsidRPr="00A072FE" w:rsidRDefault="000B6EC1" w:rsidP="000B6EC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035CE">
              <w:rPr>
                <w:rFonts w:eastAsia="Times New Roman" w:cs="Times New Roman"/>
                <w:color w:val="000000"/>
              </w:rPr>
              <w:t>NSAID</w:t>
            </w:r>
            <w:r>
              <w:rPr>
                <w:rFonts w:eastAsia="Times New Roman" w:cs="Times New Roman"/>
                <w:color w:val="000000"/>
              </w:rPr>
              <w:t>s</w:t>
            </w:r>
            <w:r w:rsidRPr="009035CE">
              <w:rPr>
                <w:rFonts w:eastAsia="Times New Roman" w:cs="Times New Roman"/>
                <w:color w:val="000000"/>
              </w:rPr>
              <w:t xml:space="preserve"> use during P</w:t>
            </w:r>
            <w:r>
              <w:rPr>
                <w:rFonts w:eastAsia="Times New Roman" w:cs="Times New Roman"/>
                <w:color w:val="000000"/>
              </w:rPr>
              <w:t xml:space="preserve">1: </w:t>
            </w:r>
            <w:proofErr w:type="gramStart"/>
            <w:r w:rsidRPr="009035CE">
              <w:rPr>
                <w:rFonts w:eastAsia="Times New Roman" w:cs="Times New Roman"/>
                <w:color w:val="000000"/>
              </w:rPr>
              <w:t>Yes</w:t>
            </w:r>
            <w:proofErr w:type="gramEnd"/>
            <w:r>
              <w:rPr>
                <w:rFonts w:eastAsia="Times New Roman" w:cs="Times New Roman"/>
                <w:color w:val="000000"/>
              </w:rPr>
              <w:t xml:space="preserve"> vs No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7C2BD673" w14:textId="36C5D7D5" w:rsidR="000B6EC1" w:rsidRPr="00E24E9D" w:rsidRDefault="000B6EC1" w:rsidP="000B6EC1">
            <w:pPr>
              <w:spacing w:after="0" w:line="240" w:lineRule="auto"/>
              <w:jc w:val="center"/>
              <w:rPr>
                <w:color w:val="000000"/>
              </w:rPr>
            </w:pPr>
            <w:r w:rsidRPr="009035CE">
              <w:rPr>
                <w:color w:val="000000"/>
              </w:rPr>
              <w:t>0.73</w:t>
            </w:r>
            <w:r>
              <w:rPr>
                <w:color w:val="000000"/>
              </w:rPr>
              <w:t xml:space="preserve"> (0.50-1.06)</w:t>
            </w:r>
          </w:p>
        </w:tc>
      </w:tr>
      <w:tr w:rsidR="000B6EC1" w:rsidRPr="00E24E9D" w14:paraId="7922AF25" w14:textId="77777777" w:rsidTr="004B56C0">
        <w:trPr>
          <w:trHeight w:val="143"/>
        </w:trPr>
        <w:tc>
          <w:tcPr>
            <w:tcW w:w="6025" w:type="dxa"/>
          </w:tcPr>
          <w:p w14:paraId="1099D242" w14:textId="6791328D" w:rsidR="000B6EC1" w:rsidRPr="009035CE" w:rsidRDefault="000B6EC1" w:rsidP="000B6EC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035CE">
              <w:rPr>
                <w:rFonts w:eastAsia="Times New Roman" w:cs="Times New Roman"/>
                <w:color w:val="000000"/>
              </w:rPr>
              <w:t>Broccoli (1/2 cup)</w:t>
            </w:r>
            <w:r>
              <w:rPr>
                <w:rFonts w:eastAsia="Times New Roman" w:cs="Times New Roman"/>
                <w:color w:val="000000"/>
              </w:rPr>
              <w:t xml:space="preserve">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</w:t>
            </w:r>
            <w:r>
              <w:rPr>
                <w:rFonts w:eastAsia="Times New Roman" w:cs="Times New Roman"/>
                <w:color w:val="000000"/>
              </w:rPr>
              <w:t>th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7823F48E" w14:textId="6E9E185C" w:rsidR="000B6EC1" w:rsidRPr="00E24E9D" w:rsidRDefault="000B6EC1" w:rsidP="000B6EC1">
            <w:pPr>
              <w:spacing w:after="0" w:line="240" w:lineRule="auto"/>
              <w:jc w:val="center"/>
              <w:rPr>
                <w:color w:val="000000"/>
              </w:rPr>
            </w:pPr>
            <w:r w:rsidRPr="009035CE">
              <w:rPr>
                <w:color w:val="000000"/>
              </w:rPr>
              <w:t>0.96</w:t>
            </w:r>
            <w:r>
              <w:rPr>
                <w:color w:val="000000"/>
              </w:rPr>
              <w:t xml:space="preserve"> (0.66-1.39)</w:t>
            </w:r>
          </w:p>
        </w:tc>
      </w:tr>
      <w:tr w:rsidR="000B6EC1" w:rsidRPr="00E24E9D" w14:paraId="7EB41209" w14:textId="77777777" w:rsidTr="004B56C0">
        <w:trPr>
          <w:trHeight w:val="143"/>
        </w:trPr>
        <w:tc>
          <w:tcPr>
            <w:tcW w:w="6025" w:type="dxa"/>
          </w:tcPr>
          <w:p w14:paraId="55D833D3" w14:textId="2D72283D" w:rsidR="000B6EC1" w:rsidRPr="009035CE" w:rsidRDefault="000B6EC1" w:rsidP="000B6EC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Wine intake: </w:t>
            </w:r>
            <w:proofErr w:type="gramStart"/>
            <w:r w:rsidRPr="009035CE">
              <w:rPr>
                <w:rFonts w:eastAsia="Times New Roman" w:cs="Times New Roman"/>
                <w:color w:val="000000"/>
              </w:rPr>
              <w:t>Yes</w:t>
            </w:r>
            <w:proofErr w:type="gramEnd"/>
            <w:r>
              <w:rPr>
                <w:rFonts w:eastAsia="Times New Roman" w:cs="Times New Roman"/>
                <w:color w:val="000000"/>
              </w:rPr>
              <w:t xml:space="preserve"> vs No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62490004" w14:textId="35F7E0E0" w:rsidR="000B6EC1" w:rsidRPr="00E24E9D" w:rsidRDefault="000B6EC1" w:rsidP="000B6EC1">
            <w:pPr>
              <w:spacing w:after="0" w:line="240" w:lineRule="auto"/>
              <w:jc w:val="center"/>
              <w:rPr>
                <w:color w:val="000000"/>
              </w:rPr>
            </w:pPr>
            <w:r w:rsidRPr="009035CE">
              <w:rPr>
                <w:color w:val="000000"/>
              </w:rPr>
              <w:t>0.81</w:t>
            </w:r>
            <w:r>
              <w:rPr>
                <w:color w:val="000000"/>
              </w:rPr>
              <w:t xml:space="preserve"> (0.49-1.35)</w:t>
            </w:r>
          </w:p>
        </w:tc>
      </w:tr>
      <w:tr w:rsidR="000B6EC1" w:rsidRPr="00E24E9D" w14:paraId="1B3CCA6C" w14:textId="77777777" w:rsidTr="004B56C0">
        <w:trPr>
          <w:trHeight w:val="143"/>
        </w:trPr>
        <w:tc>
          <w:tcPr>
            <w:tcW w:w="6025" w:type="dxa"/>
          </w:tcPr>
          <w:p w14:paraId="32F23D16" w14:textId="3A38FEC0" w:rsidR="000B6EC1" w:rsidRPr="00AB6866" w:rsidRDefault="000B6EC1" w:rsidP="000B6EC1">
            <w:pPr>
              <w:spacing w:after="0" w:line="240" w:lineRule="auto"/>
              <w:rPr>
                <w:rFonts w:eastAsia="Times New Roman" w:cs="Times New Roman"/>
                <w:color w:val="000000"/>
                <w:vertAlign w:val="superscript"/>
              </w:rPr>
            </w:pPr>
            <w:r w:rsidRPr="009035CE">
              <w:t>Total caffeine (mg/day)</w:t>
            </w:r>
            <w:r w:rsidR="002231EE">
              <w:rPr>
                <w:rFonts w:cstheme="minorHAnsi"/>
                <w:vertAlign w:val="superscript"/>
              </w:rPr>
              <w:t>†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121E4458" w14:textId="46088243" w:rsidR="000B6EC1" w:rsidRPr="00E24E9D" w:rsidRDefault="000B6EC1" w:rsidP="000B6EC1">
            <w:pPr>
              <w:spacing w:after="0" w:line="240" w:lineRule="auto"/>
              <w:jc w:val="center"/>
              <w:rPr>
                <w:color w:val="000000"/>
              </w:rPr>
            </w:pPr>
            <w:r w:rsidRPr="009035CE">
              <w:rPr>
                <w:color w:val="000000"/>
              </w:rPr>
              <w:t>0.90</w:t>
            </w:r>
            <w:r>
              <w:rPr>
                <w:color w:val="000000"/>
              </w:rPr>
              <w:t xml:space="preserve"> (0.75-1.07)</w:t>
            </w:r>
          </w:p>
        </w:tc>
      </w:tr>
      <w:tr w:rsidR="000B6EC1" w:rsidRPr="00E24E9D" w14:paraId="22DBDC6F" w14:textId="77777777" w:rsidTr="004B56C0">
        <w:trPr>
          <w:trHeight w:val="143"/>
        </w:trPr>
        <w:tc>
          <w:tcPr>
            <w:tcW w:w="6025" w:type="dxa"/>
          </w:tcPr>
          <w:p w14:paraId="2BADCEB8" w14:textId="5AE4F7B9" w:rsidR="000B6EC1" w:rsidRPr="009035CE" w:rsidRDefault="000B6EC1" w:rsidP="000B6EC1">
            <w:pPr>
              <w:spacing w:after="0" w:line="240" w:lineRule="auto"/>
            </w:pPr>
            <w:r>
              <w:t>Gravidity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45E044A2" w14:textId="2AC64BBA" w:rsidR="000B6EC1" w:rsidRPr="00E24E9D" w:rsidRDefault="000B6EC1" w:rsidP="000B6EC1">
            <w:pPr>
              <w:spacing w:after="0" w:line="240" w:lineRule="auto"/>
              <w:jc w:val="center"/>
              <w:rPr>
                <w:color w:val="000000"/>
              </w:rPr>
            </w:pPr>
            <w:r w:rsidRPr="009035CE">
              <w:rPr>
                <w:color w:val="000000"/>
              </w:rPr>
              <w:t>1.22</w:t>
            </w:r>
            <w:r>
              <w:rPr>
                <w:color w:val="000000"/>
              </w:rPr>
              <w:t xml:space="preserve"> (0.98-1.54)</w:t>
            </w:r>
          </w:p>
        </w:tc>
      </w:tr>
      <w:tr w:rsidR="000B6EC1" w:rsidRPr="00E24E9D" w14:paraId="1109CBC7" w14:textId="77777777" w:rsidTr="004B56C0">
        <w:trPr>
          <w:trHeight w:val="143"/>
        </w:trPr>
        <w:tc>
          <w:tcPr>
            <w:tcW w:w="6025" w:type="dxa"/>
          </w:tcPr>
          <w:p w14:paraId="480136C3" w14:textId="7332E2C0" w:rsidR="000B6EC1" w:rsidRPr="00AB6866" w:rsidRDefault="000B6EC1" w:rsidP="000B6EC1">
            <w:pPr>
              <w:spacing w:after="0" w:line="240" w:lineRule="auto"/>
              <w:rPr>
                <w:vertAlign w:val="superscript"/>
              </w:rPr>
            </w:pPr>
            <w:r w:rsidRPr="009035CE">
              <w:t>Caffeine from coffee (mg/day)</w:t>
            </w:r>
            <w:r w:rsidR="002231EE">
              <w:rPr>
                <w:rFonts w:cstheme="minorHAnsi"/>
                <w:vertAlign w:val="superscript"/>
              </w:rPr>
              <w:t>‡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719EB339" w14:textId="7FBD6646" w:rsidR="000B6EC1" w:rsidRPr="00E24E9D" w:rsidRDefault="000B6EC1" w:rsidP="000B6EC1">
            <w:pPr>
              <w:spacing w:after="0" w:line="240" w:lineRule="auto"/>
              <w:jc w:val="center"/>
              <w:rPr>
                <w:color w:val="000000"/>
              </w:rPr>
            </w:pPr>
            <w:r w:rsidRPr="009035CE">
              <w:rPr>
                <w:color w:val="000000"/>
              </w:rPr>
              <w:t>1.00</w:t>
            </w:r>
            <w:r>
              <w:rPr>
                <w:color w:val="000000"/>
              </w:rPr>
              <w:t xml:space="preserve"> (0.98-1.03)</w:t>
            </w:r>
          </w:p>
        </w:tc>
      </w:tr>
      <w:tr w:rsidR="000B6EC1" w:rsidRPr="00E24E9D" w14:paraId="6512E3A1" w14:textId="77777777" w:rsidTr="004B56C0">
        <w:trPr>
          <w:trHeight w:val="143"/>
        </w:trPr>
        <w:tc>
          <w:tcPr>
            <w:tcW w:w="6025" w:type="dxa"/>
            <w:vAlign w:val="bottom"/>
          </w:tcPr>
          <w:p w14:paraId="58302C6F" w14:textId="1D0049ED" w:rsidR="000B6EC1" w:rsidRPr="009035CE" w:rsidRDefault="000B6EC1" w:rsidP="000B6EC1">
            <w:pPr>
              <w:spacing w:after="0" w:line="240" w:lineRule="auto"/>
            </w:pPr>
            <w:r w:rsidRPr="009035CE">
              <w:rPr>
                <w:rFonts w:eastAsia="Times New Roman" w:cs="Times New Roman"/>
                <w:color w:val="000000"/>
                <w:lang w:eastAsia="en-US"/>
              </w:rPr>
              <w:t>Vitamin B6 (mg/day)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4B2579E3" w14:textId="155460ED" w:rsidR="000B6EC1" w:rsidRPr="00E24E9D" w:rsidRDefault="000B6EC1" w:rsidP="000B6EC1">
            <w:pPr>
              <w:spacing w:after="0" w:line="240" w:lineRule="auto"/>
              <w:jc w:val="center"/>
              <w:rPr>
                <w:color w:val="000000"/>
              </w:rPr>
            </w:pPr>
            <w:r w:rsidRPr="009035CE">
              <w:rPr>
                <w:color w:val="000000"/>
              </w:rPr>
              <w:t>1.08</w:t>
            </w:r>
            <w:r>
              <w:rPr>
                <w:color w:val="000000"/>
              </w:rPr>
              <w:t xml:space="preserve"> (0.95-1.24)</w:t>
            </w:r>
          </w:p>
        </w:tc>
      </w:tr>
      <w:tr w:rsidR="000B6EC1" w:rsidRPr="00E24E9D" w14:paraId="70445413" w14:textId="77777777" w:rsidTr="004B56C0">
        <w:trPr>
          <w:trHeight w:val="188"/>
        </w:trPr>
        <w:tc>
          <w:tcPr>
            <w:tcW w:w="6025" w:type="dxa"/>
          </w:tcPr>
          <w:p w14:paraId="4203CEDF" w14:textId="047DA366" w:rsidR="000B6EC1" w:rsidRPr="009035CE" w:rsidRDefault="00AA388C" w:rsidP="000B6EC1">
            <w:pPr>
              <w:spacing w:after="0" w:line="240" w:lineRule="auto"/>
              <w:rPr>
                <w:rFonts w:eastAsia="Times New Roman" w:cs="Times New Roman"/>
                <w:color w:val="000000"/>
                <w:lang w:eastAsia="en-US"/>
              </w:rPr>
            </w:pPr>
            <w:r>
              <w:t>Number of previous live births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27240E7D" w14:textId="2777D744" w:rsidR="000B6EC1" w:rsidRPr="00E24E9D" w:rsidRDefault="000B6EC1" w:rsidP="000B6EC1">
            <w:pPr>
              <w:spacing w:after="0" w:line="240" w:lineRule="auto"/>
              <w:jc w:val="center"/>
              <w:rPr>
                <w:color w:val="000000"/>
              </w:rPr>
            </w:pPr>
            <w:r w:rsidRPr="009035CE">
              <w:rPr>
                <w:color w:val="000000"/>
              </w:rPr>
              <w:t>1.01</w:t>
            </w:r>
            <w:r>
              <w:rPr>
                <w:color w:val="000000"/>
              </w:rPr>
              <w:t xml:space="preserve"> (0.72-1.39)</w:t>
            </w:r>
          </w:p>
        </w:tc>
      </w:tr>
      <w:tr w:rsidR="000B6EC1" w:rsidRPr="00E24E9D" w14:paraId="79538400" w14:textId="77777777" w:rsidTr="0054433C">
        <w:trPr>
          <w:trHeight w:val="188"/>
        </w:trPr>
        <w:tc>
          <w:tcPr>
            <w:tcW w:w="8185" w:type="dxa"/>
            <w:gridSpan w:val="2"/>
          </w:tcPr>
          <w:p w14:paraId="7DF34964" w14:textId="77B681AD" w:rsidR="000B6EC1" w:rsidRPr="009035CE" w:rsidRDefault="000B6EC1" w:rsidP="000B6EC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</w:rPr>
              <w:t>Female preterm vs female term</w:t>
            </w:r>
          </w:p>
        </w:tc>
      </w:tr>
      <w:tr w:rsidR="000B6EC1" w:rsidRPr="00E24E9D" w14:paraId="4044B7A4" w14:textId="77777777" w:rsidTr="009538DA">
        <w:trPr>
          <w:trHeight w:val="188"/>
        </w:trPr>
        <w:tc>
          <w:tcPr>
            <w:tcW w:w="6025" w:type="dxa"/>
          </w:tcPr>
          <w:p w14:paraId="7DD9B29E" w14:textId="481473F5" w:rsidR="000B6EC1" w:rsidRDefault="000B6EC1" w:rsidP="000B6EC1">
            <w:pPr>
              <w:spacing w:after="0" w:line="240" w:lineRule="auto"/>
              <w:jc w:val="center"/>
            </w:pPr>
            <w:r w:rsidRPr="00E24E9D">
              <w:rPr>
                <w:b/>
              </w:rPr>
              <w:t>Effect</w:t>
            </w:r>
          </w:p>
        </w:tc>
        <w:tc>
          <w:tcPr>
            <w:tcW w:w="2160" w:type="dxa"/>
            <w:shd w:val="clear" w:color="auto" w:fill="auto"/>
          </w:tcPr>
          <w:p w14:paraId="23A65CD9" w14:textId="53B165B4" w:rsidR="000B6EC1" w:rsidRPr="009035CE" w:rsidRDefault="000B6EC1" w:rsidP="000B6EC1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E24E9D">
              <w:rPr>
                <w:b/>
              </w:rPr>
              <w:t>aOR</w:t>
            </w:r>
            <w:proofErr w:type="spellEnd"/>
            <w:r w:rsidRPr="00E24E9D">
              <w:rPr>
                <w:b/>
              </w:rPr>
              <w:t xml:space="preserve"> (95% CI)</w:t>
            </w:r>
          </w:p>
        </w:tc>
      </w:tr>
      <w:tr w:rsidR="000B6EC1" w:rsidRPr="00E24E9D" w14:paraId="73C6219C" w14:textId="77777777" w:rsidTr="009538DA">
        <w:trPr>
          <w:trHeight w:val="188"/>
        </w:trPr>
        <w:tc>
          <w:tcPr>
            <w:tcW w:w="6025" w:type="dxa"/>
          </w:tcPr>
          <w:p w14:paraId="6E72A854" w14:textId="130442AE" w:rsidR="000B6EC1" w:rsidRPr="00E24E9D" w:rsidRDefault="000B6EC1" w:rsidP="000B6EC1">
            <w:pPr>
              <w:spacing w:after="0" w:line="240" w:lineRule="auto"/>
              <w:rPr>
                <w:b/>
              </w:rPr>
            </w:pPr>
            <w:r w:rsidRPr="001D1485">
              <w:rPr>
                <w:rFonts w:eastAsia="Times New Roman" w:cstheme="minorHAnsi"/>
                <w:color w:val="000000"/>
              </w:rPr>
              <w:t>Cabbage/cauliflower/</w:t>
            </w:r>
            <w:proofErr w:type="spellStart"/>
            <w:r w:rsidRPr="001D1485">
              <w:rPr>
                <w:rFonts w:eastAsia="Times New Roman" w:cstheme="minorHAnsi"/>
                <w:color w:val="000000"/>
              </w:rPr>
              <w:t>brussel</w:t>
            </w:r>
            <w:proofErr w:type="spellEnd"/>
            <w:r w:rsidRPr="001D1485">
              <w:rPr>
                <w:rFonts w:eastAsia="Times New Roman" w:cstheme="minorHAnsi"/>
                <w:color w:val="000000"/>
              </w:rPr>
              <w:t xml:space="preserve"> sprouts (1/2 cup)</w:t>
            </w:r>
            <w:r>
              <w:rPr>
                <w:rFonts w:eastAsia="Times New Roman" w:cstheme="minorHAnsi"/>
                <w:color w:val="000000"/>
              </w:rPr>
              <w:t xml:space="preserve">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</w:t>
            </w:r>
            <w:r>
              <w:rPr>
                <w:rFonts w:eastAsia="Times New Roman" w:cs="Times New Roman"/>
                <w:color w:val="000000"/>
              </w:rPr>
              <w:t>th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3FB09162" w14:textId="257EBAFE" w:rsidR="000B6EC1" w:rsidRPr="00E24E9D" w:rsidRDefault="000B6EC1" w:rsidP="000B6EC1">
            <w:pPr>
              <w:spacing w:after="0" w:line="240" w:lineRule="auto"/>
              <w:jc w:val="center"/>
              <w:rPr>
                <w:b/>
              </w:rPr>
            </w:pPr>
            <w:r w:rsidRPr="009035CE">
              <w:rPr>
                <w:b/>
                <w:bCs/>
                <w:color w:val="000000"/>
              </w:rPr>
              <w:t>0.66</w:t>
            </w:r>
            <w:r>
              <w:rPr>
                <w:b/>
                <w:bCs/>
                <w:color w:val="000000"/>
              </w:rPr>
              <w:t xml:space="preserve"> (0.46-0.94)</w:t>
            </w:r>
          </w:p>
        </w:tc>
      </w:tr>
      <w:tr w:rsidR="000B6EC1" w:rsidRPr="00E24E9D" w14:paraId="5279BB0D" w14:textId="77777777" w:rsidTr="009538DA">
        <w:trPr>
          <w:trHeight w:val="188"/>
        </w:trPr>
        <w:tc>
          <w:tcPr>
            <w:tcW w:w="6025" w:type="dxa"/>
          </w:tcPr>
          <w:p w14:paraId="2E98AFA1" w14:textId="2309CDB2" w:rsidR="000B6EC1" w:rsidRPr="001D1485" w:rsidRDefault="000B6EC1" w:rsidP="000B6EC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035CE">
              <w:t>String beans (1/2 cup)</w:t>
            </w:r>
            <w:r>
              <w:t xml:space="preserve">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</w:t>
            </w:r>
            <w:r>
              <w:rPr>
                <w:rFonts w:eastAsia="Times New Roman" w:cs="Times New Roman"/>
                <w:color w:val="000000"/>
              </w:rPr>
              <w:t>th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32967E58" w14:textId="4A24F5B0" w:rsidR="000B6EC1" w:rsidRPr="009035CE" w:rsidRDefault="000B6EC1" w:rsidP="000B6EC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035CE">
              <w:rPr>
                <w:b/>
                <w:bCs/>
                <w:color w:val="000000"/>
              </w:rPr>
              <w:t>0.67</w:t>
            </w:r>
            <w:r>
              <w:rPr>
                <w:b/>
                <w:bCs/>
                <w:color w:val="000000"/>
              </w:rPr>
              <w:t xml:space="preserve"> (0.47-0.96)</w:t>
            </w:r>
          </w:p>
        </w:tc>
      </w:tr>
      <w:tr w:rsidR="000B6EC1" w:rsidRPr="00E24E9D" w14:paraId="0B98FEB1" w14:textId="77777777" w:rsidTr="009538DA">
        <w:trPr>
          <w:trHeight w:val="188"/>
        </w:trPr>
        <w:tc>
          <w:tcPr>
            <w:tcW w:w="6025" w:type="dxa"/>
          </w:tcPr>
          <w:p w14:paraId="23C8F68F" w14:textId="076F77B0" w:rsidR="000B6EC1" w:rsidRPr="009035CE" w:rsidRDefault="000B6EC1" w:rsidP="000B6EC1">
            <w:pPr>
              <w:spacing w:after="0" w:line="240" w:lineRule="auto"/>
            </w:pPr>
            <w:r w:rsidRPr="009035CE">
              <w:rPr>
                <w:rFonts w:eastAsia="Times New Roman" w:cs="Times New Roman"/>
                <w:color w:val="000000"/>
              </w:rPr>
              <w:t>Cantaloupe (1/4 melon)</w:t>
            </w:r>
            <w:r>
              <w:rPr>
                <w:rFonts w:eastAsia="Times New Roman" w:cs="Times New Roman"/>
                <w:color w:val="000000"/>
              </w:rPr>
              <w:t xml:space="preserve">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</w:t>
            </w:r>
            <w:r>
              <w:rPr>
                <w:rFonts w:eastAsia="Times New Roman" w:cs="Times New Roman"/>
                <w:color w:val="000000"/>
              </w:rPr>
              <w:t>th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6FA798AC" w14:textId="5A4F54EE" w:rsidR="000B6EC1" w:rsidRPr="009035CE" w:rsidRDefault="000B6EC1" w:rsidP="000B6EC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035CE">
              <w:rPr>
                <w:b/>
                <w:bCs/>
                <w:color w:val="000000"/>
              </w:rPr>
              <w:t>1.58</w:t>
            </w:r>
            <w:r>
              <w:rPr>
                <w:b/>
                <w:bCs/>
                <w:color w:val="000000"/>
              </w:rPr>
              <w:t xml:space="preserve"> (1.11-2.26)</w:t>
            </w:r>
          </w:p>
        </w:tc>
      </w:tr>
      <w:tr w:rsidR="000B6EC1" w:rsidRPr="00E24E9D" w14:paraId="072A2200" w14:textId="77777777" w:rsidTr="009538DA">
        <w:trPr>
          <w:trHeight w:val="188"/>
        </w:trPr>
        <w:tc>
          <w:tcPr>
            <w:tcW w:w="6025" w:type="dxa"/>
          </w:tcPr>
          <w:p w14:paraId="4749D550" w14:textId="76671E1B" w:rsidR="000B6EC1" w:rsidRPr="009035CE" w:rsidRDefault="000B6EC1" w:rsidP="000B6EC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035CE">
              <w:rPr>
                <w:rFonts w:eastAsia="Times New Roman" w:cs="Times New Roman"/>
                <w:color w:val="000000"/>
              </w:rPr>
              <w:t>NSAID</w:t>
            </w:r>
            <w:r>
              <w:rPr>
                <w:rFonts w:eastAsia="Times New Roman" w:cs="Times New Roman"/>
                <w:color w:val="000000"/>
              </w:rPr>
              <w:t>s</w:t>
            </w:r>
            <w:r w:rsidRPr="009035CE">
              <w:rPr>
                <w:rFonts w:eastAsia="Times New Roman" w:cs="Times New Roman"/>
                <w:color w:val="000000"/>
              </w:rPr>
              <w:t xml:space="preserve"> use during P1-P2</w:t>
            </w:r>
            <w:r>
              <w:rPr>
                <w:rFonts w:eastAsia="Times New Roman" w:cs="Times New Roman"/>
                <w:color w:val="000000"/>
              </w:rPr>
              <w:t xml:space="preserve">: </w:t>
            </w:r>
            <w:proofErr w:type="gramStart"/>
            <w:r w:rsidRPr="009035CE">
              <w:rPr>
                <w:rFonts w:eastAsia="Times New Roman" w:cs="Times New Roman"/>
                <w:color w:val="000000"/>
              </w:rPr>
              <w:t>Yes</w:t>
            </w:r>
            <w:proofErr w:type="gramEnd"/>
            <w:r>
              <w:rPr>
                <w:rFonts w:eastAsia="Times New Roman" w:cs="Times New Roman"/>
                <w:color w:val="000000"/>
              </w:rPr>
              <w:t xml:space="preserve"> vs No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76892A56" w14:textId="6CFAF648" w:rsidR="000B6EC1" w:rsidRPr="009035CE" w:rsidRDefault="000B6EC1" w:rsidP="000B6EC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035CE">
              <w:rPr>
                <w:color w:val="000000"/>
              </w:rPr>
              <w:t>0.70</w:t>
            </w:r>
            <w:r>
              <w:rPr>
                <w:color w:val="000000"/>
              </w:rPr>
              <w:t xml:space="preserve"> (0.48-1.02)</w:t>
            </w:r>
          </w:p>
        </w:tc>
      </w:tr>
      <w:tr w:rsidR="000B6EC1" w:rsidRPr="00E24E9D" w14:paraId="5CC9D58B" w14:textId="77777777" w:rsidTr="009538DA">
        <w:trPr>
          <w:trHeight w:val="188"/>
        </w:trPr>
        <w:tc>
          <w:tcPr>
            <w:tcW w:w="6025" w:type="dxa"/>
          </w:tcPr>
          <w:p w14:paraId="5CA00929" w14:textId="230946DD" w:rsidR="000B6EC1" w:rsidRPr="009035CE" w:rsidRDefault="000B6EC1" w:rsidP="000B6EC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035CE">
              <w:rPr>
                <w:rFonts w:eastAsia="Times New Roman" w:cs="Times New Roman"/>
                <w:color w:val="000000"/>
              </w:rPr>
              <w:t xml:space="preserve">Study </w:t>
            </w:r>
            <w:r w:rsidR="00307B6A">
              <w:rPr>
                <w:rFonts w:eastAsia="Times New Roman" w:cs="Times New Roman"/>
                <w:color w:val="000000"/>
              </w:rPr>
              <w:t>site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028C55F2" w14:textId="77777777" w:rsidR="000B6EC1" w:rsidRPr="009035CE" w:rsidRDefault="000B6EC1" w:rsidP="000B6EC1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0B6EC1" w:rsidRPr="00E24E9D" w14:paraId="051C2A81" w14:textId="77777777" w:rsidTr="009538DA">
        <w:trPr>
          <w:trHeight w:val="188"/>
        </w:trPr>
        <w:tc>
          <w:tcPr>
            <w:tcW w:w="6025" w:type="dxa"/>
          </w:tcPr>
          <w:p w14:paraId="783F38BF" w14:textId="24973AAE" w:rsidR="000B6EC1" w:rsidRPr="009035CE" w:rsidRDefault="000B6EC1" w:rsidP="000B6EC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A072FE">
              <w:rPr>
                <w:rFonts w:eastAsia="Times New Roman" w:cs="Times New Roman"/>
                <w:color w:val="000000"/>
              </w:rPr>
              <w:t>California</w:t>
            </w:r>
            <w:r>
              <w:rPr>
                <w:rFonts w:eastAsia="Times New Roman" w:cs="Times New Roman"/>
                <w:color w:val="000000"/>
              </w:rPr>
              <w:t xml:space="preserve"> vs </w:t>
            </w:r>
            <w:r w:rsidRPr="00A072FE">
              <w:rPr>
                <w:rFonts w:eastAsia="Times New Roman" w:cs="Times New Roman"/>
                <w:color w:val="000000"/>
              </w:rPr>
              <w:t>Arkansas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2C70F964" w14:textId="58B2F84E" w:rsidR="000B6EC1" w:rsidRPr="009035CE" w:rsidRDefault="000B6EC1" w:rsidP="000B6EC1">
            <w:pPr>
              <w:spacing w:after="0" w:line="240" w:lineRule="auto"/>
              <w:jc w:val="center"/>
              <w:rPr>
                <w:color w:val="000000"/>
              </w:rPr>
            </w:pPr>
            <w:r w:rsidRPr="009035CE">
              <w:rPr>
                <w:color w:val="000000"/>
              </w:rPr>
              <w:t>1.53</w:t>
            </w:r>
            <w:r>
              <w:rPr>
                <w:color w:val="000000"/>
              </w:rPr>
              <w:t xml:space="preserve"> (0.85-2.77)</w:t>
            </w:r>
          </w:p>
        </w:tc>
      </w:tr>
      <w:tr w:rsidR="000B6EC1" w:rsidRPr="00E24E9D" w14:paraId="22421A76" w14:textId="77777777" w:rsidTr="009538DA">
        <w:trPr>
          <w:trHeight w:val="188"/>
        </w:trPr>
        <w:tc>
          <w:tcPr>
            <w:tcW w:w="6025" w:type="dxa"/>
          </w:tcPr>
          <w:p w14:paraId="13D12C9C" w14:textId="5CFDF29D" w:rsidR="000B6EC1" w:rsidRDefault="000B6EC1" w:rsidP="000B6EC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A072FE">
              <w:rPr>
                <w:rFonts w:eastAsia="Times New Roman" w:cs="Times New Roman"/>
                <w:color w:val="000000"/>
              </w:rPr>
              <w:t>Iowa</w:t>
            </w:r>
            <w:r>
              <w:rPr>
                <w:rFonts w:eastAsia="Times New Roman" w:cs="Times New Roman"/>
                <w:color w:val="000000"/>
              </w:rPr>
              <w:t xml:space="preserve"> vs </w:t>
            </w:r>
            <w:r w:rsidRPr="00A072FE">
              <w:rPr>
                <w:rFonts w:eastAsia="Times New Roman" w:cs="Times New Roman"/>
                <w:color w:val="000000"/>
              </w:rPr>
              <w:t>Arkansas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5AA90C1A" w14:textId="15515165" w:rsidR="000B6EC1" w:rsidRPr="009035CE" w:rsidRDefault="000B6EC1" w:rsidP="000B6EC1">
            <w:pPr>
              <w:spacing w:after="0" w:line="240" w:lineRule="auto"/>
              <w:jc w:val="center"/>
              <w:rPr>
                <w:color w:val="000000"/>
              </w:rPr>
            </w:pPr>
            <w:r w:rsidRPr="009035CE">
              <w:rPr>
                <w:color w:val="000000"/>
              </w:rPr>
              <w:t>1.82</w:t>
            </w:r>
            <w:r>
              <w:rPr>
                <w:color w:val="000000"/>
              </w:rPr>
              <w:t xml:space="preserve"> (0.91-3.70)</w:t>
            </w:r>
          </w:p>
        </w:tc>
      </w:tr>
      <w:tr w:rsidR="000B6EC1" w:rsidRPr="00E24E9D" w14:paraId="2B9B833E" w14:textId="77777777" w:rsidTr="009538DA">
        <w:trPr>
          <w:trHeight w:val="188"/>
        </w:trPr>
        <w:tc>
          <w:tcPr>
            <w:tcW w:w="6025" w:type="dxa"/>
          </w:tcPr>
          <w:p w14:paraId="18D1F39E" w14:textId="0806A590" w:rsidR="000B6EC1" w:rsidRDefault="000B6EC1" w:rsidP="000B6EC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A072FE">
              <w:rPr>
                <w:rFonts w:eastAsia="Times New Roman" w:cs="Times New Roman"/>
                <w:color w:val="000000"/>
              </w:rPr>
              <w:t>Massachusetts</w:t>
            </w:r>
            <w:r>
              <w:rPr>
                <w:rFonts w:eastAsia="Times New Roman" w:cs="Times New Roman"/>
                <w:color w:val="000000"/>
              </w:rPr>
              <w:t xml:space="preserve"> vs </w:t>
            </w:r>
            <w:r w:rsidRPr="00A072FE">
              <w:rPr>
                <w:rFonts w:eastAsia="Times New Roman" w:cs="Times New Roman"/>
                <w:color w:val="000000"/>
              </w:rPr>
              <w:t>Arkansas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497BC0AD" w14:textId="020A3618" w:rsidR="000B6EC1" w:rsidRPr="009035CE" w:rsidRDefault="000B6EC1" w:rsidP="000B6EC1">
            <w:pPr>
              <w:spacing w:after="0" w:line="240" w:lineRule="auto"/>
              <w:jc w:val="center"/>
              <w:rPr>
                <w:color w:val="000000"/>
              </w:rPr>
            </w:pPr>
            <w:r w:rsidRPr="009035CE">
              <w:rPr>
                <w:b/>
                <w:bCs/>
                <w:color w:val="000000"/>
              </w:rPr>
              <w:t>2.63</w:t>
            </w:r>
            <w:r>
              <w:rPr>
                <w:b/>
                <w:bCs/>
                <w:color w:val="000000"/>
              </w:rPr>
              <w:t xml:space="preserve"> (1.19-6.06)</w:t>
            </w:r>
          </w:p>
        </w:tc>
      </w:tr>
      <w:tr w:rsidR="000B6EC1" w:rsidRPr="00E24E9D" w14:paraId="35E273D1" w14:textId="77777777" w:rsidTr="009538DA">
        <w:trPr>
          <w:trHeight w:val="188"/>
        </w:trPr>
        <w:tc>
          <w:tcPr>
            <w:tcW w:w="6025" w:type="dxa"/>
          </w:tcPr>
          <w:p w14:paraId="2C80F740" w14:textId="4B81DCA9" w:rsidR="000B6EC1" w:rsidRDefault="000B6EC1" w:rsidP="000B6EC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A072FE">
              <w:rPr>
                <w:rFonts w:eastAsia="Times New Roman" w:cs="Times New Roman"/>
                <w:color w:val="000000"/>
              </w:rPr>
              <w:t>New Jersey</w:t>
            </w:r>
            <w:r>
              <w:rPr>
                <w:rFonts w:eastAsia="Times New Roman" w:cs="Times New Roman"/>
                <w:color w:val="000000"/>
              </w:rPr>
              <w:t xml:space="preserve"> vs </w:t>
            </w:r>
            <w:r w:rsidRPr="00A072FE">
              <w:rPr>
                <w:rFonts w:eastAsia="Times New Roman" w:cs="Times New Roman"/>
                <w:color w:val="000000"/>
              </w:rPr>
              <w:t xml:space="preserve">Arkansas   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6A9A209F" w14:textId="4FFB2107" w:rsidR="000B6EC1" w:rsidRPr="009035CE" w:rsidRDefault="000B6EC1" w:rsidP="000B6EC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035CE">
              <w:rPr>
                <w:color w:val="000000"/>
              </w:rPr>
              <w:t>0.78</w:t>
            </w:r>
            <w:r>
              <w:rPr>
                <w:color w:val="000000"/>
              </w:rPr>
              <w:t xml:space="preserve"> (0.30-2.01)</w:t>
            </w:r>
          </w:p>
        </w:tc>
      </w:tr>
      <w:tr w:rsidR="000B6EC1" w:rsidRPr="00E24E9D" w14:paraId="09F3F9B7" w14:textId="77777777" w:rsidTr="009538DA">
        <w:trPr>
          <w:trHeight w:val="188"/>
        </w:trPr>
        <w:tc>
          <w:tcPr>
            <w:tcW w:w="6025" w:type="dxa"/>
          </w:tcPr>
          <w:p w14:paraId="05402EF0" w14:textId="6FBF9F5E" w:rsidR="000B6EC1" w:rsidRDefault="000B6EC1" w:rsidP="000B6EC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A072FE">
              <w:rPr>
                <w:rFonts w:eastAsia="Times New Roman" w:cs="Times New Roman"/>
                <w:color w:val="000000"/>
              </w:rPr>
              <w:t>New York</w:t>
            </w:r>
            <w:r>
              <w:rPr>
                <w:rFonts w:eastAsia="Times New Roman" w:cs="Times New Roman"/>
                <w:color w:val="000000"/>
              </w:rPr>
              <w:t xml:space="preserve"> vs </w:t>
            </w:r>
            <w:r w:rsidRPr="00A072FE">
              <w:rPr>
                <w:rFonts w:eastAsia="Times New Roman" w:cs="Times New Roman"/>
                <w:color w:val="000000"/>
              </w:rPr>
              <w:t xml:space="preserve">Arkansas        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0A556AEF" w14:textId="2551DAB4" w:rsidR="000B6EC1" w:rsidRPr="009035CE" w:rsidRDefault="000B6EC1" w:rsidP="000B6EC1">
            <w:pPr>
              <w:spacing w:after="0" w:line="240" w:lineRule="auto"/>
              <w:jc w:val="center"/>
              <w:rPr>
                <w:color w:val="000000"/>
              </w:rPr>
            </w:pPr>
            <w:r w:rsidRPr="009035CE">
              <w:rPr>
                <w:color w:val="000000"/>
              </w:rPr>
              <w:t>0.85</w:t>
            </w:r>
            <w:r>
              <w:rPr>
                <w:color w:val="000000"/>
              </w:rPr>
              <w:t xml:space="preserve"> (0.37-1.94)</w:t>
            </w:r>
          </w:p>
        </w:tc>
      </w:tr>
      <w:tr w:rsidR="000B6EC1" w:rsidRPr="00E24E9D" w14:paraId="38BDD103" w14:textId="77777777" w:rsidTr="009538DA">
        <w:trPr>
          <w:trHeight w:val="188"/>
        </w:trPr>
        <w:tc>
          <w:tcPr>
            <w:tcW w:w="6025" w:type="dxa"/>
          </w:tcPr>
          <w:p w14:paraId="0966D7E7" w14:textId="650827B8" w:rsidR="000B6EC1" w:rsidRDefault="000B6EC1" w:rsidP="000B6EC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A072FE">
              <w:rPr>
                <w:rFonts w:eastAsia="Times New Roman" w:cs="Times New Roman"/>
                <w:color w:val="000000"/>
              </w:rPr>
              <w:t>Texas</w:t>
            </w:r>
            <w:r>
              <w:rPr>
                <w:rFonts w:eastAsia="Times New Roman" w:cs="Times New Roman"/>
                <w:color w:val="000000"/>
              </w:rPr>
              <w:t xml:space="preserve"> vs </w:t>
            </w:r>
            <w:r w:rsidRPr="00A072FE">
              <w:rPr>
                <w:rFonts w:eastAsia="Times New Roman" w:cs="Times New Roman"/>
                <w:color w:val="000000"/>
              </w:rPr>
              <w:t>Arkansas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49756C05" w14:textId="04E8B090" w:rsidR="000B6EC1" w:rsidRPr="009035CE" w:rsidRDefault="000B6EC1" w:rsidP="000B6EC1">
            <w:pPr>
              <w:spacing w:after="0" w:line="240" w:lineRule="auto"/>
              <w:jc w:val="center"/>
              <w:rPr>
                <w:color w:val="000000"/>
              </w:rPr>
            </w:pPr>
            <w:r w:rsidRPr="009035CE">
              <w:rPr>
                <w:color w:val="000000"/>
              </w:rPr>
              <w:t>1.19</w:t>
            </w:r>
            <w:r>
              <w:rPr>
                <w:color w:val="000000"/>
              </w:rPr>
              <w:t xml:space="preserve"> (0.61-2.32)</w:t>
            </w:r>
          </w:p>
        </w:tc>
      </w:tr>
      <w:tr w:rsidR="000B6EC1" w:rsidRPr="00E24E9D" w14:paraId="12EC2BDA" w14:textId="77777777" w:rsidTr="009538DA">
        <w:trPr>
          <w:trHeight w:val="188"/>
        </w:trPr>
        <w:tc>
          <w:tcPr>
            <w:tcW w:w="6025" w:type="dxa"/>
          </w:tcPr>
          <w:p w14:paraId="256DED6A" w14:textId="2D1BA4B9" w:rsidR="000B6EC1" w:rsidRDefault="000B6EC1" w:rsidP="000B6EC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="00126FB9">
              <w:rPr>
                <w:rFonts w:eastAsia="Times New Roman" w:cs="Times New Roman"/>
                <w:color w:val="000000"/>
              </w:rPr>
              <w:t>Georgia</w:t>
            </w:r>
            <w:r>
              <w:rPr>
                <w:rFonts w:eastAsia="Times New Roman" w:cs="Times New Roman"/>
                <w:color w:val="000000"/>
              </w:rPr>
              <w:t xml:space="preserve"> vs </w:t>
            </w:r>
            <w:r w:rsidRPr="00A072FE">
              <w:rPr>
                <w:rFonts w:eastAsia="Times New Roman" w:cs="Times New Roman"/>
                <w:color w:val="000000"/>
              </w:rPr>
              <w:t>Arkansas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0539BBF4" w14:textId="03B9B60A" w:rsidR="000B6EC1" w:rsidRPr="009035CE" w:rsidRDefault="000B6EC1" w:rsidP="000B6EC1">
            <w:pPr>
              <w:spacing w:after="0" w:line="240" w:lineRule="auto"/>
              <w:jc w:val="center"/>
              <w:rPr>
                <w:color w:val="000000"/>
              </w:rPr>
            </w:pPr>
            <w:r w:rsidRPr="009035CE">
              <w:rPr>
                <w:color w:val="000000"/>
              </w:rPr>
              <w:t>1.31</w:t>
            </w:r>
            <w:r>
              <w:rPr>
                <w:color w:val="000000"/>
              </w:rPr>
              <w:t xml:space="preserve"> (0.65-2.65)</w:t>
            </w:r>
          </w:p>
        </w:tc>
      </w:tr>
      <w:tr w:rsidR="000B6EC1" w:rsidRPr="00E24E9D" w14:paraId="37261B54" w14:textId="77777777" w:rsidTr="009538DA">
        <w:trPr>
          <w:trHeight w:val="188"/>
        </w:trPr>
        <w:tc>
          <w:tcPr>
            <w:tcW w:w="6025" w:type="dxa"/>
          </w:tcPr>
          <w:p w14:paraId="4535F5DA" w14:textId="4BF327E7" w:rsidR="000B6EC1" w:rsidRDefault="000B6EC1" w:rsidP="000B6EC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A072FE">
              <w:rPr>
                <w:rFonts w:eastAsia="Times New Roman" w:cs="Times New Roman"/>
                <w:color w:val="000000"/>
              </w:rPr>
              <w:t>North Carolina</w:t>
            </w:r>
            <w:r>
              <w:rPr>
                <w:rFonts w:eastAsia="Times New Roman" w:cs="Times New Roman"/>
                <w:color w:val="000000"/>
              </w:rPr>
              <w:t xml:space="preserve"> vs </w:t>
            </w:r>
            <w:r w:rsidRPr="00A072FE">
              <w:rPr>
                <w:rFonts w:eastAsia="Times New Roman" w:cs="Times New Roman"/>
                <w:color w:val="000000"/>
              </w:rPr>
              <w:t>Arkansas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42259731" w14:textId="4A4EA036" w:rsidR="000B6EC1" w:rsidRPr="009035CE" w:rsidRDefault="000B6EC1" w:rsidP="000B6EC1">
            <w:pPr>
              <w:spacing w:after="0" w:line="240" w:lineRule="auto"/>
              <w:jc w:val="center"/>
              <w:rPr>
                <w:color w:val="000000"/>
              </w:rPr>
            </w:pPr>
            <w:r w:rsidRPr="009035CE">
              <w:rPr>
                <w:color w:val="000000"/>
              </w:rPr>
              <w:t>1.84</w:t>
            </w:r>
            <w:r>
              <w:rPr>
                <w:color w:val="000000"/>
              </w:rPr>
              <w:t xml:space="preserve"> (0.89-3.88)</w:t>
            </w:r>
          </w:p>
        </w:tc>
      </w:tr>
      <w:tr w:rsidR="000B6EC1" w:rsidRPr="00E24E9D" w14:paraId="2BF637CA" w14:textId="77777777" w:rsidTr="009538DA">
        <w:trPr>
          <w:trHeight w:val="188"/>
        </w:trPr>
        <w:tc>
          <w:tcPr>
            <w:tcW w:w="6025" w:type="dxa"/>
          </w:tcPr>
          <w:p w14:paraId="06A15280" w14:textId="1FC707F1" w:rsidR="000B6EC1" w:rsidRDefault="000B6EC1" w:rsidP="000B6EC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A072FE">
              <w:rPr>
                <w:rFonts w:eastAsia="Times New Roman" w:cs="Times New Roman"/>
                <w:color w:val="000000"/>
              </w:rPr>
              <w:t>Utah</w:t>
            </w:r>
            <w:r>
              <w:rPr>
                <w:rFonts w:eastAsia="Times New Roman" w:cs="Times New Roman"/>
                <w:color w:val="000000"/>
              </w:rPr>
              <w:t xml:space="preserve"> vs </w:t>
            </w:r>
            <w:r w:rsidRPr="00A072FE">
              <w:rPr>
                <w:rFonts w:eastAsia="Times New Roman" w:cs="Times New Roman"/>
                <w:color w:val="000000"/>
              </w:rPr>
              <w:t>Arkansas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75E6A288" w14:textId="31886DF0" w:rsidR="000B6EC1" w:rsidRPr="009035CE" w:rsidRDefault="000B6EC1" w:rsidP="000B6EC1">
            <w:pPr>
              <w:spacing w:after="0" w:line="240" w:lineRule="auto"/>
              <w:jc w:val="center"/>
              <w:rPr>
                <w:color w:val="000000"/>
              </w:rPr>
            </w:pPr>
            <w:r w:rsidRPr="009035CE">
              <w:rPr>
                <w:color w:val="000000"/>
              </w:rPr>
              <w:t>1.46</w:t>
            </w:r>
            <w:r>
              <w:rPr>
                <w:color w:val="000000"/>
              </w:rPr>
              <w:t xml:space="preserve"> (0.75-2.85)</w:t>
            </w:r>
          </w:p>
        </w:tc>
      </w:tr>
      <w:tr w:rsidR="000B6EC1" w:rsidRPr="00E24E9D" w14:paraId="4768C220" w14:textId="77777777" w:rsidTr="009538DA">
        <w:trPr>
          <w:trHeight w:val="188"/>
        </w:trPr>
        <w:tc>
          <w:tcPr>
            <w:tcW w:w="6025" w:type="dxa"/>
          </w:tcPr>
          <w:p w14:paraId="17C06033" w14:textId="18EC19D9" w:rsidR="000B6EC1" w:rsidRDefault="000B6EC1" w:rsidP="000B6EC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D1485">
              <w:rPr>
                <w:rFonts w:eastAsia="Times New Roman" w:cstheme="minorHAnsi"/>
                <w:color w:val="000000"/>
              </w:rPr>
              <w:t>Yellow squash (1/2 cup)</w:t>
            </w:r>
            <w:r>
              <w:rPr>
                <w:rFonts w:eastAsia="Times New Roman" w:cstheme="minorHAnsi"/>
                <w:color w:val="000000"/>
              </w:rPr>
              <w:t xml:space="preserve">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</w:t>
            </w:r>
            <w:r>
              <w:rPr>
                <w:rFonts w:eastAsia="Times New Roman" w:cs="Times New Roman"/>
                <w:color w:val="000000"/>
              </w:rPr>
              <w:t>th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4A37529A" w14:textId="34A8539A" w:rsidR="000B6EC1" w:rsidRPr="009035CE" w:rsidRDefault="000B6EC1" w:rsidP="000B6EC1">
            <w:pPr>
              <w:spacing w:after="0" w:line="240" w:lineRule="auto"/>
              <w:jc w:val="center"/>
              <w:rPr>
                <w:color w:val="000000"/>
              </w:rPr>
            </w:pPr>
            <w:r w:rsidRPr="009035CE">
              <w:rPr>
                <w:color w:val="000000"/>
              </w:rPr>
              <w:t>0.72</w:t>
            </w:r>
            <w:r>
              <w:rPr>
                <w:color w:val="000000"/>
              </w:rPr>
              <w:t xml:space="preserve"> (0.48-1.08)</w:t>
            </w:r>
          </w:p>
        </w:tc>
      </w:tr>
      <w:tr w:rsidR="000B6EC1" w:rsidRPr="00E24E9D" w14:paraId="12317F49" w14:textId="77777777" w:rsidTr="009538DA">
        <w:trPr>
          <w:trHeight w:val="188"/>
        </w:trPr>
        <w:tc>
          <w:tcPr>
            <w:tcW w:w="6025" w:type="dxa"/>
          </w:tcPr>
          <w:p w14:paraId="5B03C72D" w14:textId="0FECD1F0" w:rsidR="000B6EC1" w:rsidRPr="001D1485" w:rsidRDefault="000B6EC1" w:rsidP="000B6EC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035CE">
              <w:t>Broccoli (1/2 cup)</w:t>
            </w:r>
            <w:r>
              <w:t xml:space="preserve">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</w:t>
            </w:r>
            <w:r>
              <w:rPr>
                <w:rFonts w:eastAsia="Times New Roman" w:cs="Times New Roman"/>
                <w:color w:val="000000"/>
              </w:rPr>
              <w:t>th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3AFCE031" w14:textId="0B3EA36E" w:rsidR="000B6EC1" w:rsidRPr="009035CE" w:rsidRDefault="000B6EC1" w:rsidP="000B6EC1">
            <w:pPr>
              <w:spacing w:after="0" w:line="240" w:lineRule="auto"/>
              <w:jc w:val="center"/>
              <w:rPr>
                <w:color w:val="000000"/>
              </w:rPr>
            </w:pPr>
            <w:r w:rsidRPr="009035CE">
              <w:rPr>
                <w:color w:val="000000"/>
              </w:rPr>
              <w:t>1.01</w:t>
            </w:r>
            <w:r>
              <w:rPr>
                <w:color w:val="000000"/>
              </w:rPr>
              <w:t xml:space="preserve"> (0.68-1.51)</w:t>
            </w:r>
          </w:p>
        </w:tc>
      </w:tr>
      <w:tr w:rsidR="000B6EC1" w:rsidRPr="00E24E9D" w14:paraId="4081F16D" w14:textId="77777777" w:rsidTr="009538DA">
        <w:trPr>
          <w:trHeight w:val="188"/>
        </w:trPr>
        <w:tc>
          <w:tcPr>
            <w:tcW w:w="6025" w:type="dxa"/>
          </w:tcPr>
          <w:p w14:paraId="73CE31E7" w14:textId="5417BA43" w:rsidR="000B6EC1" w:rsidRPr="009035CE" w:rsidRDefault="000B6EC1" w:rsidP="000B6EC1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</w:rPr>
              <w:t>M</w:t>
            </w:r>
            <w:r w:rsidRPr="009035CE">
              <w:rPr>
                <w:rFonts w:eastAsia="Times New Roman" w:cs="Times New Roman"/>
                <w:color w:val="000000"/>
              </w:rPr>
              <w:t>ixed drink</w:t>
            </w:r>
            <w:r>
              <w:rPr>
                <w:rFonts w:eastAsia="Times New Roman" w:cs="Times New Roman"/>
                <w:color w:val="000000"/>
              </w:rPr>
              <w:t xml:space="preserve"> intake: </w:t>
            </w:r>
            <w:proofErr w:type="gramStart"/>
            <w:r w:rsidRPr="009035CE">
              <w:rPr>
                <w:rFonts w:eastAsia="Times New Roman" w:cs="Times New Roman"/>
                <w:color w:val="000000"/>
              </w:rPr>
              <w:t>Yes</w:t>
            </w:r>
            <w:proofErr w:type="gramEnd"/>
            <w:r>
              <w:rPr>
                <w:rFonts w:eastAsia="Times New Roman" w:cs="Times New Roman"/>
                <w:color w:val="000000"/>
              </w:rPr>
              <w:t xml:space="preserve"> vs No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485D5B3C" w14:textId="2D518A1C" w:rsidR="000B6EC1" w:rsidRPr="009035CE" w:rsidRDefault="000B6EC1" w:rsidP="000B6EC1">
            <w:pPr>
              <w:spacing w:after="0" w:line="240" w:lineRule="auto"/>
              <w:jc w:val="center"/>
              <w:rPr>
                <w:color w:val="000000"/>
              </w:rPr>
            </w:pPr>
            <w:r w:rsidRPr="009035CE">
              <w:rPr>
                <w:color w:val="000000"/>
              </w:rPr>
              <w:t>0.90</w:t>
            </w:r>
            <w:r>
              <w:rPr>
                <w:color w:val="000000"/>
              </w:rPr>
              <w:t xml:space="preserve"> (0.60-1.37)</w:t>
            </w:r>
          </w:p>
        </w:tc>
      </w:tr>
      <w:tr w:rsidR="000B6EC1" w:rsidRPr="00E24E9D" w14:paraId="6015AAB4" w14:textId="77777777" w:rsidTr="009538DA">
        <w:trPr>
          <w:trHeight w:val="188"/>
        </w:trPr>
        <w:tc>
          <w:tcPr>
            <w:tcW w:w="6025" w:type="dxa"/>
          </w:tcPr>
          <w:p w14:paraId="5A4DD06F" w14:textId="3A429BD3" w:rsidR="000B6EC1" w:rsidRDefault="000B6EC1" w:rsidP="000B6EC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035CE">
              <w:t>Vitamin E (mg/day)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76421467" w14:textId="2860BEBA" w:rsidR="000B6EC1" w:rsidRPr="009035CE" w:rsidRDefault="000B6EC1" w:rsidP="000B6EC1">
            <w:pPr>
              <w:spacing w:after="0" w:line="240" w:lineRule="auto"/>
              <w:jc w:val="center"/>
              <w:rPr>
                <w:color w:val="000000"/>
              </w:rPr>
            </w:pPr>
            <w:r w:rsidRPr="009035CE">
              <w:rPr>
                <w:b/>
                <w:bCs/>
                <w:color w:val="000000"/>
              </w:rPr>
              <w:t>1.07</w:t>
            </w:r>
            <w:r>
              <w:rPr>
                <w:b/>
                <w:bCs/>
                <w:color w:val="000000"/>
              </w:rPr>
              <w:t xml:space="preserve"> (1.02-1.12)</w:t>
            </w:r>
          </w:p>
        </w:tc>
      </w:tr>
      <w:tr w:rsidR="000B6EC1" w:rsidRPr="00E24E9D" w14:paraId="505C9899" w14:textId="77777777" w:rsidTr="009538DA">
        <w:trPr>
          <w:trHeight w:val="188"/>
        </w:trPr>
        <w:tc>
          <w:tcPr>
            <w:tcW w:w="6025" w:type="dxa"/>
          </w:tcPr>
          <w:p w14:paraId="0EE4E957" w14:textId="4AA390D7" w:rsidR="000B6EC1" w:rsidRPr="009035CE" w:rsidRDefault="000B6EC1" w:rsidP="000B6EC1">
            <w:pPr>
              <w:spacing w:after="0" w:line="240" w:lineRule="auto"/>
            </w:pPr>
            <w:r w:rsidRPr="009035CE">
              <w:t>Caffeine</w:t>
            </w:r>
            <w:r>
              <w:t xml:space="preserve"> </w:t>
            </w:r>
            <w:r w:rsidRPr="009035CE">
              <w:t>from coffee (mg/day)</w:t>
            </w:r>
            <w:r w:rsidR="002231EE">
              <w:rPr>
                <w:rFonts w:cstheme="minorHAnsi"/>
                <w:vertAlign w:val="superscript"/>
              </w:rPr>
              <w:t>‡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7ED87064" w14:textId="2649449C" w:rsidR="000B6EC1" w:rsidRPr="009035CE" w:rsidRDefault="000B6EC1" w:rsidP="000B6EC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035CE">
              <w:rPr>
                <w:color w:val="000000"/>
              </w:rPr>
              <w:t>0.99</w:t>
            </w:r>
            <w:r>
              <w:rPr>
                <w:color w:val="000000"/>
              </w:rPr>
              <w:t xml:space="preserve"> (0.97-1.00)</w:t>
            </w:r>
          </w:p>
        </w:tc>
      </w:tr>
      <w:tr w:rsidR="00AA388C" w:rsidRPr="00E24E9D" w14:paraId="50EB9CFF" w14:textId="77777777" w:rsidTr="00871763">
        <w:trPr>
          <w:trHeight w:val="188"/>
        </w:trPr>
        <w:tc>
          <w:tcPr>
            <w:tcW w:w="8185" w:type="dxa"/>
            <w:gridSpan w:val="2"/>
          </w:tcPr>
          <w:p w14:paraId="526A3E7A" w14:textId="1F65D0FE" w:rsidR="00AA388C" w:rsidRPr="009035CE" w:rsidRDefault="00AA388C" w:rsidP="000B6EC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</w:rPr>
              <w:t>Male term vs female term</w:t>
            </w:r>
          </w:p>
        </w:tc>
      </w:tr>
      <w:tr w:rsidR="00AA388C" w:rsidRPr="00E24E9D" w14:paraId="5F7817CC" w14:textId="77777777" w:rsidTr="00FF1580">
        <w:trPr>
          <w:trHeight w:val="188"/>
        </w:trPr>
        <w:tc>
          <w:tcPr>
            <w:tcW w:w="6025" w:type="dxa"/>
          </w:tcPr>
          <w:p w14:paraId="7CE3A218" w14:textId="79BFF08B" w:rsidR="00AA388C" w:rsidRPr="009035CE" w:rsidRDefault="00AA388C" w:rsidP="00AA388C">
            <w:pPr>
              <w:spacing w:after="0" w:line="240" w:lineRule="auto"/>
              <w:jc w:val="center"/>
            </w:pPr>
            <w:r w:rsidRPr="00E24E9D">
              <w:rPr>
                <w:b/>
              </w:rPr>
              <w:t>Effect</w:t>
            </w:r>
          </w:p>
        </w:tc>
        <w:tc>
          <w:tcPr>
            <w:tcW w:w="2160" w:type="dxa"/>
            <w:shd w:val="clear" w:color="auto" w:fill="auto"/>
          </w:tcPr>
          <w:p w14:paraId="43CE6150" w14:textId="537BFE8E" w:rsidR="00AA388C" w:rsidRPr="009035CE" w:rsidRDefault="00AA388C" w:rsidP="00AA388C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E24E9D">
              <w:rPr>
                <w:b/>
              </w:rPr>
              <w:t>aOR</w:t>
            </w:r>
            <w:proofErr w:type="spellEnd"/>
            <w:r w:rsidRPr="00E24E9D">
              <w:rPr>
                <w:b/>
              </w:rPr>
              <w:t xml:space="preserve"> (95% CI)</w:t>
            </w:r>
          </w:p>
        </w:tc>
      </w:tr>
      <w:tr w:rsidR="00AA388C" w:rsidRPr="00E24E9D" w14:paraId="35292BE9" w14:textId="77777777" w:rsidTr="00FF1580">
        <w:trPr>
          <w:trHeight w:val="188"/>
        </w:trPr>
        <w:tc>
          <w:tcPr>
            <w:tcW w:w="6025" w:type="dxa"/>
          </w:tcPr>
          <w:p w14:paraId="7EA2E45B" w14:textId="078663B6" w:rsidR="00AA388C" w:rsidRPr="00E24E9D" w:rsidRDefault="00AA388C" w:rsidP="00AA388C">
            <w:pPr>
              <w:spacing w:after="0" w:line="240" w:lineRule="auto"/>
              <w:rPr>
                <w:b/>
              </w:rPr>
            </w:pPr>
            <w:r w:rsidRPr="00C41EC5">
              <w:t xml:space="preserve">Anti-fever medication </w:t>
            </w:r>
            <w:proofErr w:type="gramStart"/>
            <w:r w:rsidRPr="00C41EC5">
              <w:t>use</w:t>
            </w:r>
            <w:proofErr w:type="gramEnd"/>
            <w:r w:rsidRPr="00C41EC5">
              <w:t xml:space="preserve"> during P1-P2</w:t>
            </w:r>
            <w:r w:rsidRPr="00A072FE">
              <w:tab/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4A1F7DC8" w14:textId="77777777" w:rsidR="00AA388C" w:rsidRPr="00E24E9D" w:rsidRDefault="00AA388C" w:rsidP="00AA388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A388C" w:rsidRPr="00E24E9D" w14:paraId="794FE785" w14:textId="77777777" w:rsidTr="00FF1580">
        <w:trPr>
          <w:trHeight w:val="188"/>
        </w:trPr>
        <w:tc>
          <w:tcPr>
            <w:tcW w:w="6025" w:type="dxa"/>
            <w:vAlign w:val="bottom"/>
          </w:tcPr>
          <w:p w14:paraId="529EFDA1" w14:textId="0971BFD2" w:rsidR="00AA388C" w:rsidRPr="00C41EC5" w:rsidRDefault="00AA388C" w:rsidP="00AA388C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E3132B">
              <w:rPr>
                <w:rFonts w:eastAsia="Times New Roman" w:cs="Times New Roman"/>
                <w:color w:val="000000"/>
              </w:rPr>
              <w:t>Sporadic use</w:t>
            </w:r>
            <w:r>
              <w:rPr>
                <w:rFonts w:eastAsia="Times New Roman" w:cs="Times New Roman"/>
                <w:color w:val="000000"/>
              </w:rPr>
              <w:t xml:space="preserve"> vs None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3874F10A" w14:textId="6BD8A158" w:rsidR="00AA388C" w:rsidRPr="00E24E9D" w:rsidRDefault="00AA388C" w:rsidP="00AA38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</w:rPr>
              <w:t>0.85 (0.47-1.54)</w:t>
            </w:r>
          </w:p>
        </w:tc>
      </w:tr>
      <w:tr w:rsidR="00AA388C" w:rsidRPr="00E24E9D" w14:paraId="22D7EB8E" w14:textId="77777777" w:rsidTr="00FF1580">
        <w:trPr>
          <w:trHeight w:val="188"/>
        </w:trPr>
        <w:tc>
          <w:tcPr>
            <w:tcW w:w="6025" w:type="dxa"/>
            <w:vAlign w:val="bottom"/>
          </w:tcPr>
          <w:p w14:paraId="2E709788" w14:textId="50745EA2" w:rsidR="00AA388C" w:rsidRDefault="00AA388C" w:rsidP="00AA388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E3132B">
              <w:rPr>
                <w:rFonts w:eastAsia="Times New Roman" w:cs="Times New Roman"/>
                <w:color w:val="000000"/>
              </w:rPr>
              <w:t xml:space="preserve">Used in all </w:t>
            </w:r>
            <w:proofErr w:type="gramStart"/>
            <w:r w:rsidRPr="00E3132B">
              <w:rPr>
                <w:rFonts w:eastAsia="Times New Roman" w:cs="Times New Roman"/>
                <w:color w:val="000000"/>
              </w:rPr>
              <w:t>periods</w:t>
            </w:r>
            <w:proofErr w:type="gramEnd"/>
            <w:r>
              <w:rPr>
                <w:rFonts w:eastAsia="Times New Roman" w:cs="Times New Roman"/>
                <w:color w:val="000000"/>
              </w:rPr>
              <w:t xml:space="preserve"> vs None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30720FE1" w14:textId="1B5F4199" w:rsidR="00AA388C" w:rsidRDefault="00AA388C" w:rsidP="00AA388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63 (0.42-0.95)</w:t>
            </w:r>
          </w:p>
        </w:tc>
      </w:tr>
      <w:tr w:rsidR="00AA388C" w:rsidRPr="00E24E9D" w14:paraId="6E9E9D4D" w14:textId="77777777" w:rsidTr="00FF1580">
        <w:trPr>
          <w:trHeight w:val="188"/>
        </w:trPr>
        <w:tc>
          <w:tcPr>
            <w:tcW w:w="6025" w:type="dxa"/>
          </w:tcPr>
          <w:p w14:paraId="7DE19744" w14:textId="560594E6" w:rsidR="00AA388C" w:rsidRDefault="00AA388C" w:rsidP="00AA388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D1485">
              <w:rPr>
                <w:rFonts w:eastAsia="Times New Roman" w:cstheme="minorHAnsi"/>
                <w:color w:val="000000"/>
              </w:rPr>
              <w:t>Corn (1 ear or 1/2 cup)</w:t>
            </w:r>
            <w:r>
              <w:rPr>
                <w:rFonts w:eastAsia="Times New Roman" w:cstheme="minorHAnsi"/>
                <w:color w:val="000000"/>
              </w:rPr>
              <w:t xml:space="preserve">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</w:t>
            </w:r>
            <w:r>
              <w:rPr>
                <w:rFonts w:eastAsia="Times New Roman" w:cs="Times New Roman"/>
                <w:color w:val="000000"/>
              </w:rPr>
              <w:t>th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5275071C" w14:textId="2F2E1432" w:rsidR="00AA388C" w:rsidRDefault="00AA388C" w:rsidP="00AA388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9 (0.97-3.01)</w:t>
            </w:r>
          </w:p>
        </w:tc>
      </w:tr>
      <w:tr w:rsidR="00AA388C" w:rsidRPr="00E24E9D" w14:paraId="0BFDC115" w14:textId="77777777" w:rsidTr="00FF1580">
        <w:trPr>
          <w:trHeight w:val="188"/>
        </w:trPr>
        <w:tc>
          <w:tcPr>
            <w:tcW w:w="6025" w:type="dxa"/>
          </w:tcPr>
          <w:p w14:paraId="6C448B53" w14:textId="20E50C83" w:rsidR="00AA388C" w:rsidRPr="001D1485" w:rsidRDefault="00AA388C" w:rsidP="00AA38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24E9D">
              <w:rPr>
                <w:rFonts w:eastAsia="Times New Roman" w:cstheme="minorHAnsi"/>
                <w:color w:val="000000"/>
              </w:rPr>
              <w:t>Work/school smoke exposure</w:t>
            </w:r>
            <w:r w:rsidRPr="001D1485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 xml:space="preserve">during </w:t>
            </w:r>
            <w:r w:rsidRPr="001D1485">
              <w:rPr>
                <w:rFonts w:eastAsia="Times New Roman" w:cstheme="minorHAnsi"/>
                <w:color w:val="000000"/>
              </w:rPr>
              <w:t>P2</w:t>
            </w:r>
            <w:r>
              <w:rPr>
                <w:rFonts w:eastAsia="Times New Roman" w:cstheme="minorHAnsi"/>
                <w:color w:val="000000"/>
              </w:rPr>
              <w:t xml:space="preserve">: </w:t>
            </w:r>
            <w:proofErr w:type="gramStart"/>
            <w:r w:rsidRPr="00A072FE">
              <w:rPr>
                <w:rFonts w:eastAsia="Times New Roman" w:cs="Times New Roman"/>
                <w:color w:val="000000"/>
              </w:rPr>
              <w:t>Yes</w:t>
            </w:r>
            <w:proofErr w:type="gramEnd"/>
            <w:r>
              <w:rPr>
                <w:rFonts w:eastAsia="Times New Roman" w:cs="Times New Roman"/>
                <w:color w:val="000000"/>
              </w:rPr>
              <w:t xml:space="preserve"> vs No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1CA1F341" w14:textId="0E1DB4D1" w:rsidR="00AA388C" w:rsidRDefault="00AA388C" w:rsidP="00AA388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61 (1.01-2.59)</w:t>
            </w:r>
          </w:p>
        </w:tc>
      </w:tr>
      <w:tr w:rsidR="00AA388C" w:rsidRPr="00E24E9D" w14:paraId="0B686F12" w14:textId="77777777" w:rsidTr="00FF1580">
        <w:trPr>
          <w:trHeight w:val="188"/>
        </w:trPr>
        <w:tc>
          <w:tcPr>
            <w:tcW w:w="6025" w:type="dxa"/>
          </w:tcPr>
          <w:p w14:paraId="3101A312" w14:textId="4079AAA1" w:rsidR="00AA388C" w:rsidRPr="00E24E9D" w:rsidRDefault="00AA388C" w:rsidP="00AA38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D1485">
              <w:rPr>
                <w:rFonts w:eastAsia="Times New Roman" w:cstheme="minorHAnsi"/>
                <w:color w:val="000000"/>
              </w:rPr>
              <w:t>Skim/low fat milk (8 oz</w:t>
            </w:r>
            <w:r>
              <w:rPr>
                <w:rFonts w:eastAsia="Times New Roman" w:cstheme="minorHAnsi"/>
                <w:color w:val="000000"/>
              </w:rPr>
              <w:t>. glass</w:t>
            </w:r>
            <w:r w:rsidRPr="001D1485">
              <w:rPr>
                <w:rFonts w:eastAsia="Times New Roman" w:cstheme="minorHAnsi"/>
                <w:color w:val="000000"/>
              </w:rPr>
              <w:t>)</w:t>
            </w:r>
            <w:r>
              <w:rPr>
                <w:rFonts w:eastAsia="Times New Roman" w:cstheme="minorHAnsi"/>
                <w:color w:val="000000"/>
              </w:rPr>
              <w:t xml:space="preserve">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</w:t>
            </w:r>
            <w:r>
              <w:rPr>
                <w:rFonts w:eastAsia="Times New Roman" w:cs="Times New Roman"/>
                <w:color w:val="000000"/>
              </w:rPr>
              <w:t>th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26D9C507" w14:textId="1693B8F5" w:rsidR="00AA388C" w:rsidRDefault="00AA388C" w:rsidP="00AA388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67 (0.46-0.98)</w:t>
            </w:r>
          </w:p>
        </w:tc>
      </w:tr>
      <w:tr w:rsidR="00AA388C" w:rsidRPr="00E24E9D" w14:paraId="5D8D3BFB" w14:textId="77777777" w:rsidTr="00FF1580">
        <w:trPr>
          <w:trHeight w:val="188"/>
        </w:trPr>
        <w:tc>
          <w:tcPr>
            <w:tcW w:w="6025" w:type="dxa"/>
          </w:tcPr>
          <w:p w14:paraId="4703701E" w14:textId="0E42E580" w:rsidR="00AA388C" w:rsidRPr="001D1485" w:rsidRDefault="00AA388C" w:rsidP="00AA38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072FE">
              <w:rPr>
                <w:rFonts w:eastAsia="Times New Roman" w:cs="Times New Roman"/>
                <w:color w:val="000000"/>
              </w:rPr>
              <w:lastRenderedPageBreak/>
              <w:t>Interpregnancy interval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69F0FFAB" w14:textId="77777777" w:rsidR="00AA388C" w:rsidRDefault="00AA388C" w:rsidP="00AA388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A388C" w:rsidRPr="00E24E9D" w14:paraId="157F7C38" w14:textId="77777777" w:rsidTr="00FF1580">
        <w:trPr>
          <w:trHeight w:val="188"/>
        </w:trPr>
        <w:tc>
          <w:tcPr>
            <w:tcW w:w="6025" w:type="dxa"/>
          </w:tcPr>
          <w:p w14:paraId="290C384D" w14:textId="56CD1DC0" w:rsidR="00AA388C" w:rsidRPr="00A072FE" w:rsidRDefault="00AA388C" w:rsidP="00AA388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A072FE">
              <w:rPr>
                <w:rFonts w:eastAsia="Times New Roman" w:cs="Times New Roman"/>
                <w:color w:val="000000"/>
              </w:rPr>
              <w:t>≤ 12 month</w:t>
            </w:r>
            <w:r>
              <w:rPr>
                <w:rFonts w:eastAsia="Times New Roman" w:cs="Times New Roman"/>
                <w:color w:val="000000"/>
              </w:rPr>
              <w:t xml:space="preserve">s vs  </w:t>
            </w:r>
            <w:r w:rsidRPr="00A072FE">
              <w:rPr>
                <w:rFonts w:eastAsia="Times New Roman" w:cs="Times New Roman"/>
                <w:color w:val="000000"/>
              </w:rPr>
              <w:t>&gt; 12 month</w:t>
            </w:r>
            <w:r>
              <w:rPr>
                <w:rFonts w:eastAsia="Times New Roman" w:cs="Times New Roman"/>
                <w:color w:val="000000"/>
              </w:rPr>
              <w:t>s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54D8A003" w14:textId="15FB2B70" w:rsidR="00AA388C" w:rsidRDefault="00AA388C" w:rsidP="00AA388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8 (0.38-1.20)</w:t>
            </w:r>
          </w:p>
        </w:tc>
      </w:tr>
      <w:tr w:rsidR="00AA388C" w:rsidRPr="00E24E9D" w14:paraId="557F5B3E" w14:textId="77777777" w:rsidTr="00FF1580">
        <w:trPr>
          <w:trHeight w:val="188"/>
        </w:trPr>
        <w:tc>
          <w:tcPr>
            <w:tcW w:w="6025" w:type="dxa"/>
          </w:tcPr>
          <w:p w14:paraId="0193E642" w14:textId="11DC405E" w:rsidR="00AA388C" w:rsidRDefault="00AA388C" w:rsidP="00AA388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A072FE">
              <w:rPr>
                <w:rFonts w:eastAsia="Times New Roman" w:cs="Times New Roman"/>
                <w:color w:val="000000"/>
              </w:rPr>
              <w:t>No previous pregnancies</w:t>
            </w:r>
            <w:r>
              <w:rPr>
                <w:rFonts w:eastAsia="Times New Roman" w:cs="Times New Roman"/>
                <w:color w:val="000000"/>
              </w:rPr>
              <w:t xml:space="preserve"> vs </w:t>
            </w:r>
            <w:r w:rsidRPr="00A072FE">
              <w:rPr>
                <w:rFonts w:eastAsia="Times New Roman" w:cs="Times New Roman"/>
                <w:color w:val="000000"/>
              </w:rPr>
              <w:t>&gt; 12 month</w:t>
            </w:r>
            <w:r>
              <w:rPr>
                <w:rFonts w:eastAsia="Times New Roman" w:cs="Times New Roman"/>
                <w:color w:val="000000"/>
              </w:rPr>
              <w:t>s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21F52B00" w14:textId="499E020E" w:rsidR="00AA388C" w:rsidRDefault="00AA388C" w:rsidP="00AA388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6 (0.49-1.51)</w:t>
            </w:r>
          </w:p>
        </w:tc>
      </w:tr>
      <w:tr w:rsidR="00AA388C" w:rsidRPr="00E24E9D" w14:paraId="2E23F895" w14:textId="77777777" w:rsidTr="00FF1580">
        <w:trPr>
          <w:trHeight w:val="188"/>
        </w:trPr>
        <w:tc>
          <w:tcPr>
            <w:tcW w:w="6025" w:type="dxa"/>
          </w:tcPr>
          <w:p w14:paraId="5F8CC73E" w14:textId="35042945" w:rsidR="00AA388C" w:rsidRDefault="00AA388C" w:rsidP="00AA388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D1485">
              <w:rPr>
                <w:rFonts w:eastAsia="Times New Roman" w:cstheme="minorHAnsi"/>
                <w:color w:val="000000"/>
              </w:rPr>
              <w:t>Organ meats/barbacoa/menudo/sweetbreads/tongue/intestines (3-4 oz)</w:t>
            </w:r>
            <w:r>
              <w:rPr>
                <w:rFonts w:eastAsia="Times New Roman" w:cstheme="minorHAnsi"/>
                <w:color w:val="000000"/>
              </w:rPr>
              <w:t xml:space="preserve">: </w:t>
            </w:r>
            <w:r w:rsidRPr="001D1485">
              <w:rPr>
                <w:rFonts w:eastAsia="Times New Roman" w:cstheme="minorHAnsi"/>
                <w:color w:val="000000"/>
              </w:rPr>
              <w:t>)</w:t>
            </w:r>
            <w:r>
              <w:rPr>
                <w:rFonts w:eastAsia="Times New Roman" w:cstheme="minorHAnsi"/>
                <w:color w:val="000000"/>
              </w:rPr>
              <w:t xml:space="preserve">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</w:t>
            </w:r>
            <w:r>
              <w:rPr>
                <w:rFonts w:eastAsia="Times New Roman" w:cs="Times New Roman"/>
                <w:color w:val="000000"/>
              </w:rPr>
              <w:t>th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36C4920E" w14:textId="7BB01E4B" w:rsidR="00AA388C" w:rsidRDefault="00AA388C" w:rsidP="00AA388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2 (0.48-1.</w:t>
            </w:r>
            <w:r>
              <w:rPr>
                <w:color w:val="000000"/>
              </w:rPr>
              <w:t>38)</w:t>
            </w:r>
          </w:p>
        </w:tc>
      </w:tr>
      <w:tr w:rsidR="00AA388C" w:rsidRPr="00E24E9D" w14:paraId="2E7C82B7" w14:textId="77777777" w:rsidTr="00FF1580">
        <w:trPr>
          <w:trHeight w:val="188"/>
        </w:trPr>
        <w:tc>
          <w:tcPr>
            <w:tcW w:w="6025" w:type="dxa"/>
          </w:tcPr>
          <w:p w14:paraId="315BBF95" w14:textId="79AF6BF0" w:rsidR="00AA388C" w:rsidRPr="001D1485" w:rsidRDefault="00AA388C" w:rsidP="00AA38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D1485">
              <w:rPr>
                <w:rFonts w:eastAsia="Times New Roman" w:cstheme="minorHAnsi"/>
                <w:color w:val="000000"/>
              </w:rPr>
              <w:t>Avocado (1)</w:t>
            </w:r>
            <w:r>
              <w:rPr>
                <w:rFonts w:eastAsia="Times New Roman" w:cstheme="minorHAnsi"/>
                <w:color w:val="000000"/>
              </w:rPr>
              <w:t xml:space="preserve">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</w:t>
            </w:r>
            <w:r>
              <w:rPr>
                <w:rFonts w:eastAsia="Times New Roman" w:cs="Times New Roman"/>
                <w:color w:val="000000"/>
              </w:rPr>
              <w:t>th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27D19637" w14:textId="59CCBEA3" w:rsidR="00AA388C" w:rsidRDefault="00AA388C" w:rsidP="00AA388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0 (0.47-1.04)</w:t>
            </w:r>
          </w:p>
        </w:tc>
      </w:tr>
      <w:tr w:rsidR="00AA388C" w:rsidRPr="00E24E9D" w14:paraId="700B94D9" w14:textId="77777777" w:rsidTr="00FF1580">
        <w:trPr>
          <w:trHeight w:val="188"/>
        </w:trPr>
        <w:tc>
          <w:tcPr>
            <w:tcW w:w="6025" w:type="dxa"/>
          </w:tcPr>
          <w:p w14:paraId="4A250F0F" w14:textId="075A36C1" w:rsidR="00AA388C" w:rsidRPr="001D1485" w:rsidRDefault="00AA388C" w:rsidP="00AA388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41EC5">
              <w:rPr>
                <w:rFonts w:eastAsia="Times New Roman" w:cs="Times New Roman"/>
                <w:color w:val="000000"/>
              </w:rPr>
              <w:t>Dark bread (slice)</w:t>
            </w:r>
            <w:r>
              <w:rPr>
                <w:rFonts w:eastAsia="Times New Roman" w:cs="Times New Roman"/>
                <w:color w:val="000000"/>
              </w:rPr>
              <w:t xml:space="preserve">: </w:t>
            </w:r>
            <w:r w:rsidRPr="00E24E9D">
              <w:rPr>
                <w:rFonts w:eastAsia="Times New Roman" w:cs="Times New Roman"/>
                <w:color w:val="000000"/>
              </w:rPr>
              <w:t>≥1 per month vs Never or &lt;1 per mon</w:t>
            </w:r>
            <w:r>
              <w:rPr>
                <w:rFonts w:eastAsia="Times New Roman" w:cs="Times New Roman"/>
                <w:color w:val="000000"/>
              </w:rPr>
              <w:t>th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0ABF82DA" w14:textId="2AF34F93" w:rsidR="00AA388C" w:rsidRDefault="00AA388C" w:rsidP="00AA388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8 (0.88-1.87)</w:t>
            </w:r>
          </w:p>
        </w:tc>
      </w:tr>
      <w:tr w:rsidR="00AA388C" w:rsidRPr="00E24E9D" w14:paraId="55479758" w14:textId="77777777" w:rsidTr="00FF1580">
        <w:trPr>
          <w:trHeight w:val="188"/>
        </w:trPr>
        <w:tc>
          <w:tcPr>
            <w:tcW w:w="6025" w:type="dxa"/>
            <w:vAlign w:val="bottom"/>
          </w:tcPr>
          <w:p w14:paraId="240B9837" w14:textId="78567820" w:rsidR="00AA388C" w:rsidRPr="00C41EC5" w:rsidRDefault="00AA388C" w:rsidP="00AA388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72FE">
              <w:t>Caffeine from coffee (mg/day</w:t>
            </w:r>
            <w:r>
              <w:t>)</w:t>
            </w:r>
            <w:r w:rsidR="002231EE">
              <w:rPr>
                <w:rFonts w:cstheme="minorHAnsi"/>
                <w:vertAlign w:val="superscript"/>
              </w:rPr>
              <w:t>‡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6BDB4088" w14:textId="491DB114" w:rsidR="00AA388C" w:rsidRDefault="00AA388C" w:rsidP="00AA388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 (0.97-1.00)</w:t>
            </w:r>
          </w:p>
        </w:tc>
      </w:tr>
      <w:tr w:rsidR="00AA388C" w:rsidRPr="00E24E9D" w14:paraId="0875890D" w14:textId="77777777" w:rsidTr="00FF1580">
        <w:trPr>
          <w:trHeight w:val="188"/>
        </w:trPr>
        <w:tc>
          <w:tcPr>
            <w:tcW w:w="6025" w:type="dxa"/>
          </w:tcPr>
          <w:p w14:paraId="2DEB02FC" w14:textId="20176714" w:rsidR="00AA388C" w:rsidRPr="00A072FE" w:rsidRDefault="00AA388C" w:rsidP="00AA388C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</w:rPr>
              <w:t>Gravidity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2BDE4122" w14:textId="3CDA3C50" w:rsidR="00AA388C" w:rsidRDefault="00AA388C" w:rsidP="00AA388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3 (0.99-1.55)</w:t>
            </w:r>
          </w:p>
        </w:tc>
      </w:tr>
    </w:tbl>
    <w:p w14:paraId="4607AD72" w14:textId="5467138B" w:rsidR="002F52A6" w:rsidRPr="00AA388C" w:rsidRDefault="00D05A72" w:rsidP="002F52A6">
      <w:pPr>
        <w:spacing w:after="0" w:line="240" w:lineRule="auto"/>
        <w:rPr>
          <w:rFonts w:eastAsia="Times New Roman" w:cstheme="minorHAnsi"/>
          <w:color w:val="000000"/>
        </w:rPr>
      </w:pPr>
      <w:r>
        <w:t>NSAID</w:t>
      </w:r>
      <w:r w:rsidR="006268FD">
        <w:t>s</w:t>
      </w:r>
      <w:r>
        <w:t>=</w:t>
      </w:r>
      <w:r w:rsidRPr="00D05A72">
        <w:rPr>
          <w:rFonts w:eastAsia="Times New Roman" w:cstheme="minorHAnsi"/>
          <w:color w:val="000000"/>
        </w:rPr>
        <w:t xml:space="preserve"> </w:t>
      </w:r>
      <w:r w:rsidRPr="00E24E9D">
        <w:rPr>
          <w:rFonts w:eastAsia="Times New Roman" w:cstheme="minorHAnsi"/>
          <w:color w:val="000000"/>
        </w:rPr>
        <w:t>nonsteroidal anti-inflammatory drugs</w:t>
      </w:r>
      <w:r w:rsidR="00AB6866">
        <w:rPr>
          <w:rFonts w:eastAsia="Times New Roman" w:cstheme="minorHAnsi"/>
          <w:color w:val="000000"/>
        </w:rPr>
        <w:t>, P1= first month of pregnancy</w:t>
      </w:r>
      <w:r w:rsidR="00AA388C">
        <w:rPr>
          <w:rFonts w:eastAsia="Times New Roman" w:cstheme="minorHAnsi"/>
          <w:color w:val="000000"/>
        </w:rPr>
        <w:t>, P2= second month of pregnancy</w:t>
      </w:r>
    </w:p>
    <w:p w14:paraId="273B6C97" w14:textId="5CF01CC5" w:rsidR="00D05A72" w:rsidRDefault="002231EE" w:rsidP="00D05A72">
      <w:pPr>
        <w:spacing w:after="0" w:line="240" w:lineRule="auto"/>
      </w:pPr>
      <w:r>
        <w:rPr>
          <w:rFonts w:cstheme="minorHAnsi"/>
          <w:vertAlign w:val="superscript"/>
        </w:rPr>
        <w:t>†</w:t>
      </w:r>
      <w:proofErr w:type="spellStart"/>
      <w:r w:rsidR="00AB6866">
        <w:t>a</w:t>
      </w:r>
      <w:r w:rsidR="00D05A72">
        <w:t>OR</w:t>
      </w:r>
      <w:proofErr w:type="spellEnd"/>
      <w:r w:rsidR="00D05A72">
        <w:t xml:space="preserve"> represents per 100 units change </w:t>
      </w:r>
    </w:p>
    <w:p w14:paraId="2DC19F9E" w14:textId="68845BA5" w:rsidR="00614FB8" w:rsidRDefault="002231EE" w:rsidP="00D05A72">
      <w:pPr>
        <w:spacing w:after="0" w:line="240" w:lineRule="auto"/>
      </w:pPr>
      <w:r>
        <w:rPr>
          <w:rFonts w:cstheme="minorHAnsi"/>
          <w:vertAlign w:val="superscript"/>
        </w:rPr>
        <w:t>‡</w:t>
      </w:r>
      <w:proofErr w:type="spellStart"/>
      <w:r w:rsidR="00AB6866">
        <w:t>a</w:t>
      </w:r>
      <w:r w:rsidR="00D05A72">
        <w:t>OR</w:t>
      </w:r>
      <w:proofErr w:type="spellEnd"/>
      <w:r w:rsidR="00D05A72">
        <w:t xml:space="preserve"> represents per 10 units change </w:t>
      </w:r>
    </w:p>
    <w:p w14:paraId="27D27689" w14:textId="77777777" w:rsidR="00B90926" w:rsidRDefault="00B90926">
      <w:pPr>
        <w:spacing w:after="160" w:line="259" w:lineRule="auto"/>
      </w:pPr>
    </w:p>
    <w:p w14:paraId="15B39BA9" w14:textId="77777777" w:rsidR="00D83EBE" w:rsidRDefault="00D83EBE" w:rsidP="00D83EBE">
      <w:pPr>
        <w:spacing w:after="160" w:line="259" w:lineRule="auto"/>
      </w:pPr>
    </w:p>
    <w:p w14:paraId="54791754" w14:textId="77777777" w:rsidR="006134B6" w:rsidRPr="00E24E9D" w:rsidRDefault="006134B6" w:rsidP="00A505F0">
      <w:pPr>
        <w:spacing w:after="0" w:line="240" w:lineRule="auto"/>
      </w:pPr>
    </w:p>
    <w:sectPr w:rsidR="006134B6" w:rsidRPr="00E24E9D" w:rsidSect="006772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B5960" w14:textId="77777777" w:rsidR="009A1001" w:rsidRDefault="009A1001" w:rsidP="000C2D8B">
      <w:pPr>
        <w:spacing w:after="0" w:line="240" w:lineRule="auto"/>
      </w:pPr>
      <w:r>
        <w:separator/>
      </w:r>
    </w:p>
  </w:endnote>
  <w:endnote w:type="continuationSeparator" w:id="0">
    <w:p w14:paraId="5BAE5BFB" w14:textId="77777777" w:rsidR="009A1001" w:rsidRDefault="009A1001" w:rsidP="000C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5AC92" w14:textId="77777777" w:rsidR="009A1001" w:rsidRDefault="009A1001" w:rsidP="000C2D8B">
      <w:pPr>
        <w:spacing w:after="0" w:line="240" w:lineRule="auto"/>
      </w:pPr>
      <w:r>
        <w:separator/>
      </w:r>
    </w:p>
  </w:footnote>
  <w:footnote w:type="continuationSeparator" w:id="0">
    <w:p w14:paraId="79730F8E" w14:textId="77777777" w:rsidR="009A1001" w:rsidRDefault="009A1001" w:rsidP="000C2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0D5C"/>
    <w:multiLevelType w:val="hybridMultilevel"/>
    <w:tmpl w:val="198ED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13D27"/>
    <w:multiLevelType w:val="hybridMultilevel"/>
    <w:tmpl w:val="EB049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40723"/>
    <w:multiLevelType w:val="hybridMultilevel"/>
    <w:tmpl w:val="B26C746C"/>
    <w:lvl w:ilvl="0" w:tplc="4D182A72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8257C"/>
    <w:multiLevelType w:val="hybridMultilevel"/>
    <w:tmpl w:val="9676A2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1300D"/>
    <w:multiLevelType w:val="hybridMultilevel"/>
    <w:tmpl w:val="EB049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64C8A"/>
    <w:multiLevelType w:val="hybridMultilevel"/>
    <w:tmpl w:val="E0CA45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84EC6"/>
    <w:multiLevelType w:val="hybridMultilevel"/>
    <w:tmpl w:val="0D5CD1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41A40"/>
    <w:multiLevelType w:val="hybridMultilevel"/>
    <w:tmpl w:val="B8BEC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97839"/>
    <w:multiLevelType w:val="hybridMultilevel"/>
    <w:tmpl w:val="CF688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53677"/>
    <w:multiLevelType w:val="hybridMultilevel"/>
    <w:tmpl w:val="8904FBAE"/>
    <w:lvl w:ilvl="0" w:tplc="B04E185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125AE"/>
    <w:multiLevelType w:val="hybridMultilevel"/>
    <w:tmpl w:val="6C6620BA"/>
    <w:lvl w:ilvl="0" w:tplc="319EC17C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E1CB0"/>
    <w:multiLevelType w:val="hybridMultilevel"/>
    <w:tmpl w:val="7F4AD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81951"/>
    <w:multiLevelType w:val="multilevel"/>
    <w:tmpl w:val="DBDE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872B3E"/>
    <w:multiLevelType w:val="hybridMultilevel"/>
    <w:tmpl w:val="6FD80F54"/>
    <w:lvl w:ilvl="0" w:tplc="7DFCB6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A3031"/>
    <w:multiLevelType w:val="hybridMultilevel"/>
    <w:tmpl w:val="26F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56E97"/>
    <w:multiLevelType w:val="hybridMultilevel"/>
    <w:tmpl w:val="DBC83D2A"/>
    <w:lvl w:ilvl="0" w:tplc="E1C49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C4A24"/>
    <w:multiLevelType w:val="hybridMultilevel"/>
    <w:tmpl w:val="9D4605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04DB8"/>
    <w:multiLevelType w:val="hybridMultilevel"/>
    <w:tmpl w:val="198ED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E4099"/>
    <w:multiLevelType w:val="hybridMultilevel"/>
    <w:tmpl w:val="91FCED0E"/>
    <w:lvl w:ilvl="0" w:tplc="3D987CD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62A50DA7"/>
    <w:multiLevelType w:val="hybridMultilevel"/>
    <w:tmpl w:val="D30E7564"/>
    <w:lvl w:ilvl="0" w:tplc="0666E1A4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 w15:restartNumberingAfterBreak="0">
    <w:nsid w:val="669773E9"/>
    <w:multiLevelType w:val="hybridMultilevel"/>
    <w:tmpl w:val="1F5E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62BAC"/>
    <w:multiLevelType w:val="hybridMultilevel"/>
    <w:tmpl w:val="6ADCF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591597">
    <w:abstractNumId w:val="5"/>
  </w:num>
  <w:num w:numId="2" w16cid:durableId="1951163760">
    <w:abstractNumId w:val="6"/>
  </w:num>
  <w:num w:numId="3" w16cid:durableId="1268808591">
    <w:abstractNumId w:val="4"/>
  </w:num>
  <w:num w:numId="4" w16cid:durableId="1012336541">
    <w:abstractNumId w:val="1"/>
  </w:num>
  <w:num w:numId="5" w16cid:durableId="296181073">
    <w:abstractNumId w:val="21"/>
  </w:num>
  <w:num w:numId="6" w16cid:durableId="191503575">
    <w:abstractNumId w:val="9"/>
  </w:num>
  <w:num w:numId="7" w16cid:durableId="1900703467">
    <w:abstractNumId w:val="10"/>
  </w:num>
  <w:num w:numId="8" w16cid:durableId="684552142">
    <w:abstractNumId w:val="14"/>
  </w:num>
  <w:num w:numId="9" w16cid:durableId="1177619841">
    <w:abstractNumId w:val="11"/>
  </w:num>
  <w:num w:numId="10" w16cid:durableId="1939555222">
    <w:abstractNumId w:val="0"/>
  </w:num>
  <w:num w:numId="11" w16cid:durableId="1439174856">
    <w:abstractNumId w:val="17"/>
  </w:num>
  <w:num w:numId="12" w16cid:durableId="56242357">
    <w:abstractNumId w:val="16"/>
  </w:num>
  <w:num w:numId="13" w16cid:durableId="1809474147">
    <w:abstractNumId w:val="7"/>
  </w:num>
  <w:num w:numId="14" w16cid:durableId="1631739692">
    <w:abstractNumId w:val="13"/>
  </w:num>
  <w:num w:numId="15" w16cid:durableId="111637065">
    <w:abstractNumId w:val="18"/>
  </w:num>
  <w:num w:numId="16" w16cid:durableId="878006808">
    <w:abstractNumId w:val="19"/>
  </w:num>
  <w:num w:numId="17" w16cid:durableId="660885406">
    <w:abstractNumId w:val="12"/>
  </w:num>
  <w:num w:numId="18" w16cid:durableId="1403219408">
    <w:abstractNumId w:val="15"/>
  </w:num>
  <w:num w:numId="19" w16cid:durableId="1323973708">
    <w:abstractNumId w:val="3"/>
  </w:num>
  <w:num w:numId="20" w16cid:durableId="817838784">
    <w:abstractNumId w:val="2"/>
  </w:num>
  <w:num w:numId="21" w16cid:durableId="1609267586">
    <w:abstractNumId w:val="20"/>
  </w:num>
  <w:num w:numId="22" w16cid:durableId="2949896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4FD"/>
    <w:rsid w:val="00003293"/>
    <w:rsid w:val="000048DA"/>
    <w:rsid w:val="00004CED"/>
    <w:rsid w:val="00006BEB"/>
    <w:rsid w:val="0000775C"/>
    <w:rsid w:val="000100BF"/>
    <w:rsid w:val="00013A37"/>
    <w:rsid w:val="00017325"/>
    <w:rsid w:val="00017DF2"/>
    <w:rsid w:val="00017F46"/>
    <w:rsid w:val="000212DA"/>
    <w:rsid w:val="000229EE"/>
    <w:rsid w:val="00022C18"/>
    <w:rsid w:val="00023F9E"/>
    <w:rsid w:val="000251C7"/>
    <w:rsid w:val="00026796"/>
    <w:rsid w:val="00027E98"/>
    <w:rsid w:val="00032768"/>
    <w:rsid w:val="0003404E"/>
    <w:rsid w:val="000348C4"/>
    <w:rsid w:val="00036276"/>
    <w:rsid w:val="00040609"/>
    <w:rsid w:val="00043AA1"/>
    <w:rsid w:val="00047E45"/>
    <w:rsid w:val="000500D8"/>
    <w:rsid w:val="0005191D"/>
    <w:rsid w:val="0005397F"/>
    <w:rsid w:val="00055C51"/>
    <w:rsid w:val="00056C16"/>
    <w:rsid w:val="00061B24"/>
    <w:rsid w:val="000632DF"/>
    <w:rsid w:val="0006529F"/>
    <w:rsid w:val="00070DE4"/>
    <w:rsid w:val="0007182D"/>
    <w:rsid w:val="00075B66"/>
    <w:rsid w:val="00075EA8"/>
    <w:rsid w:val="00087288"/>
    <w:rsid w:val="000A25B8"/>
    <w:rsid w:val="000A3610"/>
    <w:rsid w:val="000A4887"/>
    <w:rsid w:val="000A5765"/>
    <w:rsid w:val="000A7191"/>
    <w:rsid w:val="000A759C"/>
    <w:rsid w:val="000B10E8"/>
    <w:rsid w:val="000B1862"/>
    <w:rsid w:val="000B53B7"/>
    <w:rsid w:val="000B6957"/>
    <w:rsid w:val="000B6EC1"/>
    <w:rsid w:val="000C2D8B"/>
    <w:rsid w:val="000C64D8"/>
    <w:rsid w:val="000C7652"/>
    <w:rsid w:val="000D0287"/>
    <w:rsid w:val="000D0F32"/>
    <w:rsid w:val="000D0F44"/>
    <w:rsid w:val="000D5BB0"/>
    <w:rsid w:val="000E1A08"/>
    <w:rsid w:val="000E43E7"/>
    <w:rsid w:val="000F18EB"/>
    <w:rsid w:val="000F1E3A"/>
    <w:rsid w:val="000F2C40"/>
    <w:rsid w:val="000F34FD"/>
    <w:rsid w:val="000F573B"/>
    <w:rsid w:val="000F6A82"/>
    <w:rsid w:val="000F6AA2"/>
    <w:rsid w:val="00102102"/>
    <w:rsid w:val="001025AF"/>
    <w:rsid w:val="001067A7"/>
    <w:rsid w:val="00107909"/>
    <w:rsid w:val="00120CB5"/>
    <w:rsid w:val="00121518"/>
    <w:rsid w:val="0012263C"/>
    <w:rsid w:val="00126FB9"/>
    <w:rsid w:val="001349B1"/>
    <w:rsid w:val="00135C85"/>
    <w:rsid w:val="00142590"/>
    <w:rsid w:val="0014405B"/>
    <w:rsid w:val="00144ED6"/>
    <w:rsid w:val="001527F8"/>
    <w:rsid w:val="001627EE"/>
    <w:rsid w:val="00163101"/>
    <w:rsid w:val="00164233"/>
    <w:rsid w:val="001752F5"/>
    <w:rsid w:val="00177A3E"/>
    <w:rsid w:val="0019035B"/>
    <w:rsid w:val="00194430"/>
    <w:rsid w:val="00194604"/>
    <w:rsid w:val="001A453D"/>
    <w:rsid w:val="001B3948"/>
    <w:rsid w:val="001B3C03"/>
    <w:rsid w:val="001C0D7D"/>
    <w:rsid w:val="001C18A6"/>
    <w:rsid w:val="001C29EA"/>
    <w:rsid w:val="001C392B"/>
    <w:rsid w:val="001C4E1E"/>
    <w:rsid w:val="001C6133"/>
    <w:rsid w:val="001C7A7B"/>
    <w:rsid w:val="001D2CCB"/>
    <w:rsid w:val="001D492B"/>
    <w:rsid w:val="001D56FB"/>
    <w:rsid w:val="001D5D33"/>
    <w:rsid w:val="001D7E91"/>
    <w:rsid w:val="001E12CF"/>
    <w:rsid w:val="001E4F68"/>
    <w:rsid w:val="001E5ABB"/>
    <w:rsid w:val="001E7028"/>
    <w:rsid w:val="001E77C0"/>
    <w:rsid w:val="001F4F30"/>
    <w:rsid w:val="001F5445"/>
    <w:rsid w:val="002038CB"/>
    <w:rsid w:val="0020448E"/>
    <w:rsid w:val="00212187"/>
    <w:rsid w:val="002132E7"/>
    <w:rsid w:val="0021363E"/>
    <w:rsid w:val="0021395D"/>
    <w:rsid w:val="0021539C"/>
    <w:rsid w:val="002154A7"/>
    <w:rsid w:val="002231EE"/>
    <w:rsid w:val="00225277"/>
    <w:rsid w:val="00227CAF"/>
    <w:rsid w:val="00230498"/>
    <w:rsid w:val="00232311"/>
    <w:rsid w:val="002375C7"/>
    <w:rsid w:val="00245C96"/>
    <w:rsid w:val="00245EF8"/>
    <w:rsid w:val="0024654A"/>
    <w:rsid w:val="00247B0C"/>
    <w:rsid w:val="00253F8F"/>
    <w:rsid w:val="002540C1"/>
    <w:rsid w:val="00255947"/>
    <w:rsid w:val="002560DA"/>
    <w:rsid w:val="00256F5E"/>
    <w:rsid w:val="00257928"/>
    <w:rsid w:val="00261D6F"/>
    <w:rsid w:val="002621D3"/>
    <w:rsid w:val="00263FA3"/>
    <w:rsid w:val="00266D4A"/>
    <w:rsid w:val="00271E3D"/>
    <w:rsid w:val="0027570B"/>
    <w:rsid w:val="00275FCB"/>
    <w:rsid w:val="00276080"/>
    <w:rsid w:val="00276472"/>
    <w:rsid w:val="00276488"/>
    <w:rsid w:val="00277DC0"/>
    <w:rsid w:val="00277F88"/>
    <w:rsid w:val="00282057"/>
    <w:rsid w:val="00283121"/>
    <w:rsid w:val="00284C1F"/>
    <w:rsid w:val="00285B06"/>
    <w:rsid w:val="00290185"/>
    <w:rsid w:val="0029179F"/>
    <w:rsid w:val="00291839"/>
    <w:rsid w:val="00292498"/>
    <w:rsid w:val="002942A7"/>
    <w:rsid w:val="002A22B1"/>
    <w:rsid w:val="002A2C18"/>
    <w:rsid w:val="002A646A"/>
    <w:rsid w:val="002A7D49"/>
    <w:rsid w:val="002B0F9E"/>
    <w:rsid w:val="002B24CC"/>
    <w:rsid w:val="002B47AA"/>
    <w:rsid w:val="002B590F"/>
    <w:rsid w:val="002B6A3A"/>
    <w:rsid w:val="002B7A0D"/>
    <w:rsid w:val="002C306D"/>
    <w:rsid w:val="002C5F4F"/>
    <w:rsid w:val="002C6CC9"/>
    <w:rsid w:val="002C7810"/>
    <w:rsid w:val="002D019B"/>
    <w:rsid w:val="002D3434"/>
    <w:rsid w:val="002E16F7"/>
    <w:rsid w:val="002E2CF1"/>
    <w:rsid w:val="002E4E71"/>
    <w:rsid w:val="002E5B2E"/>
    <w:rsid w:val="002E5DEF"/>
    <w:rsid w:val="002E6C70"/>
    <w:rsid w:val="002F2ABA"/>
    <w:rsid w:val="002F52A6"/>
    <w:rsid w:val="002F5517"/>
    <w:rsid w:val="0030094A"/>
    <w:rsid w:val="00300FA1"/>
    <w:rsid w:val="00301C95"/>
    <w:rsid w:val="00302699"/>
    <w:rsid w:val="003062AB"/>
    <w:rsid w:val="00307B6A"/>
    <w:rsid w:val="00310C61"/>
    <w:rsid w:val="003124D4"/>
    <w:rsid w:val="00313592"/>
    <w:rsid w:val="00314087"/>
    <w:rsid w:val="00315AB8"/>
    <w:rsid w:val="00316964"/>
    <w:rsid w:val="00316DD2"/>
    <w:rsid w:val="00317E84"/>
    <w:rsid w:val="00320CC0"/>
    <w:rsid w:val="00321EEC"/>
    <w:rsid w:val="00326D2C"/>
    <w:rsid w:val="00331F49"/>
    <w:rsid w:val="003336F4"/>
    <w:rsid w:val="003340BD"/>
    <w:rsid w:val="00334E90"/>
    <w:rsid w:val="003368BB"/>
    <w:rsid w:val="003415E2"/>
    <w:rsid w:val="00343DA3"/>
    <w:rsid w:val="00351710"/>
    <w:rsid w:val="0035185C"/>
    <w:rsid w:val="003524C3"/>
    <w:rsid w:val="003531D6"/>
    <w:rsid w:val="003534C2"/>
    <w:rsid w:val="0035419C"/>
    <w:rsid w:val="00354339"/>
    <w:rsid w:val="00356D5D"/>
    <w:rsid w:val="0036022C"/>
    <w:rsid w:val="003607F5"/>
    <w:rsid w:val="00361615"/>
    <w:rsid w:val="00366A76"/>
    <w:rsid w:val="003675E1"/>
    <w:rsid w:val="003700AF"/>
    <w:rsid w:val="00374745"/>
    <w:rsid w:val="00380692"/>
    <w:rsid w:val="00380F3A"/>
    <w:rsid w:val="003819CA"/>
    <w:rsid w:val="00381D30"/>
    <w:rsid w:val="00381E5D"/>
    <w:rsid w:val="00382A4D"/>
    <w:rsid w:val="00383D6B"/>
    <w:rsid w:val="00384B36"/>
    <w:rsid w:val="00385480"/>
    <w:rsid w:val="00386907"/>
    <w:rsid w:val="0039318A"/>
    <w:rsid w:val="003A18A1"/>
    <w:rsid w:val="003A3812"/>
    <w:rsid w:val="003B04A3"/>
    <w:rsid w:val="003B07CA"/>
    <w:rsid w:val="003B2B28"/>
    <w:rsid w:val="003B3B8A"/>
    <w:rsid w:val="003B610D"/>
    <w:rsid w:val="003B7CD1"/>
    <w:rsid w:val="003B7FD9"/>
    <w:rsid w:val="003C2614"/>
    <w:rsid w:val="003C3E3B"/>
    <w:rsid w:val="003C4743"/>
    <w:rsid w:val="003C4EF7"/>
    <w:rsid w:val="003C6824"/>
    <w:rsid w:val="003C6A65"/>
    <w:rsid w:val="003D0ECD"/>
    <w:rsid w:val="003D1DA6"/>
    <w:rsid w:val="003D6038"/>
    <w:rsid w:val="003E3529"/>
    <w:rsid w:val="003E3D4E"/>
    <w:rsid w:val="003E465B"/>
    <w:rsid w:val="003E49CE"/>
    <w:rsid w:val="003E50AD"/>
    <w:rsid w:val="003F2915"/>
    <w:rsid w:val="003F530D"/>
    <w:rsid w:val="00400120"/>
    <w:rsid w:val="00403102"/>
    <w:rsid w:val="004067E9"/>
    <w:rsid w:val="00407A3D"/>
    <w:rsid w:val="00412106"/>
    <w:rsid w:val="00415827"/>
    <w:rsid w:val="00417FD0"/>
    <w:rsid w:val="00420F29"/>
    <w:rsid w:val="004210D3"/>
    <w:rsid w:val="00426BF0"/>
    <w:rsid w:val="004308E7"/>
    <w:rsid w:val="00432823"/>
    <w:rsid w:val="00442596"/>
    <w:rsid w:val="00442EC6"/>
    <w:rsid w:val="0044410D"/>
    <w:rsid w:val="00444C57"/>
    <w:rsid w:val="00446277"/>
    <w:rsid w:val="004468BE"/>
    <w:rsid w:val="00446D64"/>
    <w:rsid w:val="004544F1"/>
    <w:rsid w:val="00456419"/>
    <w:rsid w:val="0046560F"/>
    <w:rsid w:val="00470CAE"/>
    <w:rsid w:val="00471A80"/>
    <w:rsid w:val="00471B20"/>
    <w:rsid w:val="00473655"/>
    <w:rsid w:val="00475A1B"/>
    <w:rsid w:val="00477328"/>
    <w:rsid w:val="00480723"/>
    <w:rsid w:val="00480785"/>
    <w:rsid w:val="00482116"/>
    <w:rsid w:val="00483FBD"/>
    <w:rsid w:val="004847F3"/>
    <w:rsid w:val="00485201"/>
    <w:rsid w:val="0048550B"/>
    <w:rsid w:val="00485709"/>
    <w:rsid w:val="00485CB0"/>
    <w:rsid w:val="00487343"/>
    <w:rsid w:val="00492B67"/>
    <w:rsid w:val="004964B5"/>
    <w:rsid w:val="004A0796"/>
    <w:rsid w:val="004B05CD"/>
    <w:rsid w:val="004B2389"/>
    <w:rsid w:val="004B26FC"/>
    <w:rsid w:val="004B270E"/>
    <w:rsid w:val="004B2909"/>
    <w:rsid w:val="004B2B43"/>
    <w:rsid w:val="004B56C0"/>
    <w:rsid w:val="004B6B2E"/>
    <w:rsid w:val="004B75FF"/>
    <w:rsid w:val="004C0909"/>
    <w:rsid w:val="004C2763"/>
    <w:rsid w:val="004C4FB6"/>
    <w:rsid w:val="004C749B"/>
    <w:rsid w:val="004D269B"/>
    <w:rsid w:val="004D2EE0"/>
    <w:rsid w:val="004D501E"/>
    <w:rsid w:val="004D5C32"/>
    <w:rsid w:val="004D7A71"/>
    <w:rsid w:val="004E3AEC"/>
    <w:rsid w:val="004E4089"/>
    <w:rsid w:val="004E5F39"/>
    <w:rsid w:val="004E6A81"/>
    <w:rsid w:val="004E7AFE"/>
    <w:rsid w:val="004F5F7C"/>
    <w:rsid w:val="004F7807"/>
    <w:rsid w:val="00500D3C"/>
    <w:rsid w:val="005012A8"/>
    <w:rsid w:val="00501A66"/>
    <w:rsid w:val="00506759"/>
    <w:rsid w:val="00506A3F"/>
    <w:rsid w:val="00506BC5"/>
    <w:rsid w:val="005101C5"/>
    <w:rsid w:val="00511290"/>
    <w:rsid w:val="00514FB0"/>
    <w:rsid w:val="005154CF"/>
    <w:rsid w:val="00520362"/>
    <w:rsid w:val="005203E1"/>
    <w:rsid w:val="0052176B"/>
    <w:rsid w:val="005219E3"/>
    <w:rsid w:val="00522464"/>
    <w:rsid w:val="00522E00"/>
    <w:rsid w:val="00523131"/>
    <w:rsid w:val="005246B1"/>
    <w:rsid w:val="00526F2A"/>
    <w:rsid w:val="0053005E"/>
    <w:rsid w:val="00534926"/>
    <w:rsid w:val="00535BC7"/>
    <w:rsid w:val="0053748C"/>
    <w:rsid w:val="00540477"/>
    <w:rsid w:val="005421FF"/>
    <w:rsid w:val="00542983"/>
    <w:rsid w:val="0054580D"/>
    <w:rsid w:val="0055300A"/>
    <w:rsid w:val="005538A4"/>
    <w:rsid w:val="005540FE"/>
    <w:rsid w:val="00554919"/>
    <w:rsid w:val="0055723E"/>
    <w:rsid w:val="005605F4"/>
    <w:rsid w:val="00560E83"/>
    <w:rsid w:val="00563C6B"/>
    <w:rsid w:val="00565E8F"/>
    <w:rsid w:val="005709B1"/>
    <w:rsid w:val="00573A45"/>
    <w:rsid w:val="00575C03"/>
    <w:rsid w:val="00575E2B"/>
    <w:rsid w:val="00576CB6"/>
    <w:rsid w:val="00576E1B"/>
    <w:rsid w:val="00577C5E"/>
    <w:rsid w:val="00577E60"/>
    <w:rsid w:val="00581848"/>
    <w:rsid w:val="005820E4"/>
    <w:rsid w:val="005838F4"/>
    <w:rsid w:val="00583E49"/>
    <w:rsid w:val="0058552C"/>
    <w:rsid w:val="00587B5C"/>
    <w:rsid w:val="005900D8"/>
    <w:rsid w:val="005913FF"/>
    <w:rsid w:val="0059228E"/>
    <w:rsid w:val="00594B4B"/>
    <w:rsid w:val="00595642"/>
    <w:rsid w:val="005962BD"/>
    <w:rsid w:val="005A0056"/>
    <w:rsid w:val="005A3463"/>
    <w:rsid w:val="005A6600"/>
    <w:rsid w:val="005B016A"/>
    <w:rsid w:val="005B23DE"/>
    <w:rsid w:val="005B24D6"/>
    <w:rsid w:val="005B35FE"/>
    <w:rsid w:val="005B7BF0"/>
    <w:rsid w:val="005C3584"/>
    <w:rsid w:val="005C4003"/>
    <w:rsid w:val="005C4BDB"/>
    <w:rsid w:val="005C50C5"/>
    <w:rsid w:val="005C7DDA"/>
    <w:rsid w:val="005C7F4B"/>
    <w:rsid w:val="005D134C"/>
    <w:rsid w:val="005D3833"/>
    <w:rsid w:val="005D54FA"/>
    <w:rsid w:val="005D748C"/>
    <w:rsid w:val="005D7ADB"/>
    <w:rsid w:val="005E5D7C"/>
    <w:rsid w:val="005E6904"/>
    <w:rsid w:val="005F1F37"/>
    <w:rsid w:val="005F3227"/>
    <w:rsid w:val="005F3463"/>
    <w:rsid w:val="005F3F7B"/>
    <w:rsid w:val="005F5272"/>
    <w:rsid w:val="00600D47"/>
    <w:rsid w:val="00601345"/>
    <w:rsid w:val="00601CB0"/>
    <w:rsid w:val="00601E50"/>
    <w:rsid w:val="00602FF2"/>
    <w:rsid w:val="0060319A"/>
    <w:rsid w:val="0061192E"/>
    <w:rsid w:val="006134B6"/>
    <w:rsid w:val="00614FB8"/>
    <w:rsid w:val="006150B1"/>
    <w:rsid w:val="00617B18"/>
    <w:rsid w:val="00622F90"/>
    <w:rsid w:val="00624508"/>
    <w:rsid w:val="00625FF0"/>
    <w:rsid w:val="006268FD"/>
    <w:rsid w:val="006343E6"/>
    <w:rsid w:val="00640F4E"/>
    <w:rsid w:val="00647489"/>
    <w:rsid w:val="00647CD5"/>
    <w:rsid w:val="0065248E"/>
    <w:rsid w:val="0065265E"/>
    <w:rsid w:val="006527E4"/>
    <w:rsid w:val="00654F56"/>
    <w:rsid w:val="00657103"/>
    <w:rsid w:val="00662FCE"/>
    <w:rsid w:val="006641BB"/>
    <w:rsid w:val="006646CD"/>
    <w:rsid w:val="0066472D"/>
    <w:rsid w:val="00664F86"/>
    <w:rsid w:val="00667C88"/>
    <w:rsid w:val="00670789"/>
    <w:rsid w:val="00671FC6"/>
    <w:rsid w:val="006749AE"/>
    <w:rsid w:val="00674A7C"/>
    <w:rsid w:val="00674D3F"/>
    <w:rsid w:val="00675ADE"/>
    <w:rsid w:val="00676B75"/>
    <w:rsid w:val="00677203"/>
    <w:rsid w:val="006810EF"/>
    <w:rsid w:val="00682686"/>
    <w:rsid w:val="006841E3"/>
    <w:rsid w:val="00686D8C"/>
    <w:rsid w:val="0069151C"/>
    <w:rsid w:val="00692543"/>
    <w:rsid w:val="00693765"/>
    <w:rsid w:val="006953FB"/>
    <w:rsid w:val="00696C28"/>
    <w:rsid w:val="006971D4"/>
    <w:rsid w:val="006978CE"/>
    <w:rsid w:val="006A0004"/>
    <w:rsid w:val="006A154D"/>
    <w:rsid w:val="006A4686"/>
    <w:rsid w:val="006A4C2E"/>
    <w:rsid w:val="006A79B7"/>
    <w:rsid w:val="006B0AD4"/>
    <w:rsid w:val="006B6AF5"/>
    <w:rsid w:val="006C2D53"/>
    <w:rsid w:val="006C6B80"/>
    <w:rsid w:val="006C6D56"/>
    <w:rsid w:val="006C737B"/>
    <w:rsid w:val="006D1ADE"/>
    <w:rsid w:val="006E0E92"/>
    <w:rsid w:val="006E11B0"/>
    <w:rsid w:val="006E1D61"/>
    <w:rsid w:val="006E241E"/>
    <w:rsid w:val="006E334C"/>
    <w:rsid w:val="006E3A93"/>
    <w:rsid w:val="006E6FC1"/>
    <w:rsid w:val="006F0628"/>
    <w:rsid w:val="006F0762"/>
    <w:rsid w:val="006F12C4"/>
    <w:rsid w:val="006F217A"/>
    <w:rsid w:val="006F3810"/>
    <w:rsid w:val="006F3FDE"/>
    <w:rsid w:val="006F66FF"/>
    <w:rsid w:val="006F7534"/>
    <w:rsid w:val="0070292E"/>
    <w:rsid w:val="0071167D"/>
    <w:rsid w:val="00711B46"/>
    <w:rsid w:val="007172F3"/>
    <w:rsid w:val="007246D3"/>
    <w:rsid w:val="0072589F"/>
    <w:rsid w:val="0073044D"/>
    <w:rsid w:val="00730FFB"/>
    <w:rsid w:val="007312AF"/>
    <w:rsid w:val="0073209A"/>
    <w:rsid w:val="007426F5"/>
    <w:rsid w:val="00746521"/>
    <w:rsid w:val="00747BF9"/>
    <w:rsid w:val="007522E2"/>
    <w:rsid w:val="00753312"/>
    <w:rsid w:val="00754741"/>
    <w:rsid w:val="0075769E"/>
    <w:rsid w:val="00757FEE"/>
    <w:rsid w:val="00762A3A"/>
    <w:rsid w:val="00764FF9"/>
    <w:rsid w:val="0076640D"/>
    <w:rsid w:val="0076689F"/>
    <w:rsid w:val="00767F90"/>
    <w:rsid w:val="00775725"/>
    <w:rsid w:val="007766F0"/>
    <w:rsid w:val="00776858"/>
    <w:rsid w:val="00780A9F"/>
    <w:rsid w:val="00782439"/>
    <w:rsid w:val="00785C06"/>
    <w:rsid w:val="00785E77"/>
    <w:rsid w:val="00786602"/>
    <w:rsid w:val="00790D71"/>
    <w:rsid w:val="0079177A"/>
    <w:rsid w:val="007927C9"/>
    <w:rsid w:val="00794240"/>
    <w:rsid w:val="007A04A3"/>
    <w:rsid w:val="007A3C98"/>
    <w:rsid w:val="007A4B55"/>
    <w:rsid w:val="007A5466"/>
    <w:rsid w:val="007A561E"/>
    <w:rsid w:val="007A5815"/>
    <w:rsid w:val="007B072D"/>
    <w:rsid w:val="007B20E7"/>
    <w:rsid w:val="007B7981"/>
    <w:rsid w:val="007C050F"/>
    <w:rsid w:val="007C1A57"/>
    <w:rsid w:val="007C2357"/>
    <w:rsid w:val="007C3994"/>
    <w:rsid w:val="007C5877"/>
    <w:rsid w:val="007D6287"/>
    <w:rsid w:val="007D7938"/>
    <w:rsid w:val="007E52F1"/>
    <w:rsid w:val="007F6F04"/>
    <w:rsid w:val="007F734F"/>
    <w:rsid w:val="00800360"/>
    <w:rsid w:val="00802379"/>
    <w:rsid w:val="0080335B"/>
    <w:rsid w:val="00805F3F"/>
    <w:rsid w:val="0080737D"/>
    <w:rsid w:val="00807E0E"/>
    <w:rsid w:val="0081105B"/>
    <w:rsid w:val="00814B6A"/>
    <w:rsid w:val="00815D47"/>
    <w:rsid w:val="00816699"/>
    <w:rsid w:val="00816B6B"/>
    <w:rsid w:val="00821C0F"/>
    <w:rsid w:val="00822946"/>
    <w:rsid w:val="00824A67"/>
    <w:rsid w:val="00824EF1"/>
    <w:rsid w:val="0082550A"/>
    <w:rsid w:val="00827641"/>
    <w:rsid w:val="00832DEA"/>
    <w:rsid w:val="008332C5"/>
    <w:rsid w:val="00834724"/>
    <w:rsid w:val="00836D5A"/>
    <w:rsid w:val="00837B9A"/>
    <w:rsid w:val="00841D6A"/>
    <w:rsid w:val="0085322F"/>
    <w:rsid w:val="008539BB"/>
    <w:rsid w:val="0086262A"/>
    <w:rsid w:val="00864118"/>
    <w:rsid w:val="008658B7"/>
    <w:rsid w:val="008701C6"/>
    <w:rsid w:val="00870DC8"/>
    <w:rsid w:val="00876CBE"/>
    <w:rsid w:val="0087718F"/>
    <w:rsid w:val="0088228F"/>
    <w:rsid w:val="0088465C"/>
    <w:rsid w:val="008851EB"/>
    <w:rsid w:val="00887926"/>
    <w:rsid w:val="00890E57"/>
    <w:rsid w:val="00891207"/>
    <w:rsid w:val="00892E3A"/>
    <w:rsid w:val="0089307B"/>
    <w:rsid w:val="00893F07"/>
    <w:rsid w:val="008A0EFD"/>
    <w:rsid w:val="008B3FAF"/>
    <w:rsid w:val="008B6B92"/>
    <w:rsid w:val="008C1E20"/>
    <w:rsid w:val="008C3D2E"/>
    <w:rsid w:val="008C72B3"/>
    <w:rsid w:val="008C7F6C"/>
    <w:rsid w:val="008C7FA4"/>
    <w:rsid w:val="008D0FDC"/>
    <w:rsid w:val="008D2BC1"/>
    <w:rsid w:val="008D51FF"/>
    <w:rsid w:val="008D6063"/>
    <w:rsid w:val="008D64C0"/>
    <w:rsid w:val="008E4DBC"/>
    <w:rsid w:val="008F0F84"/>
    <w:rsid w:val="008F10C2"/>
    <w:rsid w:val="008F1473"/>
    <w:rsid w:val="008F6D22"/>
    <w:rsid w:val="008F73CF"/>
    <w:rsid w:val="008F7D98"/>
    <w:rsid w:val="0090204A"/>
    <w:rsid w:val="00902CA6"/>
    <w:rsid w:val="009035CE"/>
    <w:rsid w:val="00905107"/>
    <w:rsid w:val="00905561"/>
    <w:rsid w:val="00905841"/>
    <w:rsid w:val="0091074B"/>
    <w:rsid w:val="00911B0A"/>
    <w:rsid w:val="0091449E"/>
    <w:rsid w:val="00914B22"/>
    <w:rsid w:val="009170EB"/>
    <w:rsid w:val="00917380"/>
    <w:rsid w:val="00920C60"/>
    <w:rsid w:val="0092210F"/>
    <w:rsid w:val="00922D5C"/>
    <w:rsid w:val="00925ACD"/>
    <w:rsid w:val="00925CA5"/>
    <w:rsid w:val="00930CC6"/>
    <w:rsid w:val="00932EA5"/>
    <w:rsid w:val="00933089"/>
    <w:rsid w:val="00933F90"/>
    <w:rsid w:val="009363A2"/>
    <w:rsid w:val="00936B0E"/>
    <w:rsid w:val="00943178"/>
    <w:rsid w:val="009435F8"/>
    <w:rsid w:val="00950877"/>
    <w:rsid w:val="00961FA9"/>
    <w:rsid w:val="00962A5D"/>
    <w:rsid w:val="00974E8B"/>
    <w:rsid w:val="00976020"/>
    <w:rsid w:val="0098077C"/>
    <w:rsid w:val="00981436"/>
    <w:rsid w:val="00982EDF"/>
    <w:rsid w:val="009854B5"/>
    <w:rsid w:val="0099301C"/>
    <w:rsid w:val="009945E7"/>
    <w:rsid w:val="00995D18"/>
    <w:rsid w:val="00996AEC"/>
    <w:rsid w:val="0099720E"/>
    <w:rsid w:val="009A1001"/>
    <w:rsid w:val="009A1184"/>
    <w:rsid w:val="009A5E87"/>
    <w:rsid w:val="009B33BB"/>
    <w:rsid w:val="009B6782"/>
    <w:rsid w:val="009C00E0"/>
    <w:rsid w:val="009C0123"/>
    <w:rsid w:val="009C0335"/>
    <w:rsid w:val="009C0DA4"/>
    <w:rsid w:val="009C108F"/>
    <w:rsid w:val="009C3021"/>
    <w:rsid w:val="009C3FB6"/>
    <w:rsid w:val="009C7395"/>
    <w:rsid w:val="009D0258"/>
    <w:rsid w:val="009D6B72"/>
    <w:rsid w:val="009D6DF4"/>
    <w:rsid w:val="009D781B"/>
    <w:rsid w:val="009E1294"/>
    <w:rsid w:val="009E12C9"/>
    <w:rsid w:val="009F17F1"/>
    <w:rsid w:val="009F37AB"/>
    <w:rsid w:val="009F3CE3"/>
    <w:rsid w:val="009F3FA9"/>
    <w:rsid w:val="009F443B"/>
    <w:rsid w:val="009F4D4B"/>
    <w:rsid w:val="00A03A74"/>
    <w:rsid w:val="00A04BAA"/>
    <w:rsid w:val="00A059BF"/>
    <w:rsid w:val="00A05BFF"/>
    <w:rsid w:val="00A05CF7"/>
    <w:rsid w:val="00A072FE"/>
    <w:rsid w:val="00A12AB3"/>
    <w:rsid w:val="00A14816"/>
    <w:rsid w:val="00A16C17"/>
    <w:rsid w:val="00A22B4F"/>
    <w:rsid w:val="00A23930"/>
    <w:rsid w:val="00A255CF"/>
    <w:rsid w:val="00A26186"/>
    <w:rsid w:val="00A31ADF"/>
    <w:rsid w:val="00A333B0"/>
    <w:rsid w:val="00A416F9"/>
    <w:rsid w:val="00A4254D"/>
    <w:rsid w:val="00A4567E"/>
    <w:rsid w:val="00A4701C"/>
    <w:rsid w:val="00A474E9"/>
    <w:rsid w:val="00A47D0C"/>
    <w:rsid w:val="00A505F0"/>
    <w:rsid w:val="00A51FD2"/>
    <w:rsid w:val="00A523E9"/>
    <w:rsid w:val="00A57342"/>
    <w:rsid w:val="00A57A53"/>
    <w:rsid w:val="00A61308"/>
    <w:rsid w:val="00A619AC"/>
    <w:rsid w:val="00A6384F"/>
    <w:rsid w:val="00A70DA7"/>
    <w:rsid w:val="00A74312"/>
    <w:rsid w:val="00A753CE"/>
    <w:rsid w:val="00A76D50"/>
    <w:rsid w:val="00A77628"/>
    <w:rsid w:val="00A801CC"/>
    <w:rsid w:val="00A80BF3"/>
    <w:rsid w:val="00A80CCE"/>
    <w:rsid w:val="00A82089"/>
    <w:rsid w:val="00A84E39"/>
    <w:rsid w:val="00A85924"/>
    <w:rsid w:val="00A91787"/>
    <w:rsid w:val="00A93A43"/>
    <w:rsid w:val="00A93B83"/>
    <w:rsid w:val="00A95D2C"/>
    <w:rsid w:val="00AA3219"/>
    <w:rsid w:val="00AA388C"/>
    <w:rsid w:val="00AA6914"/>
    <w:rsid w:val="00AA7D95"/>
    <w:rsid w:val="00AB03E8"/>
    <w:rsid w:val="00AB2AFD"/>
    <w:rsid w:val="00AB4571"/>
    <w:rsid w:val="00AB6852"/>
    <w:rsid w:val="00AB6866"/>
    <w:rsid w:val="00AC0229"/>
    <w:rsid w:val="00AC477F"/>
    <w:rsid w:val="00AD65E5"/>
    <w:rsid w:val="00AD690A"/>
    <w:rsid w:val="00AE0DAD"/>
    <w:rsid w:val="00AE3769"/>
    <w:rsid w:val="00AE386B"/>
    <w:rsid w:val="00AE7A16"/>
    <w:rsid w:val="00AF217C"/>
    <w:rsid w:val="00AF27B5"/>
    <w:rsid w:val="00AF2F08"/>
    <w:rsid w:val="00AF3376"/>
    <w:rsid w:val="00AF3F0C"/>
    <w:rsid w:val="00AF3F7B"/>
    <w:rsid w:val="00AF61FC"/>
    <w:rsid w:val="00B0135C"/>
    <w:rsid w:val="00B0354E"/>
    <w:rsid w:val="00B03A71"/>
    <w:rsid w:val="00B051FD"/>
    <w:rsid w:val="00B06CE8"/>
    <w:rsid w:val="00B13C62"/>
    <w:rsid w:val="00B148D7"/>
    <w:rsid w:val="00B17E18"/>
    <w:rsid w:val="00B207D2"/>
    <w:rsid w:val="00B21697"/>
    <w:rsid w:val="00B227A6"/>
    <w:rsid w:val="00B23DAB"/>
    <w:rsid w:val="00B24C7F"/>
    <w:rsid w:val="00B2508A"/>
    <w:rsid w:val="00B3174D"/>
    <w:rsid w:val="00B35119"/>
    <w:rsid w:val="00B35663"/>
    <w:rsid w:val="00B35D23"/>
    <w:rsid w:val="00B35E42"/>
    <w:rsid w:val="00B367CC"/>
    <w:rsid w:val="00B37FE1"/>
    <w:rsid w:val="00B4421D"/>
    <w:rsid w:val="00B50320"/>
    <w:rsid w:val="00B51333"/>
    <w:rsid w:val="00B56CC6"/>
    <w:rsid w:val="00B609B3"/>
    <w:rsid w:val="00B61587"/>
    <w:rsid w:val="00B62DA1"/>
    <w:rsid w:val="00B62DE3"/>
    <w:rsid w:val="00B62E41"/>
    <w:rsid w:val="00B641A1"/>
    <w:rsid w:val="00B64D6C"/>
    <w:rsid w:val="00B6658E"/>
    <w:rsid w:val="00B72539"/>
    <w:rsid w:val="00B74D24"/>
    <w:rsid w:val="00B7579B"/>
    <w:rsid w:val="00B8013E"/>
    <w:rsid w:val="00B86A0E"/>
    <w:rsid w:val="00B90117"/>
    <w:rsid w:val="00B90926"/>
    <w:rsid w:val="00B95BF0"/>
    <w:rsid w:val="00BA00ED"/>
    <w:rsid w:val="00BA0494"/>
    <w:rsid w:val="00BA1887"/>
    <w:rsid w:val="00BA7AF6"/>
    <w:rsid w:val="00BB061A"/>
    <w:rsid w:val="00BB5B5E"/>
    <w:rsid w:val="00BC0075"/>
    <w:rsid w:val="00BC5731"/>
    <w:rsid w:val="00BC6E93"/>
    <w:rsid w:val="00BD0FCC"/>
    <w:rsid w:val="00BD4465"/>
    <w:rsid w:val="00BD72AC"/>
    <w:rsid w:val="00BD79A6"/>
    <w:rsid w:val="00BE0FED"/>
    <w:rsid w:val="00BE3D6F"/>
    <w:rsid w:val="00BE5243"/>
    <w:rsid w:val="00BE70C4"/>
    <w:rsid w:val="00BF1539"/>
    <w:rsid w:val="00BF2C6B"/>
    <w:rsid w:val="00BF38AD"/>
    <w:rsid w:val="00BF4E73"/>
    <w:rsid w:val="00BF7C3F"/>
    <w:rsid w:val="00C003C9"/>
    <w:rsid w:val="00C1192F"/>
    <w:rsid w:val="00C12185"/>
    <w:rsid w:val="00C154EE"/>
    <w:rsid w:val="00C16BE0"/>
    <w:rsid w:val="00C21050"/>
    <w:rsid w:val="00C24559"/>
    <w:rsid w:val="00C24905"/>
    <w:rsid w:val="00C25907"/>
    <w:rsid w:val="00C26D32"/>
    <w:rsid w:val="00C31064"/>
    <w:rsid w:val="00C3196E"/>
    <w:rsid w:val="00C36919"/>
    <w:rsid w:val="00C4058D"/>
    <w:rsid w:val="00C41FC7"/>
    <w:rsid w:val="00C56A12"/>
    <w:rsid w:val="00C60A9A"/>
    <w:rsid w:val="00C62B6C"/>
    <w:rsid w:val="00C6308C"/>
    <w:rsid w:val="00C64AF0"/>
    <w:rsid w:val="00C65446"/>
    <w:rsid w:val="00C70BD4"/>
    <w:rsid w:val="00C8158D"/>
    <w:rsid w:val="00C852F9"/>
    <w:rsid w:val="00C85920"/>
    <w:rsid w:val="00C86292"/>
    <w:rsid w:val="00C86C67"/>
    <w:rsid w:val="00C877B0"/>
    <w:rsid w:val="00C87E82"/>
    <w:rsid w:val="00C905C6"/>
    <w:rsid w:val="00C91182"/>
    <w:rsid w:val="00C91348"/>
    <w:rsid w:val="00C9171C"/>
    <w:rsid w:val="00CA606B"/>
    <w:rsid w:val="00CB18C5"/>
    <w:rsid w:val="00CB213B"/>
    <w:rsid w:val="00CB214A"/>
    <w:rsid w:val="00CB77DF"/>
    <w:rsid w:val="00CB7EBC"/>
    <w:rsid w:val="00CC24D2"/>
    <w:rsid w:val="00CC652F"/>
    <w:rsid w:val="00CD02F0"/>
    <w:rsid w:val="00CD06AE"/>
    <w:rsid w:val="00CD2DD9"/>
    <w:rsid w:val="00CD61A2"/>
    <w:rsid w:val="00CD6C83"/>
    <w:rsid w:val="00CE2A33"/>
    <w:rsid w:val="00CE41C8"/>
    <w:rsid w:val="00CF24ED"/>
    <w:rsid w:val="00CF63BA"/>
    <w:rsid w:val="00D00791"/>
    <w:rsid w:val="00D01FCA"/>
    <w:rsid w:val="00D0585D"/>
    <w:rsid w:val="00D05A72"/>
    <w:rsid w:val="00D07A87"/>
    <w:rsid w:val="00D07C83"/>
    <w:rsid w:val="00D11A28"/>
    <w:rsid w:val="00D13220"/>
    <w:rsid w:val="00D13A8C"/>
    <w:rsid w:val="00D147FA"/>
    <w:rsid w:val="00D14EBA"/>
    <w:rsid w:val="00D16A99"/>
    <w:rsid w:val="00D17F80"/>
    <w:rsid w:val="00D24832"/>
    <w:rsid w:val="00D27A18"/>
    <w:rsid w:val="00D27AE9"/>
    <w:rsid w:val="00D307BB"/>
    <w:rsid w:val="00D308DB"/>
    <w:rsid w:val="00D33651"/>
    <w:rsid w:val="00D34550"/>
    <w:rsid w:val="00D3709D"/>
    <w:rsid w:val="00D37175"/>
    <w:rsid w:val="00D37A26"/>
    <w:rsid w:val="00D40C2E"/>
    <w:rsid w:val="00D40F4E"/>
    <w:rsid w:val="00D41160"/>
    <w:rsid w:val="00D421FA"/>
    <w:rsid w:val="00D423BC"/>
    <w:rsid w:val="00D44067"/>
    <w:rsid w:val="00D4618E"/>
    <w:rsid w:val="00D52C93"/>
    <w:rsid w:val="00D6042E"/>
    <w:rsid w:val="00D60BC9"/>
    <w:rsid w:val="00D63E8E"/>
    <w:rsid w:val="00D67A90"/>
    <w:rsid w:val="00D67ADE"/>
    <w:rsid w:val="00D67F22"/>
    <w:rsid w:val="00D709A0"/>
    <w:rsid w:val="00D713E3"/>
    <w:rsid w:val="00D72A84"/>
    <w:rsid w:val="00D72B97"/>
    <w:rsid w:val="00D74BF4"/>
    <w:rsid w:val="00D74D38"/>
    <w:rsid w:val="00D751C8"/>
    <w:rsid w:val="00D77AC3"/>
    <w:rsid w:val="00D800F2"/>
    <w:rsid w:val="00D80C93"/>
    <w:rsid w:val="00D83EBE"/>
    <w:rsid w:val="00D86A5C"/>
    <w:rsid w:val="00D87B2E"/>
    <w:rsid w:val="00D92D80"/>
    <w:rsid w:val="00D9656A"/>
    <w:rsid w:val="00DA1133"/>
    <w:rsid w:val="00DA608D"/>
    <w:rsid w:val="00DA79C1"/>
    <w:rsid w:val="00DB0535"/>
    <w:rsid w:val="00DB1EFD"/>
    <w:rsid w:val="00DB2CEA"/>
    <w:rsid w:val="00DB3E66"/>
    <w:rsid w:val="00DB5AB9"/>
    <w:rsid w:val="00DB722E"/>
    <w:rsid w:val="00DC0F67"/>
    <w:rsid w:val="00DC1110"/>
    <w:rsid w:val="00DC325F"/>
    <w:rsid w:val="00DC42E0"/>
    <w:rsid w:val="00DC7BF9"/>
    <w:rsid w:val="00DD0A5C"/>
    <w:rsid w:val="00DD0CED"/>
    <w:rsid w:val="00DD243B"/>
    <w:rsid w:val="00DD600C"/>
    <w:rsid w:val="00DD7198"/>
    <w:rsid w:val="00DE1BA0"/>
    <w:rsid w:val="00DE1FA0"/>
    <w:rsid w:val="00DE24BF"/>
    <w:rsid w:val="00DE2596"/>
    <w:rsid w:val="00DE6CD9"/>
    <w:rsid w:val="00DF3B62"/>
    <w:rsid w:val="00DF70AD"/>
    <w:rsid w:val="00E006F9"/>
    <w:rsid w:val="00E02330"/>
    <w:rsid w:val="00E023CA"/>
    <w:rsid w:val="00E03DB6"/>
    <w:rsid w:val="00E04C21"/>
    <w:rsid w:val="00E05503"/>
    <w:rsid w:val="00E05C94"/>
    <w:rsid w:val="00E06727"/>
    <w:rsid w:val="00E07080"/>
    <w:rsid w:val="00E07D35"/>
    <w:rsid w:val="00E07D66"/>
    <w:rsid w:val="00E13E0C"/>
    <w:rsid w:val="00E155E0"/>
    <w:rsid w:val="00E1751C"/>
    <w:rsid w:val="00E22676"/>
    <w:rsid w:val="00E23F0E"/>
    <w:rsid w:val="00E24E9D"/>
    <w:rsid w:val="00E30996"/>
    <w:rsid w:val="00E30C4C"/>
    <w:rsid w:val="00E3132B"/>
    <w:rsid w:val="00E31959"/>
    <w:rsid w:val="00E359DF"/>
    <w:rsid w:val="00E40CB2"/>
    <w:rsid w:val="00E44FC9"/>
    <w:rsid w:val="00E45C4C"/>
    <w:rsid w:val="00E45E43"/>
    <w:rsid w:val="00E45F0B"/>
    <w:rsid w:val="00E51BD5"/>
    <w:rsid w:val="00E51D81"/>
    <w:rsid w:val="00E54C0E"/>
    <w:rsid w:val="00E55B02"/>
    <w:rsid w:val="00E604C5"/>
    <w:rsid w:val="00E60D14"/>
    <w:rsid w:val="00E61885"/>
    <w:rsid w:val="00E62AEB"/>
    <w:rsid w:val="00E62B40"/>
    <w:rsid w:val="00E675A2"/>
    <w:rsid w:val="00E705D8"/>
    <w:rsid w:val="00E7278F"/>
    <w:rsid w:val="00E75930"/>
    <w:rsid w:val="00E764D0"/>
    <w:rsid w:val="00E77E03"/>
    <w:rsid w:val="00E81B1A"/>
    <w:rsid w:val="00E8277A"/>
    <w:rsid w:val="00E84770"/>
    <w:rsid w:val="00E8701B"/>
    <w:rsid w:val="00E87CA4"/>
    <w:rsid w:val="00E90390"/>
    <w:rsid w:val="00E931AC"/>
    <w:rsid w:val="00E93DFB"/>
    <w:rsid w:val="00E94EFA"/>
    <w:rsid w:val="00E96983"/>
    <w:rsid w:val="00EA4CD9"/>
    <w:rsid w:val="00EA56EB"/>
    <w:rsid w:val="00EB0103"/>
    <w:rsid w:val="00EB227B"/>
    <w:rsid w:val="00EB417D"/>
    <w:rsid w:val="00EB5BB9"/>
    <w:rsid w:val="00EB5D21"/>
    <w:rsid w:val="00EB68C4"/>
    <w:rsid w:val="00EB7A5F"/>
    <w:rsid w:val="00EC0A8F"/>
    <w:rsid w:val="00EC6957"/>
    <w:rsid w:val="00ED2B5B"/>
    <w:rsid w:val="00ED4C51"/>
    <w:rsid w:val="00ED4F87"/>
    <w:rsid w:val="00ED52E2"/>
    <w:rsid w:val="00ED643C"/>
    <w:rsid w:val="00ED690D"/>
    <w:rsid w:val="00EE25F4"/>
    <w:rsid w:val="00EE2DA4"/>
    <w:rsid w:val="00EE3404"/>
    <w:rsid w:val="00EE5BBA"/>
    <w:rsid w:val="00EF0DAB"/>
    <w:rsid w:val="00EF2750"/>
    <w:rsid w:val="00EF60BD"/>
    <w:rsid w:val="00EF696B"/>
    <w:rsid w:val="00EF6C2A"/>
    <w:rsid w:val="00F02A88"/>
    <w:rsid w:val="00F02AF0"/>
    <w:rsid w:val="00F02DA3"/>
    <w:rsid w:val="00F0325A"/>
    <w:rsid w:val="00F03EA6"/>
    <w:rsid w:val="00F05B1B"/>
    <w:rsid w:val="00F11F73"/>
    <w:rsid w:val="00F20E07"/>
    <w:rsid w:val="00F2297B"/>
    <w:rsid w:val="00F23B9F"/>
    <w:rsid w:val="00F23FB6"/>
    <w:rsid w:val="00F24C28"/>
    <w:rsid w:val="00F2582B"/>
    <w:rsid w:val="00F32021"/>
    <w:rsid w:val="00F42744"/>
    <w:rsid w:val="00F513E8"/>
    <w:rsid w:val="00F53126"/>
    <w:rsid w:val="00F5635A"/>
    <w:rsid w:val="00F57968"/>
    <w:rsid w:val="00F60229"/>
    <w:rsid w:val="00F61B18"/>
    <w:rsid w:val="00F74A64"/>
    <w:rsid w:val="00F74AB8"/>
    <w:rsid w:val="00F77F85"/>
    <w:rsid w:val="00F801AC"/>
    <w:rsid w:val="00F80E70"/>
    <w:rsid w:val="00F9082A"/>
    <w:rsid w:val="00F9705F"/>
    <w:rsid w:val="00FA0F84"/>
    <w:rsid w:val="00FA151A"/>
    <w:rsid w:val="00FA1FAE"/>
    <w:rsid w:val="00FA32EE"/>
    <w:rsid w:val="00FA41E0"/>
    <w:rsid w:val="00FA70EE"/>
    <w:rsid w:val="00FB44AA"/>
    <w:rsid w:val="00FB71BF"/>
    <w:rsid w:val="00FC08C5"/>
    <w:rsid w:val="00FC1F62"/>
    <w:rsid w:val="00FC2BB1"/>
    <w:rsid w:val="00FC3180"/>
    <w:rsid w:val="00FD2267"/>
    <w:rsid w:val="00FD228D"/>
    <w:rsid w:val="00FD22E7"/>
    <w:rsid w:val="00FD5700"/>
    <w:rsid w:val="00FD7E72"/>
    <w:rsid w:val="00FE0FB5"/>
    <w:rsid w:val="00FE4FB4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51C482C"/>
  <w15:docId w15:val="{A3A4B62E-B953-40BD-91B7-94CC968B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AB8"/>
    <w:pPr>
      <w:spacing w:after="200" w:line="276" w:lineRule="auto"/>
    </w:pPr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0F34F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0E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34FD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F34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3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4FD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F3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4FD"/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4FD"/>
    <w:rPr>
      <w:rFonts w:ascii="Tahoma" w:eastAsiaTheme="minorEastAsia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39"/>
    <w:rsid w:val="000F34FD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F34F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34F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3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0F34FD"/>
  </w:style>
  <w:style w:type="character" w:styleId="Emphasis">
    <w:name w:val="Emphasis"/>
    <w:basedOn w:val="DefaultParagraphFont"/>
    <w:uiPriority w:val="20"/>
    <w:qFormat/>
    <w:rsid w:val="000F34F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E1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1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12CF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2CF"/>
    <w:rPr>
      <w:rFonts w:eastAsiaTheme="minorEastAsia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9F17F1"/>
    <w:pPr>
      <w:spacing w:after="0" w:line="240" w:lineRule="auto"/>
    </w:pPr>
    <w:rPr>
      <w:rFonts w:eastAsiaTheme="minorEastAsia"/>
      <w:lang w:eastAsia="zh-CN"/>
    </w:rPr>
  </w:style>
  <w:style w:type="paragraph" w:customStyle="1" w:styleId="xmsonormal">
    <w:name w:val="x_msonormal"/>
    <w:basedOn w:val="Normal"/>
    <w:rsid w:val="009B3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9B3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listparagraph">
    <w:name w:val="x_x_msolistparagraph"/>
    <w:basedOn w:val="Normal"/>
    <w:rsid w:val="00501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docsum-authors">
    <w:name w:val="docsum-authors"/>
    <w:basedOn w:val="DefaultParagraphFont"/>
    <w:rsid w:val="00A91787"/>
  </w:style>
  <w:style w:type="character" w:customStyle="1" w:styleId="docsum-journal-citation">
    <w:name w:val="docsum-journal-citation"/>
    <w:basedOn w:val="DefaultParagraphFont"/>
    <w:rsid w:val="00A91787"/>
  </w:style>
  <w:style w:type="character" w:customStyle="1" w:styleId="citation-part">
    <w:name w:val="citation-part"/>
    <w:basedOn w:val="DefaultParagraphFont"/>
    <w:rsid w:val="00A91787"/>
  </w:style>
  <w:style w:type="character" w:customStyle="1" w:styleId="docsum-pmid">
    <w:name w:val="docsum-pmid"/>
    <w:basedOn w:val="DefaultParagraphFont"/>
    <w:rsid w:val="00A91787"/>
  </w:style>
  <w:style w:type="paragraph" w:styleId="PlainText">
    <w:name w:val="Plain Text"/>
    <w:basedOn w:val="Normal"/>
    <w:link w:val="PlainTextChar"/>
    <w:uiPriority w:val="99"/>
    <w:unhideWhenUsed/>
    <w:rsid w:val="00625FF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5FF0"/>
    <w:rPr>
      <w:rFonts w:ascii="Consolas" w:eastAsiaTheme="minorEastAsia" w:hAnsi="Consolas"/>
      <w:sz w:val="21"/>
      <w:szCs w:val="21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0E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90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19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645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C333A-CBD7-4AF9-9C23-5FB1C120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8</Pages>
  <Words>4072</Words>
  <Characters>23213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Weber</dc:creator>
  <cp:lastModifiedBy>Williford, Eva (HEALTH)</cp:lastModifiedBy>
  <cp:revision>188</cp:revision>
  <cp:lastPrinted>2017-08-22T21:02:00Z</cp:lastPrinted>
  <dcterms:created xsi:type="dcterms:W3CDTF">2022-10-11T13:41:00Z</dcterms:created>
  <dcterms:modified xsi:type="dcterms:W3CDTF">2023-11-20T18:43:00Z</dcterms:modified>
</cp:coreProperties>
</file>